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8068" w14:textId="30F9341E" w:rsidR="00100933" w:rsidRPr="00D76B04" w:rsidRDefault="005E5C42"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ORG.0002.</w:t>
      </w:r>
      <w:r w:rsidR="00360CFE" w:rsidRPr="00D76B04">
        <w:rPr>
          <w:rFonts w:asciiTheme="minorHAnsi" w:hAnsiTheme="minorHAnsi" w:cstheme="minorHAnsi"/>
          <w:bCs/>
          <w:sz w:val="24"/>
          <w:szCs w:val="24"/>
        </w:rPr>
        <w:t>6</w:t>
      </w:r>
      <w:r w:rsidRPr="00D76B04">
        <w:rPr>
          <w:rFonts w:asciiTheme="minorHAnsi" w:hAnsiTheme="minorHAnsi" w:cstheme="minorHAnsi"/>
          <w:bCs/>
          <w:sz w:val="24"/>
          <w:szCs w:val="24"/>
        </w:rPr>
        <w:t xml:space="preserve">.2022.KK </w:t>
      </w:r>
    </w:p>
    <w:p w14:paraId="5233D780" w14:textId="73329C09" w:rsidR="00360CFE"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TOKÓŁ Nr </w:t>
      </w:r>
      <w:r w:rsidR="005E5C42" w:rsidRPr="00D76B04">
        <w:rPr>
          <w:rFonts w:asciiTheme="minorHAnsi" w:hAnsiTheme="minorHAnsi" w:cstheme="minorHAnsi"/>
          <w:bCs/>
          <w:sz w:val="24"/>
          <w:szCs w:val="24"/>
        </w:rPr>
        <w:t>X</w:t>
      </w:r>
      <w:r w:rsidR="005D4C94" w:rsidRPr="00D76B04">
        <w:rPr>
          <w:rFonts w:asciiTheme="minorHAnsi" w:hAnsiTheme="minorHAnsi" w:cstheme="minorHAnsi"/>
          <w:bCs/>
          <w:sz w:val="24"/>
          <w:szCs w:val="24"/>
        </w:rPr>
        <w:t>L</w:t>
      </w:r>
      <w:r w:rsidR="00360CFE" w:rsidRPr="00D76B04">
        <w:rPr>
          <w:rFonts w:asciiTheme="minorHAnsi" w:hAnsiTheme="minorHAnsi" w:cstheme="minorHAnsi"/>
          <w:bCs/>
          <w:sz w:val="24"/>
          <w:szCs w:val="24"/>
        </w:rPr>
        <w:t xml:space="preserve">I </w:t>
      </w:r>
      <w:r w:rsidR="005D4C94" w:rsidRPr="00D76B04">
        <w:rPr>
          <w:rFonts w:asciiTheme="minorHAnsi" w:hAnsiTheme="minorHAnsi" w:cstheme="minorHAnsi"/>
          <w:bCs/>
          <w:sz w:val="24"/>
          <w:szCs w:val="24"/>
        </w:rPr>
        <w:t>/</w:t>
      </w:r>
      <w:r w:rsidR="00360CFE"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2022</w:t>
      </w:r>
    </w:p>
    <w:p w14:paraId="0F2EA3D3" w14:textId="77777777" w:rsidR="008800BB"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 obrad sesji </w:t>
      </w:r>
    </w:p>
    <w:p w14:paraId="73219255" w14:textId="69DBD14C" w:rsidR="00360CFE"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ady Miasta Mława</w:t>
      </w:r>
    </w:p>
    <w:p w14:paraId="08A801FF" w14:textId="55D58D14" w:rsidR="008800BB"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odbytej w dniu </w:t>
      </w:r>
      <w:r w:rsidR="004714A7" w:rsidRPr="00D76B04">
        <w:rPr>
          <w:rFonts w:asciiTheme="minorHAnsi" w:hAnsiTheme="minorHAnsi" w:cstheme="minorHAnsi"/>
          <w:bCs/>
          <w:sz w:val="24"/>
          <w:szCs w:val="24"/>
        </w:rPr>
        <w:t>28 czerwca</w:t>
      </w:r>
      <w:r w:rsidRPr="00D76B04">
        <w:rPr>
          <w:rFonts w:asciiTheme="minorHAnsi" w:hAnsiTheme="minorHAnsi" w:cstheme="minorHAnsi"/>
          <w:bCs/>
          <w:sz w:val="24"/>
          <w:szCs w:val="24"/>
        </w:rPr>
        <w:t xml:space="preserve"> 2022 r.</w:t>
      </w:r>
    </w:p>
    <w:p w14:paraId="30614218" w14:textId="77777777" w:rsidR="008800BB"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sali posiedzeń Miejskiego Domu Kultury</w:t>
      </w:r>
    </w:p>
    <w:p w14:paraId="3BCA39C3" w14:textId="63511EC4" w:rsidR="00A97FF7"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Mławie przy ul. Stary Rynek 13</w:t>
      </w:r>
    </w:p>
    <w:p w14:paraId="46BD3FBB" w14:textId="3A162410" w:rsidR="008800BB" w:rsidRPr="00D76B04" w:rsidRDefault="00A97FF7" w:rsidP="00CF45B1">
      <w:pPr>
        <w:pStyle w:val="Tekstpodstawowyzwciciem"/>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Obrady </w:t>
      </w:r>
      <w:r w:rsidR="001A5A9F" w:rsidRPr="00D76B04">
        <w:rPr>
          <w:rFonts w:asciiTheme="minorHAnsi" w:hAnsiTheme="minorHAnsi" w:cstheme="minorHAnsi"/>
          <w:bCs/>
          <w:sz w:val="24"/>
          <w:szCs w:val="24"/>
        </w:rPr>
        <w:t>czterdziestej</w:t>
      </w:r>
      <w:r w:rsidRPr="00D76B04">
        <w:rPr>
          <w:rFonts w:asciiTheme="minorHAnsi" w:hAnsiTheme="minorHAnsi" w:cstheme="minorHAnsi"/>
          <w:bCs/>
          <w:sz w:val="24"/>
          <w:szCs w:val="24"/>
        </w:rPr>
        <w:t xml:space="preserve"> </w:t>
      </w:r>
      <w:r w:rsidR="00360CFE" w:rsidRPr="00D76B04">
        <w:rPr>
          <w:rFonts w:asciiTheme="minorHAnsi" w:hAnsiTheme="minorHAnsi" w:cstheme="minorHAnsi"/>
          <w:bCs/>
          <w:sz w:val="24"/>
          <w:szCs w:val="24"/>
        </w:rPr>
        <w:t xml:space="preserve">pierwszej </w:t>
      </w:r>
      <w:r w:rsidRPr="00D76B04">
        <w:rPr>
          <w:rFonts w:asciiTheme="minorHAnsi" w:hAnsiTheme="minorHAnsi" w:cstheme="minorHAnsi"/>
          <w:bCs/>
          <w:color w:val="000000" w:themeColor="text1"/>
          <w:sz w:val="24"/>
          <w:szCs w:val="24"/>
        </w:rPr>
        <w:t xml:space="preserve">zwyczajnej </w:t>
      </w:r>
      <w:r w:rsidRPr="00D76B04">
        <w:rPr>
          <w:rFonts w:asciiTheme="minorHAnsi" w:hAnsiTheme="minorHAnsi" w:cstheme="minorHAnsi"/>
          <w:bCs/>
          <w:sz w:val="24"/>
          <w:szCs w:val="24"/>
        </w:rPr>
        <w:t xml:space="preserve">sesji Rady Miasta otworzył Przewodniczący Rady Miasta LECH PREJS o </w:t>
      </w:r>
      <w:r w:rsidRPr="00D76B04">
        <w:rPr>
          <w:rFonts w:asciiTheme="minorHAnsi" w:hAnsiTheme="minorHAnsi" w:cstheme="minorHAnsi"/>
          <w:bCs/>
          <w:color w:val="000000" w:themeColor="text1"/>
          <w:sz w:val="24"/>
          <w:szCs w:val="24"/>
        </w:rPr>
        <w:t>godzinie 1</w:t>
      </w:r>
      <w:r w:rsidR="003D3FA9" w:rsidRPr="00D76B04">
        <w:rPr>
          <w:rFonts w:asciiTheme="minorHAnsi" w:hAnsiTheme="minorHAnsi" w:cstheme="minorHAnsi"/>
          <w:bCs/>
          <w:color w:val="000000" w:themeColor="text1"/>
          <w:sz w:val="24"/>
          <w:szCs w:val="24"/>
        </w:rPr>
        <w:t>3</w:t>
      </w:r>
      <w:r w:rsidRPr="00D76B04">
        <w:rPr>
          <w:rFonts w:asciiTheme="minorHAnsi" w:hAnsiTheme="minorHAnsi" w:cstheme="minorHAnsi"/>
          <w:bCs/>
          <w:color w:val="000000" w:themeColor="text1"/>
          <w:sz w:val="24"/>
          <w:szCs w:val="24"/>
        </w:rPr>
        <w:t>:00.</w:t>
      </w:r>
    </w:p>
    <w:p w14:paraId="7300DFC9" w14:textId="7E725200" w:rsidR="00231332" w:rsidRPr="00D76B04" w:rsidRDefault="008800BB" w:rsidP="00CF45B1">
      <w:pPr>
        <w:pStyle w:val="Tekstpodstawowyzwciciem"/>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Przywitał przybyłych na sesję Radnych,</w:t>
      </w:r>
      <w:r w:rsidR="003D3FA9" w:rsidRPr="00D76B04">
        <w:rPr>
          <w:rFonts w:asciiTheme="minorHAnsi" w:hAnsiTheme="minorHAnsi" w:cstheme="minorHAnsi"/>
          <w:bCs/>
          <w:sz w:val="24"/>
          <w:szCs w:val="24"/>
        </w:rPr>
        <w:t xml:space="preserve"> Burmis</w:t>
      </w:r>
      <w:r w:rsidR="005E6A81" w:rsidRPr="00D76B04">
        <w:rPr>
          <w:rFonts w:asciiTheme="minorHAnsi" w:hAnsiTheme="minorHAnsi" w:cstheme="minorHAnsi"/>
          <w:bCs/>
          <w:sz w:val="24"/>
          <w:szCs w:val="24"/>
        </w:rPr>
        <w:t>trza Miasta Sławomira Kowalewskiego,</w:t>
      </w:r>
      <w:r w:rsidRPr="00D76B04">
        <w:rPr>
          <w:rFonts w:asciiTheme="minorHAnsi" w:hAnsiTheme="minorHAnsi" w:cstheme="minorHAnsi"/>
          <w:bCs/>
          <w:sz w:val="24"/>
          <w:szCs w:val="24"/>
        </w:rPr>
        <w:t xml:space="preserve"> Zastępcę Burmistrza Szymona </w:t>
      </w:r>
      <w:proofErr w:type="spellStart"/>
      <w:r w:rsidRPr="00D76B04">
        <w:rPr>
          <w:rFonts w:asciiTheme="minorHAnsi" w:hAnsiTheme="minorHAnsi" w:cstheme="minorHAnsi"/>
          <w:bCs/>
          <w:sz w:val="24"/>
          <w:szCs w:val="24"/>
        </w:rPr>
        <w:t>Zejera</w:t>
      </w:r>
      <w:proofErr w:type="spellEnd"/>
      <w:r w:rsidRPr="00D76B04">
        <w:rPr>
          <w:rFonts w:asciiTheme="minorHAnsi" w:hAnsiTheme="minorHAnsi" w:cstheme="minorHAnsi"/>
          <w:bCs/>
          <w:sz w:val="24"/>
          <w:szCs w:val="24"/>
        </w:rPr>
        <w:t xml:space="preserve">, Skarbnika Miasta Justynę Aptewicz, Sekretarza Miasta Magdalenę </w:t>
      </w:r>
      <w:proofErr w:type="spellStart"/>
      <w:r w:rsidRPr="00D76B04">
        <w:rPr>
          <w:rFonts w:asciiTheme="minorHAnsi" w:hAnsiTheme="minorHAnsi" w:cstheme="minorHAnsi"/>
          <w:bCs/>
          <w:sz w:val="24"/>
          <w:szCs w:val="24"/>
        </w:rPr>
        <w:t>Cecelską</w:t>
      </w:r>
      <w:proofErr w:type="spellEnd"/>
      <w:r w:rsidRPr="00D76B04">
        <w:rPr>
          <w:rFonts w:asciiTheme="minorHAnsi" w:hAnsiTheme="minorHAnsi" w:cstheme="minorHAnsi"/>
          <w:bCs/>
          <w:sz w:val="24"/>
          <w:szCs w:val="24"/>
        </w:rPr>
        <w:t xml:space="preserve">, naczelników wydziałów, przewodniczących zarządów osiedli, mieszkańców miasta oraz przedstawicieli mediów. </w:t>
      </w:r>
    </w:p>
    <w:p w14:paraId="5C997833" w14:textId="77990685" w:rsidR="00AB6F52" w:rsidRPr="00D76B04" w:rsidRDefault="00231332"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Ad pkt 2</w:t>
      </w:r>
    </w:p>
    <w:p w14:paraId="0ADB71D6" w14:textId="1FAACABA" w:rsidR="00AB6F52" w:rsidRPr="00D76B04" w:rsidRDefault="00AB6F52" w:rsidP="00CF45B1">
      <w:pPr>
        <w:jc w:val="left"/>
        <w:rPr>
          <w:rFonts w:asciiTheme="minorHAnsi" w:hAnsiTheme="minorHAnsi" w:cstheme="minorHAnsi"/>
          <w:bCs/>
          <w:sz w:val="24"/>
          <w:szCs w:val="24"/>
        </w:rPr>
      </w:pPr>
      <w:r w:rsidRPr="00D76B04">
        <w:rPr>
          <w:rFonts w:asciiTheme="minorHAnsi" w:eastAsia="Times New Roman" w:hAnsiTheme="minorHAnsi" w:cstheme="minorHAnsi"/>
          <w:bCs/>
          <w:color w:val="000000" w:themeColor="text1"/>
          <w:sz w:val="24"/>
          <w:szCs w:val="24"/>
        </w:rPr>
        <w:t>Naczelnik Wydziału Oświaty i Polityki Społecznej Magdalena Staszewska</w:t>
      </w:r>
    </w:p>
    <w:p w14:paraId="0A179D8A" w14:textId="73438601" w:rsidR="00AB6F52" w:rsidRPr="00D76B04" w:rsidRDefault="00AB6F52"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zgodnie z obowiązującymi przepisami Prawa Oświatowego Burmistrz Miasta Mława </w:t>
      </w:r>
      <w:r w:rsidRPr="00D76B04">
        <w:rPr>
          <w:rFonts w:asciiTheme="minorHAnsi" w:hAnsiTheme="minorHAnsi" w:cstheme="minorHAnsi"/>
          <w:bCs/>
          <w:color w:val="000000" w:themeColor="text1"/>
          <w:sz w:val="24"/>
          <w:szCs w:val="24"/>
        </w:rPr>
        <w:t xml:space="preserve">ogłosił Zarządzeniem Nr 87/2022 z dnia 9 maja 2022 r.  </w:t>
      </w:r>
      <w:r w:rsidRPr="00D76B04">
        <w:rPr>
          <w:rFonts w:asciiTheme="minorHAnsi" w:hAnsiTheme="minorHAnsi" w:cstheme="minorHAnsi"/>
          <w:bCs/>
          <w:color w:val="0D0D0D"/>
          <w:sz w:val="24"/>
          <w:szCs w:val="24"/>
        </w:rPr>
        <w:t xml:space="preserve">konkurs na stanowisko Dyrektora Zespołu Placówek Oświatowych Nr 3 w Mławie. </w:t>
      </w:r>
      <w:r w:rsidRPr="00D76B04">
        <w:rPr>
          <w:rFonts w:asciiTheme="minorHAnsi" w:hAnsiTheme="minorHAnsi" w:cstheme="minorHAnsi"/>
          <w:bCs/>
          <w:color w:val="000000" w:themeColor="text1"/>
          <w:sz w:val="24"/>
          <w:szCs w:val="24"/>
        </w:rPr>
        <w:t xml:space="preserve">Termin składania ofert określono na dzień 23.05.2022 r.  Została złożona 1 oferta. </w:t>
      </w:r>
    </w:p>
    <w:p w14:paraId="47037CE4" w14:textId="352F3FA1" w:rsidR="00AB6F52" w:rsidRPr="00D76B04" w:rsidRDefault="00AB6F52"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rządzeniem </w:t>
      </w:r>
      <w:r w:rsidR="00DF6E2F" w:rsidRPr="00D76B04">
        <w:rPr>
          <w:rFonts w:asciiTheme="minorHAnsi" w:hAnsiTheme="minorHAnsi" w:cstheme="minorHAnsi"/>
          <w:bCs/>
          <w:sz w:val="24"/>
          <w:szCs w:val="24"/>
        </w:rPr>
        <w:t>N</w:t>
      </w:r>
      <w:r w:rsidRPr="00D76B04">
        <w:rPr>
          <w:rFonts w:asciiTheme="minorHAnsi" w:hAnsiTheme="minorHAnsi" w:cstheme="minorHAnsi"/>
          <w:bCs/>
          <w:sz w:val="24"/>
          <w:szCs w:val="24"/>
        </w:rPr>
        <w:t xml:space="preserve">r 101 / 2022 z dnia 31 maja 2022 r. Burmistrz Miasta Mława powołał komisję konkursową na wyłonienie kandydata na stanowisko dyrektora Zespołu Placówek Oświatowych Nr 3 w Mławie. W skład komisji weszło 3 przedstawicieli organu prowadzącego, 3 przedstawicieli organu sprawującego nadzór pedagogiczny, 2 przedstawicieli rady pedagogicznej, 2 przedstawicieli rady rodziców oraz przedstawiciele związków zawodowych. </w:t>
      </w:r>
    </w:p>
    <w:p w14:paraId="6BDB14C9" w14:textId="4F0AB199" w:rsidR="00AB6F52" w:rsidRPr="00D76B04" w:rsidRDefault="00AB6F52"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misja w dniu 9 czerwca 2022 r. wyłoniła kandydata na stanowisko </w:t>
      </w:r>
      <w:r w:rsidR="005B2161" w:rsidRPr="00D76B04">
        <w:rPr>
          <w:rFonts w:asciiTheme="minorHAnsi" w:hAnsiTheme="minorHAnsi" w:cstheme="minorHAnsi"/>
          <w:bCs/>
          <w:sz w:val="24"/>
          <w:szCs w:val="24"/>
        </w:rPr>
        <w:t>D</w:t>
      </w:r>
      <w:r w:rsidRPr="00D76B04">
        <w:rPr>
          <w:rFonts w:asciiTheme="minorHAnsi" w:hAnsiTheme="minorHAnsi" w:cstheme="minorHAnsi"/>
          <w:bCs/>
          <w:sz w:val="24"/>
          <w:szCs w:val="24"/>
        </w:rPr>
        <w:t xml:space="preserve">yrektora Zespołu Placówek Oświatowych Nr 3 w Mławie, został nim Mariusz </w:t>
      </w:r>
      <w:proofErr w:type="spellStart"/>
      <w:r w:rsidRPr="00D76B04">
        <w:rPr>
          <w:rFonts w:asciiTheme="minorHAnsi" w:hAnsiTheme="minorHAnsi" w:cstheme="minorHAnsi"/>
          <w:bCs/>
          <w:sz w:val="24"/>
          <w:szCs w:val="24"/>
        </w:rPr>
        <w:t>Lempek</w:t>
      </w:r>
      <w:proofErr w:type="spellEnd"/>
      <w:r w:rsidRPr="00D76B04">
        <w:rPr>
          <w:rFonts w:asciiTheme="minorHAnsi" w:hAnsiTheme="minorHAnsi" w:cstheme="minorHAnsi"/>
          <w:bCs/>
          <w:sz w:val="24"/>
          <w:szCs w:val="24"/>
        </w:rPr>
        <w:t xml:space="preserve">. </w:t>
      </w:r>
    </w:p>
    <w:p w14:paraId="59DDB533" w14:textId="02C0C230" w:rsidR="00455497" w:rsidRPr="00D76B04" w:rsidRDefault="00AB6F52"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Pan </w:t>
      </w:r>
      <w:r w:rsidRPr="00D76B04">
        <w:rPr>
          <w:rFonts w:asciiTheme="minorHAnsi" w:hAnsiTheme="minorHAnsi" w:cstheme="minorHAnsi"/>
          <w:bCs/>
          <w:color w:val="000000" w:themeColor="text1"/>
          <w:sz w:val="24"/>
          <w:szCs w:val="24"/>
        </w:rPr>
        <w:t xml:space="preserve">Mariusz </w:t>
      </w:r>
      <w:proofErr w:type="spellStart"/>
      <w:r w:rsidRPr="00D76B04">
        <w:rPr>
          <w:rFonts w:asciiTheme="minorHAnsi" w:hAnsiTheme="minorHAnsi" w:cstheme="minorHAnsi"/>
          <w:bCs/>
          <w:color w:val="000000" w:themeColor="text1"/>
          <w:sz w:val="24"/>
          <w:szCs w:val="24"/>
        </w:rPr>
        <w:t>Lempek</w:t>
      </w:r>
      <w:proofErr w:type="spellEnd"/>
      <w:r w:rsidRPr="00D76B04">
        <w:rPr>
          <w:rFonts w:asciiTheme="minorHAnsi" w:hAnsiTheme="minorHAnsi" w:cstheme="minorHAnsi"/>
          <w:bCs/>
          <w:color w:val="000000" w:themeColor="text1"/>
          <w:sz w:val="24"/>
          <w:szCs w:val="24"/>
        </w:rPr>
        <w:t xml:space="preserve"> od roku 2017 pełni funkcję </w:t>
      </w:r>
      <w:r w:rsidR="00A61555" w:rsidRPr="00D76B04">
        <w:rPr>
          <w:rFonts w:asciiTheme="minorHAnsi" w:hAnsiTheme="minorHAnsi" w:cstheme="minorHAnsi"/>
          <w:bCs/>
          <w:color w:val="000000" w:themeColor="text1"/>
          <w:sz w:val="24"/>
          <w:szCs w:val="24"/>
        </w:rPr>
        <w:t>D</w:t>
      </w:r>
      <w:r w:rsidRPr="00D76B04">
        <w:rPr>
          <w:rFonts w:asciiTheme="minorHAnsi" w:hAnsiTheme="minorHAnsi" w:cstheme="minorHAnsi"/>
          <w:bCs/>
          <w:color w:val="000000" w:themeColor="text1"/>
          <w:sz w:val="24"/>
          <w:szCs w:val="24"/>
        </w:rPr>
        <w:t xml:space="preserve">yrektora Zespołu Placówek Oświatowych Nr 3 w Mławie </w:t>
      </w:r>
      <w:r w:rsidRPr="00D76B04">
        <w:rPr>
          <w:rFonts w:asciiTheme="minorHAnsi" w:hAnsiTheme="minorHAnsi" w:cstheme="minorHAnsi"/>
          <w:bCs/>
          <w:sz w:val="24"/>
          <w:szCs w:val="24"/>
        </w:rPr>
        <w:t>w skład którego wchodzi Szkoła Podstawowa Nr 7 im. Zuzanny Morawskiej</w:t>
      </w:r>
      <w:r w:rsidR="00473A28"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Mławie, Miejskie Przedszkole Samorządowe Nr 3 im. Jana Brzechwy w Mławie oraz Miejskie Przedszkole Samorządowe Nr 4 z Oddziałami Integracyjnymi im. Ewy Szelburg – Zarembiny</w:t>
      </w:r>
      <w:r w:rsidR="00A61555" w:rsidRPr="00D76B04">
        <w:rPr>
          <w:rFonts w:asciiTheme="minorHAnsi" w:hAnsiTheme="minorHAnsi" w:cstheme="minorHAnsi"/>
          <w:bCs/>
          <w:sz w:val="24"/>
          <w:szCs w:val="24"/>
        </w:rPr>
        <w:t>.</w:t>
      </w:r>
      <w:r w:rsidR="0068508B"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sz w:val="24"/>
          <w:szCs w:val="24"/>
        </w:rPr>
        <w:t xml:space="preserve">Pan Mariusz </w:t>
      </w:r>
      <w:proofErr w:type="spellStart"/>
      <w:r w:rsidRPr="00D76B04">
        <w:rPr>
          <w:rFonts w:asciiTheme="minorHAnsi" w:hAnsiTheme="minorHAnsi" w:cstheme="minorHAnsi"/>
          <w:bCs/>
          <w:sz w:val="24"/>
          <w:szCs w:val="24"/>
        </w:rPr>
        <w:t>Lempek</w:t>
      </w:r>
      <w:proofErr w:type="spellEnd"/>
      <w:r w:rsidRPr="00D76B04">
        <w:rPr>
          <w:rFonts w:asciiTheme="minorHAnsi" w:hAnsiTheme="minorHAnsi" w:cstheme="minorHAnsi"/>
          <w:bCs/>
          <w:sz w:val="24"/>
          <w:szCs w:val="24"/>
        </w:rPr>
        <w:t xml:space="preserve"> w swojej pracy wykazuje się nowatorstwem</w:t>
      </w:r>
      <w:r w:rsidR="00BF68E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i innowacyjnością. Prawidłowo prowadzi nadzór pedagogiczny, w sposób właściwy prowadzi politykę kadrową, racjonalnie i zgodnie z prawem gospodaruje środkami finansowymi, pozyskuje środki pozabudżetowe, inicjuje działania na rzecz poprawy bazy dydaktycznej, właściwie prowadzi kontrolę zarządczą. Za swoją pracę otrzymał Nagrodę Burmistrza Miasta Mława w roku 2021 r. oraz wyróżniającą ocenę pracy przez Mazowieckiego Kuratora Oświaty w roku 2022. </w:t>
      </w:r>
    </w:p>
    <w:p w14:paraId="0CD341F7" w14:textId="509DA660" w:rsidR="00AB6F52" w:rsidRPr="00D76B04" w:rsidRDefault="00455497"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zewodniczący Rady Miasta LECH PREJS</w:t>
      </w:r>
      <w:r w:rsidR="00537167" w:rsidRPr="00D76B04">
        <w:rPr>
          <w:rFonts w:asciiTheme="minorHAnsi" w:hAnsiTheme="minorHAnsi" w:cstheme="minorHAnsi"/>
          <w:bCs/>
          <w:sz w:val="24"/>
          <w:szCs w:val="24"/>
        </w:rPr>
        <w:t xml:space="preserve"> z</w:t>
      </w:r>
      <w:r w:rsidRPr="00D76B04">
        <w:rPr>
          <w:rFonts w:asciiTheme="minorHAnsi" w:hAnsiTheme="minorHAnsi" w:cstheme="minorHAnsi"/>
          <w:bCs/>
          <w:sz w:val="24"/>
          <w:szCs w:val="24"/>
        </w:rPr>
        <w:t>apr</w:t>
      </w:r>
      <w:r w:rsidR="00537167" w:rsidRPr="00D76B04">
        <w:rPr>
          <w:rFonts w:asciiTheme="minorHAnsi" w:hAnsiTheme="minorHAnsi" w:cstheme="minorHAnsi"/>
          <w:bCs/>
          <w:sz w:val="24"/>
          <w:szCs w:val="24"/>
        </w:rPr>
        <w:t>osił</w:t>
      </w:r>
      <w:r w:rsidRPr="00D76B04">
        <w:rPr>
          <w:rFonts w:asciiTheme="minorHAnsi" w:hAnsiTheme="minorHAnsi" w:cstheme="minorHAnsi"/>
          <w:bCs/>
          <w:sz w:val="24"/>
          <w:szCs w:val="24"/>
        </w:rPr>
        <w:t xml:space="preserve"> </w:t>
      </w:r>
      <w:r w:rsidR="00537167" w:rsidRPr="00D76B04">
        <w:rPr>
          <w:rFonts w:asciiTheme="minorHAnsi" w:hAnsiTheme="minorHAnsi" w:cstheme="minorHAnsi"/>
          <w:bCs/>
          <w:sz w:val="24"/>
          <w:szCs w:val="24"/>
        </w:rPr>
        <w:t xml:space="preserve">Dyrektora Zespołu Placówek Oświatowych Nr 3 </w:t>
      </w:r>
      <w:r w:rsidR="009E4528" w:rsidRPr="00D76B04">
        <w:rPr>
          <w:rFonts w:asciiTheme="minorHAnsi" w:hAnsiTheme="minorHAnsi" w:cstheme="minorHAnsi"/>
          <w:bCs/>
          <w:sz w:val="24"/>
          <w:szCs w:val="24"/>
        </w:rPr>
        <w:t>i pop</w:t>
      </w:r>
      <w:r w:rsidR="00AB6F52" w:rsidRPr="00D76B04">
        <w:rPr>
          <w:rFonts w:asciiTheme="minorHAnsi" w:hAnsiTheme="minorHAnsi" w:cstheme="minorHAnsi"/>
          <w:bCs/>
          <w:sz w:val="24"/>
          <w:szCs w:val="24"/>
        </w:rPr>
        <w:t>ros</w:t>
      </w:r>
      <w:r w:rsidR="009E4528" w:rsidRPr="00D76B04">
        <w:rPr>
          <w:rFonts w:asciiTheme="minorHAnsi" w:hAnsiTheme="minorHAnsi" w:cstheme="minorHAnsi"/>
          <w:bCs/>
          <w:sz w:val="24"/>
          <w:szCs w:val="24"/>
        </w:rPr>
        <w:t>ił</w:t>
      </w:r>
      <w:r w:rsidR="00AB6F52" w:rsidRPr="00D76B04">
        <w:rPr>
          <w:rFonts w:asciiTheme="minorHAnsi" w:hAnsiTheme="minorHAnsi" w:cstheme="minorHAnsi"/>
          <w:bCs/>
          <w:sz w:val="24"/>
          <w:szCs w:val="24"/>
        </w:rPr>
        <w:t xml:space="preserve"> o zabranie głosu Burmistrza Miasta Mława. </w:t>
      </w:r>
    </w:p>
    <w:p w14:paraId="1F96667E" w14:textId="77777777" w:rsidR="00AB6F52" w:rsidRPr="00D76B04" w:rsidRDefault="00AB6F52" w:rsidP="00CF45B1">
      <w:pPr>
        <w:jc w:val="left"/>
        <w:rPr>
          <w:rFonts w:asciiTheme="minorHAnsi" w:hAnsiTheme="minorHAnsi" w:cstheme="minorHAnsi"/>
          <w:bCs/>
          <w:sz w:val="24"/>
          <w:szCs w:val="24"/>
        </w:rPr>
      </w:pPr>
    </w:p>
    <w:p w14:paraId="0AB0AC78" w14:textId="37E66C67" w:rsidR="00491ACF" w:rsidRPr="00D76B04" w:rsidRDefault="007877C4" w:rsidP="00CF45B1">
      <w:pPr>
        <w:ind w:firstLine="709"/>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Sławomir Kowalewski </w:t>
      </w:r>
      <w:r w:rsidR="009E4528" w:rsidRPr="00D76B04">
        <w:rPr>
          <w:rFonts w:asciiTheme="minorHAnsi" w:hAnsiTheme="minorHAnsi" w:cstheme="minorHAnsi"/>
          <w:bCs/>
          <w:sz w:val="24"/>
          <w:szCs w:val="24"/>
        </w:rPr>
        <w:t>Burmistrz Miasta Mława</w:t>
      </w:r>
      <w:r w:rsidR="002B3682" w:rsidRPr="00D76B04">
        <w:rPr>
          <w:rFonts w:asciiTheme="minorHAnsi" w:hAnsiTheme="minorHAnsi" w:cstheme="minorHAnsi"/>
          <w:bCs/>
          <w:sz w:val="24"/>
          <w:szCs w:val="24"/>
        </w:rPr>
        <w:t xml:space="preserve"> </w:t>
      </w:r>
      <w:r w:rsidR="00EA7C94" w:rsidRPr="00D76B04">
        <w:rPr>
          <w:rFonts w:asciiTheme="minorHAnsi" w:hAnsiTheme="minorHAnsi" w:cstheme="minorHAnsi"/>
          <w:bCs/>
          <w:sz w:val="24"/>
          <w:szCs w:val="24"/>
        </w:rPr>
        <w:t xml:space="preserve">Pan Mariusz </w:t>
      </w:r>
      <w:proofErr w:type="spellStart"/>
      <w:r w:rsidR="00EA7C94" w:rsidRPr="00D76B04">
        <w:rPr>
          <w:rFonts w:asciiTheme="minorHAnsi" w:hAnsiTheme="minorHAnsi" w:cstheme="minorHAnsi"/>
          <w:bCs/>
          <w:sz w:val="24"/>
          <w:szCs w:val="24"/>
        </w:rPr>
        <w:t>Lempek</w:t>
      </w:r>
      <w:proofErr w:type="spellEnd"/>
      <w:r w:rsidR="00EA7C94" w:rsidRPr="00D76B04">
        <w:rPr>
          <w:rFonts w:asciiTheme="minorHAnsi" w:hAnsiTheme="minorHAnsi" w:cstheme="minorHAnsi"/>
          <w:bCs/>
          <w:sz w:val="24"/>
          <w:szCs w:val="24"/>
        </w:rPr>
        <w:t xml:space="preserve"> </w:t>
      </w:r>
      <w:r w:rsidR="002B3682" w:rsidRPr="00D76B04">
        <w:rPr>
          <w:rFonts w:asciiTheme="minorHAnsi" w:hAnsiTheme="minorHAnsi" w:cstheme="minorHAnsi"/>
          <w:bCs/>
          <w:sz w:val="24"/>
          <w:szCs w:val="24"/>
        </w:rPr>
        <w:t>jest człowiek</w:t>
      </w:r>
      <w:r w:rsidR="00EA7C94" w:rsidRPr="00D76B04">
        <w:rPr>
          <w:rFonts w:asciiTheme="minorHAnsi" w:hAnsiTheme="minorHAnsi" w:cstheme="minorHAnsi"/>
          <w:bCs/>
          <w:sz w:val="24"/>
          <w:szCs w:val="24"/>
        </w:rPr>
        <w:t xml:space="preserve">iem </w:t>
      </w:r>
      <w:r w:rsidR="002B3682" w:rsidRPr="00D76B04">
        <w:rPr>
          <w:rFonts w:asciiTheme="minorHAnsi" w:hAnsiTheme="minorHAnsi" w:cstheme="minorHAnsi"/>
          <w:bCs/>
          <w:sz w:val="24"/>
          <w:szCs w:val="24"/>
        </w:rPr>
        <w:t xml:space="preserve"> znany</w:t>
      </w:r>
      <w:r w:rsidR="000F5DBE" w:rsidRPr="00D76B04">
        <w:rPr>
          <w:rFonts w:asciiTheme="minorHAnsi" w:hAnsiTheme="minorHAnsi" w:cstheme="minorHAnsi"/>
          <w:bCs/>
          <w:sz w:val="24"/>
          <w:szCs w:val="24"/>
        </w:rPr>
        <w:t>m</w:t>
      </w:r>
      <w:r w:rsidR="002B3682" w:rsidRPr="00D76B04">
        <w:rPr>
          <w:rFonts w:asciiTheme="minorHAnsi" w:hAnsiTheme="minorHAnsi" w:cstheme="minorHAnsi"/>
          <w:bCs/>
          <w:sz w:val="24"/>
          <w:szCs w:val="24"/>
        </w:rPr>
        <w:t xml:space="preserve"> szanowany </w:t>
      </w:r>
      <w:r w:rsidR="000F5DBE" w:rsidRPr="00D76B04">
        <w:rPr>
          <w:rFonts w:asciiTheme="minorHAnsi" w:hAnsiTheme="minorHAnsi" w:cstheme="minorHAnsi"/>
          <w:bCs/>
          <w:sz w:val="24"/>
          <w:szCs w:val="24"/>
        </w:rPr>
        <w:t>który</w:t>
      </w:r>
      <w:r w:rsidR="002B3682" w:rsidRPr="00D76B04">
        <w:rPr>
          <w:rFonts w:asciiTheme="minorHAnsi" w:hAnsiTheme="minorHAnsi" w:cstheme="minorHAnsi"/>
          <w:bCs/>
          <w:sz w:val="24"/>
          <w:szCs w:val="24"/>
        </w:rPr>
        <w:t xml:space="preserve"> </w:t>
      </w:r>
      <w:r w:rsidR="000F5DBE" w:rsidRPr="00D76B04">
        <w:rPr>
          <w:rFonts w:asciiTheme="minorHAnsi" w:hAnsiTheme="minorHAnsi" w:cstheme="minorHAnsi"/>
          <w:bCs/>
          <w:sz w:val="24"/>
          <w:szCs w:val="24"/>
        </w:rPr>
        <w:t>rz</w:t>
      </w:r>
      <w:r w:rsidR="002B3682" w:rsidRPr="00D76B04">
        <w:rPr>
          <w:rFonts w:asciiTheme="minorHAnsi" w:hAnsiTheme="minorHAnsi" w:cstheme="minorHAnsi"/>
          <w:bCs/>
          <w:sz w:val="24"/>
          <w:szCs w:val="24"/>
        </w:rPr>
        <w:t>eteln</w:t>
      </w:r>
      <w:r w:rsidR="000F5DBE" w:rsidRPr="00D76B04">
        <w:rPr>
          <w:rFonts w:asciiTheme="minorHAnsi" w:hAnsiTheme="minorHAnsi" w:cstheme="minorHAnsi"/>
          <w:bCs/>
          <w:sz w:val="24"/>
          <w:szCs w:val="24"/>
        </w:rPr>
        <w:t>ą</w:t>
      </w:r>
      <w:r w:rsidR="002B3682" w:rsidRPr="00D76B04">
        <w:rPr>
          <w:rFonts w:asciiTheme="minorHAnsi" w:hAnsiTheme="minorHAnsi" w:cstheme="minorHAnsi"/>
          <w:bCs/>
          <w:sz w:val="24"/>
          <w:szCs w:val="24"/>
        </w:rPr>
        <w:t xml:space="preserve"> prac</w:t>
      </w:r>
      <w:r w:rsidR="000F5DBE" w:rsidRPr="00D76B04">
        <w:rPr>
          <w:rFonts w:asciiTheme="minorHAnsi" w:hAnsiTheme="minorHAnsi" w:cstheme="minorHAnsi"/>
          <w:bCs/>
          <w:sz w:val="24"/>
          <w:szCs w:val="24"/>
        </w:rPr>
        <w:t>ą</w:t>
      </w:r>
      <w:r w:rsidR="002B3682" w:rsidRPr="00D76B04">
        <w:rPr>
          <w:rFonts w:asciiTheme="minorHAnsi" w:hAnsiTheme="minorHAnsi" w:cstheme="minorHAnsi"/>
          <w:bCs/>
          <w:sz w:val="24"/>
          <w:szCs w:val="24"/>
        </w:rPr>
        <w:t xml:space="preserve"> i </w:t>
      </w:r>
      <w:r w:rsidR="000F5DBE" w:rsidRPr="00D76B04">
        <w:rPr>
          <w:rFonts w:asciiTheme="minorHAnsi" w:hAnsiTheme="minorHAnsi" w:cstheme="minorHAnsi"/>
          <w:bCs/>
          <w:sz w:val="24"/>
          <w:szCs w:val="24"/>
        </w:rPr>
        <w:t xml:space="preserve">swoimi </w:t>
      </w:r>
      <w:r w:rsidR="002B3682" w:rsidRPr="00D76B04">
        <w:rPr>
          <w:rFonts w:asciiTheme="minorHAnsi" w:hAnsiTheme="minorHAnsi" w:cstheme="minorHAnsi"/>
          <w:bCs/>
          <w:sz w:val="24"/>
          <w:szCs w:val="24"/>
        </w:rPr>
        <w:t>działania</w:t>
      </w:r>
      <w:r w:rsidR="00E95FDF" w:rsidRPr="00D76B04">
        <w:rPr>
          <w:rFonts w:asciiTheme="minorHAnsi" w:hAnsiTheme="minorHAnsi" w:cstheme="minorHAnsi"/>
          <w:bCs/>
          <w:sz w:val="24"/>
          <w:szCs w:val="24"/>
        </w:rPr>
        <w:t>m</w:t>
      </w:r>
      <w:r w:rsidR="002B3682" w:rsidRPr="00D76B04">
        <w:rPr>
          <w:rFonts w:asciiTheme="minorHAnsi" w:hAnsiTheme="minorHAnsi" w:cstheme="minorHAnsi"/>
          <w:bCs/>
          <w:sz w:val="24"/>
          <w:szCs w:val="24"/>
        </w:rPr>
        <w:t xml:space="preserve">i </w:t>
      </w:r>
      <w:r w:rsidR="00E95FDF" w:rsidRPr="00D76B04">
        <w:rPr>
          <w:rFonts w:asciiTheme="minorHAnsi" w:hAnsiTheme="minorHAnsi" w:cstheme="minorHAnsi"/>
          <w:bCs/>
          <w:sz w:val="24"/>
          <w:szCs w:val="24"/>
        </w:rPr>
        <w:t xml:space="preserve">zasłużył </w:t>
      </w:r>
      <w:r w:rsidR="002B3682" w:rsidRPr="00D76B04">
        <w:rPr>
          <w:rFonts w:asciiTheme="minorHAnsi" w:hAnsiTheme="minorHAnsi" w:cstheme="minorHAnsi"/>
          <w:bCs/>
          <w:sz w:val="24"/>
          <w:szCs w:val="24"/>
        </w:rPr>
        <w:t xml:space="preserve">na uznanie. Dobrze </w:t>
      </w:r>
      <w:r w:rsidR="00E95FDF" w:rsidRPr="00D76B04">
        <w:rPr>
          <w:rFonts w:asciiTheme="minorHAnsi" w:hAnsiTheme="minorHAnsi" w:cstheme="minorHAnsi"/>
          <w:bCs/>
          <w:sz w:val="24"/>
          <w:szCs w:val="24"/>
        </w:rPr>
        <w:t>współ</w:t>
      </w:r>
      <w:r w:rsidR="002B3682" w:rsidRPr="00D76B04">
        <w:rPr>
          <w:rFonts w:asciiTheme="minorHAnsi" w:hAnsiTheme="minorHAnsi" w:cstheme="minorHAnsi"/>
          <w:bCs/>
          <w:sz w:val="24"/>
          <w:szCs w:val="24"/>
        </w:rPr>
        <w:t xml:space="preserve">pracuje </w:t>
      </w:r>
      <w:r w:rsidR="00E95FDF" w:rsidRPr="00D76B04">
        <w:rPr>
          <w:rFonts w:asciiTheme="minorHAnsi" w:hAnsiTheme="minorHAnsi" w:cstheme="minorHAnsi"/>
          <w:bCs/>
          <w:sz w:val="24"/>
          <w:szCs w:val="24"/>
        </w:rPr>
        <w:t>P</w:t>
      </w:r>
      <w:r w:rsidR="002B3682" w:rsidRPr="00D76B04">
        <w:rPr>
          <w:rFonts w:asciiTheme="minorHAnsi" w:hAnsiTheme="minorHAnsi" w:cstheme="minorHAnsi"/>
          <w:bCs/>
          <w:sz w:val="24"/>
          <w:szCs w:val="24"/>
        </w:rPr>
        <w:t>an ze środowiskiem, nauczycielami</w:t>
      </w:r>
      <w:r w:rsidR="00E95FDF" w:rsidRPr="00D76B04">
        <w:rPr>
          <w:rFonts w:asciiTheme="minorHAnsi" w:hAnsiTheme="minorHAnsi" w:cstheme="minorHAnsi"/>
          <w:bCs/>
          <w:sz w:val="24"/>
          <w:szCs w:val="24"/>
        </w:rPr>
        <w:t>,</w:t>
      </w:r>
      <w:r w:rsidR="002B3682" w:rsidRPr="00D76B04">
        <w:rPr>
          <w:rFonts w:asciiTheme="minorHAnsi" w:hAnsiTheme="minorHAnsi" w:cstheme="minorHAnsi"/>
          <w:bCs/>
          <w:sz w:val="24"/>
          <w:szCs w:val="24"/>
        </w:rPr>
        <w:t xml:space="preserve"> obsług</w:t>
      </w:r>
      <w:r w:rsidR="00E95FDF" w:rsidRPr="00D76B04">
        <w:rPr>
          <w:rFonts w:asciiTheme="minorHAnsi" w:hAnsiTheme="minorHAnsi" w:cstheme="minorHAnsi"/>
          <w:bCs/>
          <w:sz w:val="24"/>
          <w:szCs w:val="24"/>
        </w:rPr>
        <w:t>ą</w:t>
      </w:r>
      <w:r w:rsidR="00347A44" w:rsidRPr="00D76B04">
        <w:rPr>
          <w:rFonts w:asciiTheme="minorHAnsi" w:hAnsiTheme="minorHAnsi" w:cstheme="minorHAnsi"/>
          <w:bCs/>
          <w:sz w:val="24"/>
          <w:szCs w:val="24"/>
        </w:rPr>
        <w:t>, Radą Rodziców</w:t>
      </w:r>
      <w:r w:rsidR="00AA7DEA" w:rsidRPr="00D76B04">
        <w:rPr>
          <w:rFonts w:asciiTheme="minorHAnsi" w:hAnsiTheme="minorHAnsi" w:cstheme="minorHAnsi"/>
          <w:bCs/>
          <w:sz w:val="24"/>
          <w:szCs w:val="24"/>
        </w:rPr>
        <w:t xml:space="preserve"> </w:t>
      </w:r>
      <w:r w:rsidR="002B3682" w:rsidRPr="00D76B04">
        <w:rPr>
          <w:rFonts w:asciiTheme="minorHAnsi" w:hAnsiTheme="minorHAnsi" w:cstheme="minorHAnsi"/>
          <w:bCs/>
          <w:sz w:val="24"/>
          <w:szCs w:val="24"/>
        </w:rPr>
        <w:t xml:space="preserve">oraz </w:t>
      </w:r>
      <w:r w:rsidR="00C43521" w:rsidRPr="00D76B04">
        <w:rPr>
          <w:rFonts w:asciiTheme="minorHAnsi" w:hAnsiTheme="minorHAnsi" w:cstheme="minorHAnsi"/>
          <w:bCs/>
          <w:sz w:val="24"/>
          <w:szCs w:val="24"/>
        </w:rPr>
        <w:t>wszystkimi rod</w:t>
      </w:r>
      <w:r w:rsidR="00347A44" w:rsidRPr="00D76B04">
        <w:rPr>
          <w:rFonts w:asciiTheme="minorHAnsi" w:hAnsiTheme="minorHAnsi" w:cstheme="minorHAnsi"/>
          <w:bCs/>
          <w:sz w:val="24"/>
          <w:szCs w:val="24"/>
        </w:rPr>
        <w:t>z</w:t>
      </w:r>
      <w:r w:rsidR="00C43521" w:rsidRPr="00D76B04">
        <w:rPr>
          <w:rFonts w:asciiTheme="minorHAnsi" w:hAnsiTheme="minorHAnsi" w:cstheme="minorHAnsi"/>
          <w:bCs/>
          <w:sz w:val="24"/>
          <w:szCs w:val="24"/>
        </w:rPr>
        <w:t xml:space="preserve">icami. Ceniłem i cenię Pana i </w:t>
      </w:r>
      <w:r w:rsidR="00AA7DEA" w:rsidRPr="00D76B04">
        <w:rPr>
          <w:rFonts w:asciiTheme="minorHAnsi" w:hAnsiTheme="minorHAnsi" w:cstheme="minorHAnsi"/>
          <w:bCs/>
          <w:sz w:val="24"/>
          <w:szCs w:val="24"/>
        </w:rPr>
        <w:t>P</w:t>
      </w:r>
      <w:r w:rsidR="00C43521" w:rsidRPr="00D76B04">
        <w:rPr>
          <w:rFonts w:asciiTheme="minorHAnsi" w:hAnsiTheme="minorHAnsi" w:cstheme="minorHAnsi"/>
          <w:bCs/>
          <w:sz w:val="24"/>
          <w:szCs w:val="24"/>
        </w:rPr>
        <w:t>ana prac</w:t>
      </w:r>
      <w:r w:rsidR="00AA7DEA" w:rsidRPr="00D76B04">
        <w:rPr>
          <w:rFonts w:asciiTheme="minorHAnsi" w:hAnsiTheme="minorHAnsi" w:cstheme="minorHAnsi"/>
          <w:bCs/>
          <w:sz w:val="24"/>
          <w:szCs w:val="24"/>
        </w:rPr>
        <w:t>ę</w:t>
      </w:r>
      <w:r w:rsidR="00C43521" w:rsidRPr="00D76B04">
        <w:rPr>
          <w:rFonts w:asciiTheme="minorHAnsi" w:hAnsiTheme="minorHAnsi" w:cstheme="minorHAnsi"/>
          <w:bCs/>
          <w:sz w:val="24"/>
          <w:szCs w:val="24"/>
        </w:rPr>
        <w:t>, osoby z zewnątrz</w:t>
      </w:r>
      <w:r w:rsidR="00AA7DEA" w:rsidRPr="00D76B04">
        <w:rPr>
          <w:rFonts w:asciiTheme="minorHAnsi" w:hAnsiTheme="minorHAnsi" w:cstheme="minorHAnsi"/>
          <w:bCs/>
          <w:sz w:val="24"/>
          <w:szCs w:val="24"/>
        </w:rPr>
        <w:t xml:space="preserve"> będące</w:t>
      </w:r>
      <w:r w:rsidR="00BF68E1" w:rsidRPr="00D76B04">
        <w:rPr>
          <w:rFonts w:asciiTheme="minorHAnsi" w:hAnsiTheme="minorHAnsi" w:cstheme="minorHAnsi"/>
          <w:bCs/>
          <w:sz w:val="24"/>
          <w:szCs w:val="24"/>
        </w:rPr>
        <w:t xml:space="preserve"> </w:t>
      </w:r>
      <w:r w:rsidR="00C43521" w:rsidRPr="00D76B04">
        <w:rPr>
          <w:rFonts w:asciiTheme="minorHAnsi" w:hAnsiTheme="minorHAnsi" w:cstheme="minorHAnsi"/>
          <w:bCs/>
          <w:sz w:val="24"/>
          <w:szCs w:val="24"/>
        </w:rPr>
        <w:t>w skład</w:t>
      </w:r>
      <w:r w:rsidR="006F5080" w:rsidRPr="00D76B04">
        <w:rPr>
          <w:rFonts w:asciiTheme="minorHAnsi" w:hAnsiTheme="minorHAnsi" w:cstheme="minorHAnsi"/>
          <w:bCs/>
          <w:sz w:val="24"/>
          <w:szCs w:val="24"/>
        </w:rPr>
        <w:t>z</w:t>
      </w:r>
      <w:r w:rsidR="00C43521" w:rsidRPr="00D76B04">
        <w:rPr>
          <w:rFonts w:asciiTheme="minorHAnsi" w:hAnsiTheme="minorHAnsi" w:cstheme="minorHAnsi"/>
          <w:bCs/>
          <w:sz w:val="24"/>
          <w:szCs w:val="24"/>
        </w:rPr>
        <w:t xml:space="preserve">ie </w:t>
      </w:r>
      <w:r w:rsidR="006F5080" w:rsidRPr="00D76B04">
        <w:rPr>
          <w:rFonts w:asciiTheme="minorHAnsi" w:hAnsiTheme="minorHAnsi" w:cstheme="minorHAnsi"/>
          <w:bCs/>
          <w:sz w:val="24"/>
          <w:szCs w:val="24"/>
        </w:rPr>
        <w:t>K</w:t>
      </w:r>
      <w:r w:rsidR="00C43521" w:rsidRPr="00D76B04">
        <w:rPr>
          <w:rFonts w:asciiTheme="minorHAnsi" w:hAnsiTheme="minorHAnsi" w:cstheme="minorHAnsi"/>
          <w:bCs/>
          <w:sz w:val="24"/>
          <w:szCs w:val="24"/>
        </w:rPr>
        <w:t xml:space="preserve">omisji </w:t>
      </w:r>
      <w:r w:rsidR="006F5080" w:rsidRPr="00D76B04">
        <w:rPr>
          <w:rFonts w:asciiTheme="minorHAnsi" w:hAnsiTheme="minorHAnsi" w:cstheme="minorHAnsi"/>
          <w:bCs/>
          <w:sz w:val="24"/>
          <w:szCs w:val="24"/>
        </w:rPr>
        <w:t xml:space="preserve">Konkursowej </w:t>
      </w:r>
      <w:r w:rsidR="00C43521" w:rsidRPr="00D76B04">
        <w:rPr>
          <w:rFonts w:asciiTheme="minorHAnsi" w:hAnsiTheme="minorHAnsi" w:cstheme="minorHAnsi"/>
          <w:bCs/>
          <w:sz w:val="24"/>
          <w:szCs w:val="24"/>
        </w:rPr>
        <w:t xml:space="preserve">byli zachwyceni </w:t>
      </w:r>
      <w:r w:rsidR="006F5080" w:rsidRPr="00D76B04">
        <w:rPr>
          <w:rFonts w:asciiTheme="minorHAnsi" w:hAnsiTheme="minorHAnsi" w:cstheme="minorHAnsi"/>
          <w:bCs/>
          <w:sz w:val="24"/>
          <w:szCs w:val="24"/>
        </w:rPr>
        <w:t>przedstawiona przez Pana</w:t>
      </w:r>
      <w:r w:rsidR="00C43521" w:rsidRPr="00D76B04">
        <w:rPr>
          <w:rFonts w:asciiTheme="minorHAnsi" w:hAnsiTheme="minorHAnsi" w:cstheme="minorHAnsi"/>
          <w:bCs/>
          <w:sz w:val="24"/>
          <w:szCs w:val="24"/>
        </w:rPr>
        <w:t xml:space="preserve"> pr</w:t>
      </w:r>
      <w:r w:rsidR="006F5080" w:rsidRPr="00D76B04">
        <w:rPr>
          <w:rFonts w:asciiTheme="minorHAnsi" w:hAnsiTheme="minorHAnsi" w:cstheme="minorHAnsi"/>
          <w:bCs/>
          <w:sz w:val="24"/>
          <w:szCs w:val="24"/>
        </w:rPr>
        <w:t>e</w:t>
      </w:r>
      <w:r w:rsidR="00C43521" w:rsidRPr="00D76B04">
        <w:rPr>
          <w:rFonts w:asciiTheme="minorHAnsi" w:hAnsiTheme="minorHAnsi" w:cstheme="minorHAnsi"/>
          <w:bCs/>
          <w:sz w:val="24"/>
          <w:szCs w:val="24"/>
        </w:rPr>
        <w:t>zentacj</w:t>
      </w:r>
      <w:r w:rsidR="006F5080" w:rsidRPr="00D76B04">
        <w:rPr>
          <w:rFonts w:asciiTheme="minorHAnsi" w:hAnsiTheme="minorHAnsi" w:cstheme="minorHAnsi"/>
          <w:bCs/>
          <w:sz w:val="24"/>
          <w:szCs w:val="24"/>
        </w:rPr>
        <w:t>ą</w:t>
      </w:r>
      <w:r w:rsidR="00C43521" w:rsidRPr="00D76B04">
        <w:rPr>
          <w:rFonts w:asciiTheme="minorHAnsi" w:hAnsiTheme="minorHAnsi" w:cstheme="minorHAnsi"/>
          <w:bCs/>
          <w:sz w:val="24"/>
          <w:szCs w:val="24"/>
        </w:rPr>
        <w:t>,</w:t>
      </w:r>
      <w:r w:rsidR="006F5080" w:rsidRPr="00D76B04">
        <w:rPr>
          <w:rFonts w:asciiTheme="minorHAnsi" w:hAnsiTheme="minorHAnsi" w:cstheme="minorHAnsi"/>
          <w:bCs/>
          <w:sz w:val="24"/>
          <w:szCs w:val="24"/>
        </w:rPr>
        <w:t xml:space="preserve"> w której </w:t>
      </w:r>
      <w:r w:rsidR="000F7D53" w:rsidRPr="00D76B04">
        <w:rPr>
          <w:rFonts w:asciiTheme="minorHAnsi" w:hAnsiTheme="minorHAnsi" w:cstheme="minorHAnsi"/>
          <w:bCs/>
          <w:sz w:val="24"/>
          <w:szCs w:val="24"/>
        </w:rPr>
        <w:t>mowa była o</w:t>
      </w:r>
      <w:r w:rsidR="00C43521" w:rsidRPr="00D76B04">
        <w:rPr>
          <w:rFonts w:asciiTheme="minorHAnsi" w:hAnsiTheme="minorHAnsi" w:cstheme="minorHAnsi"/>
          <w:bCs/>
          <w:sz w:val="24"/>
          <w:szCs w:val="24"/>
        </w:rPr>
        <w:t xml:space="preserve"> przyszłośc</w:t>
      </w:r>
      <w:r w:rsidR="000F7D53" w:rsidRPr="00D76B04">
        <w:rPr>
          <w:rFonts w:asciiTheme="minorHAnsi" w:hAnsiTheme="minorHAnsi" w:cstheme="minorHAnsi"/>
          <w:bCs/>
          <w:sz w:val="24"/>
          <w:szCs w:val="24"/>
        </w:rPr>
        <w:t>i</w:t>
      </w:r>
      <w:r w:rsidR="00C43521" w:rsidRPr="00D76B04">
        <w:rPr>
          <w:rFonts w:asciiTheme="minorHAnsi" w:hAnsiTheme="minorHAnsi" w:cstheme="minorHAnsi"/>
          <w:bCs/>
          <w:sz w:val="24"/>
          <w:szCs w:val="24"/>
        </w:rPr>
        <w:t xml:space="preserve"> </w:t>
      </w:r>
      <w:r w:rsidR="00B974EA" w:rsidRPr="00D76B04">
        <w:rPr>
          <w:rFonts w:asciiTheme="minorHAnsi" w:hAnsiTheme="minorHAnsi" w:cstheme="minorHAnsi"/>
          <w:bCs/>
          <w:sz w:val="24"/>
          <w:szCs w:val="24"/>
        </w:rPr>
        <w:t>tej placówki, a nie osi</w:t>
      </w:r>
      <w:r w:rsidR="000F7D53" w:rsidRPr="00D76B04">
        <w:rPr>
          <w:rFonts w:asciiTheme="minorHAnsi" w:hAnsiTheme="minorHAnsi" w:cstheme="minorHAnsi"/>
          <w:bCs/>
          <w:sz w:val="24"/>
          <w:szCs w:val="24"/>
        </w:rPr>
        <w:t>ą</w:t>
      </w:r>
      <w:r w:rsidR="00B974EA" w:rsidRPr="00D76B04">
        <w:rPr>
          <w:rFonts w:asciiTheme="minorHAnsi" w:hAnsiTheme="minorHAnsi" w:cstheme="minorHAnsi"/>
          <w:bCs/>
          <w:sz w:val="24"/>
          <w:szCs w:val="24"/>
        </w:rPr>
        <w:t>gniecia</w:t>
      </w:r>
      <w:r w:rsidR="000F7D53" w:rsidRPr="00D76B04">
        <w:rPr>
          <w:rFonts w:asciiTheme="minorHAnsi" w:hAnsiTheme="minorHAnsi" w:cstheme="minorHAnsi"/>
          <w:bCs/>
          <w:sz w:val="24"/>
          <w:szCs w:val="24"/>
        </w:rPr>
        <w:t>ch</w:t>
      </w:r>
      <w:r w:rsidR="00B974EA" w:rsidRPr="00D76B04">
        <w:rPr>
          <w:rFonts w:asciiTheme="minorHAnsi" w:hAnsiTheme="minorHAnsi" w:cstheme="minorHAnsi"/>
          <w:bCs/>
          <w:sz w:val="24"/>
          <w:szCs w:val="24"/>
        </w:rPr>
        <w:t xml:space="preserve"> jaki</w:t>
      </w:r>
      <w:r w:rsidR="000F7D53" w:rsidRPr="00D76B04">
        <w:rPr>
          <w:rFonts w:asciiTheme="minorHAnsi" w:hAnsiTheme="minorHAnsi" w:cstheme="minorHAnsi"/>
          <w:bCs/>
          <w:sz w:val="24"/>
          <w:szCs w:val="24"/>
        </w:rPr>
        <w:t>e</w:t>
      </w:r>
      <w:r w:rsidR="00B974EA" w:rsidRPr="00D76B04">
        <w:rPr>
          <w:rFonts w:asciiTheme="minorHAnsi" w:hAnsiTheme="minorHAnsi" w:cstheme="minorHAnsi"/>
          <w:bCs/>
          <w:sz w:val="24"/>
          <w:szCs w:val="24"/>
        </w:rPr>
        <w:t xml:space="preserve"> </w:t>
      </w:r>
      <w:r w:rsidR="000F7D53" w:rsidRPr="00D76B04">
        <w:rPr>
          <w:rFonts w:asciiTheme="minorHAnsi" w:hAnsiTheme="minorHAnsi" w:cstheme="minorHAnsi"/>
          <w:bCs/>
          <w:sz w:val="24"/>
          <w:szCs w:val="24"/>
        </w:rPr>
        <w:t>już Pan</w:t>
      </w:r>
      <w:r w:rsidR="00B974EA" w:rsidRPr="00D76B04">
        <w:rPr>
          <w:rFonts w:asciiTheme="minorHAnsi" w:hAnsiTheme="minorHAnsi" w:cstheme="minorHAnsi"/>
          <w:bCs/>
          <w:sz w:val="24"/>
          <w:szCs w:val="24"/>
        </w:rPr>
        <w:t xml:space="preserve"> dokonał. </w:t>
      </w:r>
      <w:r w:rsidR="00F06ACB" w:rsidRPr="00D76B04">
        <w:rPr>
          <w:rFonts w:asciiTheme="minorHAnsi" w:hAnsiTheme="minorHAnsi" w:cstheme="minorHAnsi"/>
          <w:bCs/>
          <w:sz w:val="24"/>
          <w:szCs w:val="24"/>
        </w:rPr>
        <w:t>Pogratulował wyboru na to stanowisko i  wspólnie z Przewodniczącym Rady Miasta w</w:t>
      </w:r>
      <w:r w:rsidR="00B974EA" w:rsidRPr="00D76B04">
        <w:rPr>
          <w:rFonts w:asciiTheme="minorHAnsi" w:hAnsiTheme="minorHAnsi" w:cstheme="minorHAnsi"/>
          <w:bCs/>
          <w:sz w:val="24"/>
          <w:szCs w:val="24"/>
        </w:rPr>
        <w:t>r</w:t>
      </w:r>
      <w:r w:rsidR="00F06ACB" w:rsidRPr="00D76B04">
        <w:rPr>
          <w:rFonts w:asciiTheme="minorHAnsi" w:hAnsiTheme="minorHAnsi" w:cstheme="minorHAnsi"/>
          <w:bCs/>
          <w:sz w:val="24"/>
          <w:szCs w:val="24"/>
        </w:rPr>
        <w:t>ę</w:t>
      </w:r>
      <w:r w:rsidR="00B974EA" w:rsidRPr="00D76B04">
        <w:rPr>
          <w:rFonts w:asciiTheme="minorHAnsi" w:hAnsiTheme="minorHAnsi" w:cstheme="minorHAnsi"/>
          <w:bCs/>
          <w:sz w:val="24"/>
          <w:szCs w:val="24"/>
        </w:rPr>
        <w:t xml:space="preserve">czył nominację na stanowisko </w:t>
      </w:r>
      <w:r w:rsidR="004F7BCF" w:rsidRPr="00D76B04">
        <w:rPr>
          <w:rFonts w:asciiTheme="minorHAnsi" w:hAnsiTheme="minorHAnsi" w:cstheme="minorHAnsi"/>
          <w:bCs/>
          <w:sz w:val="24"/>
          <w:szCs w:val="24"/>
        </w:rPr>
        <w:t>Dyrektor Zespołu Placówek Oświatowych Nr 3</w:t>
      </w:r>
    </w:p>
    <w:p w14:paraId="694383FA" w14:textId="1DD97168" w:rsidR="00231332" w:rsidRPr="00D76B04" w:rsidRDefault="00491ACF"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Dyrektor Zespołu Placówek Oświatowych Nr 3 Mariusz </w:t>
      </w:r>
      <w:proofErr w:type="spellStart"/>
      <w:r w:rsidRPr="00D76B04">
        <w:rPr>
          <w:rFonts w:asciiTheme="minorHAnsi" w:hAnsiTheme="minorHAnsi" w:cstheme="minorHAnsi"/>
          <w:bCs/>
          <w:sz w:val="24"/>
          <w:szCs w:val="24"/>
        </w:rPr>
        <w:t>Lempek</w:t>
      </w:r>
      <w:proofErr w:type="spellEnd"/>
      <w:r w:rsidR="009429B1" w:rsidRPr="00D76B04">
        <w:rPr>
          <w:rFonts w:asciiTheme="minorHAnsi" w:hAnsiTheme="minorHAnsi" w:cstheme="minorHAnsi"/>
          <w:bCs/>
          <w:sz w:val="24"/>
          <w:szCs w:val="24"/>
        </w:rPr>
        <w:t xml:space="preserve"> nadmienił, że po 17 latach prac</w:t>
      </w:r>
      <w:r w:rsidR="005660EC" w:rsidRPr="00D76B04">
        <w:rPr>
          <w:rFonts w:asciiTheme="minorHAnsi" w:hAnsiTheme="minorHAnsi" w:cstheme="minorHAnsi"/>
          <w:bCs/>
          <w:sz w:val="24"/>
          <w:szCs w:val="24"/>
        </w:rPr>
        <w:t>y</w:t>
      </w:r>
      <w:r w:rsidR="009429B1" w:rsidRPr="00D76B04">
        <w:rPr>
          <w:rFonts w:asciiTheme="minorHAnsi" w:hAnsiTheme="minorHAnsi" w:cstheme="minorHAnsi"/>
          <w:bCs/>
          <w:sz w:val="24"/>
          <w:szCs w:val="24"/>
        </w:rPr>
        <w:t xml:space="preserve"> stan</w:t>
      </w:r>
      <w:r w:rsidR="004F7BCF" w:rsidRPr="00D76B04">
        <w:rPr>
          <w:rFonts w:asciiTheme="minorHAnsi" w:hAnsiTheme="minorHAnsi" w:cstheme="minorHAnsi"/>
          <w:bCs/>
          <w:sz w:val="24"/>
          <w:szCs w:val="24"/>
        </w:rPr>
        <w:t>ą</w:t>
      </w:r>
      <w:r w:rsidR="009429B1" w:rsidRPr="00D76B04">
        <w:rPr>
          <w:rFonts w:asciiTheme="minorHAnsi" w:hAnsiTheme="minorHAnsi" w:cstheme="minorHAnsi"/>
          <w:bCs/>
          <w:sz w:val="24"/>
          <w:szCs w:val="24"/>
        </w:rPr>
        <w:t xml:space="preserve">ł </w:t>
      </w:r>
      <w:r w:rsidR="00DF3D51" w:rsidRPr="00D76B04">
        <w:rPr>
          <w:rFonts w:asciiTheme="minorHAnsi" w:hAnsiTheme="minorHAnsi" w:cstheme="minorHAnsi"/>
          <w:bCs/>
          <w:sz w:val="24"/>
          <w:szCs w:val="24"/>
        </w:rPr>
        <w:t xml:space="preserve">po raz pierwszy </w:t>
      </w:r>
      <w:r w:rsidR="009429B1" w:rsidRPr="00D76B04">
        <w:rPr>
          <w:rFonts w:asciiTheme="minorHAnsi" w:hAnsiTheme="minorHAnsi" w:cstheme="minorHAnsi"/>
          <w:bCs/>
          <w:sz w:val="24"/>
          <w:szCs w:val="24"/>
        </w:rPr>
        <w:t xml:space="preserve">do konkursu na stanowisko dyrektora placówki. </w:t>
      </w:r>
      <w:r w:rsidR="00DF3D51" w:rsidRPr="00D76B04">
        <w:rPr>
          <w:rFonts w:asciiTheme="minorHAnsi" w:hAnsiTheme="minorHAnsi" w:cstheme="minorHAnsi"/>
          <w:bCs/>
          <w:sz w:val="24"/>
          <w:szCs w:val="24"/>
        </w:rPr>
        <w:t>Było to wielkie wyzwanie, ale d</w:t>
      </w:r>
      <w:r w:rsidR="009429B1" w:rsidRPr="00D76B04">
        <w:rPr>
          <w:rFonts w:asciiTheme="minorHAnsi" w:hAnsiTheme="minorHAnsi" w:cstheme="minorHAnsi"/>
          <w:bCs/>
          <w:sz w:val="24"/>
          <w:szCs w:val="24"/>
        </w:rPr>
        <w:t>zięki dobrej współpracy</w:t>
      </w:r>
      <w:r w:rsidR="00DF3D51" w:rsidRPr="00D76B04">
        <w:rPr>
          <w:rFonts w:asciiTheme="minorHAnsi" w:hAnsiTheme="minorHAnsi" w:cstheme="minorHAnsi"/>
          <w:bCs/>
          <w:sz w:val="24"/>
          <w:szCs w:val="24"/>
        </w:rPr>
        <w:t xml:space="preserve"> z organem prowadzącym</w:t>
      </w:r>
      <w:r w:rsidR="00055B7E" w:rsidRPr="00D76B04">
        <w:rPr>
          <w:rFonts w:asciiTheme="minorHAnsi" w:hAnsiTheme="minorHAnsi" w:cstheme="minorHAnsi"/>
          <w:bCs/>
          <w:sz w:val="24"/>
          <w:szCs w:val="24"/>
        </w:rPr>
        <w:t>, nadzoruj</w:t>
      </w:r>
      <w:r w:rsidR="0048306B" w:rsidRPr="00D76B04">
        <w:rPr>
          <w:rFonts w:asciiTheme="minorHAnsi" w:hAnsiTheme="minorHAnsi" w:cstheme="minorHAnsi"/>
          <w:bCs/>
          <w:sz w:val="24"/>
          <w:szCs w:val="24"/>
        </w:rPr>
        <w:t>ą</w:t>
      </w:r>
      <w:r w:rsidR="00055B7E" w:rsidRPr="00D76B04">
        <w:rPr>
          <w:rFonts w:asciiTheme="minorHAnsi" w:hAnsiTheme="minorHAnsi" w:cstheme="minorHAnsi"/>
          <w:bCs/>
          <w:sz w:val="24"/>
          <w:szCs w:val="24"/>
        </w:rPr>
        <w:t>cym</w:t>
      </w:r>
      <w:r w:rsidR="008A009F" w:rsidRPr="00D76B04">
        <w:rPr>
          <w:rFonts w:asciiTheme="minorHAnsi" w:hAnsiTheme="minorHAnsi" w:cstheme="minorHAnsi"/>
          <w:bCs/>
          <w:sz w:val="24"/>
          <w:szCs w:val="24"/>
        </w:rPr>
        <w:t>,</w:t>
      </w:r>
      <w:r w:rsidR="00055B7E" w:rsidRPr="00D76B04">
        <w:rPr>
          <w:rFonts w:asciiTheme="minorHAnsi" w:hAnsiTheme="minorHAnsi" w:cstheme="minorHAnsi"/>
          <w:bCs/>
          <w:sz w:val="24"/>
          <w:szCs w:val="24"/>
        </w:rPr>
        <w:t xml:space="preserve"> kadr</w:t>
      </w:r>
      <w:r w:rsidR="0048306B" w:rsidRPr="00D76B04">
        <w:rPr>
          <w:rFonts w:asciiTheme="minorHAnsi" w:hAnsiTheme="minorHAnsi" w:cstheme="minorHAnsi"/>
          <w:bCs/>
          <w:sz w:val="24"/>
          <w:szCs w:val="24"/>
        </w:rPr>
        <w:t>ą</w:t>
      </w:r>
      <w:r w:rsidR="00055B7E" w:rsidRPr="00D76B04">
        <w:rPr>
          <w:rFonts w:asciiTheme="minorHAnsi" w:hAnsiTheme="minorHAnsi" w:cstheme="minorHAnsi"/>
          <w:bCs/>
          <w:sz w:val="24"/>
          <w:szCs w:val="24"/>
        </w:rPr>
        <w:t xml:space="preserve"> pedagogiczną</w:t>
      </w:r>
      <w:r w:rsidR="0048306B" w:rsidRPr="00D76B04">
        <w:rPr>
          <w:rFonts w:asciiTheme="minorHAnsi" w:hAnsiTheme="minorHAnsi" w:cstheme="minorHAnsi"/>
          <w:bCs/>
          <w:sz w:val="24"/>
          <w:szCs w:val="24"/>
        </w:rPr>
        <w:t xml:space="preserve"> i rodzica</w:t>
      </w:r>
      <w:r w:rsidR="008A009F" w:rsidRPr="00D76B04">
        <w:rPr>
          <w:rFonts w:asciiTheme="minorHAnsi" w:hAnsiTheme="minorHAnsi" w:cstheme="minorHAnsi"/>
          <w:bCs/>
          <w:sz w:val="24"/>
          <w:szCs w:val="24"/>
        </w:rPr>
        <w:t>mi</w:t>
      </w:r>
      <w:r w:rsidR="009429B1" w:rsidRPr="00D76B04">
        <w:rPr>
          <w:rFonts w:asciiTheme="minorHAnsi" w:hAnsiTheme="minorHAnsi" w:cstheme="minorHAnsi"/>
          <w:bCs/>
          <w:sz w:val="24"/>
          <w:szCs w:val="24"/>
        </w:rPr>
        <w:t xml:space="preserve"> udało zrealizować się wiele </w:t>
      </w:r>
      <w:r w:rsidR="004F7BCF" w:rsidRPr="00D76B04">
        <w:rPr>
          <w:rFonts w:asciiTheme="minorHAnsi" w:hAnsiTheme="minorHAnsi" w:cstheme="minorHAnsi"/>
          <w:bCs/>
          <w:sz w:val="24"/>
          <w:szCs w:val="24"/>
        </w:rPr>
        <w:t>celów</w:t>
      </w:r>
      <w:r w:rsidR="009429B1" w:rsidRPr="00D76B04">
        <w:rPr>
          <w:rFonts w:asciiTheme="minorHAnsi" w:hAnsiTheme="minorHAnsi" w:cstheme="minorHAnsi"/>
          <w:bCs/>
          <w:sz w:val="24"/>
          <w:szCs w:val="24"/>
        </w:rPr>
        <w:t xml:space="preserve"> </w:t>
      </w:r>
      <w:r w:rsidR="008A009F" w:rsidRPr="00D76B04">
        <w:rPr>
          <w:rFonts w:asciiTheme="minorHAnsi" w:hAnsiTheme="minorHAnsi" w:cstheme="minorHAnsi"/>
          <w:bCs/>
          <w:sz w:val="24"/>
          <w:szCs w:val="24"/>
        </w:rPr>
        <w:t>przede wszystkim na rzecz dzieci</w:t>
      </w:r>
      <w:r w:rsidR="009B33AB" w:rsidRPr="00D76B04">
        <w:rPr>
          <w:rFonts w:asciiTheme="minorHAnsi" w:hAnsiTheme="minorHAnsi" w:cstheme="minorHAnsi"/>
          <w:bCs/>
          <w:sz w:val="24"/>
          <w:szCs w:val="24"/>
        </w:rPr>
        <w:t xml:space="preserve"> i uczniów. Podzi</w:t>
      </w:r>
      <w:r w:rsidR="00D0120A" w:rsidRPr="00D76B04">
        <w:rPr>
          <w:rFonts w:asciiTheme="minorHAnsi" w:hAnsiTheme="minorHAnsi" w:cstheme="minorHAnsi"/>
          <w:bCs/>
          <w:sz w:val="24"/>
          <w:szCs w:val="24"/>
        </w:rPr>
        <w:t>ę</w:t>
      </w:r>
      <w:r w:rsidR="009B33AB" w:rsidRPr="00D76B04">
        <w:rPr>
          <w:rFonts w:asciiTheme="minorHAnsi" w:hAnsiTheme="minorHAnsi" w:cstheme="minorHAnsi"/>
          <w:bCs/>
          <w:sz w:val="24"/>
          <w:szCs w:val="24"/>
        </w:rPr>
        <w:t>kował Burmistrzow</w:t>
      </w:r>
      <w:r w:rsidR="00D0120A" w:rsidRPr="00D76B04">
        <w:rPr>
          <w:rFonts w:asciiTheme="minorHAnsi" w:hAnsiTheme="minorHAnsi" w:cstheme="minorHAnsi"/>
          <w:bCs/>
          <w:sz w:val="24"/>
          <w:szCs w:val="24"/>
        </w:rPr>
        <w:t>i</w:t>
      </w:r>
      <w:r w:rsidR="009B33AB" w:rsidRPr="00D76B04">
        <w:rPr>
          <w:rFonts w:asciiTheme="minorHAnsi" w:hAnsiTheme="minorHAnsi" w:cstheme="minorHAnsi"/>
          <w:bCs/>
          <w:sz w:val="24"/>
          <w:szCs w:val="24"/>
        </w:rPr>
        <w:t xml:space="preserve"> Miasta, </w:t>
      </w:r>
      <w:r w:rsidR="00D0120A" w:rsidRPr="00D76B04">
        <w:rPr>
          <w:rFonts w:asciiTheme="minorHAnsi" w:hAnsiTheme="minorHAnsi" w:cstheme="minorHAnsi"/>
          <w:bCs/>
          <w:sz w:val="24"/>
          <w:szCs w:val="24"/>
        </w:rPr>
        <w:t>Z</w:t>
      </w:r>
      <w:r w:rsidR="009B33AB" w:rsidRPr="00D76B04">
        <w:rPr>
          <w:rFonts w:asciiTheme="minorHAnsi" w:hAnsiTheme="minorHAnsi" w:cstheme="minorHAnsi"/>
          <w:bCs/>
          <w:sz w:val="24"/>
          <w:szCs w:val="24"/>
        </w:rPr>
        <w:t>astępcy</w:t>
      </w:r>
      <w:r w:rsidR="00D0120A" w:rsidRPr="00D76B04">
        <w:rPr>
          <w:rFonts w:asciiTheme="minorHAnsi" w:hAnsiTheme="minorHAnsi" w:cstheme="minorHAnsi"/>
          <w:bCs/>
          <w:sz w:val="24"/>
          <w:szCs w:val="24"/>
        </w:rPr>
        <w:t xml:space="preserve"> Burmistrza,</w:t>
      </w:r>
      <w:r w:rsidR="009B33AB" w:rsidRPr="00D76B04">
        <w:rPr>
          <w:rFonts w:asciiTheme="minorHAnsi" w:hAnsiTheme="minorHAnsi" w:cstheme="minorHAnsi"/>
          <w:bCs/>
          <w:sz w:val="24"/>
          <w:szCs w:val="24"/>
        </w:rPr>
        <w:t xml:space="preserve"> </w:t>
      </w:r>
      <w:r w:rsidR="00D0120A" w:rsidRPr="00D76B04">
        <w:rPr>
          <w:rFonts w:asciiTheme="minorHAnsi" w:hAnsiTheme="minorHAnsi" w:cstheme="minorHAnsi"/>
          <w:bCs/>
          <w:sz w:val="24"/>
          <w:szCs w:val="24"/>
        </w:rPr>
        <w:t>P</w:t>
      </w:r>
      <w:r w:rsidR="009B33AB" w:rsidRPr="00D76B04">
        <w:rPr>
          <w:rFonts w:asciiTheme="minorHAnsi" w:hAnsiTheme="minorHAnsi" w:cstheme="minorHAnsi"/>
          <w:bCs/>
          <w:sz w:val="24"/>
          <w:szCs w:val="24"/>
        </w:rPr>
        <w:t>rzewo</w:t>
      </w:r>
      <w:r w:rsidR="00D0120A" w:rsidRPr="00D76B04">
        <w:rPr>
          <w:rFonts w:asciiTheme="minorHAnsi" w:hAnsiTheme="minorHAnsi" w:cstheme="minorHAnsi"/>
          <w:bCs/>
          <w:sz w:val="24"/>
          <w:szCs w:val="24"/>
        </w:rPr>
        <w:t>dniczącemu Rady Miasta</w:t>
      </w:r>
      <w:r w:rsidR="009B33AB" w:rsidRPr="00D76B04">
        <w:rPr>
          <w:rFonts w:asciiTheme="minorHAnsi" w:hAnsiTheme="minorHAnsi" w:cstheme="minorHAnsi"/>
          <w:bCs/>
          <w:sz w:val="24"/>
          <w:szCs w:val="24"/>
        </w:rPr>
        <w:t xml:space="preserve"> i </w:t>
      </w:r>
      <w:r w:rsidR="00D0120A" w:rsidRPr="00D76B04">
        <w:rPr>
          <w:rFonts w:asciiTheme="minorHAnsi" w:hAnsiTheme="minorHAnsi" w:cstheme="minorHAnsi"/>
          <w:bCs/>
          <w:sz w:val="24"/>
          <w:szCs w:val="24"/>
        </w:rPr>
        <w:t>R</w:t>
      </w:r>
      <w:r w:rsidR="009B33AB" w:rsidRPr="00D76B04">
        <w:rPr>
          <w:rFonts w:asciiTheme="minorHAnsi" w:hAnsiTheme="minorHAnsi" w:cstheme="minorHAnsi"/>
          <w:bCs/>
          <w:sz w:val="24"/>
          <w:szCs w:val="24"/>
        </w:rPr>
        <w:t>adnym za wspieranie cennych inicjatyw na rzecz oświaty. Podzi</w:t>
      </w:r>
      <w:r w:rsidR="00E3289C" w:rsidRPr="00D76B04">
        <w:rPr>
          <w:rFonts w:asciiTheme="minorHAnsi" w:hAnsiTheme="minorHAnsi" w:cstheme="minorHAnsi"/>
          <w:bCs/>
          <w:sz w:val="24"/>
          <w:szCs w:val="24"/>
        </w:rPr>
        <w:t>ę</w:t>
      </w:r>
      <w:r w:rsidR="009B33AB" w:rsidRPr="00D76B04">
        <w:rPr>
          <w:rFonts w:asciiTheme="minorHAnsi" w:hAnsiTheme="minorHAnsi" w:cstheme="minorHAnsi"/>
          <w:bCs/>
          <w:sz w:val="24"/>
          <w:szCs w:val="24"/>
        </w:rPr>
        <w:t xml:space="preserve">kował </w:t>
      </w:r>
      <w:r w:rsidR="00E3289C" w:rsidRPr="00D76B04">
        <w:rPr>
          <w:rFonts w:asciiTheme="minorHAnsi" w:hAnsiTheme="minorHAnsi" w:cstheme="minorHAnsi"/>
          <w:bCs/>
          <w:sz w:val="24"/>
          <w:szCs w:val="24"/>
        </w:rPr>
        <w:t xml:space="preserve">również </w:t>
      </w:r>
      <w:r w:rsidR="009B33AB" w:rsidRPr="00D76B04">
        <w:rPr>
          <w:rFonts w:asciiTheme="minorHAnsi" w:hAnsiTheme="minorHAnsi" w:cstheme="minorHAnsi"/>
          <w:bCs/>
          <w:sz w:val="24"/>
          <w:szCs w:val="24"/>
        </w:rPr>
        <w:t xml:space="preserve">wszystkim </w:t>
      </w:r>
      <w:r w:rsidR="00E3289C" w:rsidRPr="00D76B04">
        <w:rPr>
          <w:rFonts w:asciiTheme="minorHAnsi" w:hAnsiTheme="minorHAnsi" w:cstheme="minorHAnsi"/>
          <w:bCs/>
          <w:sz w:val="24"/>
          <w:szCs w:val="24"/>
        </w:rPr>
        <w:t>życzliwym</w:t>
      </w:r>
      <w:r w:rsidR="009B33AB" w:rsidRPr="00D76B04">
        <w:rPr>
          <w:rFonts w:asciiTheme="minorHAnsi" w:hAnsiTheme="minorHAnsi" w:cstheme="minorHAnsi"/>
          <w:bCs/>
          <w:sz w:val="24"/>
          <w:szCs w:val="24"/>
        </w:rPr>
        <w:t xml:space="preserve"> osobom</w:t>
      </w:r>
      <w:r w:rsidR="00961A59" w:rsidRPr="00D76B04">
        <w:rPr>
          <w:rFonts w:asciiTheme="minorHAnsi" w:hAnsiTheme="minorHAnsi" w:cstheme="minorHAnsi"/>
          <w:bCs/>
          <w:sz w:val="24"/>
          <w:szCs w:val="24"/>
        </w:rPr>
        <w:t xml:space="preserve"> za pomoc i dobre słowo. </w:t>
      </w:r>
      <w:r w:rsidR="007E1EBE" w:rsidRPr="00D76B04">
        <w:rPr>
          <w:rFonts w:asciiTheme="minorHAnsi" w:hAnsiTheme="minorHAnsi" w:cstheme="minorHAnsi"/>
          <w:bCs/>
          <w:sz w:val="24"/>
          <w:szCs w:val="24"/>
        </w:rPr>
        <w:t>Sama w</w:t>
      </w:r>
      <w:r w:rsidR="00961A59" w:rsidRPr="00D76B04">
        <w:rPr>
          <w:rFonts w:asciiTheme="minorHAnsi" w:hAnsiTheme="minorHAnsi" w:cstheme="minorHAnsi"/>
          <w:bCs/>
          <w:sz w:val="24"/>
          <w:szCs w:val="24"/>
        </w:rPr>
        <w:t>sp</w:t>
      </w:r>
      <w:r w:rsidR="00E3289C" w:rsidRPr="00D76B04">
        <w:rPr>
          <w:rFonts w:asciiTheme="minorHAnsi" w:hAnsiTheme="minorHAnsi" w:cstheme="minorHAnsi"/>
          <w:bCs/>
          <w:sz w:val="24"/>
          <w:szCs w:val="24"/>
        </w:rPr>
        <w:t>ół</w:t>
      </w:r>
      <w:r w:rsidR="00961A59" w:rsidRPr="00D76B04">
        <w:rPr>
          <w:rFonts w:asciiTheme="minorHAnsi" w:hAnsiTheme="minorHAnsi" w:cstheme="minorHAnsi"/>
          <w:bCs/>
          <w:sz w:val="24"/>
          <w:szCs w:val="24"/>
        </w:rPr>
        <w:t xml:space="preserve">praca to nie wszystko, liczy się zaufanie, które </w:t>
      </w:r>
      <w:r w:rsidR="007E1EBE" w:rsidRPr="00D76B04">
        <w:rPr>
          <w:rFonts w:asciiTheme="minorHAnsi" w:hAnsiTheme="minorHAnsi" w:cstheme="minorHAnsi"/>
          <w:bCs/>
          <w:sz w:val="24"/>
          <w:szCs w:val="24"/>
        </w:rPr>
        <w:t xml:space="preserve">ją </w:t>
      </w:r>
      <w:r w:rsidR="00961A59" w:rsidRPr="00D76B04">
        <w:rPr>
          <w:rFonts w:asciiTheme="minorHAnsi" w:hAnsiTheme="minorHAnsi" w:cstheme="minorHAnsi"/>
          <w:bCs/>
          <w:sz w:val="24"/>
          <w:szCs w:val="24"/>
        </w:rPr>
        <w:t>scala</w:t>
      </w:r>
      <w:r w:rsidR="007E1EBE" w:rsidRPr="00D76B04">
        <w:rPr>
          <w:rFonts w:asciiTheme="minorHAnsi" w:hAnsiTheme="minorHAnsi" w:cstheme="minorHAnsi"/>
          <w:bCs/>
          <w:sz w:val="24"/>
          <w:szCs w:val="24"/>
        </w:rPr>
        <w:t xml:space="preserve"> </w:t>
      </w:r>
      <w:r w:rsidR="00961A59" w:rsidRPr="00D76B04">
        <w:rPr>
          <w:rFonts w:asciiTheme="minorHAnsi" w:hAnsiTheme="minorHAnsi" w:cstheme="minorHAnsi"/>
          <w:bCs/>
          <w:sz w:val="24"/>
          <w:szCs w:val="24"/>
        </w:rPr>
        <w:t xml:space="preserve">i za to zaufanie podziękował </w:t>
      </w:r>
      <w:r w:rsidR="007E1EBE" w:rsidRPr="00D76B04">
        <w:rPr>
          <w:rFonts w:asciiTheme="minorHAnsi" w:hAnsiTheme="minorHAnsi" w:cstheme="minorHAnsi"/>
          <w:bCs/>
          <w:sz w:val="24"/>
          <w:szCs w:val="24"/>
        </w:rPr>
        <w:t>przede Mława Sławomirowi Kowalewskiemu</w:t>
      </w:r>
      <w:r w:rsidR="0090048F" w:rsidRPr="00D76B04">
        <w:rPr>
          <w:rFonts w:asciiTheme="minorHAnsi" w:hAnsiTheme="minorHAnsi" w:cstheme="minorHAnsi"/>
          <w:bCs/>
          <w:sz w:val="24"/>
          <w:szCs w:val="24"/>
        </w:rPr>
        <w:t xml:space="preserve"> </w:t>
      </w:r>
      <w:r w:rsidR="00961A59" w:rsidRPr="00D76B04">
        <w:rPr>
          <w:rFonts w:asciiTheme="minorHAnsi" w:hAnsiTheme="minorHAnsi" w:cstheme="minorHAnsi"/>
          <w:bCs/>
          <w:sz w:val="24"/>
          <w:szCs w:val="24"/>
        </w:rPr>
        <w:t xml:space="preserve">Burmistrzowi Miasta </w:t>
      </w:r>
      <w:r w:rsidR="00190254" w:rsidRPr="00D76B04">
        <w:rPr>
          <w:rFonts w:asciiTheme="minorHAnsi" w:hAnsiTheme="minorHAnsi" w:cstheme="minorHAnsi"/>
          <w:bCs/>
          <w:sz w:val="24"/>
          <w:szCs w:val="24"/>
        </w:rPr>
        <w:t>oraz Naczelnikowi Wydziału O</w:t>
      </w:r>
      <w:r w:rsidR="0090048F" w:rsidRPr="00D76B04">
        <w:rPr>
          <w:rFonts w:asciiTheme="minorHAnsi" w:hAnsiTheme="minorHAnsi" w:cstheme="minorHAnsi"/>
          <w:bCs/>
          <w:sz w:val="24"/>
          <w:szCs w:val="24"/>
        </w:rPr>
        <w:t>ś</w:t>
      </w:r>
      <w:r w:rsidR="00190254" w:rsidRPr="00D76B04">
        <w:rPr>
          <w:rFonts w:asciiTheme="minorHAnsi" w:hAnsiTheme="minorHAnsi" w:cstheme="minorHAnsi"/>
          <w:bCs/>
          <w:sz w:val="24"/>
          <w:szCs w:val="24"/>
        </w:rPr>
        <w:t>wiat</w:t>
      </w:r>
      <w:r w:rsidR="0090048F" w:rsidRPr="00D76B04">
        <w:rPr>
          <w:rFonts w:asciiTheme="minorHAnsi" w:hAnsiTheme="minorHAnsi" w:cstheme="minorHAnsi"/>
          <w:bCs/>
          <w:sz w:val="24"/>
          <w:szCs w:val="24"/>
        </w:rPr>
        <w:t>y Magdalenie Staszewskiej</w:t>
      </w:r>
      <w:r w:rsidR="00190254" w:rsidRPr="00D76B04">
        <w:rPr>
          <w:rFonts w:asciiTheme="minorHAnsi" w:hAnsiTheme="minorHAnsi" w:cstheme="minorHAnsi"/>
          <w:bCs/>
          <w:sz w:val="24"/>
          <w:szCs w:val="24"/>
        </w:rPr>
        <w:t>.</w:t>
      </w:r>
      <w:r w:rsidR="008C4E09" w:rsidRPr="00D76B04">
        <w:rPr>
          <w:rFonts w:asciiTheme="minorHAnsi" w:hAnsiTheme="minorHAnsi" w:cstheme="minorHAnsi"/>
          <w:bCs/>
          <w:sz w:val="24"/>
          <w:szCs w:val="24"/>
        </w:rPr>
        <w:t xml:space="preserve"> Ż</w:t>
      </w:r>
      <w:r w:rsidR="00190254" w:rsidRPr="00D76B04">
        <w:rPr>
          <w:rFonts w:asciiTheme="minorHAnsi" w:hAnsiTheme="minorHAnsi" w:cstheme="minorHAnsi"/>
          <w:bCs/>
          <w:sz w:val="24"/>
          <w:szCs w:val="24"/>
        </w:rPr>
        <w:t xml:space="preserve">yczył </w:t>
      </w:r>
      <w:r w:rsidR="008C4E09" w:rsidRPr="00D76B04">
        <w:rPr>
          <w:rFonts w:asciiTheme="minorHAnsi" w:hAnsiTheme="minorHAnsi" w:cstheme="minorHAnsi"/>
          <w:bCs/>
          <w:sz w:val="24"/>
          <w:szCs w:val="24"/>
        </w:rPr>
        <w:t xml:space="preserve">wszystkim </w:t>
      </w:r>
      <w:r w:rsidR="00190254" w:rsidRPr="00D76B04">
        <w:rPr>
          <w:rFonts w:asciiTheme="minorHAnsi" w:hAnsiTheme="minorHAnsi" w:cstheme="minorHAnsi"/>
          <w:bCs/>
          <w:sz w:val="24"/>
          <w:szCs w:val="24"/>
        </w:rPr>
        <w:t>wszystkiego dobrego i udanego wypoczynku.</w:t>
      </w:r>
    </w:p>
    <w:p w14:paraId="122B92BF" w14:textId="49B2F4DC" w:rsidR="009860CC" w:rsidRPr="00D76B04" w:rsidRDefault="00231332"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Ad pkt 3</w:t>
      </w:r>
    </w:p>
    <w:p w14:paraId="2B3DD90C" w14:textId="39E05FEC" w:rsidR="00002321" w:rsidRPr="00D76B04" w:rsidRDefault="002D409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ręczenie Prezesom klubów sportowych, organizacji pozarządowych „czeków” </w:t>
      </w:r>
      <w:r w:rsidR="003752B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o wysokościach przyznanych dotacji w 9 rozstrzygniętych otwartych konkursach ofert </w:t>
      </w:r>
      <w:r w:rsidR="003752B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2022 r.</w:t>
      </w:r>
    </w:p>
    <w:p w14:paraId="391BE0B6" w14:textId="76518650" w:rsidR="00806DB6" w:rsidRPr="00D76B04" w:rsidRDefault="00806DB6" w:rsidP="00CF45B1">
      <w:pPr>
        <w:jc w:val="left"/>
        <w:rPr>
          <w:rFonts w:asciiTheme="minorHAnsi" w:hAnsiTheme="minorHAnsi" w:cstheme="minorHAnsi"/>
          <w:bCs/>
          <w:sz w:val="24"/>
          <w:szCs w:val="24"/>
        </w:rPr>
      </w:pPr>
      <w:r w:rsidRPr="00D76B04">
        <w:rPr>
          <w:rFonts w:asciiTheme="minorHAnsi" w:eastAsia="Times New Roman" w:hAnsiTheme="minorHAnsi" w:cstheme="minorHAnsi"/>
          <w:bCs/>
          <w:color w:val="000000" w:themeColor="text1"/>
          <w:sz w:val="24"/>
          <w:szCs w:val="24"/>
        </w:rPr>
        <w:t>Naczelnik Wydziału Oświaty i Polityki Społecznej Magdalena Staszewska</w:t>
      </w:r>
    </w:p>
    <w:p w14:paraId="4BCBC38A" w14:textId="6FCCC2F6" w:rsidR="00BC168B" w:rsidRPr="00D76B04" w:rsidRDefault="0000232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Burmistrz Miasta Mława w 2022 r</w:t>
      </w:r>
      <w:r w:rsidR="00641A00"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ogłosił oraz rozstrzygnął 9 otwartych konkursów ofert dedykowanych organizacjom pozarządowym, </w:t>
      </w:r>
      <w:r w:rsidR="00641A00" w:rsidRPr="00D76B04">
        <w:rPr>
          <w:rFonts w:asciiTheme="minorHAnsi" w:hAnsiTheme="minorHAnsi" w:cstheme="minorHAnsi"/>
          <w:bCs/>
          <w:sz w:val="24"/>
          <w:szCs w:val="24"/>
        </w:rPr>
        <w:t xml:space="preserve">w </w:t>
      </w:r>
      <w:r w:rsidRPr="00D76B04">
        <w:rPr>
          <w:rFonts w:asciiTheme="minorHAnsi" w:hAnsiTheme="minorHAnsi" w:cstheme="minorHAnsi"/>
          <w:bCs/>
          <w:sz w:val="24"/>
          <w:szCs w:val="24"/>
        </w:rPr>
        <w:t xml:space="preserve">wyniku czego w 2022 roku trafiło </w:t>
      </w:r>
      <w:r w:rsidRPr="00D76B04">
        <w:rPr>
          <w:rFonts w:asciiTheme="minorHAnsi" w:hAnsiTheme="minorHAnsi" w:cstheme="minorHAnsi"/>
          <w:bCs/>
          <w:sz w:val="24"/>
          <w:szCs w:val="24"/>
        </w:rPr>
        <w:br/>
        <w:t>do organizacji pozarządowych 651</w:t>
      </w:r>
      <w:r w:rsidR="00BC168B" w:rsidRPr="00D76B04">
        <w:rPr>
          <w:rFonts w:asciiTheme="minorHAnsi" w:hAnsiTheme="minorHAnsi" w:cstheme="minorHAnsi"/>
          <w:bCs/>
          <w:sz w:val="24"/>
          <w:szCs w:val="24"/>
        </w:rPr>
        <w:t>.</w:t>
      </w:r>
      <w:r w:rsidRPr="00D76B04">
        <w:rPr>
          <w:rFonts w:asciiTheme="minorHAnsi" w:hAnsiTheme="minorHAnsi" w:cstheme="minorHAnsi"/>
          <w:bCs/>
          <w:sz w:val="24"/>
          <w:szCs w:val="24"/>
        </w:rPr>
        <w:t>500 zł.</w:t>
      </w:r>
    </w:p>
    <w:p w14:paraId="1DFCDE6E" w14:textId="63196471" w:rsidR="00002321" w:rsidRPr="00D76B04" w:rsidRDefault="00002321" w:rsidP="00CF45B1">
      <w:pPr>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Konkursy były ogłoszone na realizację zadań publicznych w następujących sferach działalności pożytku publicznego:</w:t>
      </w:r>
    </w:p>
    <w:p w14:paraId="08EDF582"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wspierania i upowszechniania kultury fizycznej</w:t>
      </w:r>
    </w:p>
    <w:p w14:paraId="2BF04402"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 xml:space="preserve">sprzyjania  rozwojowi sportu w Mławie </w:t>
      </w:r>
    </w:p>
    <w:p w14:paraId="3B6DDB04"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 xml:space="preserve">kultury, sztuki, ochrony dóbr kultury i dziedzictwa narodowego </w:t>
      </w:r>
    </w:p>
    <w:p w14:paraId="0077FD93"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 xml:space="preserve">pomocy społecznej, w tym pomocy rodzinom i osobom w trudnej sytuacji życiowej oraz wyrównywania szans tych rodzin i osób </w:t>
      </w:r>
    </w:p>
    <w:p w14:paraId="1647B111"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 xml:space="preserve">działalności na rzecz dzieci i młodzieży, w tym wypoczynku dzieci i młodzieży </w:t>
      </w:r>
    </w:p>
    <w:p w14:paraId="5760A9A6"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 xml:space="preserve">polityki społecznej, ochrony zdrowia, pomocy osobom z niepełnosprawnością </w:t>
      </w:r>
    </w:p>
    <w:p w14:paraId="32592DCB"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działalności na rzecz osób w wieku emerytalnym.</w:t>
      </w:r>
    </w:p>
    <w:p w14:paraId="562E9F7C" w14:textId="671D70A3"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A także zostały ogłoszone i rozstrzygnięte dwa konkursy w zakresie zdrowia publicznego w ramach Miejskiego Programu Profilaktyki i Rozwiązywania Problemów Alkoholowych oraz Przeciwdziałania Narkomanii dla Miasta Mława na rok 2022.</w:t>
      </w:r>
    </w:p>
    <w:p w14:paraId="4C9A0282" w14:textId="47B6859F" w:rsidR="00002321" w:rsidRPr="00D76B04" w:rsidRDefault="00002321" w:rsidP="00CF45B1">
      <w:pPr>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Organizacje pozarządowe zrealizują w bieżącym roku 67 zadań dofinansowanych z budżetu Miasta Mława. Odbędzie się wiele wydarzeń związanych z</w:t>
      </w:r>
      <w:r w:rsidR="00BC168B" w:rsidRPr="00D76B04">
        <w:rPr>
          <w:rFonts w:asciiTheme="minorHAnsi" w:hAnsiTheme="minorHAnsi" w:cstheme="minorHAnsi"/>
          <w:bCs/>
          <w:sz w:val="24"/>
          <w:szCs w:val="24"/>
        </w:rPr>
        <w:t>e</w:t>
      </w:r>
      <w:r w:rsidRPr="00D76B04">
        <w:rPr>
          <w:rFonts w:asciiTheme="minorHAnsi" w:hAnsiTheme="minorHAnsi" w:cstheme="minorHAnsi"/>
          <w:bCs/>
          <w:sz w:val="24"/>
          <w:szCs w:val="24"/>
        </w:rPr>
        <w:t xml:space="preserve"> sportem min. szkolenia </w:t>
      </w:r>
      <w:r w:rsidRPr="00D76B04">
        <w:rPr>
          <w:rFonts w:asciiTheme="minorHAnsi" w:hAnsiTheme="minorHAnsi" w:cstheme="minorHAnsi"/>
          <w:bCs/>
          <w:sz w:val="24"/>
          <w:szCs w:val="24"/>
        </w:rPr>
        <w:lastRenderedPageBreak/>
        <w:t>dzieci</w:t>
      </w:r>
      <w:r w:rsidR="00CF45B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i młodzieży w różnych dyscyplinach tj. piłka nożna, pływanie, koszykówka, piłka ręczna, lekkoatletyka, nauka żeglarstwa, profilaktyka zdrowotna finansowanych z Miejskiego Programu Profilaktyki i Rozwiązywania Problemów Alkoholowych oraz Przeciwdziałania Narkomanii dla Miasta Mława. Będą to między innymi: "Wakacje z </w:t>
      </w:r>
      <w:proofErr w:type="spellStart"/>
      <w:r w:rsidRPr="00D76B04">
        <w:rPr>
          <w:rFonts w:asciiTheme="minorHAnsi" w:hAnsiTheme="minorHAnsi" w:cstheme="minorHAnsi"/>
          <w:bCs/>
          <w:sz w:val="24"/>
          <w:szCs w:val="24"/>
        </w:rPr>
        <w:t>Maxem</w:t>
      </w:r>
      <w:proofErr w:type="spellEnd"/>
      <w:r w:rsidRPr="00D76B04">
        <w:rPr>
          <w:rFonts w:asciiTheme="minorHAnsi" w:hAnsiTheme="minorHAnsi" w:cstheme="minorHAnsi"/>
          <w:bCs/>
          <w:sz w:val="24"/>
          <w:szCs w:val="24"/>
        </w:rPr>
        <w:t xml:space="preserve">", Akademia Kompetencji Wychowawczych, Ogólnopolskie Zawody Pływackie "Mława dla Pływania", obozy sportowe dla dzieci, półkolonie, spływ kajakowy dla dzieci i młodzieży z Ukrainy oraz podopiecznych MOPS,  dożywianie najuboższych,  rodzinne zabawy i wiele innych aktywności. </w:t>
      </w:r>
    </w:p>
    <w:p w14:paraId="3A0BB673" w14:textId="4030F649" w:rsidR="002F407B" w:rsidRPr="00D76B04" w:rsidRDefault="00011D22"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zewodniczący Rady Miasta LECH PREJS</w:t>
      </w:r>
      <w:r w:rsidR="003649EA" w:rsidRPr="00D76B04">
        <w:rPr>
          <w:rFonts w:asciiTheme="minorHAnsi" w:hAnsiTheme="minorHAnsi" w:cstheme="minorHAnsi"/>
          <w:bCs/>
          <w:sz w:val="24"/>
          <w:szCs w:val="24"/>
        </w:rPr>
        <w:t xml:space="preserve"> wspólnie z </w:t>
      </w:r>
      <w:r w:rsidRPr="00D76B04">
        <w:rPr>
          <w:rFonts w:asciiTheme="minorHAnsi" w:hAnsiTheme="minorHAnsi" w:cstheme="minorHAnsi"/>
          <w:bCs/>
          <w:sz w:val="24"/>
          <w:szCs w:val="24"/>
        </w:rPr>
        <w:t>Burmistrz</w:t>
      </w:r>
      <w:r w:rsidR="003649EA" w:rsidRPr="00D76B04">
        <w:rPr>
          <w:rFonts w:asciiTheme="minorHAnsi" w:hAnsiTheme="minorHAnsi" w:cstheme="minorHAnsi"/>
          <w:bCs/>
          <w:sz w:val="24"/>
          <w:szCs w:val="24"/>
        </w:rPr>
        <w:t>em</w:t>
      </w:r>
      <w:r w:rsidRPr="00D76B04">
        <w:rPr>
          <w:rFonts w:asciiTheme="minorHAnsi" w:hAnsiTheme="minorHAnsi" w:cstheme="minorHAnsi"/>
          <w:bCs/>
          <w:sz w:val="24"/>
          <w:szCs w:val="24"/>
        </w:rPr>
        <w:t xml:space="preserve"> Miasta Mława</w:t>
      </w:r>
      <w:r w:rsidR="003649EA" w:rsidRPr="00D76B04">
        <w:rPr>
          <w:rFonts w:asciiTheme="minorHAnsi" w:hAnsiTheme="minorHAnsi" w:cstheme="minorHAnsi"/>
          <w:bCs/>
          <w:sz w:val="24"/>
          <w:szCs w:val="24"/>
        </w:rPr>
        <w:t xml:space="preserve"> Sławomirem Kowalewskim</w:t>
      </w:r>
      <w:r w:rsidR="002F407B" w:rsidRPr="00D76B04">
        <w:rPr>
          <w:rFonts w:asciiTheme="minorHAnsi" w:hAnsiTheme="minorHAnsi" w:cstheme="minorHAnsi"/>
          <w:bCs/>
          <w:sz w:val="24"/>
          <w:szCs w:val="24"/>
        </w:rPr>
        <w:t xml:space="preserve"> </w:t>
      </w:r>
      <w:r w:rsidR="003649EA" w:rsidRPr="00D76B04">
        <w:rPr>
          <w:rFonts w:asciiTheme="minorHAnsi" w:hAnsiTheme="minorHAnsi" w:cstheme="minorHAnsi"/>
          <w:bCs/>
          <w:sz w:val="24"/>
          <w:szCs w:val="24"/>
        </w:rPr>
        <w:t>wręczy</w:t>
      </w:r>
      <w:r w:rsidR="002F407B" w:rsidRPr="00D76B04">
        <w:rPr>
          <w:rFonts w:asciiTheme="minorHAnsi" w:hAnsiTheme="minorHAnsi" w:cstheme="minorHAnsi"/>
          <w:bCs/>
          <w:sz w:val="24"/>
          <w:szCs w:val="24"/>
        </w:rPr>
        <w:t>li</w:t>
      </w:r>
      <w:r w:rsidR="003649EA" w:rsidRPr="00D76B04">
        <w:rPr>
          <w:rFonts w:asciiTheme="minorHAnsi" w:hAnsiTheme="minorHAnsi" w:cstheme="minorHAnsi"/>
          <w:bCs/>
          <w:sz w:val="24"/>
          <w:szCs w:val="24"/>
        </w:rPr>
        <w:t xml:space="preserve"> przedstawicielom organizacji pozarządowych pamiątkowe „czeki”  przyznanych środków w roku 2022. </w:t>
      </w:r>
    </w:p>
    <w:p w14:paraId="3FF119F3" w14:textId="76DBB995"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Miejski Klub Sportowy „Mławianka” Mława</w:t>
      </w:r>
    </w:p>
    <w:p w14:paraId="12AF32A5" w14:textId="29BA9B12"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Klub Sportowy „</w:t>
      </w:r>
      <w:proofErr w:type="spellStart"/>
      <w:r w:rsidR="00046508" w:rsidRPr="00D76B04">
        <w:rPr>
          <w:rFonts w:asciiTheme="minorHAnsi" w:hAnsiTheme="minorHAnsi" w:cstheme="minorHAnsi"/>
          <w:bCs/>
          <w:sz w:val="24"/>
          <w:szCs w:val="24"/>
        </w:rPr>
        <w:t>Zawkrze</w:t>
      </w:r>
      <w:proofErr w:type="spellEnd"/>
      <w:r w:rsidR="00046508" w:rsidRPr="00D76B04">
        <w:rPr>
          <w:rFonts w:asciiTheme="minorHAnsi" w:hAnsiTheme="minorHAnsi" w:cstheme="minorHAnsi"/>
          <w:bCs/>
          <w:sz w:val="24"/>
          <w:szCs w:val="24"/>
        </w:rPr>
        <w:t>” Mława</w:t>
      </w:r>
    </w:p>
    <w:p w14:paraId="02F27521" w14:textId="666B843C" w:rsidR="002459A5"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 xml:space="preserve">Stowarzyszenie Wspierania Społeczności Lokalnej „Bądźmy Razem”  przy Miejskim </w:t>
      </w:r>
      <w:r w:rsidRPr="00D76B04">
        <w:rPr>
          <w:rFonts w:asciiTheme="minorHAnsi" w:hAnsiTheme="minorHAnsi" w:cstheme="minorHAnsi"/>
          <w:bCs/>
          <w:sz w:val="24"/>
          <w:szCs w:val="24"/>
        </w:rPr>
        <w:t xml:space="preserve">                            - </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Ośrodku Pomocy Społecznej w Mławie</w:t>
      </w:r>
    </w:p>
    <w:p w14:paraId="32817BC1" w14:textId="45BCDC6B"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 xml:space="preserve">Klub Pływacki „Płetwal” Mława </w:t>
      </w:r>
    </w:p>
    <w:p w14:paraId="59392326" w14:textId="7960E0EA"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Klub Sportowy „Marlin” Mława</w:t>
      </w:r>
    </w:p>
    <w:p w14:paraId="0F78F49A" w14:textId="14A16E5E"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3050F" w:rsidRPr="00D76B04">
        <w:rPr>
          <w:rFonts w:asciiTheme="minorHAnsi" w:hAnsiTheme="minorHAnsi" w:cstheme="minorHAnsi"/>
          <w:bCs/>
          <w:sz w:val="24"/>
          <w:szCs w:val="24"/>
        </w:rPr>
        <w:t>Fundacja Wszystkie Mazurki Świata</w:t>
      </w:r>
    </w:p>
    <w:p w14:paraId="7F757A2F" w14:textId="1013BB48"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t>
      </w:r>
      <w:r w:rsidR="0000232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 </w:t>
      </w:r>
      <w:r w:rsidR="0003050F" w:rsidRPr="00D76B04">
        <w:rPr>
          <w:rFonts w:asciiTheme="minorHAnsi" w:hAnsiTheme="minorHAnsi" w:cstheme="minorHAnsi"/>
          <w:bCs/>
          <w:sz w:val="24"/>
          <w:szCs w:val="24"/>
        </w:rPr>
        <w:t xml:space="preserve">Klub Sportowy Power Basket </w:t>
      </w:r>
    </w:p>
    <w:p w14:paraId="46573B54" w14:textId="6004764C"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3050F" w:rsidRPr="00D76B04">
        <w:rPr>
          <w:rFonts w:asciiTheme="minorHAnsi" w:hAnsiTheme="minorHAnsi" w:cstheme="minorHAnsi"/>
          <w:bCs/>
          <w:sz w:val="24"/>
          <w:szCs w:val="24"/>
        </w:rPr>
        <w:t>Stowarzyszenie Mława Miasto Zabytkowe</w:t>
      </w:r>
    </w:p>
    <w:p w14:paraId="5E440BE7" w14:textId="263B23D8"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3050F" w:rsidRPr="00D76B04">
        <w:rPr>
          <w:rFonts w:asciiTheme="minorHAnsi" w:hAnsiTheme="minorHAnsi" w:cstheme="minorHAnsi"/>
          <w:bCs/>
          <w:sz w:val="24"/>
          <w:szCs w:val="24"/>
        </w:rPr>
        <w:t>Mławskie Centrum Sportów Walki „MCSW”</w:t>
      </w:r>
    </w:p>
    <w:p w14:paraId="7460ABC8" w14:textId="45DACDF7"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EC3C8D" w:rsidRPr="00D76B04">
        <w:rPr>
          <w:rFonts w:asciiTheme="minorHAnsi" w:hAnsiTheme="minorHAnsi" w:cstheme="minorHAnsi"/>
          <w:bCs/>
          <w:sz w:val="24"/>
          <w:szCs w:val="24"/>
        </w:rPr>
        <w:t>Akademia Piłkarska "NAZAR"</w:t>
      </w:r>
    </w:p>
    <w:p w14:paraId="2A554BFC" w14:textId="761C54EB"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EC3C8D" w:rsidRPr="00D76B04">
        <w:rPr>
          <w:rFonts w:asciiTheme="minorHAnsi" w:hAnsiTheme="minorHAnsi" w:cstheme="minorHAnsi"/>
          <w:bCs/>
          <w:sz w:val="24"/>
          <w:szCs w:val="24"/>
        </w:rPr>
        <w:t>Stowarzyszenie Joker Mława</w:t>
      </w:r>
    </w:p>
    <w:p w14:paraId="2923BF26" w14:textId="37F2B38F"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EC3C8D" w:rsidRPr="00D76B04">
        <w:rPr>
          <w:rFonts w:asciiTheme="minorHAnsi" w:hAnsiTheme="minorHAnsi" w:cstheme="minorHAnsi"/>
          <w:bCs/>
          <w:sz w:val="24"/>
          <w:szCs w:val="24"/>
        </w:rPr>
        <w:t>Katolickie Stowarzyszenie Wspierania Dzieł Miłosierdzia i Ewangelizacji "Serce za serce"</w:t>
      </w:r>
    </w:p>
    <w:p w14:paraId="60FFFF7C" w14:textId="74DF35E9"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EC3C8D" w:rsidRPr="00D76B04">
        <w:rPr>
          <w:rFonts w:asciiTheme="minorHAnsi" w:hAnsiTheme="minorHAnsi" w:cstheme="minorHAnsi"/>
          <w:bCs/>
          <w:sz w:val="24"/>
          <w:szCs w:val="24"/>
        </w:rPr>
        <w:t>Akademia Sportów Wodnych Mława</w:t>
      </w:r>
    </w:p>
    <w:p w14:paraId="0DCD6DFD" w14:textId="322417FE"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EC3C8D" w:rsidRPr="00D76B04">
        <w:rPr>
          <w:rFonts w:asciiTheme="minorHAnsi" w:hAnsiTheme="minorHAnsi" w:cstheme="minorHAnsi"/>
          <w:bCs/>
          <w:sz w:val="24"/>
          <w:szCs w:val="24"/>
        </w:rPr>
        <w:t xml:space="preserve">Stowarzyszenie Stawiam na Siebie  </w:t>
      </w:r>
    </w:p>
    <w:p w14:paraId="3C4C2574" w14:textId="2DB937ED" w:rsidR="00A70076"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A70076" w:rsidRPr="00D76B04">
        <w:rPr>
          <w:rFonts w:asciiTheme="minorHAnsi" w:hAnsiTheme="minorHAnsi" w:cstheme="minorHAnsi"/>
          <w:bCs/>
          <w:sz w:val="24"/>
          <w:szCs w:val="24"/>
        </w:rPr>
        <w:t xml:space="preserve">Związek Twórców Ziemi </w:t>
      </w:r>
      <w:proofErr w:type="spellStart"/>
      <w:r w:rsidR="00A70076" w:rsidRPr="00D76B04">
        <w:rPr>
          <w:rFonts w:asciiTheme="minorHAnsi" w:hAnsiTheme="minorHAnsi" w:cstheme="minorHAnsi"/>
          <w:bCs/>
          <w:sz w:val="24"/>
          <w:szCs w:val="24"/>
        </w:rPr>
        <w:t>Zawkrzeńskiej</w:t>
      </w:r>
      <w:proofErr w:type="spellEnd"/>
    </w:p>
    <w:p w14:paraId="2D055144" w14:textId="35A351F8" w:rsidR="00D159C9"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D159C9" w:rsidRPr="00D76B04">
        <w:rPr>
          <w:rFonts w:asciiTheme="minorHAnsi" w:hAnsiTheme="minorHAnsi" w:cstheme="minorHAnsi"/>
          <w:bCs/>
          <w:sz w:val="24"/>
          <w:szCs w:val="24"/>
        </w:rPr>
        <w:t xml:space="preserve">Fundacja Bank Żywności </w:t>
      </w:r>
    </w:p>
    <w:p w14:paraId="51BB50E3" w14:textId="316519F9" w:rsidR="00A70076"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D159C9" w:rsidRPr="00D76B04">
        <w:rPr>
          <w:rFonts w:asciiTheme="minorHAnsi" w:hAnsiTheme="minorHAnsi" w:cstheme="minorHAnsi"/>
          <w:bCs/>
          <w:sz w:val="24"/>
          <w:szCs w:val="24"/>
        </w:rPr>
        <w:t>Towarzystwo Miłośników Twórczości Tekli Bądarzewskiej</w:t>
      </w:r>
    </w:p>
    <w:p w14:paraId="4D95BE74" w14:textId="7168833F" w:rsidR="00683452" w:rsidRPr="00D76B04" w:rsidRDefault="008800BB"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 xml:space="preserve">Ad pkt </w:t>
      </w:r>
      <w:r w:rsidR="00231332" w:rsidRPr="00D76B04">
        <w:rPr>
          <w:rFonts w:asciiTheme="minorHAnsi" w:hAnsiTheme="minorHAnsi" w:cstheme="minorHAnsi"/>
          <w:bCs/>
          <w:color w:val="auto"/>
        </w:rPr>
        <w:t>4</w:t>
      </w:r>
    </w:p>
    <w:p w14:paraId="4CAFEED5" w14:textId="517FF43B" w:rsidR="008800BB" w:rsidRPr="00D76B04" w:rsidRDefault="008800BB" w:rsidP="00CF45B1">
      <w:pPr>
        <w:pStyle w:val="Tekstpodstawowy"/>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wodniczący Rady Miasta LECH PREJS stwierdził na podstawie listy obecności, </w:t>
      </w:r>
      <w:r w:rsidRPr="00D76B04">
        <w:rPr>
          <w:rFonts w:asciiTheme="minorHAnsi" w:hAnsiTheme="minorHAnsi" w:cstheme="minorHAnsi"/>
          <w:bCs/>
          <w:sz w:val="24"/>
          <w:szCs w:val="24"/>
        </w:rPr>
        <w:br/>
        <w:t>że na sali jest quorum władne do podejmowania prawomocnych uchwał.</w:t>
      </w:r>
    </w:p>
    <w:p w14:paraId="146A4F01" w14:textId="5661E9CE" w:rsidR="008800BB" w:rsidRPr="00D76B04" w:rsidRDefault="008800BB" w:rsidP="00CF45B1">
      <w:pPr>
        <w:pStyle w:val="Tekstpodstawowy"/>
        <w:jc w:val="left"/>
        <w:rPr>
          <w:rFonts w:asciiTheme="minorHAnsi" w:hAnsiTheme="minorHAnsi" w:cstheme="minorHAnsi"/>
          <w:bCs/>
          <w:sz w:val="24"/>
          <w:szCs w:val="24"/>
        </w:rPr>
      </w:pPr>
      <w:r w:rsidRPr="00D76B04">
        <w:rPr>
          <w:rFonts w:asciiTheme="minorHAnsi" w:hAnsiTheme="minorHAnsi" w:cstheme="minorHAnsi"/>
          <w:bCs/>
          <w:sz w:val="24"/>
          <w:szCs w:val="24"/>
        </w:rPr>
        <w:t xml:space="preserve">Ad pkt </w:t>
      </w:r>
      <w:r w:rsidR="00231332" w:rsidRPr="00D76B04">
        <w:rPr>
          <w:rFonts w:asciiTheme="minorHAnsi" w:hAnsiTheme="minorHAnsi" w:cstheme="minorHAnsi"/>
          <w:bCs/>
          <w:sz w:val="24"/>
          <w:szCs w:val="24"/>
        </w:rPr>
        <w:t>5</w:t>
      </w:r>
    </w:p>
    <w:p w14:paraId="654ACECF" w14:textId="34C96E73" w:rsidR="00E7610B" w:rsidRPr="00D76B04" w:rsidRDefault="008800BB" w:rsidP="00CF45B1">
      <w:pPr>
        <w:pStyle w:val="Tekstpodstawowy"/>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zewodniczący Rady Miasta na Sekretarza Obrad zgłosił radnego Janusza Wojnarowskiego.</w:t>
      </w:r>
    </w:p>
    <w:p w14:paraId="723A632C" w14:textId="2E9F04A6" w:rsidR="00E7610B" w:rsidRPr="00D76B04" w:rsidRDefault="008800BB" w:rsidP="00CF45B1">
      <w:pPr>
        <w:pStyle w:val="Tekstpodstawowy"/>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Radny Janusz Wojnarowski wyraził zgodę.</w:t>
      </w:r>
    </w:p>
    <w:p w14:paraId="38B9CB97" w14:textId="6F46BE77" w:rsidR="00E7610B" w:rsidRPr="00D76B04" w:rsidRDefault="008800BB" w:rsidP="00CF45B1">
      <w:pPr>
        <w:pStyle w:val="Tekstpodstawowyzwciciem"/>
        <w:jc w:val="left"/>
        <w:rPr>
          <w:rFonts w:asciiTheme="minorHAnsi" w:hAnsiTheme="minorHAnsi" w:cstheme="minorHAnsi"/>
          <w:bCs/>
          <w:sz w:val="24"/>
          <w:szCs w:val="24"/>
        </w:rPr>
      </w:pPr>
      <w:r w:rsidRPr="00D76B04">
        <w:rPr>
          <w:rFonts w:asciiTheme="minorHAnsi" w:hAnsiTheme="minorHAnsi" w:cstheme="minorHAnsi"/>
          <w:bCs/>
          <w:sz w:val="24"/>
          <w:szCs w:val="24"/>
        </w:rPr>
        <w:t>Ponieważ innych kandydatur nie zgłoszono w wyniku jawnego głosowania (</w:t>
      </w:r>
      <w:r w:rsidR="001E01BA" w:rsidRPr="00D76B04">
        <w:rPr>
          <w:rFonts w:asciiTheme="minorHAnsi" w:hAnsiTheme="minorHAnsi" w:cstheme="minorHAnsi"/>
          <w:bCs/>
          <w:sz w:val="24"/>
          <w:szCs w:val="24"/>
        </w:rPr>
        <w:t>18</w:t>
      </w:r>
      <w:r w:rsidRPr="00D76B04">
        <w:rPr>
          <w:rFonts w:asciiTheme="minorHAnsi" w:hAnsiTheme="minorHAnsi" w:cstheme="minorHAnsi"/>
          <w:bCs/>
          <w:sz w:val="24"/>
          <w:szCs w:val="24"/>
        </w:rPr>
        <w:t xml:space="preserve"> głosami za, jednogłośnie) Sekretarzem Obrad </w:t>
      </w:r>
      <w:r w:rsidR="00D72C36" w:rsidRPr="00D76B04">
        <w:rPr>
          <w:rFonts w:asciiTheme="minorHAnsi" w:hAnsiTheme="minorHAnsi" w:cstheme="minorHAnsi"/>
          <w:bCs/>
          <w:sz w:val="24"/>
          <w:szCs w:val="24"/>
        </w:rPr>
        <w:t>XL</w:t>
      </w:r>
      <w:r w:rsidR="00231332" w:rsidRPr="00D76B04">
        <w:rPr>
          <w:rFonts w:asciiTheme="minorHAnsi" w:hAnsiTheme="minorHAnsi" w:cstheme="minorHAnsi"/>
          <w:bCs/>
          <w:sz w:val="24"/>
          <w:szCs w:val="24"/>
        </w:rPr>
        <w:t>I</w:t>
      </w:r>
      <w:r w:rsidRPr="00D76B04">
        <w:rPr>
          <w:rFonts w:asciiTheme="minorHAnsi" w:hAnsiTheme="minorHAnsi" w:cstheme="minorHAnsi"/>
          <w:bCs/>
          <w:sz w:val="24"/>
          <w:szCs w:val="24"/>
        </w:rPr>
        <w:t xml:space="preserve"> sesji Rady Miasta został wybrany radny JANUSZ WOJNAROWSKI</w:t>
      </w:r>
      <w:r w:rsidR="00CF45B1" w:rsidRPr="00D76B04">
        <w:rPr>
          <w:rFonts w:asciiTheme="minorHAnsi" w:hAnsiTheme="minorHAnsi" w:cstheme="minorHAnsi"/>
          <w:bCs/>
          <w:sz w:val="24"/>
          <w:szCs w:val="24"/>
        </w:rPr>
        <w:t>.</w:t>
      </w:r>
    </w:p>
    <w:p w14:paraId="68B6E726" w14:textId="05535F54" w:rsidR="008800BB" w:rsidRPr="00D76B04" w:rsidRDefault="008800B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Ad pkt </w:t>
      </w:r>
      <w:r w:rsidR="004D69EC" w:rsidRPr="00D76B04">
        <w:rPr>
          <w:rFonts w:asciiTheme="minorHAnsi" w:hAnsiTheme="minorHAnsi" w:cstheme="minorHAnsi"/>
          <w:bCs/>
          <w:sz w:val="24"/>
          <w:szCs w:val="24"/>
        </w:rPr>
        <w:t>6</w:t>
      </w:r>
    </w:p>
    <w:p w14:paraId="7884ABE3" w14:textId="25822A19" w:rsidR="00F1529A" w:rsidRPr="00D76B04" w:rsidRDefault="008800BB" w:rsidP="00CF45B1">
      <w:pPr>
        <w:spacing w:before="120" w:after="120"/>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wodniczący Rady Miasta Lech </w:t>
      </w:r>
      <w:proofErr w:type="spellStart"/>
      <w:r w:rsidRPr="00D76B04">
        <w:rPr>
          <w:rFonts w:asciiTheme="minorHAnsi" w:hAnsiTheme="minorHAnsi" w:cstheme="minorHAnsi"/>
          <w:bCs/>
          <w:sz w:val="24"/>
          <w:szCs w:val="24"/>
        </w:rPr>
        <w:t>Prejs</w:t>
      </w:r>
      <w:proofErr w:type="spellEnd"/>
      <w:r w:rsidRPr="00D76B04">
        <w:rPr>
          <w:rFonts w:asciiTheme="minorHAnsi" w:hAnsiTheme="minorHAnsi" w:cstheme="minorHAnsi"/>
          <w:bCs/>
          <w:sz w:val="24"/>
          <w:szCs w:val="24"/>
        </w:rPr>
        <w:t xml:space="preserve"> zapytał, czy są uwagi do porządku obrad?</w:t>
      </w:r>
    </w:p>
    <w:p w14:paraId="2A7C8F46" w14:textId="0D95DA1A" w:rsidR="001E01BA" w:rsidRPr="00D76B04" w:rsidRDefault="00F1529A" w:rsidP="00CF45B1">
      <w:pPr>
        <w:spacing w:before="120" w:after="120"/>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Burmistrz Miasta Sławomir Kowalewski</w:t>
      </w:r>
      <w:r w:rsidR="004F2350" w:rsidRPr="00D76B04">
        <w:rPr>
          <w:rFonts w:asciiTheme="minorHAnsi" w:hAnsiTheme="minorHAnsi" w:cstheme="minorHAnsi"/>
          <w:bCs/>
          <w:sz w:val="24"/>
          <w:szCs w:val="24"/>
        </w:rPr>
        <w:t xml:space="preserve"> zwrócił się o wprowadzenie do porządku obrad  projekt</w:t>
      </w:r>
      <w:r w:rsidR="002C445C" w:rsidRPr="00D76B04">
        <w:rPr>
          <w:rFonts w:asciiTheme="minorHAnsi" w:hAnsiTheme="minorHAnsi" w:cstheme="minorHAnsi"/>
          <w:bCs/>
          <w:sz w:val="24"/>
          <w:szCs w:val="24"/>
        </w:rPr>
        <w:t>u</w:t>
      </w:r>
      <w:r w:rsidR="004F2350" w:rsidRPr="00D76B04">
        <w:rPr>
          <w:rFonts w:asciiTheme="minorHAnsi" w:hAnsiTheme="minorHAnsi" w:cstheme="minorHAnsi"/>
          <w:bCs/>
          <w:sz w:val="24"/>
          <w:szCs w:val="24"/>
        </w:rPr>
        <w:t xml:space="preserve"> uchwały w sprawie miejscowego planu zagospodarowania przes</w:t>
      </w:r>
      <w:r w:rsidR="00941413" w:rsidRPr="00D76B04">
        <w:rPr>
          <w:rFonts w:asciiTheme="minorHAnsi" w:hAnsiTheme="minorHAnsi" w:cstheme="minorHAnsi"/>
          <w:bCs/>
          <w:sz w:val="24"/>
          <w:szCs w:val="24"/>
        </w:rPr>
        <w:t>t</w:t>
      </w:r>
      <w:r w:rsidR="004F2350" w:rsidRPr="00D76B04">
        <w:rPr>
          <w:rFonts w:asciiTheme="minorHAnsi" w:hAnsiTheme="minorHAnsi" w:cstheme="minorHAnsi"/>
          <w:bCs/>
          <w:sz w:val="24"/>
          <w:szCs w:val="24"/>
        </w:rPr>
        <w:t>rzennego</w:t>
      </w:r>
      <w:r w:rsidR="00941413" w:rsidRPr="00D76B04">
        <w:rPr>
          <w:rFonts w:asciiTheme="minorHAnsi" w:hAnsiTheme="minorHAnsi" w:cstheme="minorHAnsi"/>
          <w:bCs/>
          <w:sz w:val="24"/>
          <w:szCs w:val="24"/>
        </w:rPr>
        <w:t xml:space="preserve"> „Dzielnica Przemysłowa”.</w:t>
      </w:r>
      <w:r w:rsidR="000306C7" w:rsidRPr="00D76B04">
        <w:rPr>
          <w:rFonts w:asciiTheme="minorHAnsi" w:hAnsiTheme="minorHAnsi" w:cstheme="minorHAnsi"/>
          <w:bCs/>
          <w:sz w:val="24"/>
          <w:szCs w:val="24"/>
        </w:rPr>
        <w:t xml:space="preserve"> Kilka miesięcy temu projekt </w:t>
      </w:r>
      <w:r w:rsidR="009F4463" w:rsidRPr="00D76B04">
        <w:rPr>
          <w:rFonts w:asciiTheme="minorHAnsi" w:hAnsiTheme="minorHAnsi" w:cstheme="minorHAnsi"/>
          <w:bCs/>
          <w:sz w:val="24"/>
          <w:szCs w:val="24"/>
        </w:rPr>
        <w:t>tej uchwały</w:t>
      </w:r>
      <w:r w:rsidR="000306C7" w:rsidRPr="00D76B04">
        <w:rPr>
          <w:rFonts w:asciiTheme="minorHAnsi" w:hAnsiTheme="minorHAnsi" w:cstheme="minorHAnsi"/>
          <w:bCs/>
          <w:sz w:val="24"/>
          <w:szCs w:val="24"/>
        </w:rPr>
        <w:t xml:space="preserve"> był procedowany podczas </w:t>
      </w:r>
      <w:r w:rsidR="00CE09B5" w:rsidRPr="00D76B04">
        <w:rPr>
          <w:rFonts w:asciiTheme="minorHAnsi" w:hAnsiTheme="minorHAnsi" w:cstheme="minorHAnsi"/>
          <w:bCs/>
          <w:sz w:val="24"/>
          <w:szCs w:val="24"/>
        </w:rPr>
        <w:t xml:space="preserve">pracy </w:t>
      </w:r>
      <w:r w:rsidR="000306C7" w:rsidRPr="00D76B04">
        <w:rPr>
          <w:rFonts w:asciiTheme="minorHAnsi" w:hAnsiTheme="minorHAnsi" w:cstheme="minorHAnsi"/>
          <w:bCs/>
          <w:sz w:val="24"/>
          <w:szCs w:val="24"/>
        </w:rPr>
        <w:t>komisji, były zgłaszane uwagi i został</w:t>
      </w:r>
      <w:r w:rsidR="00CE09B5" w:rsidRPr="00D76B04">
        <w:rPr>
          <w:rFonts w:asciiTheme="minorHAnsi" w:hAnsiTheme="minorHAnsi" w:cstheme="minorHAnsi"/>
          <w:bCs/>
          <w:sz w:val="24"/>
          <w:szCs w:val="24"/>
        </w:rPr>
        <w:t xml:space="preserve">o </w:t>
      </w:r>
      <w:r w:rsidR="000306C7" w:rsidRPr="00D76B04">
        <w:rPr>
          <w:rFonts w:asciiTheme="minorHAnsi" w:hAnsiTheme="minorHAnsi" w:cstheme="minorHAnsi"/>
          <w:bCs/>
          <w:sz w:val="24"/>
          <w:szCs w:val="24"/>
        </w:rPr>
        <w:t>wstrzyman</w:t>
      </w:r>
      <w:r w:rsidR="00CE09B5" w:rsidRPr="00D76B04">
        <w:rPr>
          <w:rFonts w:asciiTheme="minorHAnsi" w:hAnsiTheme="minorHAnsi" w:cstheme="minorHAnsi"/>
          <w:bCs/>
          <w:sz w:val="24"/>
          <w:szCs w:val="24"/>
        </w:rPr>
        <w:t>e procedowanie nad tym projektem</w:t>
      </w:r>
      <w:r w:rsidR="000306C7" w:rsidRPr="00D76B04">
        <w:rPr>
          <w:rFonts w:asciiTheme="minorHAnsi" w:hAnsiTheme="minorHAnsi" w:cstheme="minorHAnsi"/>
          <w:bCs/>
          <w:sz w:val="24"/>
          <w:szCs w:val="24"/>
        </w:rPr>
        <w:t xml:space="preserve">. </w:t>
      </w:r>
      <w:r w:rsidR="009F4463" w:rsidRPr="00D76B04">
        <w:rPr>
          <w:rFonts w:asciiTheme="minorHAnsi" w:hAnsiTheme="minorHAnsi" w:cstheme="minorHAnsi"/>
          <w:bCs/>
          <w:sz w:val="24"/>
          <w:szCs w:val="24"/>
        </w:rPr>
        <w:t>Poinformował, że z</w:t>
      </w:r>
      <w:r w:rsidR="000306C7" w:rsidRPr="00D76B04">
        <w:rPr>
          <w:rFonts w:asciiTheme="minorHAnsi" w:hAnsiTheme="minorHAnsi" w:cstheme="minorHAnsi"/>
          <w:bCs/>
          <w:sz w:val="24"/>
          <w:szCs w:val="24"/>
        </w:rPr>
        <w:t>ostał ogłoszony nabó</w:t>
      </w:r>
      <w:r w:rsidR="009F4463" w:rsidRPr="00D76B04">
        <w:rPr>
          <w:rFonts w:asciiTheme="minorHAnsi" w:hAnsiTheme="minorHAnsi" w:cstheme="minorHAnsi"/>
          <w:bCs/>
          <w:sz w:val="24"/>
          <w:szCs w:val="24"/>
        </w:rPr>
        <w:t>r</w:t>
      </w:r>
      <w:r w:rsidR="000306C7" w:rsidRPr="00D76B04">
        <w:rPr>
          <w:rFonts w:asciiTheme="minorHAnsi" w:hAnsiTheme="minorHAnsi" w:cstheme="minorHAnsi"/>
          <w:bCs/>
          <w:sz w:val="24"/>
          <w:szCs w:val="24"/>
        </w:rPr>
        <w:t xml:space="preserve"> na środki rz</w:t>
      </w:r>
      <w:r w:rsidR="009F4463" w:rsidRPr="00D76B04">
        <w:rPr>
          <w:rFonts w:asciiTheme="minorHAnsi" w:hAnsiTheme="minorHAnsi" w:cstheme="minorHAnsi"/>
          <w:bCs/>
          <w:sz w:val="24"/>
          <w:szCs w:val="24"/>
        </w:rPr>
        <w:t>ą</w:t>
      </w:r>
      <w:r w:rsidR="000306C7" w:rsidRPr="00D76B04">
        <w:rPr>
          <w:rFonts w:asciiTheme="minorHAnsi" w:hAnsiTheme="minorHAnsi" w:cstheme="minorHAnsi"/>
          <w:bCs/>
          <w:sz w:val="24"/>
          <w:szCs w:val="24"/>
        </w:rPr>
        <w:t xml:space="preserve">dowe w ramach </w:t>
      </w:r>
      <w:r w:rsidR="001059D8" w:rsidRPr="00D76B04">
        <w:rPr>
          <w:rFonts w:asciiTheme="minorHAnsi" w:hAnsiTheme="minorHAnsi" w:cstheme="minorHAnsi"/>
          <w:bCs/>
          <w:sz w:val="24"/>
          <w:szCs w:val="24"/>
        </w:rPr>
        <w:t>P</w:t>
      </w:r>
      <w:r w:rsidR="000306C7" w:rsidRPr="00D76B04">
        <w:rPr>
          <w:rFonts w:asciiTheme="minorHAnsi" w:hAnsiTheme="minorHAnsi" w:cstheme="minorHAnsi"/>
          <w:bCs/>
          <w:sz w:val="24"/>
          <w:szCs w:val="24"/>
        </w:rPr>
        <w:t xml:space="preserve">olskiego </w:t>
      </w:r>
      <w:r w:rsidR="001059D8" w:rsidRPr="00D76B04">
        <w:rPr>
          <w:rFonts w:asciiTheme="minorHAnsi" w:hAnsiTheme="minorHAnsi" w:cstheme="minorHAnsi"/>
          <w:bCs/>
          <w:sz w:val="24"/>
          <w:szCs w:val="24"/>
        </w:rPr>
        <w:t>Ł</w:t>
      </w:r>
      <w:r w:rsidR="000306C7" w:rsidRPr="00D76B04">
        <w:rPr>
          <w:rFonts w:asciiTheme="minorHAnsi" w:hAnsiTheme="minorHAnsi" w:cstheme="minorHAnsi"/>
          <w:bCs/>
          <w:sz w:val="24"/>
          <w:szCs w:val="24"/>
        </w:rPr>
        <w:t>adu</w:t>
      </w:r>
      <w:r w:rsidR="00D27D3C" w:rsidRPr="00D76B04">
        <w:rPr>
          <w:rFonts w:asciiTheme="minorHAnsi" w:hAnsiTheme="minorHAnsi" w:cstheme="minorHAnsi"/>
          <w:bCs/>
          <w:sz w:val="24"/>
          <w:szCs w:val="24"/>
        </w:rPr>
        <w:t>, które dedykowane s</w:t>
      </w:r>
      <w:r w:rsidR="004F64BE" w:rsidRPr="00D76B04">
        <w:rPr>
          <w:rFonts w:asciiTheme="minorHAnsi" w:hAnsiTheme="minorHAnsi" w:cstheme="minorHAnsi"/>
          <w:bCs/>
          <w:sz w:val="24"/>
          <w:szCs w:val="24"/>
        </w:rPr>
        <w:t>ą</w:t>
      </w:r>
      <w:r w:rsidR="00D27D3C" w:rsidRPr="00D76B04">
        <w:rPr>
          <w:rFonts w:asciiTheme="minorHAnsi" w:hAnsiTheme="minorHAnsi" w:cstheme="minorHAnsi"/>
          <w:bCs/>
          <w:sz w:val="24"/>
          <w:szCs w:val="24"/>
        </w:rPr>
        <w:t xml:space="preserve"> miejscom gdzie prowadzona jest działalność gospodarcza.</w:t>
      </w:r>
      <w:r w:rsidR="000306C7" w:rsidRPr="00D76B04">
        <w:rPr>
          <w:rFonts w:asciiTheme="minorHAnsi" w:hAnsiTheme="minorHAnsi" w:cstheme="minorHAnsi"/>
          <w:bCs/>
          <w:sz w:val="24"/>
          <w:szCs w:val="24"/>
        </w:rPr>
        <w:t xml:space="preserve"> </w:t>
      </w:r>
      <w:r w:rsidR="004F64BE" w:rsidRPr="00D76B04">
        <w:rPr>
          <w:rFonts w:asciiTheme="minorHAnsi" w:hAnsiTheme="minorHAnsi" w:cstheme="minorHAnsi"/>
          <w:bCs/>
          <w:sz w:val="24"/>
          <w:szCs w:val="24"/>
        </w:rPr>
        <w:t>D</w:t>
      </w:r>
      <w:r w:rsidR="001059D8" w:rsidRPr="00D76B04">
        <w:rPr>
          <w:rFonts w:asciiTheme="minorHAnsi" w:hAnsiTheme="minorHAnsi" w:cstheme="minorHAnsi"/>
          <w:bCs/>
          <w:sz w:val="24"/>
          <w:szCs w:val="24"/>
        </w:rPr>
        <w:t>zięki</w:t>
      </w:r>
      <w:r w:rsidR="004F64BE" w:rsidRPr="00D76B04">
        <w:rPr>
          <w:rFonts w:asciiTheme="minorHAnsi" w:hAnsiTheme="minorHAnsi" w:cstheme="minorHAnsi"/>
          <w:bCs/>
          <w:sz w:val="24"/>
          <w:szCs w:val="24"/>
        </w:rPr>
        <w:t xml:space="preserve"> przyjęciu miejscowego planu</w:t>
      </w:r>
      <w:r w:rsidR="001059D8" w:rsidRPr="00D76B04">
        <w:rPr>
          <w:rFonts w:asciiTheme="minorHAnsi" w:hAnsiTheme="minorHAnsi" w:cstheme="minorHAnsi"/>
          <w:bCs/>
          <w:sz w:val="24"/>
          <w:szCs w:val="24"/>
        </w:rPr>
        <w:t xml:space="preserve"> </w:t>
      </w:r>
      <w:r w:rsidR="000306C7" w:rsidRPr="00D76B04">
        <w:rPr>
          <w:rFonts w:asciiTheme="minorHAnsi" w:hAnsiTheme="minorHAnsi" w:cstheme="minorHAnsi"/>
          <w:bCs/>
          <w:sz w:val="24"/>
          <w:szCs w:val="24"/>
        </w:rPr>
        <w:t>b</w:t>
      </w:r>
      <w:r w:rsidR="001059D8" w:rsidRPr="00D76B04">
        <w:rPr>
          <w:rFonts w:asciiTheme="minorHAnsi" w:hAnsiTheme="minorHAnsi" w:cstheme="minorHAnsi"/>
          <w:bCs/>
          <w:sz w:val="24"/>
          <w:szCs w:val="24"/>
        </w:rPr>
        <w:t>ę</w:t>
      </w:r>
      <w:r w:rsidR="000306C7" w:rsidRPr="00D76B04">
        <w:rPr>
          <w:rFonts w:asciiTheme="minorHAnsi" w:hAnsiTheme="minorHAnsi" w:cstheme="minorHAnsi"/>
          <w:bCs/>
          <w:sz w:val="24"/>
          <w:szCs w:val="24"/>
        </w:rPr>
        <w:t>dz</w:t>
      </w:r>
      <w:r w:rsidR="001059D8" w:rsidRPr="00D76B04">
        <w:rPr>
          <w:rFonts w:asciiTheme="minorHAnsi" w:hAnsiTheme="minorHAnsi" w:cstheme="minorHAnsi"/>
          <w:bCs/>
          <w:sz w:val="24"/>
          <w:szCs w:val="24"/>
        </w:rPr>
        <w:t>i</w:t>
      </w:r>
      <w:r w:rsidR="000306C7" w:rsidRPr="00D76B04">
        <w:rPr>
          <w:rFonts w:asciiTheme="minorHAnsi" w:hAnsiTheme="minorHAnsi" w:cstheme="minorHAnsi"/>
          <w:bCs/>
          <w:sz w:val="24"/>
          <w:szCs w:val="24"/>
        </w:rPr>
        <w:t>e</w:t>
      </w:r>
      <w:r w:rsidR="00B208AF" w:rsidRPr="00D76B04">
        <w:rPr>
          <w:rFonts w:asciiTheme="minorHAnsi" w:hAnsiTheme="minorHAnsi" w:cstheme="minorHAnsi"/>
          <w:bCs/>
          <w:sz w:val="24"/>
          <w:szCs w:val="24"/>
        </w:rPr>
        <w:t xml:space="preserve">my mogli </w:t>
      </w:r>
      <w:r w:rsidR="000306C7" w:rsidRPr="00D76B04">
        <w:rPr>
          <w:rFonts w:asciiTheme="minorHAnsi" w:hAnsiTheme="minorHAnsi" w:cstheme="minorHAnsi"/>
          <w:bCs/>
          <w:sz w:val="24"/>
          <w:szCs w:val="24"/>
        </w:rPr>
        <w:t xml:space="preserve">ubiegać się o dofinansowanie w wysokości </w:t>
      </w:r>
      <w:r w:rsidR="00866F54" w:rsidRPr="00D76B04">
        <w:rPr>
          <w:rFonts w:asciiTheme="minorHAnsi" w:hAnsiTheme="minorHAnsi" w:cstheme="minorHAnsi"/>
          <w:bCs/>
          <w:sz w:val="24"/>
          <w:szCs w:val="24"/>
        </w:rPr>
        <w:t xml:space="preserve"> do </w:t>
      </w:r>
      <w:r w:rsidR="000306C7" w:rsidRPr="00D76B04">
        <w:rPr>
          <w:rFonts w:asciiTheme="minorHAnsi" w:hAnsiTheme="minorHAnsi" w:cstheme="minorHAnsi"/>
          <w:bCs/>
          <w:sz w:val="24"/>
          <w:szCs w:val="24"/>
        </w:rPr>
        <w:t>9</w:t>
      </w:r>
      <w:r w:rsidR="00B208AF" w:rsidRPr="00D76B04">
        <w:rPr>
          <w:rFonts w:asciiTheme="minorHAnsi" w:hAnsiTheme="minorHAnsi" w:cstheme="minorHAnsi"/>
          <w:bCs/>
          <w:sz w:val="24"/>
          <w:szCs w:val="24"/>
        </w:rPr>
        <w:t>8</w:t>
      </w:r>
      <w:r w:rsidR="000306C7" w:rsidRPr="00D76B04">
        <w:rPr>
          <w:rFonts w:asciiTheme="minorHAnsi" w:hAnsiTheme="minorHAnsi" w:cstheme="minorHAnsi"/>
          <w:bCs/>
          <w:sz w:val="24"/>
          <w:szCs w:val="24"/>
        </w:rPr>
        <w:t xml:space="preserve">% na </w:t>
      </w:r>
      <w:r w:rsidR="00866F54" w:rsidRPr="00D76B04">
        <w:rPr>
          <w:rFonts w:asciiTheme="minorHAnsi" w:hAnsiTheme="minorHAnsi" w:cstheme="minorHAnsi"/>
          <w:bCs/>
          <w:sz w:val="24"/>
          <w:szCs w:val="24"/>
        </w:rPr>
        <w:t xml:space="preserve">modernizację dróg w tej dzielnicy. </w:t>
      </w:r>
      <w:r w:rsidR="00610F37" w:rsidRPr="00D76B04">
        <w:rPr>
          <w:rFonts w:asciiTheme="minorHAnsi" w:hAnsiTheme="minorHAnsi" w:cstheme="minorHAnsi"/>
          <w:bCs/>
          <w:sz w:val="24"/>
          <w:szCs w:val="24"/>
        </w:rPr>
        <w:t xml:space="preserve">Takie możliwości będzie miał również powiat </w:t>
      </w:r>
      <w:r w:rsidR="00FB1B00" w:rsidRPr="00D76B04">
        <w:rPr>
          <w:rFonts w:asciiTheme="minorHAnsi" w:hAnsiTheme="minorHAnsi" w:cstheme="minorHAnsi"/>
          <w:bCs/>
          <w:sz w:val="24"/>
          <w:szCs w:val="24"/>
        </w:rPr>
        <w:t>jest to ogromna szansa i pozyskanie pieniędzy jest bardzo potrzebne. Wsp</w:t>
      </w:r>
      <w:r w:rsidR="00746E50" w:rsidRPr="00D76B04">
        <w:rPr>
          <w:rFonts w:asciiTheme="minorHAnsi" w:hAnsiTheme="minorHAnsi" w:cstheme="minorHAnsi"/>
          <w:bCs/>
          <w:sz w:val="24"/>
          <w:szCs w:val="24"/>
        </w:rPr>
        <w:t>ó</w:t>
      </w:r>
      <w:r w:rsidR="00FB1B00" w:rsidRPr="00D76B04">
        <w:rPr>
          <w:rFonts w:asciiTheme="minorHAnsi" w:hAnsiTheme="minorHAnsi" w:cstheme="minorHAnsi"/>
          <w:bCs/>
          <w:sz w:val="24"/>
          <w:szCs w:val="24"/>
        </w:rPr>
        <w:t>lnie z powiatem wykonanych byłoby wiele ulic w t</w:t>
      </w:r>
      <w:r w:rsidR="00746E50" w:rsidRPr="00D76B04">
        <w:rPr>
          <w:rFonts w:asciiTheme="minorHAnsi" w:hAnsiTheme="minorHAnsi" w:cstheme="minorHAnsi"/>
          <w:bCs/>
          <w:sz w:val="24"/>
          <w:szCs w:val="24"/>
        </w:rPr>
        <w:t>ej dzielnicy. Bez planu zagospodarowania przestrzennego nie ma możliwości złożenia wniosku i ubiegania o środki.</w:t>
      </w:r>
    </w:p>
    <w:p w14:paraId="2C66348A" w14:textId="0805BEF7" w:rsidR="001E01BA" w:rsidRPr="00D76B04" w:rsidRDefault="00941413"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Innych u</w:t>
      </w:r>
      <w:r w:rsidR="001E01BA" w:rsidRPr="00D76B04">
        <w:rPr>
          <w:rFonts w:asciiTheme="minorHAnsi" w:hAnsiTheme="minorHAnsi" w:cstheme="minorHAnsi"/>
          <w:bCs/>
          <w:sz w:val="24"/>
          <w:szCs w:val="24"/>
        </w:rPr>
        <w:t>wag nie zgłoszono.</w:t>
      </w:r>
    </w:p>
    <w:p w14:paraId="037B70AB" w14:textId="5F7BBFC1" w:rsidR="006011FD" w:rsidRPr="00D76B04" w:rsidRDefault="001E01BA"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W wyniku jawnego głosowania Rada Miasta (</w:t>
      </w:r>
      <w:r w:rsidR="006011FD" w:rsidRPr="00D76B04">
        <w:rPr>
          <w:rFonts w:asciiTheme="minorHAnsi" w:hAnsiTheme="minorHAnsi" w:cstheme="minorHAnsi"/>
          <w:bCs/>
          <w:sz w:val="24"/>
          <w:szCs w:val="24"/>
        </w:rPr>
        <w:t>21</w:t>
      </w:r>
      <w:r w:rsidRPr="00D76B04">
        <w:rPr>
          <w:rFonts w:asciiTheme="minorHAnsi" w:hAnsiTheme="minorHAnsi" w:cstheme="minorHAnsi"/>
          <w:bCs/>
          <w:sz w:val="24"/>
          <w:szCs w:val="24"/>
        </w:rPr>
        <w:t xml:space="preserve"> głosami za, jednogłośnie) przegłosowała zaproponowany porządek obrad</w:t>
      </w:r>
      <w:r w:rsidR="006011FD" w:rsidRPr="00D76B04">
        <w:rPr>
          <w:rFonts w:asciiTheme="minorHAnsi" w:hAnsiTheme="minorHAnsi" w:cstheme="minorHAnsi"/>
          <w:bCs/>
          <w:sz w:val="24"/>
          <w:szCs w:val="24"/>
        </w:rPr>
        <w:t xml:space="preserve"> z autopoprawką.</w:t>
      </w:r>
    </w:p>
    <w:p w14:paraId="319E041F" w14:textId="77777777" w:rsidR="006011FD" w:rsidRPr="00D76B04" w:rsidRDefault="006011FD" w:rsidP="00CF45B1">
      <w:pPr>
        <w:numPr>
          <w:ilvl w:val="0"/>
          <w:numId w:val="2"/>
        </w:numPr>
        <w:ind w:left="499" w:hanging="357"/>
        <w:jc w:val="left"/>
        <w:rPr>
          <w:rFonts w:asciiTheme="minorHAnsi" w:hAnsiTheme="minorHAnsi" w:cstheme="minorHAnsi"/>
          <w:bCs/>
          <w:sz w:val="24"/>
          <w:szCs w:val="24"/>
        </w:rPr>
      </w:pPr>
      <w:bookmarkStart w:id="0" w:name="_Hlk107223994"/>
      <w:r w:rsidRPr="00D76B04">
        <w:rPr>
          <w:rFonts w:asciiTheme="minorHAnsi" w:hAnsiTheme="minorHAnsi" w:cstheme="minorHAnsi"/>
          <w:bCs/>
          <w:sz w:val="24"/>
          <w:szCs w:val="24"/>
        </w:rPr>
        <w:t>Otwarcie obrad.</w:t>
      </w:r>
    </w:p>
    <w:p w14:paraId="1610F55A" w14:textId="77777777" w:rsidR="006011FD" w:rsidRPr="00D76B04" w:rsidRDefault="006011FD" w:rsidP="00CF45B1">
      <w:pPr>
        <w:numPr>
          <w:ilvl w:val="0"/>
          <w:numId w:val="2"/>
        </w:numPr>
        <w:ind w:left="499" w:hanging="357"/>
        <w:jc w:val="left"/>
        <w:rPr>
          <w:rFonts w:asciiTheme="minorHAnsi" w:hAnsiTheme="minorHAnsi" w:cstheme="minorHAnsi"/>
          <w:bCs/>
          <w:sz w:val="24"/>
          <w:szCs w:val="24"/>
        </w:rPr>
      </w:pPr>
      <w:r w:rsidRPr="00D76B04">
        <w:rPr>
          <w:rFonts w:asciiTheme="minorHAnsi" w:hAnsiTheme="minorHAnsi" w:cstheme="minorHAnsi"/>
          <w:bCs/>
          <w:sz w:val="24"/>
          <w:szCs w:val="24"/>
        </w:rPr>
        <w:t>Powierzenie stanowiska Dyrektora Zespołu Placówek Oświatowych Nr 3.</w:t>
      </w:r>
    </w:p>
    <w:p w14:paraId="23A13A3D" w14:textId="550114D2" w:rsidR="006011FD" w:rsidRPr="00D76B04" w:rsidRDefault="006011FD" w:rsidP="00CF45B1">
      <w:pPr>
        <w:numPr>
          <w:ilvl w:val="0"/>
          <w:numId w:val="2"/>
        </w:numPr>
        <w:ind w:left="499" w:hanging="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Wręczenie Prezesom klubów sportowych, organizacji pozarządowych „czeków” </w:t>
      </w:r>
      <w:r w:rsidR="00A470E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o wysokościach przyznanych dotacji w 9 rozstrzygniętych otwartych konkursach ofert </w:t>
      </w:r>
      <w:r w:rsidR="00A470E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2022 r.</w:t>
      </w:r>
    </w:p>
    <w:p w14:paraId="7B440701" w14:textId="77777777" w:rsidR="006011FD" w:rsidRPr="00D76B04" w:rsidRDefault="006011FD" w:rsidP="00CF45B1">
      <w:pPr>
        <w:numPr>
          <w:ilvl w:val="0"/>
          <w:numId w:val="2"/>
        </w:numPr>
        <w:ind w:left="499" w:hanging="357"/>
        <w:jc w:val="left"/>
        <w:rPr>
          <w:rFonts w:asciiTheme="minorHAnsi" w:hAnsiTheme="minorHAnsi" w:cstheme="minorHAnsi"/>
          <w:bCs/>
          <w:sz w:val="24"/>
          <w:szCs w:val="24"/>
        </w:rPr>
      </w:pPr>
      <w:r w:rsidRPr="00D76B04">
        <w:rPr>
          <w:rFonts w:asciiTheme="minorHAnsi" w:hAnsiTheme="minorHAnsi" w:cstheme="minorHAnsi"/>
          <w:bCs/>
          <w:color w:val="000000" w:themeColor="text1"/>
          <w:sz w:val="24"/>
          <w:szCs w:val="24"/>
        </w:rPr>
        <w:t>Stwierdzenie prawomocności obrad.</w:t>
      </w:r>
    </w:p>
    <w:p w14:paraId="7BCDB130"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Wybór Sekretarza Obrad.</w:t>
      </w:r>
    </w:p>
    <w:p w14:paraId="1D137A26"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Uwagi do porządku Obrad. </w:t>
      </w:r>
    </w:p>
    <w:p w14:paraId="0F41B316"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Przyjęcie protokołu z XL sesji Rady Miasta odbytej w dniu 25 maja 2022 r.</w:t>
      </w:r>
    </w:p>
    <w:p w14:paraId="66801E11"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zmiany Studium uwarunkowań i kierunków zagospodarowania przestrzennego Miasta Mława.</w:t>
      </w:r>
    </w:p>
    <w:p w14:paraId="5C0E7287" w14:textId="3509A5B0"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miejscowego planu zagospodarowania przestrzennego „Targowa” część II.</w:t>
      </w:r>
    </w:p>
    <w:p w14:paraId="76286BC0" w14:textId="76632362" w:rsidR="00B01CB6" w:rsidRPr="00D76B04" w:rsidRDefault="00B01CB6"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miejscowego planu zagospodarowania przestrzennego „Dzielnica Przemysłowa”.</w:t>
      </w:r>
    </w:p>
    <w:p w14:paraId="314C84A7"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zmieniającej uchwałę w sprawie zasad sprzedaży bezprzetargowej lokali mieszkalnych stanowiących własność Miasta Mława.</w:t>
      </w:r>
    </w:p>
    <w:p w14:paraId="5F89CBD0"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sprzedaży nieruchomości komunalnej.</w:t>
      </w:r>
    </w:p>
    <w:p w14:paraId="445CDFE6"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sprzedaży nieruchomości komunalnej.</w:t>
      </w:r>
    </w:p>
    <w:p w14:paraId="3A0665A1"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Podjęcie </w:t>
      </w:r>
      <w:r w:rsidRPr="00D76B04">
        <w:rPr>
          <w:rFonts w:asciiTheme="minorHAnsi" w:eastAsia="Times New Roman" w:hAnsiTheme="minorHAnsi" w:cstheme="minorHAnsi"/>
          <w:bCs/>
          <w:color w:val="000000" w:themeColor="text1"/>
          <w:sz w:val="24"/>
          <w:szCs w:val="24"/>
        </w:rPr>
        <w:t xml:space="preserve">uchwały </w:t>
      </w:r>
      <w:r w:rsidRPr="00D76B04">
        <w:rPr>
          <w:rFonts w:asciiTheme="minorHAnsi" w:hAnsiTheme="minorHAnsi" w:cstheme="minorHAnsi"/>
          <w:bCs/>
          <w:color w:val="000000" w:themeColor="text1"/>
          <w:sz w:val="24"/>
          <w:szCs w:val="24"/>
        </w:rPr>
        <w:t>w sprawie zmiany Wieloletniej Prognozy Finansowej Miasta Mława.</w:t>
      </w:r>
    </w:p>
    <w:p w14:paraId="22759A9F"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Podjęcie </w:t>
      </w:r>
      <w:r w:rsidRPr="00D76B04">
        <w:rPr>
          <w:rFonts w:asciiTheme="minorHAnsi" w:eastAsia="Times New Roman" w:hAnsiTheme="minorHAnsi" w:cstheme="minorHAnsi"/>
          <w:bCs/>
          <w:color w:val="000000" w:themeColor="text1"/>
          <w:sz w:val="24"/>
          <w:szCs w:val="24"/>
        </w:rPr>
        <w:t xml:space="preserve">uchwały </w:t>
      </w:r>
      <w:r w:rsidRPr="00D76B04">
        <w:rPr>
          <w:rFonts w:asciiTheme="minorHAnsi" w:hAnsiTheme="minorHAnsi" w:cstheme="minorHAnsi"/>
          <w:bCs/>
          <w:color w:val="000000" w:themeColor="text1"/>
          <w:sz w:val="24"/>
          <w:szCs w:val="24"/>
        </w:rPr>
        <w:t>w sprawie zmiany uchwały budżetowej na 2022 r.</w:t>
      </w:r>
    </w:p>
    <w:p w14:paraId="37155706" w14:textId="23328EB8"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udzielenia przez Miasto Mława pomocy finansowej Powiatowi Mławskiemu.</w:t>
      </w:r>
    </w:p>
    <w:p w14:paraId="48B85EFD" w14:textId="458EAECB"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lastRenderedPageBreak/>
        <w:t>Podjęcie</w:t>
      </w:r>
      <w:r w:rsidRPr="00D76B04">
        <w:rPr>
          <w:rFonts w:asciiTheme="minorHAnsi" w:hAnsiTheme="minorHAnsi" w:cstheme="minorHAnsi"/>
          <w:bCs/>
          <w:color w:val="000000" w:themeColor="text1"/>
          <w:sz w:val="24"/>
          <w:szCs w:val="24"/>
        </w:rPr>
        <w:t xml:space="preserve"> uchwały w sprawie określenia średniej ceny jednostki paliwa  w Mieście Mława na rok szkolny 2022/2023.</w:t>
      </w:r>
    </w:p>
    <w:p w14:paraId="6420F9A2" w14:textId="353441CE"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Podjęcie </w:t>
      </w:r>
      <w:r w:rsidRPr="00D76B04">
        <w:rPr>
          <w:rFonts w:asciiTheme="minorHAnsi" w:hAnsiTheme="minorHAnsi" w:cstheme="minorHAnsi"/>
          <w:bCs/>
          <w:color w:val="000000" w:themeColor="text1"/>
          <w:sz w:val="24"/>
          <w:szCs w:val="24"/>
        </w:rPr>
        <w:t xml:space="preserve">uchwały zmieniającej uchwałę w sprawie określenia tygodniowego obowiązkowego wymiaru zajęć niektórych nauczycieli zatrudnionych  w przedszkolach </w:t>
      </w:r>
      <w:r w:rsidR="00CA3C05"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i szkołach prowadzonych przez Miasto Mława.</w:t>
      </w:r>
    </w:p>
    <w:p w14:paraId="6015A101" w14:textId="4EA47931"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Podjęcie </w:t>
      </w:r>
      <w:r w:rsidRPr="00D76B04">
        <w:rPr>
          <w:rFonts w:asciiTheme="minorHAnsi" w:hAnsiTheme="minorHAnsi" w:cstheme="minorHAnsi"/>
          <w:bCs/>
          <w:color w:val="000000" w:themeColor="text1"/>
          <w:sz w:val="24"/>
          <w:szCs w:val="24"/>
        </w:rPr>
        <w:t>uchwały zmieniającej uchwałę w sprawie uchwalenia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w:t>
      </w:r>
    </w:p>
    <w:p w14:paraId="38CE8572" w14:textId="2DA62FC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bookmarkStart w:id="1" w:name="bookmark1"/>
      <w:r w:rsidRPr="00D76B04">
        <w:rPr>
          <w:rFonts w:asciiTheme="minorHAnsi" w:hAnsiTheme="minorHAnsi" w:cstheme="minorHAnsi"/>
          <w:bCs/>
          <w:sz w:val="24"/>
          <w:szCs w:val="24"/>
        </w:rPr>
        <w:t>Podjęcie uchwały w sprawie</w:t>
      </w:r>
      <w:bookmarkEnd w:id="1"/>
      <w:r w:rsidRPr="00D76B04">
        <w:rPr>
          <w:rFonts w:asciiTheme="minorHAnsi" w:hAnsiTheme="minorHAnsi" w:cstheme="minorHAnsi"/>
          <w:bCs/>
          <w:sz w:val="24"/>
          <w:szCs w:val="24"/>
        </w:rPr>
        <w:t xml:space="preserve"> uchylenia uchwały w sprawie odbierania odpadów komunalnych od właścicieli nieruchomości, na których nie zamieszkują mieszkańcy,                   a powstają odpady komunalne</w:t>
      </w:r>
      <w:r w:rsidR="00250E6D" w:rsidRPr="00D76B04">
        <w:rPr>
          <w:rFonts w:asciiTheme="minorHAnsi" w:hAnsiTheme="minorHAnsi" w:cstheme="minorHAnsi"/>
          <w:bCs/>
          <w:sz w:val="24"/>
          <w:szCs w:val="24"/>
        </w:rPr>
        <w:t>.</w:t>
      </w:r>
    </w:p>
    <w:p w14:paraId="65E23756" w14:textId="2C51B10C"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rozpatrzenia petycji dotyczącej diet dla Przewodniczących Zarządów Osiedli.</w:t>
      </w:r>
    </w:p>
    <w:p w14:paraId="3271BEAD" w14:textId="501B79F3"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Sprawozdanie z wykonania uchwał Rady Miasta podjętych na sesji w dniu </w:t>
      </w:r>
      <w:r w:rsidRPr="00D76B04">
        <w:rPr>
          <w:rFonts w:asciiTheme="minorHAnsi" w:hAnsiTheme="minorHAnsi" w:cstheme="minorHAnsi"/>
          <w:bCs/>
          <w:color w:val="000000" w:themeColor="text1"/>
          <w:sz w:val="24"/>
          <w:szCs w:val="24"/>
        </w:rPr>
        <w:t>25 maja                        2022 r.</w:t>
      </w:r>
    </w:p>
    <w:p w14:paraId="50ACC3EB" w14:textId="2D9334A2"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Informacja Burmistrza Miasta Mława z działalności za okres między sesjami.</w:t>
      </w:r>
    </w:p>
    <w:p w14:paraId="0EE4FCBE" w14:textId="14F2AD0C"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Interpelacje, wolne wnioski i zapytania.</w:t>
      </w:r>
    </w:p>
    <w:p w14:paraId="0F701012" w14:textId="6BA5E3F5" w:rsidR="00CF45B1"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Zamknięcie obrad sesji Rady Miasta.</w:t>
      </w:r>
      <w:bookmarkEnd w:id="0"/>
    </w:p>
    <w:p w14:paraId="04463E5F" w14:textId="79AD7BB7" w:rsidR="008800BB" w:rsidRPr="00D76B04" w:rsidRDefault="008800B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Ad pkt </w:t>
      </w:r>
      <w:r w:rsidR="004D69EC" w:rsidRPr="00D76B04">
        <w:rPr>
          <w:rFonts w:asciiTheme="minorHAnsi" w:hAnsiTheme="minorHAnsi" w:cstheme="minorHAnsi"/>
          <w:bCs/>
          <w:sz w:val="24"/>
          <w:szCs w:val="24"/>
        </w:rPr>
        <w:t>7</w:t>
      </w:r>
    </w:p>
    <w:p w14:paraId="6D76302A" w14:textId="582B1F5F" w:rsidR="008800BB" w:rsidRPr="00D76B04" w:rsidRDefault="008800BB" w:rsidP="00CF45B1">
      <w:pPr>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Przewodniczący Ra</w:t>
      </w:r>
      <w:r w:rsidR="00F97375" w:rsidRPr="00D76B04">
        <w:rPr>
          <w:rFonts w:asciiTheme="minorHAnsi" w:hAnsiTheme="minorHAnsi" w:cstheme="minorHAnsi"/>
          <w:bCs/>
          <w:sz w:val="24"/>
          <w:szCs w:val="24"/>
        </w:rPr>
        <w:t>d</w:t>
      </w:r>
      <w:r w:rsidRPr="00D76B04">
        <w:rPr>
          <w:rFonts w:asciiTheme="minorHAnsi" w:hAnsiTheme="minorHAnsi" w:cstheme="minorHAnsi"/>
          <w:bCs/>
          <w:sz w:val="24"/>
          <w:szCs w:val="24"/>
        </w:rPr>
        <w:t xml:space="preserve">y Miasta poinformował, że protokół </w:t>
      </w:r>
      <w:r w:rsidRPr="00D76B04">
        <w:rPr>
          <w:rFonts w:asciiTheme="minorHAnsi" w:hAnsiTheme="minorHAnsi" w:cstheme="minorHAnsi"/>
          <w:bCs/>
          <w:color w:val="000000" w:themeColor="text1"/>
          <w:sz w:val="24"/>
          <w:szCs w:val="24"/>
        </w:rPr>
        <w:t>z X</w:t>
      </w:r>
      <w:r w:rsidR="00B01CB6" w:rsidRPr="00D76B04">
        <w:rPr>
          <w:rFonts w:asciiTheme="minorHAnsi" w:hAnsiTheme="minorHAnsi" w:cstheme="minorHAnsi"/>
          <w:bCs/>
          <w:color w:val="000000" w:themeColor="text1"/>
          <w:sz w:val="24"/>
          <w:szCs w:val="24"/>
        </w:rPr>
        <w:t>L</w:t>
      </w:r>
      <w:r w:rsidRPr="00D76B04">
        <w:rPr>
          <w:rFonts w:asciiTheme="minorHAnsi" w:hAnsiTheme="minorHAnsi" w:cstheme="minorHAnsi"/>
          <w:bCs/>
          <w:color w:val="000000" w:themeColor="text1"/>
          <w:sz w:val="24"/>
          <w:szCs w:val="24"/>
        </w:rPr>
        <w:t xml:space="preserve"> sesji Rady Miasta odbytej w dniu </w:t>
      </w:r>
      <w:r w:rsidR="00107ED7" w:rsidRPr="00D76B04">
        <w:rPr>
          <w:rFonts w:asciiTheme="minorHAnsi" w:hAnsiTheme="minorHAnsi" w:cstheme="minorHAnsi"/>
          <w:bCs/>
          <w:color w:val="000000" w:themeColor="text1"/>
          <w:sz w:val="24"/>
          <w:szCs w:val="24"/>
        </w:rPr>
        <w:t>25 maja</w:t>
      </w:r>
      <w:r w:rsidRPr="00D76B04">
        <w:rPr>
          <w:rFonts w:asciiTheme="minorHAnsi" w:hAnsiTheme="minorHAnsi" w:cstheme="minorHAnsi"/>
          <w:bCs/>
          <w:color w:val="000000" w:themeColor="text1"/>
          <w:sz w:val="24"/>
          <w:szCs w:val="24"/>
        </w:rPr>
        <w:t xml:space="preserve"> 202</w:t>
      </w:r>
      <w:r w:rsidR="007C62FA" w:rsidRPr="00D76B04">
        <w:rPr>
          <w:rFonts w:asciiTheme="minorHAnsi" w:hAnsiTheme="minorHAnsi" w:cstheme="minorHAnsi"/>
          <w:bCs/>
          <w:color w:val="000000" w:themeColor="text1"/>
          <w:sz w:val="24"/>
          <w:szCs w:val="24"/>
        </w:rPr>
        <w:t>2</w:t>
      </w:r>
      <w:r w:rsidRPr="00D76B04">
        <w:rPr>
          <w:rFonts w:asciiTheme="minorHAnsi" w:hAnsiTheme="minorHAnsi" w:cstheme="minorHAnsi"/>
          <w:bCs/>
          <w:color w:val="000000" w:themeColor="text1"/>
          <w:sz w:val="24"/>
          <w:szCs w:val="24"/>
        </w:rPr>
        <w:t xml:space="preserve"> r. </w:t>
      </w:r>
      <w:r w:rsidRPr="00D76B04">
        <w:rPr>
          <w:rFonts w:asciiTheme="minorHAnsi" w:hAnsiTheme="minorHAnsi" w:cstheme="minorHAnsi"/>
          <w:bCs/>
          <w:sz w:val="24"/>
          <w:szCs w:val="24"/>
        </w:rPr>
        <w:t>był wyłożony w biurze rady w siedzibie Urzędu Miasta i</w:t>
      </w:r>
      <w:r w:rsidR="00107ED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każdy Radny mógł się z nim zapoznać.</w:t>
      </w:r>
    </w:p>
    <w:p w14:paraId="4FA14515" w14:textId="095F6FFC" w:rsidR="008800BB" w:rsidRPr="00D76B04" w:rsidRDefault="008800BB"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Ponieważ uwag nie zgłoszono</w:t>
      </w:r>
      <w:r w:rsidR="005D4C94" w:rsidRPr="00D76B04">
        <w:rPr>
          <w:rFonts w:asciiTheme="minorHAnsi" w:hAnsiTheme="minorHAnsi" w:cstheme="minorHAnsi"/>
          <w:bCs/>
          <w:sz w:val="24"/>
          <w:szCs w:val="24"/>
        </w:rPr>
        <w:t xml:space="preserve">, Przewodniczący Rady Miasta </w:t>
      </w:r>
      <w:r w:rsidRPr="00D76B04">
        <w:rPr>
          <w:rFonts w:asciiTheme="minorHAnsi" w:hAnsiTheme="minorHAnsi" w:cstheme="minorHAnsi"/>
          <w:bCs/>
          <w:sz w:val="24"/>
          <w:szCs w:val="24"/>
        </w:rPr>
        <w:t>zaproponował przyjęcie protokoł</w:t>
      </w:r>
      <w:r w:rsidR="007C62FA" w:rsidRPr="00D76B04">
        <w:rPr>
          <w:rFonts w:asciiTheme="minorHAnsi" w:hAnsiTheme="minorHAnsi" w:cstheme="minorHAnsi"/>
          <w:bCs/>
          <w:sz w:val="24"/>
          <w:szCs w:val="24"/>
        </w:rPr>
        <w:t>u</w:t>
      </w:r>
      <w:r w:rsidRPr="00D76B04">
        <w:rPr>
          <w:rFonts w:asciiTheme="minorHAnsi" w:hAnsiTheme="minorHAnsi" w:cstheme="minorHAnsi"/>
          <w:bCs/>
          <w:sz w:val="24"/>
          <w:szCs w:val="24"/>
        </w:rPr>
        <w:t xml:space="preserve"> bez odczytywania.</w:t>
      </w:r>
    </w:p>
    <w:p w14:paraId="22758D97" w14:textId="2D57BC50" w:rsidR="00514B47" w:rsidRPr="00D76B04" w:rsidRDefault="008800BB" w:rsidP="00CF45B1">
      <w:pPr>
        <w:spacing w:before="120" w:after="120"/>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W wyniku jawnego głosowania Rada Miasta (za - </w:t>
      </w:r>
      <w:r w:rsidR="00107ED7" w:rsidRPr="00D76B04">
        <w:rPr>
          <w:rFonts w:asciiTheme="minorHAnsi" w:hAnsiTheme="minorHAnsi" w:cstheme="minorHAnsi"/>
          <w:bCs/>
          <w:sz w:val="24"/>
          <w:szCs w:val="24"/>
        </w:rPr>
        <w:t>21</w:t>
      </w:r>
      <w:r w:rsidRPr="00D76B04">
        <w:rPr>
          <w:rFonts w:asciiTheme="minorHAnsi" w:hAnsiTheme="minorHAnsi" w:cstheme="minorHAnsi"/>
          <w:bCs/>
          <w:sz w:val="24"/>
          <w:szCs w:val="24"/>
        </w:rPr>
        <w:t xml:space="preserve"> głosów, jednogłośnie) przyjęła bez odczytywania protokół </w:t>
      </w:r>
      <w:r w:rsidRPr="00D76B04">
        <w:rPr>
          <w:rFonts w:asciiTheme="minorHAnsi" w:hAnsiTheme="minorHAnsi" w:cstheme="minorHAnsi"/>
          <w:bCs/>
          <w:color w:val="000000" w:themeColor="text1"/>
          <w:sz w:val="24"/>
          <w:szCs w:val="24"/>
        </w:rPr>
        <w:t>z X</w:t>
      </w:r>
      <w:r w:rsidR="004D69EC" w:rsidRPr="00D76B04">
        <w:rPr>
          <w:rFonts w:asciiTheme="minorHAnsi" w:hAnsiTheme="minorHAnsi" w:cstheme="minorHAnsi"/>
          <w:bCs/>
          <w:color w:val="000000" w:themeColor="text1"/>
          <w:sz w:val="24"/>
          <w:szCs w:val="24"/>
        </w:rPr>
        <w:t>L</w:t>
      </w:r>
      <w:r w:rsidRPr="00D76B04">
        <w:rPr>
          <w:rFonts w:asciiTheme="minorHAnsi" w:hAnsiTheme="minorHAnsi" w:cstheme="minorHAnsi"/>
          <w:bCs/>
          <w:color w:val="000000" w:themeColor="text1"/>
          <w:sz w:val="24"/>
          <w:szCs w:val="24"/>
        </w:rPr>
        <w:t xml:space="preserve"> sesji Rady Miasta odbytej w dniu </w:t>
      </w:r>
      <w:r w:rsidR="004D69EC" w:rsidRPr="00D76B04">
        <w:rPr>
          <w:rFonts w:asciiTheme="minorHAnsi" w:hAnsiTheme="minorHAnsi" w:cstheme="minorHAnsi"/>
          <w:bCs/>
          <w:color w:val="000000" w:themeColor="text1"/>
          <w:sz w:val="24"/>
          <w:szCs w:val="24"/>
        </w:rPr>
        <w:t>25 maja</w:t>
      </w:r>
      <w:r w:rsidRPr="00D76B04">
        <w:rPr>
          <w:rFonts w:asciiTheme="minorHAnsi" w:hAnsiTheme="minorHAnsi" w:cstheme="minorHAnsi"/>
          <w:bCs/>
          <w:color w:val="000000" w:themeColor="text1"/>
          <w:sz w:val="24"/>
          <w:szCs w:val="24"/>
        </w:rPr>
        <w:t xml:space="preserve"> 202</w:t>
      </w:r>
      <w:r w:rsidR="005C03BE" w:rsidRPr="00D76B04">
        <w:rPr>
          <w:rFonts w:asciiTheme="minorHAnsi" w:hAnsiTheme="minorHAnsi" w:cstheme="minorHAnsi"/>
          <w:bCs/>
          <w:color w:val="000000" w:themeColor="text1"/>
          <w:sz w:val="24"/>
          <w:szCs w:val="24"/>
        </w:rPr>
        <w:t>2</w:t>
      </w:r>
      <w:r w:rsidRPr="00D76B04">
        <w:rPr>
          <w:rFonts w:asciiTheme="minorHAnsi" w:hAnsiTheme="minorHAnsi" w:cstheme="minorHAnsi"/>
          <w:bCs/>
          <w:color w:val="000000" w:themeColor="text1"/>
          <w:sz w:val="24"/>
          <w:szCs w:val="24"/>
        </w:rPr>
        <w:t xml:space="preserve"> r. </w:t>
      </w:r>
    </w:p>
    <w:p w14:paraId="0A454BA1" w14:textId="2C231C71"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AC1E20"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8</w:t>
      </w:r>
    </w:p>
    <w:p w14:paraId="1F730DCC"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przedstawił projekt uchwały w sprawie zmiany Studium uwarunkowań                            i kierunków zagospodarowania przestrzennego Miasta Mława.</w:t>
      </w:r>
    </w:p>
    <w:p w14:paraId="1BE50854" w14:textId="77777777" w:rsidR="000058A5" w:rsidRPr="00D76B04" w:rsidRDefault="000058A5" w:rsidP="00CF45B1">
      <w:pPr>
        <w:jc w:val="left"/>
        <w:rPr>
          <w:rFonts w:asciiTheme="minorHAnsi" w:hAnsiTheme="minorHAnsi" w:cstheme="minorHAnsi"/>
          <w:bCs/>
          <w:sz w:val="24"/>
          <w:szCs w:val="24"/>
        </w:rPr>
      </w:pPr>
    </w:p>
    <w:p w14:paraId="3C7D415A" w14:textId="77777777" w:rsidR="000058A5" w:rsidRPr="00D76B04" w:rsidRDefault="000058A5" w:rsidP="00CF45B1">
      <w:pPr>
        <w:pStyle w:val="Akapitzlist"/>
        <w:numPr>
          <w:ilvl w:val="0"/>
          <w:numId w:val="28"/>
        </w:numPr>
        <w:rPr>
          <w:rFonts w:asciiTheme="minorHAnsi" w:hAnsiTheme="minorHAnsi" w:cstheme="minorHAnsi"/>
          <w:bCs/>
          <w:sz w:val="24"/>
          <w:szCs w:val="24"/>
        </w:rPr>
      </w:pPr>
      <w:r w:rsidRPr="00D76B04">
        <w:rPr>
          <w:rFonts w:asciiTheme="minorHAnsi" w:hAnsiTheme="minorHAnsi" w:cstheme="minorHAnsi"/>
          <w:bCs/>
          <w:sz w:val="24"/>
          <w:szCs w:val="24"/>
        </w:rPr>
        <w:t>Studium uwarunkowań i kierunków zagospodarowania przestrzennego Miasta Mława uchwalone zostało przez Radę Miasta Mława 13 października 2020 r.</w:t>
      </w:r>
    </w:p>
    <w:p w14:paraId="2C40F46F" w14:textId="77777777" w:rsidR="000058A5" w:rsidRPr="00D76B04" w:rsidRDefault="000058A5" w:rsidP="00CF45B1">
      <w:pPr>
        <w:numPr>
          <w:ilvl w:val="0"/>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Wojewoda Mazowiecki wydał rozstrzygnięcie nadzorcze w którym </w:t>
      </w:r>
      <w:r w:rsidRPr="00D76B04">
        <w:rPr>
          <w:rFonts w:asciiTheme="minorHAnsi" w:hAnsiTheme="minorHAnsi" w:cstheme="minorHAnsi"/>
          <w:bCs/>
          <w:sz w:val="24"/>
          <w:szCs w:val="24"/>
        </w:rPr>
        <w:t xml:space="preserve">stwierdził nieważność Studium w zakresie części ustaleń załącznika Nr 1 do Uchwały Rady Miasta stanowiącego część tekstową Studium, m.in. w odniesieniu do zapisu: </w:t>
      </w:r>
      <w:r w:rsidRPr="00D76B04">
        <w:rPr>
          <w:rFonts w:asciiTheme="minorHAnsi" w:hAnsiTheme="minorHAnsi" w:cstheme="minorHAnsi"/>
          <w:bCs/>
          <w:sz w:val="24"/>
          <w:szCs w:val="24"/>
        </w:rPr>
        <w:lastRenderedPageBreak/>
        <w:t xml:space="preserve">„Wyższe niż wskazane w strefach wskaźniki dla zabudowy istniejącej można ustalić w zapisach planów miejscowych niezależnie od proponowanych w Studium dla nowej zabudowy”; intencją tego zapisu było utrzymanie w zapisach późniejszych planów miejscowych wyższych wskaźników dla zabudowy istniejącej, jeżeli wskaźniki zabudowy istniejącej </w:t>
      </w:r>
      <w:proofErr w:type="spellStart"/>
      <w:r w:rsidRPr="00D76B04">
        <w:rPr>
          <w:rFonts w:asciiTheme="minorHAnsi" w:hAnsiTheme="minorHAnsi" w:cstheme="minorHAnsi"/>
          <w:bCs/>
          <w:sz w:val="24"/>
          <w:szCs w:val="24"/>
        </w:rPr>
        <w:t>przekra</w:t>
      </w:r>
      <w:proofErr w:type="spellEnd"/>
    </w:p>
    <w:p w14:paraId="52EE1EE3" w14:textId="77777777" w:rsidR="000058A5" w:rsidRPr="00D76B04" w:rsidRDefault="000058A5" w:rsidP="00CF45B1">
      <w:pPr>
        <w:numPr>
          <w:ilvl w:val="0"/>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rPr>
        <w:t>czają wskaźniki ustalone w Studium dla nowej zabudowy w każdej ze stref.</w:t>
      </w:r>
    </w:p>
    <w:p w14:paraId="1423DF22" w14:textId="77777777" w:rsidR="000058A5" w:rsidRPr="00D76B04" w:rsidRDefault="000058A5" w:rsidP="00CF45B1">
      <w:pPr>
        <w:numPr>
          <w:ilvl w:val="0"/>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Rada Miasta Mława podjęła Uchwałę NR XXV/364/2021 z dnia 23 marca 2021 r. w sprawie przystąpienia do sporządzenia zmiany Studium:</w:t>
      </w:r>
    </w:p>
    <w:p w14:paraId="3F33C7B6"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w zakresie parametrów i wskaźników dot. zagospodarowania oraz użytkowania terenów w strefach funkcjonalno-przestrzennych.</w:t>
      </w:r>
    </w:p>
    <w:p w14:paraId="408158F9" w14:textId="77777777" w:rsidR="000058A5" w:rsidRPr="00D76B04" w:rsidRDefault="000058A5" w:rsidP="00CF45B1">
      <w:pPr>
        <w:numPr>
          <w:ilvl w:val="0"/>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Burmistrz Miasta Mława, wykonując Uchwałę Rady Miasta Mława, kolejno:</w:t>
      </w:r>
    </w:p>
    <w:p w14:paraId="3D3F29B7"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ogłosił o podjęciu uchwały o przystąpieniu do sporządzania zmiany Studium;</w:t>
      </w:r>
    </w:p>
    <w:p w14:paraId="3B30227B"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zawiadomił o podjęciu uchwały o przystąpieniu do sporządzania zmiany Studium instytucje i organy właściwe do uzgadniania i opiniowania studium; </w:t>
      </w:r>
    </w:p>
    <w:p w14:paraId="40A789B9"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autor projektu Studium arch. Izabela Sobierajska opracowała:</w:t>
      </w:r>
    </w:p>
    <w:p w14:paraId="765B4B28" w14:textId="77777777" w:rsidR="000058A5" w:rsidRPr="00D76B04" w:rsidRDefault="000058A5" w:rsidP="00CF45B1">
      <w:pPr>
        <w:autoSpaceDE w:val="0"/>
        <w:autoSpaceDN w:val="0"/>
        <w:adjustRightInd w:val="0"/>
        <w:spacing w:before="120"/>
        <w:ind w:left="21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projekt zmiany Studium,</w:t>
      </w:r>
    </w:p>
    <w:p w14:paraId="275F2C47" w14:textId="77777777" w:rsidR="000058A5" w:rsidRPr="00D76B04" w:rsidRDefault="000058A5" w:rsidP="00CF45B1">
      <w:pPr>
        <w:autoSpaceDE w:val="0"/>
        <w:autoSpaceDN w:val="0"/>
        <w:adjustRightInd w:val="0"/>
        <w:ind w:left="21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prognozę oddziaływania na środowisko;</w:t>
      </w:r>
    </w:p>
    <w:p w14:paraId="09326541"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zyskał pozytywną opinię o projekcie od Miejskiej Komisji Urbanistyczno-Architektonicznej w Mławie;</w:t>
      </w:r>
    </w:p>
    <w:p w14:paraId="6D6330B3"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zgodnił projekt zmiany Studium z Zarządem Województwa Mazowieckiego,  Wojewodą Mazowieckim, Dyrektorem Regionalnego Zarządu Gospodarki Wodnej w Warszawie;</w:t>
      </w:r>
    </w:p>
    <w:p w14:paraId="115024D0"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ystąpił o opinie o projekcie zmiany Studium do 33 instytucji i organów;</w:t>
      </w:r>
    </w:p>
    <w:p w14:paraId="4AA0F4B0"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prowadził zmiany wynikające z uzyskanych opinii i dokonanych uzgodnień;</w:t>
      </w:r>
    </w:p>
    <w:p w14:paraId="1BD7D576"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ogłosił o wyłożeniu projektu zmiany Studium do publicznego wglądu i wyłożył ten projekt wraz z prognozą oddziaływania na środowisko (od 19.04 do 18.05.2022 r.);</w:t>
      </w:r>
    </w:p>
    <w:p w14:paraId="4224DB52"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organizował dyskusję publiczną nad przyjętymi w projekcie rozwiązaniami (11.05.2022 r.);</w:t>
      </w:r>
    </w:p>
    <w:p w14:paraId="379641FB" w14:textId="0AFCEAFB"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nie wpłynęły uwagi do projektu zmiany Studium (termin składania uwag:                  do 8.06.2022 r.);</w:t>
      </w:r>
    </w:p>
    <w:p w14:paraId="0AFD67A0" w14:textId="17922908"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 xml:space="preserve">Prezentację projektu zmiany Studium </w:t>
      </w:r>
      <w:r w:rsidRPr="00D76B04">
        <w:rPr>
          <w:rFonts w:asciiTheme="minorHAnsi" w:hAnsiTheme="minorHAnsi" w:cstheme="minorHAnsi"/>
          <w:bCs/>
          <w:sz w:val="24"/>
          <w:szCs w:val="24"/>
        </w:rPr>
        <w:t xml:space="preserve">uwarunkowań i kierunków zagospodarowania przestrzennego Miasta Mława </w:t>
      </w:r>
      <w:r w:rsidRPr="00D76B04">
        <w:rPr>
          <w:rFonts w:asciiTheme="minorHAnsi" w:hAnsiTheme="minorHAnsi" w:cstheme="minorHAnsi"/>
          <w:bCs/>
          <w:sz w:val="24"/>
          <w:szCs w:val="24"/>
          <w:lang w:eastAsia="pl-PL"/>
        </w:rPr>
        <w:t>przestawiła arch. Izabela Sobierajska</w:t>
      </w:r>
      <w:r w:rsidR="007265F5" w:rsidRPr="00D76B04">
        <w:rPr>
          <w:rFonts w:asciiTheme="minorHAnsi" w:hAnsiTheme="minorHAnsi" w:cstheme="minorHAnsi"/>
          <w:bCs/>
          <w:sz w:val="24"/>
          <w:szCs w:val="24"/>
          <w:lang w:eastAsia="pl-PL"/>
        </w:rPr>
        <w:t xml:space="preserve"> - </w:t>
      </w:r>
      <w:r w:rsidRPr="00D76B04">
        <w:rPr>
          <w:rFonts w:asciiTheme="minorHAnsi" w:hAnsiTheme="minorHAnsi" w:cstheme="minorHAnsi"/>
          <w:bCs/>
          <w:sz w:val="24"/>
          <w:szCs w:val="24"/>
          <w:lang w:eastAsia="pl-PL"/>
        </w:rPr>
        <w:t>autor projektu.</w:t>
      </w:r>
    </w:p>
    <w:p w14:paraId="367D0F89" w14:textId="3F75718E" w:rsidR="000058A5" w:rsidRPr="00D76B04" w:rsidRDefault="000058A5" w:rsidP="00CF45B1">
      <w:pPr>
        <w:pStyle w:val="Nagwek1"/>
        <w:spacing w:before="0" w:after="0" w:line="276" w:lineRule="auto"/>
        <w:ind w:firstLine="709"/>
        <w:contextualSpacing/>
        <w:rPr>
          <w:rFonts w:asciiTheme="minorHAnsi" w:hAnsiTheme="minorHAnsi" w:cstheme="minorHAnsi"/>
          <w:b w:val="0"/>
          <w:kern w:val="0"/>
          <w:sz w:val="24"/>
          <w:szCs w:val="24"/>
        </w:rPr>
      </w:pPr>
      <w:r w:rsidRPr="00D76B04">
        <w:rPr>
          <w:rFonts w:asciiTheme="minorHAnsi" w:hAnsiTheme="minorHAnsi" w:cstheme="minorHAnsi"/>
          <w:b w:val="0"/>
          <w:kern w:val="0"/>
          <w:sz w:val="24"/>
          <w:szCs w:val="24"/>
        </w:rPr>
        <w:t xml:space="preserve">Projekt zmiany Studium uwarunkowań i kierunków zagospodarowania przestrzennego miasta Mława (w części tekstowej) został sporządzony przez Burmistrza </w:t>
      </w:r>
      <w:r w:rsidRPr="00D76B04">
        <w:rPr>
          <w:rFonts w:asciiTheme="minorHAnsi" w:hAnsiTheme="minorHAnsi" w:cstheme="minorHAnsi"/>
          <w:b w:val="0"/>
          <w:kern w:val="0"/>
          <w:sz w:val="24"/>
          <w:szCs w:val="24"/>
        </w:rPr>
        <w:lastRenderedPageBreak/>
        <w:t xml:space="preserve">Miasta Mława jako realizacja </w:t>
      </w:r>
      <w:r w:rsidRPr="00D76B04">
        <w:rPr>
          <w:rFonts w:asciiTheme="minorHAnsi" w:hAnsiTheme="minorHAnsi" w:cstheme="minorHAnsi"/>
          <w:b w:val="0"/>
          <w:kern w:val="0"/>
          <w:sz w:val="24"/>
          <w:szCs w:val="24"/>
          <w:lang w:val="pl-PL"/>
        </w:rPr>
        <w:t>U</w:t>
      </w:r>
      <w:r w:rsidRPr="00D76B04">
        <w:rPr>
          <w:rFonts w:asciiTheme="minorHAnsi" w:hAnsiTheme="minorHAnsi" w:cstheme="minorHAnsi"/>
          <w:b w:val="0"/>
          <w:kern w:val="0"/>
          <w:sz w:val="24"/>
          <w:szCs w:val="24"/>
        </w:rPr>
        <w:t>chwały XXV/364/2021 Rady Miasta Mława z dnia 23 marca 2021 r. Uchwała</w:t>
      </w:r>
      <w:r w:rsidRPr="00D76B04">
        <w:rPr>
          <w:rFonts w:asciiTheme="minorHAnsi" w:hAnsiTheme="minorHAnsi" w:cstheme="minorHAnsi"/>
          <w:b w:val="0"/>
          <w:kern w:val="0"/>
          <w:sz w:val="24"/>
          <w:szCs w:val="24"/>
          <w:lang w:val="pl-PL"/>
        </w:rPr>
        <w:t xml:space="preserve"> </w:t>
      </w:r>
      <w:r w:rsidRPr="00D76B04">
        <w:rPr>
          <w:rFonts w:asciiTheme="minorHAnsi" w:hAnsiTheme="minorHAnsi" w:cstheme="minorHAnsi"/>
          <w:b w:val="0"/>
          <w:kern w:val="0"/>
          <w:sz w:val="24"/>
          <w:szCs w:val="24"/>
        </w:rPr>
        <w:t>ta była podjęta w związku z koniecznością dostosowania ustalonych w Studium wskaźników zabudowy i zagospodarowania terenów do szybko zmieniających się potrzeb rozwojowych miasta. Prężny ruch inwestycyjny, w tym przede wszystkim w zakresie zabudowy mieszkaniowej wielorodzinnej, wymaga uwzględniania w Studium.</w:t>
      </w:r>
    </w:p>
    <w:p w14:paraId="76C9CD43" w14:textId="77777777" w:rsidR="000058A5" w:rsidRPr="00D76B04" w:rsidRDefault="000058A5" w:rsidP="00CF45B1">
      <w:pPr>
        <w:pStyle w:val="Nagwek1"/>
        <w:spacing w:before="120" w:after="0" w:line="276" w:lineRule="auto"/>
        <w:ind w:firstLine="709"/>
        <w:rPr>
          <w:rFonts w:asciiTheme="minorHAnsi" w:hAnsiTheme="minorHAnsi" w:cstheme="minorHAnsi"/>
          <w:b w:val="0"/>
          <w:kern w:val="0"/>
          <w:sz w:val="24"/>
          <w:szCs w:val="24"/>
        </w:rPr>
      </w:pPr>
      <w:r w:rsidRPr="00D76B04">
        <w:rPr>
          <w:rFonts w:asciiTheme="minorHAnsi" w:hAnsiTheme="minorHAnsi" w:cstheme="minorHAnsi"/>
          <w:b w:val="0"/>
          <w:kern w:val="0"/>
          <w:sz w:val="24"/>
          <w:szCs w:val="24"/>
        </w:rPr>
        <w:t>Zgodnie z uchwałą o przystąpieniu zmiana Studium została opracowana wyłącznie w części tekstowej dokumentu - powstał tekst ujednolicony, w którym oznaczono zarówno skreślenia treści oryginalnej jak i dodane nowe fragmenty. Rysunki nie zostały zmienione.</w:t>
      </w:r>
    </w:p>
    <w:p w14:paraId="36D48305" w14:textId="77777777" w:rsidR="000058A5" w:rsidRPr="00D76B04" w:rsidRDefault="000058A5" w:rsidP="00CF45B1">
      <w:pPr>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Ze względu na krótki okres pomiędzy uchwaleniem Studium a przystąpieniem do jego zmiany nie korygowano analiz i prognoz demograficznych czy potrzeb rozwojowych miasta                       w zakresie powierzchni nowej zabudowy. Przyjęto, że okres pandemii COVID-19  wypacza dane demograficzne. Jedno- czy dwuletnia zmiana liczby ludności nie będzie miała wpływu na obliczenia dotyczące prognozy 30-letniej. Po przyjęciu zmienianego Studium następnie uchwalono kilka nowych planów miejscowych, z tego też powodu została dokonana aktualizacja bilansów nowych terenów inwestycyjnych (rezerw) ustalonych w planach oraz w samym Studium.</w:t>
      </w:r>
    </w:p>
    <w:p w14:paraId="479333E5" w14:textId="19E01185" w:rsidR="000058A5" w:rsidRPr="00D76B04" w:rsidRDefault="000058A5" w:rsidP="00CF45B1">
      <w:pPr>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Opracowana zmiana Studium uwarunkowań i kierunków zagospodarowania przestrzennego Miasta Mława wypełnia nowe, urealnione potrzeby rozwojowe miasta, uwzględniając aktualne uwarunkowania tego rozwoju.</w:t>
      </w:r>
    </w:p>
    <w:p w14:paraId="753ABC98"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zgodnie z rozstrzygnięciem Wojewody zgłosił autopoprawki:</w:t>
      </w:r>
    </w:p>
    <w:p w14:paraId="6961FC57"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autopoprawki – załącznik nr 1 (część tekstowa):</w:t>
      </w:r>
    </w:p>
    <w:p w14:paraId="6F1A8FD0"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uzupełnić w przypisach oznaczenie Rozstrzygnięcia nadzorczego Wojewody Mazowieckiego: „znak: WNP-I.4131.178.2020.MO, które wpłynęło do Urzędu Miasta Mława 12.11.2020 r.” (11 przypisów)</w:t>
      </w:r>
    </w:p>
    <w:p w14:paraId="0CBDE84D" w14:textId="5D3CE694"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 na str. 160 </w:t>
      </w:r>
      <w:proofErr w:type="spellStart"/>
      <w:r w:rsidRPr="00D76B04">
        <w:rPr>
          <w:rFonts w:asciiTheme="minorHAnsi" w:hAnsiTheme="minorHAnsi" w:cstheme="minorHAnsi"/>
          <w:bCs/>
          <w:sz w:val="24"/>
          <w:szCs w:val="24"/>
          <w:lang w:eastAsia="pl-PL"/>
        </w:rPr>
        <w:t>tiret</w:t>
      </w:r>
      <w:proofErr w:type="spellEnd"/>
      <w:r w:rsidRPr="00D76B04">
        <w:rPr>
          <w:rFonts w:asciiTheme="minorHAnsi" w:hAnsiTheme="minorHAnsi" w:cstheme="minorHAnsi"/>
          <w:bCs/>
          <w:sz w:val="24"/>
          <w:szCs w:val="24"/>
          <w:lang w:eastAsia="pl-PL"/>
        </w:rPr>
        <w:t xml:space="preserve"> trzecie przekreślenie wyrazów „w nim” i dodanie przypisu xii – „fragment uchylony Rozstrzygnięciem nadzorczym Wojewody Mazowieckiego znak: WNP-I.4131.178.2020.MO, które wpłynęło do Urzędu Miasta Mława 12.11.2020 r.”</w:t>
      </w:r>
    </w:p>
    <w:p w14:paraId="0752619C" w14:textId="0466B155"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Autopoprawki nie dotyczą projektu uchwały i nie będą głosowane.</w:t>
      </w:r>
    </w:p>
    <w:p w14:paraId="44063E3E" w14:textId="72ADBD21"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 uchwały omawiany był na posiedzeniu Komisji Bezpieczeństwa Publicznego </w:t>
      </w:r>
      <w:r w:rsidRPr="00D76B04">
        <w:rPr>
          <w:rFonts w:asciiTheme="minorHAnsi" w:hAnsiTheme="minorHAnsi" w:cstheme="minorHAnsi"/>
          <w:bCs/>
          <w:sz w:val="24"/>
          <w:szCs w:val="24"/>
        </w:rPr>
        <w:br/>
        <w:t xml:space="preserve">i Ochrony Przeciwpożarowej, Komisji Budownictwa, Gospodarki Komunalnej, Rolnictwa </w:t>
      </w:r>
      <w:r w:rsidRPr="00D76B04">
        <w:rPr>
          <w:rFonts w:asciiTheme="minorHAnsi" w:hAnsiTheme="minorHAnsi" w:cstheme="minorHAnsi"/>
          <w:bCs/>
          <w:sz w:val="24"/>
          <w:szCs w:val="24"/>
        </w:rPr>
        <w:br/>
        <w:t>i Ochrony Środowiska oraz Komisji Rozwoju Gospodarczego i Budżetu i uzyskał pozytywną opinię.</w:t>
      </w:r>
    </w:p>
    <w:p w14:paraId="3E8EA45E"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Radny Rady Miasta </w:t>
      </w:r>
    </w:p>
    <w:p w14:paraId="42DD2732" w14:textId="3E1D889D"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ojekt tej uchwały był dyskutowany na komisji ale mimo to poprosił o wyjaśnienie, chodzi                    o maksymalne wskaźniki zabudowy która nie jest zgodna z tym co jest zawarte w studium.                  Od 2019 r. była duża fala inwestycji i to studium nie jest aktualne, czy nie grozi nam to samo, że gdy studium zacznie obowiązywać znów może okazać się nie do końca jest aktualne.</w:t>
      </w:r>
    </w:p>
    <w:p w14:paraId="39358D92"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arch. Izabela Sobierajska</w:t>
      </w:r>
      <w:r w:rsidRPr="00D76B04">
        <w:rPr>
          <w:rFonts w:asciiTheme="minorHAnsi" w:hAnsiTheme="minorHAnsi" w:cstheme="minorHAnsi"/>
          <w:bCs/>
          <w:sz w:val="24"/>
          <w:szCs w:val="24"/>
        </w:rPr>
        <w:t xml:space="preserve">    </w:t>
      </w:r>
    </w:p>
    <w:p w14:paraId="4217783E" w14:textId="0E0EB313"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Jednym z powodów opracowania zmiany Studium było uwzględnienie w tym projekcie zabudowy istniejącej i jej parametrów oraz zabudowy projektowanej, dla której wydane zostały decyzje o warunkach zabudowy. Projekt zmiany Studium uwzględnia te parametry.</w:t>
      </w:r>
    </w:p>
    <w:p w14:paraId="196CBF36"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Radny Rady Miasta </w:t>
      </w:r>
    </w:p>
    <w:p w14:paraId="4C1BD2BD" w14:textId="64F890AE"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 Komisji Budownictwa podczas omawiania projektu uchwały zrozumiałem, że nie zostały wprowadzone zmiany, czy tak jest faktycznie.</w:t>
      </w:r>
    </w:p>
    <w:p w14:paraId="0FE65985" w14:textId="0E3D7E1F"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ustalenia dot. dominanty przy ul. Targowej zostały określone w planie miejscowym „Targowa”, uchwalonym przez Radę Miasta 13 października 2020 r. i obowiązują od dnia wejścia w życie tego planu.</w:t>
      </w:r>
    </w:p>
    <w:p w14:paraId="1304FB71"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0 głosów)</w:t>
      </w:r>
    </w:p>
    <w:p w14:paraId="412ED366"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3C70D67B"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R XLI/524/2022</w:t>
      </w:r>
    </w:p>
    <w:p w14:paraId="4FE11223"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sprawie </w:t>
      </w:r>
    </w:p>
    <w:p w14:paraId="031AE223" w14:textId="59254E4A" w:rsidR="00BF68E1"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miany Studium uwarunkowań i kierunków zagospodarowania przestrzennego                Miasta Mława</w:t>
      </w:r>
    </w:p>
    <w:p w14:paraId="10639D33" w14:textId="396212B6" w:rsidR="00BF68E1"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AC1E20"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9</w:t>
      </w:r>
    </w:p>
    <w:p w14:paraId="5C7AC96D" w14:textId="02749A3A"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przedstawił projekt uchwały w sprawie miejscowego planu zagospodarowania przestrzennego „Targowa” część II.</w:t>
      </w:r>
    </w:p>
    <w:p w14:paraId="6D8E4D29"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Mława podjęła Uchwałę NR XXX/350/2017 z dnia 25 kwietnia 2017 r.                                       o przystąpieniu do sporządzenia miejscowego planu zagospodarowania przestrzennego „Targowa” dla obszaru położonego w rejonie ulic Targowej, </w:t>
      </w:r>
      <w:proofErr w:type="spellStart"/>
      <w:r w:rsidRPr="00D76B04">
        <w:rPr>
          <w:rFonts w:asciiTheme="minorHAnsi" w:hAnsiTheme="minorHAnsi" w:cstheme="minorHAnsi"/>
          <w:bCs/>
          <w:sz w:val="24"/>
          <w:szCs w:val="24"/>
        </w:rPr>
        <w:t>Padlewskiego</w:t>
      </w:r>
      <w:proofErr w:type="spellEnd"/>
      <w:r w:rsidRPr="00D76B04">
        <w:rPr>
          <w:rFonts w:asciiTheme="minorHAnsi" w:hAnsiTheme="minorHAnsi" w:cstheme="minorHAnsi"/>
          <w:bCs/>
          <w:sz w:val="24"/>
          <w:szCs w:val="24"/>
        </w:rPr>
        <w:t>, Dzierzgowskiej, Zacisze, Jana Kochanowskiego i Gabriela Narutowicza.</w:t>
      </w:r>
    </w:p>
    <w:p w14:paraId="073313B0"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Zgodnie z obowiązującym Studium uwarunkowań i kierunków zagospodarowania przestrzennego Miasta Mława, uchwalonym przez Radę Miasta Mława 13 października 2020 r., zmienionym 28 czerwca 2022 r. ww. obszar jest położony w strefach funkcjonalno-przestrzennych:</w:t>
      </w:r>
    </w:p>
    <w:p w14:paraId="4D86E8BB"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zabudowy śródmiejskiej (C I)</w:t>
      </w:r>
    </w:p>
    <w:p w14:paraId="4B9B24B3" w14:textId="77777777" w:rsidR="000058A5" w:rsidRPr="00D76B04" w:rsidRDefault="000058A5" w:rsidP="00CF45B1">
      <w:pPr>
        <w:numPr>
          <w:ilvl w:val="1"/>
          <w:numId w:val="28"/>
        </w:numPr>
        <w:ind w:left="1434" w:hanging="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y mieszkaniowo-usługowej (M/U I), </w:t>
      </w:r>
    </w:p>
    <w:p w14:paraId="19DBCDE8" w14:textId="77777777" w:rsidR="000058A5" w:rsidRPr="00D76B04" w:rsidRDefault="000058A5" w:rsidP="00CF45B1">
      <w:pPr>
        <w:numPr>
          <w:ilvl w:val="1"/>
          <w:numId w:val="28"/>
        </w:numPr>
        <w:ind w:left="1434" w:hanging="357"/>
        <w:jc w:val="left"/>
        <w:rPr>
          <w:rFonts w:asciiTheme="minorHAnsi" w:hAnsiTheme="minorHAnsi" w:cstheme="minorHAnsi"/>
          <w:bCs/>
          <w:sz w:val="24"/>
          <w:szCs w:val="24"/>
        </w:rPr>
      </w:pPr>
      <w:r w:rsidRPr="00D76B04">
        <w:rPr>
          <w:rFonts w:asciiTheme="minorHAnsi" w:hAnsiTheme="minorHAnsi" w:cstheme="minorHAnsi"/>
          <w:bCs/>
          <w:sz w:val="24"/>
          <w:szCs w:val="24"/>
        </w:rPr>
        <w:t>zieleni urządzonej (ZU).</w:t>
      </w:r>
    </w:p>
    <w:p w14:paraId="2076FFD2" w14:textId="77777777" w:rsidR="000058A5" w:rsidRPr="00D76B04" w:rsidRDefault="000058A5" w:rsidP="00CF45B1">
      <w:pPr>
        <w:autoSpaceDE w:val="0"/>
        <w:autoSpaceDN w:val="0"/>
        <w:adjustRightInd w:val="0"/>
        <w:spacing w:before="120"/>
        <w:ind w:left="7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Obszar w większości zabudowany, częściowo mało intensywnie.</w:t>
      </w:r>
    </w:p>
    <w:p w14:paraId="1040DA28"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Rada Miasta Mława podjęła Uchwałę NR XXI/306/2020 z dnia 13 października 2020 r.                 w sprawie miejscowego planu zagospodarowania przestrzennego „Targowa”.</w:t>
      </w:r>
    </w:p>
    <w:p w14:paraId="22FDF338"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ojewoda Mazowiecki w dniu 17 listopada 2020 r. wydał rozstrzygnięcie nadzorcze,                   w którym stwierdził nieważność ww. uchwały w części dotyczącej terenów 1.UM, 5.UM, 10.UM, 12.UM, 9.MW i 11.MW.</w:t>
      </w:r>
    </w:p>
    <w:p w14:paraId="03687826"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lastRenderedPageBreak/>
        <w:t>Obszar 4,22 ha.</w:t>
      </w:r>
    </w:p>
    <w:p w14:paraId="59D6043F"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Autor projektu arch. Izabela Sobierajska sporządziła:</w:t>
      </w:r>
    </w:p>
    <w:p w14:paraId="026DD8CE"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 projekt planu miejscowego dla ww. terenów, </w:t>
      </w:r>
    </w:p>
    <w:p w14:paraId="4B230A3D" w14:textId="77777777" w:rsidR="000058A5" w:rsidRPr="00D76B04" w:rsidRDefault="000058A5" w:rsidP="00CF45B1">
      <w:pPr>
        <w:autoSpaceDE w:val="0"/>
        <w:autoSpaceDN w:val="0"/>
        <w:adjustRightInd w:val="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prognozę oddziaływania na środowisko;</w:t>
      </w:r>
    </w:p>
    <w:p w14:paraId="1A4C90DE" w14:textId="77777777" w:rsidR="000058A5" w:rsidRPr="00D76B04" w:rsidRDefault="000058A5" w:rsidP="00CF45B1">
      <w:pPr>
        <w:autoSpaceDE w:val="0"/>
        <w:autoSpaceDN w:val="0"/>
        <w:adjustRightInd w:val="0"/>
        <w:spacing w:before="120"/>
        <w:ind w:firstLine="708"/>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Burmistrz Miasta Mława, kontynuując wykonanie Uchwały Rady Miasta Mława, kolejno:</w:t>
      </w:r>
    </w:p>
    <w:p w14:paraId="065E62CD"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zyskał pozytywną opinię o projekcie od Miejskiej Komisji Urbanistyczno-Architektonicznej w Mławie;</w:t>
      </w:r>
    </w:p>
    <w:p w14:paraId="6E011741"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ystąpił o uzgodnienie projektu planu do 16 instytucji i organów;</w:t>
      </w:r>
    </w:p>
    <w:p w14:paraId="3AE60F13"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ystąpił o opinie o projekcie planu do 25 instytucji i organów;</w:t>
      </w:r>
    </w:p>
    <w:p w14:paraId="26DD2C7D"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zeanalizował uzyskane uzgodnienia i opinie oraz w uzasadnionych przypadkach wprowadził zmiany w projekcie planu;</w:t>
      </w:r>
    </w:p>
    <w:p w14:paraId="0E00700F"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ogłosił o wyłożeniu projektu planu publicznego wglądu i wyłożył ten projekt wraz z prognozą oddziaływania na środowisko w okresie  do publicznego wglądu (od 19.04 do 18.05.2022 r.);</w:t>
      </w:r>
    </w:p>
    <w:p w14:paraId="41D7AF37"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organizował dyskusję publiczną nad przyjętymi w projekcie rozwiązaniami (11.05.2022 r.);</w:t>
      </w:r>
    </w:p>
    <w:p w14:paraId="0A699A90"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nie wpłynęły uwagi do projektu planu (termin składania uwag:                                      do 8.06.2022 r.)</w:t>
      </w:r>
    </w:p>
    <w:p w14:paraId="105B4807"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zedstawia Radzie Miasta Mława projekt planu miejscowego.</w:t>
      </w:r>
    </w:p>
    <w:p w14:paraId="6F17A5B3" w14:textId="681C2AB9"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ojekt planu miejscowego nie narusza ustaleń Studium uwarunkowań i kierunków zagospodarowania przestrzennego Miasta Mława.</w:t>
      </w:r>
    </w:p>
    <w:p w14:paraId="793CB311" w14:textId="77777777" w:rsidR="000058A5" w:rsidRPr="00D76B04" w:rsidRDefault="000058A5" w:rsidP="00CF45B1">
      <w:pPr>
        <w:ind w:firstLine="283"/>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Prezentacji projektu </w:t>
      </w:r>
      <w:r w:rsidRPr="00D76B04">
        <w:rPr>
          <w:rFonts w:asciiTheme="minorHAnsi" w:hAnsiTheme="minorHAnsi" w:cstheme="minorHAnsi"/>
          <w:bCs/>
          <w:sz w:val="24"/>
          <w:szCs w:val="24"/>
        </w:rPr>
        <w:t xml:space="preserve">miejscowego planu zagospodarowania przestrzennego „Targowa” część II dokonała </w:t>
      </w:r>
      <w:r w:rsidRPr="00D76B04">
        <w:rPr>
          <w:rFonts w:asciiTheme="minorHAnsi" w:hAnsiTheme="minorHAnsi" w:cstheme="minorHAnsi"/>
          <w:bCs/>
          <w:sz w:val="24"/>
          <w:szCs w:val="24"/>
          <w:lang w:eastAsia="pl-PL"/>
        </w:rPr>
        <w:t>arch. Izabela Sobierajska.</w:t>
      </w:r>
    </w:p>
    <w:p w14:paraId="28AE9ADF" w14:textId="77777777" w:rsidR="000058A5" w:rsidRPr="00D76B04" w:rsidRDefault="000058A5" w:rsidP="00CF45B1">
      <w:pPr>
        <w:spacing w:before="120" w:after="120"/>
        <w:ind w:firstLine="283"/>
        <w:jc w:val="left"/>
        <w:rPr>
          <w:rFonts w:asciiTheme="minorHAnsi" w:hAnsiTheme="minorHAnsi" w:cstheme="minorHAnsi"/>
          <w:bCs/>
          <w:sz w:val="24"/>
          <w:szCs w:val="24"/>
        </w:rPr>
      </w:pPr>
      <w:r w:rsidRPr="00D76B04">
        <w:rPr>
          <w:rFonts w:asciiTheme="minorHAnsi" w:hAnsiTheme="minorHAnsi" w:cstheme="minorHAnsi"/>
          <w:bCs/>
          <w:sz w:val="24"/>
          <w:szCs w:val="24"/>
        </w:rPr>
        <w:t xml:space="preserve">Celem opracowania w sprawie uchwalenia miejscowego planu zagospodarowania przestrzennego „Targowa” część II jest uszczegółowienie ustaleń Studium uwarunkowań                       i kierunków zagospodarowania przestrzennego Miasta Mława poprzez określenie przeznaczenia terenów i warunków ich wykorzystania i zabudowy. Dostosowanie do zapisów "Studium..." polega na wskazaniu terenów zabudowy mieszkaniowej wielorodzinnej                                     i usługowej jako przeznaczenia przeważającego na obszarze planu jak i zachowanie istniejącego systemu dróg publicznych, wraz z jego rozbudową. </w:t>
      </w:r>
    </w:p>
    <w:p w14:paraId="4D78350D" w14:textId="07FBEB61"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W Studium uwarunkowań i kierunków zagospodarowania przestrzennego Miasta Mława działki będące w granicach planu miejscowego należą do obszarów przeznaczonych do zabudowy i zagospodarowania:</w:t>
      </w:r>
    </w:p>
    <w:p w14:paraId="17981DF9" w14:textId="77777777" w:rsidR="000058A5" w:rsidRPr="00D76B04" w:rsidRDefault="000058A5" w:rsidP="00CF45B1">
      <w:pPr>
        <w:numPr>
          <w:ilvl w:val="0"/>
          <w:numId w:val="29"/>
        </w:numPr>
        <w:spacing w:after="200"/>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refa śródmiejska C (CI) –  wskazana dla utrzymania i rozwoju zabudowy wielofunkcyjnej, </w:t>
      </w:r>
    </w:p>
    <w:p w14:paraId="41C2A2AA" w14:textId="71E04D43"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pods</w:t>
      </w:r>
      <w:r w:rsidR="00B41F06" w:rsidRPr="00D76B04">
        <w:rPr>
          <w:rFonts w:asciiTheme="minorHAnsi" w:hAnsiTheme="minorHAnsi" w:cstheme="minorHAnsi"/>
          <w:bCs/>
          <w:sz w:val="24"/>
          <w:szCs w:val="24"/>
        </w:rPr>
        <w:t>t</w:t>
      </w:r>
      <w:r w:rsidRPr="00D76B04">
        <w:rPr>
          <w:rFonts w:asciiTheme="minorHAnsi" w:hAnsiTheme="minorHAnsi" w:cstheme="minorHAnsi"/>
          <w:bCs/>
          <w:sz w:val="24"/>
          <w:szCs w:val="24"/>
        </w:rPr>
        <w:t>awowe kierunki przeznaczenia:</w:t>
      </w:r>
    </w:p>
    <w:p w14:paraId="62E718FD" w14:textId="77777777" w:rsidR="000058A5" w:rsidRPr="00D76B04" w:rsidRDefault="000058A5" w:rsidP="00CF45B1">
      <w:pPr>
        <w:numPr>
          <w:ilvl w:val="0"/>
          <w:numId w:val="30"/>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intensywna zabudowa wielofunkcyjna w tym: </w:t>
      </w:r>
    </w:p>
    <w:p w14:paraId="56B69BD1"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a mieszkaniowa wielorodzinna, </w:t>
      </w:r>
    </w:p>
    <w:p w14:paraId="36848F12"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o-usługowa,</w:t>
      </w:r>
    </w:p>
    <w:p w14:paraId="16717FD5"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a usługowa, z przewagą usług o randze </w:t>
      </w:r>
      <w:proofErr w:type="spellStart"/>
      <w:r w:rsidRPr="00D76B04">
        <w:rPr>
          <w:rFonts w:asciiTheme="minorHAnsi" w:hAnsiTheme="minorHAnsi" w:cstheme="minorHAnsi"/>
          <w:bCs/>
          <w:sz w:val="24"/>
          <w:szCs w:val="24"/>
        </w:rPr>
        <w:t>ogólnomiejskiej</w:t>
      </w:r>
      <w:proofErr w:type="spellEnd"/>
      <w:r w:rsidRPr="00D76B04">
        <w:rPr>
          <w:rFonts w:asciiTheme="minorHAnsi" w:hAnsiTheme="minorHAnsi" w:cstheme="minorHAnsi"/>
          <w:bCs/>
          <w:sz w:val="24"/>
          <w:szCs w:val="24"/>
        </w:rPr>
        <w:t xml:space="preserve"> i regionalnej, ze szczególnym uwzględnieniem usług społecznych (kultury, administracji, oświaty, nauki, ochrony zdrowia, sportu i rekreacji, usług kultu religijnego) oraz usług komercyjnych (biur, turystyki, gastronomii, rozrywki, handlu detalicznego itp.);</w:t>
      </w:r>
    </w:p>
    <w:p w14:paraId="1B41BD23" w14:textId="77777777" w:rsidR="000058A5" w:rsidRPr="00D76B04" w:rsidRDefault="000058A5" w:rsidP="00CF45B1">
      <w:pPr>
        <w:numPr>
          <w:ilvl w:val="0"/>
          <w:numId w:val="32"/>
        </w:numPr>
        <w:tabs>
          <w:tab w:val="left" w:pos="284"/>
        </w:tabs>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sługi handlu o powierzchni sprzedaży powyżej 2000 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 xml:space="preserve"> powierzchni sprzedaży wyłącznie w rejonach wskazanych na rysunku Studium na ten cel;</w:t>
      </w:r>
      <w:r w:rsidRPr="00D76B04">
        <w:rPr>
          <w:rFonts w:asciiTheme="minorHAnsi" w:hAnsiTheme="minorHAnsi" w:cstheme="minorHAnsi"/>
          <w:bCs/>
          <w:sz w:val="24"/>
          <w:szCs w:val="24"/>
        </w:rPr>
        <w:tab/>
      </w:r>
    </w:p>
    <w:p w14:paraId="4401A861" w14:textId="77777777" w:rsidR="000058A5" w:rsidRPr="00D76B04" w:rsidRDefault="000058A5" w:rsidP="00CF45B1">
      <w:pPr>
        <w:numPr>
          <w:ilvl w:val="0"/>
          <w:numId w:val="32"/>
        </w:numPr>
        <w:tabs>
          <w:tab w:val="left" w:pos="284"/>
        </w:tabs>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ce publiczne i skwery, parki publiczne i inne tereny zieleni urządzonej oraz inne przestrzenie publiczne, ze szczególnym uwzględnieniem ich funkcji reprezentacyjnej; </w:t>
      </w:r>
    </w:p>
    <w:p w14:paraId="0EA561B7" w14:textId="77777777" w:rsidR="000058A5" w:rsidRPr="00D76B04" w:rsidRDefault="000058A5" w:rsidP="00CF45B1">
      <w:pPr>
        <w:numPr>
          <w:ilvl w:val="0"/>
          <w:numId w:val="32"/>
        </w:numPr>
        <w:tabs>
          <w:tab w:val="left" w:pos="284"/>
        </w:tabs>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lice publiczne i wewnętrzne, ciągi piesze i rowerowe, parkingi; </w:t>
      </w:r>
    </w:p>
    <w:p w14:paraId="79A2601A" w14:textId="77777777" w:rsidR="000058A5" w:rsidRPr="00D76B04" w:rsidRDefault="000058A5" w:rsidP="00CF45B1">
      <w:pPr>
        <w:numPr>
          <w:ilvl w:val="0"/>
          <w:numId w:val="32"/>
        </w:numPr>
        <w:tabs>
          <w:tab w:val="left" w:pos="284"/>
        </w:tabs>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i urządzenia infrastruktury technicznej; </w:t>
      </w:r>
    </w:p>
    <w:p w14:paraId="654DAF3E"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dopuszczalne kierunki przeznaczenia:</w:t>
      </w:r>
    </w:p>
    <w:p w14:paraId="7048C9A4" w14:textId="77777777" w:rsidR="000058A5" w:rsidRPr="00D76B04" w:rsidRDefault="000058A5" w:rsidP="00CF45B1">
      <w:pPr>
        <w:numPr>
          <w:ilvl w:val="0"/>
          <w:numId w:val="32"/>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e jednorodzinna realizowana jako uzupełnienie istniejących zespołów w strefie CI oraz bez ograniczeń w strefie CII;</w:t>
      </w:r>
    </w:p>
    <w:p w14:paraId="336C9CE7" w14:textId="77777777" w:rsidR="000058A5" w:rsidRPr="00D76B04" w:rsidRDefault="000058A5" w:rsidP="00CF45B1">
      <w:pPr>
        <w:numPr>
          <w:ilvl w:val="0"/>
          <w:numId w:val="32"/>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garaże i parkingi wielopoziomowe i podziemne;</w:t>
      </w:r>
    </w:p>
    <w:p w14:paraId="68CC1B5D" w14:textId="77777777" w:rsidR="000058A5" w:rsidRPr="00D76B04" w:rsidRDefault="000058A5" w:rsidP="00CF45B1">
      <w:pPr>
        <w:spacing w:before="240"/>
        <w:jc w:val="left"/>
        <w:rPr>
          <w:rFonts w:asciiTheme="minorHAnsi" w:hAnsiTheme="minorHAnsi" w:cstheme="minorHAnsi"/>
          <w:bCs/>
          <w:sz w:val="24"/>
          <w:szCs w:val="24"/>
        </w:rPr>
      </w:pPr>
      <w:r w:rsidRPr="00D76B04">
        <w:rPr>
          <w:rFonts w:asciiTheme="minorHAnsi" w:hAnsiTheme="minorHAnsi" w:cstheme="minorHAnsi"/>
          <w:bCs/>
          <w:sz w:val="24"/>
          <w:szCs w:val="24"/>
        </w:rPr>
        <w:tab/>
        <w:t>zasady zagospodarowania terenu i kształtowania zabudowy:</w:t>
      </w:r>
    </w:p>
    <w:p w14:paraId="7942A9A1" w14:textId="77777777" w:rsidR="000058A5" w:rsidRPr="00D76B04" w:rsidRDefault="000058A5" w:rsidP="00CF45B1">
      <w:pPr>
        <w:numPr>
          <w:ilvl w:val="0"/>
          <w:numId w:val="32"/>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stosowanie charakteru usług do historycznej (istniejącej) zabudowy, </w:t>
      </w:r>
    </w:p>
    <w:p w14:paraId="0D728671" w14:textId="77777777" w:rsidR="000058A5" w:rsidRPr="00D76B04" w:rsidRDefault="000058A5" w:rsidP="00CF45B1">
      <w:pPr>
        <w:numPr>
          <w:ilvl w:val="0"/>
          <w:numId w:val="32"/>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sytuowanie usług w parterach budynków, </w:t>
      </w:r>
    </w:p>
    <w:p w14:paraId="7D9C67C0" w14:textId="77777777" w:rsidR="000058A5" w:rsidRPr="00D76B04" w:rsidRDefault="000058A5" w:rsidP="00CF45B1">
      <w:pPr>
        <w:numPr>
          <w:ilvl w:val="0"/>
          <w:numId w:val="32"/>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eliminację lokalizacji usług uciążliwych, stacji paliw i handlu hurtowego, </w:t>
      </w:r>
    </w:p>
    <w:p w14:paraId="7445349F" w14:textId="77777777" w:rsidR="000058A5" w:rsidRPr="00D76B04" w:rsidRDefault="000058A5" w:rsidP="00CF45B1">
      <w:pPr>
        <w:numPr>
          <w:ilvl w:val="0"/>
          <w:numId w:val="32"/>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eliminację </w:t>
      </w:r>
      <w:proofErr w:type="spellStart"/>
      <w:r w:rsidRPr="00D76B04">
        <w:rPr>
          <w:rFonts w:asciiTheme="minorHAnsi" w:hAnsiTheme="minorHAnsi" w:cstheme="minorHAnsi"/>
          <w:bCs/>
          <w:sz w:val="24"/>
          <w:szCs w:val="24"/>
        </w:rPr>
        <w:t>substandardowej</w:t>
      </w:r>
      <w:proofErr w:type="spellEnd"/>
      <w:r w:rsidRPr="00D76B04">
        <w:rPr>
          <w:rFonts w:asciiTheme="minorHAnsi" w:hAnsiTheme="minorHAnsi" w:cstheme="minorHAnsi"/>
          <w:bCs/>
          <w:sz w:val="24"/>
          <w:szCs w:val="24"/>
        </w:rPr>
        <w:t xml:space="preserve"> zabudowy gospodarczej i garażowej, </w:t>
      </w:r>
    </w:p>
    <w:p w14:paraId="1E00ABFA" w14:textId="77777777" w:rsidR="000058A5" w:rsidRPr="00D76B04" w:rsidRDefault="000058A5" w:rsidP="00CF45B1">
      <w:pPr>
        <w:numPr>
          <w:ilvl w:val="0"/>
          <w:numId w:val="33"/>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wszystkie   przyszłe   inwestycje   muszą   uznać   priorytet   ochrony   terenów mieszkaniowo-usługowych, uciążliwość obiektów i urządzeń (hałas, emisja spalin itp.)  nie  może  przekraczać  dopuszczalnych  norm  na  granicy  działki  zgodnie z przepisami odrębnymi, </w:t>
      </w:r>
    </w:p>
    <w:p w14:paraId="1AD2652C" w14:textId="77777777" w:rsidR="000058A5" w:rsidRPr="00D76B04" w:rsidRDefault="000058A5" w:rsidP="00CF45B1">
      <w:pPr>
        <w:numPr>
          <w:ilvl w:val="0"/>
          <w:numId w:val="33"/>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na  terenie  objętym  ochroną  konserwatorską  obowiązuje  prowadzenie  działań inwestycyjnych, zgodnie z przepisami odrębnymi. </w:t>
      </w:r>
    </w:p>
    <w:p w14:paraId="14800A2D"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parametry i wskaźniki zagospodarowania terenów:</w:t>
      </w:r>
    </w:p>
    <w:p w14:paraId="0F1314E0"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B7"/>
      </w:r>
      <w:r w:rsidRPr="00D76B04">
        <w:rPr>
          <w:rFonts w:asciiTheme="minorHAnsi" w:hAnsiTheme="minorHAnsi" w:cstheme="minorHAnsi"/>
          <w:bCs/>
          <w:sz w:val="24"/>
          <w:szCs w:val="24"/>
        </w:rPr>
        <w:t xml:space="preserve"> wysokość zabudowy nie większa niż: </w:t>
      </w:r>
    </w:p>
    <w:p w14:paraId="6A149583"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18m dla zabudowy mieszkaniowej wielorodzinnej i usługowej, z dopuszczeniem lokalnych dominant i zwyżek zabudowy do 21m o powierzchni rzutu tych zwyżek i dominant nie większej niż 35% powierzchni zabudowy na działce budowlanej – w strefie CI,</w:t>
      </w:r>
    </w:p>
    <w:p w14:paraId="32B8AF03" w14:textId="77777777" w:rsidR="000058A5" w:rsidRPr="00D76B04" w:rsidRDefault="000058A5" w:rsidP="00CF45B1">
      <w:pPr>
        <w:ind w:left="720"/>
        <w:jc w:val="left"/>
        <w:rPr>
          <w:rFonts w:asciiTheme="minorHAnsi" w:hAnsiTheme="minorHAnsi" w:cstheme="minorHAnsi"/>
          <w:bCs/>
          <w:sz w:val="24"/>
          <w:szCs w:val="24"/>
        </w:rPr>
      </w:pPr>
      <w:r w:rsidRPr="00D76B04">
        <w:rPr>
          <w:rFonts w:asciiTheme="minorHAnsi" w:hAnsiTheme="minorHAnsi" w:cstheme="minorHAnsi"/>
          <w:bCs/>
          <w:sz w:val="24"/>
          <w:szCs w:val="24"/>
        </w:rPr>
        <w:t>z dopuszczeniem utrzymania istniejącego zainwestowania przekraczającego ten wskaźnik, bez jego dalszego podwyższania, z prawem do rozbudowy zgodnie                                   z pozostałymi wskaźnikami;</w:t>
      </w:r>
    </w:p>
    <w:p w14:paraId="721ED98F" w14:textId="77777777" w:rsidR="000058A5" w:rsidRPr="00D76B04" w:rsidRDefault="000058A5" w:rsidP="00CF45B1">
      <w:pPr>
        <w:numPr>
          <w:ilvl w:val="0"/>
          <w:numId w:val="33"/>
        </w:numPr>
        <w:shd w:val="clear" w:color="auto" w:fill="FFFFFF"/>
        <w:spacing w:before="240"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maksymalna powierzchnia zabudowy: 80%, z dopuszczeniem utrzymania istniejącego zainwestowania przekraczającego ten wskaźnik, z prawem do nadbudowy zgodnie                                 z pozostałymi wskaźnikami;</w:t>
      </w:r>
    </w:p>
    <w:p w14:paraId="248D2A21" w14:textId="77777777" w:rsidR="000058A5" w:rsidRPr="00D76B04" w:rsidRDefault="000058A5" w:rsidP="00CF45B1">
      <w:pPr>
        <w:numPr>
          <w:ilvl w:val="0"/>
          <w:numId w:val="33"/>
        </w:numPr>
        <w:shd w:val="clear" w:color="auto" w:fill="FFFFFF"/>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inimalny udział powierzchni biologicznie czynnej: 5%, z wyjątkiem obszarów już intensywniej zagospodarowanych oraz dla których niższy wskaźnik ustalono w obowiązujących planach miejscowych.</w:t>
      </w:r>
    </w:p>
    <w:p w14:paraId="508FC9E2" w14:textId="4500E635" w:rsidR="000058A5" w:rsidRPr="00D76B04" w:rsidRDefault="000058A5" w:rsidP="00B41F06">
      <w:pPr>
        <w:shd w:val="clear" w:color="auto" w:fill="FFFFFF"/>
        <w:spacing w:after="200"/>
        <w:jc w:val="left"/>
        <w:rPr>
          <w:rFonts w:asciiTheme="minorHAnsi" w:hAnsiTheme="minorHAnsi" w:cstheme="minorHAnsi"/>
          <w:bCs/>
          <w:sz w:val="24"/>
          <w:szCs w:val="24"/>
        </w:rPr>
      </w:pPr>
      <w:r w:rsidRPr="00D76B04">
        <w:rPr>
          <w:rFonts w:asciiTheme="minorHAnsi" w:hAnsiTheme="minorHAnsi" w:cstheme="minorHAnsi"/>
          <w:bCs/>
          <w:sz w:val="24"/>
          <w:szCs w:val="24"/>
        </w:rPr>
        <w:tab/>
        <w:t>Dla strefy  C I w granicach objętych planem Studium wskazuje realizację obiektów handlu o pow. sprzedaży powyżej 2000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w:t>
      </w:r>
    </w:p>
    <w:p w14:paraId="3740C988" w14:textId="77777777" w:rsidR="000058A5" w:rsidRPr="00D76B04" w:rsidRDefault="000058A5" w:rsidP="00CF45B1">
      <w:pPr>
        <w:numPr>
          <w:ilvl w:val="0"/>
          <w:numId w:val="29"/>
        </w:numPr>
        <w:spacing w:after="200"/>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refa mieszkaniowo-usługowa M/U (M/U I) – wskazana dla utrzymania i rozwoju funkcji mieszkaniowych i usługowych, </w:t>
      </w:r>
    </w:p>
    <w:p w14:paraId="4B80257F"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podstawowe kierunki przeznaczenia:</w:t>
      </w:r>
    </w:p>
    <w:p w14:paraId="0E2B50B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a mieszkaniowa wielorodzinna wyłącznie w strefach M/U I </w:t>
      </w:r>
      <w:proofErr w:type="spellStart"/>
      <w:r w:rsidRPr="00D76B04">
        <w:rPr>
          <w:rFonts w:asciiTheme="minorHAnsi" w:hAnsiTheme="minorHAnsi" w:cstheme="minorHAnsi"/>
          <w:bCs/>
          <w:sz w:val="24"/>
          <w:szCs w:val="24"/>
        </w:rPr>
        <w:t>i</w:t>
      </w:r>
      <w:proofErr w:type="spellEnd"/>
      <w:r w:rsidRPr="00D76B04">
        <w:rPr>
          <w:rFonts w:asciiTheme="minorHAnsi" w:hAnsiTheme="minorHAnsi" w:cstheme="minorHAnsi"/>
          <w:bCs/>
          <w:sz w:val="24"/>
          <w:szCs w:val="24"/>
        </w:rPr>
        <w:t xml:space="preserve"> M/U II;</w:t>
      </w:r>
    </w:p>
    <w:p w14:paraId="2EC4D660"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a jednorodzinna;</w:t>
      </w:r>
    </w:p>
    <w:p w14:paraId="5060DC71"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a usługowa nieuciążliwa, w tym zarówno usługi o randze </w:t>
      </w:r>
      <w:proofErr w:type="spellStart"/>
      <w:r w:rsidRPr="00D76B04">
        <w:rPr>
          <w:rFonts w:asciiTheme="minorHAnsi" w:hAnsiTheme="minorHAnsi" w:cstheme="minorHAnsi"/>
          <w:bCs/>
          <w:sz w:val="24"/>
          <w:szCs w:val="24"/>
        </w:rPr>
        <w:t>ogólnomiejskiej</w:t>
      </w:r>
      <w:proofErr w:type="spellEnd"/>
      <w:r w:rsidRPr="00D76B04">
        <w:rPr>
          <w:rFonts w:asciiTheme="minorHAnsi" w:hAnsiTheme="minorHAnsi" w:cstheme="minorHAnsi"/>
          <w:bCs/>
          <w:sz w:val="24"/>
          <w:szCs w:val="24"/>
        </w:rPr>
        <w:t xml:space="preserve"> i regionalnej, usługi publiczne (kultury, administracji, oświaty, nauki, ochrony zdrowia, sportu i rekreacji, usług kultu religijnego) jak i usługi komercyjne (biura, turystyka, gastronomia, rozrywka, handel detaliczny itp.);</w:t>
      </w:r>
    </w:p>
    <w:p w14:paraId="2EF5C467"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o-usługowa;</w:t>
      </w:r>
    </w:p>
    <w:p w14:paraId="257C65B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obiekty zamieszkania zbiorowego;</w:t>
      </w:r>
    </w:p>
    <w:p w14:paraId="3057874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ce publiczne i skwery, parki publiczne i inne tereny zieleni urządzonej oraz inne przestrzenie publiczne; </w:t>
      </w:r>
    </w:p>
    <w:p w14:paraId="28ECBE07"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lice publiczne i wewnętrzne, ciągi piesze i rowerowe, parkingi;</w:t>
      </w:r>
    </w:p>
    <w:p w14:paraId="1D42DE39"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i urządzenia infrastruktury technicznej; </w:t>
      </w:r>
    </w:p>
    <w:p w14:paraId="2953F5B8" w14:textId="77777777" w:rsidR="000058A5" w:rsidRPr="00D76B04" w:rsidRDefault="000058A5" w:rsidP="00CF45B1">
      <w:pPr>
        <w:spacing w:before="240"/>
        <w:jc w:val="left"/>
        <w:rPr>
          <w:rFonts w:asciiTheme="minorHAnsi" w:hAnsiTheme="minorHAnsi" w:cstheme="minorHAnsi"/>
          <w:bCs/>
          <w:sz w:val="24"/>
          <w:szCs w:val="24"/>
        </w:rPr>
      </w:pPr>
      <w:r w:rsidRPr="00D76B04">
        <w:rPr>
          <w:rFonts w:asciiTheme="minorHAnsi" w:hAnsiTheme="minorHAnsi" w:cstheme="minorHAnsi"/>
          <w:bCs/>
          <w:sz w:val="24"/>
          <w:szCs w:val="24"/>
        </w:rPr>
        <w:tab/>
        <w:t>dopuszczalne kierunki przeznaczenia:</w:t>
      </w:r>
    </w:p>
    <w:p w14:paraId="1506527D" w14:textId="77777777" w:rsidR="000058A5" w:rsidRPr="00D76B04" w:rsidRDefault="000058A5" w:rsidP="00CF45B1">
      <w:pPr>
        <w:numPr>
          <w:ilvl w:val="0"/>
          <w:numId w:val="34"/>
        </w:numPr>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garaże i parkingi wielopoziomowe i podziemne;</w:t>
      </w:r>
    </w:p>
    <w:p w14:paraId="2E973331"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zasady zagospodarowania terenu i kształtowania zabudowy:</w:t>
      </w:r>
    </w:p>
    <w:p w14:paraId="7993B7F6" w14:textId="77777777" w:rsidR="000058A5" w:rsidRPr="00D76B04" w:rsidRDefault="000058A5" w:rsidP="00CF45B1">
      <w:pPr>
        <w:numPr>
          <w:ilvl w:val="0"/>
          <w:numId w:val="34"/>
        </w:numPr>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kaz lokalizacji przedsięwzięć mogących zawsze znacząco oddziaływać na środowisko, z wyjątkiem inwestycji w zakresie infrastruktury technicznej i komunikacji oraz przedsięwzięć dopuszczonych w obowiązujących planach miejscowych; </w:t>
      </w:r>
    </w:p>
    <w:p w14:paraId="33055E6A" w14:textId="77777777" w:rsidR="000058A5" w:rsidRPr="00D76B04" w:rsidRDefault="000058A5" w:rsidP="00CF45B1">
      <w:pPr>
        <w:numPr>
          <w:ilvl w:val="0"/>
          <w:numId w:val="34"/>
        </w:numPr>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kaz lokalizacji obiektów handlowych o powierzchni powyżej 2000 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 xml:space="preserve"> w strefach M/U I;</w:t>
      </w:r>
    </w:p>
    <w:p w14:paraId="7003E0B2"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parametry i wskaźniki zagospodarowania terenów:</w:t>
      </w:r>
    </w:p>
    <w:p w14:paraId="5FD004D9"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wysokość zabudowy nie większa niż:</w:t>
      </w:r>
    </w:p>
    <w:p w14:paraId="4A56E028" w14:textId="77777777" w:rsidR="000058A5" w:rsidRPr="00D76B04" w:rsidRDefault="000058A5" w:rsidP="00CF45B1">
      <w:pPr>
        <w:numPr>
          <w:ilvl w:val="0"/>
          <w:numId w:val="34"/>
        </w:numPr>
        <w:jc w:val="left"/>
        <w:rPr>
          <w:rFonts w:asciiTheme="minorHAnsi" w:hAnsiTheme="minorHAnsi" w:cstheme="minorHAnsi"/>
          <w:bCs/>
          <w:sz w:val="24"/>
          <w:szCs w:val="24"/>
        </w:rPr>
      </w:pPr>
      <w:r w:rsidRPr="00D76B04">
        <w:rPr>
          <w:rFonts w:asciiTheme="minorHAnsi" w:hAnsiTheme="minorHAnsi" w:cstheme="minorHAnsi"/>
          <w:bCs/>
          <w:strike/>
          <w:sz w:val="24"/>
          <w:szCs w:val="24"/>
        </w:rPr>
        <w:t>15m</w:t>
      </w:r>
      <w:r w:rsidRPr="00D76B04">
        <w:rPr>
          <w:rFonts w:asciiTheme="minorHAnsi" w:hAnsiTheme="minorHAnsi" w:cstheme="minorHAnsi"/>
          <w:bCs/>
          <w:sz w:val="24"/>
          <w:szCs w:val="24"/>
        </w:rPr>
        <w:t xml:space="preserve"> 18m – dla zabudowy mieszkaniowej wielorodzinnej i usługowej w strefie M/U I,</w:t>
      </w:r>
    </w:p>
    <w:p w14:paraId="01E24AE2" w14:textId="77777777" w:rsidR="000058A5" w:rsidRPr="00D76B04" w:rsidRDefault="000058A5" w:rsidP="00CF45B1">
      <w:pPr>
        <w:numPr>
          <w:ilvl w:val="0"/>
          <w:numId w:val="34"/>
        </w:numPr>
        <w:jc w:val="left"/>
        <w:rPr>
          <w:rFonts w:asciiTheme="minorHAnsi" w:hAnsiTheme="minorHAnsi" w:cstheme="minorHAnsi"/>
          <w:bCs/>
          <w:sz w:val="24"/>
          <w:szCs w:val="24"/>
        </w:rPr>
      </w:pPr>
      <w:r w:rsidRPr="00D76B04">
        <w:rPr>
          <w:rFonts w:asciiTheme="minorHAnsi" w:hAnsiTheme="minorHAnsi" w:cstheme="minorHAnsi"/>
          <w:bCs/>
          <w:strike/>
          <w:sz w:val="24"/>
          <w:szCs w:val="24"/>
        </w:rPr>
        <w:t>12m</w:t>
      </w:r>
      <w:r w:rsidRPr="00D76B04">
        <w:rPr>
          <w:rFonts w:asciiTheme="minorHAnsi" w:hAnsiTheme="minorHAnsi" w:cstheme="minorHAnsi"/>
          <w:bCs/>
          <w:sz w:val="24"/>
          <w:szCs w:val="24"/>
        </w:rPr>
        <w:t xml:space="preserve"> 18m – dla zabudowy mieszkaniowej wielorodzinnej i usługowej w strefie M/U II,</w:t>
      </w:r>
    </w:p>
    <w:p w14:paraId="615F663D" w14:textId="7A4573BF" w:rsidR="000058A5" w:rsidRPr="00D76B04" w:rsidRDefault="000058A5" w:rsidP="00B41F06">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z dopuszczeniem utrzymania istniejącego zainwestowania przekraczającego ten wskaźnik, bez jego dalszego podwyższania, z prawem do rozbudowy zgodnie  z pozostałymi wskaźnikami; </w:t>
      </w:r>
    </w:p>
    <w:p w14:paraId="23E21D76" w14:textId="77777777" w:rsidR="000058A5" w:rsidRPr="00D76B04" w:rsidRDefault="000058A5" w:rsidP="00CF45B1">
      <w:pPr>
        <w:numPr>
          <w:ilvl w:val="0"/>
          <w:numId w:val="34"/>
        </w:numPr>
        <w:shd w:val="clear" w:color="auto" w:fill="FFFFFF"/>
        <w:spacing w:before="24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aksymalna powierzchnia zabudowy : 60% z dopuszczeniem utrzymania istniejącego zainwestowania przekraczającego ten wskaźnik, z prawem do nadbudowy zgodnie                                z pozostałymi wskaźnikami;</w:t>
      </w:r>
    </w:p>
    <w:p w14:paraId="3491068B"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minimalny udział powierzchni biologicznie czynnej: </w:t>
      </w:r>
    </w:p>
    <w:p w14:paraId="3AB4D1B2"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30% dla zabudowy mieszkaniowej jedno- i wielorodzinnej, </w:t>
      </w:r>
    </w:p>
    <w:p w14:paraId="45DD7347"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20% dla zabudowy usługowej, z dopuszczeniem obniżenia wskaźnika dla szkół i terenów boisk sportowych do 15%;</w:t>
      </w:r>
    </w:p>
    <w:p w14:paraId="5B9C4DEC" w14:textId="77777777" w:rsidR="000058A5" w:rsidRPr="00D76B04" w:rsidRDefault="000058A5" w:rsidP="00CF45B1">
      <w:pPr>
        <w:pStyle w:val="Tekstpodstawowywci3fty3"/>
        <w:tabs>
          <w:tab w:val="left" w:pos="1276"/>
        </w:tabs>
        <w:spacing w:after="0" w:line="276" w:lineRule="auto"/>
        <w:ind w:left="284"/>
        <w:rPr>
          <w:rFonts w:asciiTheme="minorHAnsi" w:hAnsiTheme="minorHAnsi" w:cstheme="minorHAnsi"/>
          <w:bCs/>
          <w:sz w:val="24"/>
          <w:szCs w:val="24"/>
        </w:rPr>
      </w:pPr>
      <w:r w:rsidRPr="00D76B04">
        <w:rPr>
          <w:rFonts w:asciiTheme="minorHAnsi" w:hAnsiTheme="minorHAnsi" w:cstheme="minorHAnsi"/>
          <w:bCs/>
          <w:sz w:val="24"/>
          <w:szCs w:val="24"/>
        </w:rPr>
        <w:t xml:space="preserve">z wyjątkiem obszarów już intensywniej zagospodarowanych oraz dla których niższy wskaźnik ustalono w obowiązujących planach miejscowych; w przypadku wprowadzenia                 w </w:t>
      </w:r>
      <w:proofErr w:type="spellStart"/>
      <w:r w:rsidRPr="00D76B04">
        <w:rPr>
          <w:rFonts w:asciiTheme="minorHAnsi" w:hAnsiTheme="minorHAnsi" w:cstheme="minorHAnsi"/>
          <w:bCs/>
          <w:sz w:val="24"/>
          <w:szCs w:val="24"/>
        </w:rPr>
        <w:t>mpzp</w:t>
      </w:r>
      <w:proofErr w:type="spellEnd"/>
      <w:r w:rsidRPr="00D76B04">
        <w:rPr>
          <w:rFonts w:asciiTheme="minorHAnsi" w:hAnsiTheme="minorHAnsi" w:cstheme="minorHAnsi"/>
          <w:bCs/>
          <w:sz w:val="24"/>
          <w:szCs w:val="24"/>
        </w:rPr>
        <w:t xml:space="preserve"> funkcji mieszanych, mieszkaniowo-usługowych i usługowo-mieszkaniowych, dopuszcza się uśrednienie wskaźnika;</w:t>
      </w:r>
    </w:p>
    <w:p w14:paraId="6B2B5482" w14:textId="77777777" w:rsidR="000058A5" w:rsidRPr="00D76B04" w:rsidRDefault="000058A5" w:rsidP="00CF45B1">
      <w:pPr>
        <w:pStyle w:val="Tekstpodstawowywci3fty3"/>
        <w:tabs>
          <w:tab w:val="left" w:pos="1276"/>
        </w:tabs>
        <w:spacing w:after="0" w:line="276" w:lineRule="auto"/>
        <w:ind w:left="284"/>
        <w:rPr>
          <w:rFonts w:asciiTheme="minorHAnsi" w:hAnsiTheme="minorHAnsi" w:cstheme="minorHAnsi"/>
          <w:bCs/>
          <w:sz w:val="24"/>
          <w:szCs w:val="24"/>
        </w:rPr>
      </w:pPr>
      <w:r w:rsidRPr="00D76B04">
        <w:rPr>
          <w:rFonts w:asciiTheme="minorHAnsi" w:hAnsiTheme="minorHAnsi" w:cstheme="minorHAnsi"/>
          <w:bCs/>
          <w:sz w:val="24"/>
          <w:szCs w:val="24"/>
        </w:rPr>
        <w:tab/>
        <w:t>Precyzyjne ustalenia wysokościowe znajdować się będą w planach miejscowych, które mogą wskazać w mieście także obiekty wyższe (dominanty), przy czym rozmieszczanie dominant na każdym narożniku kwartałów uznaje się za zdecydowanie niewłaściwy sposób kompozycji krajobrazu miasta. Także dokładne powierzchnie działek budowlanych określą plany miejscowe, Studium wskazuje tutaj jedynie kierunek działań, które doprowadzić mają do powstania zespołu intensywnej zabudowy śródmieścia miasta i bardziej ekstensywnych zespołów obrzeżnych.</w:t>
      </w:r>
    </w:p>
    <w:p w14:paraId="7855FBE7"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rekta zasięgu poszczególnych terenów nie może jednak przekraczać 50 m w stosunku do wyznaczonych w Studium przeznaczeń. </w:t>
      </w:r>
    </w:p>
    <w:p w14:paraId="15ADD6B7"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dopuszcza się, aby funkcja dopuszczona w danym terenie wyznaczonym w studium, nie będąca podstawowym kierunkiem przeznaczenia, stanowiła przeznaczenie podstawowe terenu wyznaczonego w miejscowym planie zagospodarowania przestrzennego; </w:t>
      </w:r>
    </w:p>
    <w:p w14:paraId="4912DF74"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w planie miejscowym należy dążyć do uzupełniania terenów zabudowy mieszkaniowej zielenią ogólnodostępną (urządzoną), usługami publicznymi oraz usługami podstawowymi, należy pozostawiać istniejące cieki z ich obudową biologiczną.</w:t>
      </w:r>
    </w:p>
    <w:p w14:paraId="74134F16"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dopuszcza się zawężanie zasięgu terenów inwestycyjnych wskazanych w studium jako kierunki przeznaczenia poprzez pozostawienie dotychczasowego charakteru terenu; </w:t>
      </w:r>
    </w:p>
    <w:p w14:paraId="23CDF90D"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w terenach oznaczonych symbolami U/P i UR obowiązuje wprowadzenie pasa zieleni izolacyjnej tworzącej barierę wizualną i akustyczną, oddzielającą te tereny od sąsiadujących terenów mieszkaniowych. </w:t>
      </w:r>
    </w:p>
    <w:p w14:paraId="2FD83D84"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ustalone w studium parametry i wskaźniki urbanistyczne zostaną w planie miejscowym zmienione (zawyżone lub zaniżone), nie więcej jednak niż o </w:t>
      </w:r>
      <w:r w:rsidRPr="00D76B04">
        <w:rPr>
          <w:rFonts w:asciiTheme="minorHAnsi" w:hAnsiTheme="minorHAnsi" w:cstheme="minorHAnsi"/>
          <w:bCs/>
          <w:strike/>
          <w:sz w:val="24"/>
          <w:szCs w:val="24"/>
        </w:rPr>
        <w:t>5 %</w:t>
      </w:r>
      <w:r w:rsidRPr="00D76B04">
        <w:rPr>
          <w:rFonts w:asciiTheme="minorHAnsi" w:hAnsiTheme="minorHAnsi" w:cstheme="minorHAnsi"/>
          <w:bCs/>
          <w:sz w:val="24"/>
          <w:szCs w:val="24"/>
        </w:rPr>
        <w:t xml:space="preserve"> 10% lub 10 pkt. proc. Zastosowanie zawyżonych lub zaniżonych parametrów i wskaźników urbanistycznych musi być uzasadnione np. szczególnymi uwarunkowaniami wynikającymi z istniejącego zainwestowania, konfiguracją terenu, realizacją celu publicznego itp.</w:t>
      </w:r>
    </w:p>
    <w:p w14:paraId="15BCC9F9" w14:textId="77777777" w:rsidR="000058A5" w:rsidRPr="00D76B04" w:rsidRDefault="000058A5" w:rsidP="00B41F06">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sym w:font="Symbol" w:char="F02D"/>
      </w:r>
      <w:r w:rsidRPr="00D76B04">
        <w:rPr>
          <w:rFonts w:asciiTheme="minorHAnsi" w:hAnsiTheme="minorHAnsi" w:cstheme="minorHAnsi"/>
          <w:bCs/>
          <w:sz w:val="24"/>
          <w:szCs w:val="24"/>
        </w:rPr>
        <w:t xml:space="preserve"> określona maksymalna wysokość zabudowy nie wyklucza sytuowania dominant o lokalizacji i wysokości określanej indywidualnie na podstawie miejscowych planów zagospodarowania przestrzennego, wynikającej z przesłanek kompozycyjnych. </w:t>
      </w:r>
    </w:p>
    <w:p w14:paraId="50361876" w14:textId="557672E0" w:rsidR="000058A5" w:rsidRPr="00D76B04" w:rsidRDefault="000058A5" w:rsidP="00B41F06">
      <w:pPr>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wskazana maksymalna wysokość zabudowy nie dotyczy obiektów i urządzeń infrastruktury technicznej – np. masztów telefonii komórkowej, instalacji kolektorów słonecznych, obiektów i urządzeń, których wysokość wynika m.in. z wymogów technologicznych, technicznych lub konstrukcyjnych. </w:t>
      </w:r>
    </w:p>
    <w:p w14:paraId="46555756" w14:textId="77777777" w:rsidR="000058A5" w:rsidRPr="00D76B04" w:rsidRDefault="000058A5" w:rsidP="00CF45B1">
      <w:pPr>
        <w:ind w:left="283" w:firstLine="217"/>
        <w:jc w:val="left"/>
        <w:rPr>
          <w:rFonts w:asciiTheme="minorHAnsi" w:hAnsiTheme="minorHAnsi" w:cstheme="minorHAnsi"/>
          <w:bCs/>
          <w:sz w:val="24"/>
          <w:szCs w:val="24"/>
        </w:rPr>
      </w:pPr>
      <w:r w:rsidRPr="00D76B04">
        <w:rPr>
          <w:rFonts w:asciiTheme="minorHAnsi" w:hAnsiTheme="minorHAnsi" w:cstheme="minorHAnsi"/>
          <w:bCs/>
          <w:sz w:val="24"/>
          <w:szCs w:val="24"/>
        </w:rPr>
        <w:t>Studium wskazuje strefy ochrony układu urbanistycznego wpisanego do rejestru zabytków.</w:t>
      </w:r>
    </w:p>
    <w:p w14:paraId="53044A5E"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Ogółem powierzchnia terenu objętego planem wynosi około 4,22 ha.</w:t>
      </w:r>
    </w:p>
    <w:p w14:paraId="66A5E6F7"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n określa przeznaczenie terenów jak następuje: </w:t>
      </w:r>
    </w:p>
    <w:p w14:paraId="059A8460" w14:textId="77777777" w:rsidR="000058A5" w:rsidRPr="00D76B04" w:rsidRDefault="000058A5" w:rsidP="00CF45B1">
      <w:pPr>
        <w:numPr>
          <w:ilvl w:val="1"/>
          <w:numId w:val="35"/>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UM - usługi i zabudowa mieszkaniowa wielorodzinna;</w:t>
      </w:r>
    </w:p>
    <w:p w14:paraId="6E76B650" w14:textId="6828831E" w:rsidR="000058A5" w:rsidRPr="00D76B04" w:rsidRDefault="000058A5" w:rsidP="00CF45B1">
      <w:pPr>
        <w:numPr>
          <w:ilvl w:val="1"/>
          <w:numId w:val="35"/>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MW - zabudowa mieszkaniowa wielorodzinna.</w:t>
      </w:r>
    </w:p>
    <w:p w14:paraId="5B3D1891"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ab/>
        <w:t>Plan uwzględnia, zgodnie z art. 1 ust. 2-4 w związku z art. 15 ust. 1 ustawy o planowaniu i zagospodarowaniu przestrzennym:</w:t>
      </w:r>
    </w:p>
    <w:p w14:paraId="51E4561B"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ładu przestrzennego, w tym urbanistyki i architektury - poprzez wyznaczenie obowiązujących i nieprzekraczalnych linii zabudowy, ustalenie spójnych gabarytów zabudowy,  kształtów połaci dachowych, kolorystyki zabudowy, w sposób właściwy dla strefy intensywnej zabudowy części centralnej średniej wielkości miasta; </w:t>
      </w:r>
    </w:p>
    <w:p w14:paraId="3FC82512"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walory architektoniczne i krajobrazowe - poprzez ustalenie zasad kształtowania zabudowy w nawiązaniu do zabudowy występującej w terenach sąsiednich a także poprzez zachowanie istniejących linii zabudowy;</w:t>
      </w:r>
    </w:p>
    <w:p w14:paraId="7C430684"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ochrony środowiska, w tym gospodarowania wodami - poprzez ustalenie zasad odprowadzania wód opadowych i roztopowych; </w:t>
      </w:r>
    </w:p>
    <w:p w14:paraId="325DF422"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ochrony zdrowia oraz bezpieczeństwa ludzi i mienia, a także potrzeby osób niepełnosprawnych - poprzez ustalenie zasad ogrzewania przy wykorzystaniu instalacji ekologicznie czystych, ustalenia nakazu realizacji placów zabaw                                w zabudowie wielorodzinnej oraz ustalenie wskaźników miejsc do parkowania samochodów, w tym dla pojazdów zaopatrzonych w kartę parkingową ; </w:t>
      </w:r>
    </w:p>
    <w:p w14:paraId="596B91B2"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walory ekonomiczne przestrzeni - poprzez ustalenie przeznaczenia terenów oraz wskaźników ich zagospodarowania adekwatnych do położenia w terenach zwartej zabudowy strefy centrum miasta, z uwzględnieniem atrakcyjności sąsiedztwa terenów już zabudowanych osiedlami wielorodzinnymi oraz obiektami usługowymi do dalszej realizacji zabudowy mieszkaniowej wielorodzinnej, częściowo uzupełnionej usługami; w obszarze planu wskazano także możliwość realizacji dominanty wysokościowej;</w:t>
      </w:r>
    </w:p>
    <w:p w14:paraId="0EC12F3C"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prawo własności - wskazanie terenów w sposób umożliwiający ich podział na działki zgodne z ustaleniami planu; </w:t>
      </w:r>
    </w:p>
    <w:p w14:paraId="243DD4E9"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y interesu publicznego - poprzez nakaz realizacji placów zabaw dla dzieci; wskazano także zasady ochrony środowiska kulturowego poprzez zapisy dotyczące stref ochrony konserwatorskiej;</w:t>
      </w:r>
    </w:p>
    <w:p w14:paraId="731DA663"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y w zakresie rozwoju infrastruktury technicznej, w szczególności sieci szerokopasmowych - poprzez szczegółowe zapisy ustalające zasady rozbudowy istniejących systemów infrastruktury technicznej;</w:t>
      </w:r>
    </w:p>
    <w:p w14:paraId="53852990"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zapewnienie udziału społeczeństwa w pracach nad miejscowym  planem zagospodarowania przestrzennego, w tym przy użyciu środków komunikacji elektronicznej - poprzez przeprowadzenie procedury wyłożenia projektu planu                        do publicznego wglądu w dniach od 19.04.2022 r. do 18.05.2022 r.;</w:t>
      </w:r>
    </w:p>
    <w:p w14:paraId="36984E0F" w14:textId="09627A80" w:rsidR="000058A5" w:rsidRPr="00D76B04" w:rsidRDefault="000058A5" w:rsidP="00CF45B1">
      <w:pPr>
        <w:numPr>
          <w:ilvl w:val="0"/>
          <w:numId w:val="36"/>
        </w:numPr>
        <w:tabs>
          <w:tab w:val="num" w:pos="0"/>
          <w:tab w:val="left" w:pos="80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zachowanie jawności i przejrzystości procedur planistycznych - poprzez zapewnienie udziału społeczeństwa w pracach nad miejscowym  planem zagospodarowania przestrzennego, kompletowanie dokumentacji planistycznej - na każdym etapie sporządzania projektu planu była zapewniona możliwość zapoznania się z aktami</w:t>
      </w:r>
      <w:r w:rsidR="00BF68E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sprawy w trybie dostępu do informacji publicznej, obwieszczenia dotyczące poszczególnych czynności (tego wymagające) były publikowane w prasie miejscowej, Biuletynie Informacji Publicznej oraz na tablicy ogłoszeń Urzędu Miasta;</w:t>
      </w:r>
    </w:p>
    <w:p w14:paraId="0BF759A3"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ę zapewnienia odpowiedniej ilości i jakości wody, do celów zaopatrzenia ludności - poprzez ustalenie zasad rozbudowy systemu wodociągowego od sieci istniejących w obszarze planu.</w:t>
      </w:r>
      <w:r w:rsidRPr="00D76B04">
        <w:rPr>
          <w:rFonts w:asciiTheme="minorHAnsi" w:hAnsiTheme="minorHAnsi" w:cstheme="minorHAnsi"/>
          <w:bCs/>
          <w:sz w:val="24"/>
          <w:szCs w:val="24"/>
        </w:rPr>
        <w:tab/>
      </w:r>
    </w:p>
    <w:p w14:paraId="2B3680EE" w14:textId="77777777" w:rsidR="000058A5" w:rsidRPr="00D76B04" w:rsidRDefault="000058A5" w:rsidP="00B41F06">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lan nie uwzględnia:</w:t>
      </w:r>
    </w:p>
    <w:p w14:paraId="64FD0592" w14:textId="77777777" w:rsidR="000058A5" w:rsidRPr="00D76B04" w:rsidRDefault="000058A5" w:rsidP="00CF45B1">
      <w:pPr>
        <w:numPr>
          <w:ilvl w:val="0"/>
          <w:numId w:val="37"/>
        </w:numPr>
        <w:suppressAutoHyphens/>
        <w:jc w:val="left"/>
        <w:rPr>
          <w:rFonts w:asciiTheme="minorHAnsi" w:hAnsiTheme="minorHAnsi" w:cstheme="minorHAnsi"/>
          <w:bCs/>
          <w:sz w:val="24"/>
          <w:szCs w:val="24"/>
        </w:rPr>
      </w:pPr>
      <w:r w:rsidRPr="00D76B04">
        <w:rPr>
          <w:rFonts w:asciiTheme="minorHAnsi" w:hAnsiTheme="minorHAnsi" w:cstheme="minorHAnsi"/>
          <w:bCs/>
          <w:sz w:val="24"/>
          <w:szCs w:val="24"/>
        </w:rPr>
        <w:t>wymagań ochrony dóbr kultury współczesnej;</w:t>
      </w:r>
    </w:p>
    <w:p w14:paraId="59CBAD72" w14:textId="77777777" w:rsidR="000058A5" w:rsidRPr="00D76B04" w:rsidRDefault="000058A5" w:rsidP="00CF45B1">
      <w:pPr>
        <w:numPr>
          <w:ilvl w:val="0"/>
          <w:numId w:val="37"/>
        </w:numPr>
        <w:suppressAutoHyphens/>
        <w:jc w:val="left"/>
        <w:rPr>
          <w:rFonts w:asciiTheme="minorHAnsi" w:hAnsiTheme="minorHAnsi" w:cstheme="minorHAnsi"/>
          <w:bCs/>
          <w:sz w:val="24"/>
          <w:szCs w:val="24"/>
        </w:rPr>
      </w:pPr>
      <w:r w:rsidRPr="00D76B04">
        <w:rPr>
          <w:rFonts w:asciiTheme="minorHAnsi" w:hAnsiTheme="minorHAnsi" w:cstheme="minorHAnsi"/>
          <w:bCs/>
          <w:sz w:val="24"/>
          <w:szCs w:val="24"/>
        </w:rPr>
        <w:t>wymagań ochrony gruntów rolnych i leśnych;</w:t>
      </w:r>
    </w:p>
    <w:p w14:paraId="75C9CE78" w14:textId="77777777" w:rsidR="000058A5" w:rsidRPr="00D76B04" w:rsidRDefault="000058A5" w:rsidP="00CF45B1">
      <w:pPr>
        <w:numPr>
          <w:ilvl w:val="0"/>
          <w:numId w:val="37"/>
        </w:numPr>
        <w:suppressAutoHyphens/>
        <w:jc w:val="left"/>
        <w:rPr>
          <w:rFonts w:asciiTheme="minorHAnsi" w:hAnsiTheme="minorHAnsi" w:cstheme="minorHAnsi"/>
          <w:bCs/>
          <w:sz w:val="24"/>
          <w:szCs w:val="24"/>
        </w:rPr>
      </w:pPr>
      <w:r w:rsidRPr="00D76B04">
        <w:rPr>
          <w:rFonts w:asciiTheme="minorHAnsi" w:hAnsiTheme="minorHAnsi" w:cstheme="minorHAnsi"/>
          <w:bCs/>
          <w:sz w:val="24"/>
          <w:szCs w:val="24"/>
        </w:rPr>
        <w:t>potrzeb obronności i bezpieczeństwa państwa</w:t>
      </w:r>
    </w:p>
    <w:p w14:paraId="5A02CC8D"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ze względu na brak tych zagadnień w obszarze objętym planem.</w:t>
      </w:r>
    </w:p>
    <w:p w14:paraId="386E19E9"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r>
    </w:p>
    <w:p w14:paraId="4EAF3048" w14:textId="4B1A9DC6"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Ustalając przeznaczenie terenu i określając potencjalny sposób zagospodarowania                        i korzystania z terenu wyważono  interes publiczny i interesy prywatne - poprzez ograniczenie intensywności zabudowy. Wprowadzono zapisy zmierzające do ochrony istniejącego stanu zagospodarowania terenu, w tym kwartałów zabudowy mieszkaniowej wielorodzinnej wraz z towarzyszącymi jej usługami. Wprowadzono jasną zasadę zapewnienia potrzeb parkingowych na działce budowlanej, w celu uniknięcia przeinwestowania terenów jak i prób przerzucenia kosztów funkcjonowania nowej zabudowy na budżet miasta.</w:t>
      </w:r>
    </w:p>
    <w:p w14:paraId="31DC16B2" w14:textId="5723992F"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eprowadzono analizy:</w:t>
      </w:r>
    </w:p>
    <w:p w14:paraId="635F6AA7" w14:textId="22AFC0AF"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 ekonomiczne - opracowano prognozę skutków finansowych uchwalenia planu miejscowego - analiza ta wykazała, że w pierwszych 5-ciu latach gmina nie będzie musiała ponosić nakładów na realizację inwestycji z zakresu infrastruktury technicznej (należące do zadań własnych gminy), osiągnie natomiast dochody do budżetu z tytułu podatków lokalnych uzyskanych z obszaru objętego planem. W latach kolejnych nakłady na inwestycje będą nieznaczne, zaś przychody będą rosły wraz z powstawaniem kolejnej zabudowy; stan ten wynika ze znacznego zainwestowania obszaru, w tym z faktu iż układ drogowy w tym rejonie jest już rozbudowany i znajduje się poza obszarem planu zaś inwestycje komercyjne przynoszą i będą przynosiły istotne dochody z tytułu podatków lokalnych;</w:t>
      </w:r>
    </w:p>
    <w:p w14:paraId="5E8B6727" w14:textId="66819784"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środowiskowe - opracowano prognozę oddziaływania na środowisko, wykazującą, że planowane przeznaczenie gruntów nie będzie powodowało trwałego negatywnego wpływu na środowisko - jednocześnie przeprowadzono procedurę strategicznej oceny oddziaływania na środowisko, zgodnie z trybem ustawy z dnia                      3 października 2008 r. o udostępnianiu informacji o środowisku i jego ochronie, udziale społeczeństwa w ochronie środowiska oraz ocenach oddziaływania na środowisko   (Dz. U. z 2022 r., poz. 1029); na obszarze objętym planem nie zachodziła potrzeba wystąpienie o zgodę na zmianę przeznaczenia na cele nieleśne;</w:t>
      </w:r>
    </w:p>
    <w:p w14:paraId="370A842B" w14:textId="2FE4D645"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społeczne - dokonano analizy istniejących po sąsiedzku usług społecznych jaki i dokonano bilansów przewidywanej liczby mieszkańców w celu określenia potrzeb realizacji usług społecznych - z analizy wynika, że obszar objęty planem  nie wymaga realizacji takich obiektów przez miasto, obsługę zapewnią obiekty położone poza granicami planu, w ich sąsiedztwie.</w:t>
      </w:r>
    </w:p>
    <w:p w14:paraId="297D24B6"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zy sytuowaniu nowej zabudowy (i poszczególnych rodzajów przeznaczeń) uwzględniono wymagania ładu przestrzennego, efektywnego gospodarowania przestrzenią oraz walorów ekonomicznych przestrzeni poprzez:</w:t>
      </w:r>
    </w:p>
    <w:p w14:paraId="40F631B5" w14:textId="77777777" w:rsidR="000058A5" w:rsidRPr="00D76B04" w:rsidRDefault="000058A5" w:rsidP="00CF45B1">
      <w:pPr>
        <w:numPr>
          <w:ilvl w:val="0"/>
          <w:numId w:val="39"/>
        </w:numPr>
        <w:tabs>
          <w:tab w:val="left" w:pos="1067"/>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kształtowanie struktur przestrzennych przy uwzględnieniu dążenia do minimalizowania transportochłonności  układu przestrzennego - tj. wskazując rozwój zabudowy w obszarze rozwiniętej sieci drogowej centralnej części Mławy, nawiązując do już istniejących podziałów na kwartały zabudowy; obszar planu w znacznym stopniu jest już obecnie zainwestowany, zakładana intensyfikacja zabudowy w części centralnej ma na celu ukształtowanie zespołu podobnego do sąsiadującego osiedla zabudowy wielorodzinnej;</w:t>
      </w:r>
    </w:p>
    <w:p w14:paraId="3FDDD38E" w14:textId="77777777" w:rsidR="000058A5" w:rsidRPr="00D76B04" w:rsidRDefault="000058A5" w:rsidP="00CF45B1">
      <w:pPr>
        <w:numPr>
          <w:ilvl w:val="0"/>
          <w:numId w:val="39"/>
        </w:numPr>
        <w:tabs>
          <w:tab w:val="left" w:pos="1067"/>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 xml:space="preserve">lokalizowanie nowej zabudowy mieszkaniowej w sposób umożliwiający mieszkańcom maksymalne wykorzystanie publicznego transportu zbiorowego jako podstawowego środka transportu - obszar planu położony jest w promieniach dojść do 0,5 km do przystanków autobusowych zlokalizowanych w przestrzeni Starego Rynku jak i w ul. </w:t>
      </w:r>
      <w:proofErr w:type="spellStart"/>
      <w:r w:rsidRPr="00D76B04">
        <w:rPr>
          <w:rFonts w:asciiTheme="minorHAnsi" w:hAnsiTheme="minorHAnsi" w:cstheme="minorHAnsi"/>
          <w:bCs/>
          <w:sz w:val="24"/>
          <w:szCs w:val="24"/>
        </w:rPr>
        <w:t>Padlewskiego</w:t>
      </w:r>
      <w:proofErr w:type="spellEnd"/>
      <w:r w:rsidRPr="00D76B04">
        <w:rPr>
          <w:rFonts w:asciiTheme="minorHAnsi" w:hAnsiTheme="minorHAnsi" w:cstheme="minorHAnsi"/>
          <w:bCs/>
          <w:sz w:val="24"/>
          <w:szCs w:val="24"/>
        </w:rPr>
        <w:t>;</w:t>
      </w:r>
    </w:p>
    <w:p w14:paraId="3C09D085" w14:textId="278CDABC" w:rsidR="000058A5" w:rsidRPr="00D76B04" w:rsidRDefault="000058A5" w:rsidP="00B41F06">
      <w:pPr>
        <w:pStyle w:val="Akapitzlist"/>
        <w:numPr>
          <w:ilvl w:val="0"/>
          <w:numId w:val="39"/>
        </w:numPr>
        <w:tabs>
          <w:tab w:val="left" w:pos="1067"/>
        </w:tabs>
        <w:suppressAutoHyphens/>
        <w:spacing w:before="120" w:after="120"/>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zapewnianie rozwiązań przestrzennych, ułatwiających przemieszczanie się pieszych i rowerzystów - zakładając obsługę obszaru planu od gęstej sieci dróg istniejących; </w:t>
      </w:r>
    </w:p>
    <w:p w14:paraId="62830FA5" w14:textId="0EE95EF5" w:rsidR="000058A5" w:rsidRPr="00D76B04" w:rsidRDefault="000058A5" w:rsidP="00B41F06">
      <w:pPr>
        <w:tabs>
          <w:tab w:val="left" w:pos="1067"/>
        </w:tabs>
        <w:suppressAutoHyphens/>
        <w:spacing w:before="120" w:after="120"/>
        <w:jc w:val="left"/>
        <w:rPr>
          <w:rFonts w:asciiTheme="minorHAnsi" w:eastAsia="TimesNewRoman" w:hAnsiTheme="minorHAnsi" w:cstheme="minorHAnsi"/>
          <w:bCs/>
          <w:sz w:val="24"/>
          <w:szCs w:val="24"/>
        </w:rPr>
      </w:pPr>
      <w:r w:rsidRPr="00D76B04">
        <w:rPr>
          <w:rFonts w:asciiTheme="minorHAnsi" w:hAnsiTheme="minorHAnsi" w:cstheme="minorHAnsi"/>
          <w:bCs/>
          <w:sz w:val="24"/>
          <w:szCs w:val="24"/>
        </w:rPr>
        <w:t>planowanie i lokalizowanie nowej zabudowy na obszarach w najwyższym stopniu przygotowanych do zabudowy, charakteryzujących się najlepszym dostępem do sieci komunikacyjnej (rozbudowany układ drogowy centralnej części Mławy) oraz najlepszym (w skali gminy) stopniem wyposażenia w sieci wodociągowe, kanalizacyjne, elektroenergetyczne, gazowe oraz sieci i urządzenia telekomunikacyjne, adekwatnym dla nowej, planowanej zabudowy - istniejące sieci w drogach otaczających obszar jak i w większości dróg istniejących na obszarze objętym planem pozwalają na obsłużenie znacznej części planowanej zabudowy, możliwa jest także rozbudowa istniejących systemów.</w:t>
      </w:r>
    </w:p>
    <w:p w14:paraId="5BEFA689" w14:textId="6074E503"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 xml:space="preserve">Zgodność z wynikami analizy, o której mowa w art. 32 ust. 1 ustawy </w:t>
      </w:r>
      <w:r w:rsidRPr="00D76B04">
        <w:rPr>
          <w:rFonts w:asciiTheme="minorHAnsi" w:eastAsia="TimesNewRoman" w:hAnsiTheme="minorHAnsi" w:cstheme="minorHAnsi"/>
          <w:bCs/>
          <w:sz w:val="24"/>
          <w:szCs w:val="24"/>
        </w:rPr>
        <w:br/>
        <w:t xml:space="preserve">o planowaniu i zagospodarowaniu przestrzennym wraz datą uchwały rady gminy, </w:t>
      </w:r>
      <w:r w:rsidRPr="00D76B04">
        <w:rPr>
          <w:rFonts w:asciiTheme="minorHAnsi" w:eastAsia="TimesNewRoman" w:hAnsiTheme="minorHAnsi" w:cstheme="minorHAnsi"/>
          <w:bCs/>
          <w:sz w:val="24"/>
          <w:szCs w:val="24"/>
        </w:rPr>
        <w:br/>
        <w:t>o której mowa w art. 32 ust. 2 ustawy:</w:t>
      </w:r>
    </w:p>
    <w:p w14:paraId="65023B92" w14:textId="7F828B0A" w:rsidR="000058A5" w:rsidRPr="00D76B04" w:rsidRDefault="000058A5" w:rsidP="00B41F06">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 xml:space="preserve">Sporządzenie niniejszego planu jest zgodne z wynikami "Analizy zmian </w:t>
      </w:r>
      <w:r w:rsidRPr="00D76B04">
        <w:rPr>
          <w:rFonts w:asciiTheme="minorHAnsi" w:eastAsia="TimesNewRoman" w:hAnsiTheme="minorHAnsi" w:cstheme="minorHAnsi"/>
          <w:bCs/>
          <w:sz w:val="24"/>
          <w:szCs w:val="24"/>
        </w:rPr>
        <w:br/>
        <w:t xml:space="preserve">w zagospodarowaniu przestrzennym Miasta Mława”, zawierającej ocenę postępów </w:t>
      </w:r>
      <w:r w:rsidRPr="00D76B04">
        <w:rPr>
          <w:rFonts w:asciiTheme="minorHAnsi" w:eastAsia="TimesNewRoman" w:hAnsiTheme="minorHAnsi" w:cstheme="minorHAnsi"/>
          <w:bCs/>
          <w:sz w:val="24"/>
          <w:szCs w:val="24"/>
        </w:rPr>
        <w:br/>
        <w:t xml:space="preserve">w opracowywaniu planów w zakresie określonym w art. 32 ustawy z dnia 27 marca 2003 r. </w:t>
      </w:r>
      <w:r w:rsidRPr="00D76B04">
        <w:rPr>
          <w:rFonts w:asciiTheme="minorHAnsi" w:eastAsia="TimesNewRoman" w:hAnsiTheme="minorHAnsi" w:cstheme="minorHAnsi"/>
          <w:bCs/>
          <w:sz w:val="24"/>
          <w:szCs w:val="24"/>
        </w:rPr>
        <w:br/>
        <w:t>o planowaniu i zagospodarowaniu przestrzennym. Analiza została sporządzona przez Burmistrza Miasta Mława w marcu 2018 r., a na jej podstawie Rada Miasta Mława podjęła uchwałę Nr </w:t>
      </w:r>
      <w:r w:rsidRPr="00D76B04">
        <w:rPr>
          <w:rFonts w:asciiTheme="minorHAnsi" w:hAnsiTheme="minorHAnsi" w:cstheme="minorHAnsi"/>
          <w:bCs/>
          <w:sz w:val="24"/>
          <w:szCs w:val="24"/>
        </w:rPr>
        <w:t xml:space="preserve">XL/485/2018 w sprawie aktualności Studium </w:t>
      </w:r>
      <w:r w:rsidRPr="00D76B04">
        <w:rPr>
          <w:rFonts w:asciiTheme="minorHAnsi" w:eastAsia="TimesNewRoman" w:hAnsiTheme="minorHAnsi" w:cstheme="minorHAnsi"/>
          <w:bCs/>
          <w:sz w:val="24"/>
          <w:szCs w:val="24"/>
        </w:rPr>
        <w:t xml:space="preserve">uwarunkowań i kierunków zagospodarowania przestrzennego Miasta Mława oraz miejscowych planów zagospodarowania przestrzennego. ’’Analiza’’ ta m.in. stwierdza potrzebę prac nad miejscowymi planami zagospodarowania przestrzennego. </w:t>
      </w:r>
    </w:p>
    <w:p w14:paraId="1963BB25" w14:textId="4E1CEE80"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Wpływ na finanse publiczne, w tym budżet gminy:</w:t>
      </w:r>
    </w:p>
    <w:p w14:paraId="3B478335" w14:textId="78FCEE14" w:rsidR="000058A5" w:rsidRPr="00D76B04" w:rsidRDefault="000058A5" w:rsidP="00B41F06">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Z prognozy skutków finansowych wynika, że realizacja ustaleń planu będzie miała istotny wpływ na budżet gminy. Obliczenia dla perspektywy 5-ciu lat od dnia wejście w życie ustaleń planu zakładają przewidywane koszty i dochody do budżetu, co zostało szczegółowo wykazane w prognozie finansowej wykonanej na potrzeby planu.</w:t>
      </w:r>
    </w:p>
    <w:p w14:paraId="1B5AE75E" w14:textId="1A466D61"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Po rozpatrzeniu uwag do projektu planu postanowiono o jego przedłożeniu Radzie Miasta celem jego uchwalenia.</w:t>
      </w:r>
    </w:p>
    <w:p w14:paraId="1FF9B2CF" w14:textId="1ADEDC4F" w:rsidR="000058A5" w:rsidRPr="00D76B04" w:rsidRDefault="000058A5" w:rsidP="00CF45B1">
      <w:pPr>
        <w:jc w:val="left"/>
        <w:rPr>
          <w:rFonts w:asciiTheme="minorHAnsi" w:hAnsiTheme="minorHAnsi" w:cstheme="minorHAnsi"/>
          <w:bCs/>
          <w:sz w:val="24"/>
          <w:szCs w:val="24"/>
        </w:rPr>
      </w:pPr>
      <w:r w:rsidRPr="00D76B04">
        <w:rPr>
          <w:rFonts w:asciiTheme="minorHAnsi" w:eastAsia="TimesNewRoman" w:hAnsiTheme="minorHAnsi" w:cstheme="minorHAnsi"/>
          <w:bCs/>
          <w:sz w:val="24"/>
          <w:szCs w:val="24"/>
        </w:rPr>
        <w:tab/>
        <w:t>Reasumując: obszar objęty planem, położony w centralnej części miasta Mława, na północny-wschód od historycznego zespołu lokacyjnego, w granicach centrum miasta, obejmujący w znacznym stopniu tereny zagospodarowane, w zespole terenów w których następuje stały rozwój zabudowy, jest szczególne atrakcyjny do projektowania zabudowy mieszkaniowej wielorodzinnej oraz usługowej, tworzących razem zespół wielofunkcyjny charakterystyczny dla centralnej strefy miast europejskich.</w:t>
      </w:r>
    </w:p>
    <w:p w14:paraId="38C3D90A" w14:textId="29EC92E1"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ojekty uchwały omawian</w:t>
      </w:r>
      <w:r w:rsidR="0032234C"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był na posiedzeniu Komisji Bezpieczeństwa Publicznego </w:t>
      </w:r>
      <w:r w:rsidRPr="00D76B04">
        <w:rPr>
          <w:rFonts w:asciiTheme="minorHAnsi" w:hAnsiTheme="minorHAnsi" w:cstheme="minorHAnsi"/>
          <w:bCs/>
          <w:sz w:val="24"/>
          <w:szCs w:val="24"/>
        </w:rPr>
        <w:br/>
        <w:t xml:space="preserve">i Ochrony Przeciwpożarowej, Komisji Budownictwa, Gospodarki Komunalnej, Rolnictwa </w:t>
      </w:r>
      <w:r w:rsidRPr="00D76B04">
        <w:rPr>
          <w:rFonts w:asciiTheme="minorHAnsi" w:hAnsiTheme="minorHAnsi" w:cstheme="minorHAnsi"/>
          <w:bCs/>
          <w:sz w:val="24"/>
          <w:szCs w:val="24"/>
        </w:rPr>
        <w:br/>
        <w:t>i Ochrony Środowiska oraz Komisji Rozwoju Gospodarczego i Budżetu i uzyskał pozytywną opinię.</w:t>
      </w:r>
    </w:p>
    <w:p w14:paraId="1D2D102C" w14:textId="73CB8C3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Michał Pol Radny Rady Miasta  obszar 12.UM zarządzany przez LOK, czy to dotyczy tej lokalizacji. Obecne budynki są to bloki 4 kondygnacyjne na terenie 11.MW, jeśli powstanie wyższa zabudowa jak to będzie miało z zacienieniem istniejących bloków mieszkalnych.</w:t>
      </w:r>
    </w:p>
    <w:p w14:paraId="6B744F89" w14:textId="62CF08F3"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arch. Izabela Sobierajska</w:t>
      </w:r>
      <w:r w:rsidRPr="00D76B04">
        <w:rPr>
          <w:rFonts w:asciiTheme="minorHAnsi" w:hAnsiTheme="minorHAnsi" w:cstheme="minorHAnsi"/>
          <w:bCs/>
          <w:sz w:val="24"/>
          <w:szCs w:val="24"/>
        </w:rPr>
        <w:t xml:space="preserve"> każdy projektant musi sprawdzić czy nie zacienia istniejących budynków. Są do tego odpowiednie programy i łatwo to sprawdzić. Może się zdarzyć                                 że budynki będą musiały być odsunięte. Jest to również sprawdzane przez starostę przed wydaniem pozwolenia na budowę. Niezależnie od planu taka zabudowa mogłaby powstać na tym terenie ponieważ są tam budynki pięciokondygnacyjne.</w:t>
      </w:r>
    </w:p>
    <w:p w14:paraId="681C3A85"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Radny Rady Miasta  </w:t>
      </w:r>
    </w:p>
    <w:p w14:paraId="32AC13E8" w14:textId="3B972C91"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nieważ wiąże się to z tą uchwałą prosi o uściślenie gdzie będzie dominanta o wysokości 39 m i 12 kondygnacji.</w:t>
      </w:r>
    </w:p>
    <w:p w14:paraId="0A41E6FA" w14:textId="31958BCC"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to nie jest przedmiotem tej uchwały, możliwość realizacji dominanty została określona w planie miejscowym „Targowa” uchwalonym przez Radę Miasta 13 października 2020 r. Dominanta może powstać na terenie 3.UC/M przy ul. Targowej. Wojewoda tego nie zakwestionował.</w:t>
      </w:r>
    </w:p>
    <w:p w14:paraId="1D46AF75"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ioletta Blaszkiewicz Radna Rady Miasta </w:t>
      </w:r>
    </w:p>
    <w:p w14:paraId="30AA8D73" w14:textId="5120D1C6"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czego dotyczyły kwestie podnoszone w piśmie przesłanym przez Wojewodę w 2020 r. </w:t>
      </w:r>
    </w:p>
    <w:p w14:paraId="3C941334" w14:textId="24047168"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w rozstrzygnięciu nadzorczym Wojewoda Mazowiecki stwierdził nieważność uchwały Rady Miasta Mława z 13 października 2020r. w sprawie planu „Targowa” w części dot. 6 obszarów, które są przedmiotem uchwały dziś omawianej. Powodem rozstrzygnięcia była niezgodność projektu planu ze Studium uwarunkowań i kierunków zagospodarowania przestrzennego Miasta Mława w zakresie wysokości i intensywności zabudowy.</w:t>
      </w:r>
    </w:p>
    <w:p w14:paraId="17B18C68"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1 głosów)</w:t>
      </w:r>
    </w:p>
    <w:p w14:paraId="11643572"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4C630AB7"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R XLI/525/2022</w:t>
      </w:r>
    </w:p>
    <w:p w14:paraId="0E9EE015"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sprawie </w:t>
      </w:r>
    </w:p>
    <w:p w14:paraId="2F09FF49" w14:textId="597F664A" w:rsidR="000058A5" w:rsidRPr="00D76B04" w:rsidRDefault="000058A5" w:rsidP="00CF45B1">
      <w:pPr>
        <w:ind w:left="643"/>
        <w:jc w:val="left"/>
        <w:rPr>
          <w:rFonts w:asciiTheme="minorHAnsi" w:hAnsiTheme="minorHAnsi" w:cstheme="minorHAnsi"/>
          <w:bCs/>
          <w:sz w:val="24"/>
          <w:szCs w:val="24"/>
        </w:rPr>
      </w:pPr>
      <w:r w:rsidRPr="00D76B04">
        <w:rPr>
          <w:rFonts w:asciiTheme="minorHAnsi" w:hAnsiTheme="minorHAnsi" w:cstheme="minorHAnsi"/>
          <w:bCs/>
          <w:sz w:val="24"/>
          <w:szCs w:val="24"/>
        </w:rPr>
        <w:t>miejscowego planu zagospodarowania przestrzennego „Targowa” część II.</w:t>
      </w:r>
    </w:p>
    <w:p w14:paraId="2D935EE6" w14:textId="55E1AAEE"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AC1E20"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10</w:t>
      </w:r>
    </w:p>
    <w:p w14:paraId="09AC7AB2"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przedstawił projekt uchwały w sprawie miejscowego planu zagospodarowania przestrzennego „Dzielnica Przemysłowa”.</w:t>
      </w:r>
    </w:p>
    <w:p w14:paraId="38EBA9AC"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Mława podjęła Uchwałę NR XLIV/534/2018 z dnia 21 sierpnia 2018 r.                                o przystąpieniu do sporządzenia miejscowego planu zagospodarowania przestrzennego </w:t>
      </w:r>
      <w:r w:rsidRPr="00D76B04">
        <w:rPr>
          <w:rFonts w:asciiTheme="minorHAnsi" w:hAnsiTheme="minorHAnsi" w:cstheme="minorHAnsi"/>
          <w:bCs/>
          <w:sz w:val="24"/>
          <w:szCs w:val="24"/>
        </w:rPr>
        <w:lastRenderedPageBreak/>
        <w:t>„Dzielnica Przemysłowa” obszaru położonego między granicą miasta, Lasem Mławskim,                            ul. Mechaników i linią kolejową – ok. 160 ha.</w:t>
      </w:r>
    </w:p>
    <w:p w14:paraId="43D90F5D"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godnie z obowiązującym Studium uwarunkowań i kierunków zagospodarowania przestrzennego Miasta Mława, uchwalonym przez Radę Miasta Mława 13 października 2020 r., zmienionym 28 czerwca 2022 r., ww. obszar jest położony w strefach funkcjonalno-przestrzennych: </w:t>
      </w:r>
    </w:p>
    <w:p w14:paraId="792F417E"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działalności gospodarczej z zakresu usług i produkcji (U/P), </w:t>
      </w:r>
    </w:p>
    <w:p w14:paraId="24F06F65"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technicznej obsługi miasta (TT), </w:t>
      </w:r>
    </w:p>
    <w:p w14:paraId="36EE2978"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lasów (ZL), </w:t>
      </w:r>
    </w:p>
    <w:p w14:paraId="69B9A7C6" w14:textId="77777777" w:rsidR="000058A5" w:rsidRPr="00D76B04" w:rsidRDefault="000058A5" w:rsidP="00CF45B1">
      <w:pPr>
        <w:spacing w:before="120"/>
        <w:ind w:left="1440"/>
        <w:jc w:val="left"/>
        <w:rPr>
          <w:rFonts w:asciiTheme="minorHAnsi" w:hAnsiTheme="minorHAnsi" w:cstheme="minorHAnsi"/>
          <w:bCs/>
          <w:sz w:val="24"/>
          <w:szCs w:val="24"/>
        </w:rPr>
      </w:pPr>
      <w:r w:rsidRPr="00D76B04">
        <w:rPr>
          <w:rFonts w:asciiTheme="minorHAnsi" w:hAnsiTheme="minorHAnsi" w:cstheme="minorHAnsi"/>
          <w:bCs/>
          <w:sz w:val="24"/>
          <w:szCs w:val="24"/>
        </w:rPr>
        <w:t xml:space="preserve">oraz </w:t>
      </w:r>
    </w:p>
    <w:p w14:paraId="12664634"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układu drogowo-ulicznego składającego się z dróg: głównej (G), zbiorczych (Z) i lokalnych (L). </w:t>
      </w:r>
    </w:p>
    <w:p w14:paraId="789FE23F"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Stanowi obszar strategiczny o znaczeniu regionalnym, przeznaczony do rozwoju funkcji produkcyjnych i usługowych.</w:t>
      </w:r>
    </w:p>
    <w:p w14:paraId="28B79548"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W większej części jest zabudowany budynkami produkcyjnymi i usługowymi (m.in. zakłady LG Electronics Mława Sp. z o.o., WIPASZ S.A., PPUD DŹWIGPOL S.A.). Niezabudowana i częściowo zalesiona jest północna część obszaru.</w:t>
      </w:r>
    </w:p>
    <w:p w14:paraId="25E6B184"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Burmistrz Miasta Mława, wykonując Uchwałę Rady Miasta Mława, kolejno:</w:t>
      </w:r>
    </w:p>
    <w:p w14:paraId="1E34DDF0"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ogłosił o podjęciu uchwały o przystąpieniu do sporządzania planu; </w:t>
      </w:r>
    </w:p>
    <w:p w14:paraId="6D32F084"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zawiadomił o podjęciu uchwały o przystąpieniu do sporządzania planu instytucje i organy właściwe do uzgadniania i opiniowania planu; </w:t>
      </w:r>
    </w:p>
    <w:p w14:paraId="5641D7DC"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awarł umowę z arch. Izabelą Sobierajską na opracowanie projektu planu, która sporządziła:</w:t>
      </w:r>
    </w:p>
    <w:p w14:paraId="3702FFF2" w14:textId="77777777" w:rsidR="000058A5" w:rsidRPr="00D76B04" w:rsidRDefault="000058A5" w:rsidP="00CF45B1">
      <w:pPr>
        <w:autoSpaceDE w:val="0"/>
        <w:autoSpaceDN w:val="0"/>
        <w:adjustRightInd w:val="0"/>
        <w:spacing w:before="120"/>
        <w:ind w:left="21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projekt planu miejscowego,</w:t>
      </w:r>
    </w:p>
    <w:p w14:paraId="0921A568" w14:textId="77777777" w:rsidR="000058A5" w:rsidRPr="00D76B04" w:rsidRDefault="000058A5" w:rsidP="00CF45B1">
      <w:pPr>
        <w:autoSpaceDE w:val="0"/>
        <w:autoSpaceDN w:val="0"/>
        <w:adjustRightInd w:val="0"/>
        <w:ind w:left="21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prognozę oddziaływania na środowisko;</w:t>
      </w:r>
    </w:p>
    <w:p w14:paraId="6AD34CFD"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zyskał pozytywną opinię o projekcie od Miejskiej Komisji Urbanistyczno-Architektonicznej w Mławie;</w:t>
      </w:r>
    </w:p>
    <w:p w14:paraId="473D6751"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zyskał zgody Marszałka Województwa Mazowieckiego oraz Ministra Środowiska i Klimatu na przeznaczenie 7 gruntów leśnych na cele nieleśne (ponad 10 ha);</w:t>
      </w:r>
    </w:p>
    <w:p w14:paraId="19B16D5D"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ystąpił o opinie o projekcie planu do 24 instytucji i organów;</w:t>
      </w:r>
    </w:p>
    <w:p w14:paraId="46BD4195"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ystąpił o uzgodnienie projektu planu do 17 instytucji i organów;</w:t>
      </w:r>
    </w:p>
    <w:p w14:paraId="6589BED4"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zeanalizował uzyskane uzgodnienia i opinie oraz w uzasadnionych przypadkach wprowadził zmiany w projekcie planu;</w:t>
      </w:r>
    </w:p>
    <w:p w14:paraId="706AB2B7"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lastRenderedPageBreak/>
        <w:t>ogłosił o wyłożeniu projektu planu do publicznego wglądu i wyłożył ten projekt wraz z prognozą oddziaływania na środowisko (od 7.12.2021 r.                       do 4.01.2022 r.);</w:t>
      </w:r>
    </w:p>
    <w:p w14:paraId="4856FF4E"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organizował dyskusję publiczną nad przyjętymi w projekcie rozwiązaniami (22.12.2021 r.);</w:t>
      </w:r>
    </w:p>
    <w:p w14:paraId="4C8D31AC"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rozpatrzył uwagi do projektu planu:</w:t>
      </w:r>
    </w:p>
    <w:p w14:paraId="5FB76142"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wpłynęły 3 uwagi;</w:t>
      </w:r>
    </w:p>
    <w:p w14:paraId="191B0FA6"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2 uwagi zostały częściowo uwzględnione, 1 – nie została uwzględniona;</w:t>
      </w:r>
    </w:p>
    <w:p w14:paraId="3E3411A5"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prowadził zmiany w projekcie planu wynikające z rozpatrzenia uwag;</w:t>
      </w:r>
    </w:p>
    <w:p w14:paraId="6E95C593"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o okresie składania uwag wpłynęło pismo LG Electronics o wprowadzenie zmian dot. m.in. gospodarowania odpadami;</w:t>
      </w:r>
    </w:p>
    <w:p w14:paraId="02C9820E"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prowadził zmiany w projekcie planu wynikające z rozpatrzenia pisma LG Electronics (§10 pkt 4b, §19 pkt 2, 3, 4, 5, §22, §26 pkt 2.5);</w:t>
      </w:r>
    </w:p>
    <w:p w14:paraId="078F0B10"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zedstawia Radzie Miasta Mława projekt planu miejscowego wraz z listą nieuwzględnionych uwag;</w:t>
      </w:r>
    </w:p>
    <w:p w14:paraId="15A80C3B"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ojekt planu miejscowego nie narusza ustaleń Studium uwarunkowań i kierunków zagospodarowania przestrzennego Miasta Mława.</w:t>
      </w:r>
    </w:p>
    <w:p w14:paraId="6AE9EC5E"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p>
    <w:p w14:paraId="2B1DC4E7" w14:textId="77777777" w:rsidR="000058A5" w:rsidRPr="00D76B04" w:rsidRDefault="000058A5" w:rsidP="00CF45B1">
      <w:pPr>
        <w:ind w:firstLine="283"/>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Prezentacji projektu </w:t>
      </w:r>
      <w:r w:rsidRPr="00D76B04">
        <w:rPr>
          <w:rFonts w:asciiTheme="minorHAnsi" w:hAnsiTheme="minorHAnsi" w:cstheme="minorHAnsi"/>
          <w:bCs/>
          <w:sz w:val="24"/>
          <w:szCs w:val="24"/>
        </w:rPr>
        <w:t xml:space="preserve">miejscowego planu zagospodarowania przestrzennego „Dzielnica Przemysłowa” dokonała </w:t>
      </w:r>
      <w:r w:rsidRPr="00D76B04">
        <w:rPr>
          <w:rFonts w:asciiTheme="minorHAnsi" w:hAnsiTheme="minorHAnsi" w:cstheme="minorHAnsi"/>
          <w:bCs/>
          <w:sz w:val="24"/>
          <w:szCs w:val="24"/>
          <w:lang w:eastAsia="pl-PL"/>
        </w:rPr>
        <w:t>arch. Izabela Sobierajska.</w:t>
      </w:r>
    </w:p>
    <w:p w14:paraId="30179F9F" w14:textId="77777777" w:rsidR="000058A5" w:rsidRPr="00D76B04" w:rsidRDefault="000058A5" w:rsidP="00CF45B1">
      <w:pPr>
        <w:jc w:val="left"/>
        <w:rPr>
          <w:rFonts w:asciiTheme="minorHAnsi" w:hAnsiTheme="minorHAnsi" w:cstheme="minorHAnsi"/>
          <w:bCs/>
          <w:sz w:val="24"/>
          <w:szCs w:val="24"/>
          <w:lang w:eastAsia="pl-PL"/>
        </w:rPr>
      </w:pPr>
    </w:p>
    <w:p w14:paraId="1553581A"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 xml:space="preserve">Celem opracowania w sprawie uchwalenia miejscowego planu zagospodarowania przestrzennego „Dzielnica Przemysłowa” jest uszczegółowienie ustaleń Studium Uwarunkowań i Kierunków Zagospodarowania Przestrzennego Miasta Mława poprzez określenie przeznaczenia terenów i warunków ich wykorzystania i zabudowy. Dostosowanie do zapisów "Studium" polega na wskazaniu terenów zabudowy mieszkaniowej wielorodzinnej i usługowej jako przeznaczenia przeważającego na obszarze planu jak i zachowanie istniejącego systemu dróg publicznych, wraz z jego rozbudową. </w:t>
      </w:r>
    </w:p>
    <w:p w14:paraId="39679FE8" w14:textId="177CEAD1"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W Studium uwarunkowań i kierunków zagospodarowania przestrzennego Miasta Mława działki będące w granicach planu miejscowego należą do obszarów przeznaczonych do zabudowy i zagospodarowania:</w:t>
      </w:r>
    </w:p>
    <w:p w14:paraId="576E658A" w14:textId="77777777" w:rsidR="000058A5" w:rsidRPr="00D76B04" w:rsidRDefault="000058A5" w:rsidP="00CF45B1">
      <w:pPr>
        <w:numPr>
          <w:ilvl w:val="0"/>
          <w:numId w:val="29"/>
        </w:numPr>
        <w:jc w:val="left"/>
        <w:rPr>
          <w:rFonts w:asciiTheme="minorHAnsi" w:hAnsiTheme="minorHAnsi" w:cstheme="minorHAnsi"/>
          <w:bCs/>
          <w:sz w:val="24"/>
          <w:szCs w:val="24"/>
        </w:rPr>
      </w:pPr>
      <w:r w:rsidRPr="00D76B04">
        <w:rPr>
          <w:rFonts w:asciiTheme="minorHAnsi" w:hAnsiTheme="minorHAnsi" w:cstheme="minorHAnsi"/>
          <w:bCs/>
          <w:sz w:val="24"/>
          <w:szCs w:val="24"/>
        </w:rPr>
        <w:t>strefa działalności gospodarczej z zakresu usług i produkcji – U/P – w której ustala się realizację funkcji usługowych i magazynowo – składowych oraz funkcji produkcyjnych;</w:t>
      </w:r>
    </w:p>
    <w:p w14:paraId="413A4C4E"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podstawowe kierunki przeznaczenia:</w:t>
      </w:r>
    </w:p>
    <w:p w14:paraId="748E18C3"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zabudowa usługowa w tym zarówno usługi o randze </w:t>
      </w:r>
      <w:proofErr w:type="spellStart"/>
      <w:r w:rsidRPr="00D76B04">
        <w:rPr>
          <w:rFonts w:asciiTheme="minorHAnsi" w:hAnsiTheme="minorHAnsi" w:cstheme="minorHAnsi"/>
          <w:bCs/>
          <w:sz w:val="24"/>
          <w:szCs w:val="24"/>
        </w:rPr>
        <w:t>ogólnomiejskiej</w:t>
      </w:r>
      <w:proofErr w:type="spellEnd"/>
      <w:r w:rsidRPr="00D76B04">
        <w:rPr>
          <w:rFonts w:asciiTheme="minorHAnsi" w:hAnsiTheme="minorHAnsi" w:cstheme="minorHAnsi"/>
          <w:bCs/>
          <w:sz w:val="24"/>
          <w:szCs w:val="24"/>
        </w:rPr>
        <w:t xml:space="preserve"> i regionalnej, usługi publiczne (kultury, administracji, sportu i rekreacji, usług kultu religijnego) jak i usługi komercyjne (biura, turystyka, gastronomia, rozrywka, handel detaliczny itp.);</w:t>
      </w:r>
    </w:p>
    <w:p w14:paraId="0A58D52C"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centra logistyczne, tereny transportu samochodowego; </w:t>
      </w:r>
    </w:p>
    <w:p w14:paraId="0CF6B4D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sługi związane ze sprzedażą, diagnostyką, naprawą, złomowaniem, demontażem pojazdów;</w:t>
      </w:r>
    </w:p>
    <w:p w14:paraId="6F84EE0D"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obiekty produkcyjne, składy, magazyny, wraz z zapleczem administracyjnym i socjalnym;</w:t>
      </w:r>
    </w:p>
    <w:p w14:paraId="59AD6746"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sługi handlu o powierzchni sprzedaży powyżej 2000 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 xml:space="preserve"> powierzchni sprzedaży wyłącznie w rejonach wskazanych na rysunku Studium na ten cel;</w:t>
      </w:r>
      <w:r w:rsidRPr="00D76B04">
        <w:rPr>
          <w:rFonts w:asciiTheme="minorHAnsi" w:hAnsiTheme="minorHAnsi" w:cstheme="minorHAnsi"/>
          <w:bCs/>
          <w:sz w:val="24"/>
          <w:szCs w:val="24"/>
        </w:rPr>
        <w:tab/>
      </w:r>
    </w:p>
    <w:p w14:paraId="6C5FE0B0"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lice publiczne i wewnętrzne, ciągi piesze i rowerowe, parkingi;</w:t>
      </w:r>
    </w:p>
    <w:p w14:paraId="353BAE3C"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i urządzenia infrastruktury technicznej; </w:t>
      </w:r>
    </w:p>
    <w:p w14:paraId="4D97F5A9"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dopuszczalne kierunki przeznaczenia:</w:t>
      </w:r>
    </w:p>
    <w:p w14:paraId="59B82145"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acje paliw wraz z zapleczem usługowo – handlowym; </w:t>
      </w:r>
    </w:p>
    <w:p w14:paraId="07E13BD9"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ce publiczne i skwery, tereny zieleni urządzonej oraz inne przestrzenie publiczne; </w:t>
      </w:r>
    </w:p>
    <w:p w14:paraId="66C196E5"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trzymanie istniejącej zabudowy mieszkaniowej;</w:t>
      </w:r>
    </w:p>
    <w:p w14:paraId="2BC6CFB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obiekty zamieszkania zbiorowego realizowane jako część zaplecza obiektów produkcyjnych, składów i magazynów;</w:t>
      </w:r>
    </w:p>
    <w:p w14:paraId="051AA6DA"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acje paliw z zapleczem usługowo-handlowym; </w:t>
      </w:r>
    </w:p>
    <w:p w14:paraId="6A7F9BBC"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sługi sportu i rekreacji; </w:t>
      </w:r>
    </w:p>
    <w:p w14:paraId="3C86716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hale widowiskowe; </w:t>
      </w:r>
    </w:p>
    <w:p w14:paraId="0CB8A0A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rządzone miejsca organizacji plenerowych wydarzeń kulturalnych, imprez masowych;</w:t>
      </w:r>
    </w:p>
    <w:p w14:paraId="21F72D23"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garaże i parkingi wielopoziomowe i podziemne;</w:t>
      </w:r>
    </w:p>
    <w:p w14:paraId="228B59B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odnawialne źródła energii w postaci ogniw fotowoltaicznych, realizowanych wyłącznie na dachach i ścianach budynków, o mocy do oraz powyżej 100 kW;</w:t>
      </w:r>
    </w:p>
    <w:p w14:paraId="56FE0F6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łącznie na terenie Północnej Dzielnicy Przemysłowej: obiekty i działalności skierowane na alternatywne zagospodarowanie odpadów generujących energie cieplną oraz/lub elektryczną: </w:t>
      </w:r>
    </w:p>
    <w:p w14:paraId="6BA10222" w14:textId="77777777" w:rsidR="000058A5" w:rsidRPr="00D76B04" w:rsidRDefault="000058A5" w:rsidP="00CF45B1">
      <w:pPr>
        <w:numPr>
          <w:ilvl w:val="0"/>
          <w:numId w:val="40"/>
        </w:numPr>
        <w:jc w:val="left"/>
        <w:rPr>
          <w:rFonts w:asciiTheme="minorHAnsi" w:hAnsiTheme="minorHAnsi" w:cstheme="minorHAnsi"/>
          <w:bCs/>
          <w:sz w:val="24"/>
          <w:szCs w:val="24"/>
        </w:rPr>
      </w:pPr>
      <w:r w:rsidRPr="00D76B04">
        <w:rPr>
          <w:rFonts w:asciiTheme="minorHAnsi" w:hAnsiTheme="minorHAnsi" w:cstheme="minorHAnsi"/>
          <w:bCs/>
          <w:sz w:val="24"/>
          <w:szCs w:val="24"/>
        </w:rPr>
        <w:t>zbieranie odpadów;</w:t>
      </w:r>
    </w:p>
    <w:p w14:paraId="1ADBC2E5" w14:textId="77777777" w:rsidR="000058A5" w:rsidRPr="00D76B04" w:rsidRDefault="000058A5" w:rsidP="00CF45B1">
      <w:pPr>
        <w:numPr>
          <w:ilvl w:val="0"/>
          <w:numId w:val="40"/>
        </w:numPr>
        <w:jc w:val="left"/>
        <w:rPr>
          <w:rFonts w:asciiTheme="minorHAnsi" w:hAnsiTheme="minorHAnsi" w:cstheme="minorHAnsi"/>
          <w:bCs/>
          <w:sz w:val="24"/>
          <w:szCs w:val="24"/>
        </w:rPr>
      </w:pPr>
      <w:r w:rsidRPr="00D76B04">
        <w:rPr>
          <w:rFonts w:asciiTheme="minorHAnsi" w:hAnsiTheme="minorHAnsi" w:cstheme="minorHAnsi"/>
          <w:bCs/>
          <w:sz w:val="24"/>
          <w:szCs w:val="24"/>
        </w:rPr>
        <w:t>przetwarzanie odpadów komunalnych oraz odpadów pochodzących z przetwarzania odpadów komunalnych,</w:t>
      </w:r>
    </w:p>
    <w:p w14:paraId="7BD09E6F"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wyłącznie na terenie Północnej Dzielnicy Przemysłowej: obiekty do termicznego przekształcania odpadów komunalnych oraz odpadów pochodzących z przetwarzania odpadów komunalnych, z odzyskiem energii;</w:t>
      </w:r>
    </w:p>
    <w:p w14:paraId="0D5B00F6"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zasady zagospodarowania terenu i kształtowania zabudowy:</w:t>
      </w:r>
    </w:p>
    <w:p w14:paraId="7740A1EC"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kaz lokalizacji nowej zabudowy mieszkaniowej, z wyjątkiem lokalizacji przewidzianych w obowiązujących planach miejscowych; </w:t>
      </w:r>
    </w:p>
    <w:p w14:paraId="0590E2A8"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kaz lokalizacji nowych usług oświaty, nauki, ochrony zdrowia;</w:t>
      </w:r>
    </w:p>
    <w:p w14:paraId="22540DB1"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emisja pyłów i gazów poza granicami działki inwestora nie może przekroczyć stężeń dopuszczalnych zgodnie z unijnymi i krajowymi przepisami;</w:t>
      </w:r>
    </w:p>
    <w:p w14:paraId="0D9DFDC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bookmarkStart w:id="2" w:name="_Hlk43214034"/>
      <w:r w:rsidRPr="00D76B04">
        <w:rPr>
          <w:rFonts w:asciiTheme="minorHAnsi" w:hAnsiTheme="minorHAnsi" w:cstheme="minorHAnsi"/>
          <w:bCs/>
          <w:sz w:val="24"/>
          <w:szCs w:val="24"/>
        </w:rPr>
        <w:t xml:space="preserve">zakaz </w:t>
      </w:r>
      <w:bookmarkStart w:id="3" w:name="_Hlk43213842"/>
      <w:r w:rsidRPr="00D76B04">
        <w:rPr>
          <w:rFonts w:asciiTheme="minorHAnsi" w:hAnsiTheme="minorHAnsi" w:cstheme="minorHAnsi"/>
          <w:bCs/>
          <w:sz w:val="24"/>
          <w:szCs w:val="24"/>
        </w:rPr>
        <w:t xml:space="preserve">lokalizacji spalarni odpadów i </w:t>
      </w:r>
      <w:proofErr w:type="spellStart"/>
      <w:r w:rsidRPr="00D76B04">
        <w:rPr>
          <w:rFonts w:asciiTheme="minorHAnsi" w:hAnsiTheme="minorHAnsi" w:cstheme="minorHAnsi"/>
          <w:bCs/>
          <w:sz w:val="24"/>
          <w:szCs w:val="24"/>
        </w:rPr>
        <w:t>współspalarni</w:t>
      </w:r>
      <w:proofErr w:type="spellEnd"/>
      <w:r w:rsidRPr="00D76B04">
        <w:rPr>
          <w:rFonts w:asciiTheme="minorHAnsi" w:hAnsiTheme="minorHAnsi" w:cstheme="minorHAnsi"/>
          <w:bCs/>
          <w:sz w:val="24"/>
          <w:szCs w:val="24"/>
        </w:rPr>
        <w:t xml:space="preserve"> odpadów </w:t>
      </w:r>
      <w:bookmarkEnd w:id="2"/>
      <w:r w:rsidRPr="00D76B04">
        <w:rPr>
          <w:rFonts w:asciiTheme="minorHAnsi" w:hAnsiTheme="minorHAnsi" w:cstheme="minorHAnsi"/>
          <w:bCs/>
          <w:sz w:val="24"/>
          <w:szCs w:val="24"/>
        </w:rPr>
        <w:t>innych niż odpady komunalne oraz innych niż odpady powstające z procesów przetwarzania odpadów komunalnych;</w:t>
      </w:r>
      <w:bookmarkEnd w:id="3"/>
    </w:p>
    <w:p w14:paraId="011E1AF5"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zakaz lokalizacji spalarni odpadów i </w:t>
      </w:r>
      <w:proofErr w:type="spellStart"/>
      <w:r w:rsidRPr="00D76B04">
        <w:rPr>
          <w:rFonts w:asciiTheme="minorHAnsi" w:hAnsiTheme="minorHAnsi" w:cstheme="minorHAnsi"/>
          <w:bCs/>
          <w:sz w:val="24"/>
          <w:szCs w:val="24"/>
        </w:rPr>
        <w:t>współspalarni</w:t>
      </w:r>
      <w:proofErr w:type="spellEnd"/>
      <w:r w:rsidRPr="00D76B04">
        <w:rPr>
          <w:rFonts w:asciiTheme="minorHAnsi" w:hAnsiTheme="minorHAnsi" w:cstheme="minorHAnsi"/>
          <w:bCs/>
          <w:sz w:val="24"/>
          <w:szCs w:val="24"/>
        </w:rPr>
        <w:t xml:space="preserve"> odpadów bez odzysku energii.</w:t>
      </w:r>
    </w:p>
    <w:p w14:paraId="7AFCE40B"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ab/>
        <w:t>parametry i wskaźniki zagospodarowania terenów:</w:t>
      </w:r>
    </w:p>
    <w:p w14:paraId="52C57F4B"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wysokość zabudowy nie większa niż: 20 m, przy czym dopuszcza się odstępstwa w planach miejscowych od tej zasady, w zależności od przewidywanych potrzeb technologicznych -                w takich sytuacjach maksymalna wysokość zabudowy nie może jednakże przekroczyć 30m na fragmentach nie przekraczających 40% powierzchni zabudowy na każdej działce budowlanej; z dopuszczeniem utrzymania istniejącego zainwestowania przekraczającego ten wskaźnik, bez jego dalszego podwyższania, z prawem do rozbudowy zgodnie                                    z pozostałymi wskaźnikami</w:t>
      </w:r>
    </w:p>
    <w:p w14:paraId="7DB14B04"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aksymalna powierzchnia zabudowy: 80%, z dopuszczeniem utrzymania istniejącego zainwestowania przekraczającego ten wskaźnik, z prawem do nadbudowy zgodnie                               z pozostałymi wskaźnikami;</w:t>
      </w:r>
    </w:p>
    <w:p w14:paraId="1597D270" w14:textId="77777777" w:rsidR="000058A5" w:rsidRPr="00D76B04" w:rsidRDefault="000058A5" w:rsidP="00CF45B1">
      <w:pPr>
        <w:numPr>
          <w:ilvl w:val="0"/>
          <w:numId w:val="34"/>
        </w:numPr>
        <w:shd w:val="clear" w:color="auto" w:fill="FFFFFF"/>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inimalny udział powierzchni biologicznie czynnej: 0%;.</w:t>
      </w:r>
    </w:p>
    <w:p w14:paraId="7C70E16F" w14:textId="77777777" w:rsidR="000058A5" w:rsidRPr="00D76B04" w:rsidRDefault="000058A5" w:rsidP="00CF45B1">
      <w:pPr>
        <w:numPr>
          <w:ilvl w:val="0"/>
          <w:numId w:val="29"/>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refa usługowo-mieszkaniowa U/M (U/M II) – wskazana dla utrzymania i rozwoju funkcji usługowo – mieszkaniowych, </w:t>
      </w:r>
    </w:p>
    <w:p w14:paraId="11855BDC"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podstawowe kierunki przeznaczenia:</w:t>
      </w:r>
    </w:p>
    <w:p w14:paraId="4421B634"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a usługowa, w tym zarówno usługi o randze </w:t>
      </w:r>
      <w:proofErr w:type="spellStart"/>
      <w:r w:rsidRPr="00D76B04">
        <w:rPr>
          <w:rFonts w:asciiTheme="minorHAnsi" w:hAnsiTheme="minorHAnsi" w:cstheme="minorHAnsi"/>
          <w:bCs/>
          <w:sz w:val="24"/>
          <w:szCs w:val="24"/>
        </w:rPr>
        <w:t>ogólnomiejskiej</w:t>
      </w:r>
      <w:proofErr w:type="spellEnd"/>
      <w:r w:rsidRPr="00D76B04">
        <w:rPr>
          <w:rFonts w:asciiTheme="minorHAnsi" w:hAnsiTheme="minorHAnsi" w:cstheme="minorHAnsi"/>
          <w:bCs/>
          <w:sz w:val="24"/>
          <w:szCs w:val="24"/>
        </w:rPr>
        <w:t xml:space="preserve"> i regionalnej, usługi publiczne (kultury, administracji, oświaty, nauki, ochrony zdrowia, sportu i rekreacji, usług kultu religijnego) jak i usługi komercyjne (biura, turystyka, gastronomia, rozrywka, handel detaliczny itp.);</w:t>
      </w:r>
    </w:p>
    <w:p w14:paraId="5C57B3F8"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a wielorodzinna;</w:t>
      </w:r>
    </w:p>
    <w:p w14:paraId="2BA00B16"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a jednorodzinna na działkach o maksymalnej powierzchni 800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w:t>
      </w:r>
    </w:p>
    <w:p w14:paraId="35D6043D"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o-usługowa;</w:t>
      </w:r>
    </w:p>
    <w:p w14:paraId="6E6D694E"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obiekty zamieszkania zbiorowego;</w:t>
      </w:r>
    </w:p>
    <w:p w14:paraId="766DCAAC"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ce publiczne i skwery, parki publiczne i inne tereny zieleni urządzonej oraz inne przestrzenie publiczne, ze szczególnym uwzględnieniem ich funkcji reprezentacyjnej; </w:t>
      </w:r>
    </w:p>
    <w:p w14:paraId="6D0513B4"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lice publiczne i wewnętrzne, ciągi piesze i rowerowe, parkingi; </w:t>
      </w:r>
    </w:p>
    <w:p w14:paraId="76D1DDE4"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i urządzenia infrastruktury technicznej; </w:t>
      </w:r>
    </w:p>
    <w:p w14:paraId="6C3A7D9E"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dopuszczalne kierunki przeznaczenia:</w:t>
      </w:r>
    </w:p>
    <w:p w14:paraId="1AF2181A"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produkcyjne i produkcyjno-usługowe w zakresie utrzymania istniejącej zabudowy     z możliwością rozbudowy, przebudowy, nadbudowy </w:t>
      </w:r>
    </w:p>
    <w:p w14:paraId="5493611B"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garaże i parkingi wielopoziomowe i podziemne;</w:t>
      </w:r>
    </w:p>
    <w:p w14:paraId="35012379"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zasady zagospodarowania terenu i kształtowania zabudowy:</w:t>
      </w:r>
    </w:p>
    <w:p w14:paraId="07BAAA8F"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kaz lokalizacji przedsięwzięć mogących zawsze znacząco oddziaływać na środowisko, z wyjątkiem inwestycji w zakresie infrastruktury technicznej i komunikacji oraz przedsięwzięć dopuszczonych w obowiązujących planach miejscowych; </w:t>
      </w:r>
    </w:p>
    <w:p w14:paraId="1F2DDC0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kaz lokalizacji obiektów handlowych o powierzchni powyżej 2000 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 z wyjątkiem rejonów wskazanych na rysunku Studium;</w:t>
      </w:r>
    </w:p>
    <w:p w14:paraId="3D5E0B13"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parametry i wskaźniki zagospodarowania terenów:</w:t>
      </w:r>
    </w:p>
    <w:p w14:paraId="5BDBA347"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18m – dla zabudowy mieszkaniowej wielorodzinnej i usługowej w strefie U/M I,</w:t>
      </w:r>
    </w:p>
    <w:p w14:paraId="1413D0A8"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15m – dla zabudowy mieszkaniowej wielorodzinnej i usługowej w strefie U/M II,</w:t>
      </w:r>
    </w:p>
    <w:p w14:paraId="57388C28"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12m – dla zabudowy mieszkaniowej jednorodzinnej w strefach U/M I </w:t>
      </w:r>
      <w:proofErr w:type="spellStart"/>
      <w:r w:rsidRPr="00D76B04">
        <w:rPr>
          <w:rFonts w:asciiTheme="minorHAnsi" w:hAnsiTheme="minorHAnsi" w:cstheme="minorHAnsi"/>
          <w:bCs/>
          <w:sz w:val="24"/>
          <w:szCs w:val="24"/>
        </w:rPr>
        <w:t>i</w:t>
      </w:r>
      <w:proofErr w:type="spellEnd"/>
      <w:r w:rsidRPr="00D76B04">
        <w:rPr>
          <w:rFonts w:asciiTheme="minorHAnsi" w:hAnsiTheme="minorHAnsi" w:cstheme="minorHAnsi"/>
          <w:bCs/>
          <w:sz w:val="24"/>
          <w:szCs w:val="24"/>
        </w:rPr>
        <w:t xml:space="preserve"> U/M II;</w:t>
      </w:r>
    </w:p>
    <w:p w14:paraId="2F65AD2E" w14:textId="77777777" w:rsidR="000058A5" w:rsidRPr="00D76B04" w:rsidRDefault="000058A5" w:rsidP="00CF45B1">
      <w:pPr>
        <w:ind w:left="720"/>
        <w:jc w:val="left"/>
        <w:rPr>
          <w:rFonts w:asciiTheme="minorHAnsi" w:hAnsiTheme="minorHAnsi" w:cstheme="minorHAnsi"/>
          <w:bCs/>
          <w:sz w:val="24"/>
          <w:szCs w:val="24"/>
        </w:rPr>
      </w:pPr>
      <w:r w:rsidRPr="00D76B04">
        <w:rPr>
          <w:rFonts w:asciiTheme="minorHAnsi" w:hAnsiTheme="minorHAnsi" w:cstheme="minorHAnsi"/>
          <w:bCs/>
          <w:sz w:val="24"/>
          <w:szCs w:val="24"/>
        </w:rPr>
        <w:t>z dopuszczeniem utrzymania istniejącego zainwestowania przekraczającego ten wskaźnik, bez jego dalszego podwyższania, z prawem do rozbudowy zgodnie                                 z pozostałymi wskaźnikami;</w:t>
      </w:r>
    </w:p>
    <w:p w14:paraId="6AB17E99"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aksymalna powierzchnia zabudowy : 60%, z dopuszczeniem utrzymania istniejącego zainwestowania przekraczającego ten wskaźnik, z prawem do nadbudowy zgodnie                                 z pozostałymi wskaźnikami;</w:t>
      </w:r>
    </w:p>
    <w:p w14:paraId="365298F6"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minimalny udział powierzchni biologicznie czynnej: </w:t>
      </w:r>
    </w:p>
    <w:p w14:paraId="19C2E5FE"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30% dla zabudowy mieszkaniowej jedno- i wielorodzinnej, </w:t>
      </w:r>
    </w:p>
    <w:p w14:paraId="64FE05D5"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20% dla zabudowy usługowej, z dopuszczeniem obniżenia wskaźnika dla szkół i terenów boisk sportowych do 15%;</w:t>
      </w:r>
    </w:p>
    <w:p w14:paraId="00329DF1" w14:textId="77777777" w:rsidR="000058A5" w:rsidRPr="00D76B04" w:rsidRDefault="000058A5" w:rsidP="00CF45B1">
      <w:pPr>
        <w:pStyle w:val="Tekstpodstawowywci3fty3"/>
        <w:tabs>
          <w:tab w:val="left" w:pos="1276"/>
        </w:tabs>
        <w:spacing w:after="0" w:line="276" w:lineRule="auto"/>
        <w:ind w:left="284"/>
        <w:rPr>
          <w:rFonts w:asciiTheme="minorHAnsi" w:hAnsiTheme="minorHAnsi" w:cstheme="minorHAnsi"/>
          <w:bCs/>
          <w:sz w:val="24"/>
          <w:szCs w:val="24"/>
        </w:rPr>
      </w:pPr>
      <w:r w:rsidRPr="00D76B04">
        <w:rPr>
          <w:rFonts w:asciiTheme="minorHAnsi" w:hAnsiTheme="minorHAnsi" w:cstheme="minorHAnsi"/>
          <w:bCs/>
          <w:sz w:val="24"/>
          <w:szCs w:val="24"/>
        </w:rPr>
        <w:t xml:space="preserve">z wyjątkiem obszarów już intensywniej zagospodarowanych oraz dla których niższy wskaźnik ustalono w obowiązujących planach miejscowych; w przypadku wprowadzenia               w </w:t>
      </w:r>
      <w:proofErr w:type="spellStart"/>
      <w:r w:rsidRPr="00D76B04">
        <w:rPr>
          <w:rFonts w:asciiTheme="minorHAnsi" w:hAnsiTheme="minorHAnsi" w:cstheme="minorHAnsi"/>
          <w:bCs/>
          <w:sz w:val="24"/>
          <w:szCs w:val="24"/>
        </w:rPr>
        <w:t>mpzp</w:t>
      </w:r>
      <w:proofErr w:type="spellEnd"/>
      <w:r w:rsidRPr="00D76B04">
        <w:rPr>
          <w:rFonts w:asciiTheme="minorHAnsi" w:hAnsiTheme="minorHAnsi" w:cstheme="minorHAnsi"/>
          <w:bCs/>
          <w:sz w:val="24"/>
          <w:szCs w:val="24"/>
        </w:rPr>
        <w:t xml:space="preserve"> funkcji mieszanych, mieszkaniowo-usługowych i usługowo-mieszkaniowych, dopuszcza się uśrednienie wskaźnika;</w:t>
      </w:r>
    </w:p>
    <w:p w14:paraId="30E1C6B2" w14:textId="77777777" w:rsidR="000058A5" w:rsidRPr="00D76B04" w:rsidRDefault="000058A5" w:rsidP="00CF45B1">
      <w:pPr>
        <w:numPr>
          <w:ilvl w:val="0"/>
          <w:numId w:val="29"/>
        </w:numPr>
        <w:spacing w:before="240"/>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refa technicznej obsługi miasta - TT - w której zakłada się lokalizację zabudowy i urządzeń związanych z infrastrukturą techniczną i komunikacyjną miasta, </w:t>
      </w:r>
    </w:p>
    <w:p w14:paraId="60907195"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 xml:space="preserve">podstawowe kierunki przeznaczenia: </w:t>
      </w:r>
    </w:p>
    <w:p w14:paraId="20623DF8"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i urządzenia infrastruktury technicznej związane z elektroenergetyką, ciepłownictwem, gospodarką wodno-kanalizacyjną, gazownictwem, gospodarowaniem odpadami; </w:t>
      </w:r>
    </w:p>
    <w:p w14:paraId="73F00897"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lice publiczne i wewnętrzne, ciągi piesze i rowerowe, parkingi, obiekty i urządzenia infrastruktury technicznej; </w:t>
      </w:r>
    </w:p>
    <w:p w14:paraId="5A867D38"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 xml:space="preserve">dopuszczalne kierunki przeznaczenia: </w:t>
      </w:r>
    </w:p>
    <w:p w14:paraId="747EAAA0"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administracyjne związane z przeznaczeniem podstawowym; </w:t>
      </w:r>
    </w:p>
    <w:p w14:paraId="3A64C1CC"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ce publiczne i skwery, tereny zieleni urządzonej oraz inne przestrzenie publiczne; </w:t>
      </w:r>
    </w:p>
    <w:p w14:paraId="466B8ABF"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 xml:space="preserve">zasady kształtowania zabudowy i zasad zagospodarowania terenu: </w:t>
      </w:r>
    </w:p>
    <w:p w14:paraId="26B6A0D9"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kształtowanie zieleni izolacyjnej;</w:t>
      </w:r>
    </w:p>
    <w:p w14:paraId="4745680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kaz lokalizacji zabudowy niezwiązanej z przeznaczeniem podstawowym;</w:t>
      </w:r>
    </w:p>
    <w:p w14:paraId="4CB54536"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ab/>
        <w:t>parametry i wskaźniki zagospodarowania terenów:</w:t>
      </w:r>
    </w:p>
    <w:p w14:paraId="612D12F0"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wysokość zabudowy nie większa niż: 12m, dopuszczeniem utrzymania istniejącego zainwestowania przekraczającego ten wskaźnik, bez jego dalszego podwyższania, z prawem do rozbudowy zgodnie z pozostałymi wskaźnikami;</w:t>
      </w:r>
    </w:p>
    <w:p w14:paraId="193C77BA"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aksymalna powierzchnia zabudowy: 80%, z dopuszczeniem utrzymania istniejącego zainwestowania przekraczającego ten wskaźnik, z prawem do nadbudowy zgodnie                                  z pozostałymi wskaźnikami;</w:t>
      </w:r>
    </w:p>
    <w:p w14:paraId="3FC9DBAF" w14:textId="77777777" w:rsidR="000058A5" w:rsidRPr="00D76B04" w:rsidRDefault="000058A5" w:rsidP="00CF45B1">
      <w:pPr>
        <w:numPr>
          <w:ilvl w:val="0"/>
          <w:numId w:val="34"/>
        </w:numPr>
        <w:shd w:val="clear" w:color="auto" w:fill="FFFFFF"/>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inimalny udział powierzchni biologicznie czynnej: 0%;</w:t>
      </w:r>
    </w:p>
    <w:p w14:paraId="3DFD9C7F" w14:textId="77777777" w:rsidR="000058A5" w:rsidRPr="00D76B04" w:rsidRDefault="000058A5" w:rsidP="00CF45B1">
      <w:pPr>
        <w:numPr>
          <w:ilvl w:val="0"/>
          <w:numId w:val="29"/>
        </w:numPr>
        <w:jc w:val="left"/>
        <w:rPr>
          <w:rFonts w:asciiTheme="minorHAnsi" w:hAnsiTheme="minorHAnsi" w:cstheme="minorHAnsi"/>
          <w:bCs/>
          <w:sz w:val="24"/>
          <w:szCs w:val="24"/>
        </w:rPr>
      </w:pPr>
      <w:r w:rsidRPr="00D76B04">
        <w:rPr>
          <w:rFonts w:asciiTheme="minorHAnsi" w:hAnsiTheme="minorHAnsi" w:cstheme="minorHAnsi"/>
          <w:bCs/>
          <w:sz w:val="24"/>
          <w:szCs w:val="24"/>
        </w:rPr>
        <w:t>strefa lasów – ZL – na której zakłada się zachowanie istniejących lasów oraz zalesienia;</w:t>
      </w:r>
    </w:p>
    <w:p w14:paraId="45697865"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podstawowe kierunki przeznaczenia: </w:t>
      </w:r>
    </w:p>
    <w:p w14:paraId="7A3CA6BC"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lasy i zadrzewienia, w tym zalesienia; </w:t>
      </w:r>
    </w:p>
    <w:p w14:paraId="03D577A8"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lasy parkowe; </w:t>
      </w:r>
    </w:p>
    <w:p w14:paraId="2F5C172A"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tereny zieleni nieurządzonej; </w:t>
      </w:r>
    </w:p>
    <w:p w14:paraId="7AF16365" w14:textId="77777777" w:rsidR="000058A5" w:rsidRPr="00D76B04" w:rsidRDefault="000058A5" w:rsidP="00CF45B1">
      <w:pPr>
        <w:spacing w:before="240"/>
        <w:ind w:left="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puszczalne kierunki przeznaczenia: </w:t>
      </w:r>
    </w:p>
    <w:p w14:paraId="197F224A"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rządzenia turystyczne – miejsca wypoczynkowe, polany, zadaszenia, punkty widokowe, szlaki turystyczne; </w:t>
      </w:r>
    </w:p>
    <w:p w14:paraId="3D532974"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lice publiczne i wewnętrzne, obiekty i urządzenia infrastruktury technicznej, obiekty                          i urządzenia związane z prowadzeniem gospodarki leśnej, urządzenia turystyczne                                 w rozumieniu przepisów odrębnych, elementy infrastruktury technicznej oraz ciągi piesze                           i rowerowe; </w:t>
      </w:r>
    </w:p>
    <w:p w14:paraId="3A6A264D"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kaz lokalizacji nowej zabudowy, z wyjątkiem obiektów infrastruktury technicznej i obiektów związanych z gospodarką leśną;</w:t>
      </w:r>
    </w:p>
    <w:p w14:paraId="154C25AD"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sady kształtowania zabudowy i zasad zagospodarowania terenu: </w:t>
      </w:r>
    </w:p>
    <w:p w14:paraId="254E1F30"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kształtowanie ciągów pieszych i rowerowych wiążących tereny leśne z zespołami zabudowy mieszkaniowej i usługowej.</w:t>
      </w:r>
    </w:p>
    <w:p w14:paraId="410F36E6"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parametry i wskaźniki zagospodarowania terenów:</w:t>
      </w:r>
    </w:p>
    <w:p w14:paraId="7FB9F3D0"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sokość zabudowy nie większa niż: 12 m, z dopuszczeniem </w:t>
      </w:r>
      <w:proofErr w:type="spellStart"/>
      <w:r w:rsidRPr="00D76B04">
        <w:rPr>
          <w:rFonts w:asciiTheme="minorHAnsi" w:hAnsiTheme="minorHAnsi" w:cstheme="minorHAnsi"/>
          <w:bCs/>
          <w:sz w:val="24"/>
          <w:szCs w:val="24"/>
        </w:rPr>
        <w:t>ponadleśnych</w:t>
      </w:r>
      <w:proofErr w:type="spellEnd"/>
      <w:r w:rsidRPr="00D76B04">
        <w:rPr>
          <w:rFonts w:asciiTheme="minorHAnsi" w:hAnsiTheme="minorHAnsi" w:cstheme="minorHAnsi"/>
          <w:bCs/>
          <w:sz w:val="24"/>
          <w:szCs w:val="24"/>
        </w:rPr>
        <w:t xml:space="preserve"> ambon i wież obserwacyjnych służących gospodarce leśnej;</w:t>
      </w:r>
    </w:p>
    <w:p w14:paraId="1BCB5FBC"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aksymalna powierzchnia zabudowy: 50%;</w:t>
      </w:r>
    </w:p>
    <w:p w14:paraId="64247BCC"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inimalny udział powierzchni biologicznie czynnej: 90%, z dopuszczeniem obniżenia wskaźnika dla terenów urządzeń turystycznych do 30%.</w:t>
      </w:r>
    </w:p>
    <w:p w14:paraId="66AE2C68" w14:textId="77777777" w:rsidR="000058A5" w:rsidRPr="00D76B04" w:rsidRDefault="000058A5" w:rsidP="00CF45B1">
      <w:pPr>
        <w:ind w:left="283" w:firstLine="217"/>
        <w:jc w:val="left"/>
        <w:rPr>
          <w:rFonts w:asciiTheme="minorHAnsi" w:hAnsiTheme="minorHAnsi" w:cstheme="minorHAnsi"/>
          <w:bCs/>
          <w:sz w:val="24"/>
          <w:szCs w:val="24"/>
        </w:rPr>
      </w:pPr>
    </w:p>
    <w:p w14:paraId="42EA6FD1" w14:textId="77777777" w:rsidR="000058A5" w:rsidRPr="00D76B04" w:rsidRDefault="000058A5" w:rsidP="00CF45B1">
      <w:pPr>
        <w:ind w:left="283" w:firstLine="217"/>
        <w:jc w:val="left"/>
        <w:rPr>
          <w:rFonts w:asciiTheme="minorHAnsi" w:hAnsiTheme="minorHAnsi" w:cstheme="minorHAnsi"/>
          <w:bCs/>
          <w:sz w:val="24"/>
          <w:szCs w:val="24"/>
        </w:rPr>
      </w:pPr>
      <w:r w:rsidRPr="00D76B04">
        <w:rPr>
          <w:rFonts w:asciiTheme="minorHAnsi" w:hAnsiTheme="minorHAnsi" w:cstheme="minorHAnsi"/>
          <w:bCs/>
          <w:sz w:val="24"/>
          <w:szCs w:val="24"/>
        </w:rPr>
        <w:t>Studium wskazuje obiekty zabytkowe wpisane do rejestru zabytków - schron bojowy .</w:t>
      </w:r>
    </w:p>
    <w:p w14:paraId="36D07D31"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Jednocześnie "ze względu na ogólność mapy topograficznej (skala 1:10 000), na której sporządzono studium, nie jest możliwe precyzyjne wyznaczenie granic stref funkcjonalno-przestrzennych, dlatego mogą występować niewielkie przesunięcia w stosunku do granicy działki ewidencyjnej i faktycznej lokalizacji zagospodarowania; ostateczne ustalenie granic terenów powinno być dokonywane w miejscowych planach zagospodarowania przestrzennego; </w:t>
      </w:r>
    </w:p>
    <w:p w14:paraId="775F9996"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korekta zasięgu poszczególnych terenów może być dokonywana pod warunkiem zachowania zasad zrównoważonego rozwoju, a w szczególności w oparciu o zasadę: </w:t>
      </w:r>
    </w:p>
    <w:p w14:paraId="29941910" w14:textId="77777777" w:rsidR="000058A5" w:rsidRPr="00D76B04" w:rsidRDefault="000058A5" w:rsidP="00CF45B1">
      <w:pPr>
        <w:numPr>
          <w:ilvl w:val="0"/>
          <w:numId w:val="42"/>
        </w:numPr>
        <w:tabs>
          <w:tab w:val="left" w:pos="1134"/>
        </w:tabs>
        <w:ind w:left="1134" w:hanging="283"/>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ntynuacji funkcji podstawowej określonej na rysunku studium, o integralności zagospodarowania oraz infrastruktury technicznej i drogowej, </w:t>
      </w:r>
    </w:p>
    <w:p w14:paraId="3192412C" w14:textId="77777777" w:rsidR="000058A5" w:rsidRPr="00D76B04" w:rsidRDefault="000058A5" w:rsidP="00CF45B1">
      <w:pPr>
        <w:numPr>
          <w:ilvl w:val="0"/>
          <w:numId w:val="42"/>
        </w:numPr>
        <w:tabs>
          <w:tab w:val="left" w:pos="1134"/>
        </w:tabs>
        <w:ind w:left="1134" w:hanging="283"/>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nieczności realizacji inwestycji celu publicznego, </w:t>
      </w:r>
    </w:p>
    <w:p w14:paraId="52DAFDF7" w14:textId="77777777" w:rsidR="000058A5" w:rsidRPr="00D76B04" w:rsidRDefault="000058A5" w:rsidP="00CF45B1">
      <w:pPr>
        <w:numPr>
          <w:ilvl w:val="0"/>
          <w:numId w:val="42"/>
        </w:numPr>
        <w:tabs>
          <w:tab w:val="left" w:pos="1134"/>
        </w:tabs>
        <w:ind w:left="1134" w:hanging="283"/>
        <w:jc w:val="left"/>
        <w:rPr>
          <w:rFonts w:asciiTheme="minorHAnsi" w:hAnsiTheme="minorHAnsi" w:cstheme="minorHAnsi"/>
          <w:bCs/>
          <w:sz w:val="24"/>
          <w:szCs w:val="24"/>
        </w:rPr>
      </w:pPr>
      <w:r w:rsidRPr="00D76B04">
        <w:rPr>
          <w:rFonts w:asciiTheme="minorHAnsi" w:hAnsiTheme="minorHAnsi" w:cstheme="minorHAnsi"/>
          <w:bCs/>
          <w:sz w:val="24"/>
          <w:szCs w:val="24"/>
        </w:rPr>
        <w:t xml:space="preserve">nie rozpraszania obiektów i tworzenia zwartych zespołów zabudowy, </w:t>
      </w:r>
    </w:p>
    <w:p w14:paraId="364DC36C" w14:textId="77777777" w:rsidR="000058A5" w:rsidRPr="00D76B04" w:rsidRDefault="000058A5" w:rsidP="00CF45B1">
      <w:pPr>
        <w:numPr>
          <w:ilvl w:val="0"/>
          <w:numId w:val="43"/>
        </w:numPr>
        <w:tabs>
          <w:tab w:val="clear" w:pos="0"/>
          <w:tab w:val="num" w:pos="1492"/>
        </w:tabs>
        <w:ind w:left="1492"/>
        <w:jc w:val="left"/>
        <w:rPr>
          <w:rFonts w:asciiTheme="minorHAnsi" w:hAnsiTheme="minorHAnsi" w:cstheme="minorHAnsi"/>
          <w:bCs/>
          <w:sz w:val="24"/>
          <w:szCs w:val="24"/>
        </w:rPr>
      </w:pPr>
      <w:r w:rsidRPr="00D76B04">
        <w:rPr>
          <w:rFonts w:asciiTheme="minorHAnsi" w:hAnsiTheme="minorHAnsi" w:cstheme="minorHAnsi"/>
          <w:bCs/>
          <w:sz w:val="24"/>
          <w:szCs w:val="24"/>
        </w:rPr>
        <w:t xml:space="preserve">nienaruszalności zasobów kulturowych, </w:t>
      </w:r>
    </w:p>
    <w:p w14:paraId="604EE624" w14:textId="77777777" w:rsidR="000058A5" w:rsidRPr="00D76B04" w:rsidRDefault="000058A5" w:rsidP="00CF45B1">
      <w:pPr>
        <w:numPr>
          <w:ilvl w:val="0"/>
          <w:numId w:val="43"/>
        </w:numPr>
        <w:tabs>
          <w:tab w:val="clear" w:pos="0"/>
          <w:tab w:val="num" w:pos="1492"/>
        </w:tabs>
        <w:ind w:left="1492"/>
        <w:jc w:val="left"/>
        <w:rPr>
          <w:rFonts w:asciiTheme="minorHAnsi" w:hAnsiTheme="minorHAnsi" w:cstheme="minorHAnsi"/>
          <w:bCs/>
          <w:sz w:val="24"/>
          <w:szCs w:val="24"/>
        </w:rPr>
      </w:pPr>
      <w:r w:rsidRPr="00D76B04">
        <w:rPr>
          <w:rFonts w:asciiTheme="minorHAnsi" w:hAnsiTheme="minorHAnsi" w:cstheme="minorHAnsi"/>
          <w:bCs/>
          <w:sz w:val="24"/>
          <w:szCs w:val="24"/>
        </w:rPr>
        <w:t xml:space="preserve">nienaruszalności cennych elementów systemu przyrodniczego." </w:t>
      </w:r>
    </w:p>
    <w:p w14:paraId="4DDFE019"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rekta zasięgu poszczególnych terenów nie może jednak przekraczać 50 m w stosunku do wyznaczonych w Studium przeznaczeń. </w:t>
      </w:r>
    </w:p>
    <w:p w14:paraId="20A503F0"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sym w:font="Symbol" w:char="F02D"/>
      </w:r>
      <w:r w:rsidRPr="00D76B04">
        <w:rPr>
          <w:rFonts w:asciiTheme="minorHAnsi" w:hAnsiTheme="minorHAnsi" w:cstheme="minorHAnsi"/>
          <w:bCs/>
          <w:sz w:val="24"/>
          <w:szCs w:val="24"/>
        </w:rPr>
        <w:t xml:space="preserve"> dopuszcza się, aby funkcja dopuszczona w danym terenie wyznaczonym w studium, nie będąca podstawowym kierunkiem przeznaczenia, stanowiła przeznaczenie podstawowe terenu wyznaczonego w miejscowym planie zagospodarowania przestrzennego; </w:t>
      </w:r>
    </w:p>
    <w:p w14:paraId="7594D464"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w planie miejscowym należy dążyć do uzupełniania terenów zabudowy mieszkaniowej zielenią ogólnodostępną (urządzoną), usługami publicznymi oraz usługami podstawowymi, należy pozostawiać istniejące cieki z ich obudową biologiczną.</w:t>
      </w:r>
    </w:p>
    <w:p w14:paraId="69A50819" w14:textId="15757304"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dopuszcza się zawężanie zasięgu terenów inwestycyjnych wskazanych w studium jako kierunki przeznaczenia poprzez pozostawienie dotychczasowego charakteru terenu.</w:t>
      </w:r>
    </w:p>
    <w:p w14:paraId="7B348603" w14:textId="4C92BA5A"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określona maksymalna wysokość zabudowy nie wyklucza sytuowania dominant o lokalizacji i wysokości określanej indywidualnie na podstawie miejscowych planów zagospodarowania przestrzennego, wynikającej z przesłanek kompozycyjnych. </w:t>
      </w:r>
    </w:p>
    <w:p w14:paraId="2906269D" w14:textId="7198854B"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wskazana maksymalna wysokość zabudowy nie dotyczy obiektów i urządzeń infrastruktury technicznej – np. masztów telefonii komórkowej, instalacji</w:t>
      </w:r>
      <w:r w:rsidR="00BF68E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kolektorów słonecznych, obiektów i urządzeń, których wysokość wynika m.in. z wymogów technologicznych, technicznych lub konstrukcyjnych. </w:t>
      </w:r>
    </w:p>
    <w:p w14:paraId="6C0422E2" w14:textId="72F955D4"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układ komunikacyjny wskazany na rysunku studium ma przebieg orientacyjny i nie obejmuje w pełni lokalnego układu komunikacyjnego. Dopuszcza się zmianę klasy technicznej i kategorii dróg wskazanych</w:t>
      </w:r>
      <w:r w:rsidR="00CF45B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niniejszym studium oraz korekty przebiegu wyznaczonych dróg publicznych na etapie sporządzania planu miejscowego, w zależności od zaistniałych uwarunkowań i potrzeb oraz możliwości technicznych wytyczania i budowy tych dróg.</w:t>
      </w:r>
    </w:p>
    <w:p w14:paraId="75BB2DBC" w14:textId="77777777" w:rsidR="000058A5" w:rsidRPr="00D76B04" w:rsidRDefault="000058A5" w:rsidP="00CF45B1">
      <w:pPr>
        <w:ind w:left="1492"/>
        <w:jc w:val="left"/>
        <w:rPr>
          <w:rFonts w:asciiTheme="minorHAnsi" w:hAnsiTheme="minorHAnsi" w:cstheme="minorHAnsi"/>
          <w:bCs/>
          <w:sz w:val="24"/>
          <w:szCs w:val="24"/>
        </w:rPr>
      </w:pPr>
    </w:p>
    <w:p w14:paraId="28D68C65" w14:textId="77777777" w:rsidR="000058A5" w:rsidRPr="00D76B04" w:rsidRDefault="000058A5" w:rsidP="00CF45B1">
      <w:pPr>
        <w:spacing w:after="200"/>
        <w:jc w:val="left"/>
        <w:rPr>
          <w:rFonts w:asciiTheme="minorHAnsi" w:hAnsiTheme="minorHAnsi" w:cstheme="minorHAnsi"/>
          <w:bCs/>
          <w:sz w:val="24"/>
          <w:szCs w:val="24"/>
        </w:rPr>
      </w:pPr>
      <w:r w:rsidRPr="00D76B04">
        <w:rPr>
          <w:rFonts w:asciiTheme="minorHAnsi" w:hAnsiTheme="minorHAnsi" w:cstheme="minorHAnsi"/>
          <w:bCs/>
          <w:sz w:val="24"/>
          <w:szCs w:val="24"/>
        </w:rPr>
        <w:t>Zgodnie z powyższym przy sporządzaniu projektu planu miejscowego stosowano zapisy Studium, w tym wskaźniki i parametry zagospodarowania i zabudowy terenów, jak dla strefy U/P.</w:t>
      </w:r>
    </w:p>
    <w:p w14:paraId="2230B12F" w14:textId="77777777" w:rsidR="00262A03"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Ogółem powierzchnia terenu objętego planem wynosi około 159,92 ha.  Plan określa</w:t>
      </w:r>
    </w:p>
    <w:p w14:paraId="49D4C559" w14:textId="645B6B4F"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znaczenie terenów jak następuje: </w:t>
      </w:r>
    </w:p>
    <w:p w14:paraId="02A3CC31"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P/U - produkcja i usługi;</w:t>
      </w:r>
    </w:p>
    <w:p w14:paraId="60DD13A5"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U - usługi;</w:t>
      </w:r>
    </w:p>
    <w:p w14:paraId="1C47825A"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UK - usługi kultury;</w:t>
      </w:r>
    </w:p>
    <w:p w14:paraId="7E608644"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UM – usługi z zabudową mieszkaniową;</w:t>
      </w:r>
    </w:p>
    <w:p w14:paraId="580BDB28"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KS - parkingi;</w:t>
      </w:r>
    </w:p>
    <w:p w14:paraId="59E3827E"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E - obiekty systemu elektroenergetycznego;</w:t>
      </w:r>
    </w:p>
    <w:p w14:paraId="08120A5F"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W - obiekty systemu wodociągowego;</w:t>
      </w:r>
    </w:p>
    <w:p w14:paraId="372495E2"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ZL - lasy;</w:t>
      </w:r>
    </w:p>
    <w:p w14:paraId="1196E1DC"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KD -... – drogi publiczne:</w:t>
      </w:r>
    </w:p>
    <w:p w14:paraId="646377D5" w14:textId="77777777" w:rsidR="000058A5" w:rsidRPr="00D76B04" w:rsidRDefault="000058A5" w:rsidP="00CF45B1">
      <w:pPr>
        <w:numPr>
          <w:ilvl w:val="2"/>
          <w:numId w:val="44"/>
        </w:numPr>
        <w:tabs>
          <w:tab w:val="left" w:pos="567"/>
          <w:tab w:val="num" w:pos="993"/>
        </w:tabs>
        <w:suppressAutoHyphens/>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KD-G – główna,</w:t>
      </w:r>
    </w:p>
    <w:p w14:paraId="56F90816" w14:textId="77777777" w:rsidR="000058A5" w:rsidRPr="00D76B04" w:rsidRDefault="000058A5" w:rsidP="00CF45B1">
      <w:pPr>
        <w:numPr>
          <w:ilvl w:val="2"/>
          <w:numId w:val="44"/>
        </w:numPr>
        <w:tabs>
          <w:tab w:val="left" w:pos="567"/>
          <w:tab w:val="num" w:pos="993"/>
        </w:tabs>
        <w:suppressAutoHyphens/>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KD-Z – zbiorcze,</w:t>
      </w:r>
    </w:p>
    <w:p w14:paraId="2AB80870" w14:textId="77777777" w:rsidR="000058A5" w:rsidRPr="00D76B04" w:rsidRDefault="000058A5" w:rsidP="00CF45B1">
      <w:pPr>
        <w:numPr>
          <w:ilvl w:val="2"/>
          <w:numId w:val="44"/>
        </w:numPr>
        <w:tabs>
          <w:tab w:val="left" w:pos="567"/>
          <w:tab w:val="num" w:pos="993"/>
        </w:tabs>
        <w:suppressAutoHyphens/>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KD-L- lokalne,</w:t>
      </w:r>
    </w:p>
    <w:p w14:paraId="71287F5C" w14:textId="77777777" w:rsidR="000058A5" w:rsidRPr="00D76B04" w:rsidRDefault="000058A5" w:rsidP="00CF45B1">
      <w:pPr>
        <w:numPr>
          <w:ilvl w:val="2"/>
          <w:numId w:val="44"/>
        </w:numPr>
        <w:tabs>
          <w:tab w:val="left" w:pos="567"/>
          <w:tab w:val="num" w:pos="993"/>
        </w:tabs>
        <w:suppressAutoHyphens/>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KD-D – dojazdowe,</w:t>
      </w:r>
    </w:p>
    <w:p w14:paraId="39AAE1FC" w14:textId="77777777" w:rsidR="000058A5" w:rsidRPr="00D76B04" w:rsidRDefault="000058A5" w:rsidP="00CF45B1">
      <w:pPr>
        <w:numPr>
          <w:ilvl w:val="1"/>
          <w:numId w:val="44"/>
        </w:numPr>
        <w:tabs>
          <w:tab w:val="clear" w:pos="720"/>
          <w:tab w:val="left" w:pos="851"/>
        </w:tabs>
        <w:suppressAutoHyphens/>
        <w:spacing w:after="240"/>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KDW - drogi wewnętrzne.</w:t>
      </w:r>
    </w:p>
    <w:p w14:paraId="6BAC5A3C"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ab/>
        <w:t>Plan uwzględnia, zgodnie z art. 1 ust. 2 - 4 w związku z art. 15 ust. 1 ustawy                                     o planowaniu i zagospodarowaniu przestrzennym:</w:t>
      </w:r>
    </w:p>
    <w:p w14:paraId="4E0E99E5"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ładu przestrzennego, w tym urbanistyki i architektury - poprzez wyznaczenie nieprzekraczalnych linii zabudowy, ustalenie spójnych gabarytów zabudowy kształtujących jednorodny charakter dużej Dzielnicy Przemysłowej,                        w sposób właściwy dla strefy obrzeżnej średniej wielkości miasta, z zachowaniem niewielkiego zespołu usługowego uzupełnionego istniejącymi, acz sukcesywnie zanikającymi funkcjami mieszkaniowymi w południowym skraju obszaru planu; </w:t>
      </w:r>
    </w:p>
    <w:p w14:paraId="2132C7D3"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walory architektoniczne i krajobrazowe - poprzez ustalenie zasad kształtowania zabudowy w nawiązaniu do zabudowy występującej w terenach sąsiednich oraz poprzez zachowanie lasów istniejących we wschodniej granicy obszaru;</w:t>
      </w:r>
    </w:p>
    <w:p w14:paraId="3428B721"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ochrony środowiska, w tym gospodarowania wodami - poprzez ustalenie zasad odprowadzania wód opadowych i roztopowych oraz poprzez zachowanie lasów istniejących we wschodniej granicy obszaru; </w:t>
      </w:r>
    </w:p>
    <w:p w14:paraId="19063FC9"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ochrony zdrowia oraz bezpieczeństwa ludzi i mienia, a także potrzeby osób niepełnosprawnych - poprzez ustalenie zasad niemieszania funkcji wzajemnie kolidujących ze sobą na obszarze planu, rozbudowę i utrzymanie na obszarze planu obiektów i urządzeń zaopatrujących ludność całego miasta w media oraz ustalenie wskaźników miejsc do parkowania samochodów, w tym dla pojazdów zaopatrzonych w kartę parkingową; </w:t>
      </w:r>
    </w:p>
    <w:p w14:paraId="1FC9D0D9"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walory ekonomiczne przestrzeni - poprzez ustalenie przeznaczenia terenów oraz wskaźników ich zagospodarowania adekwatnych do położenia w terenach rozwijającej się dużej Dzielnicy Przemysłowej, pozwalając na jej dalszy rozwój przestrzenny;</w:t>
      </w:r>
    </w:p>
    <w:p w14:paraId="1C5DCB9B"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awo własności - poprzez wytyczenie układu drogowego maksymalnie możliwie                 na terenach  gminy, oraz wskazanie terenów w sposób umożliwiający ich podział                    na działki zgodne z ustaleniami planu; </w:t>
      </w:r>
    </w:p>
    <w:p w14:paraId="5558CAAE"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y interesu publicznego - poprzez wytyczenie układu dróg publicznych oraz ochronę zarówno zabytkowego schronu bojowego jak i dużego kompleksu  leśnego;</w:t>
      </w:r>
    </w:p>
    <w:p w14:paraId="4A645917"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y w zakresie rozwoju infrastruktury technicznej, w szczególności sieci szerokopasmowych - poprzez szczegółowe zapisy ustalające zasady rozbudowy istniejących systemów infrastruktury technicznej, w tym obiektów i urządzeń obsługujących populację całego miasta;</w:t>
      </w:r>
    </w:p>
    <w:p w14:paraId="06BAA612"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pewnienie udziału społeczeństwa w pracach nad miejscowym  planem zagospodarowania przestrzennego, w tym przy użyciu środków komunikacji </w:t>
      </w:r>
      <w:r w:rsidRPr="00D76B04">
        <w:rPr>
          <w:rFonts w:asciiTheme="minorHAnsi" w:hAnsiTheme="minorHAnsi" w:cstheme="minorHAnsi"/>
          <w:bCs/>
          <w:sz w:val="24"/>
          <w:szCs w:val="24"/>
        </w:rPr>
        <w:lastRenderedPageBreak/>
        <w:t>elektronicznej - poprzez przeprowadzenie procedury wyłożenia projektu planu                       do publicznego wglądu w dniach od 07.12.2021 r. do 04.01.2022 r.;</w:t>
      </w:r>
    </w:p>
    <w:p w14:paraId="4181A46E" w14:textId="77777777" w:rsidR="000058A5" w:rsidRPr="00D76B04" w:rsidRDefault="000058A5" w:rsidP="00CF45B1">
      <w:pPr>
        <w:numPr>
          <w:ilvl w:val="0"/>
          <w:numId w:val="36"/>
        </w:numPr>
        <w:tabs>
          <w:tab w:val="num" w:pos="0"/>
          <w:tab w:val="left" w:pos="80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zachowanie jawności i przejrzystości procedur planistycznych - poprzez zapewnienie udziału społeczeństwa w pracach nad miejscowym  planem zagospodarowania przestrzennego, kompletowanie dokumentacji planistycznej - na każdym etapie sporządzania projektu planu była zapewniona możliwość zapoznania się z aktami sprawy w trybie dostępu do informacji publicznej, obwieszczenia dotyczące poszczególnych czynności (tego wymagające) były publikowane w prasie miejscowej, Biuletynie Informacji Publicznej oraz na tablicy ogłoszeń Urzędu Miasta;</w:t>
      </w:r>
    </w:p>
    <w:p w14:paraId="258DEA07"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ę zapewnienia odpowiedniej ilości i jakości wody, do celów zaopatrzenia ludności - poprzez ustalenie zasad rozbudowy systemu wodociągowego od urządzeń i sieci istniejących w obszarze planu.</w:t>
      </w:r>
      <w:r w:rsidRPr="00D76B04">
        <w:rPr>
          <w:rFonts w:asciiTheme="minorHAnsi" w:hAnsiTheme="minorHAnsi" w:cstheme="minorHAnsi"/>
          <w:bCs/>
          <w:sz w:val="24"/>
          <w:szCs w:val="24"/>
        </w:rPr>
        <w:tab/>
      </w:r>
    </w:p>
    <w:p w14:paraId="5057CEC1"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Plan nie uwzględnia:</w:t>
      </w:r>
    </w:p>
    <w:p w14:paraId="53A3B581" w14:textId="77777777" w:rsidR="000058A5" w:rsidRPr="00D76B04" w:rsidRDefault="000058A5" w:rsidP="00CF45B1">
      <w:pPr>
        <w:numPr>
          <w:ilvl w:val="0"/>
          <w:numId w:val="45"/>
        </w:numPr>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wymagań ochrony dóbr kultury współczesnej;</w:t>
      </w:r>
    </w:p>
    <w:p w14:paraId="4A76E536" w14:textId="77777777" w:rsidR="000058A5" w:rsidRPr="00D76B04" w:rsidRDefault="000058A5" w:rsidP="00CF45B1">
      <w:pPr>
        <w:numPr>
          <w:ilvl w:val="0"/>
          <w:numId w:val="45"/>
        </w:numPr>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wymagań ochrony gruntów rolnych;</w:t>
      </w:r>
    </w:p>
    <w:p w14:paraId="4E44302B" w14:textId="77777777" w:rsidR="000058A5" w:rsidRPr="00D76B04" w:rsidRDefault="000058A5" w:rsidP="00CF45B1">
      <w:pPr>
        <w:numPr>
          <w:ilvl w:val="0"/>
          <w:numId w:val="45"/>
        </w:numPr>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potrzeb obronności i bezpieczeństwa państwa</w:t>
      </w:r>
    </w:p>
    <w:p w14:paraId="6964ADBA" w14:textId="39EA5271" w:rsidR="000058A5" w:rsidRPr="00D76B04" w:rsidRDefault="000058A5" w:rsidP="00B41F06">
      <w:pPr>
        <w:spacing w:before="120" w:after="120"/>
        <w:ind w:left="709"/>
        <w:jc w:val="left"/>
        <w:rPr>
          <w:rFonts w:asciiTheme="minorHAnsi" w:hAnsiTheme="minorHAnsi" w:cstheme="minorHAnsi"/>
          <w:bCs/>
          <w:sz w:val="24"/>
          <w:szCs w:val="24"/>
        </w:rPr>
      </w:pPr>
      <w:r w:rsidRPr="00D76B04">
        <w:rPr>
          <w:rFonts w:asciiTheme="minorHAnsi" w:hAnsiTheme="minorHAnsi" w:cstheme="minorHAnsi"/>
          <w:bCs/>
          <w:sz w:val="24"/>
          <w:szCs w:val="24"/>
        </w:rPr>
        <w:t>ze względu na brak tych zagadnień w obszarze objętym planem.</w:t>
      </w:r>
    </w:p>
    <w:p w14:paraId="2DEB77BF" w14:textId="614FDAEF"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 xml:space="preserve">Ustalając przeznaczenie terenu i określając potencjalny sposób zagospodarowania                       i korzystania z terenu wyważono  interes publiczny i interesy prywatne, w tym uwzględniając częściowo zgłaszane wnioski i uwagi - poprzez zachowanie optymalnego układu drogowego, oraz ujednolicenie intensywności zabudowy wynikające z potrzeb kształtowania o rozwoju rozległej Dzielnicy Przemysłowej. Wprowadzono zapisy zmierzające do ochrony istniejącego stanu zagospodarowania terenu, w tym kontynuację funkcji niewielkiego, zespołu usługowo-mieszkaniowego przekształcającego się na zespół usługowy z mieszkalnictwem zbiorowym, związanym z obsługą funkcji </w:t>
      </w:r>
      <w:proofErr w:type="spellStart"/>
      <w:r w:rsidRPr="00D76B04">
        <w:rPr>
          <w:rFonts w:asciiTheme="minorHAnsi" w:hAnsiTheme="minorHAnsi" w:cstheme="minorHAnsi"/>
          <w:bCs/>
          <w:sz w:val="24"/>
          <w:szCs w:val="24"/>
        </w:rPr>
        <w:t>produkcyjno-magazynowo-składowych</w:t>
      </w:r>
      <w:proofErr w:type="spellEnd"/>
      <w:r w:rsidRPr="00D76B04">
        <w:rPr>
          <w:rFonts w:asciiTheme="minorHAnsi" w:hAnsiTheme="minorHAnsi" w:cstheme="minorHAnsi"/>
          <w:bCs/>
          <w:sz w:val="24"/>
          <w:szCs w:val="24"/>
        </w:rPr>
        <w:t xml:space="preserve"> (zakłada się, że będą               to powstawały hotele pracownicze). Wprowadzono jasna zasadę zapewnienia potrzeb parkingowych na działce budowlanej, w celu uniknięcia przeinwestowania terenów jak i prób przerzucenia kosztów funkcjonowania nowej zabudowy na budżet miasta. Jednocześnie zachowano istniejący publiczny parking dla samochodów ciężarowych.</w:t>
      </w:r>
    </w:p>
    <w:p w14:paraId="3D5D9B33"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Przeprowadzono analizy:</w:t>
      </w:r>
    </w:p>
    <w:p w14:paraId="4B17D1F0" w14:textId="77777777"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 xml:space="preserve"> ekonomiczne - opracowano prognozę skutków finansowych uchwalenia planu miejscowego - analiza ta wykazała, że w pierwszych 5-ciu latach wielkość nakładów, jakie gmina będzie musiała ponieść na realizację inwestycji z zakresu infrastruktury technicznej (należące do zadań własnych gminy) będzie niższa od dochodów do budżetu z tytułu podatków lokalnych uzyskanych z obszaru objętego planem, przy czym założono, że w latach kolejnych nakłady na inwestycje będą nieznaczne, zaś przychody będą rosły wraz z powstawaniem kolejnej zabudowy; stan ten wynika ze </w:t>
      </w:r>
      <w:r w:rsidRPr="00D76B04">
        <w:rPr>
          <w:rFonts w:asciiTheme="minorHAnsi" w:hAnsiTheme="minorHAnsi" w:cstheme="minorHAnsi"/>
          <w:bCs/>
          <w:sz w:val="24"/>
          <w:szCs w:val="24"/>
        </w:rPr>
        <w:lastRenderedPageBreak/>
        <w:t>znacznego zainwestowania obszaru, w tym z faktu iż układ drogowy w tym rejonie jest już rozbudowany zaś inwestycje komercyjne przynoszą i będą przynosiły istotne dochody z tytułu podatków lokalnych;</w:t>
      </w:r>
    </w:p>
    <w:p w14:paraId="6BDDB8EE" w14:textId="50AF772B"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 xml:space="preserve">środowiskowe - opracowano prognozę oddziaływania na środowisko, wykazującą, że planowane przeznaczenie gruntów nie będzie powodowało trwałego negatywnego wpływu na środowisko - jednocześnie przeprowadzono procedurę strategicznej oceny oddziaływania na środowisko, zgodnie z trybem ustawy z dnia                       3 października 2013 r. o udostępnianiu informacji o środowisku i jego ochronie, udziale społeczeństwa w ochronie środowiska oraz ocenach oddziaływania na środowisko; </w:t>
      </w:r>
      <w:r w:rsidR="00B41F06"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na obszarze objętym planem wystąpiono o zgodę na zmianę przeznaczenia gruntów leśnych na cele nieleśne zarówno do Marszałka Województwa Mazowieckiego jak i do Ministra środowiska i Klimatu - stosowne zgody uzyskano dla wszystkich gruntów objętych wnioskiem;</w:t>
      </w:r>
    </w:p>
    <w:p w14:paraId="340C6D03" w14:textId="77777777"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społeczne - dokonano analizy istniejących po sąsiedzku usług społecznych jaki i dokonano bilansów przewidywanej liczby mieszkańców w celu określenia potrzeb realizacji usług społecznych - z analizy wynika, że obszar objęty planem  nie wymaga realizacji takich obiektów przez miasto, obsługę zapewnią obiekty położone poza granicami planu, w ich sąsiedztwie. Założono, że nowa zabudowa mieszkaniowa powstanie wyłącznie w formie hoteli pracowniczych.</w:t>
      </w:r>
    </w:p>
    <w:p w14:paraId="5BBECAF4" w14:textId="77777777" w:rsidR="000058A5" w:rsidRPr="00D76B04" w:rsidRDefault="000058A5" w:rsidP="00CF45B1">
      <w:pPr>
        <w:jc w:val="left"/>
        <w:rPr>
          <w:rFonts w:asciiTheme="minorHAnsi" w:hAnsiTheme="minorHAnsi" w:cstheme="minorHAnsi"/>
          <w:bCs/>
          <w:sz w:val="24"/>
          <w:szCs w:val="24"/>
        </w:rPr>
      </w:pPr>
    </w:p>
    <w:p w14:paraId="417CDBB1" w14:textId="77777777" w:rsidR="000058A5" w:rsidRPr="00D76B04" w:rsidRDefault="000058A5" w:rsidP="00CF45B1">
      <w:pPr>
        <w:ind w:left="708"/>
        <w:jc w:val="left"/>
        <w:rPr>
          <w:rFonts w:asciiTheme="minorHAnsi" w:hAnsiTheme="minorHAnsi" w:cstheme="minorHAnsi"/>
          <w:bCs/>
          <w:sz w:val="24"/>
          <w:szCs w:val="24"/>
        </w:rPr>
      </w:pPr>
      <w:r w:rsidRPr="00D76B04">
        <w:rPr>
          <w:rFonts w:asciiTheme="minorHAnsi" w:hAnsiTheme="minorHAnsi" w:cstheme="minorHAnsi"/>
          <w:bCs/>
          <w:sz w:val="24"/>
          <w:szCs w:val="24"/>
        </w:rPr>
        <w:t>Przy sytuowaniu nowej zabudowy (i poszczególnych rodzajów przeznaczeń) uwzględniono wymagania ładu przestrzennego, efektywnego gospodarowania przestrzenią oraz walorów ekonomicznych przestrzeni poprzez:</w:t>
      </w:r>
    </w:p>
    <w:p w14:paraId="6E04E21A" w14:textId="77777777" w:rsidR="000058A5" w:rsidRPr="00D76B04" w:rsidRDefault="000058A5" w:rsidP="00CF45B1">
      <w:pPr>
        <w:numPr>
          <w:ilvl w:val="0"/>
          <w:numId w:val="39"/>
        </w:numPr>
        <w:tabs>
          <w:tab w:val="left" w:pos="1067"/>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 xml:space="preserve">kształtowanie struktur przestrzennych przy uwzględnieniu dążenia do minimalizowania transportochłonności  układu przestrzennego - tj. wskazując rozwój zabudowy w obszarze rozwiniętej sieci drogowej istniejącej w Północnej Dzielnicy Produkcyjnej, nawiązując do już istniejących podziałów na rozległe kwartały zabudowy; obszar planu w znacznym stopniu jest już obecnie zainwestowany, zakładana nowa zabudowa w części północnej ma na celu ukształtowanie kolejnego fragmentu rozległego obszaru </w:t>
      </w:r>
      <w:proofErr w:type="spellStart"/>
      <w:r w:rsidRPr="00D76B04">
        <w:rPr>
          <w:rFonts w:asciiTheme="minorHAnsi" w:hAnsiTheme="minorHAnsi" w:cstheme="minorHAnsi"/>
          <w:bCs/>
          <w:sz w:val="24"/>
          <w:szCs w:val="24"/>
        </w:rPr>
        <w:t>produkcyjno-magazynowo-składowego</w:t>
      </w:r>
      <w:proofErr w:type="spellEnd"/>
      <w:r w:rsidRPr="00D76B04">
        <w:rPr>
          <w:rFonts w:asciiTheme="minorHAnsi" w:hAnsiTheme="minorHAnsi" w:cstheme="minorHAnsi"/>
          <w:bCs/>
          <w:sz w:val="24"/>
          <w:szCs w:val="24"/>
        </w:rPr>
        <w:t>;</w:t>
      </w:r>
    </w:p>
    <w:p w14:paraId="4C62E041" w14:textId="77777777" w:rsidR="000058A5" w:rsidRPr="00D76B04" w:rsidRDefault="000058A5" w:rsidP="00CF45B1">
      <w:pPr>
        <w:numPr>
          <w:ilvl w:val="0"/>
          <w:numId w:val="39"/>
        </w:numPr>
        <w:tabs>
          <w:tab w:val="left" w:pos="1067"/>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lokalizowanie nowej zabudowy w sposób umożliwiający mieszkańcom maksymalne wykorzystanie publicznego transportu zbiorowego jako podstawowego środka transportu - przystanki komunikacji miejskiej w Mławie znajdują się południowej części obszaru planu.</w:t>
      </w:r>
    </w:p>
    <w:p w14:paraId="0841EB2B" w14:textId="77777777" w:rsidR="000058A5" w:rsidRPr="00D76B04" w:rsidRDefault="000058A5" w:rsidP="00CF45B1">
      <w:pPr>
        <w:numPr>
          <w:ilvl w:val="0"/>
          <w:numId w:val="39"/>
        </w:numPr>
        <w:tabs>
          <w:tab w:val="left" w:pos="1067"/>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pewnianie rozwiązań przestrzennych, ułatwiających przemieszczanie się pieszych i rowerzystów - wprowadzając zapis dla dróg publicznych nakazujący realizację chodników co najmniej jednostronnie; </w:t>
      </w:r>
    </w:p>
    <w:p w14:paraId="63E78405" w14:textId="79C7250E" w:rsidR="000058A5" w:rsidRPr="00D76B04" w:rsidRDefault="000058A5" w:rsidP="00CF45B1">
      <w:pPr>
        <w:numPr>
          <w:ilvl w:val="0"/>
          <w:numId w:val="39"/>
        </w:numPr>
        <w:tabs>
          <w:tab w:val="left" w:pos="1067"/>
        </w:tabs>
        <w:suppressAutoHyphens/>
        <w:spacing w:before="120" w:after="120"/>
        <w:ind w:left="709" w:firstLine="0"/>
        <w:jc w:val="left"/>
        <w:rPr>
          <w:rFonts w:asciiTheme="minorHAnsi" w:eastAsia="TimesNewRoman" w:hAnsiTheme="minorHAnsi" w:cstheme="minorHAnsi"/>
          <w:bCs/>
          <w:sz w:val="24"/>
          <w:szCs w:val="24"/>
        </w:rPr>
      </w:pPr>
      <w:r w:rsidRPr="00D76B04">
        <w:rPr>
          <w:rFonts w:asciiTheme="minorHAnsi" w:hAnsiTheme="minorHAnsi" w:cstheme="minorHAnsi"/>
          <w:bCs/>
          <w:sz w:val="24"/>
          <w:szCs w:val="24"/>
        </w:rPr>
        <w:t>planowanie i lokalizowanie nowej zabudowy na obszarach w najwyższym stopniu przygotowanych do zabudowy, charakteryzujących się najlepszym dostępem do sieci</w:t>
      </w:r>
      <w:r w:rsidR="005657B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lastRenderedPageBreak/>
        <w:t>komunikacyjnej (rozbudowany układ drogowy centralnej części Mławy, transport zbiorowy) oraz najlepszym (w skali gminy) stopniem wyposażenia w sieci wodociągowe, kanalizacyjne, elektroenergetyczne, gazowe oraz sieci i urządzenia telekomunikacyjne, adekwatnym dla nowej, planowanej zabudowy - istniejące obiekty obsługujące systemy jak i sieci w drogach otaczających obszar jak i w większości dróg istniejących na obszarze objętym planem pozwalają na obsłużenie znacznej części planowanej zabudowy, możliwa jest także rozbudowa istniejących systemów.</w:t>
      </w:r>
    </w:p>
    <w:p w14:paraId="43C0A4E2" w14:textId="77777777" w:rsidR="000058A5" w:rsidRPr="00D76B04" w:rsidRDefault="000058A5" w:rsidP="00CF45B1">
      <w:pPr>
        <w:jc w:val="left"/>
        <w:rPr>
          <w:rFonts w:asciiTheme="minorHAnsi" w:eastAsia="TimesNewRoman" w:hAnsiTheme="minorHAnsi" w:cstheme="minorHAnsi"/>
          <w:bCs/>
          <w:sz w:val="24"/>
          <w:szCs w:val="24"/>
        </w:rPr>
      </w:pPr>
    </w:p>
    <w:p w14:paraId="50824F9D" w14:textId="77777777"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Zgodność z wynikami analizy, o której mowa w art. 32 ust. 1, wraz datą uchwały rady gminy, o której mowa w art. 32 ust. 2.</w:t>
      </w:r>
    </w:p>
    <w:p w14:paraId="323507E3" w14:textId="6BD76BFA"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 xml:space="preserve">Sporządzenie niniejszego planu jest zgodne z wynikami "Analizy zmian                                           w zagospodarowaniu przestrzennym Miasta Mławy  wraz z oceną postępów w opracowywaniu planów" w zakresie określonym w art. 32 ustawy z dnia 27 marca 2003 r. o planowaniu i zagospodarowaniu przestrzennym" sporządzonej przyjętej uchwałą Rady Miasta Mława Nr </w:t>
      </w:r>
      <w:r w:rsidRPr="00D76B04">
        <w:rPr>
          <w:rFonts w:asciiTheme="minorHAnsi" w:hAnsiTheme="minorHAnsi" w:cstheme="minorHAnsi"/>
          <w:bCs/>
          <w:sz w:val="24"/>
          <w:szCs w:val="24"/>
        </w:rPr>
        <w:t xml:space="preserve">XL/485/2018 </w:t>
      </w:r>
      <w:r w:rsidRPr="00D76B04">
        <w:rPr>
          <w:rFonts w:asciiTheme="minorHAnsi" w:eastAsia="TimesNewRoman" w:hAnsiTheme="minorHAnsi" w:cstheme="minorHAnsi"/>
          <w:bCs/>
          <w:sz w:val="24"/>
          <w:szCs w:val="24"/>
        </w:rPr>
        <w:t>z dnia 27 marca 2018 r. "Analiza" ta m.in. stwierdza potrzebę prac nad miejscowymi planami zagospodarowania przestrzennego.</w:t>
      </w:r>
    </w:p>
    <w:p w14:paraId="377C5EBD" w14:textId="77777777"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Wpływ na finanse publiczne, w tym budżet gminy:</w:t>
      </w:r>
    </w:p>
    <w:p w14:paraId="394B593E" w14:textId="77777777"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z prognozy skutków finansowych wynika, że realizacja ustaleń planu będzie miała istotny wpływ na budżet gminy. Obliczenia dla perspektywy 5-ciu lat od dnia wejście w życie ustaleń planu zakładają przewidywane koszty i dochody do budżetu, co zostało szczegółowo wykazane w prognozie finansowej wykonanej na potrzeby planu.</w:t>
      </w:r>
    </w:p>
    <w:p w14:paraId="1AAB7E89" w14:textId="77777777" w:rsidR="000058A5" w:rsidRPr="00D76B04" w:rsidRDefault="000058A5" w:rsidP="00CF45B1">
      <w:pPr>
        <w:jc w:val="left"/>
        <w:rPr>
          <w:rFonts w:asciiTheme="minorHAnsi" w:eastAsia="TimesNewRoman" w:hAnsiTheme="minorHAnsi" w:cstheme="minorHAnsi"/>
          <w:bCs/>
          <w:sz w:val="24"/>
          <w:szCs w:val="24"/>
        </w:rPr>
      </w:pPr>
    </w:p>
    <w:p w14:paraId="756E0A59" w14:textId="4256362E" w:rsidR="000058A5" w:rsidRPr="00D76B04" w:rsidRDefault="000058A5" w:rsidP="00CF45B1">
      <w:pPr>
        <w:jc w:val="left"/>
        <w:rPr>
          <w:rFonts w:asciiTheme="minorHAnsi" w:hAnsiTheme="minorHAnsi" w:cstheme="minorHAnsi"/>
          <w:bCs/>
          <w:sz w:val="24"/>
          <w:szCs w:val="24"/>
        </w:rPr>
      </w:pPr>
      <w:r w:rsidRPr="00D76B04">
        <w:rPr>
          <w:rFonts w:asciiTheme="minorHAnsi" w:eastAsia="TimesNewRoman" w:hAnsiTheme="minorHAnsi" w:cstheme="minorHAnsi"/>
          <w:bCs/>
          <w:sz w:val="24"/>
          <w:szCs w:val="24"/>
        </w:rPr>
        <w:tab/>
        <w:t xml:space="preserve">Reasumując: obszar objęty planem, położony w północnej części miasta Mława,      na północny-zachód od zespołów mieszkaniowych, obejmujący w znacznym stopniu tereny zagospodarowane, w zespole terenów w których następuje stały rozwój zabudowy </w:t>
      </w:r>
      <w:proofErr w:type="spellStart"/>
      <w:r w:rsidRPr="00D76B04">
        <w:rPr>
          <w:rFonts w:asciiTheme="minorHAnsi" w:eastAsia="TimesNewRoman" w:hAnsiTheme="minorHAnsi" w:cstheme="minorHAnsi"/>
          <w:bCs/>
          <w:sz w:val="24"/>
          <w:szCs w:val="24"/>
        </w:rPr>
        <w:t>produkcyjno-magazynowo-składowej</w:t>
      </w:r>
      <w:proofErr w:type="spellEnd"/>
      <w:r w:rsidRPr="00D76B04">
        <w:rPr>
          <w:rFonts w:asciiTheme="minorHAnsi" w:eastAsia="TimesNewRoman" w:hAnsiTheme="minorHAnsi" w:cstheme="minorHAnsi"/>
          <w:bCs/>
          <w:sz w:val="24"/>
          <w:szCs w:val="24"/>
        </w:rPr>
        <w:t>, jest szczególne atrakcyjny do projektowania                  jej kolejnego uzupełnienia i rozwoju.</w:t>
      </w:r>
    </w:p>
    <w:p w14:paraId="3FA0DB29" w14:textId="033E8649" w:rsidR="000058A5" w:rsidRPr="00D76B04" w:rsidRDefault="000058A5"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Projekty uchwały omawiane był na Komisji Budownictwa, Gospodarki Komunalnej, Rolnictwa i Ochrony Środowiska w dniu 25 marca br. i uzyskał pozytywną opinię.</w:t>
      </w:r>
    </w:p>
    <w:p w14:paraId="19048485"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Radny Rady Miasta  </w:t>
      </w:r>
    </w:p>
    <w:p w14:paraId="467AC0EE" w14:textId="10B251B3"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nieważ z tą uchwałą są jakieś plany i wizje rozwoju miasta, poprosił o szerszą informację.</w:t>
      </w:r>
    </w:p>
    <w:p w14:paraId="6E485754"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Szymon Zejer Zastępca Burmistrza Miasta </w:t>
      </w:r>
    </w:p>
    <w:p w14:paraId="274F1690" w14:textId="4C3477D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1 czerwca 2021 r. pojawił się 5 nabór wniosków na rozwój stref przemysłowych. Wymóg jest co do powierzchni terenu, jest on spełniony oraz posiadanie planu zagospodarowania przestrzennego i dlatego jest prośba o procedowanie tej uchwały. Jest możliwość poprawić stan dróg istniejących w dzielnicy przemysłowej i powstanie nowych. Część dróg jest po stronie miasta, część po stronie Starostwa.</w:t>
      </w:r>
    </w:p>
    <w:p w14:paraId="20214C9C" w14:textId="0787A088"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cin </w:t>
      </w:r>
      <w:proofErr w:type="spellStart"/>
      <w:r w:rsidRPr="00D76B04">
        <w:rPr>
          <w:rFonts w:asciiTheme="minorHAnsi" w:hAnsiTheme="minorHAnsi" w:cstheme="minorHAnsi"/>
          <w:bCs/>
          <w:sz w:val="24"/>
          <w:szCs w:val="24"/>
        </w:rPr>
        <w:t>Bu</w:t>
      </w:r>
      <w:r w:rsidR="00BF68E1" w:rsidRPr="00D76B04">
        <w:rPr>
          <w:rFonts w:asciiTheme="minorHAnsi" w:hAnsiTheme="minorHAnsi" w:cstheme="minorHAnsi"/>
          <w:bCs/>
          <w:sz w:val="24"/>
          <w:szCs w:val="24"/>
        </w:rPr>
        <w:t>r</w:t>
      </w:r>
      <w:r w:rsidRPr="00D76B04">
        <w:rPr>
          <w:rFonts w:asciiTheme="minorHAnsi" w:hAnsiTheme="minorHAnsi" w:cstheme="minorHAnsi"/>
          <w:bCs/>
          <w:sz w:val="24"/>
          <w:szCs w:val="24"/>
        </w:rPr>
        <w:t>chacki</w:t>
      </w:r>
      <w:proofErr w:type="spellEnd"/>
      <w:r w:rsidRPr="00D76B04">
        <w:rPr>
          <w:rFonts w:asciiTheme="minorHAnsi" w:hAnsiTheme="minorHAnsi" w:cstheme="minorHAnsi"/>
          <w:bCs/>
          <w:sz w:val="24"/>
          <w:szCs w:val="24"/>
        </w:rPr>
        <w:t xml:space="preserve"> Radny Rady Miasta   </w:t>
      </w:r>
    </w:p>
    <w:p w14:paraId="57381E86" w14:textId="79264510"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Uważa że ten projekt uchwały z uwagi na to że Radni nie pamiętają wielu rzeczy powinien być przed sesją procedowany na komisjach rady. Załącznik do uchwały w pkt.3 dopuszcza budowę spalarni śmieci i powinni radni być zapoznani ze wszystkimi zapisami. Można było o tej uchwale rzetelnie dyskutować na komisjach, prosi o potwierdzenie zapisów dotyczących budowy spalarni. Na przyszłość zwrócił się do Przewodniczącego Rady o kierowanie uchwał na komisje rady.</w:t>
      </w:r>
    </w:p>
    <w:p w14:paraId="27FF1D31" w14:textId="4529036E"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Polak Naczelnik Wydziału Gospodarki Nieruchomościami i Planowania Przestrzennego zapis o możliwości lokalizacji na terenie Dzielnicy Przemysłowej obiektów do termicznego przekształcania odpadów komunalnych oraz odpadów pochodzących z przetwarzania odpadów komunalnych został zawarty w Studium uwarunkowań i kierunków zagospodarowania przestrzennego Miasta Mława, uchwalonym przez Radę Miasta 13 października 2020r. Teraz następuje jego doprecyzowanie w planie miejscowym. Odczytał zapis z uchwały z 2020 r. </w:t>
      </w:r>
    </w:p>
    <w:p w14:paraId="010FB181"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ian Wilamowski Radny Rady Miasta </w:t>
      </w:r>
    </w:p>
    <w:p w14:paraId="2EC6B4FB" w14:textId="686D537E"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misja Budownictwa i Gospodarki Komunalnej na posiedzeniu w miesiącu marcu br.                             nie miała uwag do zapisów zawartych w tej uchwale  i  uchwałę zaopiniowana pozytywnie.</w:t>
      </w:r>
    </w:p>
    <w:p w14:paraId="1819D388"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bigniew Korczak Radny Rady Miasta </w:t>
      </w:r>
    </w:p>
    <w:p w14:paraId="4CCD9585" w14:textId="09BE6675"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prosił o wyjaśnienie  który obszar dopuszcza budowę spalarni.</w:t>
      </w:r>
    </w:p>
    <w:p w14:paraId="117B67B3" w14:textId="1DF63791"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 xml:space="preserve">arch. Izabela Sobierajska </w:t>
      </w:r>
      <w:r w:rsidRPr="00D76B04">
        <w:rPr>
          <w:rFonts w:asciiTheme="minorHAnsi" w:hAnsiTheme="minorHAnsi" w:cstheme="minorHAnsi"/>
          <w:bCs/>
          <w:sz w:val="24"/>
          <w:szCs w:val="24"/>
        </w:rPr>
        <w:t>Taka inwestycja jest możliwa do terenu zaznaczonego w projekcie uchwały na kolor fioletowy - teren P/U. Projekt planu określa, że przeznaczeniem dopuszczalnym terenów P/U są skierowane na alternatywne zagospodarowanie odpadów generujących energię cieplną oraz/lub elektryczną zakłady przetwarzania i unieszkodliwiania odpadów komunalnych oraz odpadów pochodzących z przetwarzania odpadów komunalnych, w tym obiekty do termicznego przekształcania takich odpadów z odzyskiem energii.</w:t>
      </w:r>
    </w:p>
    <w:p w14:paraId="4645FEEA"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Krzysztof </w:t>
      </w:r>
      <w:proofErr w:type="spellStart"/>
      <w:r w:rsidRPr="00D76B04">
        <w:rPr>
          <w:rFonts w:asciiTheme="minorHAnsi" w:hAnsiTheme="minorHAnsi" w:cstheme="minorHAnsi"/>
          <w:bCs/>
          <w:sz w:val="24"/>
          <w:szCs w:val="24"/>
        </w:rPr>
        <w:t>Bartoszczyk</w:t>
      </w:r>
      <w:proofErr w:type="spellEnd"/>
      <w:r w:rsidRPr="00D76B04">
        <w:rPr>
          <w:rFonts w:asciiTheme="minorHAnsi" w:hAnsiTheme="minorHAnsi" w:cstheme="minorHAnsi"/>
          <w:bCs/>
          <w:sz w:val="24"/>
          <w:szCs w:val="24"/>
        </w:rPr>
        <w:t xml:space="preserve"> Radny Rady Miasta </w:t>
      </w:r>
    </w:p>
    <w:p w14:paraId="75867296" w14:textId="20CE1B33"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pytał o tereny na których już znajdują się nasze mławskie firmy, które nie będą mogły            się dalej rozwijać. Dlaczego to zmieniamy, jest to część produkcyjna, a wiec dlaczego wprowadzamy na tym obszarze strefę mieszkaniową.</w:t>
      </w:r>
    </w:p>
    <w:p w14:paraId="4EAFF724" w14:textId="51757A10"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Polak Naczelnik Wydziału Gospodarki Nieruchomościami i Planowania Przestrzennego zapis jest wynikiem obecnego stanu zagospodarowania. Na terenach 11.UM i 12.UM przy ul. Napoleońskiej zabudowa usługowa jest przemieszana z mieszkaniową. Dlatego dla tych dwóch obszarów w projekcie planu zawarto ustalenie, że przeznaczeniem podstawowym są usługi, natomiast przeznaczeniem dopuszczalnym zabudowa mieszkaniowa jednorodzinna w formie wolnostojącej, realizowana jako kontynuacja istniejącego na nieruchomości sposobu zagospodarowania terenu. </w:t>
      </w:r>
    </w:p>
    <w:p w14:paraId="4FA8ED8E"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Radny Rady Miasta </w:t>
      </w:r>
    </w:p>
    <w:p w14:paraId="1BF6056E" w14:textId="22D88F42"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łącznik nr 4 - co zawiera, nie otwiera się w programie E-sesja.</w:t>
      </w:r>
    </w:p>
    <w:p w14:paraId="1B0B14AC" w14:textId="68FC897A"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 xml:space="preserve">arch. Izabela Sobierajska </w:t>
      </w:r>
      <w:r w:rsidRPr="00D76B04">
        <w:rPr>
          <w:rFonts w:asciiTheme="minorHAnsi" w:hAnsiTheme="minorHAnsi" w:cstheme="minorHAnsi"/>
          <w:bCs/>
          <w:sz w:val="24"/>
          <w:szCs w:val="24"/>
        </w:rPr>
        <w:t>są to dane przestrzenne w postaci pliku GML, które umożliwiają publikacje planu w odpowiednich systemach. Publiczne dane przestrzenne są to wymogi formalne.</w:t>
      </w:r>
    </w:p>
    <w:p w14:paraId="1324C801"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Michał Pol Radny Rady Miasta </w:t>
      </w:r>
    </w:p>
    <w:p w14:paraId="3F51BE5F" w14:textId="3B32F77F"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jakiego typu inwestycja jest dopuszczalna jeśli chodzi o spalarnie śmieci, jakie odpady będą przewidziane do utylizacji.</w:t>
      </w:r>
    </w:p>
    <w:p w14:paraId="4BB219FB" w14:textId="2D4D8560"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 xml:space="preserve">arch. Izabela Sobierajska </w:t>
      </w:r>
      <w:r w:rsidRPr="00D76B04">
        <w:rPr>
          <w:rFonts w:asciiTheme="minorHAnsi" w:hAnsiTheme="minorHAnsi" w:cstheme="minorHAnsi"/>
          <w:bCs/>
          <w:sz w:val="24"/>
          <w:szCs w:val="24"/>
        </w:rPr>
        <w:t>dotyczy tylko odpadów komunalnych oraz odpadów pochodzących z przetwarzania odpadów komunalnych oraz odpadów powstających w obszarze planu z odzyskiem energii.</w:t>
      </w:r>
    </w:p>
    <w:p w14:paraId="0A9B7F37" w14:textId="77777777" w:rsidR="000058A5" w:rsidRPr="00D76B04" w:rsidRDefault="000058A5" w:rsidP="00CF45B1">
      <w:pPr>
        <w:spacing w:before="120" w:after="120"/>
        <w:ind w:firstLine="708"/>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 xml:space="preserve">Przewodniczący Rady Miasta Lech </w:t>
      </w:r>
      <w:proofErr w:type="spellStart"/>
      <w:r w:rsidRPr="00D76B04">
        <w:rPr>
          <w:rFonts w:asciiTheme="minorHAnsi" w:hAnsiTheme="minorHAnsi" w:cstheme="minorHAnsi"/>
          <w:bCs/>
          <w:sz w:val="24"/>
          <w:szCs w:val="24"/>
          <w:lang w:eastAsia="pl-PL"/>
        </w:rPr>
        <w:t>Prejs</w:t>
      </w:r>
      <w:proofErr w:type="spellEnd"/>
      <w:r w:rsidRPr="00D76B04">
        <w:rPr>
          <w:rFonts w:asciiTheme="minorHAnsi" w:hAnsiTheme="minorHAnsi" w:cstheme="minorHAnsi"/>
          <w:bCs/>
          <w:sz w:val="24"/>
          <w:szCs w:val="24"/>
          <w:lang w:eastAsia="pl-PL"/>
        </w:rPr>
        <w:t xml:space="preserve"> poddał pod głosowanie uwagi do projektu uchwały w </w:t>
      </w:r>
      <w:r w:rsidRPr="00D76B04">
        <w:rPr>
          <w:rFonts w:asciiTheme="minorHAnsi" w:hAnsiTheme="minorHAnsi" w:cstheme="minorHAnsi"/>
          <w:bCs/>
          <w:sz w:val="24"/>
          <w:szCs w:val="24"/>
        </w:rPr>
        <w:t>sprawie miejscowego planu zagospodarowania przestrzennego „Dzielnica Przemysłowa”.</w:t>
      </w:r>
    </w:p>
    <w:p w14:paraId="0A6C09F8"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waga nr 1</w:t>
      </w:r>
    </w:p>
    <w:p w14:paraId="6DC73047"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mienić przeznaczenie działki nr 19880/5 na zabudowę handlowo-produkcyjno-usługowo-mieszkalną.</w:t>
      </w:r>
    </w:p>
    <w:p w14:paraId="0D94150C"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waga częściowo uwzględniona w zakresie uzupełnienia części terenu UM o lokale zamieszkania zbiorowego realizowane w budynkach usługowych służące obsłudze przeznaczenia podstawowego, obejmującego część działki. Uwaga nieuwzględniona                      w zakresie nieuwzględnionym przez Burmistrza Miasta Mława.</w:t>
      </w:r>
    </w:p>
    <w:p w14:paraId="3FF92D6E" w14:textId="12027D3C" w:rsidR="000058A5" w:rsidRPr="00D76B04" w:rsidRDefault="000058A5" w:rsidP="00CF45B1">
      <w:pPr>
        <w:autoSpaceDE w:val="0"/>
        <w:autoSpaceDN w:val="0"/>
        <w:adjustRightInd w:val="0"/>
        <w:spacing w:before="120"/>
        <w:ind w:firstLine="708"/>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Rada Miasta w głosowaniu jawnym (16 głosami przeciw, 4 radnych wstrzymało się od głosu) – odrzuciła w/w uwagę.</w:t>
      </w:r>
    </w:p>
    <w:p w14:paraId="5550A44F"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waga nr 2</w:t>
      </w:r>
    </w:p>
    <w:p w14:paraId="11BC5241"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mienić przeznaczenie działek nr 1748 i 1749 na zabudowę produkcyjno-usługowo- handlowo-mieszkalną.</w:t>
      </w:r>
    </w:p>
    <w:p w14:paraId="05137FB0" w14:textId="667BEC9C" w:rsidR="00984F56"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waga częściowo uwzględniona w zakresie uzupełnienia w zakresie włączenia działek do terenu 11UM oraz w zakresie uzupełnienia funkcji terenu UM o lokale zamieszkania zbiorowego realizowane w budynkach usługowych służące obsłudze przeznaczenia podstawowego. Uwaga nieuwzględniona w zakresie nieuwzględnionym przez Burmistrza Miasta Mława.</w:t>
      </w:r>
    </w:p>
    <w:p w14:paraId="5DD5C95A" w14:textId="048B139C" w:rsidR="000058A5" w:rsidRPr="00D76B04" w:rsidRDefault="000058A5" w:rsidP="00CF45B1">
      <w:pPr>
        <w:autoSpaceDE w:val="0"/>
        <w:autoSpaceDN w:val="0"/>
        <w:adjustRightInd w:val="0"/>
        <w:spacing w:before="120"/>
        <w:ind w:firstLine="708"/>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Rada Miasta w głosowaniu jawnym (16 głosami przeciw, 4 radnych wstrzymało się od głosu) – odrzuciła w/w uwagę.</w:t>
      </w:r>
    </w:p>
    <w:p w14:paraId="6D9A60DA"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waga nr 3</w:t>
      </w:r>
    </w:p>
    <w:p w14:paraId="6758EEC0" w14:textId="46EA8B3D"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Brak zgody na planowane przeznaczenie działek – uwaga nieuwzględniona.</w:t>
      </w:r>
    </w:p>
    <w:p w14:paraId="41E03689" w14:textId="00694CF8" w:rsidR="00F971BA" w:rsidRPr="00D76B04" w:rsidRDefault="000058A5" w:rsidP="005657BA">
      <w:pPr>
        <w:autoSpaceDE w:val="0"/>
        <w:autoSpaceDN w:val="0"/>
        <w:adjustRightInd w:val="0"/>
        <w:spacing w:before="120"/>
        <w:ind w:firstLine="708"/>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Rada Miasta w głosowaniu jawnym (14 głosami przeciw, 4 głosami za, 3 radnych wstrzymało się od głosu) – odrzuciła w/w uwagę.</w:t>
      </w:r>
    </w:p>
    <w:p w14:paraId="48422D66"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za – 16 głosów, 5 wstrzymujących)</w:t>
      </w:r>
    </w:p>
    <w:p w14:paraId="2DD46AF6"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49182F17"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R XLI/526/2022</w:t>
      </w:r>
    </w:p>
    <w:p w14:paraId="3FD36963"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w sprawie </w:t>
      </w:r>
    </w:p>
    <w:p w14:paraId="33AFA0B7" w14:textId="625EAD8F" w:rsidR="007265F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miejscowego planu zagospodarowania przestrzennego „Dzielnica Przemysłowa”.</w:t>
      </w:r>
    </w:p>
    <w:p w14:paraId="3A7587F7" w14:textId="410A18BD" w:rsidR="00AA4176" w:rsidRPr="00D76B04" w:rsidRDefault="00EB6FED"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Ad pkt </w:t>
      </w:r>
      <w:r w:rsidR="00F41652" w:rsidRPr="00D76B04">
        <w:rPr>
          <w:rFonts w:asciiTheme="minorHAnsi" w:hAnsiTheme="minorHAnsi" w:cstheme="minorHAnsi"/>
          <w:bCs/>
          <w:sz w:val="24"/>
          <w:szCs w:val="24"/>
        </w:rPr>
        <w:t>11</w:t>
      </w:r>
    </w:p>
    <w:p w14:paraId="0C43C877" w14:textId="62BA79CB" w:rsidR="00B9383C" w:rsidRPr="00D76B04" w:rsidRDefault="008A38A8" w:rsidP="005657BA">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Polak Naczelnik Wydziału Gospodarki Nieruchomościami i Planowania Przestrzennego przedstawił projekt uchwały </w:t>
      </w:r>
      <w:r w:rsidR="00093560" w:rsidRPr="00D76B04">
        <w:rPr>
          <w:rFonts w:asciiTheme="minorHAnsi" w:hAnsiTheme="minorHAnsi" w:cstheme="minorHAnsi"/>
          <w:bCs/>
          <w:sz w:val="24"/>
          <w:szCs w:val="24"/>
        </w:rPr>
        <w:t>zmieniającej uchwałę w sprawie zasad sprzedaży bezprzetargowej lokali mieszkalnych stanowiących własność Miasta Mława.</w:t>
      </w:r>
    </w:p>
    <w:p w14:paraId="5E97455D" w14:textId="7BA5F2D4" w:rsidR="003E4ABB" w:rsidRPr="00D76B04" w:rsidRDefault="003E4ABB" w:rsidP="00CF45B1">
      <w:pPr>
        <w:pStyle w:val="Tekstpodstawowy"/>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w:t>
      </w:r>
      <w:r w:rsidR="00A81B51" w:rsidRPr="00D76B04">
        <w:rPr>
          <w:rFonts w:asciiTheme="minorHAnsi" w:hAnsiTheme="minorHAnsi" w:cstheme="minorHAnsi"/>
          <w:bCs/>
          <w:sz w:val="24"/>
          <w:szCs w:val="24"/>
        </w:rPr>
        <w:t>U</w:t>
      </w:r>
      <w:r w:rsidRPr="00D76B04">
        <w:rPr>
          <w:rFonts w:asciiTheme="minorHAnsi" w:hAnsiTheme="minorHAnsi" w:cstheme="minorHAnsi"/>
          <w:bCs/>
          <w:sz w:val="24"/>
          <w:szCs w:val="24"/>
        </w:rPr>
        <w:t>chwale N</w:t>
      </w:r>
      <w:r w:rsidR="00A81B51"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VI/160/2012 z dnia 27 marca 2012 r. Rada Miasta Mława ustaliła zasady sprzedaży lokali mieszkalnych, które stanowią własność Miasta Mława. Zgodnie z § 2 ust. 11 Rada Miasta Mława wyraziła zgodę na obciążanie nieruchomości zabudowanych budynkami mieszkalnymi prawem służebności gruntowych. Projekt niniejszej uchwały zawiera propozycję wyrażenia zgody na obciążanie takich nieruchomości również prawem służebności </w:t>
      </w:r>
      <w:proofErr w:type="spellStart"/>
      <w:r w:rsidRPr="00D76B04">
        <w:rPr>
          <w:rFonts w:asciiTheme="minorHAnsi" w:hAnsiTheme="minorHAnsi" w:cstheme="minorHAnsi"/>
          <w:bCs/>
          <w:sz w:val="24"/>
          <w:szCs w:val="24"/>
        </w:rPr>
        <w:t>przesyłu</w:t>
      </w:r>
      <w:proofErr w:type="spellEnd"/>
      <w:r w:rsidRPr="00D76B04">
        <w:rPr>
          <w:rFonts w:asciiTheme="minorHAnsi" w:hAnsiTheme="minorHAnsi" w:cstheme="minorHAnsi"/>
          <w:bCs/>
          <w:sz w:val="24"/>
          <w:szCs w:val="24"/>
        </w:rPr>
        <w:t xml:space="preserve">. </w:t>
      </w:r>
    </w:p>
    <w:p w14:paraId="6C4CE1E4" w14:textId="5C6EAEEE" w:rsidR="003E4ABB" w:rsidRPr="00D76B04" w:rsidRDefault="003E4ABB" w:rsidP="00CF45B1">
      <w:pPr>
        <w:pStyle w:val="Tekstpodstawowy"/>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W § 4 zmienianej uchwały Rada Miasta Mława określiła zasady zbywania nieruchomości</w:t>
      </w:r>
      <w:r w:rsidR="00B9383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w celu powiększenia działki wydzielonej dla budynku, aby spełniała ona wymogi działki budowlanej. Projekt niniejszej uchwały zawiera propozycję wyrażenia zgody na obciążanie takich nieruchomości prawem służebności gruntowych lub służebności </w:t>
      </w:r>
      <w:proofErr w:type="spellStart"/>
      <w:r w:rsidRPr="00D76B04">
        <w:rPr>
          <w:rFonts w:asciiTheme="minorHAnsi" w:hAnsiTheme="minorHAnsi" w:cstheme="minorHAnsi"/>
          <w:bCs/>
          <w:sz w:val="24"/>
          <w:szCs w:val="24"/>
        </w:rPr>
        <w:t>przesyłu</w:t>
      </w:r>
      <w:proofErr w:type="spellEnd"/>
      <w:r w:rsidRPr="00D76B04">
        <w:rPr>
          <w:rFonts w:asciiTheme="minorHAnsi" w:hAnsiTheme="minorHAnsi" w:cstheme="minorHAnsi"/>
          <w:bCs/>
          <w:sz w:val="24"/>
          <w:szCs w:val="24"/>
        </w:rPr>
        <w:t xml:space="preserve">. </w:t>
      </w:r>
    </w:p>
    <w:p w14:paraId="3CE5F1F3" w14:textId="3B310B91" w:rsidR="00424F2C" w:rsidRPr="00D76B04" w:rsidRDefault="003E4ABB" w:rsidP="00CF45B1">
      <w:pPr>
        <w:pStyle w:val="Tekstpodstawowy"/>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polegająca na uchyleniu pkt 10 w § 2 i dodaniu § 4a umożliwi dokonywanie zmiany udziałów w częściach wspólnych w celu doprowadzenia do zgodności stanu prawnego ze stanem faktycznym dla nieruchomości zabudowanych budynkami mieszkalnymi – zarówno dla nieruchomości, w których jest obecnie prowadzona sprzedaż lokali mieszkalnych, jak i dla innych nieruchomości zabudowanych budynkami mieszkalnymi (np. nieruchomości, w których zakończono sprzedaż lokali mieszkalnych lub nieruchomości, w których sprzedaż lokali nie była dokonywana przez Miasto Mława. </w:t>
      </w:r>
    </w:p>
    <w:p w14:paraId="7184233C" w14:textId="77777777" w:rsidR="008A38A8" w:rsidRPr="00D76B04" w:rsidRDefault="008A38A8"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y uchwały omawiane był na posiedzeniu Komisji Bezpieczeństwa Publicznego </w:t>
      </w:r>
      <w:r w:rsidRPr="00D76B04">
        <w:rPr>
          <w:rFonts w:asciiTheme="minorHAnsi" w:hAnsiTheme="minorHAnsi" w:cstheme="minorHAnsi"/>
          <w:bCs/>
          <w:sz w:val="24"/>
          <w:szCs w:val="24"/>
        </w:rPr>
        <w:br/>
        <w:t xml:space="preserve">i Ochrony Przeciwpożarowej, Komisji Budownictwa, Gospodarki Komunalnej, Rolnictwa </w:t>
      </w:r>
      <w:r w:rsidRPr="00D76B04">
        <w:rPr>
          <w:rFonts w:asciiTheme="minorHAnsi" w:hAnsiTheme="minorHAnsi" w:cstheme="minorHAnsi"/>
          <w:bCs/>
          <w:sz w:val="24"/>
          <w:szCs w:val="24"/>
        </w:rPr>
        <w:br/>
        <w:t>i Ochrony Środowiska oraz Komisji Rozwoju Gospodarczego i Budżetu i uzyskał pozytywną opinię.</w:t>
      </w:r>
    </w:p>
    <w:p w14:paraId="7F1E4C4C" w14:textId="0A2E833C" w:rsidR="008A38A8" w:rsidRPr="00D76B04" w:rsidRDefault="008A38A8"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4861ED3B" w14:textId="3FCE7C91" w:rsidR="008A38A8" w:rsidRPr="00D76B04" w:rsidRDefault="008A38A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A67D04"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6FD6C061" w14:textId="77777777" w:rsidR="008A38A8" w:rsidRPr="00D76B04" w:rsidRDefault="008A38A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1C9F422D" w14:textId="4952E4EC" w:rsidR="008A38A8" w:rsidRPr="00D76B04" w:rsidRDefault="008A38A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517819"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643A56" w:rsidRPr="00D76B04">
        <w:rPr>
          <w:rFonts w:asciiTheme="minorHAnsi" w:hAnsiTheme="minorHAnsi" w:cstheme="minorHAnsi"/>
          <w:bCs/>
          <w:sz w:val="24"/>
          <w:szCs w:val="24"/>
        </w:rPr>
        <w:t>I</w:t>
      </w:r>
      <w:r w:rsidRPr="00D76B04">
        <w:rPr>
          <w:rFonts w:asciiTheme="minorHAnsi" w:hAnsiTheme="minorHAnsi" w:cstheme="minorHAnsi"/>
          <w:bCs/>
          <w:sz w:val="24"/>
          <w:szCs w:val="24"/>
        </w:rPr>
        <w:t>/527/2022</w:t>
      </w:r>
    </w:p>
    <w:p w14:paraId="480595A3" w14:textId="6535376A" w:rsidR="00142B5D" w:rsidRPr="00D76B04" w:rsidRDefault="0009356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mieniając</w:t>
      </w:r>
      <w:r w:rsidR="00893A24"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uchwałę w sprawie zasad sprzedaży bezprzetargowej lokali mieszkalnych stanowiących własność Miasta Mława</w:t>
      </w:r>
    </w:p>
    <w:p w14:paraId="1A0CD66B" w14:textId="3B63DB22" w:rsidR="00893A24" w:rsidRPr="00D76B04" w:rsidRDefault="00893A2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 12</w:t>
      </w:r>
    </w:p>
    <w:p w14:paraId="493BBC93" w14:textId="26DF4754" w:rsidR="008674E5" w:rsidRPr="00D76B04" w:rsidRDefault="00893A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Marek Polak Naczelnik Wydziału Gospodarki Nieruchomościami i Planowania Przestrzennego przedstawił projekt uchwały zmieniającej uchwałę w sprawie sprzedaży nieruchomości komunalnej</w:t>
      </w:r>
      <w:r w:rsidR="00355667" w:rsidRPr="00D76B04">
        <w:rPr>
          <w:rFonts w:asciiTheme="minorHAnsi" w:hAnsiTheme="minorHAnsi" w:cstheme="minorHAnsi"/>
          <w:bCs/>
          <w:sz w:val="24"/>
          <w:szCs w:val="24"/>
        </w:rPr>
        <w:t xml:space="preserve"> - ul. Gdyńska.</w:t>
      </w:r>
    </w:p>
    <w:p w14:paraId="3208DDA1" w14:textId="77777777" w:rsidR="00AF2E76" w:rsidRPr="00D76B04" w:rsidRDefault="00AF2E76" w:rsidP="00CF45B1">
      <w:pPr>
        <w:pStyle w:val="Tekstpodstawowy"/>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dmiotem uchwały jest niezabudowana nieruchomość składająca się z działek gruntu nr </w:t>
      </w:r>
      <w:proofErr w:type="spellStart"/>
      <w:r w:rsidRPr="00D76B04">
        <w:rPr>
          <w:rFonts w:asciiTheme="minorHAnsi" w:hAnsiTheme="minorHAnsi" w:cstheme="minorHAnsi"/>
          <w:bCs/>
          <w:sz w:val="24"/>
          <w:szCs w:val="24"/>
        </w:rPr>
        <w:t>nr</w:t>
      </w:r>
      <w:proofErr w:type="spellEnd"/>
      <w:r w:rsidRPr="00D76B04">
        <w:rPr>
          <w:rFonts w:asciiTheme="minorHAnsi" w:hAnsiTheme="minorHAnsi" w:cstheme="minorHAnsi"/>
          <w:bCs/>
          <w:sz w:val="24"/>
          <w:szCs w:val="24"/>
        </w:rPr>
        <w:t xml:space="preserve"> 72/1, 73/1, położona w Mławie przy ul. Gdyńskiej, stanowiąca własność Miasta Mława. Jej położenie zostało przedstawione na wyrysie z mapy ewidencyjnej, załączonym do uzasadnienia. Nieruchomość jest położona na terenie, dla którego nie ma miejscowego planu zagospodarowania przestrzennego.</w:t>
      </w:r>
    </w:p>
    <w:p w14:paraId="4687A3B8" w14:textId="2F756D23" w:rsidR="00B9383C" w:rsidRPr="00D76B04" w:rsidRDefault="00AF2E76" w:rsidP="00CF45B1">
      <w:pPr>
        <w:pStyle w:val="Tekstpodstawowy"/>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Nieruchomość zostanie sprzedana w drodze przetargu. Cenę wywoławczą w pierwszym przetargu ustala się w wysokości nie niższej niż wartość nieruchomości, określona przez rzeczoznawcę majątkowego.</w:t>
      </w:r>
    </w:p>
    <w:p w14:paraId="7F769830" w14:textId="63958CEB" w:rsidR="00F971BA" w:rsidRPr="00D76B04" w:rsidRDefault="00B9383C"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3D1E48E5" w14:textId="5EC01690" w:rsidR="00893A24" w:rsidRPr="00D76B04" w:rsidRDefault="00893A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4DDF4612" w14:textId="2614A7FB" w:rsidR="00893A24" w:rsidRPr="00D76B04" w:rsidRDefault="00893A2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A67D04"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098FF8F5" w14:textId="77777777" w:rsidR="00893A24" w:rsidRPr="00D76B04" w:rsidRDefault="00893A2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734E8F5D" w14:textId="14778C6D" w:rsidR="00893A24" w:rsidRPr="00D76B04" w:rsidRDefault="00893A2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517819"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643A56" w:rsidRPr="00D76B04">
        <w:rPr>
          <w:rFonts w:asciiTheme="minorHAnsi" w:hAnsiTheme="minorHAnsi" w:cstheme="minorHAnsi"/>
          <w:bCs/>
          <w:sz w:val="24"/>
          <w:szCs w:val="24"/>
        </w:rPr>
        <w:t>I</w:t>
      </w:r>
      <w:r w:rsidRPr="00D76B04">
        <w:rPr>
          <w:rFonts w:asciiTheme="minorHAnsi" w:hAnsiTheme="minorHAnsi" w:cstheme="minorHAnsi"/>
          <w:bCs/>
          <w:sz w:val="24"/>
          <w:szCs w:val="24"/>
        </w:rPr>
        <w:t>/52</w:t>
      </w:r>
      <w:r w:rsidR="009C117D" w:rsidRPr="00D76B04">
        <w:rPr>
          <w:rFonts w:asciiTheme="minorHAnsi" w:hAnsiTheme="minorHAnsi" w:cstheme="minorHAnsi"/>
          <w:bCs/>
          <w:sz w:val="24"/>
          <w:szCs w:val="24"/>
        </w:rPr>
        <w:t>8</w:t>
      </w:r>
      <w:r w:rsidRPr="00D76B04">
        <w:rPr>
          <w:rFonts w:asciiTheme="minorHAnsi" w:hAnsiTheme="minorHAnsi" w:cstheme="minorHAnsi"/>
          <w:bCs/>
          <w:sz w:val="24"/>
          <w:szCs w:val="24"/>
        </w:rPr>
        <w:t>/2022</w:t>
      </w:r>
    </w:p>
    <w:p w14:paraId="7E2575FB" w14:textId="7B4C0C01" w:rsidR="00F971BA" w:rsidRPr="00D76B04" w:rsidRDefault="009C117D" w:rsidP="00CF45B1">
      <w:pPr>
        <w:ind w:left="643"/>
        <w:jc w:val="left"/>
        <w:rPr>
          <w:rFonts w:asciiTheme="minorHAnsi" w:hAnsiTheme="minorHAnsi" w:cstheme="minorHAnsi"/>
          <w:bCs/>
          <w:sz w:val="24"/>
          <w:szCs w:val="24"/>
        </w:rPr>
      </w:pPr>
      <w:r w:rsidRPr="00D76B04">
        <w:rPr>
          <w:rFonts w:asciiTheme="minorHAnsi" w:hAnsiTheme="minorHAnsi" w:cstheme="minorHAnsi"/>
          <w:bCs/>
          <w:sz w:val="24"/>
          <w:szCs w:val="24"/>
        </w:rPr>
        <w:t>w sprawie sprzedaży nieruchomości komunalnej</w:t>
      </w:r>
    </w:p>
    <w:p w14:paraId="3CA85C48" w14:textId="00DA8457" w:rsidR="009C117D" w:rsidRPr="00D76B04" w:rsidRDefault="009C117D"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 13</w:t>
      </w:r>
    </w:p>
    <w:p w14:paraId="1894CF2E" w14:textId="3AF0A8D2" w:rsidR="00B9383C" w:rsidRPr="00D76B04" w:rsidRDefault="009C117D" w:rsidP="005657BA">
      <w:pPr>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Marek Polak Naczelnik Wydziału Gospodarki Nieruchomościami i Planowania Przestrzennego przedstawił projekt uchwały zmieniającej uchwałę w sprawie sprzedaży nieruchomości komunalnej</w:t>
      </w:r>
      <w:r w:rsidR="00F074F3" w:rsidRPr="00D76B04">
        <w:rPr>
          <w:rFonts w:asciiTheme="minorHAnsi" w:hAnsiTheme="minorHAnsi" w:cstheme="minorHAnsi"/>
          <w:bCs/>
          <w:sz w:val="24"/>
          <w:szCs w:val="24"/>
        </w:rPr>
        <w:t xml:space="preserve"> – ul.</w:t>
      </w:r>
      <w:r w:rsidR="00E238C6" w:rsidRPr="00D76B04">
        <w:rPr>
          <w:rFonts w:asciiTheme="minorHAnsi" w:hAnsiTheme="minorHAnsi" w:cstheme="minorHAnsi"/>
          <w:bCs/>
          <w:sz w:val="24"/>
          <w:szCs w:val="24"/>
        </w:rPr>
        <w:t xml:space="preserve"> </w:t>
      </w:r>
      <w:r w:rsidR="00F074F3" w:rsidRPr="00D76B04">
        <w:rPr>
          <w:rFonts w:asciiTheme="minorHAnsi" w:hAnsiTheme="minorHAnsi" w:cstheme="minorHAnsi"/>
          <w:bCs/>
          <w:sz w:val="24"/>
          <w:szCs w:val="24"/>
        </w:rPr>
        <w:t>Warszawska.</w:t>
      </w:r>
    </w:p>
    <w:p w14:paraId="4B17D6AE" w14:textId="5CA09C30" w:rsidR="00AF2E76" w:rsidRPr="00D76B04" w:rsidRDefault="00AF2E76" w:rsidP="00CF45B1">
      <w:pPr>
        <w:pStyle w:val="Tekstpodstawowy"/>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Przedmiotem uchwały jest nieruchomość stanowiąca działkę gruntu nr 4376, położona w Mławie przy ul. Warszawskiej, będąca własnością Miasta Mława. Jej położenie zostało przedstawione na wyrysie z mapy ewidencyjnej, załączonym do uzasadnienia. Nieruchomość jest zabudowana drewnianym budynkiem mieszkalnym wielolokalowym i drewnianym budynkiem gospodarczym, przeznaczonymi do rozbiórki. Jest położona na terenie, dla którego nie ma miejscowego planu zagospodarowania przestrzennego.</w:t>
      </w:r>
    </w:p>
    <w:p w14:paraId="7FE138AA" w14:textId="356D3E02" w:rsidR="00B9383C" w:rsidRPr="00D76B04" w:rsidRDefault="00AF2E76" w:rsidP="005657BA">
      <w:pPr>
        <w:pStyle w:val="Tekstpodstawowy"/>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Nieruchomość zostanie sprzedana w drodze przetargu. Cenę wywoławczą w pierwszym przetargu ustala się w wysokości nie niższej niż wartość nieruchomości, określona przez rzeczoznawcę majątkowego.</w:t>
      </w:r>
    </w:p>
    <w:p w14:paraId="4DC32507" w14:textId="77777777" w:rsidR="009C117D" w:rsidRPr="00D76B04" w:rsidRDefault="009C117D"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39CCA82C" w14:textId="46E8AB69" w:rsidR="009C117D" w:rsidRPr="00D76B04" w:rsidRDefault="009C117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Głosów w dyskusji nie było.</w:t>
      </w:r>
    </w:p>
    <w:p w14:paraId="7B5C74E0" w14:textId="3810978B" w:rsidR="009C117D" w:rsidRPr="00D76B04" w:rsidRDefault="009C117D"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A67D04"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24FCADDD" w14:textId="77777777" w:rsidR="009C117D" w:rsidRPr="00D76B04" w:rsidRDefault="009C117D"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0CA6ADC3" w14:textId="45C43D7C" w:rsidR="009C117D" w:rsidRPr="00D76B04" w:rsidRDefault="009C117D"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517819"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643A56" w:rsidRPr="00D76B04">
        <w:rPr>
          <w:rFonts w:asciiTheme="minorHAnsi" w:hAnsiTheme="minorHAnsi" w:cstheme="minorHAnsi"/>
          <w:bCs/>
          <w:sz w:val="24"/>
          <w:szCs w:val="24"/>
        </w:rPr>
        <w:t>I</w:t>
      </w:r>
      <w:r w:rsidRPr="00D76B04">
        <w:rPr>
          <w:rFonts w:asciiTheme="minorHAnsi" w:hAnsiTheme="minorHAnsi" w:cstheme="minorHAnsi"/>
          <w:bCs/>
          <w:sz w:val="24"/>
          <w:szCs w:val="24"/>
        </w:rPr>
        <w:t>/52</w:t>
      </w:r>
      <w:r w:rsidR="00F074F3" w:rsidRPr="00D76B04">
        <w:rPr>
          <w:rFonts w:asciiTheme="minorHAnsi" w:hAnsiTheme="minorHAnsi" w:cstheme="minorHAnsi"/>
          <w:bCs/>
          <w:sz w:val="24"/>
          <w:szCs w:val="24"/>
        </w:rPr>
        <w:t>9</w:t>
      </w:r>
      <w:r w:rsidRPr="00D76B04">
        <w:rPr>
          <w:rFonts w:asciiTheme="minorHAnsi" w:hAnsiTheme="minorHAnsi" w:cstheme="minorHAnsi"/>
          <w:bCs/>
          <w:sz w:val="24"/>
          <w:szCs w:val="24"/>
        </w:rPr>
        <w:t>/2022</w:t>
      </w:r>
    </w:p>
    <w:p w14:paraId="383EE03C" w14:textId="3D894ED0" w:rsidR="00E238C6" w:rsidRPr="00D76B04" w:rsidRDefault="009C117D" w:rsidP="005657BA">
      <w:pPr>
        <w:ind w:left="643"/>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w sprawie sprzedaży nieruchomości komunalnej</w:t>
      </w:r>
    </w:p>
    <w:p w14:paraId="004CD090" w14:textId="58C16165" w:rsidR="008A38A8" w:rsidRPr="00D76B04" w:rsidRDefault="00355667"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 14</w:t>
      </w:r>
      <w:r w:rsidR="002F2E71" w:rsidRPr="00D76B04">
        <w:rPr>
          <w:rFonts w:asciiTheme="minorHAnsi" w:hAnsiTheme="minorHAnsi" w:cstheme="minorHAnsi"/>
          <w:bCs/>
          <w:sz w:val="24"/>
          <w:szCs w:val="24"/>
        </w:rPr>
        <w:t xml:space="preserve"> i</w:t>
      </w:r>
      <w:r w:rsidR="009911ED" w:rsidRPr="00D76B04">
        <w:rPr>
          <w:rFonts w:asciiTheme="minorHAnsi" w:hAnsiTheme="minorHAnsi" w:cstheme="minorHAnsi"/>
          <w:bCs/>
          <w:sz w:val="24"/>
          <w:szCs w:val="24"/>
        </w:rPr>
        <w:t xml:space="preserve"> </w:t>
      </w:r>
      <w:r w:rsidR="002F2E71" w:rsidRPr="00D76B04">
        <w:rPr>
          <w:rFonts w:asciiTheme="minorHAnsi" w:hAnsiTheme="minorHAnsi" w:cstheme="minorHAnsi"/>
          <w:bCs/>
          <w:sz w:val="24"/>
          <w:szCs w:val="24"/>
        </w:rPr>
        <w:t>15</w:t>
      </w:r>
    </w:p>
    <w:p w14:paraId="0B188DF9" w14:textId="57A16930" w:rsidR="00DB1FE7" w:rsidRPr="00D76B04" w:rsidRDefault="00CA3E96" w:rsidP="00CF45B1">
      <w:pPr>
        <w:jc w:val="left"/>
        <w:rPr>
          <w:rFonts w:asciiTheme="minorHAnsi" w:eastAsia="Times New Roman"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Skarbnik Miasta Justyna Aptewicz</w:t>
      </w:r>
      <w:r w:rsidR="00300BF7" w:rsidRPr="00D76B04">
        <w:rPr>
          <w:rFonts w:asciiTheme="minorHAnsi" w:eastAsia="Times New Roman" w:hAnsiTheme="minorHAnsi" w:cstheme="minorHAnsi"/>
          <w:bCs/>
          <w:color w:val="000000" w:themeColor="text1"/>
          <w:sz w:val="24"/>
          <w:szCs w:val="24"/>
        </w:rPr>
        <w:t xml:space="preserve"> p</w:t>
      </w:r>
      <w:r w:rsidR="000914AF" w:rsidRPr="00D76B04">
        <w:rPr>
          <w:rFonts w:asciiTheme="minorHAnsi" w:eastAsia="Times New Roman" w:hAnsiTheme="minorHAnsi" w:cstheme="minorHAnsi"/>
          <w:bCs/>
          <w:color w:val="000000" w:themeColor="text1"/>
          <w:sz w:val="24"/>
          <w:szCs w:val="24"/>
        </w:rPr>
        <w:t xml:space="preserve">rzedstawiła projekt w sprawie zmiany Wieloletniej Prognozy </w:t>
      </w:r>
      <w:r w:rsidR="00300BF7" w:rsidRPr="00D76B04">
        <w:rPr>
          <w:rFonts w:asciiTheme="minorHAnsi" w:eastAsia="Times New Roman" w:hAnsiTheme="minorHAnsi" w:cstheme="minorHAnsi"/>
          <w:bCs/>
          <w:color w:val="000000" w:themeColor="text1"/>
          <w:sz w:val="24"/>
          <w:szCs w:val="24"/>
        </w:rPr>
        <w:t>Finansowej Miasta Mława</w:t>
      </w:r>
      <w:r w:rsidR="0075172E" w:rsidRPr="00D76B04">
        <w:rPr>
          <w:rFonts w:asciiTheme="minorHAnsi" w:eastAsia="Times New Roman" w:hAnsiTheme="minorHAnsi" w:cstheme="minorHAnsi"/>
          <w:bCs/>
          <w:color w:val="000000" w:themeColor="text1"/>
          <w:sz w:val="24"/>
          <w:szCs w:val="24"/>
        </w:rPr>
        <w:t xml:space="preserve"> z autopoprawkami oraz w sprawie zmiany uchwały budżetowej na 2022 r. z autopoprawkami.</w:t>
      </w:r>
    </w:p>
    <w:p w14:paraId="480B4819" w14:textId="295BD690"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Autopoprawka nr </w:t>
      </w:r>
      <w:r w:rsidR="002D493E" w:rsidRPr="00D76B04">
        <w:rPr>
          <w:rFonts w:asciiTheme="minorHAnsi" w:hAnsiTheme="minorHAnsi" w:cstheme="minorHAnsi"/>
          <w:bCs/>
          <w:sz w:val="24"/>
          <w:szCs w:val="24"/>
        </w:rPr>
        <w:t>1</w:t>
      </w:r>
    </w:p>
    <w:p w14:paraId="5008508B" w14:textId="664D384B"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 projektu uchwały w spawie zmiany Wieloletniej Prognozy Finansowej </w:t>
      </w:r>
      <w:r w:rsidRPr="00D76B04">
        <w:rPr>
          <w:rFonts w:asciiTheme="minorHAnsi" w:hAnsiTheme="minorHAnsi" w:cstheme="minorHAnsi"/>
          <w:bCs/>
          <w:sz w:val="24"/>
          <w:szCs w:val="24"/>
        </w:rPr>
        <w:br/>
        <w:t>Miasta Mława na lata 2022 – 2032</w:t>
      </w:r>
    </w:p>
    <w:p w14:paraId="1FB81B4E" w14:textId="3B7577A1"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łącznik nr 1 Wieloletnia Prognoza Finansowa</w:t>
      </w:r>
    </w:p>
    <w:p w14:paraId="74FC3EB9"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k 2022</w:t>
      </w:r>
    </w:p>
    <w:p w14:paraId="0BFF32AD"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ie ulegają dochody Miasta Mława (+2 149 413,71 zł) dochody po zmianie wynoszą 170 131 354,52 zł. </w:t>
      </w:r>
    </w:p>
    <w:p w14:paraId="5847C6E0"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miana dotyczy dochodów bieżących (+2 149 413,71 zł), dochody bieżące po zmianie wynoszą  159 335 838,76 zł.</w:t>
      </w:r>
    </w:p>
    <w:p w14:paraId="68D7A812" w14:textId="247B21EC"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chody majątkowa nie ulegają zmianie i wynoszą 10 795 515,76 zł.</w:t>
      </w:r>
    </w:p>
    <w:p w14:paraId="34579DE5"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mianie ulegają wydatki Miasta Mława (+865 693,71 zł). Wydatki po zmianie wynoszą 206 889 464,16 zł</w:t>
      </w:r>
    </w:p>
    <w:p w14:paraId="20512E7D"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miana dotyczy wydatków bieżących (+1 305 693,71 zł), wydatki bieżące po zmianie wynoszą 154 777 187,16 zł</w:t>
      </w:r>
    </w:p>
    <w:p w14:paraId="429DB33F" w14:textId="22D12AAF"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tki majątkowe ulegają zmianie (-440 000,00 zł) i wynoszą 52 112 277,00 zł.</w:t>
      </w:r>
    </w:p>
    <w:p w14:paraId="36F250C1" w14:textId="77777777" w:rsidR="00DB1FE7" w:rsidRPr="00D76B04" w:rsidRDefault="00DB1FE7" w:rsidP="00CF45B1">
      <w:pPr>
        <w:ind w:right="-142"/>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udżetu Miasta Mława na 2022 rok ulega zmianie o kwotę (+1 283 720,00 zł) i wynosi  36 758 109,60 zł. </w:t>
      </w:r>
    </w:p>
    <w:p w14:paraId="0910BFED" w14:textId="4D5F4E25" w:rsidR="00DB1FE7" w:rsidRPr="00D76B04" w:rsidRDefault="00DB1FE7" w:rsidP="00CF45B1">
      <w:pPr>
        <w:jc w:val="left"/>
        <w:rPr>
          <w:rFonts w:asciiTheme="minorHAnsi" w:hAnsiTheme="minorHAnsi" w:cstheme="minorHAnsi"/>
          <w:bCs/>
          <w:color w:val="FF0000"/>
          <w:sz w:val="24"/>
          <w:szCs w:val="24"/>
        </w:rPr>
      </w:pPr>
      <w:r w:rsidRPr="00D76B04">
        <w:rPr>
          <w:rFonts w:asciiTheme="minorHAnsi" w:hAnsiTheme="minorHAnsi" w:cstheme="minorHAnsi"/>
          <w:bCs/>
          <w:sz w:val="24"/>
          <w:szCs w:val="24"/>
        </w:rPr>
        <w:t>Przychody budżetu Miasta Mława z tytuły wolnych środków, o których mowa w art. 217 ust 2 pkt 6 ustawy o finansach  publicznych uległy zwiększeniu o kwotę (+1 283 720,00 zł).</w:t>
      </w:r>
    </w:p>
    <w:p w14:paraId="629FA955"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k 2023</w:t>
      </w:r>
    </w:p>
    <w:p w14:paraId="22301199"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chody ogółem ulegają zwiększeniu o kwotę (+14 175 000,00 zł). Dochody po zmianie wynoszą 171 351 633,81 zł. </w:t>
      </w:r>
    </w:p>
    <w:p w14:paraId="291FEDC1"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dochodów majątkowych (+14 175 000,00 zł). Dochody majątkowe po zmianie wynoszą 33 3750 000,00 zł. </w:t>
      </w:r>
    </w:p>
    <w:p w14:paraId="48F0D06A"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dochodów majątkowych dotyczy środków przeznaczonych na inwestycje zaplanowanych na podstawie promesy wstępnej uzyskanej w ramach Rządowego Funduszu Polski Ład: Program Inwestycji Strategicznych na realizację zadania pn. „Poprawa spójności komunikacyjnej Miasta Mława poprzez budowę trzeciego etapu Alei Św. Wojciecha„ </w:t>
      </w:r>
    </w:p>
    <w:p w14:paraId="59786167"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ogółem ulegają zwiększeniu o  kwotę (+15 750 000,00 zł). Wydatki po zmianie wynoszą </w:t>
      </w:r>
    </w:p>
    <w:p w14:paraId="7A3D7FA9"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189 356 161,00 zł.</w:t>
      </w:r>
    </w:p>
    <w:p w14:paraId="24576F08"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majątkowych, które po zmianie wynoszą 76 583 707,00 zł.  </w:t>
      </w:r>
    </w:p>
    <w:p w14:paraId="494B4A77"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zaplanowanych Dochody po zmianie wynoszą 172 926 633,81 zł. Zwiększenie wydatków majątkowych dotyczy realizacji zaplanowanego przedsięwzięcia pn. „Poprawa spójności komunikacyjnej Miasta Mława poprzez budowę trzeciego etapu Alei Św. Wojciecha„ </w:t>
      </w:r>
    </w:p>
    <w:p w14:paraId="687498C9" w14:textId="77777777" w:rsidR="00DB1FE7" w:rsidRPr="00D76B04" w:rsidRDefault="00DB1FE7" w:rsidP="00CF45B1">
      <w:pPr>
        <w:ind w:right="-142"/>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udżetu Miasta Mława na 2023 rok ulega zmianie o kwotę (+1 575 000,00 zł) i wynosi  5 175 000,00 zł. </w:t>
      </w:r>
    </w:p>
    <w:p w14:paraId="5D3758BE" w14:textId="21D50DEA"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ędzie pokryty przychodami pochodzącymi z wolnych środków, o których mowa w art. 217 ust 2 pkt 6 ustawy o finansach  publicznych. </w:t>
      </w:r>
    </w:p>
    <w:p w14:paraId="2F5465D7"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k 2024</w:t>
      </w:r>
    </w:p>
    <w:p w14:paraId="53D3A366"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chody ogółem ulegają zwiększeniu o kwotę (+15 750 000,00 zł). Dochody po zmianie wynoszą 172 926 633,81 zł. </w:t>
      </w:r>
    </w:p>
    <w:p w14:paraId="79306607"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dochodów majątkowych (+15 750 000,00 zł). Dochody majątkowe po zmianie wynoszą 18 533 177,81 zł. </w:t>
      </w:r>
    </w:p>
    <w:p w14:paraId="50C722E9"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dochodów majątkowych dotyczy środków przeznaczonych na inwestycje zaplanowanych na podstawie promesy wstępnej uzyskanej w ramach Rządowego Funduszu Polski Ład: Program Inwestycji Strategicznych na realizację zadania pn. „Poprawa spójności komunikacyjnej Miasta Mława poprzez budowę trzeciego etapu Alei Św. Wojciecha„ </w:t>
      </w:r>
    </w:p>
    <w:p w14:paraId="029334F7"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ogółem ulegają zwiększeniu o  kwotę (+15 750 000,00 zł). Wydatki po zmianie wynoszą </w:t>
      </w:r>
    </w:p>
    <w:p w14:paraId="6463A5EB"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69 882 476,25 zł.</w:t>
      </w:r>
    </w:p>
    <w:p w14:paraId="5DE11F6F"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majątkowych, które po zmianie wynoszą 21 937 127,25 zł.  </w:t>
      </w:r>
    </w:p>
    <w:p w14:paraId="6122F0ED" w14:textId="5C45C1B9"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wydatków majątkowych dotyczy realizacji zaplanowanego przedsięwzięcia pn. „Poprawa spójności komunikacyjnej Miasta Mława poprzez budowę trzeciego etapu Alei Św. Wojciecha„ </w:t>
      </w:r>
    </w:p>
    <w:p w14:paraId="4C371EF1" w14:textId="7B25BFB4"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łącznik nr 2 Wykaz przedsięwzięć do Wieloletniej Prognozy Finansowej</w:t>
      </w:r>
    </w:p>
    <w:p w14:paraId="79AADCCA" w14:textId="77777777" w:rsidR="00DB1FE7" w:rsidRPr="00D76B04" w:rsidRDefault="00DB1FE7"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oz. 1.3.2.8 „Rozbudowa bazy sportowej na terenie Miejskiego Ośrodka Sportu i Rekreacji w Mławie”  Realizację zadania przedłuża się do 2023 roku. </w:t>
      </w:r>
    </w:p>
    <w:p w14:paraId="2AE51809"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łączne nakłady finansowe ulegają zmianie ( + 200 000,00 zł)  i wynoszą 2 300 000,00 zł,</w:t>
      </w:r>
    </w:p>
    <w:p w14:paraId="31D7E56A"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2 ulega zmianie (-500 000,00 zł) i wynosi 1 500 000,00 zł, </w:t>
      </w:r>
    </w:p>
    <w:p w14:paraId="4288ECAC"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3 ulega zmianie (+ 700 000,00 zł) i wynosi 700 000,00 zł, </w:t>
      </w:r>
    </w:p>
    <w:p w14:paraId="19EC622C"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limit zobowiązań ulega zmianie (+ 200 000,00 zł) i wynosi 2 200 000,00 zł.</w:t>
      </w:r>
    </w:p>
    <w:p w14:paraId="1C7EE3BD"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Poz. 1.3.2.13 „Poprawa spójności komunikacyjnej Miasta Mława poprzez budowę Alei Św.  Wojciecha” Realizacja zadania przewidziana jest na lata 2022-2024</w:t>
      </w:r>
    </w:p>
    <w:p w14:paraId="4AF39483"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łączne nakłady finansowe wynoszą 31 629 765,00 zł,</w:t>
      </w:r>
    </w:p>
    <w:p w14:paraId="7D955109"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3 wynosi 15 750 000,00 zł, </w:t>
      </w:r>
    </w:p>
    <w:p w14:paraId="6452B23D"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4 wynosi 15 750 000,00 zł, </w:t>
      </w:r>
    </w:p>
    <w:p w14:paraId="6235023F" w14:textId="72385300" w:rsidR="00643271"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zobowiązań wynosi 31 500 000,00 zł, </w:t>
      </w:r>
    </w:p>
    <w:p w14:paraId="4560665A"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Autopoprawka nr 2</w:t>
      </w:r>
    </w:p>
    <w:p w14:paraId="3E79F7E1" w14:textId="75D51584"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 projektu uchwały w spawie zmiany Wieloletniej Prognozy Finansowej </w:t>
      </w:r>
      <w:r w:rsidRPr="00D76B04">
        <w:rPr>
          <w:rFonts w:asciiTheme="minorHAnsi" w:hAnsiTheme="minorHAnsi" w:cstheme="minorHAnsi"/>
          <w:bCs/>
          <w:sz w:val="24"/>
          <w:szCs w:val="24"/>
        </w:rPr>
        <w:br/>
        <w:t>Miasta Mława na lata 2022 – 2032</w:t>
      </w:r>
    </w:p>
    <w:p w14:paraId="480A8BEB" w14:textId="0AA76629"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łącznik nr 1 Wieloletnia Prognoza Finansowa</w:t>
      </w:r>
    </w:p>
    <w:p w14:paraId="57A693F5"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k 2023</w:t>
      </w:r>
    </w:p>
    <w:p w14:paraId="2C86F2D3"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chody ogółem w kwocie 184 181 161,00 zł w tym:</w:t>
      </w:r>
    </w:p>
    <w:p w14:paraId="501E53CE"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dochody bieżące w kwocie 150 806 161,00 zł</w:t>
      </w:r>
    </w:p>
    <w:p w14:paraId="3681E6CB"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dochody majątkowe w kwocie 33 375 000,00 zł</w:t>
      </w:r>
    </w:p>
    <w:p w14:paraId="307FD53C"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ogółem ulegają zwiększeniu o  kwotę (+700 000,00 zł). Wydatki po zmianie wynoszą </w:t>
      </w:r>
    </w:p>
    <w:p w14:paraId="33243052"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90 056 161,00 zł.</w:t>
      </w:r>
    </w:p>
    <w:p w14:paraId="0E5E853F"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tki bieżące wynoszą 145 378 460,00 zł.</w:t>
      </w:r>
    </w:p>
    <w:p w14:paraId="5B2A71FD"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majątkowych, które po zmianie wynoszą 44  677 701,00 zł.  </w:t>
      </w:r>
    </w:p>
    <w:p w14:paraId="0663E848"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wydatków majątkowych dotyczy realizacji zaplanowanego przedsięwzięcia pn. „Rozbudowa bazy sportowej na terenie Miejskiego Ośrodka Sportu i Rekreacji w Mławie” Deficyt budżetu Miasta Mława na 2023 rok ulega zmianie o kwotę (+700 000,00 zł) i wynosi  </w:t>
      </w:r>
      <w:r w:rsidRPr="00D76B04">
        <w:rPr>
          <w:rFonts w:asciiTheme="minorHAnsi" w:hAnsiTheme="minorHAnsi" w:cstheme="minorHAnsi"/>
          <w:bCs/>
          <w:sz w:val="24"/>
          <w:szCs w:val="24"/>
        </w:rPr>
        <w:br/>
        <w:t xml:space="preserve">5 875 000,00 zł. </w:t>
      </w:r>
    </w:p>
    <w:p w14:paraId="0B10AF06" w14:textId="5306FA73" w:rsidR="00643271" w:rsidRPr="00D76B04" w:rsidRDefault="00643271" w:rsidP="005657BA">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ędzie pokryty przychodami pochodzącymi z wolnych środków, o których mowa w art. 217 ust 2 pkt 6 ustawy o finansach  publicznych. </w:t>
      </w:r>
    </w:p>
    <w:p w14:paraId="4C928822" w14:textId="77777777"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utopoprawka nr 3</w:t>
      </w:r>
    </w:p>
    <w:p w14:paraId="0BFC4AA2" w14:textId="4DC2F986"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 projektu uchwały w spawie zmiany Wieloletniej Prognozy Finansowej </w:t>
      </w:r>
      <w:r w:rsidRPr="00D76B04">
        <w:rPr>
          <w:rFonts w:asciiTheme="minorHAnsi" w:hAnsiTheme="minorHAnsi" w:cstheme="minorHAnsi"/>
          <w:bCs/>
          <w:sz w:val="24"/>
          <w:szCs w:val="24"/>
        </w:rPr>
        <w:br/>
        <w:t>Miasta Mława na lata 2022 – 2032</w:t>
      </w:r>
    </w:p>
    <w:p w14:paraId="597E501B" w14:textId="4BEB6B29"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łącznik nr 1 Wieloletnia Prognoza Finansowa</w:t>
      </w:r>
    </w:p>
    <w:p w14:paraId="5DD3F652" w14:textId="77777777"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k 2022</w:t>
      </w:r>
    </w:p>
    <w:p w14:paraId="279D91D0" w14:textId="77777777"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chody ogółem ulegają zmniejszeniu o kwotę (-805 571,00 zł)  i po zmianie wynoszą 169 325 783,52 zł. Zmiana dotyczy dochodów bieżących.</w:t>
      </w:r>
    </w:p>
    <w:p w14:paraId="62EFB339" w14:textId="77777777" w:rsidR="00F714B4" w:rsidRPr="00D76B04" w:rsidRDefault="00F714B4" w:rsidP="00CF45B1">
      <w:pPr>
        <w:jc w:val="left"/>
        <w:rPr>
          <w:rFonts w:asciiTheme="minorHAnsi" w:eastAsia="Times New Roman" w:hAnsiTheme="minorHAnsi" w:cstheme="minorHAnsi"/>
          <w:bCs/>
          <w:color w:val="000000"/>
          <w:sz w:val="24"/>
          <w:szCs w:val="24"/>
          <w:lang w:eastAsia="pl-PL"/>
        </w:rPr>
      </w:pPr>
      <w:r w:rsidRPr="00D76B04">
        <w:rPr>
          <w:rFonts w:asciiTheme="minorHAnsi" w:hAnsiTheme="minorHAnsi" w:cstheme="minorHAnsi"/>
          <w:bCs/>
          <w:sz w:val="24"/>
          <w:szCs w:val="24"/>
        </w:rPr>
        <w:t xml:space="preserve">Dochody bieżące po zmianie wynoszą 158 530 267,76 zł </w:t>
      </w:r>
    </w:p>
    <w:p w14:paraId="20BB89AB" w14:textId="77777777"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chody majątkowe nie ulegają zmianie i wynoszą 10 795 515,76 zł</w:t>
      </w:r>
    </w:p>
    <w:p w14:paraId="559D378B" w14:textId="77777777"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eficyt budżetu Miasta Mława na 2023 rok ulega zmianie o kwotę (+805 571,00 zł) i po zmianie wynosi 37 563 680,64 zł.</w:t>
      </w:r>
    </w:p>
    <w:p w14:paraId="180F9517" w14:textId="217AE9CD" w:rsidR="0095325E"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ędzie pokryty przychodami pochodzącymi z wolnych środków, o których mowa w art. 217 ust 2 pkt 6 ustawy o finansach  publicznych. </w:t>
      </w:r>
    </w:p>
    <w:p w14:paraId="5483DED3" w14:textId="43256114"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Objaśnienia w sprawie zmiany Wieloletniej Prognozy Finansowej Miasta Mława na lata 2022 - 2032</w:t>
      </w:r>
    </w:p>
    <w:p w14:paraId="6208363E" w14:textId="30DBC929"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ałącznik nr</w:t>
      </w:r>
      <w:r w:rsidR="00B46BA4" w:rsidRPr="00D76B04">
        <w:rPr>
          <w:rFonts w:asciiTheme="minorHAnsi" w:hAnsiTheme="minorHAnsi" w:cstheme="minorHAnsi"/>
          <w:bCs/>
          <w:color w:val="000000"/>
          <w:sz w:val="24"/>
          <w:szCs w:val="24"/>
        </w:rPr>
        <w:t xml:space="preserve"> 1</w:t>
      </w:r>
      <w:r w:rsidRPr="00D76B04">
        <w:rPr>
          <w:rFonts w:asciiTheme="minorHAnsi" w:hAnsiTheme="minorHAnsi" w:cstheme="minorHAnsi"/>
          <w:bCs/>
          <w:color w:val="000000"/>
          <w:sz w:val="24"/>
          <w:szCs w:val="24"/>
        </w:rPr>
        <w:t xml:space="preserve"> </w:t>
      </w:r>
    </w:p>
    <w:p w14:paraId="7015D072" w14:textId="48FF5F4F"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Dochody budżetu Miasta na 2022 rok ulegają zmianie o kwotę (+4 191 431,99 zł) i po zmianie wynoszą 169 325 783,52 zł w tym:</w:t>
      </w:r>
    </w:p>
    <w:p w14:paraId="0FEAA326" w14:textId="179521D1"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1. Dochody bieżące uległy zwiększeniu o kwotę (+3 862 195,99 zł) i po zmianie wynoszą    </w:t>
      </w:r>
      <w:r w:rsidR="006D134D"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158 530 267,76 zł.</w:t>
      </w:r>
    </w:p>
    <w:p w14:paraId="3781947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Powodem zmiany jest:</w:t>
      </w:r>
    </w:p>
    <w:p w14:paraId="012A5548"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dochodów w kwocie (+195 241,00 zł) wprowadzone Zarządzeniem Burmistrza Miasta Mława Nr 98/2022 z dnia 26 maja 2022 r., </w:t>
      </w:r>
    </w:p>
    <w:p w14:paraId="501664C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lastRenderedPageBreak/>
        <w:t xml:space="preserve">- zwiększenie planu dochodów w kwocie (+700 000,00 zł) wprowadzone Zarządzeniem Burmistrza Miasta Mława Nr 102/2022 z dnia 31 maja 2022 r., </w:t>
      </w:r>
    </w:p>
    <w:p w14:paraId="0624F3EC"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dochodów w kwocie (+1 350 693,71 zł) wprowadzone Zarządzeniem Burmistrza Miasta Mława Nr 112/2022 z dnia 20 czerwca 2022 r., </w:t>
      </w:r>
    </w:p>
    <w:p w14:paraId="52AE6A91"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dochodów w kwocie (+798 720,00 zł) z tytułu subwencji ogólnej,</w:t>
      </w:r>
    </w:p>
    <w:p w14:paraId="083B219C"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dochodów Miasta Mława w kwocie (+ 164 907,38 zł) z tytułu dotacji na zadania zlecone;</w:t>
      </w:r>
    </w:p>
    <w:p w14:paraId="5F85047C"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dochodów Miasta Mława w kwocie (+ 612 633,90 zł) z tytułu wpływów związanych z gromadzeniem środków z opłat i kar za korzystanie ze środowiska;</w:t>
      </w:r>
    </w:p>
    <w:p w14:paraId="0D09E656" w14:textId="77777777"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dochodów Miasta Mława w kwocie (+ 40 000,00 zł) z tytułu dochodów pochodzących z odzyskanych nienależnie pobranych świadczeń rodzinnych z lat ubiegłych wraz z odsetkami.</w:t>
      </w:r>
    </w:p>
    <w:p w14:paraId="4FD62A30" w14:textId="503E5AEE"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2. Dochody majątkowe uległy zwiększeniu o kwotę (+329 236,00 zł) i po zmianie wynoszą    </w:t>
      </w:r>
      <w:r w:rsidR="009512CB"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10 795 515,76 zł.</w:t>
      </w:r>
      <w:r w:rsidRPr="00D76B04">
        <w:rPr>
          <w:rFonts w:asciiTheme="minorHAnsi" w:hAnsiTheme="minorHAnsi" w:cstheme="minorHAnsi"/>
          <w:bCs/>
          <w:color w:val="000000"/>
          <w:sz w:val="24"/>
          <w:szCs w:val="24"/>
        </w:rPr>
        <w:tab/>
      </w:r>
    </w:p>
    <w:p w14:paraId="661D4F13"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Powodem zmiany jest:</w:t>
      </w:r>
    </w:p>
    <w:p w14:paraId="0D6F6B5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Zwiększenie planu dochodów Miasta Mława w kwocie (+329 236,00 zł) z tytułu zwrotu niewykorzystanej dotacji celowej w formie pomocy finansowej przekazanej w 2021 roku dla Powiatu Mławskiego na realizację zadania inwestycyjnego pn. „Przebudowa drogi powiatowej nr 2313 W - ul. Nowowiejska w Mławie. </w:t>
      </w:r>
    </w:p>
    <w:p w14:paraId="0676920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Na dochody majątkowe w kwocie 10 795 515,76 zł planowane do osiągnięcia w roku 2022 składają się m.in. dochody:</w:t>
      </w:r>
    </w:p>
    <w:p w14:paraId="0DCBBADB"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 Ze sprzedaży majątku w kwocie 900 000,00  zł w tym m.in.:</w:t>
      </w:r>
    </w:p>
    <w:p w14:paraId="5BCC2784" w14:textId="67ECCE65"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sprzedaż nieruchomości przy ul. o. B. </w:t>
      </w:r>
      <w:proofErr w:type="spellStart"/>
      <w:r w:rsidRPr="00D76B04">
        <w:rPr>
          <w:rFonts w:asciiTheme="minorHAnsi" w:hAnsiTheme="minorHAnsi" w:cstheme="minorHAnsi"/>
          <w:bCs/>
          <w:color w:val="000000"/>
          <w:sz w:val="24"/>
          <w:szCs w:val="24"/>
        </w:rPr>
        <w:t>Kryszkiewicza</w:t>
      </w:r>
      <w:proofErr w:type="spellEnd"/>
      <w:r w:rsidRPr="00D76B04">
        <w:rPr>
          <w:rFonts w:asciiTheme="minorHAnsi" w:hAnsiTheme="minorHAnsi" w:cstheme="minorHAnsi"/>
          <w:bCs/>
          <w:color w:val="000000"/>
          <w:sz w:val="24"/>
          <w:szCs w:val="24"/>
        </w:rPr>
        <w:t xml:space="preserve"> -</w:t>
      </w:r>
      <w:r w:rsidR="00E14C75"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dz. 4660/1, 4660/3;</w:t>
      </w:r>
    </w:p>
    <w:p w14:paraId="4214E97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Jana Matejki – dz.2794/12;</w:t>
      </w:r>
    </w:p>
    <w:p w14:paraId="374E47E3"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Gdyńskiej – dz.72/1, 73/1;</w:t>
      </w:r>
    </w:p>
    <w:p w14:paraId="5128A362"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Adama Bienia  – dz. 1409/11 i in. (część);</w:t>
      </w:r>
    </w:p>
    <w:p w14:paraId="1F10D13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Błękitnej  – dz.9092, 9104;</w:t>
      </w:r>
    </w:p>
    <w:p w14:paraId="633763C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Macierzanki  – dz.4864, 4863 i in. (część);</w:t>
      </w:r>
    </w:p>
    <w:p w14:paraId="5EFABA1A" w14:textId="3D947C1A"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sprzedaż nieruchomości przy ul. </w:t>
      </w:r>
      <w:proofErr w:type="spellStart"/>
      <w:r w:rsidRPr="00D76B04">
        <w:rPr>
          <w:rFonts w:asciiTheme="minorHAnsi" w:hAnsiTheme="minorHAnsi" w:cstheme="minorHAnsi"/>
          <w:bCs/>
          <w:color w:val="000000"/>
          <w:sz w:val="24"/>
          <w:szCs w:val="24"/>
        </w:rPr>
        <w:t>Padlewskiego</w:t>
      </w:r>
      <w:proofErr w:type="spellEnd"/>
      <w:r w:rsidRPr="00D76B04">
        <w:rPr>
          <w:rFonts w:asciiTheme="minorHAnsi" w:hAnsiTheme="minorHAnsi" w:cstheme="minorHAnsi"/>
          <w:bCs/>
          <w:color w:val="000000"/>
          <w:sz w:val="24"/>
          <w:szCs w:val="24"/>
        </w:rPr>
        <w:t xml:space="preserve"> </w:t>
      </w:r>
      <w:r w:rsidR="00E14C75"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 dz.817/2;</w:t>
      </w:r>
    </w:p>
    <w:p w14:paraId="53C2733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Broniewskiego  – dz.4984, 4985 i in.;</w:t>
      </w:r>
    </w:p>
    <w:p w14:paraId="65CB549B"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lokali mieszkalnych,</w:t>
      </w:r>
    </w:p>
    <w:p w14:paraId="4479A4A9"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2) Wpływy z tytułu przekształcenia prawa użytkowania wieczystego w prawo własności w kwocie 270 000,00 zł.</w:t>
      </w:r>
    </w:p>
    <w:p w14:paraId="09AEC5E2"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3) Dotacja celowa otrzymywana w ramach płatności związanych z realizacją przedsięwzięcia pn. „Budowa kanalizacji sanitarnej na terenie Aglomeracji Mława” w kwocie 5 501 482,00 zł.</w:t>
      </w:r>
    </w:p>
    <w:p w14:paraId="10EA2474"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4) Dotacja celowa przyznana promesą wstępną na dofinasowania inwestycji w ramach Rządowego Funduszu Inwestycji Strategicznych na realizację zadania pn. "Budowa i modernizacja ogólnodostępnej infrastruktury kulturalnej dla mieszkańców Miasta Mława (MDK, MZZ, MBP) w kwocie 2 600 000,00 zł. </w:t>
      </w:r>
    </w:p>
    <w:p w14:paraId="01853635"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5) Dotacja celowa przyznana promesą wstępną na dofinasowania inwestycji w ramach Rządowego Funduszu Inwestycji Strategicznych na realizację zadania pn. "Poprawa </w:t>
      </w:r>
      <w:r w:rsidRPr="00D76B04">
        <w:rPr>
          <w:rFonts w:asciiTheme="minorHAnsi" w:hAnsiTheme="minorHAnsi" w:cstheme="minorHAnsi"/>
          <w:bCs/>
          <w:color w:val="000000"/>
          <w:sz w:val="24"/>
          <w:szCs w:val="24"/>
        </w:rPr>
        <w:lastRenderedPageBreak/>
        <w:t>efektywności energetycznej poprzez wymianę oświetlenia sodowego na energooszczędne LED" w kwocie 571 930,46 zł.</w:t>
      </w:r>
    </w:p>
    <w:p w14:paraId="6E7D4E5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6) Dotacja celowa budżetu Samorządu Województwa Mazowieckiego na dofinansowanie Rodzinnych Ogrodów Działkowych w kwocie 80 000,00 zł.</w:t>
      </w:r>
    </w:p>
    <w:p w14:paraId="58335D8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7) Dotacja celowa budżetu Samorządu Województwa Mazowieckiego na dofinansowanie zadania pn. "Poprawa jakości powietrza na terenie Miasta Mława poprzez utworzenie nowych obszarów zieleni - etap I" w kwocie 160 851,05 zł.</w:t>
      </w:r>
    </w:p>
    <w:p w14:paraId="4599295D" w14:textId="7B56005A"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8) Dotacja celowa budżetu Samorządu Województwa Mazowieckiego na dofinansowanie zadania pn. "Dostawa i montaż punktów świetlnych w ulicach Bronisława Malinowskiego </w:t>
      </w:r>
      <w:r w:rsidR="00801677"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i Jana Kochanowskiego w Mławie" w kwocie 97 016,25 zł.</w:t>
      </w:r>
    </w:p>
    <w:p w14:paraId="1FD4BCA3"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9) Dotacja celowa na realizację projektu grantowego "Cyfrowa Gmina" w kwocie 15 000,00 zł.</w:t>
      </w:r>
    </w:p>
    <w:p w14:paraId="3F55899D" w14:textId="7AC0E622"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0) Dotacja celowa Ministerstwa ds. Kultury i Ochrony Dziedzictwa Narodowego na zadanie pn."</w:t>
      </w:r>
      <w:r w:rsidR="00B46BA4"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Modernizacja mogiły zbiorowej Mauzoleum "</w:t>
      </w:r>
      <w:proofErr w:type="spellStart"/>
      <w:r w:rsidRPr="00D76B04">
        <w:rPr>
          <w:rFonts w:asciiTheme="minorHAnsi" w:hAnsiTheme="minorHAnsi" w:cstheme="minorHAnsi"/>
          <w:bCs/>
          <w:color w:val="000000"/>
          <w:sz w:val="24"/>
          <w:szCs w:val="24"/>
        </w:rPr>
        <w:t>Kalkówka</w:t>
      </w:r>
      <w:proofErr w:type="spellEnd"/>
      <w:r w:rsidRPr="00D76B04">
        <w:rPr>
          <w:rFonts w:asciiTheme="minorHAnsi" w:hAnsiTheme="minorHAnsi" w:cstheme="minorHAnsi"/>
          <w:bCs/>
          <w:color w:val="000000"/>
          <w:sz w:val="24"/>
          <w:szCs w:val="24"/>
        </w:rPr>
        <w:t>" w Mławie" w kwocie 270 000,00 zł.</w:t>
      </w:r>
    </w:p>
    <w:p w14:paraId="74603AA4" w14:textId="0368122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11) Wpływy z tytułu niewykorzystanej dotacji celowej  w kwocie 329 236,00 zł. </w:t>
      </w:r>
    </w:p>
    <w:p w14:paraId="2AB69154"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Dochody budżetu Miasta na 2023 rok ulegają zmianie (+14 175 000,00 zł) i po zmianie wynoszą 184 181 161,00 zł, w tym:</w:t>
      </w:r>
    </w:p>
    <w:p w14:paraId="38F1FEC9"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miana dotyczy dochodów majątkowych, które to po zmianie wynoszą 33 375 000,00 zł.</w:t>
      </w:r>
    </w:p>
    <w:p w14:paraId="36C8327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Na dochody majątkowe w kwocie 33 375 000,00 zł planowane do realizacji w roku 2023 składają się m.in. dochody:</w:t>
      </w:r>
    </w:p>
    <w:p w14:paraId="394604E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 Ze sprzedaży majątku w kwocie 600 000,00  zł w tym:</w:t>
      </w:r>
    </w:p>
    <w:p w14:paraId="4E3813A6"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pływy ze sprzedaży lokali mieszkalnych będących własnością gminy,</w:t>
      </w:r>
    </w:p>
    <w:p w14:paraId="5856A47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sprzedaż nieruchomości przy ul. </w:t>
      </w:r>
      <w:proofErr w:type="spellStart"/>
      <w:r w:rsidRPr="00D76B04">
        <w:rPr>
          <w:rFonts w:asciiTheme="minorHAnsi" w:hAnsiTheme="minorHAnsi" w:cstheme="minorHAnsi"/>
          <w:bCs/>
          <w:color w:val="000000"/>
          <w:sz w:val="24"/>
          <w:szCs w:val="24"/>
        </w:rPr>
        <w:t>Hm</w:t>
      </w:r>
      <w:proofErr w:type="spellEnd"/>
      <w:r w:rsidRPr="00D76B04">
        <w:rPr>
          <w:rFonts w:asciiTheme="minorHAnsi" w:hAnsiTheme="minorHAnsi" w:cstheme="minorHAnsi"/>
          <w:bCs/>
          <w:color w:val="000000"/>
          <w:sz w:val="24"/>
          <w:szCs w:val="24"/>
        </w:rPr>
        <w:t xml:space="preserve">. W. </w:t>
      </w:r>
      <w:proofErr w:type="spellStart"/>
      <w:r w:rsidRPr="00D76B04">
        <w:rPr>
          <w:rFonts w:asciiTheme="minorHAnsi" w:hAnsiTheme="minorHAnsi" w:cstheme="minorHAnsi"/>
          <w:bCs/>
          <w:color w:val="000000"/>
          <w:sz w:val="24"/>
          <w:szCs w:val="24"/>
        </w:rPr>
        <w:t>Szczęsnej</w:t>
      </w:r>
      <w:proofErr w:type="spellEnd"/>
      <w:r w:rsidRPr="00D76B04">
        <w:rPr>
          <w:rFonts w:asciiTheme="minorHAnsi" w:hAnsiTheme="minorHAnsi" w:cstheme="minorHAnsi"/>
          <w:bCs/>
          <w:color w:val="000000"/>
          <w:sz w:val="24"/>
          <w:szCs w:val="24"/>
        </w:rPr>
        <w:t xml:space="preserve"> – </w:t>
      </w:r>
      <w:proofErr w:type="spellStart"/>
      <w:r w:rsidRPr="00D76B04">
        <w:rPr>
          <w:rFonts w:asciiTheme="minorHAnsi" w:hAnsiTheme="minorHAnsi" w:cstheme="minorHAnsi"/>
          <w:bCs/>
          <w:color w:val="000000"/>
          <w:sz w:val="24"/>
          <w:szCs w:val="24"/>
        </w:rPr>
        <w:t>Lesiowskiej</w:t>
      </w:r>
      <w:proofErr w:type="spellEnd"/>
      <w:r w:rsidRPr="00D76B04">
        <w:rPr>
          <w:rFonts w:asciiTheme="minorHAnsi" w:hAnsiTheme="minorHAnsi" w:cstheme="minorHAnsi"/>
          <w:bCs/>
          <w:color w:val="000000"/>
          <w:sz w:val="24"/>
          <w:szCs w:val="24"/>
        </w:rPr>
        <w:t xml:space="preserve">  – dz. 1688, 1689/1 i in. (część),</w:t>
      </w:r>
    </w:p>
    <w:p w14:paraId="0EEF546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Macierzanki – dz. 4847, 4848 i in. (część),</w:t>
      </w:r>
    </w:p>
    <w:p w14:paraId="0E86971E"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Lawendowej – dz. 9102 i in. (część),</w:t>
      </w:r>
    </w:p>
    <w:p w14:paraId="5C60123E"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A. Bienia – dz. 1409/11 i in. (część),</w:t>
      </w:r>
    </w:p>
    <w:p w14:paraId="6CA8C523"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Broniewskiego  – dz. 2794/32;</w:t>
      </w:r>
    </w:p>
    <w:p w14:paraId="219FD025"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Żuromińskiej – dz. 1034/6;</w:t>
      </w:r>
    </w:p>
    <w:p w14:paraId="0B00DBC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sprzedaż nieruchomości przy ul. </w:t>
      </w:r>
      <w:proofErr w:type="spellStart"/>
      <w:r w:rsidRPr="00D76B04">
        <w:rPr>
          <w:rFonts w:asciiTheme="minorHAnsi" w:hAnsiTheme="minorHAnsi" w:cstheme="minorHAnsi"/>
          <w:bCs/>
          <w:color w:val="000000"/>
          <w:sz w:val="24"/>
          <w:szCs w:val="24"/>
        </w:rPr>
        <w:t>Padlewskiego</w:t>
      </w:r>
      <w:proofErr w:type="spellEnd"/>
      <w:r w:rsidRPr="00D76B04">
        <w:rPr>
          <w:rFonts w:asciiTheme="minorHAnsi" w:hAnsiTheme="minorHAnsi" w:cstheme="minorHAnsi"/>
          <w:bCs/>
          <w:color w:val="000000"/>
          <w:sz w:val="24"/>
          <w:szCs w:val="24"/>
        </w:rPr>
        <w:t xml:space="preserve"> – dz. 9000/1 i in. </w:t>
      </w:r>
    </w:p>
    <w:p w14:paraId="3AFD48C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2) Wpływy z tytułu przekształcenia prawa użytkowania wieczystego w prawo własności w kwocie 200 000,00 zł.</w:t>
      </w:r>
    </w:p>
    <w:p w14:paraId="21DEA795"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3) Dotacja celowa przyznana przez Marszałka Województwa Mazowieckiego na dofinansowanie realizacji Zadania pn. „Rozbudowa ul. Studzieniec w Mławie”  w kwocie 1 000  000,00 zł.</w:t>
      </w:r>
    </w:p>
    <w:p w14:paraId="75CFC110" w14:textId="1FAAE54B"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4) Dotacja celowa przyznana promesą wstępną na dofinasowania inwestycji w ram</w:t>
      </w:r>
      <w:r w:rsidR="00801677" w:rsidRPr="00D76B04">
        <w:rPr>
          <w:rFonts w:asciiTheme="minorHAnsi" w:hAnsiTheme="minorHAnsi" w:cstheme="minorHAnsi"/>
          <w:bCs/>
          <w:color w:val="000000"/>
          <w:sz w:val="24"/>
          <w:szCs w:val="24"/>
        </w:rPr>
        <w:t>a</w:t>
      </w:r>
      <w:r w:rsidRPr="00D76B04">
        <w:rPr>
          <w:rFonts w:asciiTheme="minorHAnsi" w:hAnsiTheme="minorHAnsi" w:cstheme="minorHAnsi"/>
          <w:bCs/>
          <w:color w:val="000000"/>
          <w:sz w:val="24"/>
          <w:szCs w:val="24"/>
        </w:rPr>
        <w:t xml:space="preserve">ch Rządowego Funduszu Inwestycji Strategicznych na realizację zadania pn. "Budowa </w:t>
      </w:r>
      <w:r w:rsidR="00801677"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i modernizacja ogólnodostępnej infrastruktury kultur</w:t>
      </w:r>
      <w:r w:rsidR="003B4EAA" w:rsidRPr="00D76B04">
        <w:rPr>
          <w:rFonts w:asciiTheme="minorHAnsi" w:hAnsiTheme="minorHAnsi" w:cstheme="minorHAnsi"/>
          <w:bCs/>
          <w:color w:val="000000"/>
          <w:sz w:val="24"/>
          <w:szCs w:val="24"/>
        </w:rPr>
        <w:t>al</w:t>
      </w:r>
      <w:r w:rsidRPr="00D76B04">
        <w:rPr>
          <w:rFonts w:asciiTheme="minorHAnsi" w:hAnsiTheme="minorHAnsi" w:cstheme="minorHAnsi"/>
          <w:bCs/>
          <w:color w:val="000000"/>
          <w:sz w:val="24"/>
          <w:szCs w:val="24"/>
        </w:rPr>
        <w:t xml:space="preserve">nej dla mieszkańców Miasta Mława (MDK, MZZ, MBP) w kwocie 17 400 000,00 zł. </w:t>
      </w:r>
    </w:p>
    <w:p w14:paraId="3E2E7D05"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5) Dotacja celowa przyznana promesą wstępną uzyskaną w ramach Rządowego Funduszu Polski Ład: Program Inwestycji Strategicznych na realizację zadania pn. „Poprawa spójności komunikacyjnej Miasta Mława poprzez budowę trzeciego etapu Alei Św. Wojciecha„ </w:t>
      </w:r>
    </w:p>
    <w:p w14:paraId="5D1127A1" w14:textId="4A8D09E1"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sz w:val="24"/>
          <w:szCs w:val="24"/>
        </w:rPr>
        <w:t xml:space="preserve">Wydatki ogółem ulegają zwiększeniu w kwocie 14 175 000,00 zł. </w:t>
      </w:r>
    </w:p>
    <w:p w14:paraId="762A4458"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Rok 2024</w:t>
      </w:r>
    </w:p>
    <w:p w14:paraId="4E8CE3A5"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chody ogółem ulegają zwiększeniu o kwotę (+15 750 000,00 zł). Dochody po zmianie wynoszą 172 926 633,81 zł. </w:t>
      </w:r>
    </w:p>
    <w:p w14:paraId="0E061E91"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dochodów majątkowych (+15 750 000,00 zł). Dochody majątkowe po zmianie wynoszą 18 533 177,81 zł. </w:t>
      </w:r>
    </w:p>
    <w:p w14:paraId="1BCF4A3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Na dochody majątkowe w kwocie 18 533 177,81 zł planowane do realizacji w roku 2024 składają się  dochody:</w:t>
      </w:r>
    </w:p>
    <w:p w14:paraId="7A5DDF09"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1) Ze sprzedaży majątku w kwocie 600 000,00  zł w tym:</w:t>
      </w:r>
    </w:p>
    <w:p w14:paraId="7E426709"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wpływy ze sprzedaży lokali mieszkalnych będących własnością gminy,</w:t>
      </w:r>
    </w:p>
    <w:p w14:paraId="5477AD65"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przy ul. Zacisze  – dz. 875/11 i in,</w:t>
      </w:r>
    </w:p>
    <w:p w14:paraId="0E43CF8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przy ul. Gdyńska – dz. 53/1 i in.,</w:t>
      </w:r>
    </w:p>
    <w:p w14:paraId="5A7D9E6C"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przy ul. Pużaka – dz. 4609, 4599,</w:t>
      </w:r>
    </w:p>
    <w:p w14:paraId="2033856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 sprzedaż nieruchomości przy ul. </w:t>
      </w:r>
      <w:proofErr w:type="spellStart"/>
      <w:r w:rsidRPr="00D76B04">
        <w:rPr>
          <w:rFonts w:asciiTheme="minorHAnsi" w:hAnsiTheme="minorHAnsi" w:cstheme="minorHAnsi"/>
          <w:bCs/>
          <w:sz w:val="24"/>
          <w:szCs w:val="24"/>
        </w:rPr>
        <w:t>Alterta</w:t>
      </w:r>
      <w:proofErr w:type="spellEnd"/>
      <w:r w:rsidRPr="00D76B04">
        <w:rPr>
          <w:rFonts w:asciiTheme="minorHAnsi" w:hAnsiTheme="minorHAnsi" w:cstheme="minorHAnsi"/>
          <w:bCs/>
          <w:sz w:val="24"/>
          <w:szCs w:val="24"/>
        </w:rPr>
        <w:t xml:space="preserve"> – dz. 4588, 4589,</w:t>
      </w:r>
    </w:p>
    <w:p w14:paraId="73919708"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na Os. Młodych – dz. 2577/28,</w:t>
      </w:r>
    </w:p>
    <w:p w14:paraId="335C0D36"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przy ul. Niezapominajki – dz. 4831, 4832 i in.,</w:t>
      </w:r>
    </w:p>
    <w:p w14:paraId="6D739B78"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przy ul. Wrzosowej – dz. 9090, 9091 i in.</w:t>
      </w:r>
    </w:p>
    <w:p w14:paraId="0720360B"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2) Wpływy z tytułu przekształcenia prawa użytkowania wieczystego w prawo własności w kwocie 200 000,00 zł.</w:t>
      </w:r>
    </w:p>
    <w:p w14:paraId="79C609C0"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3) Dotacja celowa przyznana przez Marszałka </w:t>
      </w:r>
      <w:r w:rsidRPr="00D76B04">
        <w:rPr>
          <w:rFonts w:asciiTheme="minorHAnsi" w:hAnsiTheme="minorHAnsi" w:cstheme="minorHAnsi"/>
          <w:bCs/>
          <w:color w:val="000000"/>
          <w:sz w:val="24"/>
          <w:szCs w:val="24"/>
        </w:rPr>
        <w:t xml:space="preserve">Województwa Mazowieckiego na dofinansowanie realizacji Zadania pn. „Rozbudowa ul. Studzieniec w Mławie” </w:t>
      </w:r>
      <w:r w:rsidRPr="00D76B04">
        <w:rPr>
          <w:rFonts w:asciiTheme="minorHAnsi" w:hAnsiTheme="minorHAnsi" w:cstheme="minorHAnsi"/>
          <w:bCs/>
          <w:sz w:val="24"/>
          <w:szCs w:val="24"/>
        </w:rPr>
        <w:t xml:space="preserve"> w kwocie 1 983 177,81 zł.</w:t>
      </w:r>
    </w:p>
    <w:p w14:paraId="3D710F13"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4) Dotacja celowa przyznana promesą wstępną uzyskaną w ramach Rządowego Funduszu Polski Ład: Program Inwestycji Strategicznych na realizację zadania pn. „Poprawa spójności komunikacyjnej Miasta Mława poprzez budowę trzeciego etapu Alei Św. Wojciecha„ </w:t>
      </w:r>
    </w:p>
    <w:p w14:paraId="3CBE9FE3" w14:textId="1FC0E0EB" w:rsidR="006D134D"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sz w:val="24"/>
          <w:szCs w:val="24"/>
        </w:rPr>
        <w:t xml:space="preserve">Wydatki ogółem ulegają zwiększeniu w kwocie 15 750 000,00 zł. </w:t>
      </w:r>
    </w:p>
    <w:p w14:paraId="70AD5199" w14:textId="01C9E9BE"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Wydatki budżetu Miasta na 2022 rok ulegają zmianie o kwotę (+ 3 293 078,09 zł), planowane wydatki po zmianie wynoszą 206 889 464,16 zł. </w:t>
      </w:r>
    </w:p>
    <w:p w14:paraId="4420577D" w14:textId="7C1A596E"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1. Wydatki bieżące uległy zwiększeniu o kwotę (+ 2 413 842,09 zł) i po zmianie wynoszą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154 777 187,16 zł.</w:t>
      </w:r>
    </w:p>
    <w:p w14:paraId="27C92875"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miana planowanych wydatków bieżących spowodowana jest:</w:t>
      </w:r>
    </w:p>
    <w:p w14:paraId="6B21E65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dochodów w kwocie (+195 241,00 zł) wprowadzone Zarządzeniem Burmistrza Miasta Mława Nr 98/2022 z dnia 26 maja 2022 r., </w:t>
      </w:r>
    </w:p>
    <w:p w14:paraId="0E8FAA8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dochodów w kwocie (+700 000,00 zł) wprowadzone Zarządzeniem Burmistrza Miasta Mława Nr 102/2022 z dnia 31 maja 2022 r., </w:t>
      </w:r>
    </w:p>
    <w:p w14:paraId="388C97D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wydatków w kwocie (+1 350 693,71 zł) wprowadzone Zarządzeniem Burmistrza Miasta Mława Nr 112/2022 z dnia 20 czerwca 2022 r., </w:t>
      </w:r>
    </w:p>
    <w:p w14:paraId="04A9D472"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lastRenderedPageBreak/>
        <w:t>- zwiększenie planu wydatków w kwocie (+ 30 000,00 zł) z tytułu zwrotu niewykorzystanych dotacji oraz płatności;</w:t>
      </w:r>
    </w:p>
    <w:p w14:paraId="0247DBE1"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w kwocie ( + 40 000,00 zł) z tytułu dotacji celowej z budżetu dla pozostałych jednostek zaliczanych do sektora finansów publicznych;</w:t>
      </w:r>
    </w:p>
    <w:p w14:paraId="19CAFEA3"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w kwocie ( + 15 269,64 zł) z tytułu dotacji celowej z budżetu na finansowanie lub dofinansowanie zadań zleconych do realizacji pozostałym jednostkom nie zaliczanym do sektora finansów publicznych;</w:t>
      </w:r>
    </w:p>
    <w:p w14:paraId="1B977A0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 zwiększenie planu wydatków w kwocie (+ 13 000,00 zł) z tytułu wydatków osobowych niezaliczanych do wynagrodzeń;</w:t>
      </w:r>
    </w:p>
    <w:p w14:paraId="552174C6" w14:textId="54D9B3F8" w:rsidR="00347607"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w kwocie (+ 11 600,00 zł) z tytułu różnych wydatków na rzecz osób fizycznych;</w:t>
      </w:r>
      <w:r w:rsidR="00347607" w:rsidRPr="00D76B04">
        <w:rPr>
          <w:rFonts w:asciiTheme="minorHAnsi" w:hAnsiTheme="minorHAnsi" w:cstheme="minorHAnsi"/>
          <w:bCs/>
          <w:color w:val="000000"/>
          <w:sz w:val="24"/>
          <w:szCs w:val="24"/>
        </w:rPr>
        <w:t xml:space="preserve"> </w:t>
      </w:r>
    </w:p>
    <w:p w14:paraId="7FFD0AEE"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mniejszenie planu wydatków w kwocie (- 20 000,00 zł) z tytułu wynagrodzeń osobowych pracowników i składek na ubezpieczenie społeczne;</w:t>
      </w:r>
    </w:p>
    <w:p w14:paraId="299955CE" w14:textId="530A2CD8"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w kwocie (+ 60</w:t>
      </w:r>
      <w:r w:rsidR="0066251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 xml:space="preserve">632,72 zł) z tytułu zakupu materiałów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i wyposażenia;</w:t>
      </w:r>
    </w:p>
    <w:p w14:paraId="7A7D97B9"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mniejszenie planu wydatków w kwocie (- 3 000,00 zł) z tytułu zakupu środków żywności;</w:t>
      </w:r>
    </w:p>
    <w:p w14:paraId="3F3296E2"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wydatków w kwocie (+ 148 005,02 zł) z  przeznaczeniem na zakup środków dydaktycznych i książek; </w:t>
      </w:r>
    </w:p>
    <w:p w14:paraId="12D32D8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mniejszenie planu wydatków w kwocie (- 136 000,00 zł) z tytułu zakupu usług pozostałych; - zwiększenie planu wydatków w kwocie (+ 10 000,00 zł) z tytułu pozostałych odsetek;</w:t>
      </w:r>
    </w:p>
    <w:p w14:paraId="417D8058" w14:textId="45816B9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mniejszenie planu wydatków w kwocie (- 1600,00 zł) z tytułu szkoleń pracowników niebędących członkami korpusu służby cywilnej; </w:t>
      </w:r>
    </w:p>
    <w:p w14:paraId="06B17A9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2. Wydatki majątkowe ulegają zmianie (+ 879 236,00 zł)  i wynoszą 52 12 277,00 zł.</w:t>
      </w:r>
    </w:p>
    <w:p w14:paraId="61B9161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miana planowanych wydatków majątkowych spowodowana jest:</w:t>
      </w:r>
    </w:p>
    <w:p w14:paraId="14929B99" w14:textId="77777777"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Budowa i przebudowa dróg na terenie Miasta Mława" w kwocie ( + 750 000,00 zł);</w:t>
      </w:r>
    </w:p>
    <w:p w14:paraId="57680B7B" w14:textId="57733761"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Budowa i przebudowa punktów świetlnych na terenie Miasta Mława" w kwocie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 xml:space="preserve">(+ 160 000,00 zł);  </w:t>
      </w:r>
    </w:p>
    <w:p w14:paraId="4D8D51C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majątkowych w kwocie (+ 80 000,00 zł) z przeznaczeniem na zakupy inwestycyjne (zakup sprzętu komputerowego, w tym serwera);</w:t>
      </w:r>
    </w:p>
    <w:p w14:paraId="41877FA2" w14:textId="6D0542B0"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majątkowych w kwocie (+ 329 236,00 zł) z przeznaczeniem na dotację celową w formie pomocy finansowej dla Powiatu Mławskiego na realizację zadania inwestycyjnego pn. " Przebudowa drogi powiatowej nr. 2313W - ul. Nowowiejska  w Mławie".</w:t>
      </w:r>
    </w:p>
    <w:p w14:paraId="06384E1C" w14:textId="3C5611C7"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wydatków z przeznaczeniem na realizację zadania </w:t>
      </w:r>
      <w:proofErr w:type="spellStart"/>
      <w:r w:rsidRPr="00D76B04">
        <w:rPr>
          <w:rFonts w:asciiTheme="minorHAnsi" w:hAnsiTheme="minorHAnsi" w:cstheme="minorHAnsi"/>
          <w:bCs/>
          <w:color w:val="000000"/>
          <w:sz w:val="24"/>
          <w:szCs w:val="24"/>
        </w:rPr>
        <w:t>pn</w:t>
      </w:r>
      <w:proofErr w:type="spellEnd"/>
      <w:r w:rsidRPr="00D76B04">
        <w:rPr>
          <w:rFonts w:asciiTheme="minorHAnsi" w:hAnsiTheme="minorHAnsi" w:cstheme="minorHAnsi"/>
          <w:bCs/>
          <w:color w:val="000000"/>
          <w:sz w:val="24"/>
          <w:szCs w:val="24"/>
        </w:rPr>
        <w:t>."Adaptacja pomieszczenia na łazienkę w budynku ZPO Nr 4 w Mławie" w kwocie (+60 000,00 zł),</w:t>
      </w:r>
    </w:p>
    <w:p w14:paraId="1845DEA7" w14:textId="3813D204"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mniejszenie planu wydatków z przeznaczeniem na realizację zadania pn. "Rozbudowa bazy sportowej na terenie Miejskiego Ośrodka Sportu i Rekreacji w Mławie" w kwocie (-500 000,00 zł),</w:t>
      </w:r>
    </w:p>
    <w:p w14:paraId="4B7B623E"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Wydatki budżetu Miasta na 2023 rok ulegają zmianie (+16 450 000,00 zł) i po zmianie wynoszą 190 056 161,00 zł.</w:t>
      </w:r>
    </w:p>
    <w:p w14:paraId="5774B97E"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majątkowych, które to po zmianie wynoszą 44 677 701,00 zł </w:t>
      </w:r>
    </w:p>
    <w:p w14:paraId="33FCEFD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Powodem zmiany jest:</w:t>
      </w:r>
    </w:p>
    <w:p w14:paraId="098ACA01" w14:textId="7010FE81"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zwiększenie wydatków majątkowych dotyczy realizacji przedsięwzięcia pn. „Rozbudowa bazy sportowej na terenie Miejskiego Ośrodka Sportu i Rekreacji w Mławie” (+700 000,00 zł),</w:t>
      </w:r>
    </w:p>
    <w:p w14:paraId="028474A5" w14:textId="2FB44879" w:rsidR="0095325E" w:rsidRPr="00D76B04" w:rsidRDefault="0095325E" w:rsidP="005657BA">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 zwiększenie wydatków majątkowych dotyczy realizacji przedsięwzięcia pn. „Poprawa spójności komunikacyjnej Miasta Mława poprzez budowę trzeciego etapu Alei </w:t>
      </w:r>
      <w:r w:rsidR="001459F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Św. Wojciecha„ w kwocie (+15 750 000,00 zł)</w:t>
      </w:r>
      <w:r w:rsidR="00B30450" w:rsidRPr="00D76B04">
        <w:rPr>
          <w:rFonts w:asciiTheme="minorHAnsi" w:hAnsiTheme="minorHAnsi" w:cstheme="minorHAnsi"/>
          <w:bCs/>
          <w:sz w:val="24"/>
          <w:szCs w:val="24"/>
        </w:rPr>
        <w:t>.</w:t>
      </w:r>
    </w:p>
    <w:p w14:paraId="2E7B802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Wydatki budżetu Miasta na 2024 rok ulegają zmianie (+15 750 000,00 zł) i po zmianie wynoszą 169 882 476,25 zł.</w:t>
      </w:r>
    </w:p>
    <w:p w14:paraId="52F1654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majątkowych, które to po zmianie wynoszą 21 937 127,25 zł </w:t>
      </w:r>
    </w:p>
    <w:p w14:paraId="11C7AD0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Powodem zmiany jest:</w:t>
      </w:r>
    </w:p>
    <w:p w14:paraId="7C461DB3" w14:textId="324D2273" w:rsidR="00425CCF" w:rsidRPr="00D76B04" w:rsidRDefault="0095325E" w:rsidP="005657BA">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 zwiększenie wydatków majątkowych dotyczy realizacji przedsięwzięcia pn. „Poprawa spójności komunikacyjnej Miasta Mława poprzez budowę trzeciego etapu Alei </w:t>
      </w:r>
      <w:r w:rsidR="001459F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Św. Wojciecha„ w kwocie (+15 750 000,00 zł)</w:t>
      </w:r>
      <w:r w:rsidR="00B30450" w:rsidRPr="00D76B04">
        <w:rPr>
          <w:rFonts w:asciiTheme="minorHAnsi" w:hAnsiTheme="minorHAnsi" w:cstheme="minorHAnsi"/>
          <w:bCs/>
          <w:sz w:val="24"/>
          <w:szCs w:val="24"/>
        </w:rPr>
        <w:t>.</w:t>
      </w:r>
    </w:p>
    <w:p w14:paraId="4ADFCE87" w14:textId="71A29A65"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Wynik budżetu ulega zmianie </w:t>
      </w:r>
    </w:p>
    <w:p w14:paraId="0702E005" w14:textId="77777777"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 roku 2022 różnica między dochodami i wydatkami budżetu Miasta stanowi deficyt, który ulega zmianie w kwocie (+ 898 353,90 zł) i po zmianie wynosi 37 563 680,64 zł. Planowany deficyt zostanie pokryty:</w:t>
      </w:r>
    </w:p>
    <w:p w14:paraId="1458E48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przychodami pochodzącymi z wolnych środków z lat ubiegłych o których mowa w art. 217 ust. 2 pkt 6 ustawy o finansach publicznych w kwocie 20 399 357,10 zł;</w:t>
      </w:r>
    </w:p>
    <w:p w14:paraId="3143D82D" w14:textId="48162072"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nadwyżką budżetową z lat ubiegłych w kwocie 1 464 323,54 zł (nadwyżka dotyczy środków Funduszu Przeciwdziałania COVID-19, które Miasto Mława otrzymało z Rządowego Funduszu Inwestycji Lokalnych w kwocie 860 060,62 zł, środki dotyczące profilaktyki rozwiązywania problemów alkoholowych w kwocie 345 806,08 zł oraz środki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 xml:space="preserve">z przeznaczeniem na działania związane z ochroną środowiska w kwocie 258 456,84 zł; </w:t>
      </w:r>
    </w:p>
    <w:p w14:paraId="12C8F49E" w14:textId="77777777"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przychodami pochodzącymi z emisji papierów wartościowych w kwocie 15 700 000,00 zł.</w:t>
      </w:r>
    </w:p>
    <w:p w14:paraId="425D02B4" w14:textId="77777777"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 roku 2023 różnica między dochodami i wydatkami budżetu Miasta stanowi deficyt, który  wynosi 5 875 000,00 zł. Planowany deficyt zostanie pokryty:</w:t>
      </w:r>
    </w:p>
    <w:p w14:paraId="053D7AC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przychodami pochodzącymi z wolnych środków z lat ubiegłych o których mowa w art. 217 ust. 2 pkt 6 ustawy o finansach publicznych w kwocie 3 875 000,00 zł;</w:t>
      </w:r>
    </w:p>
    <w:p w14:paraId="72C83E18" w14:textId="542F5D1C" w:rsidR="0095325E" w:rsidRPr="00D76B04" w:rsidRDefault="0095325E" w:rsidP="005657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przychodami pochodzącymi z emisji papierów wartościowych w kwocie 2 000 000,00 zł.</w:t>
      </w:r>
    </w:p>
    <w:p w14:paraId="070303E0" w14:textId="3ACDA1DF"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Przychody na 2022 rok ulegają zmianie </w:t>
      </w:r>
    </w:p>
    <w:p w14:paraId="19B8643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Planowane w 2022 roku  przychody ulegają zmianie w kwocie (-898 353,90 zł) i po zmianie wynoszą 40 963 680,64 zł tj.:</w:t>
      </w:r>
    </w:p>
    <w:p w14:paraId="51EA7D62"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obligacje komunalne w kwocie 15 700 000,00 zł planowane na wydatki majątkowe,</w:t>
      </w:r>
    </w:p>
    <w:p w14:paraId="2BD8F0CB"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olne środki z lat ubiegłych o których mowa w art. 217 ust. 2 pkt 6 ustawy o finansach publicznych w kwocie 23 799 357,10;</w:t>
      </w:r>
    </w:p>
    <w:p w14:paraId="3C9A6D91" w14:textId="3F441F30"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nadwyżka budżetowa z lat ubiegłych w kwocie 1 464 323,54 zł (nadwyżka dotyczy środków Funduszu Przeciwdziałania COVID-19, które Miasto Mława otrzymało z Rządowego Funduszu Inwestycji Lokalnych z przeznaczeniem na pokrycie planowanego deficytu dotyczącego  wydatków inwestycyjnych na zadanie pn. „Budowy i przebudowy dróg na terenie Miasta Mława” w kwocie 860 060,62 zł, nadwyżka za zadania z zakresu profilaktyki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lastRenderedPageBreak/>
        <w:t xml:space="preserve">i rozwiązywania problemów alkoholowych w kwocie 345 806,08 zł oraz nadwyżka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z rozliczenia środków przeznaczonych na ochroną środowiska w kwocie 258 456,84 zł.</w:t>
      </w:r>
    </w:p>
    <w:p w14:paraId="0B6A3B01"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ykup planowanych do wyemitowania w roku 2022 obligacji komunalnych planuje się:</w:t>
      </w:r>
    </w:p>
    <w:p w14:paraId="05665B5A" w14:textId="5CB5254D"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 roku 2028 – w kwocie 3 000 000,00 zł</w:t>
      </w:r>
      <w:r w:rsidR="00B30450" w:rsidRPr="00D76B04">
        <w:rPr>
          <w:rFonts w:asciiTheme="minorHAnsi" w:hAnsiTheme="minorHAnsi" w:cstheme="minorHAnsi"/>
          <w:bCs/>
          <w:color w:val="000000"/>
          <w:sz w:val="24"/>
          <w:szCs w:val="24"/>
        </w:rPr>
        <w:t>.</w:t>
      </w:r>
    </w:p>
    <w:p w14:paraId="42CB31D5" w14:textId="37473311"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 roku 2029 – w kwocie 4 500 000,00 zł</w:t>
      </w:r>
      <w:r w:rsidR="00B30450" w:rsidRPr="00D76B04">
        <w:rPr>
          <w:rFonts w:asciiTheme="minorHAnsi" w:hAnsiTheme="minorHAnsi" w:cstheme="minorHAnsi"/>
          <w:bCs/>
          <w:color w:val="000000"/>
          <w:sz w:val="24"/>
          <w:szCs w:val="24"/>
        </w:rPr>
        <w:t>.</w:t>
      </w:r>
    </w:p>
    <w:p w14:paraId="0843A3AE" w14:textId="3B43BC0D"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 roku 2030 – w kwocie 5 000 000,00 zł</w:t>
      </w:r>
      <w:r w:rsidR="00B30450" w:rsidRPr="00D76B04">
        <w:rPr>
          <w:rFonts w:asciiTheme="minorHAnsi" w:hAnsiTheme="minorHAnsi" w:cstheme="minorHAnsi"/>
          <w:bCs/>
          <w:color w:val="000000"/>
          <w:sz w:val="24"/>
          <w:szCs w:val="24"/>
        </w:rPr>
        <w:t>.</w:t>
      </w:r>
    </w:p>
    <w:p w14:paraId="43B4135E" w14:textId="6B6CAAEF"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 roku 2031 – w kwocie 3 200 000,00 zł</w:t>
      </w:r>
      <w:r w:rsidR="00B30450" w:rsidRPr="00D76B04">
        <w:rPr>
          <w:rFonts w:asciiTheme="minorHAnsi" w:hAnsiTheme="minorHAnsi" w:cstheme="minorHAnsi"/>
          <w:bCs/>
          <w:color w:val="000000"/>
          <w:sz w:val="24"/>
          <w:szCs w:val="24"/>
        </w:rPr>
        <w:t>.</w:t>
      </w:r>
    </w:p>
    <w:p w14:paraId="6E57D5F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Planowane w 2023 roku  przychody nie ulegają zmianie i wynoszą 9 475 00,00 zł tj.:</w:t>
      </w:r>
    </w:p>
    <w:p w14:paraId="3AB73B65" w14:textId="6294C7B3"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obligacje komunalne w kwocie 5 600 000,00 zł</w:t>
      </w:r>
      <w:r w:rsidR="00B30450" w:rsidRPr="00D76B04">
        <w:rPr>
          <w:rFonts w:asciiTheme="minorHAnsi" w:hAnsiTheme="minorHAnsi" w:cstheme="minorHAnsi"/>
          <w:bCs/>
          <w:color w:val="000000"/>
          <w:sz w:val="24"/>
          <w:szCs w:val="24"/>
        </w:rPr>
        <w:t>.</w:t>
      </w:r>
      <w:r w:rsidRPr="00D76B04">
        <w:rPr>
          <w:rFonts w:asciiTheme="minorHAnsi" w:hAnsiTheme="minorHAnsi" w:cstheme="minorHAnsi"/>
          <w:bCs/>
          <w:color w:val="000000"/>
          <w:sz w:val="24"/>
          <w:szCs w:val="24"/>
        </w:rPr>
        <w:t xml:space="preserve"> </w:t>
      </w:r>
    </w:p>
    <w:p w14:paraId="7E34B3B3" w14:textId="42E6779A"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olne środki z lat ubiegłych o których mowa w art. 217 ust. 2 pkt 6 ustawy o finansach publicznych w kwocie 3 875 000,00 zł</w:t>
      </w:r>
      <w:r w:rsidR="00B30450" w:rsidRPr="00D76B04">
        <w:rPr>
          <w:rFonts w:asciiTheme="minorHAnsi" w:hAnsiTheme="minorHAnsi" w:cstheme="minorHAnsi"/>
          <w:bCs/>
          <w:color w:val="000000"/>
          <w:sz w:val="24"/>
          <w:szCs w:val="24"/>
        </w:rPr>
        <w:t>.</w:t>
      </w:r>
    </w:p>
    <w:p w14:paraId="46DED715" w14:textId="721FC87A"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Rozchody na 2022 rok nie ulegają zmianie </w:t>
      </w:r>
    </w:p>
    <w:p w14:paraId="6DEE209C" w14:textId="77777777"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 2022 roku planuje się  rozchody w wysokości 3 400 000,00 zł, dotyczą:</w:t>
      </w:r>
    </w:p>
    <w:p w14:paraId="6365F4A9" w14:textId="77777777"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ykupu obligacji komunalnych (seria A12) wyemitowanych w 2012 roku w kwocie 3 000 000,00 zł,</w:t>
      </w:r>
    </w:p>
    <w:p w14:paraId="7FDB3091" w14:textId="1E8734A0"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łaty pożyczki zaciągniętej w Wojewódzkim Funduszu Ochrony Środowiska i Gospodarki Wodnej w Warszawie w kwocie 400 000,00 zł.</w:t>
      </w:r>
    </w:p>
    <w:p w14:paraId="16E32EED" w14:textId="48F280BD"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skaźnik spłaty zobowiązań</w:t>
      </w:r>
    </w:p>
    <w:p w14:paraId="2A958A81" w14:textId="43FAA442"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Zmiany w załączniku nr 1 nie zaburzyły relacji wynikającej z art 243 ustawy o finansach publicznych, we wszystkich latach objętych Wieloletnią Prognozą Finansowa relacja wynikająca z ww. przepisu została zachowana. </w:t>
      </w:r>
    </w:p>
    <w:p w14:paraId="03E49586" w14:textId="689EF34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ałącznik nr 2</w:t>
      </w:r>
    </w:p>
    <w:p w14:paraId="7348D79F"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Poz. 1.3.2.1 „Budowa i przebudowa dróg na terenie Miasta Mława - poprawa infrastruktury drogowej”   </w:t>
      </w:r>
    </w:p>
    <w:p w14:paraId="4C84D377"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Realizacja przedsięwzięcia przewidziana jest na lata 2018 – 2024; </w:t>
      </w:r>
    </w:p>
    <w:p w14:paraId="1EB15ADE" w14:textId="77777777" w:rsidR="0095325E" w:rsidRPr="00D76B04" w:rsidRDefault="0095325E"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łączne nakłady finansowe ulegają zmianie ( + 750 000,00 zł) i wynoszą 14 127 447,00 zł,</w:t>
      </w:r>
    </w:p>
    <w:p w14:paraId="14F7B9F0" w14:textId="2BB2E6F4" w:rsidR="0095325E" w:rsidRPr="00D76B04" w:rsidRDefault="0095325E"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limit na rok 2022 ulega zmianie ( + 750 000,00 zł) i wynosi 4 800 000,00 zł,</w:t>
      </w:r>
    </w:p>
    <w:p w14:paraId="7EA4E401" w14:textId="77777777" w:rsidR="0095325E" w:rsidRPr="00D76B04" w:rsidRDefault="0095325E"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limit na rok 2023 nie ulega zmianie i wynosi 500 000,00 zł,</w:t>
      </w:r>
    </w:p>
    <w:p w14:paraId="16CC06EE" w14:textId="4CB1F3C6" w:rsidR="0095325E" w:rsidRPr="00D76B04" w:rsidRDefault="0095325E"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limit na rok 2024 nie ulega zmianie i wynosi 6 000 000,00</w:t>
      </w:r>
      <w:r w:rsidR="00F66CAE"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zł,</w:t>
      </w:r>
    </w:p>
    <w:p w14:paraId="2C32A903" w14:textId="77777777" w:rsidR="0095325E" w:rsidRPr="00D76B04" w:rsidRDefault="0095325E"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limit zobowiązań ulega zmianie ( + 750 000,00 zł) i wynosi 11 300 000,00 zł.</w:t>
      </w:r>
    </w:p>
    <w:p w14:paraId="2E8A95AF"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right="19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oz. 1.3.2.8 „Rozbudowa bazy sportowej na terenie Miejskiego Ośrodka Sportu i Rekreacji w Mławie”  Realizację zadania przedłuża się do 2023 roku. </w:t>
      </w:r>
    </w:p>
    <w:p w14:paraId="159D19E4"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łączne nakłady finansowe ulegają zmianie ( + 200 000,00 zł)  i wynoszą 2 300 000,00 zł,</w:t>
      </w:r>
    </w:p>
    <w:p w14:paraId="46F705F6" w14:textId="710E4BF1"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limit na rok 2022 ulega zmianie (-</w:t>
      </w:r>
      <w:r w:rsidR="00A029F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500 000,00 zł) i wynosi 1 500 000,00 zł, </w:t>
      </w:r>
    </w:p>
    <w:p w14:paraId="0DAC88CF"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3 ulega zmianie (+ 700 000,00 zł) i wynosi 700 000,00 zł, </w:t>
      </w:r>
    </w:p>
    <w:p w14:paraId="2F0929E4"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limit zobowiązań ulega zmianie (+ 200 000,00 zł) i wynosi 2 200 000,00 zł.</w:t>
      </w:r>
    </w:p>
    <w:p w14:paraId="0D98EE9E"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Poz. 1.3.2.13 „Poprawa spójności komunikacyjnej Miasta Mława poprzez budowę trzeciego etapu Alei Św. Wojciecha” Realizacja zadania przewidziana jest na lata 2022-2024</w:t>
      </w:r>
    </w:p>
    <w:p w14:paraId="3F06CE42"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łączne nakłady finansowe wynoszą 31 629 765,00 zł,</w:t>
      </w:r>
    </w:p>
    <w:p w14:paraId="03238FEC"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3 wynosi 15 750 000,00 zł, </w:t>
      </w:r>
    </w:p>
    <w:p w14:paraId="06551154"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 limit na rok 2024 wynosi 15 750 000,00 zł, </w:t>
      </w:r>
    </w:p>
    <w:p w14:paraId="198B8D48" w14:textId="6704B0DC" w:rsidR="00643271"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zobowiązań wynosi 31 500 000,00 zł, </w:t>
      </w:r>
    </w:p>
    <w:p w14:paraId="037B9C0B" w14:textId="77777777" w:rsidR="007D1DB3" w:rsidRPr="00D76B04" w:rsidRDefault="007D1DB3" w:rsidP="00CF45B1">
      <w:pPr>
        <w:ind w:right="425"/>
        <w:jc w:val="left"/>
        <w:rPr>
          <w:rFonts w:asciiTheme="minorHAnsi" w:hAnsiTheme="minorHAnsi" w:cstheme="minorHAnsi"/>
          <w:bCs/>
          <w:sz w:val="24"/>
          <w:szCs w:val="24"/>
        </w:rPr>
      </w:pPr>
      <w:r w:rsidRPr="00D76B04">
        <w:rPr>
          <w:rFonts w:asciiTheme="minorHAnsi" w:hAnsiTheme="minorHAnsi" w:cstheme="minorHAnsi"/>
          <w:bCs/>
          <w:sz w:val="24"/>
          <w:szCs w:val="24"/>
        </w:rPr>
        <w:t>Autopoprawka Nr 1</w:t>
      </w:r>
    </w:p>
    <w:p w14:paraId="381E0E2A" w14:textId="02E6E22E" w:rsidR="00E91522"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 projektu Uchwały</w:t>
      </w:r>
    </w:p>
    <w:p w14:paraId="629E79FB" w14:textId="017C526B"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sprawie zmiany uchwały budżetowej na 2022 rok</w:t>
      </w:r>
    </w:p>
    <w:p w14:paraId="330D82F8" w14:textId="331D5609"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załącznik nr 1) zwiększenie w kwocie (+798 720,00 zł)</w:t>
      </w:r>
      <w:bookmarkStart w:id="4" w:name="_Hlk104185290"/>
      <w:bookmarkStart w:id="5" w:name="_Hlk101424516"/>
    </w:p>
    <w:p w14:paraId="28662642"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Dział 758 – Różne rozliczenia (+798 720,00 zł)</w:t>
      </w:r>
    </w:p>
    <w:p w14:paraId="71D6745C"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Rozdział 75801 – Część oświatowa subwencji ogólnej dla jednostek samorządu terytorialnego (+798 720,00 zł)</w:t>
      </w:r>
    </w:p>
    <w:p w14:paraId="2D910F17" w14:textId="459BD000"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dochodów Miasta Mława w kwocie (+798 720,00 zł) z otrzymania części oświatowej subwencji ogólnej na rok 2022, zgodnie z pismem Nr  ST3.4750.17.2022.1.g Ministra Finansów.</w:t>
      </w:r>
    </w:p>
    <w:bookmarkEnd w:id="4"/>
    <w:bookmarkEnd w:id="5"/>
    <w:p w14:paraId="66FB63FA" w14:textId="077A711D"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TKI (Załącznik nr 2) zwiększenie w kwocie (-485 000,00 zł)</w:t>
      </w:r>
    </w:p>
    <w:p w14:paraId="553766AE"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ział 801 – Oświata i wychowanie (+75 000,00 zł)</w:t>
      </w:r>
    </w:p>
    <w:p w14:paraId="496AFA86"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03 -  Oddziały przedszkolne w szkołach podstawowych (+75 000,00 zł)</w:t>
      </w:r>
    </w:p>
    <w:p w14:paraId="2819D44D"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wydatków w Szkole Podstawowej Nr 2 w Mławie w kwocie</w:t>
      </w:r>
      <w:r w:rsidRPr="00D76B04">
        <w:rPr>
          <w:rFonts w:asciiTheme="minorHAnsi" w:hAnsiTheme="minorHAnsi" w:cstheme="minorHAnsi"/>
          <w:bCs/>
          <w:sz w:val="24"/>
          <w:szCs w:val="24"/>
        </w:rPr>
        <w:br/>
        <w:t>(+15 000,00 zł) z przeznaczeniem na zakup materiałów i wyposażenia (wyposażenie sali przedszkolnej m.in. mebli, leżaków, szafy na leżaki, krzesełek, stolików i zabawek).</w:t>
      </w:r>
    </w:p>
    <w:p w14:paraId="01F25DDA"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04 – Przedszkola (+60 000,00 zł)</w:t>
      </w:r>
    </w:p>
    <w:p w14:paraId="4A07196F"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wydatków w Zespole Placówek Oświatowych Nr 3 w Mławie  w kwocie (+60 000,00 zł) z przeznaczeniem na realizację zadania inwestycyjnego pn.: „Adaptacja pomieszczenia na łazienkę w budynku w ZPO Nr 3 w Mławie”.</w:t>
      </w:r>
    </w:p>
    <w:p w14:paraId="32E253BB" w14:textId="7F5210D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wyższa zmiana powoduje zmianę załącznika nr 4  „Plan wydatków na zadania inwestycyjne na 2022 rok nieobjęte Wieloletnią Prognozą Finansową”.</w:t>
      </w:r>
    </w:p>
    <w:p w14:paraId="2FB30A72"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bookmarkStart w:id="6" w:name="_Hlk90989411"/>
      <w:r w:rsidRPr="00D76B04">
        <w:rPr>
          <w:rFonts w:asciiTheme="minorHAnsi" w:hAnsiTheme="minorHAnsi" w:cstheme="minorHAnsi"/>
          <w:bCs/>
          <w:sz w:val="24"/>
          <w:szCs w:val="24"/>
          <w:lang w:eastAsia="ar-SA"/>
        </w:rPr>
        <w:t>Dział 852 – Pomoc społeczna (+45 000,00 zł)</w:t>
      </w:r>
    </w:p>
    <w:p w14:paraId="02A48545"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Rozdział 85231 – Pomoc dla cudzoziemców (+45 000,00 zł)</w:t>
      </w:r>
    </w:p>
    <w:p w14:paraId="20C46768" w14:textId="0A5D07DD" w:rsidR="007D1DB3" w:rsidRPr="00D76B04" w:rsidRDefault="007D1DB3"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7" w:name="_Hlk98422263"/>
      <w:r w:rsidRPr="00D76B04">
        <w:rPr>
          <w:rFonts w:asciiTheme="minorHAnsi" w:hAnsiTheme="minorHAnsi" w:cstheme="minorHAnsi"/>
          <w:bCs/>
          <w:sz w:val="24"/>
          <w:szCs w:val="24"/>
        </w:rPr>
        <w:t xml:space="preserve">Zwiększenie planu wydatków w Zespole Placówek Oświatowych Nr 1 w Mławie w kwocie (+45 000,00 zł) z przeznaczeniem na zakup materiałów i wyposażenia (zakup komputerów </w:t>
      </w:r>
      <w:r w:rsidRPr="00D76B04">
        <w:rPr>
          <w:rFonts w:asciiTheme="minorHAnsi" w:hAnsiTheme="minorHAnsi" w:cstheme="minorHAnsi"/>
          <w:bCs/>
          <w:sz w:val="24"/>
          <w:szCs w:val="24"/>
        </w:rPr>
        <w:br/>
        <w:t>do pracowni komputerowej dla klas I-III, z których korzystać będą dzieci z klasy przygotowawczej z Ukrainy.</w:t>
      </w:r>
      <w:bookmarkStart w:id="8" w:name="_Hlk103673404"/>
    </w:p>
    <w:p w14:paraId="29BFD06F" w14:textId="77777777" w:rsidR="007D1DB3" w:rsidRPr="00D76B04" w:rsidRDefault="007D1DB3"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Dział 900 – Gospodarka komunalna i ochrona środowiska ( +15 000,00 zł)</w:t>
      </w:r>
    </w:p>
    <w:p w14:paraId="3EABE906" w14:textId="77777777" w:rsidR="007D1DB3" w:rsidRPr="00D76B04" w:rsidRDefault="007D1DB3"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Rozdział 90026 – Pozostałe zadania związane z gospodarką odpadami (+15 000,00 zł)</w:t>
      </w:r>
    </w:p>
    <w:p w14:paraId="6E3B1D20" w14:textId="2E035139" w:rsidR="007D1DB3" w:rsidRPr="00D76B04" w:rsidRDefault="007D1DB3"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 xml:space="preserve">Zwiększenie planu wydatków Urzędu Miasta Mława w kwocie (+15 000,00 zł) </w:t>
      </w:r>
      <w:r w:rsidRPr="00D76B04">
        <w:rPr>
          <w:rFonts w:asciiTheme="minorHAnsi" w:hAnsiTheme="minorHAnsi" w:cstheme="minorHAnsi"/>
          <w:bCs/>
          <w:sz w:val="24"/>
          <w:szCs w:val="24"/>
          <w:lang w:eastAsia="ar-SA"/>
        </w:rPr>
        <w:br/>
        <w:t>z przeznaczeniem na zakup usług pozostałych (utylizacja wyrobów azbestowych z terenu miasta Mława - etap XIV).</w:t>
      </w:r>
    </w:p>
    <w:p w14:paraId="6CD95952" w14:textId="77777777" w:rsidR="007D1DB3" w:rsidRPr="00D76B04" w:rsidRDefault="007D1DB3"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Dział 926 – Kultura fizyczna (-620 000,00 zł)</w:t>
      </w:r>
    </w:p>
    <w:p w14:paraId="69449300"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lang w:eastAsia="ar-SA"/>
        </w:rPr>
        <w:t>Rozdział 92601 – Obiekty sportowe (-500 000,00 zł)</w:t>
      </w:r>
    </w:p>
    <w:p w14:paraId="06C85CB7" w14:textId="77777777" w:rsidR="007D1DB3" w:rsidRPr="00D76B04" w:rsidRDefault="007D1DB3"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Zmniejszenie planu wydatków Urzędu Miasta Mława w kwocie (-500 000,00 zł) z tytułu realizacji zadania inwestycyjnego pn.: „Rozbudowa bazy sportowej na terenie Miejskiego Ośrodka Sportu i Rekreacji w Mławie – zwiększenie dostępu do kultury fizycznej poprzez powiększenie i ulepszenia infrastruktury sportowej i rekreacyjnej”.</w:t>
      </w:r>
    </w:p>
    <w:p w14:paraId="4F9999AB" w14:textId="77777777" w:rsidR="007D1DB3" w:rsidRPr="00D76B04" w:rsidRDefault="007D1DB3"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Rozdział 926 – Instytucje kultury fizycznej (-120 000,00 zł)</w:t>
      </w:r>
    </w:p>
    <w:p w14:paraId="3AD8033B" w14:textId="0D2F5A23" w:rsidR="007D1DB3" w:rsidRPr="00D76B04" w:rsidRDefault="007D1DB3"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Zmniejszenie planu wydatków Miejskiego Ośrodka Sportu i Rekreacji w Mławie w kwocie</w:t>
      </w:r>
      <w:r w:rsidRPr="00D76B04">
        <w:rPr>
          <w:rFonts w:asciiTheme="minorHAnsi" w:hAnsiTheme="minorHAnsi" w:cstheme="minorHAnsi"/>
          <w:bCs/>
          <w:sz w:val="24"/>
          <w:szCs w:val="24"/>
        </w:rPr>
        <w:br/>
        <w:t xml:space="preserve"> (-120 000,00 zł) z tytułu zakupu usług pozostałych (zaprzestaniem realizacji zadania  - dowóz dzieci na pływalnie w okresie marzec-grudzień 2022 rok). </w:t>
      </w:r>
    </w:p>
    <w:p w14:paraId="0C00B47F" w14:textId="12E21DEC" w:rsidR="007D1DB3" w:rsidRPr="00D76B04" w:rsidRDefault="009C705A"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ab/>
      </w:r>
      <w:r w:rsidR="007D1DB3" w:rsidRPr="00D76B04">
        <w:rPr>
          <w:rFonts w:asciiTheme="minorHAnsi" w:hAnsiTheme="minorHAnsi" w:cstheme="minorHAnsi"/>
          <w:bCs/>
          <w:sz w:val="24"/>
          <w:szCs w:val="24"/>
        </w:rPr>
        <w:t xml:space="preserve">Zarządzeniem Nr 112/2022 Burmistrza Miasta Mława z dnia 20 czerwca 2022 r. zwiększono dochody i wydatki w kwocie 1 350 693,71 zł z przeznaczeniem na zadania realizowane w ramach otrzymanych środków z Funduszu Pomocy Ukrainie m.in. dodatkowe zadania oświatowe, świadczenia pieniężne (zakwaterowanie i wyżywienie). </w:t>
      </w:r>
    </w:p>
    <w:p w14:paraId="1219193F"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Zarządzeniu dokonano zmiany w planie wydatków pomiędzy paragrafami klasyfikacji budżetowej w zakresie realizacji zadań w ramach Programu Profilaktyki </w:t>
      </w:r>
      <w:r w:rsidRPr="00D76B04">
        <w:rPr>
          <w:rFonts w:asciiTheme="minorHAnsi" w:hAnsiTheme="minorHAnsi" w:cstheme="minorHAnsi"/>
          <w:bCs/>
          <w:sz w:val="24"/>
          <w:szCs w:val="24"/>
        </w:rPr>
        <w:br/>
        <w:t>i Rozwiązywania Problemów Alkoholowych oraz Przeciwdziałania Narkomanii dla Miasta Mława na rok 2022, które powodują zmianę załącznika nr 8 do niniejszej uchwały.</w:t>
      </w:r>
    </w:p>
    <w:p w14:paraId="21A71F70" w14:textId="01567F2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Ponadto w Zarządzeniu zaplanowano wydatek w formie dotacji podmiotowej dla Katolickiej Szkoły Podstawowej im. Ks. Macieja Kazimierza Sarbiewskiego SI w Mławie </w:t>
      </w:r>
      <w:r w:rsidRPr="00D76B04">
        <w:rPr>
          <w:rFonts w:asciiTheme="minorHAnsi" w:hAnsiTheme="minorHAnsi" w:cstheme="minorHAnsi"/>
          <w:bCs/>
          <w:sz w:val="24"/>
          <w:szCs w:val="24"/>
        </w:rPr>
        <w:br/>
        <w:t>z przeznaczeniem na dodatkowe zajęcia oświatowe dla uczniów będących uchodźcami</w:t>
      </w:r>
      <w:r w:rsidRPr="00D76B04">
        <w:rPr>
          <w:rFonts w:asciiTheme="minorHAnsi" w:hAnsiTheme="minorHAnsi" w:cstheme="minorHAnsi"/>
          <w:bCs/>
          <w:sz w:val="24"/>
          <w:szCs w:val="24"/>
        </w:rPr>
        <w:br/>
        <w:t>z Ukrainy, co powoduje wprowadzenie do projektu Uchwały w sprawie zmiany uchwały budżetowej kolejnego załącznika nr 12 „Plan dotacji podmiotowych dla podmiotów zaliczanych i niezaliczanych do sektora finansów publicznych na 2022 roku”.</w:t>
      </w:r>
    </w:p>
    <w:p w14:paraId="236DE06F"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budżetu Miasta ulegają zmianie i wynoszą 170 131 354,52 zł</w:t>
      </w:r>
    </w:p>
    <w:p w14:paraId="5381CC75" w14:textId="6E58B828" w:rsidR="009C705A"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budżetu Miasta ulegają zmianie i wynoszą  206 889 464,16 zł </w:t>
      </w:r>
    </w:p>
    <w:bookmarkEnd w:id="8"/>
    <w:p w14:paraId="1E0CCDD3" w14:textId="77777777" w:rsidR="007D1DB3" w:rsidRPr="00D76B04" w:rsidRDefault="007D1DB3" w:rsidP="00CF45B1">
      <w:pPr>
        <w:spacing w:after="160"/>
        <w:contextualSpacing/>
        <w:jc w:val="left"/>
        <w:rPr>
          <w:rFonts w:asciiTheme="minorHAnsi" w:hAnsiTheme="minorHAnsi" w:cstheme="minorHAnsi"/>
          <w:bCs/>
          <w:sz w:val="24"/>
          <w:szCs w:val="24"/>
        </w:rPr>
      </w:pPr>
      <w:r w:rsidRPr="00D76B04">
        <w:rPr>
          <w:rFonts w:asciiTheme="minorHAnsi" w:hAnsiTheme="minorHAnsi" w:cstheme="minorHAnsi"/>
          <w:bCs/>
          <w:sz w:val="24"/>
          <w:szCs w:val="24"/>
        </w:rPr>
        <w:t>Deficyt budżetu na 2022 rok ulega zmniejszeniu o kwotę (-1 283 720,00 zł) i po zmianie wynosi 36 758 109,64 zł. Deficyt zostanie pokryty przychodami z:</w:t>
      </w:r>
    </w:p>
    <w:p w14:paraId="6C40D158"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Wolnych środków o których mowa w art. 217 ust 2 pkt 8 ustawy o finansach publicznych w kwocie 1 464 323,54 zł w tym:</w:t>
      </w:r>
    </w:p>
    <w:p w14:paraId="0DAC17EE"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nia pn. „Budowa i przebudowa dróg na terenie Miasta Mława”  w kwocie 860 060,62 zł,</w:t>
      </w:r>
    </w:p>
    <w:p w14:paraId="1E1EBBC9"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olne środki z roku 2021 dotyczące realizacji zadań związanych z przeciwdziałaniem alkoholizmowi i narkomanii w kwocie 345 806,08 zł. </w:t>
      </w:r>
    </w:p>
    <w:p w14:paraId="1C16DBF3"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ń związanych z ochroną środowiska</w:t>
      </w:r>
      <w:r w:rsidRPr="00D76B04">
        <w:rPr>
          <w:rFonts w:asciiTheme="minorHAnsi" w:hAnsiTheme="minorHAnsi" w:cstheme="minorHAnsi"/>
          <w:bCs/>
          <w:sz w:val="24"/>
          <w:szCs w:val="24"/>
        </w:rPr>
        <w:br/>
        <w:t xml:space="preserve"> i gospodarki wodnej na podstawie ustawy prawo ochrony środowiska w kwocie </w:t>
      </w:r>
      <w:r w:rsidRPr="00D76B04">
        <w:rPr>
          <w:rFonts w:asciiTheme="minorHAnsi" w:hAnsiTheme="minorHAnsi" w:cstheme="minorHAnsi"/>
          <w:bCs/>
          <w:sz w:val="24"/>
          <w:szCs w:val="24"/>
        </w:rPr>
        <w:br/>
        <w:t>258 456,84 zł.</w:t>
      </w:r>
    </w:p>
    <w:p w14:paraId="3400A928"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ych środków o których mowa w art. 217 ust 2 pkt 6 ustawy o finansach publicznych w kwocie 19 593 786,10 zł,</w:t>
      </w:r>
    </w:p>
    <w:p w14:paraId="25B1D2A9" w14:textId="5C9DD130"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 Sprzedaży papierów wartościowych wyemitowanych przez Miasto Mława w kwocie</w:t>
      </w:r>
      <w:r w:rsidRPr="00D76B04">
        <w:rPr>
          <w:rFonts w:asciiTheme="minorHAnsi" w:hAnsiTheme="minorHAnsi" w:cstheme="minorHAnsi"/>
          <w:bCs/>
          <w:sz w:val="24"/>
          <w:szCs w:val="24"/>
        </w:rPr>
        <w:br/>
        <w:t>15 700 000,00 zł.</w:t>
      </w:r>
    </w:p>
    <w:p w14:paraId="31EB59A3"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ychody budżetu Miasta Mława w kwocie 40 158 109,64 zł </w:t>
      </w:r>
    </w:p>
    <w:p w14:paraId="2CDA9D8E"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Źródłem przychodów są:</w:t>
      </w:r>
    </w:p>
    <w:p w14:paraId="59DB142C"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1)Wolne środki o których mowa w art. 217 ust. 2 pkt 6 ustawy o finansach w kwocie </w:t>
      </w:r>
      <w:r w:rsidRPr="00D76B04">
        <w:rPr>
          <w:rFonts w:asciiTheme="minorHAnsi" w:hAnsiTheme="minorHAnsi" w:cstheme="minorHAnsi"/>
          <w:bCs/>
          <w:sz w:val="24"/>
          <w:szCs w:val="24"/>
        </w:rPr>
        <w:br/>
        <w:t>22 993 786,10 zł,</w:t>
      </w:r>
    </w:p>
    <w:p w14:paraId="44A1AFAE"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e środki o których mowa w art. 217 ust. 2 pkt 8 ustawy o finansach w kwocie 1 464 323,54 zł,</w:t>
      </w:r>
    </w:p>
    <w:p w14:paraId="10E82B83" w14:textId="7E8A5043"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3) Sprzedaż papierów wartościowych wyemitowanych przez Miasto Mława w kwocie </w:t>
      </w:r>
      <w:r w:rsidRPr="00D76B04">
        <w:rPr>
          <w:rFonts w:asciiTheme="minorHAnsi" w:hAnsiTheme="minorHAnsi" w:cstheme="minorHAnsi"/>
          <w:bCs/>
          <w:sz w:val="24"/>
          <w:szCs w:val="24"/>
        </w:rPr>
        <w:br/>
        <w:t xml:space="preserve">15 700 000,00zł.                                                                                                                                                                                                                                                                                                                                                                                                                                                                                                                                                                                                                                                                     </w:t>
      </w:r>
    </w:p>
    <w:p w14:paraId="2040CF05" w14:textId="1B360DA8"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chody budżetu w kwocie 3 400 000,00 zł (wykup samorządowych papierów wartościowych w kwocie 3 000 000,00 zł oraz spłata pożyczki krajowej w kwocie 400 000,00 zł) zostaną pokryte przychodami pochodzącymi z wolnych środków o których  mowa w art. 217 ust.2 pkt 6 ustawy o finansach publicznych.</w:t>
      </w:r>
      <w:bookmarkEnd w:id="6"/>
      <w:bookmarkEnd w:id="7"/>
    </w:p>
    <w:p w14:paraId="2BF044B6" w14:textId="77777777" w:rsidR="007D1DB3" w:rsidRPr="00D76B04" w:rsidRDefault="007D1DB3" w:rsidP="00CF45B1">
      <w:pPr>
        <w:ind w:right="425"/>
        <w:jc w:val="left"/>
        <w:rPr>
          <w:rFonts w:asciiTheme="minorHAnsi" w:hAnsiTheme="minorHAnsi" w:cstheme="minorHAnsi"/>
          <w:bCs/>
          <w:sz w:val="24"/>
          <w:szCs w:val="24"/>
        </w:rPr>
      </w:pPr>
      <w:r w:rsidRPr="00D76B04">
        <w:rPr>
          <w:rFonts w:asciiTheme="minorHAnsi" w:hAnsiTheme="minorHAnsi" w:cstheme="minorHAnsi"/>
          <w:bCs/>
          <w:sz w:val="24"/>
          <w:szCs w:val="24"/>
        </w:rPr>
        <w:t>Autopoprawka Nr 2</w:t>
      </w:r>
    </w:p>
    <w:p w14:paraId="3B88BBA5" w14:textId="4B0513D1" w:rsidR="009C705A"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 projektu Uchwały</w:t>
      </w:r>
    </w:p>
    <w:p w14:paraId="23805881" w14:textId="3A01E055"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sprawie zmiany uchwały budżetowej na 2022 rok</w:t>
      </w:r>
    </w:p>
    <w:p w14:paraId="046CA472" w14:textId="0846C3FF"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załącznik nr 1) zwiększenie w kwocie (-805 571,00 zł)</w:t>
      </w:r>
    </w:p>
    <w:p w14:paraId="56ED6DD3"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Dział 758 – Różne rozliczenia (-805 571,00 zł)</w:t>
      </w:r>
    </w:p>
    <w:p w14:paraId="6D9B0B45"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Rozdział 75801 – Część oświatowa subwencji ogólnej dla jednostek samorządu terytorialnego (-805 571,00 zł)</w:t>
      </w:r>
    </w:p>
    <w:p w14:paraId="22ACF9F5" w14:textId="2D6F112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mniejszenie planu dochodów Miasta Mława w kwocie (-805 571,00 zł) z otrzymania części oświatowej subwencji ogólnej na rok 2022, zgodnie z pismem Nr  ST3.4750.17.2022.1.g Ministra Finansów.</w:t>
      </w:r>
    </w:p>
    <w:p w14:paraId="60FDE22D"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budżetu Miasta ulegają zmianie i wynoszą 170 131 354,52 zł</w:t>
      </w:r>
    </w:p>
    <w:p w14:paraId="10D2B784" w14:textId="18F1E288"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budżetu Miasta ulegają zmianie i wynoszą  206 889 464,16 zł </w:t>
      </w:r>
    </w:p>
    <w:p w14:paraId="18008867" w14:textId="77777777" w:rsidR="007D1DB3" w:rsidRPr="00D76B04" w:rsidRDefault="007D1DB3" w:rsidP="00CF45B1">
      <w:pPr>
        <w:spacing w:after="160"/>
        <w:contextualSpacing/>
        <w:jc w:val="left"/>
        <w:rPr>
          <w:rFonts w:asciiTheme="minorHAnsi" w:hAnsiTheme="minorHAnsi" w:cstheme="minorHAnsi"/>
          <w:bCs/>
          <w:sz w:val="24"/>
          <w:szCs w:val="24"/>
        </w:rPr>
      </w:pPr>
      <w:r w:rsidRPr="00D76B04">
        <w:rPr>
          <w:rFonts w:asciiTheme="minorHAnsi" w:hAnsiTheme="minorHAnsi" w:cstheme="minorHAnsi"/>
          <w:bCs/>
          <w:sz w:val="24"/>
          <w:szCs w:val="24"/>
        </w:rPr>
        <w:t>Deficyt budżetu na 2022 rok ulega zwiększeniu o kwotę (-805 571,00 zł) zł) i po zmianie wynosi 37 563 680,64 zł. Deficyt zostanie pokryty przychodami z:</w:t>
      </w:r>
    </w:p>
    <w:p w14:paraId="677D9695"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Wolnych środków o których mowa w art. 217 ust 2 pkt 8 ustawy o finansach publicznych w kwocie 1 464 323,54 zł w tym:</w:t>
      </w:r>
    </w:p>
    <w:p w14:paraId="5806B0B0"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nia pn. „Budowa i przebudowa dróg na terenie Miasta Mława”  w kwocie 860 060,62 zł,</w:t>
      </w:r>
    </w:p>
    <w:p w14:paraId="13B5329F"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olne środki z roku 2021 dotyczące realizacji zadań związanych z przeciwdziałaniem alkoholizmowi i narkomanii w kwocie 345 806,08 zł. </w:t>
      </w:r>
    </w:p>
    <w:p w14:paraId="2963B9B5"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ń związanych z ochroną środowiska</w:t>
      </w:r>
      <w:r w:rsidRPr="00D76B04">
        <w:rPr>
          <w:rFonts w:asciiTheme="minorHAnsi" w:hAnsiTheme="minorHAnsi" w:cstheme="minorHAnsi"/>
          <w:bCs/>
          <w:sz w:val="24"/>
          <w:szCs w:val="24"/>
        </w:rPr>
        <w:br/>
        <w:t xml:space="preserve"> i gospodarki wodnej na podstawie ustawy prawo ochrony środowiska w kwocie </w:t>
      </w:r>
      <w:r w:rsidRPr="00D76B04">
        <w:rPr>
          <w:rFonts w:asciiTheme="minorHAnsi" w:hAnsiTheme="minorHAnsi" w:cstheme="minorHAnsi"/>
          <w:bCs/>
          <w:sz w:val="24"/>
          <w:szCs w:val="24"/>
        </w:rPr>
        <w:br/>
        <w:t>258 456,84 zł.</w:t>
      </w:r>
    </w:p>
    <w:p w14:paraId="71D81437"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ych środków o których mowa w art. 217 ust 2 pkt 6 ustawy o finansach publicznych w kwocie 20 399 357,10 zł,</w:t>
      </w:r>
    </w:p>
    <w:p w14:paraId="6D8DC0DA" w14:textId="128C3B53"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 Sprzedaży papierów wartościowych wyemitowanych przez Miasto Mława w kwocie</w:t>
      </w:r>
      <w:r w:rsidRPr="00D76B04">
        <w:rPr>
          <w:rFonts w:asciiTheme="minorHAnsi" w:hAnsiTheme="minorHAnsi" w:cstheme="minorHAnsi"/>
          <w:bCs/>
          <w:sz w:val="24"/>
          <w:szCs w:val="24"/>
        </w:rPr>
        <w:br/>
        <w:t>15 700 000,00 zł.</w:t>
      </w:r>
    </w:p>
    <w:p w14:paraId="722C5CEF"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ychody budżetu Miasta Mława w kwocie 40 158 109,64 zł </w:t>
      </w:r>
    </w:p>
    <w:p w14:paraId="2AF632D7"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Źródłem przychodów są:</w:t>
      </w:r>
    </w:p>
    <w:p w14:paraId="420918E1"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1)Wolne środki o których mowa w art. 217 ust. 2 pkt 6 ustawy o finansach w kwocie </w:t>
      </w:r>
      <w:r w:rsidRPr="00D76B04">
        <w:rPr>
          <w:rFonts w:asciiTheme="minorHAnsi" w:hAnsiTheme="minorHAnsi" w:cstheme="minorHAnsi"/>
          <w:bCs/>
          <w:sz w:val="24"/>
          <w:szCs w:val="24"/>
        </w:rPr>
        <w:br/>
        <w:t>22 993 786,10 zł,</w:t>
      </w:r>
    </w:p>
    <w:p w14:paraId="720C411C"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e środki o których mowa w art. 217 ust. 2 pkt 8 ustawy o finansach w kwocie 1 464 323,54 zł,</w:t>
      </w:r>
    </w:p>
    <w:p w14:paraId="5B2AB30D"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3) Sprzedaż papierów wartościowych wyemitowanych przez Miasto Mława w kwocie </w:t>
      </w:r>
      <w:r w:rsidRPr="00D76B04">
        <w:rPr>
          <w:rFonts w:asciiTheme="minorHAnsi" w:hAnsiTheme="minorHAnsi" w:cstheme="minorHAnsi"/>
          <w:bCs/>
          <w:sz w:val="24"/>
          <w:szCs w:val="24"/>
        </w:rPr>
        <w:br/>
        <w:t xml:space="preserve">15 700 000,00 zł. </w:t>
      </w:r>
    </w:p>
    <w:p w14:paraId="0BBE45B9" w14:textId="2479D5F5" w:rsidR="007D1DB3" w:rsidRPr="00D76B04" w:rsidRDefault="007D1DB3" w:rsidP="005657BA">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Rozchody budżetu w kwocie 3 400 000,00 zł (wykup samorządowych papierów wartościowych w kwocie 3 000 000,00 zł oraz spłata pożyczki krajowej w kwocie </w:t>
      </w:r>
      <w:r w:rsidR="00721798" w:rsidRPr="00D76B04">
        <w:rPr>
          <w:rFonts w:asciiTheme="minorHAnsi" w:hAnsiTheme="minorHAnsi" w:cstheme="minorHAnsi"/>
          <w:bCs/>
          <w:sz w:val="24"/>
          <w:szCs w:val="24"/>
        </w:rPr>
        <w:t>4</w:t>
      </w:r>
      <w:r w:rsidRPr="00D76B04">
        <w:rPr>
          <w:rFonts w:asciiTheme="minorHAnsi" w:hAnsiTheme="minorHAnsi" w:cstheme="minorHAnsi"/>
          <w:bCs/>
          <w:sz w:val="24"/>
          <w:szCs w:val="24"/>
        </w:rPr>
        <w:t>0 000,00 zł</w:t>
      </w:r>
      <w:r w:rsidR="00721798"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zostaną pokryte przychodami pochodzącymi z wolnych środków o których  mowa w art. 217 ust.2 pkt 6 ustawy o finansach publicznych.</w:t>
      </w:r>
    </w:p>
    <w:p w14:paraId="279692B4" w14:textId="1111D2A1" w:rsidR="00A13824" w:rsidRPr="00D76B04" w:rsidRDefault="00A13824" w:rsidP="00CF45B1">
      <w:pPr>
        <w:ind w:right="425"/>
        <w:jc w:val="left"/>
        <w:rPr>
          <w:rFonts w:asciiTheme="minorHAnsi" w:hAnsiTheme="minorHAnsi" w:cstheme="minorHAnsi"/>
          <w:bCs/>
          <w:sz w:val="24"/>
          <w:szCs w:val="24"/>
        </w:rPr>
      </w:pPr>
      <w:r w:rsidRPr="00D76B04">
        <w:rPr>
          <w:rFonts w:asciiTheme="minorHAnsi" w:hAnsiTheme="minorHAnsi" w:cstheme="minorHAnsi"/>
          <w:bCs/>
          <w:sz w:val="24"/>
          <w:szCs w:val="24"/>
        </w:rPr>
        <w:t xml:space="preserve">Autopoprawka Nr </w:t>
      </w:r>
      <w:r w:rsidR="005C6A50" w:rsidRPr="00D76B04">
        <w:rPr>
          <w:rFonts w:asciiTheme="minorHAnsi" w:hAnsiTheme="minorHAnsi" w:cstheme="minorHAnsi"/>
          <w:bCs/>
          <w:sz w:val="24"/>
          <w:szCs w:val="24"/>
        </w:rPr>
        <w:t>3</w:t>
      </w:r>
    </w:p>
    <w:p w14:paraId="5686C759" w14:textId="1F4292AB" w:rsidR="002C0979"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 projektu Uchwały</w:t>
      </w:r>
    </w:p>
    <w:p w14:paraId="03E44AB4" w14:textId="7111E52D"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sprawie zmiany uchwały budżetowej na 2022 rok</w:t>
      </w:r>
    </w:p>
    <w:p w14:paraId="2B6727AB" w14:textId="73CA13FF" w:rsidR="00A13824" w:rsidRPr="00D76B04" w:rsidRDefault="00A13824"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załącznik nr 1) zwiększenie w kwocie (-805 571,00 zł)</w:t>
      </w:r>
    </w:p>
    <w:p w14:paraId="2F69833E" w14:textId="77777777" w:rsidR="00A13824" w:rsidRPr="00D76B04" w:rsidRDefault="00A13824"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Dział 758 – Różne rozliczenia (-805 571,00 zł)</w:t>
      </w:r>
    </w:p>
    <w:p w14:paraId="7DDCBD3B" w14:textId="77777777" w:rsidR="00A13824" w:rsidRPr="00D76B04" w:rsidRDefault="00A13824"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Rozdział 75801 – Część oświatowa subwencji ogólnej dla jednostek samorządu terytorialnego (-805 571,00 zł)</w:t>
      </w:r>
    </w:p>
    <w:p w14:paraId="7EBAA93B" w14:textId="5691F2FF" w:rsidR="00A13824" w:rsidRPr="00D76B04" w:rsidRDefault="00A13824"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mniejszenie planu dochodów Miasta Mława w kwocie (-805 571,00 zł) z tytułu części oświatowej subwencji ogólnej, zgodnie z pismem Ministra Finansów Nr  ST3.4750.17.2022.1.g anulując subwencje otrzymaną pismem  Nr  ST3.4750.17.2022.1 Ministra Finansów.</w:t>
      </w:r>
    </w:p>
    <w:p w14:paraId="59FB415B" w14:textId="77777777" w:rsidR="00A13824" w:rsidRPr="00D76B04" w:rsidRDefault="00A13824"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budżetu Miasta ulegają zmianie i wynoszą 169 325 783,52 zł</w:t>
      </w:r>
    </w:p>
    <w:p w14:paraId="07D24EB6" w14:textId="38240005" w:rsidR="00A13824" w:rsidRPr="00D76B04" w:rsidRDefault="00A13824"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budżetu Miasta ulegają zmianie i wynoszą  206 889 464,16 zł </w:t>
      </w:r>
    </w:p>
    <w:p w14:paraId="2A225357" w14:textId="77777777" w:rsidR="00A13824" w:rsidRPr="00D76B04" w:rsidRDefault="00A13824" w:rsidP="00CF45B1">
      <w:pPr>
        <w:spacing w:after="160"/>
        <w:contextualSpacing/>
        <w:jc w:val="left"/>
        <w:rPr>
          <w:rFonts w:asciiTheme="minorHAnsi" w:hAnsiTheme="minorHAnsi" w:cstheme="minorHAnsi"/>
          <w:bCs/>
          <w:sz w:val="24"/>
          <w:szCs w:val="24"/>
        </w:rPr>
      </w:pPr>
      <w:r w:rsidRPr="00D76B04">
        <w:rPr>
          <w:rFonts w:asciiTheme="minorHAnsi" w:hAnsiTheme="minorHAnsi" w:cstheme="minorHAnsi"/>
          <w:bCs/>
          <w:sz w:val="24"/>
          <w:szCs w:val="24"/>
        </w:rPr>
        <w:t>Deficyt budżetu na 2022 rok ulega zwiększeniu o kwotę (+805 571,00 zł) i po zmianie wynosi 37 563 680,64 zostanie pokryty przychodami z:</w:t>
      </w:r>
    </w:p>
    <w:p w14:paraId="01E4056E"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Wolnych środków o których mowa w art. 217 ust 2 pkt 8 ustawy o finansach publicznych w kwocie 1 464 323,54 zł w tym:</w:t>
      </w:r>
    </w:p>
    <w:p w14:paraId="23B0F1C1"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nia pn. „Budowa i przebudowa dróg na terenie Miasta Mława”  w kwocie 860 060,62 zł,</w:t>
      </w:r>
    </w:p>
    <w:p w14:paraId="563733B5"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olne środki z roku 2021 dotyczące realizacji zadań związanych z przeciwdziałaniem alkoholizmowi i narkomanii w kwocie 345 806,08 zł. </w:t>
      </w:r>
    </w:p>
    <w:p w14:paraId="1EC7993F"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ń związanych z ochroną środowiska</w:t>
      </w:r>
      <w:r w:rsidRPr="00D76B04">
        <w:rPr>
          <w:rFonts w:asciiTheme="minorHAnsi" w:hAnsiTheme="minorHAnsi" w:cstheme="minorHAnsi"/>
          <w:bCs/>
          <w:sz w:val="24"/>
          <w:szCs w:val="24"/>
        </w:rPr>
        <w:br/>
        <w:t xml:space="preserve"> i gospodarki wodnej na podstawie ustawy prawo ochrony środowiska w kwocie </w:t>
      </w:r>
      <w:r w:rsidRPr="00D76B04">
        <w:rPr>
          <w:rFonts w:asciiTheme="minorHAnsi" w:hAnsiTheme="minorHAnsi" w:cstheme="minorHAnsi"/>
          <w:bCs/>
          <w:sz w:val="24"/>
          <w:szCs w:val="24"/>
        </w:rPr>
        <w:br/>
        <w:t>258 456,84 zł.</w:t>
      </w:r>
    </w:p>
    <w:p w14:paraId="6A4ECE57"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ych środków o których mowa w art. 217 ust 2 pkt 6 ustawy o finansach publicznych w kwocie 20 399 357,00 zł,</w:t>
      </w:r>
    </w:p>
    <w:p w14:paraId="26E49148" w14:textId="5821A26C"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 Sprzedaży papierów wartościowych wyemitowanych przez Miasto Mława w kwocie</w:t>
      </w:r>
      <w:r w:rsidRPr="00D76B04">
        <w:rPr>
          <w:rFonts w:asciiTheme="minorHAnsi" w:hAnsiTheme="minorHAnsi" w:cstheme="minorHAnsi"/>
          <w:bCs/>
          <w:sz w:val="24"/>
          <w:szCs w:val="24"/>
        </w:rPr>
        <w:br/>
        <w:t>15 700 000,00 zł.</w:t>
      </w:r>
    </w:p>
    <w:p w14:paraId="29A63B45"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ychody budżetu Miasta Mława uległy zwiększeniu o kwotę (+805 571,00 zł) i wynoszą 40 963 680,64 zł </w:t>
      </w:r>
    </w:p>
    <w:p w14:paraId="693C7DD0"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Źródłem przychodów są:</w:t>
      </w:r>
    </w:p>
    <w:p w14:paraId="50B373CC"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1)Wolne środki o których mowa w art. 217 ust. 2 pkt 6 ustawy o finansach w kwocie </w:t>
      </w:r>
      <w:r w:rsidRPr="00D76B04">
        <w:rPr>
          <w:rFonts w:asciiTheme="minorHAnsi" w:hAnsiTheme="minorHAnsi" w:cstheme="minorHAnsi"/>
          <w:bCs/>
          <w:sz w:val="24"/>
          <w:szCs w:val="24"/>
        </w:rPr>
        <w:br/>
        <w:t>23 799 357,00 zł,</w:t>
      </w:r>
    </w:p>
    <w:p w14:paraId="0F6E2DC8"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e środki o których mowa w art. 217 ust. 2 pkt 8 ustawy o finansach w kwocie 1 464 323,54 zł,</w:t>
      </w:r>
    </w:p>
    <w:p w14:paraId="584A6A36" w14:textId="1D60E493"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3) Sprzedaż papierów wartościowych wyemitowanych przez Miasto Mława w kwocie </w:t>
      </w:r>
      <w:r w:rsidRPr="00D76B04">
        <w:rPr>
          <w:rFonts w:asciiTheme="minorHAnsi" w:hAnsiTheme="minorHAnsi" w:cstheme="minorHAnsi"/>
          <w:bCs/>
          <w:sz w:val="24"/>
          <w:szCs w:val="24"/>
        </w:rPr>
        <w:br/>
        <w:t xml:space="preserve">15 700 000,00zł.                                                                                                                                                                                                                                                                                                                                                                                                                                                                                                                                                                                                                                                                                 </w:t>
      </w:r>
    </w:p>
    <w:p w14:paraId="107AFE55" w14:textId="292D9EFD" w:rsidR="005C6A50"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Rozchody budżetu w kwocie 3 400 000,00 zł (wykup samorządowych papierów wartościowych w kwocie 3 000 000,00 zł oraz spłata pożyczki krajowej w kwocie </w:t>
      </w:r>
      <w:r w:rsidRPr="00D76B04">
        <w:rPr>
          <w:rFonts w:asciiTheme="minorHAnsi" w:hAnsiTheme="minorHAnsi" w:cstheme="minorHAnsi"/>
          <w:bCs/>
          <w:sz w:val="24"/>
          <w:szCs w:val="24"/>
        </w:rPr>
        <w:br/>
        <w:t>400 000,00 zł) zostaną pokryte przychodami pochodzącymi z wolnych środków o których  mowa w art. 217 ust.2 pkt 6 ustawy o finansach publicznych.</w:t>
      </w:r>
    </w:p>
    <w:p w14:paraId="5CE53A7A" w14:textId="2D2A2D4D" w:rsidR="00100E70" w:rsidRPr="00D76B04" w:rsidRDefault="00EA17E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w:t>
      </w:r>
      <w:r w:rsidR="00100E70" w:rsidRPr="00D76B04">
        <w:rPr>
          <w:rFonts w:asciiTheme="minorHAnsi" w:hAnsiTheme="minorHAnsi" w:cstheme="minorHAnsi"/>
          <w:bCs/>
          <w:sz w:val="24"/>
          <w:szCs w:val="24"/>
        </w:rPr>
        <w:t>miany</w:t>
      </w:r>
      <w:r w:rsidRPr="00D76B04">
        <w:rPr>
          <w:rFonts w:asciiTheme="minorHAnsi" w:hAnsiTheme="minorHAnsi" w:cstheme="minorHAnsi"/>
          <w:bCs/>
          <w:sz w:val="24"/>
          <w:szCs w:val="24"/>
        </w:rPr>
        <w:t xml:space="preserve"> do</w:t>
      </w:r>
      <w:r w:rsidR="00100E70" w:rsidRPr="00D76B04">
        <w:rPr>
          <w:rFonts w:asciiTheme="minorHAnsi" w:hAnsiTheme="minorHAnsi" w:cstheme="minorHAnsi"/>
          <w:bCs/>
          <w:sz w:val="24"/>
          <w:szCs w:val="24"/>
        </w:rPr>
        <w:t xml:space="preserve"> uchwały budżetowej na 2022 r</w:t>
      </w:r>
      <w:r w:rsidRPr="00D76B04">
        <w:rPr>
          <w:rFonts w:asciiTheme="minorHAnsi" w:hAnsiTheme="minorHAnsi" w:cstheme="minorHAnsi"/>
          <w:bCs/>
          <w:sz w:val="24"/>
          <w:szCs w:val="24"/>
        </w:rPr>
        <w:t>.</w:t>
      </w:r>
    </w:p>
    <w:p w14:paraId="0A04A2F3" w14:textId="5F2D3A42"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CHODY  (+1 945 497,28 zł )</w:t>
      </w:r>
    </w:p>
    <w:p w14:paraId="6EEBEEE9"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600 – Transport i łączność (+329 236,00 zł)</w:t>
      </w:r>
    </w:p>
    <w:p w14:paraId="6C39480B"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60014 – Drogi publiczne powiatowe (+329 236,00 zł)</w:t>
      </w:r>
    </w:p>
    <w:p w14:paraId="1F0BBE09" w14:textId="5639239B" w:rsidR="00897668"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dochodów Miasta Mława w kwocie (+329 236,00 zł) z tytułu zwrotu niewykorzystanej dotacji celowej w formie pomocy finansowej przekazanej w 2021 roku dla Powiatu Mławskiego na realizację zadania inwestycyjnego </w:t>
      </w:r>
      <w:proofErr w:type="spellStart"/>
      <w:r w:rsidRPr="00D76B04">
        <w:rPr>
          <w:rFonts w:asciiTheme="minorHAnsi" w:hAnsiTheme="minorHAnsi" w:cstheme="minorHAnsi"/>
          <w:bCs/>
          <w:sz w:val="24"/>
          <w:szCs w:val="24"/>
        </w:rPr>
        <w:t>pn</w:t>
      </w:r>
      <w:proofErr w:type="spellEnd"/>
      <w:r w:rsidRPr="00D76B04">
        <w:rPr>
          <w:rFonts w:asciiTheme="minorHAnsi" w:hAnsiTheme="minorHAnsi" w:cstheme="minorHAnsi"/>
          <w:bCs/>
          <w:sz w:val="24"/>
          <w:szCs w:val="24"/>
        </w:rPr>
        <w:t>; „Przebudowa drogi powiatowej nr 2313 W - ul. Nowowiejska w Mławie. pomoc finansową  przeznaczonych na pomoc celową dla Powiatu Mławskiego na "Przebudowę drogi powiatowej nr 2313W”.</w:t>
      </w:r>
    </w:p>
    <w:p w14:paraId="0227D4AC" w14:textId="1612101F" w:rsidR="00100E70" w:rsidRPr="00D76B04" w:rsidRDefault="00100E70"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Dział 758 – Różne rozliczenia (+798 720,00 zł)</w:t>
      </w:r>
      <w:r w:rsidR="004D4CF6" w:rsidRPr="00D76B04">
        <w:rPr>
          <w:rFonts w:asciiTheme="minorHAnsi" w:hAnsiTheme="minorHAnsi" w:cstheme="minorHAnsi"/>
          <w:bCs/>
          <w:sz w:val="24"/>
          <w:szCs w:val="24"/>
        </w:rPr>
        <w:t>.</w:t>
      </w:r>
    </w:p>
    <w:p w14:paraId="4D16817B" w14:textId="422B66C3" w:rsidR="00100E70" w:rsidRPr="00D76B04" w:rsidRDefault="00100E70"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Rozdział 75801 – Część oświatowa subwencji ogólnej dla jednostek samorządu terytorialnego (+798 720,00 zł)</w:t>
      </w:r>
      <w:r w:rsidR="004D4CF6" w:rsidRPr="00D76B04">
        <w:rPr>
          <w:rFonts w:asciiTheme="minorHAnsi" w:hAnsiTheme="minorHAnsi" w:cstheme="minorHAnsi"/>
          <w:bCs/>
          <w:sz w:val="24"/>
          <w:szCs w:val="24"/>
        </w:rPr>
        <w:t>.</w:t>
      </w:r>
    </w:p>
    <w:p w14:paraId="7EF398E2" w14:textId="37A60D0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dochodów Miasta Mława w kwocie (+798 720,00 zł) z tytułu otrzymania części oświatowej subwencji ogólnej na rok 2022, zgodnie z pismem Nr  ST3.4750.17.2022.1.g Ministra Finansów.</w:t>
      </w:r>
    </w:p>
    <w:p w14:paraId="623D134E" w14:textId="2D1AC304"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ział 801 – Oświata i wychowanie (+164 90</w:t>
      </w:r>
      <w:r w:rsidR="00F66CAE" w:rsidRPr="00D76B04">
        <w:rPr>
          <w:rFonts w:asciiTheme="minorHAnsi" w:hAnsiTheme="minorHAnsi" w:cstheme="minorHAnsi"/>
          <w:bCs/>
          <w:sz w:val="24"/>
          <w:szCs w:val="24"/>
        </w:rPr>
        <w:t>7</w:t>
      </w:r>
      <w:r w:rsidRPr="00D76B04">
        <w:rPr>
          <w:rFonts w:asciiTheme="minorHAnsi" w:hAnsiTheme="minorHAnsi" w:cstheme="minorHAnsi"/>
          <w:bCs/>
          <w:sz w:val="24"/>
          <w:szCs w:val="24"/>
        </w:rPr>
        <w:t>,38 zł)</w:t>
      </w:r>
    </w:p>
    <w:p w14:paraId="5C1A8541" w14:textId="4E0141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53 – Zapewnienie uczniom prawa do bezpłatnego dostępu do podręczników, materiałów edukacyjnych lub materiałów ćwiczeniowych (+164 907,38 zł)</w:t>
      </w:r>
      <w:r w:rsidR="004D4CF6" w:rsidRPr="00D76B04">
        <w:rPr>
          <w:rFonts w:asciiTheme="minorHAnsi" w:hAnsiTheme="minorHAnsi" w:cstheme="minorHAnsi"/>
          <w:bCs/>
          <w:sz w:val="24"/>
          <w:szCs w:val="24"/>
        </w:rPr>
        <w:t>.</w:t>
      </w:r>
    </w:p>
    <w:p w14:paraId="6F6F7CE7" w14:textId="2D891BAA"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dochodów Miasta Mława w kwocie (+164 907,38</w:t>
      </w:r>
      <w:r w:rsidR="00F66CAE"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ł) z tytułu dotacji celowej otrzymanej od Wojewody Mazowieckiego na wyposażenie szkół w podręczniki, materiały edukacyjne lub materiały ćwiczeniowe oraz na sfinansowanie kosztów tego zadania, zgodnie z pismem Nr WF-I.3112.15.24.2022 MUW w Warszawie.</w:t>
      </w:r>
    </w:p>
    <w:p w14:paraId="23178FD3" w14:textId="77777777"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Dział 855 – Rodzina (+40 000,00 zł)</w:t>
      </w:r>
    </w:p>
    <w:p w14:paraId="59F551DD" w14:textId="04A98B35"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ozdział 85502 – Świadczenia rodzinne, świadczenie z funduszu alimentacyjnego oraz składki </w:t>
      </w:r>
      <w:r w:rsidRPr="00D76B04">
        <w:rPr>
          <w:rFonts w:asciiTheme="minorHAnsi" w:hAnsiTheme="minorHAnsi" w:cstheme="minorHAnsi"/>
          <w:bCs/>
          <w:sz w:val="24"/>
          <w:szCs w:val="24"/>
        </w:rPr>
        <w:br/>
        <w:t>na ubezpieczenia emerytalne i rentowe z ubezpieczenia społecznego (+40 000,00 zł)</w:t>
      </w:r>
      <w:r w:rsidR="007E0A94" w:rsidRPr="00D76B04">
        <w:rPr>
          <w:rFonts w:asciiTheme="minorHAnsi" w:hAnsiTheme="minorHAnsi" w:cstheme="minorHAnsi"/>
          <w:bCs/>
          <w:sz w:val="24"/>
          <w:szCs w:val="24"/>
        </w:rPr>
        <w:t>.</w:t>
      </w:r>
    </w:p>
    <w:p w14:paraId="6CD99FB6" w14:textId="7B7EC1AF" w:rsidR="00100E70" w:rsidRPr="00D76B04" w:rsidRDefault="00100E70"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 xml:space="preserve">Zwiększenie planu dochodów Miejskiego Ośrodka Pomocy Społecznej w Mławie w kwocie (+40 000,00 zł) z tytułu wzrostu ściągalności nienależnie pobranych świadczeń rodzinnych </w:t>
      </w:r>
      <w:r w:rsidR="00234607" w:rsidRPr="00D76B04">
        <w:rPr>
          <w:rFonts w:asciiTheme="minorHAnsi" w:hAnsiTheme="minorHAnsi" w:cstheme="minorHAnsi"/>
          <w:bCs/>
          <w:sz w:val="24"/>
          <w:szCs w:val="24"/>
          <w:lang w:eastAsia="ar-SA"/>
        </w:rPr>
        <w:t xml:space="preserve">                        </w:t>
      </w:r>
      <w:r w:rsidRPr="00D76B04">
        <w:rPr>
          <w:rFonts w:asciiTheme="minorHAnsi" w:hAnsiTheme="minorHAnsi" w:cstheme="minorHAnsi"/>
          <w:bCs/>
          <w:sz w:val="24"/>
          <w:szCs w:val="24"/>
          <w:lang w:eastAsia="ar-SA"/>
        </w:rPr>
        <w:t>z lat ubiegłych wraz z odsetkami.</w:t>
      </w:r>
    </w:p>
    <w:p w14:paraId="358D5E78" w14:textId="77777777" w:rsidR="00100E70" w:rsidRPr="00D76B04" w:rsidRDefault="00100E70" w:rsidP="00CF45B1">
      <w:pPr>
        <w:jc w:val="left"/>
        <w:rPr>
          <w:rFonts w:asciiTheme="minorHAnsi" w:hAnsiTheme="minorHAnsi" w:cstheme="minorHAnsi"/>
          <w:bCs/>
          <w:sz w:val="24"/>
          <w:szCs w:val="24"/>
        </w:rPr>
      </w:pPr>
      <w:bookmarkStart w:id="9" w:name="_Hlk105736592"/>
      <w:r w:rsidRPr="00D76B04">
        <w:rPr>
          <w:rFonts w:asciiTheme="minorHAnsi" w:hAnsiTheme="minorHAnsi" w:cstheme="minorHAnsi"/>
          <w:bCs/>
          <w:sz w:val="24"/>
          <w:szCs w:val="24"/>
        </w:rPr>
        <w:t>Dział 900 – Gospodarka komunalna i ochrona środowiska (+612 633,90 zł)</w:t>
      </w:r>
    </w:p>
    <w:p w14:paraId="0B6DE675"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90015 - Oświetlenie ulic, placów i dróg (0,00 zł)</w:t>
      </w:r>
    </w:p>
    <w:bookmarkEnd w:id="9"/>
    <w:p w14:paraId="122EC73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konuje się zmiany pomiędzy paragrafami klasyfikacji budżetowej w planie dochodów Miasta Mława w kwocie 571 930,46 zł z tytułu  dofinansowania z Programu Rządowego Funduszu Polski Ład” zadania inwestycyjnego pn.: „Poprawa efektywności energetycznej poprzez wymianę energochłonnego oświetlenia sodowego na energooszczędne LED”.</w:t>
      </w:r>
    </w:p>
    <w:p w14:paraId="279D18A4"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90019 – Gospodarka odpadami (+612 633,90 zł)</w:t>
      </w:r>
    </w:p>
    <w:p w14:paraId="02BCAE01" w14:textId="53FCEC63"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dochodów Urzędu Miasta Mława w kwocie (+612 633,90 zł) wpływy związane z gromadzeniem środków z opłat i kar za korzystanie ze środowisk.</w:t>
      </w:r>
    </w:p>
    <w:p w14:paraId="1B6C10F7" w14:textId="77777777" w:rsidR="00100E70" w:rsidRPr="00D76B04" w:rsidRDefault="00100E70"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Dział 921 – Kultura i ochrona dziedzictwa narodowego (0,00 zł)</w:t>
      </w:r>
    </w:p>
    <w:p w14:paraId="1BD39AD8" w14:textId="77777777" w:rsidR="00100E70" w:rsidRPr="00D76B04" w:rsidRDefault="00100E70"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ozdział 92195 -Pozostała działalność (0,00 zł) </w:t>
      </w:r>
    </w:p>
    <w:p w14:paraId="2D14A832" w14:textId="6917C706" w:rsidR="005C6A50" w:rsidRPr="00D76B04" w:rsidRDefault="00100E70"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konuje się zmiany pomiędzy paragrafami klasyfikacji budżetowej w planie dochodów Miasta Mława w kwocie 2 600 000,00  z tytułu  dofinansowania z „PRORGRAMU RZĄDOWY FUNDUSZ POLSKI  ŁAD” zadania inwestycyjnego pn.: „Budowa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i modernizacja ogólnodostępnej infrastruktury kulturalnej dla mieszkańców Miasta Mława (MDK, MBP, MZZ) - poprawa infrastruktury kulturalnej”.</w:t>
      </w:r>
      <w:r w:rsidR="0071086A" w:rsidRPr="00D76B04">
        <w:rPr>
          <w:rFonts w:asciiTheme="minorHAnsi" w:hAnsiTheme="minorHAnsi" w:cstheme="minorHAnsi"/>
          <w:bCs/>
          <w:sz w:val="24"/>
          <w:szCs w:val="24"/>
        </w:rPr>
        <w:t xml:space="preserve"> </w:t>
      </w:r>
    </w:p>
    <w:p w14:paraId="5E0BCCD7" w14:textId="290562BD"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TKI  (+1 047 143,38 zł)</w:t>
      </w:r>
    </w:p>
    <w:p w14:paraId="05BE312C"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600 – Transport i łączność (+1 079 236,00 zł)</w:t>
      </w:r>
    </w:p>
    <w:p w14:paraId="6C71090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60014 – Drogi publiczne powiatowe (+329 236,00 zł)</w:t>
      </w:r>
    </w:p>
    <w:p w14:paraId="4774132E" w14:textId="1790CDE8"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wydatków Urzędu Miasta Mława w kwocie (+329 236,00</w:t>
      </w:r>
      <w:r w:rsidR="0073251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ł)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 przeznaczeniem na dotację celową w formie pomocy finansowej dla Powiatu Mławskiego na realizację zadania inwestycyjnego </w:t>
      </w:r>
      <w:proofErr w:type="spellStart"/>
      <w:r w:rsidRPr="00D76B04">
        <w:rPr>
          <w:rFonts w:asciiTheme="minorHAnsi" w:hAnsiTheme="minorHAnsi" w:cstheme="minorHAnsi"/>
          <w:bCs/>
          <w:sz w:val="24"/>
          <w:szCs w:val="24"/>
        </w:rPr>
        <w:t>pn</w:t>
      </w:r>
      <w:proofErr w:type="spellEnd"/>
      <w:r w:rsidRPr="00D76B04">
        <w:rPr>
          <w:rFonts w:asciiTheme="minorHAnsi" w:hAnsiTheme="minorHAnsi" w:cstheme="minorHAnsi"/>
          <w:bCs/>
          <w:sz w:val="24"/>
          <w:szCs w:val="24"/>
        </w:rPr>
        <w:t xml:space="preserve">: „Przebudowa drogi powiatowej nr 2313W - </w:t>
      </w:r>
      <w:r w:rsidR="001E4CB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ul. Nowowiejska w Mławie".</w:t>
      </w:r>
    </w:p>
    <w:p w14:paraId="4B10AA0C"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60016 – Drogi publiczne gminne (+750 000,00 zł)</w:t>
      </w:r>
    </w:p>
    <w:p w14:paraId="2DD37306" w14:textId="4EA9BF28"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wydatków Urzędu Miasta Mława w kwocie (+750 000,00 zł) </w:t>
      </w:r>
      <w:r w:rsidRPr="00D76B04">
        <w:rPr>
          <w:rFonts w:asciiTheme="minorHAnsi" w:hAnsiTheme="minorHAnsi" w:cstheme="minorHAnsi"/>
          <w:bCs/>
          <w:sz w:val="24"/>
          <w:szCs w:val="24"/>
        </w:rPr>
        <w:br/>
        <w:t xml:space="preserve">z przeznaczeniem na realizację zadania inwestycyjnego </w:t>
      </w:r>
      <w:proofErr w:type="spellStart"/>
      <w:r w:rsidRPr="00D76B04">
        <w:rPr>
          <w:rFonts w:asciiTheme="minorHAnsi" w:hAnsiTheme="minorHAnsi" w:cstheme="minorHAnsi"/>
          <w:bCs/>
          <w:sz w:val="24"/>
          <w:szCs w:val="24"/>
        </w:rPr>
        <w:t>pn</w:t>
      </w:r>
      <w:proofErr w:type="spellEnd"/>
      <w:r w:rsidRPr="00D76B04">
        <w:rPr>
          <w:rFonts w:asciiTheme="minorHAnsi" w:hAnsiTheme="minorHAnsi" w:cstheme="minorHAnsi"/>
          <w:bCs/>
          <w:sz w:val="24"/>
          <w:szCs w:val="24"/>
        </w:rPr>
        <w:t xml:space="preserve">: „ Budowa i przebudowa dróg </w:t>
      </w:r>
      <w:r w:rsidRPr="00D76B04">
        <w:rPr>
          <w:rFonts w:asciiTheme="minorHAnsi" w:hAnsiTheme="minorHAnsi" w:cstheme="minorHAnsi"/>
          <w:bCs/>
          <w:sz w:val="24"/>
          <w:szCs w:val="24"/>
        </w:rPr>
        <w:br/>
        <w:t xml:space="preserve">na terenie Miasta Mława”. Zadanie wieloletnie. </w:t>
      </w:r>
    </w:p>
    <w:p w14:paraId="23F06B8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710 – Działalność usługowa (+8 000,00 zł)</w:t>
      </w:r>
    </w:p>
    <w:p w14:paraId="5959ABF3"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71095 – Pozostała działalność (+8 000,00 zł)</w:t>
      </w:r>
    </w:p>
    <w:p w14:paraId="3E13CC48" w14:textId="61173AD8"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wydatków Urzędu Miasta Mława w kwocie (+8 000,00 zł)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przeznaczeniem na zakup  organów cyfrowych  na wyposażenie domu przedpogrzebowego na Cmentarzu Komunalnym w Mławie.</w:t>
      </w:r>
    </w:p>
    <w:p w14:paraId="1890CC5C"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750 – Administracja publiczna (+80 000,00 zł)</w:t>
      </w:r>
    </w:p>
    <w:p w14:paraId="05FCB5F9"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75023 - Urzędy gmin (miast i miast na prawach powiatu) (+80 000,00 zł)</w:t>
      </w:r>
    </w:p>
    <w:p w14:paraId="18CB76C5" w14:textId="53395E1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wydatków Urzędu Miasta Mława w kwocie (+80 000,00 zł) </w:t>
      </w:r>
      <w:r w:rsidRPr="00D76B04">
        <w:rPr>
          <w:rFonts w:asciiTheme="minorHAnsi" w:hAnsiTheme="minorHAnsi" w:cstheme="minorHAnsi"/>
          <w:bCs/>
          <w:sz w:val="24"/>
          <w:szCs w:val="24"/>
        </w:rPr>
        <w:br/>
        <w:t xml:space="preserve">z przeznaczeniem na zakupy inwestycyjne (Zakup sprzętu komputerowego w tym serwera).  </w:t>
      </w:r>
    </w:p>
    <w:p w14:paraId="509817A4"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ział 754 - </w:t>
      </w:r>
      <w:r w:rsidRPr="00D76B04">
        <w:rPr>
          <w:rStyle w:val="Pogrubienie"/>
          <w:rFonts w:asciiTheme="minorHAnsi" w:hAnsiTheme="minorHAnsi" w:cstheme="minorHAnsi"/>
          <w:b w:val="0"/>
          <w:sz w:val="24"/>
          <w:szCs w:val="24"/>
        </w:rPr>
        <w:t>Bezpieczeństwo publiczne i ochrona przeciwpożarowa (+23 000,00 zł)</w:t>
      </w:r>
    </w:p>
    <w:p w14:paraId="75CFD1A1" w14:textId="77777777"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Rozdział 75412 – Ochotnicze straże pożarne (+23 000,00 zł)</w:t>
      </w:r>
    </w:p>
    <w:p w14:paraId="40AA12A3" w14:textId="163438F2"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wydatków Urzędu Miasta Mława w kwocie (+23 000,00 zł)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przeznaczeniem na szkolenia w zakresie  użytkowania specjalistycznego podnośnika oraz szkoleń  specjalistycznych</w:t>
      </w:r>
    </w:p>
    <w:p w14:paraId="41AE2680" w14:textId="5ADB683A" w:rsidR="00100E70" w:rsidRPr="00D76B04" w:rsidRDefault="00100E70" w:rsidP="00CF45B1">
      <w:pPr>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dla strażaków ratowników OSP Mława  oraz wypłatę ekwiwalentu za czas szkoleń.</w:t>
      </w:r>
    </w:p>
    <w:p w14:paraId="5107DF54"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ział 801 – Oświata i wychowanie (+239 907,38 zł)</w:t>
      </w:r>
    </w:p>
    <w:p w14:paraId="360F89C2"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03 -  Oddziały przedszkolne w szkołach podstawowych (+15 000,00 zł)</w:t>
      </w:r>
    </w:p>
    <w:p w14:paraId="0D24B511"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wydatków w Szkole Podstawowej Nr 2 w Mławie w kwocie</w:t>
      </w:r>
      <w:r w:rsidRPr="00D76B04">
        <w:rPr>
          <w:rFonts w:asciiTheme="minorHAnsi" w:hAnsiTheme="minorHAnsi" w:cstheme="minorHAnsi"/>
          <w:bCs/>
          <w:sz w:val="24"/>
          <w:szCs w:val="24"/>
        </w:rPr>
        <w:br/>
        <w:t>(+15 000,00 zł) z przeznaczeniem na zakup materiałów i wyposażenia (wyposażenie sali przedszkolnej m.in. mebli, leżaków, szafy na leżaki, krzesełek, stolików i zabawek).</w:t>
      </w:r>
    </w:p>
    <w:p w14:paraId="5442FBA1"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04 – Przedszkola (+60 000,00 zł)</w:t>
      </w:r>
    </w:p>
    <w:p w14:paraId="28BC4102"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Zwiększenie planu wydatków w Zespole Placówek Oświatowych Nr 3 w Mławie  w kwocie</w:t>
      </w:r>
      <w:r w:rsidRPr="00D76B04">
        <w:rPr>
          <w:rFonts w:asciiTheme="minorHAnsi" w:hAnsiTheme="minorHAnsi" w:cstheme="minorHAnsi"/>
          <w:bCs/>
          <w:sz w:val="24"/>
          <w:szCs w:val="24"/>
        </w:rPr>
        <w:br/>
        <w:t xml:space="preserve"> (+60 000,00 zł) z przeznaczeniem na realizację zadania inwestycyjnego </w:t>
      </w:r>
      <w:proofErr w:type="spellStart"/>
      <w:r w:rsidRPr="00D76B04">
        <w:rPr>
          <w:rFonts w:asciiTheme="minorHAnsi" w:hAnsiTheme="minorHAnsi" w:cstheme="minorHAnsi"/>
          <w:bCs/>
          <w:sz w:val="24"/>
          <w:szCs w:val="24"/>
        </w:rPr>
        <w:t>pn</w:t>
      </w:r>
      <w:proofErr w:type="spellEnd"/>
      <w:r w:rsidRPr="00D76B04">
        <w:rPr>
          <w:rFonts w:asciiTheme="minorHAnsi" w:hAnsiTheme="minorHAnsi" w:cstheme="minorHAnsi"/>
          <w:bCs/>
          <w:sz w:val="24"/>
          <w:szCs w:val="24"/>
        </w:rPr>
        <w:t>: „ Adaptacja pomieszczenia na łazienkę w budynku w ZPO Nr 3 w Mławie”.</w:t>
      </w:r>
    </w:p>
    <w:p w14:paraId="5916A452"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53 – Zapewnienie uczniom prawa do bezpłatnego dostępu do podręczników, materiałów edukacyjnych lub materiałów ćwiczeniowych (+164 907,38 zł )</w:t>
      </w:r>
    </w:p>
    <w:p w14:paraId="54AAB947" w14:textId="37CF5F8A"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wydatków jednostek oświatowych w kwocie (+164 907,38 zł)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 przeznaczeniem na zakup podręczników, materiałów edukacyjnych lub materiałów ćwiczeniowych  w tym: </w:t>
      </w:r>
    </w:p>
    <w:p w14:paraId="3492AA51"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Szkoła Podstawowa Nr 2 w Mławie w kwocie 17 894,85 zł.</w:t>
      </w:r>
    </w:p>
    <w:p w14:paraId="799CB0E0"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Szkoła Podstawowa Nr 3 w Mławie w kwocie 18 310,00 zł.</w:t>
      </w:r>
    </w:p>
    <w:p w14:paraId="0B3A7E3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3) Szkoła Podstawowa Nr 6 w Mławie w kwocie 24 160,21 zł.  </w:t>
      </w:r>
    </w:p>
    <w:p w14:paraId="5E088268"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 Zespół  Placówek Oświatowych Nr 1 w Mławie w kwocie 19 719,58 zł.</w:t>
      </w:r>
    </w:p>
    <w:p w14:paraId="077FB0BE"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5) Zespół  Placówek Oświatowych Nr 2 w Mławie w kwocie 25 911,14 zł.</w:t>
      </w:r>
    </w:p>
    <w:p w14:paraId="48AC1E2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6) Zespół  Placówek Oświatowych Nr 3 w Mławie w kwocie 42 009,24 zł.</w:t>
      </w:r>
    </w:p>
    <w:p w14:paraId="338E86F8" w14:textId="1654690B"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7) Urząd Miasta Mława w kwocie 15 269,64 zł (w tym: Katolicka Szkoła Podstawow</w:t>
      </w:r>
      <w:r w:rsidR="004C72AF" w:rsidRPr="00D76B04">
        <w:rPr>
          <w:rFonts w:asciiTheme="minorHAnsi" w:hAnsiTheme="minorHAnsi" w:cstheme="minorHAnsi"/>
          <w:bCs/>
          <w:sz w:val="24"/>
          <w:szCs w:val="24"/>
        </w:rPr>
        <w:t>e</w:t>
      </w:r>
      <w:r w:rsidRPr="00D76B04">
        <w:rPr>
          <w:rFonts w:asciiTheme="minorHAnsi" w:hAnsiTheme="minorHAnsi" w:cstheme="minorHAnsi"/>
          <w:bCs/>
          <w:sz w:val="24"/>
          <w:szCs w:val="24"/>
        </w:rPr>
        <w:t xml:space="preserve">j </w:t>
      </w:r>
      <w:r w:rsidR="004C72A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im.</w:t>
      </w:r>
      <w:r w:rsidR="004C72A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Ks. Macieja Kazimierza Sarbiewskiego SI w Mławie w kwocie 8 492,36 zł oraz Społeczna Szkoła Podstawowa „</w:t>
      </w:r>
      <w:proofErr w:type="spellStart"/>
      <w:r w:rsidRPr="00D76B04">
        <w:rPr>
          <w:rFonts w:asciiTheme="minorHAnsi" w:hAnsiTheme="minorHAnsi" w:cstheme="minorHAnsi"/>
          <w:bCs/>
          <w:sz w:val="24"/>
          <w:szCs w:val="24"/>
        </w:rPr>
        <w:t>Wyspianum</w:t>
      </w:r>
      <w:proofErr w:type="spellEnd"/>
      <w:r w:rsidRPr="00D76B04">
        <w:rPr>
          <w:rFonts w:asciiTheme="minorHAnsi" w:hAnsiTheme="minorHAnsi" w:cstheme="minorHAnsi"/>
          <w:bCs/>
          <w:sz w:val="24"/>
          <w:szCs w:val="24"/>
        </w:rPr>
        <w:t>” w Mławie w kwocie 6 777,28 zł) oraz koszty obsługi tego zadania w kwocie 1 632,72 zł.</w:t>
      </w:r>
    </w:p>
    <w:p w14:paraId="7DDCAE8F"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ział 851 – Ochrona zdrowia (0,00 zł)</w:t>
      </w:r>
    </w:p>
    <w:p w14:paraId="16219552"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5154 – Przeciwdziałanie alkoholizmowi (0,00 zł)</w:t>
      </w:r>
    </w:p>
    <w:p w14:paraId="216A1786"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1. Zmniejszenie planu wydatków Urzędu Miasta Mława w kwocie (-40 000,00 zł) z tytułu zakupu usług pozostałych.</w:t>
      </w:r>
    </w:p>
    <w:p w14:paraId="5B1C9D2E" w14:textId="0C8547E1" w:rsidR="007A3982"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2. Zwiększenie planu wydatków Urzędu Miasta Mława w kwocie (+40 000,00 zł)  dotacje celowe z budżetu dla pozostałych jednostek zaliczanych do sektora finansów publicznych na realizację zadania - promocja zdrowego, bezpiecznego stylu życia, zdrowia psychicznego, jako profilaktyka uniwersalna poprzez organizowanie, finansowanie, dofinansowanie różnego rodzaju imprez oraz wydarzeń społeczno- kulturalnych adresowanych do mieszkańców Mławy w ramach Programu Profilaktyki i Rozwiązywania Problemów Alkoholowych oraz Przeciwdziałania Narkomanii dla Miasta Mława na rok 2022. </w:t>
      </w:r>
    </w:p>
    <w:p w14:paraId="5E1CC0C1"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ział 852 – Pomoc społeczna (+22 000,00 zł)</w:t>
      </w:r>
    </w:p>
    <w:p w14:paraId="101B88E1"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5231 - Pomoc dla cudzoziemców (+22 000,00 zł)</w:t>
      </w:r>
    </w:p>
    <w:p w14:paraId="0B5ECE4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1. Zmniejszenie planu wydatków Urzędu Miasta Mława w kwocie (-23 000,00 zł) </w:t>
      </w:r>
      <w:r w:rsidRPr="00D76B04">
        <w:rPr>
          <w:rFonts w:asciiTheme="minorHAnsi" w:hAnsiTheme="minorHAnsi" w:cstheme="minorHAnsi"/>
          <w:bCs/>
          <w:sz w:val="24"/>
          <w:szCs w:val="24"/>
        </w:rPr>
        <w:br/>
        <w:t>z tytułu wynagrodzeń wraz z pochodnymi (środki własne) w związku z rozliczaniem kosztów zakwaterowania uchodźców w ramach zawartych porozumień z Powiatem Mławskim.</w:t>
      </w:r>
    </w:p>
    <w:p w14:paraId="0019B147" w14:textId="22DBF849"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2. Zwiększenie planu wydatków w Zespole Placówek Oświatowych Nr 1 w Mławie w kwocie (+45 000,00 zł) z przeznaczeniem na zakup materiałów i wyposażenia (zakup komputerów </w:t>
      </w:r>
      <w:r w:rsidRPr="00D76B04">
        <w:rPr>
          <w:rFonts w:asciiTheme="minorHAnsi" w:hAnsiTheme="minorHAnsi" w:cstheme="minorHAnsi"/>
          <w:bCs/>
          <w:sz w:val="24"/>
          <w:szCs w:val="24"/>
        </w:rPr>
        <w:br/>
        <w:t>do pracowni komputerowej dla klas I-III, z których korzystać będą dzieci z klasy przygotowawczej z Ukrainy.</w:t>
      </w:r>
    </w:p>
    <w:p w14:paraId="74B2A64A" w14:textId="77777777"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Dział 855 – Rodzina (+40 000,00 zł)</w:t>
      </w:r>
    </w:p>
    <w:p w14:paraId="04A25940" w14:textId="77777777"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ozdział 85502 – Świadczenia rodzinne, świadczenie z funduszu alimentacyjnego oraz składki </w:t>
      </w:r>
      <w:r w:rsidRPr="00D76B04">
        <w:rPr>
          <w:rFonts w:asciiTheme="minorHAnsi" w:hAnsiTheme="minorHAnsi" w:cstheme="minorHAnsi"/>
          <w:bCs/>
          <w:sz w:val="24"/>
          <w:szCs w:val="24"/>
        </w:rPr>
        <w:br/>
        <w:t>na ubezpieczenia emerytalne i rentowe z ubezpieczenia społecznego (+40 000,00 zł)</w:t>
      </w:r>
    </w:p>
    <w:p w14:paraId="29F9D6C2" w14:textId="361EC371" w:rsidR="00100E70" w:rsidRPr="00D76B04" w:rsidRDefault="00100E70"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lastRenderedPageBreak/>
        <w:t xml:space="preserve">Zwiększenie planu wydatków Urzędu Miasta Mława w kwocie  (+40 000,00 zł) z tytułu zwrotu </w:t>
      </w:r>
      <w:r w:rsidRPr="00D76B04">
        <w:rPr>
          <w:rFonts w:asciiTheme="minorHAnsi" w:hAnsiTheme="minorHAnsi" w:cstheme="minorHAnsi"/>
          <w:bCs/>
          <w:sz w:val="24"/>
          <w:szCs w:val="24"/>
          <w:lang w:eastAsia="ar-SA"/>
        </w:rPr>
        <w:br/>
        <w:t xml:space="preserve">do MUW w Warszawie nienależnie pobranych świadczeń rodzinnych z lat ubiegłych wraz </w:t>
      </w:r>
      <w:r w:rsidRPr="00D76B04">
        <w:rPr>
          <w:rFonts w:asciiTheme="minorHAnsi" w:hAnsiTheme="minorHAnsi" w:cstheme="minorHAnsi"/>
          <w:bCs/>
          <w:sz w:val="24"/>
          <w:szCs w:val="24"/>
          <w:lang w:eastAsia="ar-SA"/>
        </w:rPr>
        <w:br/>
        <w:t>z odsetkami.</w:t>
      </w:r>
    </w:p>
    <w:p w14:paraId="70B096FB"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900 – Gospodarka komunalna i ochrona środowiska (+175 000,00 zł)</w:t>
      </w:r>
    </w:p>
    <w:p w14:paraId="419D1877"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90001 – Gospodarka ściekowa i ochrona wód (0,00 zł)</w:t>
      </w:r>
    </w:p>
    <w:p w14:paraId="42C05BAE" w14:textId="0D4569B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konuje się zmiany pomiędzy paragrafami klasyfikacji budżetowej w planie wydatków Urzędu Miasta Mława w kwocie 9 000,00 zł z przeznaczeniem na działania informacyjne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i promocyjne</w:t>
      </w:r>
      <w:r w:rsidR="000C1865"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ramach zadania dotyczącego budowy kanalizacji sanitarnej na terenie Aglomeracji Mława.</w:t>
      </w:r>
    </w:p>
    <w:p w14:paraId="688A02DE"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90015 - Oświetlenie ulic, placów i dróg (+160 000,00 zł)</w:t>
      </w:r>
    </w:p>
    <w:p w14:paraId="119CE4A1" w14:textId="51BBA3E9" w:rsidR="00100E70" w:rsidRPr="00D76B04" w:rsidRDefault="00100E70"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 xml:space="preserve">Zwiększenie planu wydatków Urzędu Miasta Mława w kwocie (+160 000,00 zł) </w:t>
      </w:r>
      <w:r w:rsidR="00234607" w:rsidRPr="00D76B04">
        <w:rPr>
          <w:rFonts w:asciiTheme="minorHAnsi" w:hAnsiTheme="minorHAnsi" w:cstheme="minorHAnsi"/>
          <w:bCs/>
          <w:sz w:val="24"/>
          <w:szCs w:val="24"/>
          <w:lang w:eastAsia="ar-SA"/>
        </w:rPr>
        <w:t xml:space="preserve">                                           </w:t>
      </w:r>
      <w:r w:rsidRPr="00D76B04">
        <w:rPr>
          <w:rFonts w:asciiTheme="minorHAnsi" w:hAnsiTheme="minorHAnsi" w:cstheme="minorHAnsi"/>
          <w:bCs/>
          <w:sz w:val="24"/>
          <w:szCs w:val="24"/>
          <w:lang w:eastAsia="ar-SA"/>
        </w:rPr>
        <w:t xml:space="preserve">z przeznaczeniem na realizację zadania inwestycyjnego </w:t>
      </w:r>
      <w:proofErr w:type="spellStart"/>
      <w:r w:rsidRPr="00D76B04">
        <w:rPr>
          <w:rFonts w:asciiTheme="minorHAnsi" w:hAnsiTheme="minorHAnsi" w:cstheme="minorHAnsi"/>
          <w:bCs/>
          <w:sz w:val="24"/>
          <w:szCs w:val="24"/>
          <w:lang w:eastAsia="ar-SA"/>
        </w:rPr>
        <w:t>pn</w:t>
      </w:r>
      <w:proofErr w:type="spellEnd"/>
      <w:r w:rsidRPr="00D76B04">
        <w:rPr>
          <w:rFonts w:asciiTheme="minorHAnsi" w:hAnsiTheme="minorHAnsi" w:cstheme="minorHAnsi"/>
          <w:bCs/>
          <w:sz w:val="24"/>
          <w:szCs w:val="24"/>
          <w:lang w:eastAsia="ar-SA"/>
        </w:rPr>
        <w:t>: „Budowa i przebudowa punktów świetlnych na terenie Miasta Mława</w:t>
      </w:r>
      <w:r w:rsidR="005724B5" w:rsidRPr="00D76B04">
        <w:rPr>
          <w:rFonts w:asciiTheme="minorHAnsi" w:hAnsiTheme="minorHAnsi" w:cstheme="minorHAnsi"/>
          <w:bCs/>
          <w:sz w:val="24"/>
          <w:szCs w:val="24"/>
          <w:lang w:eastAsia="ar-SA"/>
        </w:rPr>
        <w:t>”</w:t>
      </w:r>
      <w:r w:rsidRPr="00D76B04">
        <w:rPr>
          <w:rFonts w:asciiTheme="minorHAnsi" w:hAnsiTheme="minorHAnsi" w:cstheme="minorHAnsi"/>
          <w:bCs/>
          <w:sz w:val="24"/>
          <w:szCs w:val="24"/>
          <w:lang w:eastAsia="ar-SA"/>
        </w:rPr>
        <w:t xml:space="preserve">. Zadanie jednoroczne. </w:t>
      </w:r>
    </w:p>
    <w:p w14:paraId="4AFBB022" w14:textId="77777777" w:rsidR="00100E70" w:rsidRPr="00D76B04" w:rsidRDefault="00100E70"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Rozdział 90026 – Pozostałe zadania związane z gospodarką odpadami (+15 000,00 zł)</w:t>
      </w:r>
    </w:p>
    <w:p w14:paraId="18B0DEE4" w14:textId="553CA2BC" w:rsidR="00100E70" w:rsidRPr="00D76B04" w:rsidRDefault="00100E70"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 xml:space="preserve">Zwiększenie planu wydatków Urzędu Miasta Mława w kwocie (+15 000,00 zł) </w:t>
      </w:r>
      <w:r w:rsidRPr="00D76B04">
        <w:rPr>
          <w:rFonts w:asciiTheme="minorHAnsi" w:hAnsiTheme="minorHAnsi" w:cstheme="minorHAnsi"/>
          <w:bCs/>
          <w:sz w:val="24"/>
          <w:szCs w:val="24"/>
          <w:lang w:eastAsia="ar-SA"/>
        </w:rPr>
        <w:br/>
        <w:t>z przeznaczeniem na zakup usług pozostałych (utylizacja wyrobów azbestowych z terenu miasta Mława - etap XIV).</w:t>
      </w:r>
    </w:p>
    <w:p w14:paraId="5463A18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926 – Kultura fizyczna (-620 000,00 zł)</w:t>
      </w:r>
    </w:p>
    <w:p w14:paraId="0D388393"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lang w:eastAsia="ar-SA"/>
        </w:rPr>
        <w:t>Rozdział 92601 – Obiekty sportowe (-500 000,00 zł)</w:t>
      </w:r>
    </w:p>
    <w:p w14:paraId="4C1C5579" w14:textId="2DCD8506"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niejszenie planu wydatków Urzędu Miasta Mława w kwocie (-500 000,00 zł) z tytułu realizacji zadania inwestycyjnego </w:t>
      </w:r>
      <w:proofErr w:type="spellStart"/>
      <w:r w:rsidRPr="00D76B04">
        <w:rPr>
          <w:rFonts w:asciiTheme="minorHAnsi" w:hAnsiTheme="minorHAnsi" w:cstheme="minorHAnsi"/>
          <w:bCs/>
          <w:sz w:val="24"/>
          <w:szCs w:val="24"/>
        </w:rPr>
        <w:t>pn</w:t>
      </w:r>
      <w:proofErr w:type="spellEnd"/>
      <w:r w:rsidRPr="00D76B04">
        <w:rPr>
          <w:rFonts w:asciiTheme="minorHAnsi" w:hAnsiTheme="minorHAnsi" w:cstheme="minorHAnsi"/>
          <w:bCs/>
          <w:sz w:val="24"/>
          <w:szCs w:val="24"/>
        </w:rPr>
        <w:t>:„Rozbudowa bazy sportowej na terenie Miejskiego Ośrodka Sportu i Rekreacji w Mławie – zwiększenie dostępu do kultury fizycznej poprzez powiększenie i ulepszenia infrastruktury sportowej i rekreacyjnej”.</w:t>
      </w:r>
    </w:p>
    <w:p w14:paraId="7607F033"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92604 – Instytucje kultury fizycznej (-120 000,00 zł)</w:t>
      </w:r>
    </w:p>
    <w:p w14:paraId="2996CE4A"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1. Zmniejszenie planu wydatków Miejskiego Ośrodka Sportu i Rekreacji w Mławie w kwocie</w:t>
      </w:r>
      <w:r w:rsidRPr="00D76B04">
        <w:rPr>
          <w:rFonts w:asciiTheme="minorHAnsi" w:hAnsiTheme="minorHAnsi" w:cstheme="minorHAnsi"/>
          <w:bCs/>
          <w:sz w:val="24"/>
          <w:szCs w:val="24"/>
        </w:rPr>
        <w:br/>
        <w:t xml:space="preserve"> (-121 600,00 zł) z tytułu;</w:t>
      </w:r>
    </w:p>
    <w:p w14:paraId="1974A6CE"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szkoleń pracowników MOSiR w Mławie  w kwocie (-1 600,00 zł),</w:t>
      </w:r>
    </w:p>
    <w:p w14:paraId="6915F3B4" w14:textId="27945230"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 zakupu usług pozostałych (zaprzestaniem realizacji zadania  - dowóz dzieci na pływalnie </w:t>
      </w:r>
      <w:r w:rsidR="00F775C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w okresie marzec-grudzień 2022 rok w kwocie 120 000,00 zł. </w:t>
      </w:r>
    </w:p>
    <w:p w14:paraId="6898978A" w14:textId="503B299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2. Zwiększenie planu wydatków Miejskiego Ośrodka Sportu i Rekreacji w Mławie w kwocie </w:t>
      </w:r>
      <w:r w:rsidRPr="00D76B04">
        <w:rPr>
          <w:rFonts w:asciiTheme="minorHAnsi" w:hAnsiTheme="minorHAnsi" w:cstheme="minorHAnsi"/>
          <w:bCs/>
          <w:sz w:val="24"/>
          <w:szCs w:val="24"/>
        </w:rPr>
        <w:br/>
        <w:t>(+1 600,00 zł) z przeznaczeniem na Różne wydatki na rzecz osób fizycznych (odprawa dla pracownika  w związku z powołaniem do dobrowolnej zasadniczej służby wojskowej).</w:t>
      </w:r>
    </w:p>
    <w:p w14:paraId="40FA7421" w14:textId="2C142112" w:rsidR="00100E70" w:rsidRPr="00D76B04" w:rsidRDefault="000D472F"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ab/>
      </w:r>
      <w:r w:rsidR="00100E70" w:rsidRPr="00D76B04">
        <w:rPr>
          <w:rFonts w:asciiTheme="minorHAnsi" w:hAnsiTheme="minorHAnsi" w:cstheme="minorHAnsi"/>
          <w:bCs/>
          <w:sz w:val="24"/>
          <w:szCs w:val="24"/>
        </w:rPr>
        <w:t xml:space="preserve">Zarządzeniem Nr 112/2022 Burmistrza Miasta Mława z dnia 20 czerwca 2022 r. zwiększono dochody i wydatki w kwocie 1 350 693,71 zł z przeznaczeniem na zadania realizowane w ramach otrzymanych środków z Funduszu Pomocy Ukrainie m.in. dodatkowe zadania oświatowe, świadczenia pieniężne (zakwaterowanie i wyżywienie). </w:t>
      </w:r>
    </w:p>
    <w:p w14:paraId="6345FE83"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W Zarządzeniu dokonano zmiany w planie wydatków pomiędzy paragrafami klasyfikacji budżetowej w zakresie realizacji zadań w ramach Programu Profilaktyki i Rozwiązywania Problemów Alkoholowych oraz Przeciwdziałania Narkomanii dla Miasta Mława na rok 2022, które spowodowały zmianę załącznika nr 8 do niniejszej uchwały.</w:t>
      </w:r>
    </w:p>
    <w:p w14:paraId="6AE270E5" w14:textId="08B75BBA"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Ponadto w Zarządzeniu zaplanowano wydatek w formie dotacji podmiotowej dla Katolickiej Szkoły Podstawowej im. Ks. Macieja Kazimierza Sarbiewskiego SI w Mławie </w:t>
      </w:r>
      <w:r w:rsidR="00F775C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 przeznaczeniem na dodatkowe zajęcia oświatowe dla uczniów będących uchodźcami </w:t>
      </w:r>
      <w:r w:rsidR="00F775C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Ukrainy, co spowodowało  wprowadzenie do projektu Uchwały w sprawie zmiany uchwały budżetowej kolejnego załącznika nr 12 „ Plan dotacji podmiotowych dla podmiotów zaliczanych i niezaliczanych do sektora finansów publicznych na 2022 roku”.</w:t>
      </w:r>
    </w:p>
    <w:p w14:paraId="0C11F27D"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budżetu Miasta ulegają zmianie i wynoszą 170 131 354,52 zł</w:t>
      </w:r>
    </w:p>
    <w:p w14:paraId="659DE5EE" w14:textId="7D46A830"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budżetu Miasta ulegają zmianie i wynoszą  206 889 464,16 zł </w:t>
      </w:r>
    </w:p>
    <w:p w14:paraId="758AD238" w14:textId="13DCE588" w:rsidR="00100E70" w:rsidRPr="00D76B04" w:rsidRDefault="00100E70" w:rsidP="00CF45B1">
      <w:pPr>
        <w:spacing w:after="160"/>
        <w:ind w:firstLine="708"/>
        <w:contextualSpacing/>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udżetu na 2022 rok  wynosi 36 758 109,64 zł. Deficyt zostanie pokryty </w:t>
      </w:r>
      <w:r w:rsidR="00F775C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przychodami z:</w:t>
      </w:r>
    </w:p>
    <w:p w14:paraId="69AFAAB9"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Wolnych środków o których mowa w art. 217 ust 2 pkt 8 ustawy o finansach publicznych w kwocie 1 464 323,54 zł w tym:</w:t>
      </w:r>
    </w:p>
    <w:p w14:paraId="13356921" w14:textId="10D7E180"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nia pn. „Budowa i przebudowa dróg na terenie Miasta Mława”  w kwocie 860 060,62 zł</w:t>
      </w:r>
      <w:r w:rsidR="00F75D40" w:rsidRPr="00D76B04">
        <w:rPr>
          <w:rFonts w:asciiTheme="minorHAnsi" w:hAnsiTheme="minorHAnsi" w:cstheme="minorHAnsi"/>
          <w:bCs/>
          <w:sz w:val="24"/>
          <w:szCs w:val="24"/>
        </w:rPr>
        <w:t>.</w:t>
      </w:r>
    </w:p>
    <w:p w14:paraId="030EDC60"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olne środki z roku 2021 dotyczące realizacji zadań związanych z przeciwdziałaniem alkoholizmowi i narkomanii w kwocie 345 806,08 zł. </w:t>
      </w:r>
    </w:p>
    <w:p w14:paraId="6C2909FE" w14:textId="42C8CBCC" w:rsidR="00100E70" w:rsidRPr="00D76B04" w:rsidRDefault="00100E70" w:rsidP="00CF45B1">
      <w:pPr>
        <w:jc w:val="left"/>
        <w:rPr>
          <w:rFonts w:asciiTheme="minorHAnsi" w:hAnsiTheme="minorHAnsi" w:cstheme="minorHAnsi"/>
          <w:bCs/>
          <w:sz w:val="24"/>
          <w:szCs w:val="24"/>
        </w:rPr>
      </w:pPr>
      <w:bookmarkStart w:id="10" w:name="_Hlk103326209"/>
      <w:r w:rsidRPr="00D76B04">
        <w:rPr>
          <w:rFonts w:asciiTheme="minorHAnsi" w:hAnsiTheme="minorHAnsi" w:cstheme="minorHAnsi"/>
          <w:bCs/>
          <w:sz w:val="24"/>
          <w:szCs w:val="24"/>
        </w:rPr>
        <w:t xml:space="preserve">- wolne środki z roku 2021 dotyczące realizacji zadań związanych z ochroną środowiska </w:t>
      </w:r>
      <w:r w:rsidR="004C72A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i gospodarki wodnej na podstawie ustawy prawo ochrony środowiska w kwocie 258 456,84 roku</w:t>
      </w:r>
      <w:r w:rsidR="00F75D40" w:rsidRPr="00D76B04">
        <w:rPr>
          <w:rFonts w:asciiTheme="minorHAnsi" w:hAnsiTheme="minorHAnsi" w:cstheme="minorHAnsi"/>
          <w:bCs/>
          <w:sz w:val="24"/>
          <w:szCs w:val="24"/>
        </w:rPr>
        <w:t>.</w:t>
      </w:r>
    </w:p>
    <w:bookmarkEnd w:id="10"/>
    <w:p w14:paraId="7D713B2D"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ych środków o których mowa w art. 217 ust 2 pkt 6 ustawy o finansach publicznych w kwocie 19 593 786,10 zł.</w:t>
      </w:r>
    </w:p>
    <w:p w14:paraId="78DBE448" w14:textId="1AAF2D6E"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 Sprzedaży papierów wartościowych wyemitowanych przez Miasto Mława w kwocie</w:t>
      </w:r>
      <w:r w:rsidRPr="00D76B04">
        <w:rPr>
          <w:rFonts w:asciiTheme="minorHAnsi" w:hAnsiTheme="minorHAnsi" w:cstheme="minorHAnsi"/>
          <w:bCs/>
          <w:sz w:val="24"/>
          <w:szCs w:val="24"/>
        </w:rPr>
        <w:br/>
        <w:t>15 700 000,00 zł.</w:t>
      </w:r>
    </w:p>
    <w:p w14:paraId="26D18615" w14:textId="7D92E7AC" w:rsidR="00100E70" w:rsidRPr="00D76B04" w:rsidRDefault="00100E70" w:rsidP="00CF45B1">
      <w:pPr>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olne środki z roku 2021 dotyczące realizacji zadań związanych z ochroną środowiska </w:t>
      </w:r>
      <w:r w:rsidR="004C72A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i gospodarki wodnej na podstawie ustawy prawo ochrony środowiska w kwocie 258 456,84 roku przeznacza się na realizację zadań inwestycyjnych:</w:t>
      </w:r>
    </w:p>
    <w:p w14:paraId="4F11AB12" w14:textId="44F2AC9D" w:rsidR="00100E70" w:rsidRPr="00D76B04" w:rsidRDefault="00100E70" w:rsidP="00CF45B1">
      <w:pPr>
        <w:numPr>
          <w:ilvl w:val="0"/>
          <w:numId w:val="4"/>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Budowa sieci kanalizacji sanitarnej na terenie Aglomeracji Mława w kwocie 158 456,84 zł</w:t>
      </w:r>
      <w:r w:rsidR="00F75D40" w:rsidRPr="00D76B04">
        <w:rPr>
          <w:rFonts w:asciiTheme="minorHAnsi" w:hAnsiTheme="minorHAnsi" w:cstheme="minorHAnsi"/>
          <w:bCs/>
          <w:sz w:val="24"/>
          <w:szCs w:val="24"/>
        </w:rPr>
        <w:t>.</w:t>
      </w:r>
    </w:p>
    <w:p w14:paraId="61695887" w14:textId="69C29015" w:rsidR="00100E70" w:rsidRPr="00D76B04" w:rsidRDefault="00100E70" w:rsidP="00CF45B1">
      <w:pPr>
        <w:numPr>
          <w:ilvl w:val="0"/>
          <w:numId w:val="4"/>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Budowa sieci kanalizacji sanitarnej wraz z budową </w:t>
      </w:r>
      <w:proofErr w:type="spellStart"/>
      <w:r w:rsidRPr="00D76B04">
        <w:rPr>
          <w:rFonts w:asciiTheme="minorHAnsi" w:hAnsiTheme="minorHAnsi" w:cstheme="minorHAnsi"/>
          <w:bCs/>
          <w:sz w:val="24"/>
          <w:szCs w:val="24"/>
        </w:rPr>
        <w:t>przykanalików</w:t>
      </w:r>
      <w:proofErr w:type="spellEnd"/>
      <w:r w:rsidRPr="00D76B04">
        <w:rPr>
          <w:rFonts w:asciiTheme="minorHAnsi" w:hAnsiTheme="minorHAnsi" w:cstheme="minorHAnsi"/>
          <w:bCs/>
          <w:sz w:val="24"/>
          <w:szCs w:val="24"/>
        </w:rPr>
        <w:t xml:space="preserve"> w Mławie w kwocie </w:t>
      </w:r>
      <w:r w:rsidRPr="00D76B04">
        <w:rPr>
          <w:rFonts w:asciiTheme="minorHAnsi" w:hAnsiTheme="minorHAnsi" w:cstheme="minorHAnsi"/>
          <w:bCs/>
          <w:sz w:val="24"/>
          <w:szCs w:val="24"/>
        </w:rPr>
        <w:br/>
        <w:t>w 100 000,00 zł.</w:t>
      </w:r>
    </w:p>
    <w:p w14:paraId="217629CE" w14:textId="77777777" w:rsidR="00100E70" w:rsidRPr="00D76B04" w:rsidRDefault="00100E70" w:rsidP="00CF45B1">
      <w:pPr>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Przychody budżetu Miasta Mława w kwocie 40 158 109,64 zł.</w:t>
      </w:r>
    </w:p>
    <w:p w14:paraId="4D2E99DA"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Źródłem przychodów są:</w:t>
      </w:r>
    </w:p>
    <w:p w14:paraId="0FD12E1E" w14:textId="7C473943"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w:t>
      </w:r>
      <w:r w:rsidR="000D472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Wolne środki o których mowa w art. 217 ust. 2 pkt 6 ustawy o finansach w kwocie </w:t>
      </w:r>
      <w:r w:rsidRPr="00D76B04">
        <w:rPr>
          <w:rFonts w:asciiTheme="minorHAnsi" w:hAnsiTheme="minorHAnsi" w:cstheme="minorHAnsi"/>
          <w:bCs/>
          <w:sz w:val="24"/>
          <w:szCs w:val="24"/>
        </w:rPr>
        <w:br/>
        <w:t>22 993 786,10 zł</w:t>
      </w:r>
      <w:r w:rsidR="00F75D40" w:rsidRPr="00D76B04">
        <w:rPr>
          <w:rFonts w:asciiTheme="minorHAnsi" w:hAnsiTheme="minorHAnsi" w:cstheme="minorHAnsi"/>
          <w:bCs/>
          <w:sz w:val="24"/>
          <w:szCs w:val="24"/>
        </w:rPr>
        <w:t>.</w:t>
      </w:r>
    </w:p>
    <w:p w14:paraId="66E2FA48" w14:textId="35DF1E8E"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w:t>
      </w:r>
      <w:r w:rsidR="000D472F"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olne środki o których mowa w art. 217 ust. 2 pkt 8 ustawy o finansach w kwocie 1 464 323,54 zł</w:t>
      </w:r>
      <w:r w:rsidR="00F75D40" w:rsidRPr="00D76B04">
        <w:rPr>
          <w:rFonts w:asciiTheme="minorHAnsi" w:hAnsiTheme="minorHAnsi" w:cstheme="minorHAnsi"/>
          <w:bCs/>
          <w:sz w:val="24"/>
          <w:szCs w:val="24"/>
        </w:rPr>
        <w:t>.</w:t>
      </w:r>
    </w:p>
    <w:p w14:paraId="56E8BC1E" w14:textId="04286B55"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w:t>
      </w:r>
      <w:r w:rsidR="000D472F"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Sprzedaż papierów wartościowych wyemitowanych przez Miasto Mława w kwocie </w:t>
      </w:r>
      <w:r w:rsidRPr="00D76B04">
        <w:rPr>
          <w:rFonts w:asciiTheme="minorHAnsi" w:hAnsiTheme="minorHAnsi" w:cstheme="minorHAnsi"/>
          <w:bCs/>
          <w:sz w:val="24"/>
          <w:szCs w:val="24"/>
        </w:rPr>
        <w:br/>
        <w:t xml:space="preserve">15 700 000,00zł.                                                                                                                                                                                                                                                                                                                                                                                                                                                                                                                                                                                                                                                                                                                                          </w:t>
      </w:r>
    </w:p>
    <w:p w14:paraId="409BB6A3" w14:textId="1DAA5CFE" w:rsidR="00300BF7" w:rsidRPr="00D76B04" w:rsidRDefault="00100E70" w:rsidP="00CF45B1">
      <w:pPr>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Rozchody budżetu w kwocie 3 400 000,00 zł (wykup samorządowych papierów wartościowych w kwocie 3 000 000,00 zł oraz spłata pożyczki krajowej w kwocie 400 000,00 </w:t>
      </w:r>
      <w:r w:rsidRPr="00D76B04">
        <w:rPr>
          <w:rFonts w:asciiTheme="minorHAnsi" w:hAnsiTheme="minorHAnsi" w:cstheme="minorHAnsi"/>
          <w:bCs/>
          <w:sz w:val="24"/>
          <w:szCs w:val="24"/>
        </w:rPr>
        <w:lastRenderedPageBreak/>
        <w:t>zł) zostaną pokryte przychodami pochodzącymi z wolnych środków o których  mowa w art. 217 ust.2 pkt 6 ustawy o finansach publicznych.</w:t>
      </w:r>
    </w:p>
    <w:p w14:paraId="1B080980" w14:textId="6AFCAF65" w:rsidR="00DF3ED2" w:rsidRPr="00D76B04" w:rsidRDefault="001F56EF"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y uchwał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3D329DBA" w14:textId="1C43E67D" w:rsidR="009B1938" w:rsidRPr="00D76B04" w:rsidRDefault="009911ED" w:rsidP="00CF45B1">
      <w:pPr>
        <w:jc w:val="left"/>
        <w:rPr>
          <w:rFonts w:asciiTheme="minorHAnsi" w:eastAsia="Times New Roman"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G</w:t>
      </w:r>
      <w:r w:rsidR="009B1938" w:rsidRPr="00D76B04">
        <w:rPr>
          <w:rFonts w:asciiTheme="minorHAnsi" w:eastAsia="Times New Roman" w:hAnsiTheme="minorHAnsi" w:cstheme="minorHAnsi"/>
          <w:bCs/>
          <w:color w:val="000000" w:themeColor="text1"/>
          <w:sz w:val="24"/>
          <w:szCs w:val="24"/>
        </w:rPr>
        <w:t>łosów w dyskusji nie było.</w:t>
      </w:r>
    </w:p>
    <w:p w14:paraId="3E8598BA" w14:textId="3333773A"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2640FD40" w14:textId="77777777"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26404663" w14:textId="273E7A66" w:rsidR="00621ADB" w:rsidRPr="00D76B04" w:rsidRDefault="00621ADB" w:rsidP="00CF45B1">
      <w:pPr>
        <w:pStyle w:val="Nagwek4"/>
        <w:spacing w:before="120" w:after="120"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t>Autopoprawkę</w:t>
      </w:r>
      <w:r w:rsidR="009A2A61" w:rsidRPr="00D76B04">
        <w:rPr>
          <w:rFonts w:asciiTheme="minorHAnsi" w:hAnsiTheme="minorHAnsi" w:cstheme="minorHAnsi"/>
          <w:b w:val="0"/>
          <w:bCs/>
          <w:sz w:val="24"/>
          <w:szCs w:val="24"/>
        </w:rPr>
        <w:t xml:space="preserve"> Nr 1</w:t>
      </w:r>
      <w:r w:rsidRPr="00D76B04">
        <w:rPr>
          <w:rFonts w:asciiTheme="minorHAnsi" w:hAnsiTheme="minorHAnsi" w:cstheme="minorHAnsi"/>
          <w:b w:val="0"/>
          <w:bCs/>
          <w:sz w:val="24"/>
          <w:szCs w:val="24"/>
        </w:rPr>
        <w:t xml:space="preserve"> do projektu uchwały</w:t>
      </w:r>
    </w:p>
    <w:p w14:paraId="615BC7CD" w14:textId="3585D226" w:rsidR="009A2A61" w:rsidRPr="00D76B04" w:rsidRDefault="00621ADB"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w sprawie zmiany Wieloletniej Prognozy Finansowej Miasta Mława</w:t>
      </w:r>
    </w:p>
    <w:p w14:paraId="22A01F73" w14:textId="7CC1E547" w:rsidR="009A2A61" w:rsidRPr="00D76B04" w:rsidRDefault="009A2A61"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w:t>
      </w:r>
      <w:r w:rsidR="00CF45B1" w:rsidRPr="00D76B04">
        <w:rPr>
          <w:rFonts w:asciiTheme="minorHAnsi" w:hAnsiTheme="minorHAnsi" w:cstheme="minorHAnsi"/>
          <w:bCs/>
          <w:sz w:val="24"/>
          <w:szCs w:val="24"/>
        </w:rPr>
        <w:t>a</w:t>
      </w:r>
      <w:r w:rsidRPr="00D76B04">
        <w:rPr>
          <w:rFonts w:asciiTheme="minorHAnsi" w:hAnsiTheme="minorHAnsi" w:cstheme="minorHAnsi"/>
          <w:bCs/>
          <w:sz w:val="24"/>
          <w:szCs w:val="24"/>
        </w:rPr>
        <w:t>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73E34BCD" w14:textId="77777777" w:rsidR="009A2A61" w:rsidRPr="00D76B04" w:rsidRDefault="009A2A61"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71DFED2F" w14:textId="59BF242C" w:rsidR="009A2A61" w:rsidRPr="00D76B04" w:rsidRDefault="009A2A61" w:rsidP="00CF45B1">
      <w:pPr>
        <w:pStyle w:val="Nagwek4"/>
        <w:spacing w:before="120" w:after="120"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t xml:space="preserve">Autopoprawkę Nr </w:t>
      </w:r>
      <w:r w:rsidR="00712397" w:rsidRPr="00D76B04">
        <w:rPr>
          <w:rFonts w:asciiTheme="minorHAnsi" w:hAnsiTheme="minorHAnsi" w:cstheme="minorHAnsi"/>
          <w:b w:val="0"/>
          <w:bCs/>
          <w:sz w:val="24"/>
          <w:szCs w:val="24"/>
        </w:rPr>
        <w:t>2</w:t>
      </w:r>
      <w:r w:rsidRPr="00D76B04">
        <w:rPr>
          <w:rFonts w:asciiTheme="minorHAnsi" w:hAnsiTheme="minorHAnsi" w:cstheme="minorHAnsi"/>
          <w:b w:val="0"/>
          <w:bCs/>
          <w:sz w:val="24"/>
          <w:szCs w:val="24"/>
        </w:rPr>
        <w:t xml:space="preserve"> do projektu uchwały</w:t>
      </w:r>
    </w:p>
    <w:p w14:paraId="66B40C13" w14:textId="08BC27B7" w:rsidR="00101762" w:rsidRPr="00D76B04" w:rsidRDefault="009A2A61"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w sprawie zmiany Wieloletniej Prognozy Finansowej Miasta Mława</w:t>
      </w:r>
    </w:p>
    <w:p w14:paraId="1CB0BE63" w14:textId="343FCCE0" w:rsidR="00101762" w:rsidRPr="00D76B04" w:rsidRDefault="00101762"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43848DB8" w14:textId="77777777" w:rsidR="00101762" w:rsidRPr="00D76B04" w:rsidRDefault="00101762"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4F3D96B2" w14:textId="6709B9C5" w:rsidR="00101762" w:rsidRPr="00D76B04" w:rsidRDefault="00101762" w:rsidP="00CF45B1">
      <w:pPr>
        <w:pStyle w:val="Nagwek4"/>
        <w:spacing w:before="120" w:after="120"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t>Autopoprawkę Nr 3 do projektu uchwały</w:t>
      </w:r>
    </w:p>
    <w:p w14:paraId="3FC23BBF" w14:textId="73EE1DA0" w:rsidR="00690D3C" w:rsidRPr="00D76B04" w:rsidRDefault="00101762"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w sprawie zmiany Wieloletniej Prognozy Finansowej Miasta Mława</w:t>
      </w:r>
    </w:p>
    <w:p w14:paraId="663FDA6D" w14:textId="10F389A0" w:rsidR="00621ADB" w:rsidRPr="00D76B04" w:rsidRDefault="00621ADB"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a następnie</w:t>
      </w:r>
    </w:p>
    <w:p w14:paraId="3AAB83E8" w14:textId="31732712"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60F01BDE" w14:textId="77777777"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766A0383" w14:textId="4FA94221"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101762" w:rsidRPr="00D76B04">
        <w:rPr>
          <w:rFonts w:asciiTheme="minorHAnsi" w:hAnsiTheme="minorHAnsi" w:cstheme="minorHAnsi"/>
          <w:bCs/>
          <w:sz w:val="24"/>
          <w:szCs w:val="24"/>
        </w:rPr>
        <w:t>I</w:t>
      </w:r>
      <w:r w:rsidRPr="00D76B04">
        <w:rPr>
          <w:rFonts w:asciiTheme="minorHAnsi" w:hAnsiTheme="minorHAnsi" w:cstheme="minorHAnsi"/>
          <w:bCs/>
          <w:sz w:val="24"/>
          <w:szCs w:val="24"/>
        </w:rPr>
        <w:t>/5</w:t>
      </w:r>
      <w:r w:rsidR="00101762" w:rsidRPr="00D76B04">
        <w:rPr>
          <w:rFonts w:asciiTheme="minorHAnsi" w:hAnsiTheme="minorHAnsi" w:cstheme="minorHAnsi"/>
          <w:bCs/>
          <w:sz w:val="24"/>
          <w:szCs w:val="24"/>
        </w:rPr>
        <w:t>30</w:t>
      </w:r>
      <w:r w:rsidRPr="00D76B04">
        <w:rPr>
          <w:rFonts w:asciiTheme="minorHAnsi" w:hAnsiTheme="minorHAnsi" w:cstheme="minorHAnsi"/>
          <w:bCs/>
          <w:sz w:val="24"/>
          <w:szCs w:val="24"/>
        </w:rPr>
        <w:t>/2022</w:t>
      </w:r>
    </w:p>
    <w:p w14:paraId="4975E8E0" w14:textId="2BBE5032" w:rsidR="00621ADB" w:rsidRPr="00D76B04" w:rsidRDefault="00621ADB" w:rsidP="00CF45B1">
      <w:pPr>
        <w:pStyle w:val="Tekstpodstawowy"/>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sprawie zmiany Wieloletniej Prognozy Finansowej Miasta Mława </w:t>
      </w:r>
      <w:r w:rsidRPr="00D76B04">
        <w:rPr>
          <w:rFonts w:asciiTheme="minorHAnsi" w:hAnsiTheme="minorHAnsi" w:cstheme="minorHAnsi"/>
          <w:bCs/>
          <w:sz w:val="24"/>
          <w:szCs w:val="24"/>
        </w:rPr>
        <w:br/>
        <w:t>z autopoprawk</w:t>
      </w:r>
      <w:r w:rsidR="00F27817"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Nr </w:t>
      </w:r>
      <w:r w:rsidR="00101762" w:rsidRPr="00D76B04">
        <w:rPr>
          <w:rFonts w:asciiTheme="minorHAnsi" w:hAnsiTheme="minorHAnsi" w:cstheme="minorHAnsi"/>
          <w:bCs/>
          <w:sz w:val="24"/>
          <w:szCs w:val="24"/>
        </w:rPr>
        <w:t xml:space="preserve">1, </w:t>
      </w:r>
      <w:r w:rsidRPr="00D76B04">
        <w:rPr>
          <w:rFonts w:asciiTheme="minorHAnsi" w:hAnsiTheme="minorHAnsi" w:cstheme="minorHAnsi"/>
          <w:bCs/>
          <w:sz w:val="24"/>
          <w:szCs w:val="24"/>
        </w:rPr>
        <w:t>Nr 2</w:t>
      </w:r>
      <w:r w:rsidR="00101762" w:rsidRPr="00D76B04">
        <w:rPr>
          <w:rFonts w:asciiTheme="minorHAnsi" w:hAnsiTheme="minorHAnsi" w:cstheme="minorHAnsi"/>
          <w:bCs/>
          <w:sz w:val="24"/>
          <w:szCs w:val="24"/>
        </w:rPr>
        <w:t xml:space="preserve"> i Nr 3.</w:t>
      </w:r>
    </w:p>
    <w:p w14:paraId="4B73A2A8" w14:textId="2AB8C436"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2E33D33C" w14:textId="77777777"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153B7439" w14:textId="594636EB" w:rsidR="00621ADB" w:rsidRPr="00D76B04" w:rsidRDefault="00621ADB" w:rsidP="00CF45B1">
      <w:pPr>
        <w:pStyle w:val="Nagwek4"/>
        <w:spacing w:before="120" w:after="120"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t xml:space="preserve">autopoprawkę </w:t>
      </w:r>
      <w:r w:rsidR="00712397" w:rsidRPr="00D76B04">
        <w:rPr>
          <w:rFonts w:asciiTheme="minorHAnsi" w:hAnsiTheme="minorHAnsi" w:cstheme="minorHAnsi"/>
          <w:b w:val="0"/>
          <w:bCs/>
          <w:sz w:val="24"/>
          <w:szCs w:val="24"/>
        </w:rPr>
        <w:t xml:space="preserve">Nr 1 </w:t>
      </w:r>
      <w:r w:rsidRPr="00D76B04">
        <w:rPr>
          <w:rFonts w:asciiTheme="minorHAnsi" w:hAnsiTheme="minorHAnsi" w:cstheme="minorHAnsi"/>
          <w:b w:val="0"/>
          <w:bCs/>
          <w:sz w:val="24"/>
          <w:szCs w:val="24"/>
        </w:rPr>
        <w:t>do projektu uchwały</w:t>
      </w:r>
    </w:p>
    <w:p w14:paraId="5662D88A" w14:textId="77777777" w:rsidR="00712397" w:rsidRPr="00D76B04" w:rsidRDefault="00621ADB"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w sprawie </w:t>
      </w:r>
    </w:p>
    <w:p w14:paraId="44B664F6" w14:textId="4B12689B" w:rsidR="00712397" w:rsidRPr="00D76B04" w:rsidRDefault="00621ADB"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zmiany uchwały budżetowej na 202</w:t>
      </w:r>
      <w:r w:rsidR="00712397" w:rsidRPr="00D76B04">
        <w:rPr>
          <w:rFonts w:asciiTheme="minorHAnsi" w:hAnsiTheme="minorHAnsi" w:cstheme="minorHAnsi"/>
          <w:bCs/>
          <w:color w:val="000000" w:themeColor="text1"/>
          <w:sz w:val="24"/>
          <w:szCs w:val="24"/>
        </w:rPr>
        <w:t>2</w:t>
      </w:r>
      <w:r w:rsidRPr="00D76B04">
        <w:rPr>
          <w:rFonts w:asciiTheme="minorHAnsi" w:hAnsiTheme="minorHAnsi" w:cstheme="minorHAnsi"/>
          <w:bCs/>
          <w:color w:val="000000" w:themeColor="text1"/>
          <w:sz w:val="24"/>
          <w:szCs w:val="24"/>
        </w:rPr>
        <w:t xml:space="preserve"> rok</w:t>
      </w:r>
    </w:p>
    <w:p w14:paraId="32E79320" w14:textId="3A156FE8" w:rsidR="00712397" w:rsidRPr="00D76B04" w:rsidRDefault="00712397"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7903F289" w14:textId="34F43549" w:rsidR="00712397" w:rsidRPr="00D76B04" w:rsidRDefault="00712397"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277C6FA7" w14:textId="6506D52D" w:rsidR="00712397" w:rsidRPr="00D76B04" w:rsidRDefault="00712397" w:rsidP="00CF45B1">
      <w:pPr>
        <w:pStyle w:val="Nagwek4"/>
        <w:spacing w:before="120" w:after="120"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lastRenderedPageBreak/>
        <w:t>autopoprawkę Nr 2 do projektu uchwały</w:t>
      </w:r>
    </w:p>
    <w:p w14:paraId="6BD41323" w14:textId="77777777" w:rsidR="00712397" w:rsidRPr="00D76B04" w:rsidRDefault="00712397"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w sprawie </w:t>
      </w:r>
    </w:p>
    <w:p w14:paraId="542338A8" w14:textId="354C4C28" w:rsidR="00F27817" w:rsidRPr="00D76B04" w:rsidRDefault="00712397"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zmiany uchwały budżetowej na 2022 rok</w:t>
      </w:r>
    </w:p>
    <w:p w14:paraId="752F8099" w14:textId="77777777" w:rsidR="00621ADB" w:rsidRPr="00D76B04" w:rsidRDefault="00621ADB"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a następnie</w:t>
      </w:r>
    </w:p>
    <w:p w14:paraId="3A65567B" w14:textId="48B3654D"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5CB391E9" w14:textId="77777777"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6FF180B1" w14:textId="542AAA46"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F27817" w:rsidRPr="00D76B04">
        <w:rPr>
          <w:rFonts w:asciiTheme="minorHAnsi" w:hAnsiTheme="minorHAnsi" w:cstheme="minorHAnsi"/>
          <w:bCs/>
          <w:sz w:val="24"/>
          <w:szCs w:val="24"/>
        </w:rPr>
        <w:t>I</w:t>
      </w:r>
      <w:r w:rsidRPr="00D76B04">
        <w:rPr>
          <w:rFonts w:asciiTheme="minorHAnsi" w:hAnsiTheme="minorHAnsi" w:cstheme="minorHAnsi"/>
          <w:bCs/>
          <w:sz w:val="24"/>
          <w:szCs w:val="24"/>
        </w:rPr>
        <w:t>/5</w:t>
      </w:r>
      <w:r w:rsidR="00F27817" w:rsidRPr="00D76B04">
        <w:rPr>
          <w:rFonts w:asciiTheme="minorHAnsi" w:hAnsiTheme="minorHAnsi" w:cstheme="minorHAnsi"/>
          <w:bCs/>
          <w:sz w:val="24"/>
          <w:szCs w:val="24"/>
        </w:rPr>
        <w:t>31</w:t>
      </w:r>
      <w:r w:rsidRPr="00D76B04">
        <w:rPr>
          <w:rFonts w:asciiTheme="minorHAnsi" w:hAnsiTheme="minorHAnsi" w:cstheme="minorHAnsi"/>
          <w:bCs/>
          <w:sz w:val="24"/>
          <w:szCs w:val="24"/>
        </w:rPr>
        <w:t>/2022</w:t>
      </w:r>
    </w:p>
    <w:p w14:paraId="4CEFDAAA" w14:textId="7224CC3D" w:rsidR="00712397" w:rsidRPr="00D76B04" w:rsidRDefault="00621ADB" w:rsidP="00CF45B1">
      <w:pPr>
        <w:jc w:val="left"/>
        <w:rPr>
          <w:rFonts w:asciiTheme="minorHAnsi" w:hAnsiTheme="minorHAnsi" w:cstheme="minorHAnsi"/>
          <w:bCs/>
          <w:sz w:val="24"/>
          <w:szCs w:val="24"/>
        </w:rPr>
      </w:pPr>
      <w:r w:rsidRPr="00D76B04">
        <w:rPr>
          <w:rFonts w:asciiTheme="minorHAnsi" w:hAnsiTheme="minorHAnsi" w:cstheme="minorHAnsi"/>
          <w:bCs/>
          <w:color w:val="000000" w:themeColor="text1"/>
          <w:sz w:val="24"/>
          <w:szCs w:val="24"/>
        </w:rPr>
        <w:t>w sprawie zmiany uchwały budżetowej na 202</w:t>
      </w:r>
      <w:r w:rsidR="00712397" w:rsidRPr="00D76B04">
        <w:rPr>
          <w:rFonts w:asciiTheme="minorHAnsi" w:hAnsiTheme="minorHAnsi" w:cstheme="minorHAnsi"/>
          <w:bCs/>
          <w:color w:val="000000" w:themeColor="text1"/>
          <w:sz w:val="24"/>
          <w:szCs w:val="24"/>
        </w:rPr>
        <w:t>2</w:t>
      </w:r>
      <w:r w:rsidRPr="00D76B04">
        <w:rPr>
          <w:rFonts w:asciiTheme="minorHAnsi" w:hAnsiTheme="minorHAnsi" w:cstheme="minorHAnsi"/>
          <w:bCs/>
          <w:color w:val="000000" w:themeColor="text1"/>
          <w:sz w:val="24"/>
          <w:szCs w:val="24"/>
        </w:rPr>
        <w:t xml:space="preserve"> rok </w:t>
      </w:r>
      <w:r w:rsidRPr="00D76B04">
        <w:rPr>
          <w:rFonts w:asciiTheme="minorHAnsi" w:hAnsiTheme="minorHAnsi" w:cstheme="minorHAnsi"/>
          <w:bCs/>
          <w:sz w:val="24"/>
          <w:szCs w:val="24"/>
        </w:rPr>
        <w:t>z autopoprawką Nr 1 i Nr</w:t>
      </w:r>
      <w:r w:rsidR="00F2781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2</w:t>
      </w:r>
    </w:p>
    <w:p w14:paraId="497B1DB4" w14:textId="208633F1" w:rsidR="00712397" w:rsidRPr="00D76B04" w:rsidRDefault="004513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 pkt 1</w:t>
      </w:r>
      <w:r w:rsidR="00816E73" w:rsidRPr="00D76B04">
        <w:rPr>
          <w:rFonts w:asciiTheme="minorHAnsi" w:hAnsiTheme="minorHAnsi" w:cstheme="minorHAnsi"/>
          <w:bCs/>
          <w:sz w:val="24"/>
          <w:szCs w:val="24"/>
        </w:rPr>
        <w:t>6</w:t>
      </w:r>
    </w:p>
    <w:p w14:paraId="65C65919" w14:textId="18B199BC" w:rsidR="00E019D4" w:rsidRPr="00D76B04" w:rsidRDefault="00850CFD" w:rsidP="00CF45B1">
      <w:pPr>
        <w:spacing w:before="120" w:after="120"/>
        <w:ind w:firstLine="357"/>
        <w:jc w:val="left"/>
        <w:rPr>
          <w:rFonts w:asciiTheme="minorHAnsi" w:eastAsia="Times New Roman"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 xml:space="preserve">Skarbnik Miasta Justyna Aptewicz przedstawiła projekt w sprawie </w:t>
      </w:r>
      <w:r w:rsidR="005331BA" w:rsidRPr="00D76B04">
        <w:rPr>
          <w:rFonts w:asciiTheme="minorHAnsi" w:eastAsia="Times New Roman" w:hAnsiTheme="minorHAnsi" w:cstheme="minorHAnsi"/>
          <w:bCs/>
          <w:color w:val="000000" w:themeColor="text1"/>
          <w:sz w:val="24"/>
          <w:szCs w:val="24"/>
        </w:rPr>
        <w:t>udzielenia przez Miasto Mława pomocy finansowej Powiatowi Mławskiemu.</w:t>
      </w:r>
    </w:p>
    <w:p w14:paraId="05550CF2" w14:textId="77777777" w:rsidR="00E019D4" w:rsidRPr="00D76B04" w:rsidRDefault="00E019D4"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owiat Mławski wystąpił do Miasta Mława z prośbą o pomoc finansową na „Przebudowę drogi powiatowej Nr 2313W – ul. Nowowiejska w Mławie”. Zgodnie z obowiązującymi przepisami, udzielenie takiej pomocy przez Miasto Mława wymaga podjęcia uchwały Rady Miasta Mława w sprawie udzielenia pomocy finansowej dla Powiatu Mławskiego.</w:t>
      </w:r>
    </w:p>
    <w:p w14:paraId="2ADE52DE" w14:textId="3A9E30F9" w:rsidR="00E019D4" w:rsidRPr="00D76B04" w:rsidRDefault="00E019D4"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pis art. 220 ustawy z dnia 27 sierpnia 2009 r. o finansach publicznych </w:t>
      </w:r>
      <w:r w:rsidR="00FE6AD6"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Dz.U.</w:t>
      </w:r>
      <w:r w:rsidR="00FE6AD6"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2021 r. poz. 305) stanowi, że z budżetu jednostki samorządu terytorialnego może być udzielona innym jednostkom samorządu terytorialnego pomoc finansowa w formie dotacji celowej lub pomoc rzeczowa.</w:t>
      </w:r>
    </w:p>
    <w:p w14:paraId="7505C958" w14:textId="1BF913C6" w:rsidR="00850CFD" w:rsidRPr="00D76B04" w:rsidRDefault="00E019D4"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zedmiotowe zadanie ma na celu poprawę bezpieczeństwa uczestników ruchu pieszego, w związku z powyższym udzielenie pomocy finansowej jest zasadne.</w:t>
      </w:r>
    </w:p>
    <w:p w14:paraId="68868B86" w14:textId="469D4F54" w:rsidR="00DF4131" w:rsidRPr="00D76B04" w:rsidRDefault="00850CFD"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76320A" w:rsidRPr="00D76B04">
        <w:rPr>
          <w:rFonts w:asciiTheme="minorHAnsi" w:hAnsiTheme="minorHAnsi" w:cstheme="minorHAnsi"/>
          <w:bCs/>
          <w:sz w:val="24"/>
          <w:szCs w:val="24"/>
        </w:rPr>
        <w:t xml:space="preserve">Projekty uchwały omawiane był na posiedzeniu </w:t>
      </w:r>
      <w:r w:rsidR="0076320A" w:rsidRPr="00D76B04">
        <w:rPr>
          <w:rFonts w:asciiTheme="minorHAnsi" w:hAnsiTheme="minorHAnsi" w:cstheme="minorHAnsi"/>
          <w:bCs/>
          <w:color w:val="000000" w:themeColor="text1"/>
          <w:sz w:val="24"/>
          <w:szCs w:val="24"/>
        </w:rPr>
        <w:t xml:space="preserve">Komisji Bezpieczeństwa Publicznego </w:t>
      </w:r>
      <w:r w:rsidR="0076320A"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0076320A" w:rsidRPr="00D76B04">
        <w:rPr>
          <w:rFonts w:asciiTheme="minorHAnsi" w:hAnsiTheme="minorHAnsi" w:cstheme="minorHAnsi"/>
          <w:bCs/>
          <w:color w:val="000000" w:themeColor="text1"/>
          <w:sz w:val="24"/>
          <w:szCs w:val="24"/>
        </w:rPr>
        <w:br/>
        <w:t>i Ochrony Środowiska</w:t>
      </w:r>
      <w:r w:rsidR="0076320A" w:rsidRPr="00D76B04">
        <w:rPr>
          <w:rFonts w:asciiTheme="minorHAnsi" w:hAnsiTheme="minorHAnsi" w:cstheme="minorHAnsi"/>
          <w:bCs/>
          <w:sz w:val="24"/>
          <w:szCs w:val="24"/>
        </w:rPr>
        <w:t xml:space="preserve"> oraz Komisji Rozwoju Gospodarczego i Budżetu i uzyskał pozytywną opinię.</w:t>
      </w:r>
    </w:p>
    <w:p w14:paraId="5765540E" w14:textId="6C063E9F" w:rsidR="00DF4131" w:rsidRPr="00D76B04" w:rsidRDefault="0076320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4D9C3087" w14:textId="65AD58DA" w:rsidR="00D032F8" w:rsidRPr="00D76B04" w:rsidRDefault="00D032F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jednogłośnie (za – </w:t>
      </w:r>
      <w:r w:rsidR="002949C2" w:rsidRPr="00D76B04">
        <w:rPr>
          <w:rFonts w:asciiTheme="minorHAnsi" w:hAnsiTheme="minorHAnsi" w:cstheme="minorHAnsi"/>
          <w:bCs/>
          <w:sz w:val="24"/>
          <w:szCs w:val="24"/>
        </w:rPr>
        <w:t>20</w:t>
      </w:r>
      <w:r w:rsidRPr="00D76B04">
        <w:rPr>
          <w:rFonts w:asciiTheme="minorHAnsi" w:hAnsiTheme="minorHAnsi" w:cstheme="minorHAnsi"/>
          <w:bCs/>
          <w:sz w:val="24"/>
          <w:szCs w:val="24"/>
        </w:rPr>
        <w:t xml:space="preserve"> głosów)</w:t>
      </w:r>
    </w:p>
    <w:p w14:paraId="7BFE955D" w14:textId="77777777" w:rsidR="00D032F8" w:rsidRPr="00D76B04" w:rsidRDefault="00D032F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70B50752" w14:textId="4BC79024" w:rsidR="00D032F8" w:rsidRPr="00D76B04" w:rsidRDefault="00D032F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5331BA" w:rsidRPr="00D76B04">
        <w:rPr>
          <w:rFonts w:asciiTheme="minorHAnsi" w:hAnsiTheme="minorHAnsi" w:cstheme="minorHAnsi"/>
          <w:bCs/>
          <w:sz w:val="24"/>
          <w:szCs w:val="24"/>
        </w:rPr>
        <w:t>I</w:t>
      </w:r>
      <w:r w:rsidRPr="00D76B04">
        <w:rPr>
          <w:rFonts w:asciiTheme="minorHAnsi" w:hAnsiTheme="minorHAnsi" w:cstheme="minorHAnsi"/>
          <w:bCs/>
          <w:sz w:val="24"/>
          <w:szCs w:val="24"/>
        </w:rPr>
        <w:t>/5</w:t>
      </w:r>
      <w:r w:rsidR="003F3E6C" w:rsidRPr="00D76B04">
        <w:rPr>
          <w:rFonts w:asciiTheme="minorHAnsi" w:hAnsiTheme="minorHAnsi" w:cstheme="minorHAnsi"/>
          <w:bCs/>
          <w:sz w:val="24"/>
          <w:szCs w:val="24"/>
        </w:rPr>
        <w:t>32</w:t>
      </w:r>
      <w:r w:rsidRPr="00D76B04">
        <w:rPr>
          <w:rFonts w:asciiTheme="minorHAnsi" w:hAnsiTheme="minorHAnsi" w:cstheme="minorHAnsi"/>
          <w:bCs/>
          <w:sz w:val="24"/>
          <w:szCs w:val="24"/>
        </w:rPr>
        <w:t>/2022</w:t>
      </w:r>
    </w:p>
    <w:p w14:paraId="6BE6BC6A" w14:textId="14C3838E" w:rsidR="00D032F8" w:rsidRPr="00D76B04" w:rsidRDefault="00D032F8"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w sprawie </w:t>
      </w:r>
    </w:p>
    <w:p w14:paraId="1E01DF12" w14:textId="57E832C1" w:rsidR="00690D3C" w:rsidRPr="00D76B04" w:rsidRDefault="005331BA" w:rsidP="00CF45B1">
      <w:pPr>
        <w:spacing w:before="120" w:after="120"/>
        <w:ind w:firstLine="357"/>
        <w:jc w:val="left"/>
        <w:rPr>
          <w:rFonts w:asciiTheme="minorHAnsi" w:eastAsia="Times New Roman"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udzielenia przez Miasto Mława pomocy finansowej Powiatowi Mławskiemu</w:t>
      </w:r>
    </w:p>
    <w:p w14:paraId="247D572F" w14:textId="01EFEA90" w:rsidR="005B3E5C" w:rsidRPr="00D76B04" w:rsidRDefault="00D032F8"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 pkt 1</w:t>
      </w:r>
      <w:r w:rsidR="003F3E6C" w:rsidRPr="00D76B04">
        <w:rPr>
          <w:rFonts w:asciiTheme="minorHAnsi" w:hAnsiTheme="minorHAnsi" w:cstheme="minorHAnsi"/>
          <w:bCs/>
          <w:sz w:val="24"/>
          <w:szCs w:val="24"/>
        </w:rPr>
        <w:t>7</w:t>
      </w:r>
    </w:p>
    <w:p w14:paraId="4679289E" w14:textId="77777777" w:rsidR="00DE7BCC" w:rsidRPr="00D76B04" w:rsidRDefault="005B3E5C" w:rsidP="00CF45B1">
      <w:pPr>
        <w:spacing w:after="160"/>
        <w:jc w:val="left"/>
        <w:rPr>
          <w:rFonts w:asciiTheme="minorHAnsi"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Naczelnik Wydziału Oświaty i Polityki Społecznej</w:t>
      </w:r>
      <w:r w:rsidR="001938BE" w:rsidRPr="00D76B04">
        <w:rPr>
          <w:rFonts w:asciiTheme="minorHAnsi" w:eastAsia="Times New Roman" w:hAnsiTheme="minorHAnsi" w:cstheme="minorHAnsi"/>
          <w:bCs/>
          <w:color w:val="000000" w:themeColor="text1"/>
          <w:sz w:val="24"/>
          <w:szCs w:val="24"/>
        </w:rPr>
        <w:t xml:space="preserve"> Magdalena Staszewska</w:t>
      </w:r>
      <w:r w:rsidRPr="00D76B04">
        <w:rPr>
          <w:rFonts w:asciiTheme="minorHAnsi" w:eastAsia="Times New Roman" w:hAnsiTheme="minorHAnsi" w:cstheme="minorHAnsi"/>
          <w:bCs/>
          <w:color w:val="000000" w:themeColor="text1"/>
          <w:sz w:val="24"/>
          <w:szCs w:val="24"/>
        </w:rPr>
        <w:t xml:space="preserve"> przedstawiła projekt </w:t>
      </w:r>
      <w:r w:rsidR="00DE7BCC" w:rsidRPr="00D76B04">
        <w:rPr>
          <w:rFonts w:asciiTheme="minorHAnsi" w:hAnsiTheme="minorHAnsi" w:cstheme="minorHAnsi"/>
          <w:bCs/>
          <w:color w:val="000000" w:themeColor="text1"/>
          <w:sz w:val="24"/>
          <w:szCs w:val="24"/>
        </w:rPr>
        <w:t>w sprawie określenia średniej ceny jednostki paliwa  w Mieście Mława na rok szkolny 2022/2023.</w:t>
      </w:r>
    </w:p>
    <w:p w14:paraId="04E8DC19" w14:textId="0AE3BBCA" w:rsidR="00600358" w:rsidRPr="00D76B04" w:rsidRDefault="00600358" w:rsidP="00CF45B1">
      <w:pPr>
        <w:spacing w:before="120" w:after="120"/>
        <w:ind w:firstLine="851"/>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Obowiązek podjęcia uchwały wynika art. 39a ust. 3 ustawy z dnia 14 grudnia 2016 r. – Prawo Oświatowe (Dz. U. 2021 poz. 1082 z </w:t>
      </w:r>
      <w:proofErr w:type="spellStart"/>
      <w:r w:rsidRPr="00D76B04">
        <w:rPr>
          <w:rFonts w:asciiTheme="minorHAnsi" w:hAnsiTheme="minorHAnsi" w:cstheme="minorHAnsi"/>
          <w:bCs/>
          <w:sz w:val="24"/>
          <w:szCs w:val="24"/>
        </w:rPr>
        <w:t>późn</w:t>
      </w:r>
      <w:proofErr w:type="spellEnd"/>
      <w:r w:rsidRPr="00D76B04">
        <w:rPr>
          <w:rFonts w:asciiTheme="minorHAnsi" w:hAnsiTheme="minorHAnsi" w:cstheme="minorHAnsi"/>
          <w:bCs/>
          <w:sz w:val="24"/>
          <w:szCs w:val="24"/>
        </w:rPr>
        <w:t xml:space="preserve">. zm.), w myśl którego średnią cenę jednostki paliwa w gminie określa na każdy rok szkolny rada gminy, w drodze uchwały, uwzględniając ceny jednostki paliwa w gminie. </w:t>
      </w:r>
    </w:p>
    <w:p w14:paraId="2EC09359" w14:textId="3D7846A1" w:rsidR="006B6741" w:rsidRPr="00D76B04" w:rsidRDefault="00600358" w:rsidP="00CF45B1">
      <w:pPr>
        <w:spacing w:before="120" w:after="120"/>
        <w:ind w:firstLine="851"/>
        <w:jc w:val="left"/>
        <w:rPr>
          <w:rFonts w:asciiTheme="minorHAnsi" w:hAnsiTheme="minorHAnsi" w:cstheme="minorHAnsi"/>
          <w:bCs/>
          <w:sz w:val="24"/>
          <w:szCs w:val="24"/>
        </w:rPr>
      </w:pPr>
      <w:r w:rsidRPr="00D76B04">
        <w:rPr>
          <w:rFonts w:asciiTheme="minorHAnsi" w:hAnsiTheme="minorHAnsi" w:cstheme="minorHAnsi"/>
          <w:bCs/>
          <w:sz w:val="24"/>
          <w:szCs w:val="24"/>
        </w:rPr>
        <w:t xml:space="preserve">Średnia cena jednostki paliwa została ustalona na podstawie cen paliwa obowiązujących w </w:t>
      </w:r>
      <w:r w:rsidR="0022151F" w:rsidRPr="00D76B04">
        <w:rPr>
          <w:rFonts w:asciiTheme="minorHAnsi" w:hAnsiTheme="minorHAnsi" w:cstheme="minorHAnsi"/>
          <w:bCs/>
          <w:sz w:val="24"/>
          <w:szCs w:val="24"/>
        </w:rPr>
        <w:t>m.</w:t>
      </w:r>
      <w:r w:rsidRPr="00D76B04">
        <w:rPr>
          <w:rFonts w:asciiTheme="minorHAnsi" w:hAnsiTheme="minorHAnsi" w:cstheme="minorHAnsi"/>
          <w:bCs/>
          <w:sz w:val="24"/>
          <w:szCs w:val="24"/>
        </w:rPr>
        <w:t xml:space="preserve"> Mława na podstawie informacji zebranych od sprzedawców paliwa. </w:t>
      </w:r>
    </w:p>
    <w:p w14:paraId="67AA9411" w14:textId="49CAD26B" w:rsidR="005B3E5C" w:rsidRPr="00D76B04" w:rsidRDefault="005B3E5C"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7BAAAE36" w14:textId="4A3A7511" w:rsidR="005B3E5C" w:rsidRPr="00D76B04" w:rsidRDefault="005B3E5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5DEA59E2" w14:textId="51AA0D20" w:rsidR="005B3E5C" w:rsidRPr="00D76B04" w:rsidRDefault="005B3E5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jednogłośnie (za – </w:t>
      </w:r>
      <w:r w:rsidR="002949C2" w:rsidRPr="00D76B04">
        <w:rPr>
          <w:rFonts w:asciiTheme="minorHAnsi" w:hAnsiTheme="minorHAnsi" w:cstheme="minorHAnsi"/>
          <w:bCs/>
          <w:sz w:val="24"/>
          <w:szCs w:val="24"/>
        </w:rPr>
        <w:t>20</w:t>
      </w:r>
      <w:r w:rsidRPr="00D76B04">
        <w:rPr>
          <w:rFonts w:asciiTheme="minorHAnsi" w:hAnsiTheme="minorHAnsi" w:cstheme="minorHAnsi"/>
          <w:bCs/>
          <w:sz w:val="24"/>
          <w:szCs w:val="24"/>
        </w:rPr>
        <w:t xml:space="preserve"> głosów)</w:t>
      </w:r>
    </w:p>
    <w:p w14:paraId="02870E25" w14:textId="77777777" w:rsidR="005B3E5C" w:rsidRPr="00D76B04" w:rsidRDefault="005B3E5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12364928" w14:textId="6C355155" w:rsidR="005B3E5C" w:rsidRPr="00D76B04" w:rsidRDefault="005B3E5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I/53</w:t>
      </w:r>
      <w:r w:rsidR="001A4665" w:rsidRPr="00D76B04">
        <w:rPr>
          <w:rFonts w:asciiTheme="minorHAnsi" w:hAnsiTheme="minorHAnsi" w:cstheme="minorHAnsi"/>
          <w:bCs/>
          <w:sz w:val="24"/>
          <w:szCs w:val="24"/>
        </w:rPr>
        <w:t>3</w:t>
      </w:r>
      <w:r w:rsidRPr="00D76B04">
        <w:rPr>
          <w:rFonts w:asciiTheme="minorHAnsi" w:hAnsiTheme="minorHAnsi" w:cstheme="minorHAnsi"/>
          <w:bCs/>
          <w:sz w:val="24"/>
          <w:szCs w:val="24"/>
        </w:rPr>
        <w:t>/2022</w:t>
      </w:r>
    </w:p>
    <w:p w14:paraId="47A14159" w14:textId="77777777" w:rsidR="005B3E5C" w:rsidRPr="00D76B04" w:rsidRDefault="005B3E5C"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w sprawie </w:t>
      </w:r>
    </w:p>
    <w:p w14:paraId="7A00928D" w14:textId="3FA9DA34" w:rsidR="005B3E5C" w:rsidRPr="00D76B04" w:rsidRDefault="00DE7BCC" w:rsidP="00CF45B1">
      <w:pPr>
        <w:spacing w:after="160"/>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określenia średniej ceny jednostki paliwa  w Mieście Mława na rok szkolny 2022/2023</w:t>
      </w:r>
    </w:p>
    <w:p w14:paraId="7FEF943A" w14:textId="681E698A" w:rsidR="0095624A" w:rsidRPr="00D76B04" w:rsidRDefault="00592D38"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31417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1</w:t>
      </w:r>
      <w:r w:rsidR="003F3E6C" w:rsidRPr="00D76B04">
        <w:rPr>
          <w:rFonts w:asciiTheme="minorHAnsi" w:hAnsiTheme="minorHAnsi" w:cstheme="minorHAnsi"/>
          <w:bCs/>
          <w:sz w:val="24"/>
          <w:szCs w:val="24"/>
        </w:rPr>
        <w:t>8</w:t>
      </w:r>
    </w:p>
    <w:p w14:paraId="2CADB63B" w14:textId="2992A76F" w:rsidR="00C2427E" w:rsidRPr="00D76B04" w:rsidRDefault="00DE7BCC" w:rsidP="00CF45B1">
      <w:pPr>
        <w:spacing w:after="160"/>
        <w:jc w:val="left"/>
        <w:rPr>
          <w:rFonts w:asciiTheme="minorHAnsi"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 xml:space="preserve">Naczelnik Wydziału Oświaty i Polityki Społecznej Magdalena Staszewska przedstawiła projekt </w:t>
      </w:r>
      <w:r w:rsidR="00C2427E" w:rsidRPr="00D76B04">
        <w:rPr>
          <w:rFonts w:asciiTheme="minorHAnsi" w:hAnsiTheme="minorHAnsi" w:cstheme="minorHAnsi"/>
          <w:bCs/>
          <w:color w:val="000000" w:themeColor="text1"/>
          <w:sz w:val="24"/>
          <w:szCs w:val="24"/>
        </w:rPr>
        <w:t>uchwały zmieniającej uchwałę w sprawie określenia tygodniowego obowiązkowego wymiaru zajęć niektórych nauczycieli zatrudnionych  w przedszkolach i szkołach prowadzonych przez Miasto Mława.</w:t>
      </w:r>
    </w:p>
    <w:p w14:paraId="6D522BF6" w14:textId="3E0C3AF5" w:rsidR="006B6741" w:rsidRPr="00D76B04" w:rsidRDefault="00410F23" w:rsidP="00CF45B1">
      <w:pPr>
        <w:ind w:firstLine="851"/>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owiązek podjęcia uchwały wynika z wejścia w życie nowelizacji ustawy </w:t>
      </w:r>
      <w:r w:rsidRPr="00D76B04">
        <w:rPr>
          <w:rFonts w:asciiTheme="minorHAnsi" w:hAnsiTheme="minorHAnsi" w:cstheme="minorHAnsi"/>
          <w:bCs/>
          <w:sz w:val="24"/>
          <w:szCs w:val="24"/>
        </w:rPr>
        <w:br/>
        <w:t xml:space="preserve">z dnia 26 stycznia 1982 roku Karta Nauczyciela (Dz.U. 2021 poz. 1762 z późn.zm.), która </w:t>
      </w:r>
      <w:r w:rsidRPr="00D76B04">
        <w:rPr>
          <w:rFonts w:asciiTheme="minorHAnsi" w:hAnsiTheme="minorHAnsi" w:cstheme="minorHAnsi"/>
          <w:bCs/>
          <w:sz w:val="24"/>
          <w:szCs w:val="24"/>
        </w:rPr>
        <w:br/>
        <w:t xml:space="preserve">w art. 42 ust. 7 pkt 3 </w:t>
      </w:r>
      <w:proofErr w:type="spellStart"/>
      <w:r w:rsidRPr="00D76B04">
        <w:rPr>
          <w:rFonts w:asciiTheme="minorHAnsi" w:hAnsiTheme="minorHAnsi" w:cstheme="minorHAnsi"/>
          <w:bCs/>
          <w:sz w:val="24"/>
          <w:szCs w:val="24"/>
        </w:rPr>
        <w:t>ppkt</w:t>
      </w:r>
      <w:proofErr w:type="spellEnd"/>
      <w:r w:rsidRPr="00D76B04">
        <w:rPr>
          <w:rFonts w:asciiTheme="minorHAnsi" w:hAnsiTheme="minorHAnsi" w:cstheme="minorHAnsi"/>
          <w:bCs/>
          <w:sz w:val="24"/>
          <w:szCs w:val="24"/>
        </w:rPr>
        <w:t xml:space="preserve"> b) wprowadziła stanowisko pedagoga specjalnego. Zgodnie powyższym artykułem organ prowadzący szkołę lub placówkę określa tygodniowy obowiązkowy wymiar godzin zajęć pedagogów, pedagogów specjalnych, psychologów, logopedów, terapeutów pedagogicznych, doradców zawodowych. Wymiar godzin nie może przekroczyć 22 godziny. Proponowane zmiany będą obowiązywały od 1 września 2022 r. </w:t>
      </w:r>
    </w:p>
    <w:p w14:paraId="3F1B7CB7" w14:textId="7AE1A88E" w:rsidR="00DE7BCC" w:rsidRPr="00D76B04" w:rsidRDefault="00DE7BCC"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95624A" w:rsidRPr="00D76B04">
        <w:rPr>
          <w:rFonts w:asciiTheme="minorHAnsi" w:hAnsiTheme="minorHAnsi" w:cstheme="minorHAnsi"/>
          <w:bCs/>
          <w:sz w:val="24"/>
          <w:szCs w:val="24"/>
        </w:rPr>
        <w:tab/>
      </w:r>
      <w:r w:rsidRPr="00D76B04">
        <w:rPr>
          <w:rFonts w:asciiTheme="minorHAnsi" w:hAnsiTheme="minorHAnsi" w:cstheme="minorHAnsi"/>
          <w:bCs/>
          <w:sz w:val="24"/>
          <w:szCs w:val="24"/>
        </w:rPr>
        <w:t xml:space="preserve">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4C7E79A3" w14:textId="71C3D342" w:rsidR="00DE7BCC" w:rsidRPr="00D76B04" w:rsidRDefault="00DE7BC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2B0D3251" w14:textId="3BADA1D8" w:rsidR="00DE7BCC" w:rsidRPr="00D76B04" w:rsidRDefault="00DE7BC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jednogłośnie (za – </w:t>
      </w:r>
      <w:r w:rsidR="002949C2" w:rsidRPr="00D76B04">
        <w:rPr>
          <w:rFonts w:asciiTheme="minorHAnsi" w:hAnsiTheme="minorHAnsi" w:cstheme="minorHAnsi"/>
          <w:bCs/>
          <w:sz w:val="24"/>
          <w:szCs w:val="24"/>
        </w:rPr>
        <w:t>20</w:t>
      </w:r>
      <w:r w:rsidRPr="00D76B04">
        <w:rPr>
          <w:rFonts w:asciiTheme="minorHAnsi" w:hAnsiTheme="minorHAnsi" w:cstheme="minorHAnsi"/>
          <w:bCs/>
          <w:sz w:val="24"/>
          <w:szCs w:val="24"/>
        </w:rPr>
        <w:t xml:space="preserve"> głosów)</w:t>
      </w:r>
    </w:p>
    <w:p w14:paraId="34500792" w14:textId="77777777" w:rsidR="00DE7BCC" w:rsidRPr="00D76B04" w:rsidRDefault="00DE7BC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7D3F4414" w14:textId="04D6D3C3" w:rsidR="00DE7BCC" w:rsidRPr="00D76B04" w:rsidRDefault="00DE7BC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I/53</w:t>
      </w:r>
      <w:r w:rsidR="001A4665" w:rsidRPr="00D76B04">
        <w:rPr>
          <w:rFonts w:asciiTheme="minorHAnsi" w:hAnsiTheme="minorHAnsi" w:cstheme="minorHAnsi"/>
          <w:bCs/>
          <w:sz w:val="24"/>
          <w:szCs w:val="24"/>
        </w:rPr>
        <w:t>4</w:t>
      </w:r>
      <w:r w:rsidRPr="00D76B04">
        <w:rPr>
          <w:rFonts w:asciiTheme="minorHAnsi" w:hAnsiTheme="minorHAnsi" w:cstheme="minorHAnsi"/>
          <w:bCs/>
          <w:sz w:val="24"/>
          <w:szCs w:val="24"/>
        </w:rPr>
        <w:t>/2022</w:t>
      </w:r>
    </w:p>
    <w:p w14:paraId="5C4D2D6E" w14:textId="621C9102" w:rsidR="0076411B" w:rsidRPr="00D76B04" w:rsidRDefault="00C2427E" w:rsidP="005657BA">
      <w:pPr>
        <w:pStyle w:val="Akapitzlist"/>
        <w:spacing w:after="160"/>
        <w:ind w:left="643"/>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lastRenderedPageBreak/>
        <w:t>uchwał</w:t>
      </w:r>
      <w:r w:rsidR="00E11194" w:rsidRPr="00D76B04">
        <w:rPr>
          <w:rFonts w:asciiTheme="minorHAnsi" w:hAnsiTheme="minorHAnsi" w:cstheme="minorHAnsi"/>
          <w:bCs/>
          <w:color w:val="000000" w:themeColor="text1"/>
          <w:sz w:val="24"/>
          <w:szCs w:val="24"/>
        </w:rPr>
        <w:t>ę</w:t>
      </w:r>
      <w:r w:rsidRPr="00D76B04">
        <w:rPr>
          <w:rFonts w:asciiTheme="minorHAnsi" w:hAnsiTheme="minorHAnsi" w:cstheme="minorHAnsi"/>
          <w:bCs/>
          <w:color w:val="000000" w:themeColor="text1"/>
          <w:sz w:val="24"/>
          <w:szCs w:val="24"/>
        </w:rPr>
        <w:t xml:space="preserve"> zmieniając</w:t>
      </w:r>
      <w:r w:rsidR="00E11194" w:rsidRPr="00D76B04">
        <w:rPr>
          <w:rFonts w:asciiTheme="minorHAnsi" w:hAnsiTheme="minorHAnsi" w:cstheme="minorHAnsi"/>
          <w:bCs/>
          <w:color w:val="000000" w:themeColor="text1"/>
          <w:sz w:val="24"/>
          <w:szCs w:val="24"/>
        </w:rPr>
        <w:t>ą</w:t>
      </w:r>
      <w:r w:rsidRPr="00D76B04">
        <w:rPr>
          <w:rFonts w:asciiTheme="minorHAnsi" w:hAnsiTheme="minorHAnsi" w:cstheme="minorHAnsi"/>
          <w:bCs/>
          <w:color w:val="000000" w:themeColor="text1"/>
          <w:sz w:val="24"/>
          <w:szCs w:val="24"/>
        </w:rPr>
        <w:t xml:space="preserve"> uchwałę w sprawie określenia tygodniowego obowiązkowego wymiaru zajęć niektórych nauczycieli zatrudnionych w przedszkolach i szkołach prowadzonych przez Miasto Mława</w:t>
      </w:r>
    </w:p>
    <w:p w14:paraId="4AC16609" w14:textId="7CF3EF83" w:rsidR="00AB69BB" w:rsidRPr="00D76B04" w:rsidRDefault="00E03AF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314171" w:rsidRPr="00D76B04">
        <w:rPr>
          <w:rFonts w:asciiTheme="minorHAnsi" w:hAnsiTheme="minorHAnsi" w:cstheme="minorHAnsi"/>
          <w:bCs/>
          <w:sz w:val="24"/>
          <w:szCs w:val="24"/>
        </w:rPr>
        <w:t xml:space="preserve"> </w:t>
      </w:r>
      <w:r w:rsidR="005F17E6" w:rsidRPr="00D76B04">
        <w:rPr>
          <w:rFonts w:asciiTheme="minorHAnsi" w:hAnsiTheme="minorHAnsi" w:cstheme="minorHAnsi"/>
          <w:bCs/>
          <w:sz w:val="24"/>
          <w:szCs w:val="24"/>
        </w:rPr>
        <w:t>19</w:t>
      </w:r>
    </w:p>
    <w:p w14:paraId="786C7F64" w14:textId="77777777" w:rsidR="00AB69BB" w:rsidRPr="00D76B04" w:rsidRDefault="00E11194" w:rsidP="00CF45B1">
      <w:pPr>
        <w:spacing w:after="160"/>
        <w:jc w:val="left"/>
        <w:rPr>
          <w:rFonts w:asciiTheme="minorHAnsi"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 xml:space="preserve">Naczelnik Wydziału Oświaty i Polityki Społecznej Magdalena Staszewska przedstawiła projekt </w:t>
      </w:r>
      <w:r w:rsidR="00E62263" w:rsidRPr="00D76B04">
        <w:rPr>
          <w:rFonts w:asciiTheme="minorHAnsi" w:hAnsiTheme="minorHAnsi" w:cstheme="minorHAnsi"/>
          <w:bCs/>
          <w:color w:val="000000" w:themeColor="text1"/>
          <w:sz w:val="24"/>
          <w:szCs w:val="24"/>
        </w:rPr>
        <w:t>uchwały zmieniającej uchwałę w sprawie uchwalenia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w:t>
      </w:r>
    </w:p>
    <w:p w14:paraId="75E4C220" w14:textId="3538631C" w:rsidR="00410F23" w:rsidRPr="00D76B04" w:rsidRDefault="00410F23" w:rsidP="00CF45B1">
      <w:pPr>
        <w:spacing w:after="160"/>
        <w:ind w:firstLine="708"/>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Obowiązek podjęcia uchwały w sprawie zmiany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 wynika z art. 30 ust. 6 ustawy z dnia 26 stycznia 1982 r. Karta Nauczyciela (Dz.U. 2021 poz. 1762 z </w:t>
      </w:r>
      <w:proofErr w:type="spellStart"/>
      <w:r w:rsidRPr="00D76B04">
        <w:rPr>
          <w:rFonts w:asciiTheme="minorHAnsi" w:hAnsiTheme="minorHAnsi" w:cstheme="minorHAnsi"/>
          <w:bCs/>
          <w:color w:val="000000" w:themeColor="text1"/>
          <w:sz w:val="24"/>
          <w:szCs w:val="24"/>
        </w:rPr>
        <w:t>późn</w:t>
      </w:r>
      <w:proofErr w:type="spellEnd"/>
      <w:r w:rsidRPr="00D76B04">
        <w:rPr>
          <w:rFonts w:asciiTheme="minorHAnsi" w:hAnsiTheme="minorHAnsi" w:cstheme="minorHAnsi"/>
          <w:bCs/>
          <w:color w:val="000000" w:themeColor="text1"/>
          <w:sz w:val="24"/>
          <w:szCs w:val="24"/>
        </w:rPr>
        <w:t xml:space="preserve">. zm.), </w:t>
      </w:r>
      <w:r w:rsidR="005B33F7"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 xml:space="preserve">na mocy którego organ prowadzący szkołę będący jednostką samorządu terytorialnego uwzględniając przewidywaną strukturę zatrudnienia, określa dla nauczycieli poszczególnych stopni awansu zawodowego, w drodze regulaminu wysokość stawek dodatków, szczegółowe warunki obliczania i wypłacania wynagrodzenia za godziny ponadwymiarowe oraz godziny doraźnych zastępstw, a także wysokość i warunki wypłacania składników wynagrodzenia (nagród i innych świadczeń wynikających ze stosunku pracy, z wyłączeniem świadczeń </w:t>
      </w:r>
      <w:r w:rsidR="00A10214"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z zakładowego funduszu świadczeń socjalnych) o ile nie zostały one określone w ustawie lub w odrębnych przepisach w taki sposób, aby średnie wynagrodzenia nauczycieli, odpowiadały na obszarze działania danej jednostki samorządu terytorialnego co najmniej średnim wynagrodzeniom nauczycieli.</w:t>
      </w:r>
      <w:r w:rsidR="00A029FC"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 xml:space="preserve">Podjęcie uchwały w nowym brzmieniu związane jest regulacją dodatku funkcyjnego dla dyrektorów szkół i ustaleniu maksymalnej kwoty tego dodatku z 75% miesięcznie pobieranego wynagrodzenia zasadniczego do 100% miesięcznie pobieranego wynagrodzenia zasadniczego. Ustalenie nowej maksymalnej kwoty dodatku związane jest z coraz większą liczbą zadań nałożonych na dyrektorów szkół m.in. w związku </w:t>
      </w:r>
      <w:r w:rsidR="00FD050E"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 xml:space="preserve">z utworzeniem oddziałów dla uczniów przybywających z zagranicy, podlegających obowiązkowi szkolnemu, którzy nie znają języka polskiego albo znają go na poziomie niewystarczającym do korzystania z nauki oraz wymagają dostosowania procesu kształcenia do ich potrzeb edukacyjnych, a także dostosowania formy organizacyjnej wspomagającej efektywność ich kształcenia. Obecnie obowiązująca </w:t>
      </w:r>
      <w:r w:rsidR="00DC387C" w:rsidRPr="00D76B04">
        <w:rPr>
          <w:rFonts w:asciiTheme="minorHAnsi" w:hAnsiTheme="minorHAnsi" w:cstheme="minorHAnsi"/>
          <w:bCs/>
          <w:color w:val="000000" w:themeColor="text1"/>
          <w:sz w:val="24"/>
          <w:szCs w:val="24"/>
        </w:rPr>
        <w:t>U</w:t>
      </w:r>
      <w:r w:rsidRPr="00D76B04">
        <w:rPr>
          <w:rFonts w:asciiTheme="minorHAnsi" w:hAnsiTheme="minorHAnsi" w:cstheme="minorHAnsi"/>
          <w:bCs/>
          <w:color w:val="000000" w:themeColor="text1"/>
          <w:sz w:val="24"/>
          <w:szCs w:val="24"/>
        </w:rPr>
        <w:t xml:space="preserve">chwała Nr XXIV/340/2021 Rady Miasta Mława z dnia  </w:t>
      </w:r>
      <w:r w:rsidRPr="00D76B04">
        <w:rPr>
          <w:rFonts w:asciiTheme="minorHAnsi" w:hAnsiTheme="minorHAnsi" w:cstheme="minorHAnsi"/>
          <w:bCs/>
          <w:color w:val="000000" w:themeColor="text1"/>
          <w:sz w:val="24"/>
          <w:szCs w:val="24"/>
        </w:rPr>
        <w:br/>
        <w:t xml:space="preserve">26 stycznia 2021 r. określa wysokość nagród Burmistrza Miasta Mława na poziomie </w:t>
      </w:r>
      <w:r w:rsidRPr="00D76B04">
        <w:rPr>
          <w:rFonts w:asciiTheme="minorHAnsi" w:hAnsiTheme="minorHAnsi" w:cstheme="minorHAnsi"/>
          <w:bCs/>
          <w:color w:val="000000" w:themeColor="text1"/>
          <w:sz w:val="24"/>
          <w:szCs w:val="24"/>
          <w:lang w:eastAsia="pl-PL"/>
        </w:rPr>
        <w:t xml:space="preserve">dwukrotnego średniego wynagrodzenia nauczyciela stażysty posiadającego wykształcenie wyższe z przygotowaniem pedagogicznym obowiązujące w danym roku, a w przypadku nagrody dyrektor szkoły, nagroda nie może przekraczać 2/3 nagrody Burmistrz Miasta Mława i nie może być niższa jak miesięcznie średnie wynagrodzenie nauczyciela stażysty posiadającego wykształcenie wyższe z przygotowaniem pedagogicznym obowiązujące </w:t>
      </w:r>
      <w:r w:rsidRPr="00D76B04">
        <w:rPr>
          <w:rFonts w:asciiTheme="minorHAnsi" w:hAnsiTheme="minorHAnsi" w:cstheme="minorHAnsi"/>
          <w:bCs/>
          <w:color w:val="000000" w:themeColor="text1"/>
          <w:sz w:val="24"/>
          <w:szCs w:val="24"/>
          <w:lang w:eastAsia="pl-PL"/>
        </w:rPr>
        <w:br/>
      </w:r>
      <w:r w:rsidRPr="00D76B04">
        <w:rPr>
          <w:rFonts w:asciiTheme="minorHAnsi" w:hAnsiTheme="minorHAnsi" w:cstheme="minorHAnsi"/>
          <w:bCs/>
          <w:color w:val="000000" w:themeColor="text1"/>
          <w:sz w:val="24"/>
          <w:szCs w:val="24"/>
          <w:lang w:eastAsia="pl-PL"/>
        </w:rPr>
        <w:lastRenderedPageBreak/>
        <w:t xml:space="preserve">w danym roku. Projekt uchwały określa wysokość Nagrody Burmistrza Miasta Mława od 100% do 200% średniego wynagrodzenia nauczyciela stażysty posiadającego wykształcenie wyższe </w:t>
      </w:r>
      <w:r w:rsidRPr="00D76B04">
        <w:rPr>
          <w:rFonts w:asciiTheme="minorHAnsi" w:hAnsiTheme="minorHAnsi" w:cstheme="minorHAnsi"/>
          <w:bCs/>
          <w:color w:val="000000" w:themeColor="text1"/>
          <w:sz w:val="24"/>
          <w:szCs w:val="24"/>
          <w:lang w:eastAsia="pl-PL"/>
        </w:rPr>
        <w:br/>
        <w:t xml:space="preserve">z przygotowaniem pedagogicznym obowiązujące w danym roku oraz od 100% do 150% średniego wynagrodzenia nauczyciela stażysty posiadającego wykształcenie wyższe </w:t>
      </w:r>
      <w:r w:rsidRPr="00D76B04">
        <w:rPr>
          <w:rFonts w:asciiTheme="minorHAnsi" w:hAnsiTheme="minorHAnsi" w:cstheme="minorHAnsi"/>
          <w:bCs/>
          <w:color w:val="000000" w:themeColor="text1"/>
          <w:sz w:val="24"/>
          <w:szCs w:val="24"/>
          <w:lang w:eastAsia="pl-PL"/>
        </w:rPr>
        <w:br/>
        <w:t xml:space="preserve">z przygotowaniem pedagogicznym obowiązujące w danym roku w przypadku nagrody dyrektora szkoły.  W wyniku wprowadzonych zmian możliwe będzie m.in. zwiększenie liczby przyznanych nagród w ramach posiadanych środków. </w:t>
      </w:r>
    </w:p>
    <w:p w14:paraId="422E84B4" w14:textId="4F3F0003" w:rsidR="00E11194" w:rsidRPr="00D76B04" w:rsidRDefault="00410F23" w:rsidP="005657BA">
      <w:pPr>
        <w:pStyle w:val="Nagwek7"/>
        <w:ind w:firstLine="851"/>
        <w:rPr>
          <w:rFonts w:asciiTheme="minorHAnsi" w:hAnsiTheme="minorHAnsi" w:cstheme="minorHAnsi"/>
          <w:bCs/>
          <w:i w:val="0"/>
          <w:iCs w:val="0"/>
          <w:color w:val="000000" w:themeColor="text1"/>
          <w:sz w:val="24"/>
          <w:szCs w:val="24"/>
          <w:lang w:eastAsia="pl-PL"/>
        </w:rPr>
      </w:pPr>
      <w:r w:rsidRPr="00D76B04">
        <w:rPr>
          <w:rFonts w:asciiTheme="minorHAnsi" w:hAnsiTheme="minorHAnsi" w:cstheme="minorHAnsi"/>
          <w:bCs/>
          <w:i w:val="0"/>
          <w:iCs w:val="0"/>
          <w:color w:val="000000" w:themeColor="text1"/>
          <w:sz w:val="24"/>
          <w:szCs w:val="24"/>
          <w:lang w:eastAsia="pl-PL"/>
        </w:rPr>
        <w:t>Regulamin został uzgodniony ze związkami zawodowymi zrzeszającymi nauczycieli w dniu 30 maja 2022 r.</w:t>
      </w:r>
    </w:p>
    <w:p w14:paraId="296EEFEA" w14:textId="763EAE14" w:rsidR="00E11194" w:rsidRPr="00D76B04" w:rsidRDefault="00E11194"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95624A" w:rsidRPr="00D76B04">
        <w:rPr>
          <w:rFonts w:asciiTheme="minorHAnsi" w:hAnsiTheme="minorHAnsi" w:cstheme="minorHAnsi"/>
          <w:bCs/>
          <w:sz w:val="24"/>
          <w:szCs w:val="24"/>
        </w:rPr>
        <w:tab/>
      </w:r>
      <w:r w:rsidRPr="00D76B04">
        <w:rPr>
          <w:rFonts w:asciiTheme="minorHAnsi" w:hAnsiTheme="minorHAnsi" w:cstheme="minorHAnsi"/>
          <w:bCs/>
          <w:sz w:val="24"/>
          <w:szCs w:val="24"/>
        </w:rPr>
        <w:t xml:space="preserve">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5299DC28" w14:textId="3EF060EF" w:rsidR="00E11194" w:rsidRPr="00D76B04" w:rsidRDefault="00E111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739FD287" w14:textId="7F4FF6C9" w:rsidR="00E11194" w:rsidRPr="00D76B04" w:rsidRDefault="00E1119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jednogłośnie (za – </w:t>
      </w:r>
      <w:r w:rsidR="002949C2" w:rsidRPr="00D76B04">
        <w:rPr>
          <w:rFonts w:asciiTheme="minorHAnsi" w:hAnsiTheme="minorHAnsi" w:cstheme="minorHAnsi"/>
          <w:bCs/>
          <w:sz w:val="24"/>
          <w:szCs w:val="24"/>
        </w:rPr>
        <w:t>20</w:t>
      </w:r>
      <w:r w:rsidRPr="00D76B04">
        <w:rPr>
          <w:rFonts w:asciiTheme="minorHAnsi" w:hAnsiTheme="minorHAnsi" w:cstheme="minorHAnsi"/>
          <w:bCs/>
          <w:sz w:val="24"/>
          <w:szCs w:val="24"/>
        </w:rPr>
        <w:t xml:space="preserve"> głosów)</w:t>
      </w:r>
    </w:p>
    <w:p w14:paraId="555C89BD" w14:textId="77777777" w:rsidR="00E11194" w:rsidRPr="00D76B04" w:rsidRDefault="00E1119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03B4AEE8" w14:textId="0649F68A" w:rsidR="00E62263" w:rsidRPr="00D76B04" w:rsidRDefault="00E1119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I/53</w:t>
      </w:r>
      <w:r w:rsidR="001A4665" w:rsidRPr="00D76B04">
        <w:rPr>
          <w:rFonts w:asciiTheme="minorHAnsi" w:hAnsiTheme="minorHAnsi" w:cstheme="minorHAnsi"/>
          <w:bCs/>
          <w:sz w:val="24"/>
          <w:szCs w:val="24"/>
        </w:rPr>
        <w:t>5</w:t>
      </w:r>
      <w:r w:rsidRPr="00D76B04">
        <w:rPr>
          <w:rFonts w:asciiTheme="minorHAnsi" w:hAnsiTheme="minorHAnsi" w:cstheme="minorHAnsi"/>
          <w:bCs/>
          <w:sz w:val="24"/>
          <w:szCs w:val="24"/>
        </w:rPr>
        <w:t>/2022</w:t>
      </w:r>
    </w:p>
    <w:p w14:paraId="2BEDD1D9" w14:textId="0E1654CE" w:rsidR="00E7317B" w:rsidRPr="00D76B04" w:rsidRDefault="00E62263" w:rsidP="005657BA">
      <w:pPr>
        <w:pStyle w:val="Akapitzlist"/>
        <w:spacing w:after="160"/>
        <w:ind w:left="643"/>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uchwałę zmieniającą uchwałę w sprawie uchwalenia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w:t>
      </w:r>
    </w:p>
    <w:p w14:paraId="60E06F3F" w14:textId="09C02946" w:rsidR="00FE6AD6" w:rsidRPr="00D76B04" w:rsidRDefault="00144E7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w:t>
      </w:r>
      <w:r w:rsidR="0031417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pkt</w:t>
      </w:r>
      <w:r w:rsidR="00314171" w:rsidRPr="00D76B04">
        <w:rPr>
          <w:rFonts w:asciiTheme="minorHAnsi" w:hAnsiTheme="minorHAnsi" w:cstheme="minorHAnsi"/>
          <w:bCs/>
          <w:sz w:val="24"/>
          <w:szCs w:val="24"/>
        </w:rPr>
        <w:t xml:space="preserve"> </w:t>
      </w:r>
      <w:r w:rsidR="005F17E6" w:rsidRPr="00D76B04">
        <w:rPr>
          <w:rFonts w:asciiTheme="minorHAnsi" w:hAnsiTheme="minorHAnsi" w:cstheme="minorHAnsi"/>
          <w:bCs/>
          <w:sz w:val="24"/>
          <w:szCs w:val="24"/>
        </w:rPr>
        <w:t>20</w:t>
      </w:r>
    </w:p>
    <w:p w14:paraId="08C2803E" w14:textId="7F57E89D" w:rsidR="00BC69C7" w:rsidRPr="00D76B04" w:rsidRDefault="001A2B89" w:rsidP="00CF45B1">
      <w:pPr>
        <w:spacing w:after="1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Główny Specjalista </w:t>
      </w:r>
      <w:r w:rsidR="00CF5BF5" w:rsidRPr="00D76B04">
        <w:rPr>
          <w:rFonts w:asciiTheme="minorHAnsi" w:hAnsiTheme="minorHAnsi" w:cstheme="minorHAnsi"/>
          <w:bCs/>
          <w:sz w:val="24"/>
          <w:szCs w:val="24"/>
        </w:rPr>
        <w:t xml:space="preserve">Elżbieta Zembrzuska </w:t>
      </w:r>
      <w:r w:rsidR="00CF5BF5" w:rsidRPr="00D76B04">
        <w:rPr>
          <w:rFonts w:asciiTheme="minorHAnsi" w:eastAsia="Times New Roman" w:hAnsiTheme="minorHAnsi" w:cstheme="minorHAnsi"/>
          <w:bCs/>
          <w:color w:val="000000" w:themeColor="text1"/>
          <w:sz w:val="24"/>
          <w:szCs w:val="24"/>
        </w:rPr>
        <w:t xml:space="preserve">przedstawiła projekt </w:t>
      </w:r>
      <w:r w:rsidR="00CF5BF5" w:rsidRPr="00D76B04">
        <w:rPr>
          <w:rFonts w:asciiTheme="minorHAnsi" w:hAnsiTheme="minorHAnsi" w:cstheme="minorHAnsi"/>
          <w:bCs/>
          <w:color w:val="000000" w:themeColor="text1"/>
          <w:sz w:val="24"/>
          <w:szCs w:val="24"/>
        </w:rPr>
        <w:t xml:space="preserve">uchwały zmieniającej uchwałę w sprawie </w:t>
      </w:r>
      <w:r w:rsidR="00D91A45" w:rsidRPr="00D76B04">
        <w:rPr>
          <w:rFonts w:asciiTheme="minorHAnsi" w:hAnsiTheme="minorHAnsi" w:cstheme="minorHAnsi"/>
          <w:bCs/>
          <w:sz w:val="24"/>
          <w:szCs w:val="24"/>
        </w:rPr>
        <w:t>odbierania odpadów komunalnych od właścicieli nieruchomości, na których nie zamieszkują mieszkańcy, a powstają odpady komunalne.</w:t>
      </w:r>
    </w:p>
    <w:p w14:paraId="28BE8472" w14:textId="132B7927" w:rsidR="00BC69C7" w:rsidRPr="00D76B04" w:rsidRDefault="00BC69C7" w:rsidP="00CF45B1">
      <w:pPr>
        <w:pStyle w:val="Default"/>
        <w:spacing w:line="276" w:lineRule="auto"/>
        <w:ind w:firstLine="567"/>
        <w:rPr>
          <w:rFonts w:asciiTheme="minorHAnsi" w:hAnsiTheme="minorHAnsi" w:cstheme="minorHAnsi"/>
          <w:bCs/>
        </w:rPr>
      </w:pPr>
      <w:bookmarkStart w:id="11" w:name="_Hlk34315859"/>
      <w:r w:rsidRPr="00D76B04">
        <w:rPr>
          <w:rFonts w:asciiTheme="minorHAnsi" w:hAnsiTheme="minorHAnsi" w:cstheme="minorHAnsi"/>
          <w:bCs/>
        </w:rPr>
        <w:t xml:space="preserve">Zgodnie z art. 6c ust. 2 ustawy z dnia 13 września 1996 r. o utrzymaniu czystości </w:t>
      </w:r>
      <w:r w:rsidRPr="00D76B04">
        <w:rPr>
          <w:rFonts w:asciiTheme="minorHAnsi" w:hAnsiTheme="minorHAnsi" w:cstheme="minorHAnsi"/>
          <w:bCs/>
        </w:rPr>
        <w:br/>
        <w:t xml:space="preserve">i porządku w gminach (Dz. U. z 2022 r., poz. 1297) rada gminy może, w drodze uchwały stanowiącej akt prawa miejscowego, postanowić o odbieraniu odpadów komunalnych </w:t>
      </w:r>
      <w:r w:rsidRPr="00D76B04">
        <w:rPr>
          <w:rFonts w:asciiTheme="minorHAnsi" w:hAnsiTheme="minorHAnsi" w:cstheme="minorHAnsi"/>
          <w:bCs/>
        </w:rPr>
        <w:br/>
        <w:t xml:space="preserve">od właścicieli nieruchomości, na których nie zamieszkują mieszkańcy, a powstają odpady komunalne. Korzystając z tej fakultatywnej delegacji ustawowej Rada Miasta Mława na sesji </w:t>
      </w:r>
      <w:r w:rsidRPr="00D76B04">
        <w:rPr>
          <w:rFonts w:asciiTheme="minorHAnsi" w:hAnsiTheme="minorHAnsi" w:cstheme="minorHAnsi"/>
          <w:bCs/>
        </w:rPr>
        <w:br/>
        <w:t xml:space="preserve">w dniu 14 marca 2020 r. postanowiła w </w:t>
      </w:r>
      <w:r w:rsidR="0095624A" w:rsidRPr="00D76B04">
        <w:rPr>
          <w:rFonts w:asciiTheme="minorHAnsi" w:hAnsiTheme="minorHAnsi" w:cstheme="minorHAnsi"/>
          <w:bCs/>
        </w:rPr>
        <w:t>U</w:t>
      </w:r>
      <w:r w:rsidRPr="00D76B04">
        <w:rPr>
          <w:rFonts w:asciiTheme="minorHAnsi" w:hAnsiTheme="minorHAnsi" w:cstheme="minorHAnsi"/>
          <w:bCs/>
        </w:rPr>
        <w:t>chwale Nr XV/232/2020 o odbieraniu odpadów komunalnych z nieruchomości na których nie zamieszkują mieszkańcy, a powstają odpady komunalne. Na mocy powołanej uchwały z dniem 1 lipca 2020 r. określone uchwałą nieruchomości, na których nie zamieszkują mieszkańcy, a powstają odpady komunalne zostały włączone do zorganizowanego przez gminę systemu odbioru odpadów komunalnych.</w:t>
      </w:r>
    </w:p>
    <w:p w14:paraId="2FEBCC8D" w14:textId="77777777" w:rsidR="00BC69C7" w:rsidRPr="00D76B04" w:rsidRDefault="00BC69C7" w:rsidP="00CF45B1">
      <w:pPr>
        <w:pStyle w:val="Default"/>
        <w:spacing w:line="276" w:lineRule="auto"/>
        <w:ind w:firstLine="567"/>
        <w:rPr>
          <w:rFonts w:asciiTheme="minorHAnsi" w:hAnsiTheme="minorHAnsi" w:cstheme="minorHAnsi"/>
          <w:bCs/>
        </w:rPr>
      </w:pPr>
      <w:r w:rsidRPr="00D76B04">
        <w:rPr>
          <w:rFonts w:asciiTheme="minorHAnsi" w:hAnsiTheme="minorHAnsi" w:cstheme="minorHAnsi"/>
          <w:bCs/>
        </w:rPr>
        <w:lastRenderedPageBreak/>
        <w:t xml:space="preserve">Ustawowy obowiązek selektywnego zbierania odpadów komunalnych oraz regulacje dotyczące rodzaju i minimalnej pojemności pojemników przeznaczonych do zbierania odpadów oraz częstotliwości pozbywania się odpadów komunalnych z terenu nieruchomości powodują, że właściciel nieruchomości jest zobowiązany zadeklarować miesięcznie </w:t>
      </w:r>
      <w:r w:rsidRPr="00D76B04">
        <w:rPr>
          <w:rFonts w:asciiTheme="minorHAnsi" w:hAnsiTheme="minorHAnsi" w:cstheme="minorHAnsi"/>
          <w:bCs/>
        </w:rPr>
        <w:br/>
        <w:t xml:space="preserve">co najmniej 10 pojemników po 120 l w przypadku nieruchomości zabudowanej budynkiem jednorodzinnym lub co najmniej 14 pojemników po 120 l w przypadku lokalizacji </w:t>
      </w:r>
      <w:r w:rsidRPr="00D76B04">
        <w:rPr>
          <w:rFonts w:asciiTheme="minorHAnsi" w:hAnsiTheme="minorHAnsi" w:cstheme="minorHAnsi"/>
          <w:bCs/>
        </w:rPr>
        <w:br/>
        <w:t xml:space="preserve">w nieruchomości zabudowanej budynkiem wielolokalowym. Miesięczna opłata </w:t>
      </w:r>
      <w:r w:rsidRPr="00D76B04">
        <w:rPr>
          <w:rFonts w:asciiTheme="minorHAnsi" w:hAnsiTheme="minorHAnsi" w:cstheme="minorHAnsi"/>
          <w:bCs/>
        </w:rPr>
        <w:br/>
        <w:t xml:space="preserve">za gospodarowanie odpadami komunalnymi za taki pakiet wynosi odpowiednio 80,00 zł (budynek jednorodzinny) i 112,00 zł (lokal w  budynku wielolokalowym), przy czym </w:t>
      </w:r>
      <w:r w:rsidRPr="00D76B04">
        <w:rPr>
          <w:rFonts w:asciiTheme="minorHAnsi" w:hAnsiTheme="minorHAnsi" w:cstheme="minorHAnsi"/>
          <w:bCs/>
        </w:rPr>
        <w:br/>
        <w:t xml:space="preserve">bez znaczenia jest tu fakt, w jakim stopniu faktycznie zadeklarowana liczba pojemników </w:t>
      </w:r>
      <w:r w:rsidRPr="00D76B04">
        <w:rPr>
          <w:rFonts w:asciiTheme="minorHAnsi" w:hAnsiTheme="minorHAnsi" w:cstheme="minorHAnsi"/>
          <w:bCs/>
        </w:rPr>
        <w:br/>
        <w:t xml:space="preserve">jest wypełniona odpadami przed ich odbiorem. </w:t>
      </w:r>
    </w:p>
    <w:p w14:paraId="04130D7A" w14:textId="05965CBF" w:rsidR="00BC69C7" w:rsidRPr="00D76B04" w:rsidRDefault="00BC69C7" w:rsidP="00CF45B1">
      <w:pPr>
        <w:pStyle w:val="Default"/>
        <w:spacing w:line="276" w:lineRule="auto"/>
        <w:ind w:firstLine="567"/>
        <w:rPr>
          <w:rFonts w:asciiTheme="minorHAnsi" w:hAnsiTheme="minorHAnsi" w:cstheme="minorHAnsi"/>
          <w:bCs/>
          <w:lang w:bidi="pl-PL"/>
        </w:rPr>
      </w:pPr>
      <w:r w:rsidRPr="00D76B04">
        <w:rPr>
          <w:rFonts w:asciiTheme="minorHAnsi" w:hAnsiTheme="minorHAnsi" w:cstheme="minorHAnsi"/>
          <w:bCs/>
        </w:rPr>
        <w:t xml:space="preserve">Wg stanu na 31 maja 2022 r. do systemu odbioru odpadów zorganizowanego przez gminę przynależą 104 nieruchomości, na których nie zamieszkują mieszkańcy a powstają odpady komunalne. </w:t>
      </w:r>
      <w:r w:rsidRPr="00D76B04">
        <w:rPr>
          <w:rFonts w:asciiTheme="minorHAnsi" w:hAnsiTheme="minorHAnsi" w:cstheme="minorHAnsi"/>
          <w:bCs/>
          <w:lang w:bidi="pl-PL"/>
        </w:rPr>
        <w:t xml:space="preserve">Większość z nich należy do przedsiębiorców prowadzących w tych lokalizacjach działalności z grupy nieuciążliwych, usługowo-handlowe, niewielkich rozmiarów (jednoosobowe działalności albo mikro – przedsiębiorcy), często wytwarzających </w:t>
      </w:r>
      <w:r w:rsidRPr="00D76B04">
        <w:rPr>
          <w:rFonts w:asciiTheme="minorHAnsi" w:hAnsiTheme="minorHAnsi" w:cstheme="minorHAnsi"/>
          <w:bCs/>
          <w:lang w:bidi="pl-PL"/>
        </w:rPr>
        <w:br/>
        <w:t>w praktyce niezbyt duże ilości poszczególnych frakcji odpadów, albo nie wytwarzających wcale odpadów niektórych frakcji (nie wykorzystują – nie zapełniają obowiązującego, zadeklarowanego minimum 10 czy 14 pojemników po 120 l w ciągu miesiąca).</w:t>
      </w:r>
    </w:p>
    <w:p w14:paraId="1FCE15BC" w14:textId="5DA936BD" w:rsidR="00D91A45" w:rsidRPr="00D76B04" w:rsidRDefault="00BC69C7" w:rsidP="00CF45B1">
      <w:pPr>
        <w:pStyle w:val="Default"/>
        <w:spacing w:line="276" w:lineRule="auto"/>
        <w:ind w:firstLine="567"/>
        <w:rPr>
          <w:rFonts w:asciiTheme="minorHAnsi" w:hAnsiTheme="minorHAnsi" w:cstheme="minorHAnsi"/>
          <w:bCs/>
          <w:lang w:bidi="pl-PL"/>
        </w:rPr>
      </w:pPr>
      <w:r w:rsidRPr="00D76B04">
        <w:rPr>
          <w:rFonts w:asciiTheme="minorHAnsi" w:hAnsiTheme="minorHAnsi" w:cstheme="minorHAnsi"/>
          <w:bCs/>
          <w:lang w:bidi="pl-PL"/>
        </w:rPr>
        <w:t xml:space="preserve">Właściciele nieruchomości, o których mowa powyżej kwestionują te zasady wynikające wprost z przepisów prawa, zgłaszają roszczenia o ustalenie opłaty za gospodarowanie odpadami komunalnymi z uwzględnieniem faktycznej masy odpadów zebranych w ciągu miesiąca, co nie jest możliwe ze względów formalnych. Do pracowników obsługujących gminny system gospodarki odpadami zgłaszane są liczne w ostatnim czasie wnioski </w:t>
      </w:r>
      <w:r w:rsidRPr="00D76B04">
        <w:rPr>
          <w:rFonts w:asciiTheme="minorHAnsi" w:hAnsiTheme="minorHAnsi" w:cstheme="minorHAnsi"/>
          <w:bCs/>
          <w:lang w:bidi="pl-PL"/>
        </w:rPr>
        <w:br/>
        <w:t xml:space="preserve">o wyłączenie nieruchomości, na których nie zamieszkują mieszkańcy a powstają odpady komunalne z systemu odbioru odpadów zorganizowanego przez gminę i umożliwienie właścicielom tych nieruchomości samodzielne zawarcie umów na odbieranie odpadów </w:t>
      </w:r>
      <w:r w:rsidRPr="00D76B04">
        <w:rPr>
          <w:rFonts w:asciiTheme="minorHAnsi" w:hAnsiTheme="minorHAnsi" w:cstheme="minorHAnsi"/>
          <w:bCs/>
          <w:lang w:bidi="pl-PL"/>
        </w:rPr>
        <w:br/>
        <w:t xml:space="preserve">z uprawnionymi przedsiębiorcami (rozliczenie za wykonanie usługi uwzględniające ilość faktycznie zebranych odpadów). </w:t>
      </w:r>
      <w:bookmarkEnd w:id="11"/>
    </w:p>
    <w:p w14:paraId="01C903B0" w14:textId="3764FA78" w:rsidR="00CF5BF5" w:rsidRPr="00D76B04" w:rsidRDefault="00CF5BF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 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537AE3DC" w14:textId="77777777" w:rsidR="00EC61EF" w:rsidRPr="00D76B04" w:rsidRDefault="00EC61EF" w:rsidP="00CF45B1">
      <w:pPr>
        <w:jc w:val="left"/>
        <w:rPr>
          <w:rFonts w:asciiTheme="minorHAnsi" w:hAnsiTheme="minorHAnsi" w:cstheme="minorHAnsi"/>
          <w:bCs/>
          <w:sz w:val="24"/>
          <w:szCs w:val="24"/>
        </w:rPr>
      </w:pPr>
    </w:p>
    <w:p w14:paraId="32A17568" w14:textId="1495D78C" w:rsidR="00CF5BF5" w:rsidRPr="00D76B04" w:rsidRDefault="0013475E"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ioletta Błaszkiewicz Radna Rady Miasta</w:t>
      </w:r>
    </w:p>
    <w:p w14:paraId="4116FDE9" w14:textId="3FA5EC11" w:rsidR="00E47004" w:rsidRPr="00D76B04" w:rsidRDefault="007D0CF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dziękowała za głos podczas podejmowania uchwały odnośnie odpadów komunalnych kiedy m</w:t>
      </w:r>
      <w:r w:rsidR="001C49EE" w:rsidRPr="00D76B04">
        <w:rPr>
          <w:rFonts w:asciiTheme="minorHAnsi" w:hAnsiTheme="minorHAnsi" w:cstheme="minorHAnsi"/>
          <w:bCs/>
          <w:sz w:val="24"/>
          <w:szCs w:val="24"/>
        </w:rPr>
        <w:t>ó</w:t>
      </w:r>
      <w:r w:rsidRPr="00D76B04">
        <w:rPr>
          <w:rFonts w:asciiTheme="minorHAnsi" w:hAnsiTheme="minorHAnsi" w:cstheme="minorHAnsi"/>
          <w:bCs/>
          <w:sz w:val="24"/>
          <w:szCs w:val="24"/>
        </w:rPr>
        <w:t>wi</w:t>
      </w:r>
      <w:r w:rsidR="001C49EE"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a </w:t>
      </w:r>
      <w:r w:rsidR="001C49EE" w:rsidRPr="00D76B04">
        <w:rPr>
          <w:rFonts w:asciiTheme="minorHAnsi" w:hAnsiTheme="minorHAnsi" w:cstheme="minorHAnsi"/>
          <w:bCs/>
          <w:sz w:val="24"/>
          <w:szCs w:val="24"/>
        </w:rPr>
        <w:t>ż</w:t>
      </w:r>
      <w:r w:rsidRPr="00D76B04">
        <w:rPr>
          <w:rFonts w:asciiTheme="minorHAnsi" w:hAnsiTheme="minorHAnsi" w:cstheme="minorHAnsi"/>
          <w:bCs/>
          <w:sz w:val="24"/>
          <w:szCs w:val="24"/>
        </w:rPr>
        <w:t>e przedsiębiorcy kt</w:t>
      </w:r>
      <w:r w:rsidR="001C49EE" w:rsidRPr="00D76B04">
        <w:rPr>
          <w:rFonts w:asciiTheme="minorHAnsi" w:hAnsiTheme="minorHAnsi" w:cstheme="minorHAnsi"/>
          <w:bCs/>
          <w:sz w:val="24"/>
          <w:szCs w:val="24"/>
        </w:rPr>
        <w:t>ó</w:t>
      </w:r>
      <w:r w:rsidRPr="00D76B04">
        <w:rPr>
          <w:rFonts w:asciiTheme="minorHAnsi" w:hAnsiTheme="minorHAnsi" w:cstheme="minorHAnsi"/>
          <w:bCs/>
          <w:sz w:val="24"/>
          <w:szCs w:val="24"/>
        </w:rPr>
        <w:t>rz</w:t>
      </w:r>
      <w:r w:rsidR="001C49EE"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nie produkują </w:t>
      </w:r>
      <w:r w:rsidR="001C49EE" w:rsidRPr="00D76B04">
        <w:rPr>
          <w:rFonts w:asciiTheme="minorHAnsi" w:hAnsiTheme="minorHAnsi" w:cstheme="minorHAnsi"/>
          <w:bCs/>
          <w:sz w:val="24"/>
          <w:szCs w:val="24"/>
        </w:rPr>
        <w:t>odpadów biodegradowalnych będą za te odpady płacić.</w:t>
      </w:r>
    </w:p>
    <w:p w14:paraId="2F39F645" w14:textId="5B5E283C" w:rsidR="00DA02F7" w:rsidRPr="00D76B04" w:rsidRDefault="005F0104"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Z</w:t>
      </w:r>
      <w:r w:rsidR="0013475E" w:rsidRPr="00D76B04">
        <w:rPr>
          <w:rFonts w:asciiTheme="minorHAnsi" w:hAnsiTheme="minorHAnsi" w:cstheme="minorHAnsi"/>
          <w:bCs/>
          <w:sz w:val="24"/>
          <w:szCs w:val="24"/>
        </w:rPr>
        <w:t>g</w:t>
      </w:r>
      <w:r w:rsidRPr="00D76B04">
        <w:rPr>
          <w:rFonts w:asciiTheme="minorHAnsi" w:hAnsiTheme="minorHAnsi" w:cstheme="minorHAnsi"/>
          <w:bCs/>
          <w:sz w:val="24"/>
          <w:szCs w:val="24"/>
        </w:rPr>
        <w:t>łosiła wniosek formalny dotyczący</w:t>
      </w:r>
      <w:r w:rsidR="00FD027C" w:rsidRPr="00D76B04">
        <w:rPr>
          <w:rFonts w:asciiTheme="minorHAnsi" w:hAnsiTheme="minorHAnsi" w:cstheme="minorHAnsi"/>
          <w:bCs/>
          <w:sz w:val="24"/>
          <w:szCs w:val="24"/>
        </w:rPr>
        <w:t xml:space="preserve"> </w:t>
      </w:r>
      <w:r w:rsidR="00DA02F7" w:rsidRPr="00D76B04">
        <w:rPr>
          <w:rFonts w:asciiTheme="minorHAnsi" w:hAnsiTheme="minorHAnsi" w:cstheme="minorHAnsi"/>
          <w:bCs/>
          <w:sz w:val="24"/>
          <w:szCs w:val="24"/>
        </w:rPr>
        <w:t xml:space="preserve">zmiany terminu </w:t>
      </w:r>
      <w:r w:rsidR="00FD027C" w:rsidRPr="00D76B04">
        <w:rPr>
          <w:rFonts w:asciiTheme="minorHAnsi" w:hAnsiTheme="minorHAnsi" w:cstheme="minorHAnsi"/>
          <w:bCs/>
          <w:sz w:val="24"/>
          <w:szCs w:val="24"/>
        </w:rPr>
        <w:t xml:space="preserve">obowiązywania </w:t>
      </w:r>
      <w:r w:rsidR="00DA02F7" w:rsidRPr="00D76B04">
        <w:rPr>
          <w:rFonts w:asciiTheme="minorHAnsi" w:hAnsiTheme="minorHAnsi" w:cstheme="minorHAnsi"/>
          <w:bCs/>
          <w:sz w:val="24"/>
          <w:szCs w:val="24"/>
        </w:rPr>
        <w:t xml:space="preserve">uchwały </w:t>
      </w:r>
      <w:r w:rsidR="00FD027C" w:rsidRPr="00D76B04">
        <w:rPr>
          <w:rFonts w:asciiTheme="minorHAnsi" w:hAnsiTheme="minorHAnsi" w:cstheme="minorHAnsi"/>
          <w:bCs/>
          <w:sz w:val="24"/>
          <w:szCs w:val="24"/>
        </w:rPr>
        <w:t>od września 2022 r. a nie o</w:t>
      </w:r>
      <w:r w:rsidR="00DA02F7" w:rsidRPr="00D76B04">
        <w:rPr>
          <w:rFonts w:asciiTheme="minorHAnsi" w:hAnsiTheme="minorHAnsi" w:cstheme="minorHAnsi"/>
          <w:bCs/>
          <w:sz w:val="24"/>
          <w:szCs w:val="24"/>
        </w:rPr>
        <w:t xml:space="preserve">d </w:t>
      </w:r>
      <w:r w:rsidR="00FD027C" w:rsidRPr="00D76B04">
        <w:rPr>
          <w:rFonts w:asciiTheme="minorHAnsi" w:hAnsiTheme="minorHAnsi" w:cstheme="minorHAnsi"/>
          <w:bCs/>
          <w:sz w:val="24"/>
          <w:szCs w:val="24"/>
        </w:rPr>
        <w:t xml:space="preserve">stycznia 2023 r.  </w:t>
      </w:r>
      <w:r w:rsidRPr="00D76B04">
        <w:rPr>
          <w:rFonts w:asciiTheme="minorHAnsi" w:hAnsiTheme="minorHAnsi" w:cstheme="minorHAnsi"/>
          <w:bCs/>
          <w:sz w:val="24"/>
          <w:szCs w:val="24"/>
        </w:rPr>
        <w:t xml:space="preserve"> </w:t>
      </w:r>
    </w:p>
    <w:p w14:paraId="110E150F" w14:textId="4E5BB4F5" w:rsidR="004E6F74" w:rsidRPr="00D76B04" w:rsidRDefault="004E6F7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ówny Specjalista Elżbieta Zembrzuska</w:t>
      </w:r>
    </w:p>
    <w:p w14:paraId="4837645C" w14:textId="2BFC0C04" w:rsidR="004E6F74" w:rsidRPr="00D76B04" w:rsidRDefault="004E5066"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Podj</w:t>
      </w:r>
      <w:r w:rsidR="00B339EF" w:rsidRPr="00D76B04">
        <w:rPr>
          <w:rFonts w:asciiTheme="minorHAnsi" w:hAnsiTheme="minorHAnsi" w:cstheme="minorHAnsi"/>
          <w:bCs/>
          <w:sz w:val="24"/>
          <w:szCs w:val="24"/>
        </w:rPr>
        <w:t>ę</w:t>
      </w:r>
      <w:r w:rsidRPr="00D76B04">
        <w:rPr>
          <w:rFonts w:asciiTheme="minorHAnsi" w:hAnsiTheme="minorHAnsi" w:cstheme="minorHAnsi"/>
          <w:bCs/>
          <w:sz w:val="24"/>
          <w:szCs w:val="24"/>
        </w:rPr>
        <w:t>cie uchwały z wcze</w:t>
      </w:r>
      <w:r w:rsidR="00B339EF" w:rsidRPr="00D76B04">
        <w:rPr>
          <w:rFonts w:asciiTheme="minorHAnsi" w:hAnsiTheme="minorHAnsi" w:cstheme="minorHAnsi"/>
          <w:bCs/>
          <w:sz w:val="24"/>
          <w:szCs w:val="24"/>
        </w:rPr>
        <w:t>ś</w:t>
      </w:r>
      <w:r w:rsidRPr="00D76B04">
        <w:rPr>
          <w:rFonts w:asciiTheme="minorHAnsi" w:hAnsiTheme="minorHAnsi" w:cstheme="minorHAnsi"/>
          <w:bCs/>
          <w:sz w:val="24"/>
          <w:szCs w:val="24"/>
        </w:rPr>
        <w:t xml:space="preserve">niejsza data </w:t>
      </w:r>
      <w:r w:rsidR="00B339EF" w:rsidRPr="00D76B04">
        <w:rPr>
          <w:rFonts w:asciiTheme="minorHAnsi" w:hAnsiTheme="minorHAnsi" w:cstheme="minorHAnsi"/>
          <w:bCs/>
          <w:sz w:val="24"/>
          <w:szCs w:val="24"/>
        </w:rPr>
        <w:t xml:space="preserve">która została zaproponowana przez Radą </w:t>
      </w:r>
      <w:r w:rsidRPr="00D76B04">
        <w:rPr>
          <w:rFonts w:asciiTheme="minorHAnsi" w:hAnsiTheme="minorHAnsi" w:cstheme="minorHAnsi"/>
          <w:bCs/>
          <w:sz w:val="24"/>
          <w:szCs w:val="24"/>
        </w:rPr>
        <w:t>spowoduje kom</w:t>
      </w:r>
      <w:r w:rsidR="00B339EF" w:rsidRPr="00D76B04">
        <w:rPr>
          <w:rFonts w:asciiTheme="minorHAnsi" w:hAnsiTheme="minorHAnsi" w:cstheme="minorHAnsi"/>
          <w:bCs/>
          <w:sz w:val="24"/>
          <w:szCs w:val="24"/>
        </w:rPr>
        <w:t>p</w:t>
      </w:r>
      <w:r w:rsidRPr="00D76B04">
        <w:rPr>
          <w:rFonts w:asciiTheme="minorHAnsi" w:hAnsiTheme="minorHAnsi" w:cstheme="minorHAnsi"/>
          <w:bCs/>
          <w:sz w:val="24"/>
          <w:szCs w:val="24"/>
        </w:rPr>
        <w:t xml:space="preserve">likacje </w:t>
      </w:r>
      <w:r w:rsidR="00B339EF" w:rsidRPr="00D76B04">
        <w:rPr>
          <w:rFonts w:asciiTheme="minorHAnsi" w:hAnsiTheme="minorHAnsi" w:cstheme="minorHAnsi"/>
          <w:bCs/>
          <w:sz w:val="24"/>
          <w:szCs w:val="24"/>
        </w:rPr>
        <w:t xml:space="preserve">ponieważ </w:t>
      </w:r>
      <w:r w:rsidR="006A229A" w:rsidRPr="00D76B04">
        <w:rPr>
          <w:rFonts w:asciiTheme="minorHAnsi" w:hAnsiTheme="minorHAnsi" w:cstheme="minorHAnsi"/>
          <w:bCs/>
          <w:sz w:val="24"/>
          <w:szCs w:val="24"/>
        </w:rPr>
        <w:t xml:space="preserve">wiąże nas </w:t>
      </w:r>
      <w:r w:rsidRPr="00D76B04">
        <w:rPr>
          <w:rFonts w:asciiTheme="minorHAnsi" w:hAnsiTheme="minorHAnsi" w:cstheme="minorHAnsi"/>
          <w:bCs/>
          <w:sz w:val="24"/>
          <w:szCs w:val="24"/>
        </w:rPr>
        <w:t>zawar</w:t>
      </w:r>
      <w:r w:rsidR="00EC61AF" w:rsidRPr="00D76B04">
        <w:rPr>
          <w:rFonts w:asciiTheme="minorHAnsi" w:hAnsiTheme="minorHAnsi" w:cstheme="minorHAnsi"/>
          <w:bCs/>
          <w:sz w:val="24"/>
          <w:szCs w:val="24"/>
        </w:rPr>
        <w:t>ta</w:t>
      </w:r>
      <w:r w:rsidRPr="00D76B04">
        <w:rPr>
          <w:rFonts w:asciiTheme="minorHAnsi" w:hAnsiTheme="minorHAnsi" w:cstheme="minorHAnsi"/>
          <w:bCs/>
          <w:sz w:val="24"/>
          <w:szCs w:val="24"/>
        </w:rPr>
        <w:t xml:space="preserve"> umow</w:t>
      </w:r>
      <w:r w:rsidR="00EC61AF" w:rsidRPr="00D76B04">
        <w:rPr>
          <w:rFonts w:asciiTheme="minorHAnsi" w:hAnsiTheme="minorHAnsi" w:cstheme="minorHAnsi"/>
          <w:bCs/>
          <w:sz w:val="24"/>
          <w:szCs w:val="24"/>
        </w:rPr>
        <w:t>a zgodnie z zasadami o</w:t>
      </w:r>
      <w:r w:rsidRPr="00D76B04">
        <w:rPr>
          <w:rFonts w:asciiTheme="minorHAnsi" w:hAnsiTheme="minorHAnsi" w:cstheme="minorHAnsi"/>
          <w:bCs/>
          <w:sz w:val="24"/>
          <w:szCs w:val="24"/>
        </w:rPr>
        <w:t xml:space="preserve"> zam</w:t>
      </w:r>
      <w:r w:rsidR="00EC61AF" w:rsidRPr="00D76B04">
        <w:rPr>
          <w:rFonts w:asciiTheme="minorHAnsi" w:hAnsiTheme="minorHAnsi" w:cstheme="minorHAnsi"/>
          <w:bCs/>
          <w:sz w:val="24"/>
          <w:szCs w:val="24"/>
        </w:rPr>
        <w:t>ó</w:t>
      </w:r>
      <w:r w:rsidRPr="00D76B04">
        <w:rPr>
          <w:rFonts w:asciiTheme="minorHAnsi" w:hAnsiTheme="minorHAnsi" w:cstheme="minorHAnsi"/>
          <w:bCs/>
          <w:sz w:val="24"/>
          <w:szCs w:val="24"/>
        </w:rPr>
        <w:t>wien</w:t>
      </w:r>
      <w:r w:rsidR="00EC61AF" w:rsidRPr="00D76B04">
        <w:rPr>
          <w:rFonts w:asciiTheme="minorHAnsi" w:hAnsiTheme="minorHAnsi" w:cstheme="minorHAnsi"/>
          <w:bCs/>
          <w:sz w:val="24"/>
          <w:szCs w:val="24"/>
        </w:rPr>
        <w:t>iach</w:t>
      </w:r>
      <w:r w:rsidRPr="00D76B04">
        <w:rPr>
          <w:rFonts w:asciiTheme="minorHAnsi" w:hAnsiTheme="minorHAnsi" w:cstheme="minorHAnsi"/>
          <w:bCs/>
          <w:sz w:val="24"/>
          <w:szCs w:val="24"/>
        </w:rPr>
        <w:t xml:space="preserve"> publicznych</w:t>
      </w:r>
      <w:r w:rsidR="006A229A"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6A229A" w:rsidRPr="00D76B04">
        <w:rPr>
          <w:rFonts w:asciiTheme="minorHAnsi" w:hAnsiTheme="minorHAnsi" w:cstheme="minorHAnsi"/>
          <w:bCs/>
          <w:sz w:val="24"/>
          <w:szCs w:val="24"/>
        </w:rPr>
        <w:t>D</w:t>
      </w:r>
      <w:r w:rsidRPr="00D76B04">
        <w:rPr>
          <w:rFonts w:asciiTheme="minorHAnsi" w:hAnsiTheme="minorHAnsi" w:cstheme="minorHAnsi"/>
          <w:bCs/>
          <w:sz w:val="24"/>
          <w:szCs w:val="24"/>
        </w:rPr>
        <w:t>latego jest data od 1 stycznia 2023 r.</w:t>
      </w:r>
      <w:r w:rsidR="006A229A" w:rsidRPr="00D76B04">
        <w:rPr>
          <w:rFonts w:asciiTheme="minorHAnsi" w:hAnsiTheme="minorHAnsi" w:cstheme="minorHAnsi"/>
          <w:bCs/>
          <w:sz w:val="24"/>
          <w:szCs w:val="24"/>
        </w:rPr>
        <w:t xml:space="preserve"> żeby</w:t>
      </w:r>
      <w:r w:rsidR="00303076" w:rsidRPr="00D76B04">
        <w:rPr>
          <w:rFonts w:asciiTheme="minorHAnsi" w:hAnsiTheme="minorHAnsi" w:cstheme="minorHAnsi"/>
          <w:bCs/>
          <w:sz w:val="24"/>
          <w:szCs w:val="24"/>
        </w:rPr>
        <w:t xml:space="preserve"> zachowane były </w:t>
      </w:r>
      <w:r w:rsidRPr="00D76B04">
        <w:rPr>
          <w:rFonts w:asciiTheme="minorHAnsi" w:hAnsiTheme="minorHAnsi" w:cstheme="minorHAnsi"/>
          <w:bCs/>
          <w:sz w:val="24"/>
          <w:szCs w:val="24"/>
        </w:rPr>
        <w:t xml:space="preserve"> zasady wynikają </w:t>
      </w:r>
      <w:r w:rsidR="00D00B6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obowiązującego prawa</w:t>
      </w:r>
      <w:r w:rsidR="00303076" w:rsidRPr="00D76B04">
        <w:rPr>
          <w:rFonts w:asciiTheme="minorHAnsi" w:hAnsiTheme="minorHAnsi" w:cstheme="minorHAnsi"/>
          <w:bCs/>
          <w:sz w:val="24"/>
          <w:szCs w:val="24"/>
        </w:rPr>
        <w:t>.</w:t>
      </w:r>
      <w:r w:rsidR="000E37B1" w:rsidRPr="00D76B04">
        <w:rPr>
          <w:rFonts w:asciiTheme="minorHAnsi" w:hAnsiTheme="minorHAnsi" w:cstheme="minorHAnsi"/>
          <w:bCs/>
          <w:sz w:val="24"/>
          <w:szCs w:val="24"/>
        </w:rPr>
        <w:t xml:space="preserve"> </w:t>
      </w:r>
      <w:r w:rsidR="00303076" w:rsidRPr="00D76B04">
        <w:rPr>
          <w:rFonts w:asciiTheme="minorHAnsi" w:hAnsiTheme="minorHAnsi" w:cstheme="minorHAnsi"/>
          <w:bCs/>
          <w:sz w:val="24"/>
          <w:szCs w:val="24"/>
        </w:rPr>
        <w:t xml:space="preserve">Z </w:t>
      </w:r>
      <w:r w:rsidR="000E37B1" w:rsidRPr="00D76B04">
        <w:rPr>
          <w:rFonts w:asciiTheme="minorHAnsi" w:hAnsiTheme="minorHAnsi" w:cstheme="minorHAnsi"/>
          <w:bCs/>
          <w:sz w:val="24"/>
          <w:szCs w:val="24"/>
        </w:rPr>
        <w:t xml:space="preserve">dnia na dzień nie można takich </w:t>
      </w:r>
      <w:r w:rsidR="00A95F79" w:rsidRPr="00D76B04">
        <w:rPr>
          <w:rFonts w:asciiTheme="minorHAnsi" w:hAnsiTheme="minorHAnsi" w:cstheme="minorHAnsi"/>
          <w:bCs/>
          <w:sz w:val="24"/>
          <w:szCs w:val="24"/>
        </w:rPr>
        <w:t>zapisów</w:t>
      </w:r>
      <w:r w:rsidR="000E37B1" w:rsidRPr="00D76B04">
        <w:rPr>
          <w:rFonts w:asciiTheme="minorHAnsi" w:hAnsiTheme="minorHAnsi" w:cstheme="minorHAnsi"/>
          <w:bCs/>
          <w:sz w:val="24"/>
          <w:szCs w:val="24"/>
        </w:rPr>
        <w:t xml:space="preserve"> zmi</w:t>
      </w:r>
      <w:r w:rsidR="00A95F79" w:rsidRPr="00D76B04">
        <w:rPr>
          <w:rFonts w:asciiTheme="minorHAnsi" w:hAnsiTheme="minorHAnsi" w:cstheme="minorHAnsi"/>
          <w:bCs/>
          <w:sz w:val="24"/>
          <w:szCs w:val="24"/>
        </w:rPr>
        <w:t>e</w:t>
      </w:r>
      <w:r w:rsidR="000E37B1" w:rsidRPr="00D76B04">
        <w:rPr>
          <w:rFonts w:asciiTheme="minorHAnsi" w:hAnsiTheme="minorHAnsi" w:cstheme="minorHAnsi"/>
          <w:bCs/>
          <w:sz w:val="24"/>
          <w:szCs w:val="24"/>
        </w:rPr>
        <w:t>nia</w:t>
      </w:r>
      <w:r w:rsidR="00A95F79" w:rsidRPr="00D76B04">
        <w:rPr>
          <w:rFonts w:asciiTheme="minorHAnsi" w:hAnsiTheme="minorHAnsi" w:cstheme="minorHAnsi"/>
          <w:bCs/>
          <w:sz w:val="24"/>
          <w:szCs w:val="24"/>
        </w:rPr>
        <w:t>ć</w:t>
      </w:r>
      <w:r w:rsidR="000E37B1" w:rsidRPr="00D76B04">
        <w:rPr>
          <w:rFonts w:asciiTheme="minorHAnsi" w:hAnsiTheme="minorHAnsi" w:cstheme="minorHAnsi"/>
          <w:bCs/>
          <w:sz w:val="24"/>
          <w:szCs w:val="24"/>
        </w:rPr>
        <w:t>.</w:t>
      </w:r>
    </w:p>
    <w:p w14:paraId="1A05D102" w14:textId="57F6F318" w:rsidR="004E6F74" w:rsidRPr="00D76B04" w:rsidRDefault="004E6F7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zymon Zejer Zastępca Burmistrza Miasta</w:t>
      </w:r>
    </w:p>
    <w:p w14:paraId="3D307E1A" w14:textId="305C1418" w:rsidR="00724A1D" w:rsidRPr="00D76B04" w:rsidRDefault="000E37B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godnie z interpretacją sejmu płacimy za gotowość odbierania odpad</w:t>
      </w:r>
      <w:r w:rsidR="00A95F79" w:rsidRPr="00D76B04">
        <w:rPr>
          <w:rFonts w:asciiTheme="minorHAnsi" w:hAnsiTheme="minorHAnsi" w:cstheme="minorHAnsi"/>
          <w:bCs/>
          <w:sz w:val="24"/>
          <w:szCs w:val="24"/>
        </w:rPr>
        <w:t>ó</w:t>
      </w:r>
      <w:r w:rsidRPr="00D76B04">
        <w:rPr>
          <w:rFonts w:asciiTheme="minorHAnsi" w:hAnsiTheme="minorHAnsi" w:cstheme="minorHAnsi"/>
          <w:bCs/>
          <w:sz w:val="24"/>
          <w:szCs w:val="24"/>
        </w:rPr>
        <w:t>w przez firmę, wynika to z umowy i wchodząc do systemu gminnego firmy</w:t>
      </w:r>
      <w:r w:rsidR="008455B6"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ponosz</w:t>
      </w:r>
      <w:r w:rsidR="008455B6"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koszt</w:t>
      </w:r>
      <w:r w:rsidR="008455B6"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i nie ma możliwości </w:t>
      </w:r>
      <w:r w:rsidR="00D00B6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systemie żeby dat</w:t>
      </w:r>
      <w:r w:rsidR="008455B6" w:rsidRPr="00D76B04">
        <w:rPr>
          <w:rFonts w:asciiTheme="minorHAnsi" w:hAnsiTheme="minorHAnsi" w:cstheme="minorHAnsi"/>
          <w:bCs/>
          <w:sz w:val="24"/>
          <w:szCs w:val="24"/>
        </w:rPr>
        <w:t>a była</w:t>
      </w:r>
      <w:r w:rsidRPr="00D76B04">
        <w:rPr>
          <w:rFonts w:asciiTheme="minorHAnsi" w:hAnsiTheme="minorHAnsi" w:cstheme="minorHAnsi"/>
          <w:bCs/>
          <w:sz w:val="24"/>
          <w:szCs w:val="24"/>
        </w:rPr>
        <w:t xml:space="preserve"> zmi</w:t>
      </w:r>
      <w:r w:rsidR="008455B6" w:rsidRPr="00D76B04">
        <w:rPr>
          <w:rFonts w:asciiTheme="minorHAnsi" w:hAnsiTheme="minorHAnsi" w:cstheme="minorHAnsi"/>
          <w:bCs/>
          <w:sz w:val="24"/>
          <w:szCs w:val="24"/>
        </w:rPr>
        <w:t>eniona</w:t>
      </w:r>
      <w:r w:rsidRPr="00D76B04">
        <w:rPr>
          <w:rFonts w:asciiTheme="minorHAnsi" w:hAnsiTheme="minorHAnsi" w:cstheme="minorHAnsi"/>
          <w:bCs/>
          <w:sz w:val="24"/>
          <w:szCs w:val="24"/>
        </w:rPr>
        <w:t>.</w:t>
      </w:r>
      <w:r w:rsidR="00483842" w:rsidRPr="00D76B04">
        <w:rPr>
          <w:rFonts w:asciiTheme="minorHAnsi" w:hAnsiTheme="minorHAnsi" w:cstheme="minorHAnsi"/>
          <w:bCs/>
          <w:sz w:val="24"/>
          <w:szCs w:val="24"/>
        </w:rPr>
        <w:t xml:space="preserve"> Obowiązuje uchwala i podjęcie takiego wniosku byłoby niezgodne z zawartą umową.</w:t>
      </w:r>
    </w:p>
    <w:p w14:paraId="367905C1" w14:textId="7F65C805" w:rsidR="00227069" w:rsidRPr="00D76B04" w:rsidRDefault="00905E1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ca prawny UM </w:t>
      </w:r>
      <w:r w:rsidR="00483842" w:rsidRPr="00D76B04">
        <w:rPr>
          <w:rFonts w:asciiTheme="minorHAnsi" w:hAnsiTheme="minorHAnsi" w:cstheme="minorHAnsi"/>
          <w:bCs/>
          <w:sz w:val="24"/>
          <w:szCs w:val="24"/>
        </w:rPr>
        <w:t xml:space="preserve">poinformował, że </w:t>
      </w:r>
      <w:r w:rsidRPr="00D76B04">
        <w:rPr>
          <w:rFonts w:asciiTheme="minorHAnsi" w:hAnsiTheme="minorHAnsi" w:cstheme="minorHAnsi"/>
          <w:bCs/>
          <w:sz w:val="24"/>
          <w:szCs w:val="24"/>
        </w:rPr>
        <w:t>należ</w:t>
      </w:r>
      <w:r w:rsidR="00B2173B" w:rsidRPr="00D76B04">
        <w:rPr>
          <w:rFonts w:asciiTheme="minorHAnsi" w:hAnsiTheme="minorHAnsi" w:cstheme="minorHAnsi"/>
          <w:bCs/>
          <w:sz w:val="24"/>
          <w:szCs w:val="24"/>
        </w:rPr>
        <w:t>ałoby dokładnie przeanalizować umowę żeby udzielić jednoznacznej odpowiedzi.</w:t>
      </w:r>
      <w:r w:rsidRPr="00D76B04">
        <w:rPr>
          <w:rFonts w:asciiTheme="minorHAnsi" w:hAnsiTheme="minorHAnsi" w:cstheme="minorHAnsi"/>
          <w:bCs/>
          <w:sz w:val="24"/>
          <w:szCs w:val="24"/>
        </w:rPr>
        <w:t xml:space="preserve"> </w:t>
      </w:r>
    </w:p>
    <w:p w14:paraId="5748A259" w14:textId="72A04801" w:rsidR="002E3639" w:rsidRPr="00D76B04" w:rsidRDefault="002E3639"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ioletta Błaszkiewicz Radna Rady Miasta</w:t>
      </w:r>
    </w:p>
    <w:p w14:paraId="491FD4DD" w14:textId="60838397" w:rsidR="00391F3F" w:rsidRPr="00D76B04" w:rsidRDefault="0057144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ie </w:t>
      </w:r>
      <w:r w:rsidR="002E3639" w:rsidRPr="00D76B04">
        <w:rPr>
          <w:rFonts w:asciiTheme="minorHAnsi" w:hAnsiTheme="minorHAnsi" w:cstheme="minorHAnsi"/>
          <w:bCs/>
          <w:sz w:val="24"/>
          <w:szCs w:val="24"/>
        </w:rPr>
        <w:t>ż</w:t>
      </w:r>
      <w:r w:rsidRPr="00D76B04">
        <w:rPr>
          <w:rFonts w:asciiTheme="minorHAnsi" w:hAnsiTheme="minorHAnsi" w:cstheme="minorHAnsi"/>
          <w:bCs/>
          <w:sz w:val="24"/>
          <w:szCs w:val="24"/>
        </w:rPr>
        <w:t>e obowi</w:t>
      </w:r>
      <w:r w:rsidR="002E3639"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zuje nas umowa i ponoszenie kosztów ale dokładamy do systemu ok.1 </w:t>
      </w:r>
      <w:proofErr w:type="spellStart"/>
      <w:r w:rsidRPr="00D76B04">
        <w:rPr>
          <w:rFonts w:asciiTheme="minorHAnsi" w:hAnsiTheme="minorHAnsi" w:cstheme="minorHAnsi"/>
          <w:bCs/>
          <w:sz w:val="24"/>
          <w:szCs w:val="24"/>
        </w:rPr>
        <w:t>mln</w:t>
      </w:r>
      <w:r w:rsidR="002E3639" w:rsidRPr="00D76B04">
        <w:rPr>
          <w:rFonts w:asciiTheme="minorHAnsi" w:hAnsiTheme="minorHAnsi" w:cstheme="minorHAnsi"/>
          <w:bCs/>
          <w:sz w:val="24"/>
          <w:szCs w:val="24"/>
        </w:rPr>
        <w:t>.</w:t>
      </w:r>
      <w:r w:rsidRPr="00D76B04">
        <w:rPr>
          <w:rFonts w:asciiTheme="minorHAnsi" w:hAnsiTheme="minorHAnsi" w:cstheme="minorHAnsi"/>
          <w:bCs/>
          <w:sz w:val="24"/>
          <w:szCs w:val="24"/>
        </w:rPr>
        <w:t>z</w:t>
      </w:r>
      <w:r w:rsidR="002E3639" w:rsidRPr="00D76B04">
        <w:rPr>
          <w:rFonts w:asciiTheme="minorHAnsi" w:hAnsiTheme="minorHAnsi" w:cstheme="minorHAnsi"/>
          <w:bCs/>
          <w:sz w:val="24"/>
          <w:szCs w:val="24"/>
        </w:rPr>
        <w:t>ł</w:t>
      </w:r>
      <w:proofErr w:type="spellEnd"/>
      <w:r w:rsidR="00702789"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2E3639"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a koszty ponoszone od przedsi</w:t>
      </w:r>
      <w:r w:rsidR="00702789" w:rsidRPr="00D76B04">
        <w:rPr>
          <w:rFonts w:asciiTheme="minorHAnsi" w:hAnsiTheme="minorHAnsi" w:cstheme="minorHAnsi"/>
          <w:bCs/>
          <w:sz w:val="24"/>
          <w:szCs w:val="24"/>
        </w:rPr>
        <w:t>ę</w:t>
      </w:r>
      <w:r w:rsidRPr="00D76B04">
        <w:rPr>
          <w:rFonts w:asciiTheme="minorHAnsi" w:hAnsiTheme="minorHAnsi" w:cstheme="minorHAnsi"/>
          <w:bCs/>
          <w:sz w:val="24"/>
          <w:szCs w:val="24"/>
        </w:rPr>
        <w:t>biorc</w:t>
      </w:r>
      <w:r w:rsidR="00702789" w:rsidRPr="00D76B04">
        <w:rPr>
          <w:rFonts w:asciiTheme="minorHAnsi" w:hAnsiTheme="minorHAnsi" w:cstheme="minorHAnsi"/>
          <w:bCs/>
          <w:sz w:val="24"/>
          <w:szCs w:val="24"/>
        </w:rPr>
        <w:t>ó</w:t>
      </w:r>
      <w:r w:rsidRPr="00D76B04">
        <w:rPr>
          <w:rFonts w:asciiTheme="minorHAnsi" w:hAnsiTheme="minorHAnsi" w:cstheme="minorHAnsi"/>
          <w:bCs/>
          <w:sz w:val="24"/>
          <w:szCs w:val="24"/>
        </w:rPr>
        <w:t>w nie s</w:t>
      </w:r>
      <w:r w:rsidR="00702789"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wysokie i nie grozi z tego powod</w:t>
      </w:r>
      <w:r w:rsidR="00702789" w:rsidRPr="00D76B04">
        <w:rPr>
          <w:rFonts w:asciiTheme="minorHAnsi" w:hAnsiTheme="minorHAnsi" w:cstheme="minorHAnsi"/>
          <w:bCs/>
          <w:sz w:val="24"/>
          <w:szCs w:val="24"/>
        </w:rPr>
        <w:t>u naruszenie</w:t>
      </w:r>
      <w:r w:rsidRPr="00D76B04">
        <w:rPr>
          <w:rFonts w:asciiTheme="minorHAnsi" w:hAnsiTheme="minorHAnsi" w:cstheme="minorHAnsi"/>
          <w:bCs/>
          <w:sz w:val="24"/>
          <w:szCs w:val="24"/>
        </w:rPr>
        <w:t xml:space="preserve"> dyscyplin</w:t>
      </w:r>
      <w:r w:rsidR="00DD447D"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bud</w:t>
      </w:r>
      <w:r w:rsidR="00DD447D" w:rsidRPr="00D76B04">
        <w:rPr>
          <w:rFonts w:asciiTheme="minorHAnsi" w:hAnsiTheme="minorHAnsi" w:cstheme="minorHAnsi"/>
          <w:bCs/>
          <w:sz w:val="24"/>
          <w:szCs w:val="24"/>
        </w:rPr>
        <w:t>ż</w:t>
      </w:r>
      <w:r w:rsidRPr="00D76B04">
        <w:rPr>
          <w:rFonts w:asciiTheme="minorHAnsi" w:hAnsiTheme="minorHAnsi" w:cstheme="minorHAnsi"/>
          <w:bCs/>
          <w:sz w:val="24"/>
          <w:szCs w:val="24"/>
        </w:rPr>
        <w:t>etow</w:t>
      </w:r>
      <w:r w:rsidR="00DD447D" w:rsidRPr="00D76B04">
        <w:rPr>
          <w:rFonts w:asciiTheme="minorHAnsi" w:hAnsiTheme="minorHAnsi" w:cstheme="minorHAnsi"/>
          <w:bCs/>
          <w:sz w:val="24"/>
          <w:szCs w:val="24"/>
        </w:rPr>
        <w:t>ej</w:t>
      </w:r>
      <w:r w:rsidRPr="00D76B04">
        <w:rPr>
          <w:rFonts w:asciiTheme="minorHAnsi" w:hAnsiTheme="minorHAnsi" w:cstheme="minorHAnsi"/>
          <w:bCs/>
          <w:sz w:val="24"/>
          <w:szCs w:val="24"/>
        </w:rPr>
        <w:t xml:space="preserve"> i możemy ponieść wyższe koszty dofinansowania</w:t>
      </w:r>
      <w:r w:rsidR="00DD447D" w:rsidRPr="00D76B04">
        <w:rPr>
          <w:rFonts w:asciiTheme="minorHAnsi" w:hAnsiTheme="minorHAnsi" w:cstheme="minorHAnsi"/>
          <w:bCs/>
          <w:sz w:val="24"/>
          <w:szCs w:val="24"/>
        </w:rPr>
        <w:t>.</w:t>
      </w:r>
    </w:p>
    <w:p w14:paraId="168ED5AD" w14:textId="47AA8AF0" w:rsidR="006B526B" w:rsidRPr="00D76B04" w:rsidRDefault="00905E1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Przewodnicz</w:t>
      </w:r>
      <w:r w:rsidR="004B4D52"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cy </w:t>
      </w:r>
      <w:r w:rsidR="004B4D52" w:rsidRPr="00D76B04">
        <w:rPr>
          <w:rFonts w:asciiTheme="minorHAnsi" w:hAnsiTheme="minorHAnsi" w:cstheme="minorHAnsi"/>
          <w:bCs/>
          <w:sz w:val="24"/>
          <w:szCs w:val="24"/>
        </w:rPr>
        <w:t>R</w:t>
      </w:r>
      <w:r w:rsidRPr="00D76B04">
        <w:rPr>
          <w:rFonts w:asciiTheme="minorHAnsi" w:hAnsiTheme="minorHAnsi" w:cstheme="minorHAnsi"/>
          <w:bCs/>
          <w:sz w:val="24"/>
          <w:szCs w:val="24"/>
        </w:rPr>
        <w:t>ady Miasta</w:t>
      </w:r>
      <w:r w:rsidR="00A37F92" w:rsidRPr="00D76B04">
        <w:rPr>
          <w:rFonts w:asciiTheme="minorHAnsi" w:hAnsiTheme="minorHAnsi" w:cstheme="minorHAnsi"/>
          <w:bCs/>
          <w:sz w:val="24"/>
          <w:szCs w:val="24"/>
        </w:rPr>
        <w:t xml:space="preserve"> Lech </w:t>
      </w:r>
      <w:proofErr w:type="spellStart"/>
      <w:r w:rsidR="00A37F92" w:rsidRPr="00D76B04">
        <w:rPr>
          <w:rFonts w:asciiTheme="minorHAnsi" w:hAnsiTheme="minorHAnsi" w:cstheme="minorHAnsi"/>
          <w:bCs/>
          <w:sz w:val="24"/>
          <w:szCs w:val="24"/>
        </w:rPr>
        <w:t>Prejs</w:t>
      </w:r>
      <w:proofErr w:type="spellEnd"/>
      <w:r w:rsidRPr="00D76B04">
        <w:rPr>
          <w:rFonts w:asciiTheme="minorHAnsi" w:hAnsiTheme="minorHAnsi" w:cstheme="minorHAnsi"/>
          <w:bCs/>
          <w:sz w:val="24"/>
          <w:szCs w:val="24"/>
        </w:rPr>
        <w:t xml:space="preserve"> poddał pod głosowanie wniosek formalny w sprawie zmiany terminu</w:t>
      </w:r>
      <w:r w:rsidR="006B526B" w:rsidRPr="00D76B04">
        <w:rPr>
          <w:rFonts w:asciiTheme="minorHAnsi" w:hAnsiTheme="minorHAnsi" w:cstheme="minorHAnsi"/>
          <w:bCs/>
          <w:sz w:val="24"/>
          <w:szCs w:val="24"/>
        </w:rPr>
        <w:t xml:space="preserve"> </w:t>
      </w:r>
      <w:r w:rsidR="0057144C" w:rsidRPr="00D76B04">
        <w:rPr>
          <w:rFonts w:asciiTheme="minorHAnsi" w:hAnsiTheme="minorHAnsi" w:cstheme="minorHAnsi"/>
          <w:bCs/>
          <w:sz w:val="24"/>
          <w:szCs w:val="24"/>
        </w:rPr>
        <w:t>zawartego w uchwale tj.</w:t>
      </w:r>
      <w:r w:rsidR="006B526B" w:rsidRPr="00D76B04">
        <w:rPr>
          <w:rFonts w:asciiTheme="minorHAnsi" w:hAnsiTheme="minorHAnsi" w:cstheme="minorHAnsi"/>
          <w:bCs/>
          <w:sz w:val="24"/>
          <w:szCs w:val="24"/>
        </w:rPr>
        <w:t xml:space="preserve"> </w:t>
      </w:r>
      <w:r w:rsidR="00260052" w:rsidRPr="00D76B04">
        <w:rPr>
          <w:rFonts w:asciiTheme="minorHAnsi" w:eastAsia="Times New Roman" w:hAnsiTheme="minorHAnsi" w:cstheme="minorHAnsi"/>
          <w:bCs/>
          <w:sz w:val="24"/>
          <w:szCs w:val="24"/>
        </w:rPr>
        <w:t xml:space="preserve">wejścia w życie </w:t>
      </w:r>
      <w:r w:rsidR="00C34D82" w:rsidRPr="00D76B04">
        <w:rPr>
          <w:rFonts w:asciiTheme="minorHAnsi" w:eastAsia="Times New Roman" w:hAnsiTheme="minorHAnsi" w:cstheme="minorHAnsi"/>
          <w:bCs/>
          <w:sz w:val="24"/>
          <w:szCs w:val="24"/>
        </w:rPr>
        <w:t>u</w:t>
      </w:r>
      <w:r w:rsidR="00260052" w:rsidRPr="00D76B04">
        <w:rPr>
          <w:rFonts w:asciiTheme="minorHAnsi" w:eastAsia="Times New Roman" w:hAnsiTheme="minorHAnsi" w:cstheme="minorHAnsi"/>
          <w:bCs/>
          <w:sz w:val="24"/>
          <w:szCs w:val="24"/>
        </w:rPr>
        <w:t xml:space="preserve">chwały z dniem </w:t>
      </w:r>
      <w:r w:rsidR="00C34D82" w:rsidRPr="00D76B04">
        <w:rPr>
          <w:rFonts w:asciiTheme="minorHAnsi" w:eastAsia="Times New Roman" w:hAnsiTheme="minorHAnsi" w:cstheme="minorHAnsi"/>
          <w:bCs/>
          <w:sz w:val="24"/>
          <w:szCs w:val="24"/>
        </w:rPr>
        <w:t xml:space="preserve">                               </w:t>
      </w:r>
      <w:r w:rsidR="00260052" w:rsidRPr="00D76B04">
        <w:rPr>
          <w:rFonts w:asciiTheme="minorHAnsi" w:eastAsia="Times New Roman" w:hAnsiTheme="minorHAnsi" w:cstheme="minorHAnsi"/>
          <w:bCs/>
          <w:sz w:val="24"/>
          <w:szCs w:val="24"/>
        </w:rPr>
        <w:t xml:space="preserve">1 września 2022 roku. </w:t>
      </w:r>
      <w:r w:rsidRPr="00D76B04">
        <w:rPr>
          <w:rFonts w:asciiTheme="minorHAnsi" w:hAnsiTheme="minorHAnsi" w:cstheme="minorHAnsi"/>
          <w:bCs/>
          <w:sz w:val="24"/>
          <w:szCs w:val="24"/>
        </w:rPr>
        <w:t xml:space="preserve">    </w:t>
      </w:r>
    </w:p>
    <w:p w14:paraId="262CC011" w14:textId="463A5A64" w:rsidR="00F53276" w:rsidRPr="00D76B04" w:rsidRDefault="00905E1D"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w:t>
      </w:r>
      <w:r w:rsidR="00513088" w:rsidRPr="00D76B04">
        <w:rPr>
          <w:rFonts w:asciiTheme="minorHAnsi" w:hAnsiTheme="minorHAnsi" w:cstheme="minorHAnsi"/>
          <w:bCs/>
          <w:sz w:val="24"/>
          <w:szCs w:val="24"/>
        </w:rPr>
        <w:t>(</w:t>
      </w:r>
      <w:r w:rsidRPr="00D76B04">
        <w:rPr>
          <w:rFonts w:asciiTheme="minorHAnsi" w:hAnsiTheme="minorHAnsi" w:cstheme="minorHAnsi"/>
          <w:bCs/>
          <w:sz w:val="24"/>
          <w:szCs w:val="24"/>
        </w:rPr>
        <w:t>15 głosami</w:t>
      </w:r>
      <w:r w:rsidR="008D7C76" w:rsidRPr="00D76B04">
        <w:rPr>
          <w:rFonts w:asciiTheme="minorHAnsi" w:hAnsiTheme="minorHAnsi" w:cstheme="minorHAnsi"/>
          <w:bCs/>
          <w:sz w:val="24"/>
          <w:szCs w:val="24"/>
        </w:rPr>
        <w:t xml:space="preserve"> przeciw</w:t>
      </w:r>
      <w:r w:rsidR="004B4D52" w:rsidRPr="00D76B04">
        <w:rPr>
          <w:rFonts w:asciiTheme="minorHAnsi" w:hAnsiTheme="minorHAnsi" w:cstheme="minorHAnsi"/>
          <w:bCs/>
          <w:sz w:val="24"/>
          <w:szCs w:val="24"/>
        </w:rPr>
        <w:t xml:space="preserve">, </w:t>
      </w:r>
      <w:r w:rsidR="00E216D6" w:rsidRPr="00D76B04">
        <w:rPr>
          <w:rFonts w:asciiTheme="minorHAnsi" w:hAnsiTheme="minorHAnsi" w:cstheme="minorHAnsi"/>
          <w:bCs/>
          <w:sz w:val="24"/>
          <w:szCs w:val="24"/>
        </w:rPr>
        <w:t xml:space="preserve"> 2</w:t>
      </w:r>
      <w:r w:rsidR="00513088" w:rsidRPr="00D76B04">
        <w:rPr>
          <w:rFonts w:asciiTheme="minorHAnsi" w:hAnsiTheme="minorHAnsi" w:cstheme="minorHAnsi"/>
          <w:bCs/>
          <w:sz w:val="24"/>
          <w:szCs w:val="24"/>
        </w:rPr>
        <w:t xml:space="preserve"> głosami</w:t>
      </w:r>
      <w:r w:rsidR="00E216D6" w:rsidRPr="00D76B04">
        <w:rPr>
          <w:rFonts w:asciiTheme="minorHAnsi" w:hAnsiTheme="minorHAnsi" w:cstheme="minorHAnsi"/>
          <w:bCs/>
          <w:sz w:val="24"/>
          <w:szCs w:val="24"/>
        </w:rPr>
        <w:t xml:space="preserve"> za, 4</w:t>
      </w:r>
      <w:r w:rsidR="004B4D52" w:rsidRPr="00D76B04">
        <w:rPr>
          <w:rFonts w:asciiTheme="minorHAnsi" w:hAnsiTheme="minorHAnsi" w:cstheme="minorHAnsi"/>
          <w:bCs/>
          <w:sz w:val="24"/>
          <w:szCs w:val="24"/>
        </w:rPr>
        <w:t xml:space="preserve"> radnyc</w:t>
      </w:r>
      <w:r w:rsidR="00D95377" w:rsidRPr="00D76B04">
        <w:rPr>
          <w:rFonts w:asciiTheme="minorHAnsi" w:hAnsiTheme="minorHAnsi" w:cstheme="minorHAnsi"/>
          <w:bCs/>
          <w:sz w:val="24"/>
          <w:szCs w:val="24"/>
        </w:rPr>
        <w:t>h</w:t>
      </w:r>
      <w:r w:rsidR="004B4D52" w:rsidRPr="00D76B04">
        <w:rPr>
          <w:rFonts w:asciiTheme="minorHAnsi" w:hAnsiTheme="minorHAnsi" w:cstheme="minorHAnsi"/>
          <w:bCs/>
          <w:sz w:val="24"/>
          <w:szCs w:val="24"/>
        </w:rPr>
        <w:t xml:space="preserve"> wstrzymało się od głosu</w:t>
      </w:r>
      <w:r w:rsidR="00513088" w:rsidRPr="00D76B04">
        <w:rPr>
          <w:rFonts w:asciiTheme="minorHAnsi" w:hAnsiTheme="minorHAnsi" w:cstheme="minorHAnsi"/>
          <w:bCs/>
          <w:sz w:val="24"/>
          <w:szCs w:val="24"/>
        </w:rPr>
        <w:t>)</w:t>
      </w:r>
      <w:r w:rsidR="004B4D52" w:rsidRPr="00D76B04">
        <w:rPr>
          <w:rFonts w:asciiTheme="minorHAnsi" w:hAnsiTheme="minorHAnsi" w:cstheme="minorHAnsi"/>
          <w:bCs/>
          <w:sz w:val="24"/>
          <w:szCs w:val="24"/>
        </w:rPr>
        <w:t xml:space="preserve"> odrzuciła wniosek formalny.</w:t>
      </w:r>
    </w:p>
    <w:p w14:paraId="693BFDCD" w14:textId="3D849F6D" w:rsidR="00BE5263" w:rsidRPr="00D76B04" w:rsidRDefault="0019643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bigniew Korczak Radny Rady Miasta </w:t>
      </w:r>
    </w:p>
    <w:p w14:paraId="561F3B85" w14:textId="7EB76E76" w:rsidR="005758CC" w:rsidRPr="00D76B04" w:rsidRDefault="00196435" w:rsidP="005657BA">
      <w:pPr>
        <w:jc w:val="left"/>
        <w:rPr>
          <w:rFonts w:asciiTheme="minorHAnsi" w:hAnsiTheme="minorHAnsi" w:cstheme="minorHAnsi"/>
          <w:bCs/>
          <w:sz w:val="24"/>
          <w:szCs w:val="24"/>
        </w:rPr>
      </w:pPr>
      <w:r w:rsidRPr="00D76B04">
        <w:rPr>
          <w:rFonts w:asciiTheme="minorHAnsi" w:hAnsiTheme="minorHAnsi" w:cstheme="minorHAnsi"/>
          <w:bCs/>
          <w:sz w:val="24"/>
          <w:szCs w:val="24"/>
        </w:rPr>
        <w:t>zapytał</w:t>
      </w:r>
      <w:r w:rsidR="00D95377" w:rsidRPr="00D76B04">
        <w:rPr>
          <w:rFonts w:asciiTheme="minorHAnsi" w:hAnsiTheme="minorHAnsi" w:cstheme="minorHAnsi"/>
          <w:bCs/>
          <w:sz w:val="24"/>
          <w:szCs w:val="24"/>
        </w:rPr>
        <w:t>, gdzie przedsiębiorca może u</w:t>
      </w:r>
      <w:r w:rsidR="007F5B58" w:rsidRPr="00D76B04">
        <w:rPr>
          <w:rFonts w:asciiTheme="minorHAnsi" w:hAnsiTheme="minorHAnsi" w:cstheme="minorHAnsi"/>
          <w:bCs/>
          <w:sz w:val="24"/>
          <w:szCs w:val="24"/>
        </w:rPr>
        <w:t>z</w:t>
      </w:r>
      <w:r w:rsidR="00D95377" w:rsidRPr="00D76B04">
        <w:rPr>
          <w:rFonts w:asciiTheme="minorHAnsi" w:hAnsiTheme="minorHAnsi" w:cstheme="minorHAnsi"/>
          <w:bCs/>
          <w:sz w:val="24"/>
          <w:szCs w:val="24"/>
        </w:rPr>
        <w:t>y</w:t>
      </w:r>
      <w:r w:rsidR="007F5B58" w:rsidRPr="00D76B04">
        <w:rPr>
          <w:rFonts w:asciiTheme="minorHAnsi" w:hAnsiTheme="minorHAnsi" w:cstheme="minorHAnsi"/>
          <w:bCs/>
          <w:sz w:val="24"/>
          <w:szCs w:val="24"/>
        </w:rPr>
        <w:t>s</w:t>
      </w:r>
      <w:r w:rsidR="00D95377" w:rsidRPr="00D76B04">
        <w:rPr>
          <w:rFonts w:asciiTheme="minorHAnsi" w:hAnsiTheme="minorHAnsi" w:cstheme="minorHAnsi"/>
          <w:bCs/>
          <w:sz w:val="24"/>
          <w:szCs w:val="24"/>
        </w:rPr>
        <w:t>kać informacje</w:t>
      </w:r>
      <w:r w:rsidR="007F5B58" w:rsidRPr="00D76B04">
        <w:rPr>
          <w:rFonts w:asciiTheme="minorHAnsi" w:hAnsiTheme="minorHAnsi" w:cstheme="minorHAnsi"/>
          <w:bCs/>
          <w:sz w:val="24"/>
          <w:szCs w:val="24"/>
        </w:rPr>
        <w:t xml:space="preserve"> z kim może podpisać umowę, </w:t>
      </w:r>
      <w:r w:rsidR="00E216D6" w:rsidRPr="00D76B04">
        <w:rPr>
          <w:rFonts w:asciiTheme="minorHAnsi" w:hAnsiTheme="minorHAnsi" w:cstheme="minorHAnsi"/>
          <w:bCs/>
          <w:sz w:val="24"/>
          <w:szCs w:val="24"/>
        </w:rPr>
        <w:t>poda</w:t>
      </w:r>
      <w:r w:rsidR="00BE5263" w:rsidRPr="00D76B04">
        <w:rPr>
          <w:rFonts w:asciiTheme="minorHAnsi" w:hAnsiTheme="minorHAnsi" w:cstheme="minorHAnsi"/>
          <w:bCs/>
          <w:sz w:val="24"/>
          <w:szCs w:val="24"/>
        </w:rPr>
        <w:t>ł</w:t>
      </w:r>
      <w:r w:rsidR="00E216D6" w:rsidRPr="00D76B04">
        <w:rPr>
          <w:rFonts w:asciiTheme="minorHAnsi" w:hAnsiTheme="minorHAnsi" w:cstheme="minorHAnsi"/>
          <w:bCs/>
          <w:sz w:val="24"/>
          <w:szCs w:val="24"/>
        </w:rPr>
        <w:t xml:space="preserve">a Pani </w:t>
      </w:r>
      <w:r w:rsidR="00BE5263" w:rsidRPr="00D76B04">
        <w:rPr>
          <w:rFonts w:asciiTheme="minorHAnsi" w:hAnsiTheme="minorHAnsi" w:cstheme="minorHAnsi"/>
          <w:bCs/>
          <w:sz w:val="24"/>
          <w:szCs w:val="24"/>
        </w:rPr>
        <w:t>ż</w:t>
      </w:r>
      <w:r w:rsidR="00E216D6" w:rsidRPr="00D76B04">
        <w:rPr>
          <w:rFonts w:asciiTheme="minorHAnsi" w:hAnsiTheme="minorHAnsi" w:cstheme="minorHAnsi"/>
          <w:bCs/>
          <w:sz w:val="24"/>
          <w:szCs w:val="24"/>
        </w:rPr>
        <w:t>e jest</w:t>
      </w:r>
      <w:r w:rsidR="007F5B58" w:rsidRPr="00D76B04">
        <w:rPr>
          <w:rFonts w:asciiTheme="minorHAnsi" w:hAnsiTheme="minorHAnsi" w:cstheme="minorHAnsi"/>
          <w:bCs/>
          <w:sz w:val="24"/>
          <w:szCs w:val="24"/>
        </w:rPr>
        <w:t xml:space="preserve"> 15 przedsiębiorstw.</w:t>
      </w:r>
    </w:p>
    <w:p w14:paraId="6DDC04FD" w14:textId="74A10681" w:rsidR="00EC61EF" w:rsidRPr="00D76B04" w:rsidRDefault="005758C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ówny Specjalista Elżbieta Zembrzuska</w:t>
      </w:r>
      <w:r w:rsidR="00E216D6" w:rsidRPr="00D76B04">
        <w:rPr>
          <w:rFonts w:asciiTheme="minorHAnsi" w:hAnsiTheme="minorHAnsi" w:cstheme="minorHAnsi"/>
          <w:bCs/>
          <w:sz w:val="24"/>
          <w:szCs w:val="24"/>
        </w:rPr>
        <w:t xml:space="preserve"> zg</w:t>
      </w:r>
      <w:r w:rsidR="00DD5206" w:rsidRPr="00D76B04">
        <w:rPr>
          <w:rFonts w:asciiTheme="minorHAnsi" w:hAnsiTheme="minorHAnsi" w:cstheme="minorHAnsi"/>
          <w:bCs/>
          <w:sz w:val="24"/>
          <w:szCs w:val="24"/>
        </w:rPr>
        <w:t>o</w:t>
      </w:r>
      <w:r w:rsidR="00E216D6" w:rsidRPr="00D76B04">
        <w:rPr>
          <w:rFonts w:asciiTheme="minorHAnsi" w:hAnsiTheme="minorHAnsi" w:cstheme="minorHAnsi"/>
          <w:bCs/>
          <w:sz w:val="24"/>
          <w:szCs w:val="24"/>
        </w:rPr>
        <w:t>dnie z ustaw</w:t>
      </w:r>
      <w:r w:rsidR="00DD5206"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aktualny wykaz znajduje się na stronie </w:t>
      </w:r>
      <w:r w:rsidR="00FC2E69" w:rsidRPr="00D76B04">
        <w:rPr>
          <w:rFonts w:asciiTheme="minorHAnsi" w:hAnsiTheme="minorHAnsi" w:cstheme="minorHAnsi"/>
          <w:bCs/>
          <w:sz w:val="24"/>
          <w:szCs w:val="24"/>
        </w:rPr>
        <w:t xml:space="preserve">BIP </w:t>
      </w:r>
      <w:r w:rsidRPr="00D76B04">
        <w:rPr>
          <w:rFonts w:asciiTheme="minorHAnsi" w:hAnsiTheme="minorHAnsi" w:cstheme="minorHAnsi"/>
          <w:bCs/>
          <w:sz w:val="24"/>
          <w:szCs w:val="24"/>
        </w:rPr>
        <w:t>Urz</w:t>
      </w:r>
      <w:r w:rsidR="00FC2E69" w:rsidRPr="00D76B04">
        <w:rPr>
          <w:rFonts w:asciiTheme="minorHAnsi" w:hAnsiTheme="minorHAnsi" w:cstheme="minorHAnsi"/>
          <w:bCs/>
          <w:sz w:val="24"/>
          <w:szCs w:val="24"/>
        </w:rPr>
        <w:t>ę</w:t>
      </w:r>
      <w:r w:rsidRPr="00D76B04">
        <w:rPr>
          <w:rFonts w:asciiTheme="minorHAnsi" w:hAnsiTheme="minorHAnsi" w:cstheme="minorHAnsi"/>
          <w:bCs/>
          <w:sz w:val="24"/>
          <w:szCs w:val="24"/>
        </w:rPr>
        <w:t>du Miasta</w:t>
      </w:r>
      <w:r w:rsidR="00E216D6" w:rsidRPr="00D76B04">
        <w:rPr>
          <w:rFonts w:asciiTheme="minorHAnsi" w:hAnsiTheme="minorHAnsi" w:cstheme="minorHAnsi"/>
          <w:bCs/>
          <w:sz w:val="24"/>
          <w:szCs w:val="24"/>
        </w:rPr>
        <w:t xml:space="preserve"> </w:t>
      </w:r>
      <w:r w:rsidR="00DD5206" w:rsidRPr="00D76B04">
        <w:rPr>
          <w:rFonts w:asciiTheme="minorHAnsi" w:hAnsiTheme="minorHAnsi" w:cstheme="minorHAnsi"/>
          <w:bCs/>
          <w:sz w:val="24"/>
          <w:szCs w:val="24"/>
        </w:rPr>
        <w:t>w</w:t>
      </w:r>
      <w:r w:rsidR="00E216D6" w:rsidRPr="00D76B04">
        <w:rPr>
          <w:rFonts w:asciiTheme="minorHAnsi" w:hAnsiTheme="minorHAnsi" w:cstheme="minorHAnsi"/>
          <w:bCs/>
          <w:sz w:val="24"/>
          <w:szCs w:val="24"/>
        </w:rPr>
        <w:t xml:space="preserve"> dziale gospodarka odpadami. </w:t>
      </w:r>
      <w:r w:rsidR="00E54EAF" w:rsidRPr="00D76B04">
        <w:rPr>
          <w:rFonts w:asciiTheme="minorHAnsi" w:hAnsiTheme="minorHAnsi" w:cstheme="minorHAnsi"/>
          <w:bCs/>
          <w:sz w:val="24"/>
          <w:szCs w:val="24"/>
        </w:rPr>
        <w:t xml:space="preserve">Informacja </w:t>
      </w:r>
      <w:r w:rsidR="00DD5206" w:rsidRPr="00D76B04">
        <w:rPr>
          <w:rFonts w:asciiTheme="minorHAnsi" w:hAnsiTheme="minorHAnsi" w:cstheme="minorHAnsi"/>
          <w:bCs/>
          <w:sz w:val="24"/>
          <w:szCs w:val="24"/>
        </w:rPr>
        <w:t>j</w:t>
      </w:r>
      <w:r w:rsidR="00E216D6" w:rsidRPr="00D76B04">
        <w:rPr>
          <w:rFonts w:asciiTheme="minorHAnsi" w:hAnsiTheme="minorHAnsi" w:cstheme="minorHAnsi"/>
          <w:bCs/>
          <w:sz w:val="24"/>
          <w:szCs w:val="24"/>
        </w:rPr>
        <w:t>est to na bieżąco aktualizowan</w:t>
      </w:r>
      <w:r w:rsidR="00DD5206" w:rsidRPr="00D76B04">
        <w:rPr>
          <w:rFonts w:asciiTheme="minorHAnsi" w:hAnsiTheme="minorHAnsi" w:cstheme="minorHAnsi"/>
          <w:bCs/>
          <w:sz w:val="24"/>
          <w:szCs w:val="24"/>
        </w:rPr>
        <w:t>a</w:t>
      </w:r>
      <w:r w:rsidR="00FC2E69" w:rsidRPr="00D76B04">
        <w:rPr>
          <w:rFonts w:asciiTheme="minorHAnsi" w:hAnsiTheme="minorHAnsi" w:cstheme="minorHAnsi"/>
          <w:bCs/>
          <w:sz w:val="24"/>
          <w:szCs w:val="24"/>
        </w:rPr>
        <w:t>.</w:t>
      </w:r>
    </w:p>
    <w:p w14:paraId="6D41D865" w14:textId="2C846323" w:rsidR="00FC2E69" w:rsidRPr="00D76B04" w:rsidRDefault="00FC2E69"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ławomir Kowalewski Burmistrz Miasta Mława</w:t>
      </w:r>
    </w:p>
    <w:p w14:paraId="1B4BBA7F" w14:textId="577BA732" w:rsidR="0013475E" w:rsidRPr="00D76B04" w:rsidRDefault="00CF21D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rodzy mieszka</w:t>
      </w:r>
      <w:r w:rsidR="00DD5206" w:rsidRPr="00D76B04">
        <w:rPr>
          <w:rFonts w:asciiTheme="minorHAnsi" w:hAnsiTheme="minorHAnsi" w:cstheme="minorHAnsi"/>
          <w:bCs/>
          <w:sz w:val="24"/>
          <w:szCs w:val="24"/>
        </w:rPr>
        <w:t>ń</w:t>
      </w:r>
      <w:r w:rsidRPr="00D76B04">
        <w:rPr>
          <w:rFonts w:asciiTheme="minorHAnsi" w:hAnsiTheme="minorHAnsi" w:cstheme="minorHAnsi"/>
          <w:bCs/>
          <w:sz w:val="24"/>
          <w:szCs w:val="24"/>
        </w:rPr>
        <w:t xml:space="preserve">cy </w:t>
      </w:r>
      <w:r w:rsidR="004C6733" w:rsidRPr="00D76B04">
        <w:rPr>
          <w:rFonts w:asciiTheme="minorHAnsi" w:hAnsiTheme="minorHAnsi" w:cstheme="minorHAnsi"/>
          <w:bCs/>
          <w:sz w:val="24"/>
          <w:szCs w:val="24"/>
        </w:rPr>
        <w:t>Mławy</w:t>
      </w:r>
      <w:r w:rsidRPr="00D76B04">
        <w:rPr>
          <w:rFonts w:asciiTheme="minorHAnsi" w:hAnsiTheme="minorHAnsi" w:cstheme="minorHAnsi"/>
          <w:bCs/>
          <w:sz w:val="24"/>
          <w:szCs w:val="24"/>
        </w:rPr>
        <w:t>. Rada ma prawo dyskusji i zgłaszania wniosk</w:t>
      </w:r>
      <w:r w:rsidR="004C6733" w:rsidRPr="00D76B04">
        <w:rPr>
          <w:rFonts w:asciiTheme="minorHAnsi" w:hAnsiTheme="minorHAnsi" w:cstheme="minorHAnsi"/>
          <w:bCs/>
          <w:sz w:val="24"/>
          <w:szCs w:val="24"/>
        </w:rPr>
        <w:t>ó</w:t>
      </w:r>
      <w:r w:rsidRPr="00D76B04">
        <w:rPr>
          <w:rFonts w:asciiTheme="minorHAnsi" w:hAnsiTheme="minorHAnsi" w:cstheme="minorHAnsi"/>
          <w:bCs/>
          <w:sz w:val="24"/>
          <w:szCs w:val="24"/>
        </w:rPr>
        <w:t>w. Znow</w:t>
      </w:r>
      <w:r w:rsidR="004C6733" w:rsidRPr="00D76B04">
        <w:rPr>
          <w:rFonts w:asciiTheme="minorHAnsi" w:hAnsiTheme="minorHAnsi" w:cstheme="minorHAnsi"/>
          <w:bCs/>
          <w:sz w:val="24"/>
          <w:szCs w:val="24"/>
        </w:rPr>
        <w:t>u</w:t>
      </w:r>
      <w:r w:rsidRPr="00D76B04">
        <w:rPr>
          <w:rFonts w:asciiTheme="minorHAnsi" w:hAnsiTheme="minorHAnsi" w:cstheme="minorHAnsi"/>
          <w:bCs/>
          <w:sz w:val="24"/>
          <w:szCs w:val="24"/>
        </w:rPr>
        <w:t xml:space="preserve"> mamy </w:t>
      </w:r>
      <w:r w:rsidR="004C6733" w:rsidRPr="00D76B04">
        <w:rPr>
          <w:rFonts w:asciiTheme="minorHAnsi" w:hAnsiTheme="minorHAnsi" w:cstheme="minorHAnsi"/>
          <w:bCs/>
          <w:sz w:val="24"/>
          <w:szCs w:val="24"/>
        </w:rPr>
        <w:t xml:space="preserve">przykład </w:t>
      </w:r>
      <w:r w:rsidRPr="00D76B04">
        <w:rPr>
          <w:rFonts w:asciiTheme="minorHAnsi" w:hAnsiTheme="minorHAnsi" w:cstheme="minorHAnsi"/>
          <w:bCs/>
          <w:sz w:val="24"/>
          <w:szCs w:val="24"/>
        </w:rPr>
        <w:t>le</w:t>
      </w:r>
      <w:r w:rsidR="004C6733" w:rsidRPr="00D76B04">
        <w:rPr>
          <w:rFonts w:asciiTheme="minorHAnsi" w:hAnsiTheme="minorHAnsi" w:cstheme="minorHAnsi"/>
          <w:bCs/>
          <w:sz w:val="24"/>
          <w:szCs w:val="24"/>
        </w:rPr>
        <w:t>ps</w:t>
      </w:r>
      <w:r w:rsidRPr="00D76B04">
        <w:rPr>
          <w:rFonts w:asciiTheme="minorHAnsi" w:hAnsiTheme="minorHAnsi" w:cstheme="minorHAnsi"/>
          <w:bCs/>
          <w:sz w:val="24"/>
          <w:szCs w:val="24"/>
        </w:rPr>
        <w:t xml:space="preserve">zych </w:t>
      </w:r>
      <w:r w:rsidR="006F786C" w:rsidRPr="00D76B04">
        <w:rPr>
          <w:rFonts w:asciiTheme="minorHAnsi" w:hAnsiTheme="minorHAnsi" w:cstheme="minorHAnsi"/>
          <w:bCs/>
          <w:sz w:val="24"/>
          <w:szCs w:val="24"/>
        </w:rPr>
        <w:t>i</w:t>
      </w:r>
      <w:r w:rsidRPr="00D76B04">
        <w:rPr>
          <w:rFonts w:asciiTheme="minorHAnsi" w:hAnsiTheme="minorHAnsi" w:cstheme="minorHAnsi"/>
          <w:bCs/>
          <w:sz w:val="24"/>
          <w:szCs w:val="24"/>
        </w:rPr>
        <w:t xml:space="preserve"> gorszych</w:t>
      </w:r>
      <w:r w:rsidR="006F786C" w:rsidRPr="00D76B04">
        <w:rPr>
          <w:rFonts w:asciiTheme="minorHAnsi" w:hAnsiTheme="minorHAnsi" w:cstheme="minorHAnsi"/>
          <w:bCs/>
          <w:sz w:val="24"/>
          <w:szCs w:val="24"/>
        </w:rPr>
        <w:t>, którzy nie podjęli takiej decyzji.</w:t>
      </w:r>
      <w:r w:rsidRPr="00D76B04">
        <w:rPr>
          <w:rFonts w:asciiTheme="minorHAnsi" w:hAnsiTheme="minorHAnsi" w:cstheme="minorHAnsi"/>
          <w:bCs/>
          <w:sz w:val="24"/>
          <w:szCs w:val="24"/>
        </w:rPr>
        <w:t xml:space="preserve"> </w:t>
      </w:r>
      <w:r w:rsidR="006F786C" w:rsidRPr="00D76B04">
        <w:rPr>
          <w:rFonts w:asciiTheme="minorHAnsi" w:hAnsiTheme="minorHAnsi" w:cstheme="minorHAnsi"/>
          <w:bCs/>
          <w:sz w:val="24"/>
          <w:szCs w:val="24"/>
        </w:rPr>
        <w:t xml:space="preserve">Podkreślił, że </w:t>
      </w:r>
      <w:r w:rsidRPr="00D76B04">
        <w:rPr>
          <w:rFonts w:asciiTheme="minorHAnsi" w:hAnsiTheme="minorHAnsi" w:cstheme="minorHAnsi"/>
          <w:bCs/>
          <w:sz w:val="24"/>
          <w:szCs w:val="24"/>
        </w:rPr>
        <w:t>nie można zmienia</w:t>
      </w:r>
      <w:r w:rsidR="00AE48DF" w:rsidRPr="00D76B04">
        <w:rPr>
          <w:rFonts w:asciiTheme="minorHAnsi" w:hAnsiTheme="minorHAnsi" w:cstheme="minorHAnsi"/>
          <w:bCs/>
          <w:sz w:val="24"/>
          <w:szCs w:val="24"/>
        </w:rPr>
        <w:t>ć</w:t>
      </w:r>
      <w:r w:rsidRPr="00D76B04">
        <w:rPr>
          <w:rFonts w:asciiTheme="minorHAnsi" w:hAnsiTheme="minorHAnsi" w:cstheme="minorHAnsi"/>
          <w:bCs/>
          <w:sz w:val="24"/>
          <w:szCs w:val="24"/>
        </w:rPr>
        <w:t xml:space="preserve"> zasad zawartych w umowie </w:t>
      </w:r>
      <w:r w:rsidR="00AE48DF" w:rsidRPr="00D76B04">
        <w:rPr>
          <w:rFonts w:asciiTheme="minorHAnsi" w:hAnsiTheme="minorHAnsi" w:cstheme="minorHAnsi"/>
          <w:bCs/>
          <w:sz w:val="24"/>
          <w:szCs w:val="24"/>
        </w:rPr>
        <w:t xml:space="preserve">zapisanych </w:t>
      </w:r>
      <w:r w:rsidRPr="00D76B04">
        <w:rPr>
          <w:rFonts w:asciiTheme="minorHAnsi" w:hAnsiTheme="minorHAnsi" w:cstheme="minorHAnsi"/>
          <w:bCs/>
          <w:sz w:val="24"/>
          <w:szCs w:val="24"/>
        </w:rPr>
        <w:t>zgodnie z za</w:t>
      </w:r>
      <w:r w:rsidR="00AE48DF" w:rsidRPr="00D76B04">
        <w:rPr>
          <w:rFonts w:asciiTheme="minorHAnsi" w:hAnsiTheme="minorHAnsi" w:cstheme="minorHAnsi"/>
          <w:bCs/>
          <w:sz w:val="24"/>
          <w:szCs w:val="24"/>
        </w:rPr>
        <w:t>sa</w:t>
      </w:r>
      <w:r w:rsidRPr="00D76B04">
        <w:rPr>
          <w:rFonts w:asciiTheme="minorHAnsi" w:hAnsiTheme="minorHAnsi" w:cstheme="minorHAnsi"/>
          <w:bCs/>
          <w:sz w:val="24"/>
          <w:szCs w:val="24"/>
        </w:rPr>
        <w:t>dami o zamówieniach publicznych</w:t>
      </w:r>
      <w:r w:rsidR="00AE48DF"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AE48DF" w:rsidRPr="00D76B04">
        <w:rPr>
          <w:rFonts w:asciiTheme="minorHAnsi" w:hAnsiTheme="minorHAnsi" w:cstheme="minorHAnsi"/>
          <w:bCs/>
          <w:sz w:val="24"/>
          <w:szCs w:val="24"/>
        </w:rPr>
        <w:t>O</w:t>
      </w:r>
      <w:r w:rsidRPr="00D76B04">
        <w:rPr>
          <w:rFonts w:asciiTheme="minorHAnsi" w:hAnsiTheme="minorHAnsi" w:cstheme="minorHAnsi"/>
          <w:bCs/>
          <w:sz w:val="24"/>
          <w:szCs w:val="24"/>
        </w:rPr>
        <w:t>bniżenie stawki z inicjatywy</w:t>
      </w:r>
      <w:r w:rsidR="00AE48DF" w:rsidRPr="00D76B04">
        <w:rPr>
          <w:rFonts w:asciiTheme="minorHAnsi" w:hAnsiTheme="minorHAnsi" w:cstheme="minorHAnsi"/>
          <w:bCs/>
          <w:sz w:val="24"/>
          <w:szCs w:val="24"/>
        </w:rPr>
        <w:t xml:space="preserve"> Burmistrza nastąpiło</w:t>
      </w:r>
      <w:r w:rsidRPr="00D76B04">
        <w:rPr>
          <w:rFonts w:asciiTheme="minorHAnsi" w:hAnsiTheme="minorHAnsi" w:cstheme="minorHAnsi"/>
          <w:bCs/>
          <w:sz w:val="24"/>
          <w:szCs w:val="24"/>
        </w:rPr>
        <w:t xml:space="preserve"> </w:t>
      </w:r>
      <w:r w:rsidR="0069534A" w:rsidRPr="00D76B04">
        <w:rPr>
          <w:rFonts w:asciiTheme="minorHAnsi" w:hAnsiTheme="minorHAnsi" w:cstheme="minorHAnsi"/>
          <w:bCs/>
          <w:sz w:val="24"/>
          <w:szCs w:val="24"/>
        </w:rPr>
        <w:t>ale zmiana termin</w:t>
      </w:r>
      <w:r w:rsidR="00EC1EC7" w:rsidRPr="00D76B04">
        <w:rPr>
          <w:rFonts w:asciiTheme="minorHAnsi" w:hAnsiTheme="minorHAnsi" w:cstheme="minorHAnsi"/>
          <w:bCs/>
          <w:sz w:val="24"/>
          <w:szCs w:val="24"/>
        </w:rPr>
        <w:t>u</w:t>
      </w:r>
      <w:r w:rsidR="0069534A" w:rsidRPr="00D76B04">
        <w:rPr>
          <w:rFonts w:asciiTheme="minorHAnsi" w:hAnsiTheme="minorHAnsi" w:cstheme="minorHAnsi"/>
          <w:bCs/>
          <w:sz w:val="24"/>
          <w:szCs w:val="24"/>
        </w:rPr>
        <w:t xml:space="preserve"> to byłoby</w:t>
      </w:r>
      <w:r w:rsidR="00EC1EC7" w:rsidRPr="00D76B04">
        <w:rPr>
          <w:rFonts w:asciiTheme="minorHAnsi" w:hAnsiTheme="minorHAnsi" w:cstheme="minorHAnsi"/>
          <w:bCs/>
          <w:sz w:val="24"/>
          <w:szCs w:val="24"/>
        </w:rPr>
        <w:t xml:space="preserve"> ł</w:t>
      </w:r>
      <w:r w:rsidR="0069534A" w:rsidRPr="00D76B04">
        <w:rPr>
          <w:rFonts w:asciiTheme="minorHAnsi" w:hAnsiTheme="minorHAnsi" w:cstheme="minorHAnsi"/>
          <w:bCs/>
          <w:sz w:val="24"/>
          <w:szCs w:val="24"/>
        </w:rPr>
        <w:t>amanie prawa. Po</w:t>
      </w:r>
      <w:r w:rsidR="00EC1EC7" w:rsidRPr="00D76B04">
        <w:rPr>
          <w:rFonts w:asciiTheme="minorHAnsi" w:hAnsiTheme="minorHAnsi" w:cstheme="minorHAnsi"/>
          <w:bCs/>
          <w:sz w:val="24"/>
          <w:szCs w:val="24"/>
        </w:rPr>
        <w:t>d</w:t>
      </w:r>
      <w:r w:rsidR="0069534A" w:rsidRPr="00D76B04">
        <w:rPr>
          <w:rFonts w:asciiTheme="minorHAnsi" w:hAnsiTheme="minorHAnsi" w:cstheme="minorHAnsi"/>
          <w:bCs/>
          <w:sz w:val="24"/>
          <w:szCs w:val="24"/>
        </w:rPr>
        <w:t>zi</w:t>
      </w:r>
      <w:r w:rsidR="00EC1EC7" w:rsidRPr="00D76B04">
        <w:rPr>
          <w:rFonts w:asciiTheme="minorHAnsi" w:hAnsiTheme="minorHAnsi" w:cstheme="minorHAnsi"/>
          <w:bCs/>
          <w:sz w:val="24"/>
          <w:szCs w:val="24"/>
        </w:rPr>
        <w:t>ę</w:t>
      </w:r>
      <w:r w:rsidR="0069534A" w:rsidRPr="00D76B04">
        <w:rPr>
          <w:rFonts w:asciiTheme="minorHAnsi" w:hAnsiTheme="minorHAnsi" w:cstheme="minorHAnsi"/>
          <w:bCs/>
          <w:sz w:val="24"/>
          <w:szCs w:val="24"/>
        </w:rPr>
        <w:t>kowa</w:t>
      </w:r>
      <w:r w:rsidR="00EC1EC7" w:rsidRPr="00D76B04">
        <w:rPr>
          <w:rFonts w:asciiTheme="minorHAnsi" w:hAnsiTheme="minorHAnsi" w:cstheme="minorHAnsi"/>
          <w:bCs/>
          <w:sz w:val="24"/>
          <w:szCs w:val="24"/>
        </w:rPr>
        <w:t>ł</w:t>
      </w:r>
      <w:r w:rsidR="0069534A" w:rsidRPr="00D76B04">
        <w:rPr>
          <w:rFonts w:asciiTheme="minorHAnsi" w:hAnsiTheme="minorHAnsi" w:cstheme="minorHAnsi"/>
          <w:bCs/>
          <w:sz w:val="24"/>
          <w:szCs w:val="24"/>
        </w:rPr>
        <w:t xml:space="preserve"> większości </w:t>
      </w:r>
      <w:r w:rsidR="00EC1EC7" w:rsidRPr="00D76B04">
        <w:rPr>
          <w:rFonts w:asciiTheme="minorHAnsi" w:hAnsiTheme="minorHAnsi" w:cstheme="minorHAnsi"/>
          <w:bCs/>
          <w:sz w:val="24"/>
          <w:szCs w:val="24"/>
        </w:rPr>
        <w:t>radnym za odpowiedzialną d</w:t>
      </w:r>
      <w:r w:rsidR="0022250D" w:rsidRPr="00D76B04">
        <w:rPr>
          <w:rFonts w:asciiTheme="minorHAnsi" w:hAnsiTheme="minorHAnsi" w:cstheme="minorHAnsi"/>
          <w:bCs/>
          <w:sz w:val="24"/>
          <w:szCs w:val="24"/>
        </w:rPr>
        <w:t>ecyzję</w:t>
      </w:r>
      <w:r w:rsidR="0069534A" w:rsidRPr="00D76B04">
        <w:rPr>
          <w:rFonts w:asciiTheme="minorHAnsi" w:hAnsiTheme="minorHAnsi" w:cstheme="minorHAnsi"/>
          <w:bCs/>
          <w:sz w:val="24"/>
          <w:szCs w:val="24"/>
        </w:rPr>
        <w:t xml:space="preserve"> </w:t>
      </w:r>
      <w:r w:rsidR="0022250D" w:rsidRPr="00D76B04">
        <w:rPr>
          <w:rFonts w:asciiTheme="minorHAnsi" w:hAnsiTheme="minorHAnsi" w:cstheme="minorHAnsi"/>
          <w:bCs/>
          <w:sz w:val="24"/>
          <w:szCs w:val="24"/>
        </w:rPr>
        <w:t xml:space="preserve">i </w:t>
      </w:r>
      <w:r w:rsidR="0069534A" w:rsidRPr="00D76B04">
        <w:rPr>
          <w:rFonts w:asciiTheme="minorHAnsi" w:hAnsiTheme="minorHAnsi" w:cstheme="minorHAnsi"/>
          <w:bCs/>
          <w:sz w:val="24"/>
          <w:szCs w:val="24"/>
        </w:rPr>
        <w:t xml:space="preserve">odrzucenie wniosku </w:t>
      </w:r>
      <w:r w:rsidR="0022250D" w:rsidRPr="00D76B04">
        <w:rPr>
          <w:rFonts w:asciiTheme="minorHAnsi" w:hAnsiTheme="minorHAnsi" w:cstheme="minorHAnsi"/>
          <w:bCs/>
          <w:sz w:val="24"/>
          <w:szCs w:val="24"/>
        </w:rPr>
        <w:t>R</w:t>
      </w:r>
      <w:r w:rsidR="0069534A" w:rsidRPr="00D76B04">
        <w:rPr>
          <w:rFonts w:asciiTheme="minorHAnsi" w:hAnsiTheme="minorHAnsi" w:cstheme="minorHAnsi"/>
          <w:bCs/>
          <w:sz w:val="24"/>
          <w:szCs w:val="24"/>
        </w:rPr>
        <w:t xml:space="preserve">adnej </w:t>
      </w:r>
      <w:r w:rsidR="0022250D" w:rsidRPr="00D76B04">
        <w:rPr>
          <w:rFonts w:asciiTheme="minorHAnsi" w:hAnsiTheme="minorHAnsi" w:cstheme="minorHAnsi"/>
          <w:bCs/>
          <w:sz w:val="24"/>
          <w:szCs w:val="24"/>
        </w:rPr>
        <w:t>Bła</w:t>
      </w:r>
      <w:r w:rsidR="0069534A" w:rsidRPr="00D76B04">
        <w:rPr>
          <w:rFonts w:asciiTheme="minorHAnsi" w:hAnsiTheme="minorHAnsi" w:cstheme="minorHAnsi"/>
          <w:bCs/>
          <w:sz w:val="24"/>
          <w:szCs w:val="24"/>
        </w:rPr>
        <w:t>szkie</w:t>
      </w:r>
      <w:r w:rsidR="0022250D" w:rsidRPr="00D76B04">
        <w:rPr>
          <w:rFonts w:asciiTheme="minorHAnsi" w:hAnsiTheme="minorHAnsi" w:cstheme="minorHAnsi"/>
          <w:bCs/>
          <w:sz w:val="24"/>
          <w:szCs w:val="24"/>
        </w:rPr>
        <w:t>wi</w:t>
      </w:r>
      <w:r w:rsidR="0069534A" w:rsidRPr="00D76B04">
        <w:rPr>
          <w:rFonts w:asciiTheme="minorHAnsi" w:hAnsiTheme="minorHAnsi" w:cstheme="minorHAnsi"/>
          <w:bCs/>
          <w:sz w:val="24"/>
          <w:szCs w:val="24"/>
        </w:rPr>
        <w:t>cz.</w:t>
      </w:r>
    </w:p>
    <w:p w14:paraId="7721DDA9" w14:textId="6F234721" w:rsidR="00CF5BF5" w:rsidRPr="00D76B04" w:rsidRDefault="00CF5BF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za – 1</w:t>
      </w:r>
      <w:r w:rsidR="00486B4A" w:rsidRPr="00D76B04">
        <w:rPr>
          <w:rFonts w:asciiTheme="minorHAnsi" w:hAnsiTheme="minorHAnsi" w:cstheme="minorHAnsi"/>
          <w:bCs/>
          <w:sz w:val="24"/>
          <w:szCs w:val="24"/>
        </w:rPr>
        <w:t>7</w:t>
      </w:r>
      <w:r w:rsidRPr="00D76B04">
        <w:rPr>
          <w:rFonts w:asciiTheme="minorHAnsi" w:hAnsiTheme="minorHAnsi" w:cstheme="minorHAnsi"/>
          <w:bCs/>
          <w:sz w:val="24"/>
          <w:szCs w:val="24"/>
        </w:rPr>
        <w:t xml:space="preserve"> głosów</w:t>
      </w:r>
      <w:r w:rsidR="00486B4A" w:rsidRPr="00D76B04">
        <w:rPr>
          <w:rFonts w:asciiTheme="minorHAnsi" w:hAnsiTheme="minorHAnsi" w:cstheme="minorHAnsi"/>
          <w:bCs/>
          <w:sz w:val="24"/>
          <w:szCs w:val="24"/>
        </w:rPr>
        <w:t>, 4 wstrzymujące</w:t>
      </w:r>
      <w:r w:rsidRPr="00D76B04">
        <w:rPr>
          <w:rFonts w:asciiTheme="minorHAnsi" w:hAnsiTheme="minorHAnsi" w:cstheme="minorHAnsi"/>
          <w:bCs/>
          <w:sz w:val="24"/>
          <w:szCs w:val="24"/>
        </w:rPr>
        <w:t>)</w:t>
      </w:r>
    </w:p>
    <w:p w14:paraId="69419627" w14:textId="77777777" w:rsidR="00CF5BF5" w:rsidRPr="00D76B04" w:rsidRDefault="00CF5BF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142A3674" w14:textId="0179DCE8" w:rsidR="00CF5BF5" w:rsidRPr="00D76B04" w:rsidRDefault="00CF5BF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I/53</w:t>
      </w:r>
      <w:r w:rsidR="008C2E9C" w:rsidRPr="00D76B04">
        <w:rPr>
          <w:rFonts w:asciiTheme="minorHAnsi" w:hAnsiTheme="minorHAnsi" w:cstheme="minorHAnsi"/>
          <w:bCs/>
          <w:sz w:val="24"/>
          <w:szCs w:val="24"/>
        </w:rPr>
        <w:t>6</w:t>
      </w:r>
      <w:r w:rsidRPr="00D76B04">
        <w:rPr>
          <w:rFonts w:asciiTheme="minorHAnsi" w:hAnsiTheme="minorHAnsi" w:cstheme="minorHAnsi"/>
          <w:bCs/>
          <w:sz w:val="24"/>
          <w:szCs w:val="24"/>
        </w:rPr>
        <w:t>/2022</w:t>
      </w:r>
    </w:p>
    <w:p w14:paraId="5A53D5FF" w14:textId="5460A156" w:rsidR="0022250D" w:rsidRPr="00D76B04" w:rsidRDefault="00D91A45" w:rsidP="00CF45B1">
      <w:pPr>
        <w:spacing w:after="160"/>
        <w:jc w:val="left"/>
        <w:rPr>
          <w:rFonts w:asciiTheme="minorHAnsi" w:hAnsiTheme="minorHAnsi" w:cstheme="minorHAnsi"/>
          <w:bCs/>
          <w:sz w:val="24"/>
          <w:szCs w:val="24"/>
        </w:rPr>
      </w:pPr>
      <w:r w:rsidRPr="00D76B04">
        <w:rPr>
          <w:rFonts w:asciiTheme="minorHAnsi" w:hAnsiTheme="minorHAnsi" w:cstheme="minorHAnsi"/>
          <w:bCs/>
          <w:color w:val="000000" w:themeColor="text1"/>
          <w:sz w:val="24"/>
          <w:szCs w:val="24"/>
        </w:rPr>
        <w:t xml:space="preserve">uchwały zmieniającej uchwałę w sprawie </w:t>
      </w:r>
      <w:r w:rsidRPr="00D76B04">
        <w:rPr>
          <w:rFonts w:asciiTheme="minorHAnsi" w:hAnsiTheme="minorHAnsi" w:cstheme="minorHAnsi"/>
          <w:bCs/>
          <w:sz w:val="24"/>
          <w:szCs w:val="24"/>
        </w:rPr>
        <w:t>odbierania odpadów komunalnych od właścicieli nieruchomości, na których nie zamieszkują mieszkańcy, a powstają odpady komunalne</w:t>
      </w:r>
    </w:p>
    <w:p w14:paraId="75A0510D" w14:textId="5532F18C" w:rsidR="00423E36" w:rsidRPr="00D76B04" w:rsidRDefault="00D1679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314171" w:rsidRPr="00D76B04">
        <w:rPr>
          <w:rFonts w:asciiTheme="minorHAnsi" w:hAnsiTheme="minorHAnsi" w:cstheme="minorHAnsi"/>
          <w:bCs/>
          <w:sz w:val="24"/>
          <w:szCs w:val="24"/>
        </w:rPr>
        <w:t xml:space="preserve"> </w:t>
      </w:r>
      <w:r w:rsidR="005F17E6" w:rsidRPr="00D76B04">
        <w:rPr>
          <w:rFonts w:asciiTheme="minorHAnsi" w:hAnsiTheme="minorHAnsi" w:cstheme="minorHAnsi"/>
          <w:bCs/>
          <w:sz w:val="24"/>
          <w:szCs w:val="24"/>
        </w:rPr>
        <w:t>21</w:t>
      </w:r>
    </w:p>
    <w:p w14:paraId="5D9CD67F" w14:textId="77777777" w:rsidR="00B72626" w:rsidRPr="00D76B04" w:rsidRDefault="00B72626" w:rsidP="00CF45B1">
      <w:p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Leszek Ośliźlok Przewodniczący Komisji Skarg, Wniosków i Petycji</w:t>
      </w:r>
    </w:p>
    <w:p w14:paraId="636ADA9F" w14:textId="77E92C8B" w:rsidR="0029719B" w:rsidRPr="00D76B04" w:rsidRDefault="00B72626" w:rsidP="00CF45B1">
      <w:pPr>
        <w:spacing w:after="160"/>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Poinformował, że wykonując dyspozycję Przewodniczącego Rady Miasta</w:t>
      </w:r>
      <w:r w:rsidRPr="00D76B04">
        <w:rPr>
          <w:rFonts w:asciiTheme="minorHAnsi" w:hAnsiTheme="minorHAnsi" w:cstheme="minorHAnsi"/>
          <w:bCs/>
          <w:sz w:val="24"/>
          <w:szCs w:val="24"/>
        </w:rPr>
        <w:t xml:space="preserve"> w sprawie </w:t>
      </w:r>
      <w:r w:rsidRPr="00D76B04">
        <w:rPr>
          <w:rFonts w:asciiTheme="minorHAnsi" w:hAnsiTheme="minorHAnsi" w:cstheme="minorHAnsi"/>
          <w:bCs/>
          <w:color w:val="000000" w:themeColor="text1"/>
          <w:sz w:val="24"/>
          <w:szCs w:val="24"/>
        </w:rPr>
        <w:t xml:space="preserve">rozpatrzenia petycji </w:t>
      </w:r>
      <w:r w:rsidRPr="00D76B04">
        <w:rPr>
          <w:rFonts w:asciiTheme="minorHAnsi" w:hAnsiTheme="minorHAnsi" w:cstheme="minorHAnsi"/>
          <w:bCs/>
          <w:sz w:val="24"/>
          <w:szCs w:val="24"/>
        </w:rPr>
        <w:t xml:space="preserve">złożonej przez Przewodniczącego Zarządu Osiedla dotyczącej </w:t>
      </w:r>
      <w:r w:rsidR="002757BC" w:rsidRPr="00D76B04">
        <w:rPr>
          <w:rFonts w:asciiTheme="minorHAnsi" w:hAnsiTheme="minorHAnsi" w:cstheme="minorHAnsi"/>
          <w:bCs/>
          <w:sz w:val="24"/>
          <w:szCs w:val="24"/>
        </w:rPr>
        <w:t xml:space="preserve">ustalenia </w:t>
      </w:r>
      <w:r w:rsidR="00B56C96" w:rsidRPr="00D76B04">
        <w:rPr>
          <w:rFonts w:asciiTheme="minorHAnsi" w:hAnsiTheme="minorHAnsi" w:cstheme="minorHAnsi"/>
          <w:bCs/>
          <w:sz w:val="24"/>
          <w:szCs w:val="24"/>
        </w:rPr>
        <w:t xml:space="preserve">diet dla Przewodniczących Zarządów Osiedli, </w:t>
      </w:r>
      <w:r w:rsidRPr="00D76B04">
        <w:rPr>
          <w:rFonts w:asciiTheme="minorHAnsi" w:hAnsiTheme="minorHAnsi" w:cstheme="minorHAnsi"/>
          <w:bCs/>
          <w:color w:val="000000" w:themeColor="text1"/>
          <w:sz w:val="24"/>
          <w:szCs w:val="24"/>
        </w:rPr>
        <w:t>Komisja Skarg, Wniosków i Petycji na posiedzeniu</w:t>
      </w:r>
      <w:r w:rsidR="00B01144"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 xml:space="preserve">w dniu </w:t>
      </w:r>
      <w:r w:rsidR="00B56C96" w:rsidRPr="00D76B04">
        <w:rPr>
          <w:rFonts w:asciiTheme="minorHAnsi" w:hAnsiTheme="minorHAnsi" w:cstheme="minorHAnsi"/>
          <w:bCs/>
          <w:color w:val="000000" w:themeColor="text1"/>
          <w:sz w:val="24"/>
          <w:szCs w:val="24"/>
        </w:rPr>
        <w:t>23</w:t>
      </w:r>
      <w:r w:rsidRPr="00D76B04">
        <w:rPr>
          <w:rFonts w:asciiTheme="minorHAnsi" w:hAnsiTheme="minorHAnsi" w:cstheme="minorHAnsi"/>
          <w:bCs/>
          <w:color w:val="000000" w:themeColor="text1"/>
          <w:sz w:val="24"/>
          <w:szCs w:val="24"/>
        </w:rPr>
        <w:t xml:space="preserve"> czerwca 202</w:t>
      </w:r>
      <w:r w:rsidR="00B56C96" w:rsidRPr="00D76B04">
        <w:rPr>
          <w:rFonts w:asciiTheme="minorHAnsi" w:hAnsiTheme="minorHAnsi" w:cstheme="minorHAnsi"/>
          <w:bCs/>
          <w:color w:val="000000" w:themeColor="text1"/>
          <w:sz w:val="24"/>
          <w:szCs w:val="24"/>
        </w:rPr>
        <w:t>2</w:t>
      </w:r>
      <w:r w:rsidRPr="00D76B04">
        <w:rPr>
          <w:rFonts w:asciiTheme="minorHAnsi" w:hAnsiTheme="minorHAnsi" w:cstheme="minorHAnsi"/>
          <w:bCs/>
          <w:color w:val="000000" w:themeColor="text1"/>
          <w:sz w:val="24"/>
          <w:szCs w:val="24"/>
        </w:rPr>
        <w:t xml:space="preserve"> r. w sposób wnikliwy przeanalizowała petycję</w:t>
      </w:r>
      <w:r w:rsidR="00117E19"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 xml:space="preserve">i </w:t>
      </w:r>
      <w:r w:rsidR="00B01144" w:rsidRPr="00D76B04">
        <w:rPr>
          <w:rFonts w:asciiTheme="minorHAnsi" w:hAnsiTheme="minorHAnsi" w:cstheme="minorHAnsi"/>
          <w:bCs/>
          <w:color w:val="000000" w:themeColor="text1"/>
          <w:sz w:val="24"/>
          <w:szCs w:val="24"/>
        </w:rPr>
        <w:t>(</w:t>
      </w:r>
      <w:r w:rsidRPr="00D76B04">
        <w:rPr>
          <w:rFonts w:asciiTheme="minorHAnsi" w:hAnsiTheme="minorHAnsi" w:cstheme="minorHAnsi"/>
          <w:bCs/>
          <w:color w:val="000000" w:themeColor="text1"/>
          <w:sz w:val="24"/>
          <w:szCs w:val="24"/>
        </w:rPr>
        <w:t>za - 5 głosów jednogłośnie</w:t>
      </w:r>
      <w:r w:rsidR="00324BF0" w:rsidRPr="00D76B04">
        <w:rPr>
          <w:rFonts w:asciiTheme="minorHAnsi" w:hAnsiTheme="minorHAnsi" w:cstheme="minorHAnsi"/>
          <w:bCs/>
          <w:color w:val="000000" w:themeColor="text1"/>
          <w:sz w:val="24"/>
          <w:szCs w:val="24"/>
        </w:rPr>
        <w:t>)</w:t>
      </w:r>
      <w:r w:rsidRPr="00D76B04">
        <w:rPr>
          <w:rFonts w:asciiTheme="minorHAnsi" w:hAnsiTheme="minorHAnsi" w:cstheme="minorHAnsi"/>
          <w:bCs/>
          <w:color w:val="000000" w:themeColor="text1"/>
          <w:sz w:val="24"/>
          <w:szCs w:val="24"/>
        </w:rPr>
        <w:t xml:space="preserve"> uznała petycję za bezzasadną. </w:t>
      </w:r>
    </w:p>
    <w:p w14:paraId="698033EA" w14:textId="79DA18D1" w:rsidR="00861EBE" w:rsidRPr="00D76B04" w:rsidRDefault="0029719B" w:rsidP="005657BA">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dniu 19 maja 2022 r. Przewodniczący Zarządu Osiedla Nr 7 Przemysłowe złożył petycję w której wnosi o zmianę uchwały Rady Miasta Mława w sprawie ustalenia diet dla Przewodniczących Zarządów Osiedli. Rada Miasta Uchwałą NR VI/54/2019 z dnia 14 lutego 2019 r. ustaliła, iż Przewodniczącym Zarządów Osiedli przysługuje dieta za udział w sesji rady. Wnoszący petycję zaproponował zmianę polegającą na obniżeniu diet Przewodniczących Zarządów Osiedli o 20% za nieobecność na posiedzeniu sesji rady. </w:t>
      </w:r>
    </w:p>
    <w:p w14:paraId="13943C5A" w14:textId="1A1A3118" w:rsidR="0029719B" w:rsidRPr="00D76B04" w:rsidRDefault="0029719B" w:rsidP="00CF45B1">
      <w:pPr>
        <w:ind w:firstLine="708"/>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Rozważając podnoszone w petycji zagadnienie, należy</w:t>
      </w:r>
      <w:r w:rsidRPr="00D76B04">
        <w:rPr>
          <w:rFonts w:asciiTheme="minorHAnsi" w:hAnsiTheme="minorHAnsi" w:cstheme="minorHAnsi"/>
          <w:bCs/>
          <w:color w:val="FF0000"/>
          <w:sz w:val="24"/>
          <w:szCs w:val="24"/>
        </w:rPr>
        <w:t xml:space="preserve"> </w:t>
      </w:r>
      <w:r w:rsidRPr="00D76B04">
        <w:rPr>
          <w:rFonts w:asciiTheme="minorHAnsi" w:hAnsiTheme="minorHAnsi" w:cstheme="minorHAnsi"/>
          <w:bCs/>
          <w:sz w:val="24"/>
          <w:szCs w:val="24"/>
        </w:rPr>
        <w:t xml:space="preserve">zaznaczyć, że </w:t>
      </w:r>
      <w:r w:rsidRPr="00D76B04">
        <w:rPr>
          <w:rFonts w:asciiTheme="minorHAnsi" w:hAnsiTheme="minorHAnsi" w:cstheme="minorHAnsi"/>
          <w:bCs/>
          <w:color w:val="000000" w:themeColor="text1"/>
          <w:sz w:val="24"/>
          <w:szCs w:val="24"/>
        </w:rPr>
        <w:t xml:space="preserve">zgodnie  z art. 37b ustawy o samorządzie gminnym </w:t>
      </w:r>
      <w:r w:rsidRPr="00D76B04">
        <w:rPr>
          <w:rFonts w:asciiTheme="minorHAnsi" w:hAnsiTheme="minorHAnsi" w:cstheme="minorHAnsi"/>
          <w:bCs/>
          <w:color w:val="000000" w:themeColor="text1"/>
          <w:sz w:val="24"/>
          <w:szCs w:val="24"/>
          <w:shd w:val="clear" w:color="auto" w:fill="FFFFFF"/>
        </w:rPr>
        <w:t>rada gminy może ustanowić zasady, na jakich przewodniczącemu organu wykonawczego jednostki pomocniczej będzie przysługiwała dieta. Zarówno w doktrynie prawa, jak i orzecznictwie sądów administracyjnych przyjęto, że dieta, o której mowa w wyżej przytoczonych przepisie, stanowi jedynie rekompensatę utraconych przez przewodniczącego jednostki pomocniczej korzyści i nie posiada charakteru świadczenia pracowniczego. W wyroku Wojewódzkiego Sądu Administracyjnego w Opolu z dnia   7 listopada 2013 r. sygn. akt II SA/OP 316/13 stwierdzono, że przez użyte przez ustawodawcę określenie "dieta" należy rozumieć zwrot kosztów związanych z pełnieniem funkcji. Istota diety sprowadza się do wyrównania wydatków i strat spowodowanych pełnieniem wskazanej funkcji. Osoba pełniąca daną funkcję zachowuje prawo do zwrotu kosztów i wydatków poniesionych w związku ze sprawowaniem funkcji, a nie jedynie z powodu uzyskania danej funkcji (wyroki WSA w Opolu: z dnia 9 lipca 2015 r., sygn. akt </w:t>
      </w:r>
      <w:hyperlink r:id="rId8" w:anchor="/document/521903988?cm=DOCUMENT" w:history="1">
        <w:r w:rsidRPr="00D76B04">
          <w:rPr>
            <w:rStyle w:val="Hipercze"/>
            <w:rFonts w:asciiTheme="minorHAnsi" w:hAnsiTheme="minorHAnsi" w:cstheme="minorHAnsi"/>
            <w:bCs/>
            <w:color w:val="000000" w:themeColor="text1"/>
            <w:sz w:val="24"/>
            <w:szCs w:val="24"/>
            <w:u w:val="none"/>
            <w:shd w:val="clear" w:color="auto" w:fill="FFFFFF"/>
          </w:rPr>
          <w:t>II SA/</w:t>
        </w:r>
        <w:proofErr w:type="spellStart"/>
        <w:r w:rsidRPr="00D76B04">
          <w:rPr>
            <w:rStyle w:val="Hipercze"/>
            <w:rFonts w:asciiTheme="minorHAnsi" w:hAnsiTheme="minorHAnsi" w:cstheme="minorHAnsi"/>
            <w:bCs/>
            <w:color w:val="000000" w:themeColor="text1"/>
            <w:sz w:val="24"/>
            <w:szCs w:val="24"/>
            <w:u w:val="none"/>
            <w:shd w:val="clear" w:color="auto" w:fill="FFFFFF"/>
          </w:rPr>
          <w:t>Op</w:t>
        </w:r>
        <w:proofErr w:type="spellEnd"/>
        <w:r w:rsidRPr="00D76B04">
          <w:rPr>
            <w:rStyle w:val="Hipercze"/>
            <w:rFonts w:asciiTheme="minorHAnsi" w:hAnsiTheme="minorHAnsi" w:cstheme="minorHAnsi"/>
            <w:bCs/>
            <w:color w:val="000000" w:themeColor="text1"/>
            <w:sz w:val="24"/>
            <w:szCs w:val="24"/>
            <w:u w:val="none"/>
            <w:shd w:val="clear" w:color="auto" w:fill="FFFFFF"/>
          </w:rPr>
          <w:t xml:space="preserve"> 161/15</w:t>
        </w:r>
      </w:hyperlink>
      <w:r w:rsidRPr="00D76B04">
        <w:rPr>
          <w:rFonts w:asciiTheme="minorHAnsi" w:hAnsiTheme="minorHAnsi" w:cstheme="minorHAnsi"/>
          <w:bCs/>
          <w:color w:val="000000" w:themeColor="text1"/>
          <w:sz w:val="24"/>
          <w:szCs w:val="24"/>
          <w:shd w:val="clear" w:color="auto" w:fill="FFFFFF"/>
        </w:rPr>
        <w:t>, z dnia 21 lipca 2015 r., sygn. akt </w:t>
      </w:r>
      <w:hyperlink r:id="rId9" w:anchor="/document/521910185?cm=DOCUMENT" w:history="1">
        <w:r w:rsidRPr="00D76B04">
          <w:rPr>
            <w:rStyle w:val="Hipercze"/>
            <w:rFonts w:asciiTheme="minorHAnsi" w:hAnsiTheme="minorHAnsi" w:cstheme="minorHAnsi"/>
            <w:bCs/>
            <w:color w:val="000000" w:themeColor="text1"/>
            <w:sz w:val="24"/>
            <w:szCs w:val="24"/>
            <w:u w:val="none"/>
            <w:shd w:val="clear" w:color="auto" w:fill="FFFFFF"/>
          </w:rPr>
          <w:t>II SA/</w:t>
        </w:r>
        <w:proofErr w:type="spellStart"/>
        <w:r w:rsidRPr="00D76B04">
          <w:rPr>
            <w:rStyle w:val="Hipercze"/>
            <w:rFonts w:asciiTheme="minorHAnsi" w:hAnsiTheme="minorHAnsi" w:cstheme="minorHAnsi"/>
            <w:bCs/>
            <w:color w:val="000000" w:themeColor="text1"/>
            <w:sz w:val="24"/>
            <w:szCs w:val="24"/>
            <w:u w:val="none"/>
            <w:shd w:val="clear" w:color="auto" w:fill="FFFFFF"/>
          </w:rPr>
          <w:t>Op</w:t>
        </w:r>
        <w:proofErr w:type="spellEnd"/>
        <w:r w:rsidRPr="00D76B04">
          <w:rPr>
            <w:rStyle w:val="Hipercze"/>
            <w:rFonts w:asciiTheme="minorHAnsi" w:hAnsiTheme="minorHAnsi" w:cstheme="minorHAnsi"/>
            <w:bCs/>
            <w:color w:val="000000" w:themeColor="text1"/>
            <w:sz w:val="24"/>
            <w:szCs w:val="24"/>
            <w:u w:val="none"/>
            <w:shd w:val="clear" w:color="auto" w:fill="FFFFFF"/>
          </w:rPr>
          <w:t xml:space="preserve"> 177/15</w:t>
        </w:r>
      </w:hyperlink>
      <w:r w:rsidRPr="00D76B04">
        <w:rPr>
          <w:rFonts w:asciiTheme="minorHAnsi" w:hAnsiTheme="minorHAnsi" w:cstheme="minorHAnsi"/>
          <w:bCs/>
          <w:color w:val="000000" w:themeColor="text1"/>
          <w:sz w:val="24"/>
          <w:szCs w:val="24"/>
          <w:shd w:val="clear" w:color="auto" w:fill="FFFFFF"/>
        </w:rPr>
        <w:t>, z dnia 4 sierpnia 2015 r. sygn. akt </w:t>
      </w:r>
      <w:hyperlink r:id="rId10" w:anchor="/document/521904032?cm=DOCUMENT" w:history="1">
        <w:r w:rsidRPr="00D76B04">
          <w:rPr>
            <w:rStyle w:val="Hipercze"/>
            <w:rFonts w:asciiTheme="minorHAnsi" w:hAnsiTheme="minorHAnsi" w:cstheme="minorHAnsi"/>
            <w:bCs/>
            <w:color w:val="000000" w:themeColor="text1"/>
            <w:sz w:val="24"/>
            <w:szCs w:val="24"/>
            <w:u w:val="none"/>
            <w:shd w:val="clear" w:color="auto" w:fill="FFFFFF"/>
          </w:rPr>
          <w:t>II SA/</w:t>
        </w:r>
        <w:proofErr w:type="spellStart"/>
        <w:r w:rsidRPr="00D76B04">
          <w:rPr>
            <w:rStyle w:val="Hipercze"/>
            <w:rFonts w:asciiTheme="minorHAnsi" w:hAnsiTheme="minorHAnsi" w:cstheme="minorHAnsi"/>
            <w:bCs/>
            <w:color w:val="000000" w:themeColor="text1"/>
            <w:sz w:val="24"/>
            <w:szCs w:val="24"/>
            <w:u w:val="none"/>
            <w:shd w:val="clear" w:color="auto" w:fill="FFFFFF"/>
          </w:rPr>
          <w:t>Op</w:t>
        </w:r>
        <w:proofErr w:type="spellEnd"/>
        <w:r w:rsidRPr="00D76B04">
          <w:rPr>
            <w:rStyle w:val="Hipercze"/>
            <w:rFonts w:asciiTheme="minorHAnsi" w:hAnsiTheme="minorHAnsi" w:cstheme="minorHAnsi"/>
            <w:bCs/>
            <w:color w:val="000000" w:themeColor="text1"/>
            <w:sz w:val="24"/>
            <w:szCs w:val="24"/>
            <w:u w:val="none"/>
            <w:shd w:val="clear" w:color="auto" w:fill="FFFFFF"/>
          </w:rPr>
          <w:t xml:space="preserve"> 252/15</w:t>
        </w:r>
      </w:hyperlink>
      <w:r w:rsidRPr="00D76B04">
        <w:rPr>
          <w:rFonts w:asciiTheme="minorHAnsi" w:hAnsiTheme="minorHAnsi" w:cstheme="minorHAnsi"/>
          <w:bCs/>
          <w:color w:val="000000" w:themeColor="text1"/>
          <w:sz w:val="24"/>
          <w:szCs w:val="24"/>
          <w:shd w:val="clear" w:color="auto" w:fill="FFFFFF"/>
        </w:rPr>
        <w:t>).</w:t>
      </w:r>
      <w:r w:rsidRPr="00D76B04">
        <w:rPr>
          <w:rFonts w:asciiTheme="minorHAnsi" w:hAnsiTheme="minorHAnsi" w:cstheme="minorHAnsi"/>
          <w:bCs/>
          <w:color w:val="000000" w:themeColor="text1"/>
          <w:sz w:val="24"/>
          <w:szCs w:val="24"/>
        </w:rPr>
        <w:t xml:space="preserve"> W świetle bogatego orzecznictwa sądów administracyjnych jak i rozstrzygnięć nadzorczych Wojewodów wskazany przez wnoszącego petycję sposób pomniejszenia diety za nieobecność na sesji o 20%, jest niezasadny, wobec faktu, że dieta ma wyłącznie rekompensować poniesione przez Przewodniczącego Zarządu Osiedla straty. Dieta wypłacana zgodnie z petycją będzie miała postać stałego, miesięcznego wynagrodzenia, tylko pomniejszona w przypadku nieobecności na sesji. Będzie ona należna nawet wówczas, gdy Przewodniczący Zarządu Osiedla nie poniesie żadnego wydatku czy straty związanej z wykonywaniem obowiązków (wyrok WSA w Opolu z dnia 7 listopada 2013 r., sygn. akt </w:t>
      </w:r>
      <w:hyperlink r:id="rId11" w:anchor="/document/521504700?cm=DOCUMENT" w:history="1">
        <w:r w:rsidRPr="00D76B04">
          <w:rPr>
            <w:rStyle w:val="Hipercze"/>
            <w:rFonts w:asciiTheme="minorHAnsi" w:hAnsiTheme="minorHAnsi" w:cstheme="minorHAnsi"/>
            <w:bCs/>
            <w:color w:val="000000" w:themeColor="text1"/>
            <w:sz w:val="24"/>
            <w:szCs w:val="24"/>
            <w:u w:val="none"/>
          </w:rPr>
          <w:t>II SA/</w:t>
        </w:r>
        <w:proofErr w:type="spellStart"/>
        <w:r w:rsidRPr="00D76B04">
          <w:rPr>
            <w:rStyle w:val="Hipercze"/>
            <w:rFonts w:asciiTheme="minorHAnsi" w:hAnsiTheme="minorHAnsi" w:cstheme="minorHAnsi"/>
            <w:bCs/>
            <w:color w:val="000000" w:themeColor="text1"/>
            <w:sz w:val="24"/>
            <w:szCs w:val="24"/>
            <w:u w:val="none"/>
          </w:rPr>
          <w:t>Op</w:t>
        </w:r>
        <w:proofErr w:type="spellEnd"/>
        <w:r w:rsidRPr="00D76B04">
          <w:rPr>
            <w:rStyle w:val="Hipercze"/>
            <w:rFonts w:asciiTheme="minorHAnsi" w:hAnsiTheme="minorHAnsi" w:cstheme="minorHAnsi"/>
            <w:bCs/>
            <w:color w:val="000000" w:themeColor="text1"/>
            <w:sz w:val="24"/>
            <w:szCs w:val="24"/>
            <w:u w:val="none"/>
          </w:rPr>
          <w:t xml:space="preserve"> 316/13</w:t>
        </w:r>
      </w:hyperlink>
      <w:r w:rsidRPr="00D76B04">
        <w:rPr>
          <w:rFonts w:asciiTheme="minorHAnsi" w:hAnsiTheme="minorHAnsi" w:cstheme="minorHAnsi"/>
          <w:bCs/>
          <w:color w:val="000000" w:themeColor="text1"/>
          <w:sz w:val="24"/>
          <w:szCs w:val="24"/>
        </w:rPr>
        <w:t>; wyrok WSA w Białymstoku z dnia 9 marca 2017 r., sygn. akt </w:t>
      </w:r>
      <w:hyperlink r:id="rId12" w:anchor="/document/522368521?cm=DOCUMENT" w:history="1">
        <w:r w:rsidRPr="00D76B04">
          <w:rPr>
            <w:rStyle w:val="Hipercze"/>
            <w:rFonts w:asciiTheme="minorHAnsi" w:hAnsiTheme="minorHAnsi" w:cstheme="minorHAnsi"/>
            <w:bCs/>
            <w:color w:val="000000" w:themeColor="text1"/>
            <w:sz w:val="24"/>
            <w:szCs w:val="24"/>
            <w:u w:val="none"/>
          </w:rPr>
          <w:t>II SA/Bk 14/17</w:t>
        </w:r>
      </w:hyperlink>
      <w:r w:rsidRPr="00D76B04">
        <w:rPr>
          <w:rFonts w:asciiTheme="minorHAnsi" w:hAnsiTheme="minorHAnsi" w:cstheme="minorHAnsi"/>
          <w:bCs/>
          <w:color w:val="000000" w:themeColor="text1"/>
          <w:sz w:val="24"/>
          <w:szCs w:val="24"/>
        </w:rPr>
        <w:t>; ww. wyrok NSA z 26 czerwca 2014 r., sygn. akt </w:t>
      </w:r>
      <w:hyperlink r:id="rId13" w:anchor="/document/521613099?cm=DOCUMENT" w:history="1">
        <w:r w:rsidRPr="00D76B04">
          <w:rPr>
            <w:rStyle w:val="Hipercze"/>
            <w:rFonts w:asciiTheme="minorHAnsi" w:hAnsiTheme="minorHAnsi" w:cstheme="minorHAnsi"/>
            <w:bCs/>
            <w:color w:val="000000" w:themeColor="text1"/>
            <w:sz w:val="24"/>
            <w:szCs w:val="24"/>
            <w:u w:val="none"/>
          </w:rPr>
          <w:t>II OSK 406/14</w:t>
        </w:r>
      </w:hyperlink>
      <w:r w:rsidRPr="00D76B04">
        <w:rPr>
          <w:rFonts w:asciiTheme="minorHAnsi" w:hAnsiTheme="minorHAnsi" w:cstheme="minorHAnsi"/>
          <w:bCs/>
          <w:color w:val="000000" w:themeColor="text1"/>
          <w:sz w:val="24"/>
          <w:szCs w:val="24"/>
        </w:rPr>
        <w:t>; wyrok WSA w Opolu z dnia 4 marca 2021 r., Rozstrzygnięcie Nadzorcze Wojewody Mazowieckiego z dnia 30 listopada 2020 r. WNP-I.4131.208.2020.MW Rozstrzygnięcie Nadzorcze Wojewody Mazowieckiego z dnia 30 grudnia 2021 r. WNP-P.4131.19.2021.IJ).</w:t>
      </w:r>
    </w:p>
    <w:p w14:paraId="38DBFF2B" w14:textId="77777777" w:rsidR="0029719B" w:rsidRPr="00D76B04" w:rsidRDefault="0029719B" w:rsidP="00CF45B1">
      <w:pPr>
        <w:ind w:firstLine="708"/>
        <w:jc w:val="left"/>
        <w:rPr>
          <w:rFonts w:asciiTheme="minorHAnsi" w:hAnsiTheme="minorHAnsi" w:cstheme="minorHAnsi"/>
          <w:bCs/>
          <w:color w:val="000000" w:themeColor="text1"/>
          <w:sz w:val="24"/>
          <w:szCs w:val="24"/>
          <w:shd w:val="clear" w:color="auto" w:fill="FFFFFF"/>
        </w:rPr>
      </w:pPr>
      <w:r w:rsidRPr="00D76B04">
        <w:rPr>
          <w:rFonts w:asciiTheme="minorHAnsi" w:hAnsiTheme="minorHAnsi" w:cstheme="minorHAnsi"/>
          <w:bCs/>
          <w:color w:val="000000" w:themeColor="text1"/>
          <w:sz w:val="24"/>
          <w:szCs w:val="24"/>
        </w:rPr>
        <w:t xml:space="preserve">Stanowisko powyższe znajduje oparcie w wyrokach sądów administracyjnych zapadłych w następstwie rozpoznania skarg Wojewody Mazowieckiego na uchwały w </w:t>
      </w:r>
      <w:r w:rsidRPr="00D76B04">
        <w:rPr>
          <w:rFonts w:asciiTheme="minorHAnsi" w:hAnsiTheme="minorHAnsi" w:cstheme="minorHAnsi"/>
          <w:bCs/>
          <w:color w:val="000000" w:themeColor="text1"/>
          <w:sz w:val="24"/>
          <w:szCs w:val="24"/>
        </w:rPr>
        <w:lastRenderedPageBreak/>
        <w:t>sprawie zasad ustalania diet (wyroki WSA w Warszawie z dnia 25 lutego 2020 r., sygn. akt </w:t>
      </w:r>
      <w:hyperlink r:id="rId14" w:anchor="/document/523124765?cm=DOCUMENT" w:history="1">
        <w:r w:rsidRPr="00D76B04">
          <w:rPr>
            <w:rStyle w:val="Hipercze"/>
            <w:rFonts w:asciiTheme="minorHAnsi" w:hAnsiTheme="minorHAnsi" w:cstheme="minorHAnsi"/>
            <w:bCs/>
            <w:color w:val="000000" w:themeColor="text1"/>
            <w:sz w:val="24"/>
            <w:szCs w:val="24"/>
            <w:u w:val="none"/>
          </w:rPr>
          <w:t>II SA/</w:t>
        </w:r>
        <w:proofErr w:type="spellStart"/>
        <w:r w:rsidRPr="00D76B04">
          <w:rPr>
            <w:rStyle w:val="Hipercze"/>
            <w:rFonts w:asciiTheme="minorHAnsi" w:hAnsiTheme="minorHAnsi" w:cstheme="minorHAnsi"/>
            <w:bCs/>
            <w:color w:val="000000" w:themeColor="text1"/>
            <w:sz w:val="24"/>
            <w:szCs w:val="24"/>
            <w:u w:val="none"/>
          </w:rPr>
          <w:t>Wa</w:t>
        </w:r>
        <w:proofErr w:type="spellEnd"/>
        <w:r w:rsidRPr="00D76B04">
          <w:rPr>
            <w:rStyle w:val="Hipercze"/>
            <w:rFonts w:asciiTheme="minorHAnsi" w:hAnsiTheme="minorHAnsi" w:cstheme="minorHAnsi"/>
            <w:bCs/>
            <w:color w:val="000000" w:themeColor="text1"/>
            <w:sz w:val="24"/>
            <w:szCs w:val="24"/>
            <w:u w:val="none"/>
          </w:rPr>
          <w:t xml:space="preserve"> 2121/19</w:t>
        </w:r>
      </w:hyperlink>
      <w:r w:rsidRPr="00D76B04">
        <w:rPr>
          <w:rFonts w:asciiTheme="minorHAnsi" w:hAnsiTheme="minorHAnsi" w:cstheme="minorHAnsi"/>
          <w:bCs/>
          <w:color w:val="000000" w:themeColor="text1"/>
          <w:sz w:val="24"/>
          <w:szCs w:val="24"/>
        </w:rPr>
        <w:t>; z dnia 24 października 2019 r., sygn. akt </w:t>
      </w:r>
      <w:hyperlink r:id="rId15" w:anchor="/document/523135209?cm=DOCUMENT" w:history="1">
        <w:r w:rsidRPr="00D76B04">
          <w:rPr>
            <w:rStyle w:val="Hipercze"/>
            <w:rFonts w:asciiTheme="minorHAnsi" w:hAnsiTheme="minorHAnsi" w:cstheme="minorHAnsi"/>
            <w:bCs/>
            <w:color w:val="000000" w:themeColor="text1"/>
            <w:sz w:val="24"/>
            <w:szCs w:val="24"/>
            <w:u w:val="none"/>
          </w:rPr>
          <w:t>II SA/</w:t>
        </w:r>
        <w:proofErr w:type="spellStart"/>
        <w:r w:rsidRPr="00D76B04">
          <w:rPr>
            <w:rStyle w:val="Hipercze"/>
            <w:rFonts w:asciiTheme="minorHAnsi" w:hAnsiTheme="minorHAnsi" w:cstheme="minorHAnsi"/>
            <w:bCs/>
            <w:color w:val="000000" w:themeColor="text1"/>
            <w:sz w:val="24"/>
            <w:szCs w:val="24"/>
            <w:u w:val="none"/>
          </w:rPr>
          <w:t>Wa</w:t>
        </w:r>
        <w:proofErr w:type="spellEnd"/>
        <w:r w:rsidRPr="00D76B04">
          <w:rPr>
            <w:rStyle w:val="Hipercze"/>
            <w:rFonts w:asciiTheme="minorHAnsi" w:hAnsiTheme="minorHAnsi" w:cstheme="minorHAnsi"/>
            <w:bCs/>
            <w:color w:val="000000" w:themeColor="text1"/>
            <w:sz w:val="24"/>
            <w:szCs w:val="24"/>
            <w:u w:val="none"/>
          </w:rPr>
          <w:t xml:space="preserve"> 921/19</w:t>
        </w:r>
      </w:hyperlink>
      <w:r w:rsidRPr="00D76B04">
        <w:rPr>
          <w:rFonts w:asciiTheme="minorHAnsi" w:hAnsiTheme="minorHAnsi" w:cstheme="minorHAnsi"/>
          <w:bCs/>
          <w:color w:val="000000" w:themeColor="text1"/>
          <w:sz w:val="24"/>
          <w:szCs w:val="24"/>
        </w:rPr>
        <w:t>; z dnia 23 października 2019 r., sygn. akt </w:t>
      </w:r>
      <w:hyperlink r:id="rId16" w:anchor="/document/523069700?cm=DOCUMENT" w:history="1">
        <w:r w:rsidRPr="00D76B04">
          <w:rPr>
            <w:rStyle w:val="Hipercze"/>
            <w:rFonts w:asciiTheme="minorHAnsi" w:hAnsiTheme="minorHAnsi" w:cstheme="minorHAnsi"/>
            <w:bCs/>
            <w:color w:val="000000" w:themeColor="text1"/>
            <w:sz w:val="24"/>
            <w:szCs w:val="24"/>
            <w:u w:val="none"/>
          </w:rPr>
          <w:t>II SA/</w:t>
        </w:r>
        <w:proofErr w:type="spellStart"/>
        <w:r w:rsidRPr="00D76B04">
          <w:rPr>
            <w:rStyle w:val="Hipercze"/>
            <w:rFonts w:asciiTheme="minorHAnsi" w:hAnsiTheme="minorHAnsi" w:cstheme="minorHAnsi"/>
            <w:bCs/>
            <w:color w:val="000000" w:themeColor="text1"/>
            <w:sz w:val="24"/>
            <w:szCs w:val="24"/>
            <w:u w:val="none"/>
          </w:rPr>
          <w:t>Wa</w:t>
        </w:r>
        <w:proofErr w:type="spellEnd"/>
        <w:r w:rsidRPr="00D76B04">
          <w:rPr>
            <w:rStyle w:val="Hipercze"/>
            <w:rFonts w:asciiTheme="minorHAnsi" w:hAnsiTheme="minorHAnsi" w:cstheme="minorHAnsi"/>
            <w:bCs/>
            <w:color w:val="000000" w:themeColor="text1"/>
            <w:sz w:val="24"/>
            <w:szCs w:val="24"/>
            <w:u w:val="none"/>
          </w:rPr>
          <w:t xml:space="preserve"> 978/19</w:t>
        </w:r>
      </w:hyperlink>
      <w:r w:rsidRPr="00D76B04">
        <w:rPr>
          <w:rFonts w:asciiTheme="minorHAnsi" w:hAnsiTheme="minorHAnsi" w:cstheme="minorHAnsi"/>
          <w:bCs/>
          <w:color w:val="000000" w:themeColor="text1"/>
          <w:sz w:val="24"/>
          <w:szCs w:val="24"/>
        </w:rPr>
        <w:t>).</w:t>
      </w:r>
    </w:p>
    <w:p w14:paraId="6AD8F07B" w14:textId="77777777" w:rsidR="0029719B" w:rsidRPr="00D76B04" w:rsidRDefault="0029719B"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Mając powyższe na względzie petycję należy uznać za niezasadną gdyż Uchwała                                       NR VI/54/2019 Rady Miasta Mława z dnia 14 lutego 2019 r.  jest zgodna z art. 37b ustawy                                o samorządzie gminnym i nie budzi wątpliwości interpretacyjnych, natomiast zmiana zaproponowana przez wnoszącego petycję jest niezgodna z orzeczeniami sądów i organów nadzoru.</w:t>
      </w:r>
    </w:p>
    <w:p w14:paraId="04A21E97" w14:textId="3D5082E9" w:rsidR="0029719B" w:rsidRPr="00D76B04" w:rsidRDefault="00324BF0"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Z</w:t>
      </w:r>
      <w:r w:rsidR="0029719B" w:rsidRPr="00D76B04">
        <w:rPr>
          <w:rFonts w:asciiTheme="minorHAnsi" w:hAnsiTheme="minorHAnsi" w:cstheme="minorHAnsi"/>
          <w:bCs/>
          <w:sz w:val="24"/>
          <w:szCs w:val="24"/>
        </w:rPr>
        <w:t>godnie z art.13 ust 2 ustawy o petycjach sposób załatwienia petycji  nie może być przedmiotem skargi.</w:t>
      </w:r>
    </w:p>
    <w:p w14:paraId="0470E541" w14:textId="0E582EDA" w:rsidR="001A4665" w:rsidRPr="00D76B04" w:rsidRDefault="00B72626" w:rsidP="00CF45B1">
      <w:pPr>
        <w:spacing w:before="120"/>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Głosów w dyskusji nie było.</w:t>
      </w:r>
    </w:p>
    <w:p w14:paraId="6128ECF3" w14:textId="42B61003" w:rsidR="001A4665" w:rsidRPr="00D76B04" w:rsidRDefault="001A466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jednogłośnie (za – </w:t>
      </w:r>
      <w:r w:rsidR="002D0F95" w:rsidRPr="00D76B04">
        <w:rPr>
          <w:rFonts w:asciiTheme="minorHAnsi" w:hAnsiTheme="minorHAnsi" w:cstheme="minorHAnsi"/>
          <w:bCs/>
          <w:sz w:val="24"/>
          <w:szCs w:val="24"/>
        </w:rPr>
        <w:t>2</w:t>
      </w:r>
      <w:r w:rsidR="00486B4A"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3D6FA76C" w14:textId="54CB34B9" w:rsidR="00D2629C" w:rsidRPr="00D76B04" w:rsidRDefault="00D2629C" w:rsidP="005657BA">
      <w:pPr>
        <w:pStyle w:val="Akapitzlist"/>
        <w:spacing w:before="120" w:after="120"/>
        <w:ind w:left="643"/>
        <w:rPr>
          <w:rFonts w:asciiTheme="minorHAnsi" w:hAnsiTheme="minorHAnsi" w:cstheme="minorHAnsi"/>
          <w:bCs/>
          <w:sz w:val="24"/>
          <w:szCs w:val="24"/>
        </w:rPr>
      </w:pPr>
      <w:r w:rsidRPr="00D76B04">
        <w:rPr>
          <w:rFonts w:asciiTheme="minorHAnsi" w:hAnsiTheme="minorHAnsi" w:cstheme="minorHAnsi"/>
          <w:bCs/>
          <w:sz w:val="24"/>
          <w:szCs w:val="24"/>
        </w:rPr>
        <w:t>p</w:t>
      </w:r>
      <w:r w:rsidR="001A4665" w:rsidRPr="00D76B04">
        <w:rPr>
          <w:rFonts w:asciiTheme="minorHAnsi" w:hAnsiTheme="minorHAnsi" w:cstheme="minorHAnsi"/>
          <w:bCs/>
          <w:sz w:val="24"/>
          <w:szCs w:val="24"/>
        </w:rPr>
        <w:t>odjęła</w:t>
      </w:r>
    </w:p>
    <w:p w14:paraId="2AB07999" w14:textId="58C9D474" w:rsidR="00D2629C" w:rsidRPr="00D76B04" w:rsidRDefault="001A4665" w:rsidP="005657BA">
      <w:pPr>
        <w:pStyle w:val="Akapitzlist"/>
        <w:spacing w:before="120" w:after="120"/>
        <w:ind w:left="643"/>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I/53</w:t>
      </w:r>
      <w:r w:rsidR="003206E5" w:rsidRPr="00D76B04">
        <w:rPr>
          <w:rFonts w:asciiTheme="minorHAnsi" w:hAnsiTheme="minorHAnsi" w:cstheme="minorHAnsi"/>
          <w:bCs/>
          <w:sz w:val="24"/>
          <w:szCs w:val="24"/>
        </w:rPr>
        <w:t>7</w:t>
      </w:r>
      <w:r w:rsidRPr="00D76B04">
        <w:rPr>
          <w:rFonts w:asciiTheme="minorHAnsi" w:hAnsiTheme="minorHAnsi" w:cstheme="minorHAnsi"/>
          <w:bCs/>
          <w:sz w:val="24"/>
          <w:szCs w:val="24"/>
        </w:rPr>
        <w:t>/2022</w:t>
      </w:r>
    </w:p>
    <w:p w14:paraId="2EAE5752" w14:textId="680A1E69" w:rsidR="00F53276" w:rsidRPr="00D76B04" w:rsidRDefault="003206E5" w:rsidP="00CF45B1">
      <w:pPr>
        <w:pStyle w:val="Akapitzlist"/>
        <w:spacing w:after="160"/>
        <w:ind w:left="643"/>
        <w:rPr>
          <w:rFonts w:asciiTheme="minorHAnsi" w:hAnsiTheme="minorHAnsi" w:cstheme="minorHAnsi"/>
          <w:bCs/>
          <w:sz w:val="24"/>
          <w:szCs w:val="24"/>
        </w:rPr>
      </w:pPr>
      <w:r w:rsidRPr="00D76B04">
        <w:rPr>
          <w:rFonts w:asciiTheme="minorHAnsi" w:hAnsiTheme="minorHAnsi" w:cstheme="minorHAnsi"/>
          <w:bCs/>
          <w:sz w:val="24"/>
          <w:szCs w:val="24"/>
        </w:rPr>
        <w:t>w sprawie rozpatrzenia petycji dotyczącej diet dla Przewodniczących Zarządów Osiedli</w:t>
      </w:r>
    </w:p>
    <w:p w14:paraId="31CEF820" w14:textId="673D8B57" w:rsidR="00587A3B" w:rsidRPr="00D76B04" w:rsidRDefault="00D167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E03C50" w:rsidRPr="00D76B04">
        <w:rPr>
          <w:rFonts w:asciiTheme="minorHAnsi" w:hAnsiTheme="minorHAnsi" w:cstheme="minorHAnsi"/>
          <w:bCs/>
          <w:sz w:val="24"/>
          <w:szCs w:val="24"/>
        </w:rPr>
        <w:t xml:space="preserve"> </w:t>
      </w:r>
      <w:r w:rsidR="005F17E6" w:rsidRPr="00D76B04">
        <w:rPr>
          <w:rFonts w:asciiTheme="minorHAnsi" w:hAnsiTheme="minorHAnsi" w:cstheme="minorHAnsi"/>
          <w:bCs/>
          <w:sz w:val="24"/>
          <w:szCs w:val="24"/>
        </w:rPr>
        <w:t>22</w:t>
      </w:r>
    </w:p>
    <w:p w14:paraId="2926EFBB" w14:textId="050ABD53" w:rsidR="000A27EC" w:rsidRPr="00D76B04" w:rsidRDefault="001C69B5" w:rsidP="00CF45B1">
      <w:pPr>
        <w:ind w:firstLine="708"/>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Sprawozdanie z wykonania uchwał Rady Miasta podjętych na sesji w dniu </w:t>
      </w:r>
      <w:r w:rsidR="00C76FD7" w:rsidRPr="00D76B04">
        <w:rPr>
          <w:rFonts w:asciiTheme="minorHAnsi" w:hAnsiTheme="minorHAnsi" w:cstheme="minorHAnsi"/>
          <w:bCs/>
          <w:color w:val="000000" w:themeColor="text1"/>
          <w:sz w:val="24"/>
          <w:szCs w:val="24"/>
        </w:rPr>
        <w:t>25 maja</w:t>
      </w:r>
      <w:r w:rsidRPr="00D76B04">
        <w:rPr>
          <w:rFonts w:asciiTheme="minorHAnsi" w:hAnsiTheme="minorHAnsi" w:cstheme="minorHAnsi"/>
          <w:bCs/>
          <w:color w:val="000000" w:themeColor="text1"/>
          <w:sz w:val="24"/>
          <w:szCs w:val="24"/>
        </w:rPr>
        <w:t xml:space="preserve">                        2022 r. zostało przedstawione przez Burmistrza Miasta Mława Sławomira Kowalewskiego </w:t>
      </w:r>
      <w:r w:rsidRPr="00D76B04">
        <w:rPr>
          <w:rFonts w:asciiTheme="minorHAnsi" w:hAnsiTheme="minorHAnsi" w:cstheme="minorHAnsi"/>
          <w:bCs/>
          <w:color w:val="000000" w:themeColor="text1"/>
          <w:sz w:val="24"/>
          <w:szCs w:val="24"/>
        </w:rPr>
        <w:br/>
        <w:t xml:space="preserve">i stanowi załącznik do protokołu. </w:t>
      </w:r>
    </w:p>
    <w:p w14:paraId="041B513C" w14:textId="51E85974" w:rsidR="00667618" w:rsidRPr="00D76B04" w:rsidRDefault="00BB34E1"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Ad pkt 23</w:t>
      </w:r>
    </w:p>
    <w:p w14:paraId="6F383D53" w14:textId="59BCA5E2" w:rsidR="0099762A" w:rsidRPr="00D76B04" w:rsidRDefault="00006B7C" w:rsidP="00CF45B1">
      <w:pPr>
        <w:jc w:val="left"/>
        <w:rPr>
          <w:rFonts w:asciiTheme="minorHAnsi" w:hAnsiTheme="minorHAnsi" w:cstheme="minorHAnsi"/>
          <w:bCs/>
          <w:sz w:val="24"/>
          <w:szCs w:val="24"/>
        </w:rPr>
      </w:pPr>
      <w:r w:rsidRPr="00D76B04">
        <w:rPr>
          <w:rFonts w:asciiTheme="minorHAnsi" w:hAnsiTheme="minorHAnsi" w:cstheme="minorHAnsi"/>
          <w:bCs/>
          <w:color w:val="000000" w:themeColor="text1"/>
          <w:sz w:val="24"/>
          <w:szCs w:val="24"/>
        </w:rPr>
        <w:t>In</w:t>
      </w:r>
      <w:r w:rsidR="00B5214C" w:rsidRPr="00D76B04">
        <w:rPr>
          <w:rFonts w:asciiTheme="minorHAnsi" w:hAnsiTheme="minorHAnsi" w:cstheme="minorHAnsi"/>
          <w:bCs/>
          <w:sz w:val="24"/>
          <w:szCs w:val="24"/>
        </w:rPr>
        <w:t>formacja Burmistrza Miasta Mława z działalności za okres między sesjami.</w:t>
      </w:r>
    </w:p>
    <w:p w14:paraId="26CCA58F" w14:textId="3534BAC6"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Inwestycji</w:t>
      </w:r>
    </w:p>
    <w:p w14:paraId="38932239" w14:textId="65BAFC8A" w:rsidR="0099762A" w:rsidRPr="00D76B04" w:rsidRDefault="0099762A" w:rsidP="005657BA">
      <w:pPr>
        <w:numPr>
          <w:ilvl w:val="0"/>
          <w:numId w:val="5"/>
        </w:numPr>
        <w:ind w:left="142" w:hanging="426"/>
        <w:jc w:val="left"/>
        <w:rPr>
          <w:rFonts w:asciiTheme="minorHAnsi" w:hAnsiTheme="minorHAnsi" w:cstheme="minorHAnsi"/>
          <w:bCs/>
          <w:sz w:val="24"/>
          <w:szCs w:val="24"/>
        </w:rPr>
      </w:pPr>
      <w:r w:rsidRPr="00D76B04">
        <w:rPr>
          <w:rFonts w:asciiTheme="minorHAnsi" w:hAnsiTheme="minorHAnsi" w:cstheme="minorHAnsi"/>
          <w:bCs/>
          <w:sz w:val="24"/>
          <w:szCs w:val="24"/>
        </w:rPr>
        <w:t>Wydane decyzje administracyjne i załatwianie spraw</w:t>
      </w:r>
    </w:p>
    <w:p w14:paraId="7F94AEA8" w14:textId="77777777" w:rsidR="0099762A" w:rsidRPr="00D76B04" w:rsidRDefault="0099762A" w:rsidP="00CF45B1">
      <w:pPr>
        <w:ind w:firstLine="142"/>
        <w:jc w:val="left"/>
        <w:rPr>
          <w:rFonts w:asciiTheme="minorHAnsi" w:hAnsiTheme="minorHAnsi" w:cstheme="minorHAnsi"/>
          <w:bCs/>
          <w:sz w:val="24"/>
          <w:szCs w:val="24"/>
        </w:rPr>
      </w:pPr>
      <w:r w:rsidRPr="00D76B04">
        <w:rPr>
          <w:rFonts w:asciiTheme="minorHAnsi" w:hAnsiTheme="minorHAnsi" w:cstheme="minorHAnsi"/>
          <w:bCs/>
          <w:sz w:val="24"/>
          <w:szCs w:val="24"/>
        </w:rPr>
        <w:t>Wydano :</w:t>
      </w:r>
    </w:p>
    <w:p w14:paraId="05FD6DF4"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29 decyzji na zajęcie pasa drogowego,</w:t>
      </w:r>
    </w:p>
    <w:p w14:paraId="666FD41F"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25 decyzji na umieszczenie urządzenia infrastruktury technicznej w pasie drogowym,</w:t>
      </w:r>
    </w:p>
    <w:p w14:paraId="6B29A916"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14 decyzji na lokalizację urządzenia infrastruktury technicznej w pasie drogowym,</w:t>
      </w:r>
    </w:p>
    <w:p w14:paraId="4008BEE5" w14:textId="51772BE0"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5 decyzji na lokalizację zjazdu.</w:t>
      </w:r>
    </w:p>
    <w:p w14:paraId="7AA15B76" w14:textId="7C26B58B" w:rsidR="0099762A" w:rsidRPr="00D76B04" w:rsidRDefault="0099762A" w:rsidP="005657BA">
      <w:pPr>
        <w:pStyle w:val="Akapitzlist"/>
        <w:numPr>
          <w:ilvl w:val="0"/>
          <w:numId w:val="5"/>
        </w:numPr>
        <w:spacing w:after="160"/>
        <w:ind w:left="142" w:hanging="426"/>
        <w:rPr>
          <w:rFonts w:asciiTheme="minorHAnsi" w:hAnsiTheme="minorHAnsi" w:cstheme="minorHAnsi"/>
          <w:bCs/>
          <w:sz w:val="24"/>
          <w:szCs w:val="24"/>
        </w:rPr>
      </w:pPr>
      <w:r w:rsidRPr="00D76B04">
        <w:rPr>
          <w:rFonts w:asciiTheme="minorHAnsi" w:hAnsiTheme="minorHAnsi" w:cstheme="minorHAnsi"/>
          <w:bCs/>
          <w:sz w:val="24"/>
          <w:szCs w:val="24"/>
        </w:rPr>
        <w:t>Informacja o prowadzonych postępowaniach oraz zadaniach inwestycyjnych realizowanych</w:t>
      </w:r>
    </w:p>
    <w:tbl>
      <w:tblPr>
        <w:tblW w:w="5736" w:type="pct"/>
        <w:tblInd w:w="-781" w:type="dxa"/>
        <w:tblCellMar>
          <w:left w:w="70" w:type="dxa"/>
          <w:right w:w="70" w:type="dxa"/>
        </w:tblCellMar>
        <w:tblLook w:val="04A0" w:firstRow="1" w:lastRow="0" w:firstColumn="1" w:lastColumn="0" w:noHBand="0" w:noVBand="1"/>
      </w:tblPr>
      <w:tblGrid>
        <w:gridCol w:w="1817"/>
        <w:gridCol w:w="2017"/>
        <w:gridCol w:w="1622"/>
        <w:gridCol w:w="1359"/>
        <w:gridCol w:w="1386"/>
        <w:gridCol w:w="2193"/>
      </w:tblGrid>
      <w:tr w:rsidR="0099762A" w:rsidRPr="00D76B04" w14:paraId="25EDD9E3" w14:textId="77777777" w:rsidTr="00AF5D15">
        <w:trPr>
          <w:trHeight w:val="750"/>
          <w:tblHeader/>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EAF76"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lastRenderedPageBreak/>
              <w:t>Nazwa zadania</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4EDE036E"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Rozstrzygnięcie postępowania</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36366A54"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Kwota</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099EA69"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Termin realizacji</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BC2AC71"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Odbiór</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465E2CEA"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Uwagi</w:t>
            </w:r>
          </w:p>
        </w:tc>
      </w:tr>
      <w:tr w:rsidR="0099762A" w:rsidRPr="00D76B04" w14:paraId="441ECABC" w14:textId="77777777" w:rsidTr="00AF5D15">
        <w:trPr>
          <w:trHeight w:val="4278"/>
        </w:trPr>
        <w:tc>
          <w:tcPr>
            <w:tcW w:w="919" w:type="pct"/>
            <w:tcBorders>
              <w:top w:val="nil"/>
              <w:left w:val="single" w:sz="4" w:space="0" w:color="auto"/>
              <w:bottom w:val="single" w:sz="4" w:space="0" w:color="auto"/>
              <w:right w:val="single" w:sz="4" w:space="0" w:color="auto"/>
            </w:tcBorders>
            <w:shd w:val="clear" w:color="auto" w:fill="auto"/>
            <w:vAlign w:val="center"/>
          </w:tcPr>
          <w:p w14:paraId="30CC9AE1" w14:textId="77777777" w:rsidR="0099762A" w:rsidRPr="00D76B04" w:rsidRDefault="0099762A" w:rsidP="00CF45B1">
            <w:pPr>
              <w:jc w:val="left"/>
              <w:rPr>
                <w:rFonts w:asciiTheme="minorHAnsi" w:hAnsiTheme="minorHAnsi" w:cstheme="minorHAnsi"/>
                <w:bCs/>
                <w:color w:val="000000"/>
                <w:sz w:val="24"/>
                <w:szCs w:val="24"/>
              </w:rPr>
            </w:pPr>
            <w:bookmarkStart w:id="12" w:name="_Hlk105761268"/>
            <w:r w:rsidRPr="00D76B04">
              <w:rPr>
                <w:rFonts w:asciiTheme="minorHAnsi" w:hAnsiTheme="minorHAnsi" w:cstheme="minorHAnsi"/>
                <w:bCs/>
                <w:color w:val="000000"/>
                <w:sz w:val="24"/>
                <w:szCs w:val="24"/>
              </w:rPr>
              <w:t xml:space="preserve">Budowa kortów tenisowych na terenie MOSiR </w:t>
            </w:r>
            <w:r w:rsidRPr="00D76B04">
              <w:rPr>
                <w:rFonts w:asciiTheme="minorHAnsi" w:hAnsiTheme="minorHAnsi" w:cstheme="minorHAnsi"/>
                <w:bCs/>
                <w:color w:val="000000"/>
                <w:sz w:val="24"/>
                <w:szCs w:val="24"/>
              </w:rPr>
              <w:br/>
              <w:t xml:space="preserve">w Mławie w ramach zadania inwestycyjnego pod nazwą: Rozbudowa bazy sportowej na terenie Miejskiego Ośrodka Sportu </w:t>
            </w:r>
            <w:r w:rsidRPr="00D76B04">
              <w:rPr>
                <w:rFonts w:asciiTheme="minorHAnsi" w:hAnsiTheme="minorHAnsi" w:cstheme="minorHAnsi"/>
                <w:bCs/>
                <w:color w:val="000000"/>
                <w:sz w:val="24"/>
                <w:szCs w:val="24"/>
              </w:rPr>
              <w:br/>
              <w:t xml:space="preserve">i Rekreacji </w:t>
            </w:r>
            <w:r w:rsidRPr="00D76B04">
              <w:rPr>
                <w:rFonts w:asciiTheme="minorHAnsi" w:hAnsiTheme="minorHAnsi" w:cstheme="minorHAnsi"/>
                <w:bCs/>
                <w:color w:val="000000"/>
                <w:sz w:val="24"/>
                <w:szCs w:val="24"/>
              </w:rPr>
              <w:br/>
              <w:t>w Mławie.</w:t>
            </w:r>
          </w:p>
        </w:tc>
        <w:tc>
          <w:tcPr>
            <w:tcW w:w="1015" w:type="pct"/>
            <w:tcBorders>
              <w:top w:val="nil"/>
              <w:left w:val="nil"/>
              <w:bottom w:val="single" w:sz="4" w:space="0" w:color="auto"/>
              <w:right w:val="single" w:sz="4" w:space="0" w:color="auto"/>
            </w:tcBorders>
            <w:shd w:val="clear" w:color="auto" w:fill="auto"/>
            <w:vAlign w:val="center"/>
          </w:tcPr>
          <w:p w14:paraId="345E732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dniu 14.06.2022 r. wszczęto postępowanie </w:t>
            </w:r>
          </w:p>
          <w:p w14:paraId="267512C3"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o udzielenie zamówienia publicznego </w:t>
            </w:r>
          </w:p>
          <w:p w14:paraId="745D8A05"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 wyznaczonym terminem otwarcia ofert na dzień 29.06.2022 r.</w:t>
            </w:r>
          </w:p>
        </w:tc>
        <w:tc>
          <w:tcPr>
            <w:tcW w:w="825" w:type="pct"/>
            <w:tcBorders>
              <w:top w:val="nil"/>
              <w:left w:val="nil"/>
              <w:bottom w:val="single" w:sz="4" w:space="0" w:color="auto"/>
              <w:right w:val="single" w:sz="4" w:space="0" w:color="auto"/>
            </w:tcBorders>
            <w:shd w:val="clear" w:color="auto" w:fill="auto"/>
            <w:vAlign w:val="center"/>
          </w:tcPr>
          <w:p w14:paraId="4384D116"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jaką Zamawiający przeznacza </w:t>
            </w:r>
          </w:p>
          <w:p w14:paraId="595608CA"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na realizację zamówienia to: </w:t>
            </w:r>
          </w:p>
          <w:p w14:paraId="549C1861"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 000 000,00 zł.</w:t>
            </w:r>
          </w:p>
        </w:tc>
        <w:tc>
          <w:tcPr>
            <w:tcW w:w="698" w:type="pct"/>
            <w:tcBorders>
              <w:top w:val="nil"/>
              <w:left w:val="nil"/>
              <w:bottom w:val="single" w:sz="4" w:space="0" w:color="auto"/>
              <w:right w:val="single" w:sz="4" w:space="0" w:color="auto"/>
            </w:tcBorders>
            <w:shd w:val="clear" w:color="auto" w:fill="auto"/>
            <w:vAlign w:val="center"/>
          </w:tcPr>
          <w:p w14:paraId="036029C4"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444" w:type="pct"/>
            <w:tcBorders>
              <w:top w:val="nil"/>
              <w:left w:val="nil"/>
              <w:bottom w:val="single" w:sz="4" w:space="0" w:color="auto"/>
              <w:right w:val="single" w:sz="4" w:space="0" w:color="auto"/>
            </w:tcBorders>
            <w:shd w:val="clear" w:color="auto" w:fill="auto"/>
            <w:vAlign w:val="center"/>
          </w:tcPr>
          <w:p w14:paraId="1B2F0698"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1099" w:type="pct"/>
            <w:tcBorders>
              <w:top w:val="nil"/>
              <w:left w:val="nil"/>
              <w:bottom w:val="single" w:sz="4" w:space="0" w:color="auto"/>
              <w:right w:val="single" w:sz="4" w:space="0" w:color="auto"/>
            </w:tcBorders>
            <w:shd w:val="clear" w:color="auto" w:fill="auto"/>
            <w:vAlign w:val="center"/>
          </w:tcPr>
          <w:p w14:paraId="761CA625" w14:textId="77777777" w:rsidR="0099762A" w:rsidRPr="00D76B04" w:rsidRDefault="0099762A" w:rsidP="00CF45B1">
            <w:pPr>
              <w:pStyle w:val="Akapitzlist"/>
              <w:ind w:left="7"/>
              <w:rPr>
                <w:rFonts w:asciiTheme="minorHAnsi" w:hAnsiTheme="minorHAnsi" w:cstheme="minorHAnsi"/>
                <w:bCs/>
                <w:color w:val="000000"/>
                <w:sz w:val="24"/>
                <w:szCs w:val="24"/>
              </w:rPr>
            </w:pPr>
          </w:p>
        </w:tc>
      </w:tr>
      <w:tr w:rsidR="0099762A" w:rsidRPr="00D76B04" w14:paraId="06C1CA6B" w14:textId="77777777" w:rsidTr="00AF5D15">
        <w:trPr>
          <w:trHeight w:val="3956"/>
        </w:trPr>
        <w:tc>
          <w:tcPr>
            <w:tcW w:w="919" w:type="pct"/>
            <w:tcBorders>
              <w:top w:val="nil"/>
              <w:left w:val="single" w:sz="4" w:space="0" w:color="auto"/>
              <w:bottom w:val="single" w:sz="4" w:space="0" w:color="auto"/>
              <w:right w:val="single" w:sz="4" w:space="0" w:color="auto"/>
            </w:tcBorders>
            <w:shd w:val="clear" w:color="auto" w:fill="auto"/>
            <w:vAlign w:val="center"/>
          </w:tcPr>
          <w:p w14:paraId="6C545A59"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Rozbudowa </w:t>
            </w:r>
            <w:r w:rsidRPr="00D76B04">
              <w:rPr>
                <w:rFonts w:asciiTheme="minorHAnsi" w:hAnsiTheme="minorHAnsi" w:cstheme="minorHAnsi"/>
                <w:bCs/>
                <w:color w:val="000000"/>
                <w:sz w:val="24"/>
                <w:szCs w:val="24"/>
              </w:rPr>
              <w:br/>
              <w:t xml:space="preserve">ul. Studzieniec </w:t>
            </w:r>
            <w:r w:rsidRPr="00D76B04">
              <w:rPr>
                <w:rFonts w:asciiTheme="minorHAnsi" w:hAnsiTheme="minorHAnsi" w:cstheme="minorHAnsi"/>
                <w:bCs/>
                <w:color w:val="000000"/>
                <w:sz w:val="24"/>
                <w:szCs w:val="24"/>
              </w:rPr>
              <w:br/>
              <w:t xml:space="preserve">w Mławie - </w:t>
            </w:r>
            <w:r w:rsidRPr="00D76B04">
              <w:rPr>
                <w:rFonts w:asciiTheme="minorHAnsi" w:hAnsiTheme="minorHAnsi" w:cstheme="minorHAnsi"/>
                <w:bCs/>
                <w:color w:val="000000"/>
                <w:sz w:val="24"/>
                <w:szCs w:val="24"/>
              </w:rPr>
              <w:br/>
              <w:t>II postępowanie</w:t>
            </w:r>
          </w:p>
        </w:tc>
        <w:tc>
          <w:tcPr>
            <w:tcW w:w="1015" w:type="pct"/>
            <w:tcBorders>
              <w:top w:val="nil"/>
              <w:left w:val="nil"/>
              <w:bottom w:val="single" w:sz="4" w:space="0" w:color="auto"/>
              <w:right w:val="single" w:sz="4" w:space="0" w:color="auto"/>
            </w:tcBorders>
            <w:shd w:val="clear" w:color="auto" w:fill="auto"/>
            <w:vAlign w:val="center"/>
          </w:tcPr>
          <w:p w14:paraId="7B1AF02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dniu 31.05.2022 r. została zawarta umowa </w:t>
            </w:r>
          </w:p>
          <w:p w14:paraId="537D0B9F"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 Wykonawcą Mławskie Przedsiębiorstwo Drogowo-Mostowe MPDM Sp. z o.o.  </w:t>
            </w:r>
          </w:p>
        </w:tc>
        <w:tc>
          <w:tcPr>
            <w:tcW w:w="825" w:type="pct"/>
            <w:tcBorders>
              <w:top w:val="nil"/>
              <w:left w:val="nil"/>
              <w:bottom w:val="single" w:sz="4" w:space="0" w:color="auto"/>
              <w:right w:val="single" w:sz="4" w:space="0" w:color="auto"/>
            </w:tcBorders>
            <w:shd w:val="clear" w:color="auto" w:fill="auto"/>
            <w:vAlign w:val="center"/>
          </w:tcPr>
          <w:p w14:paraId="7F33B6CA"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podpisanej umowy to: </w:t>
            </w:r>
          </w:p>
          <w:p w14:paraId="7DF85007"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9 684 959,00 zł.</w:t>
            </w:r>
          </w:p>
        </w:tc>
        <w:tc>
          <w:tcPr>
            <w:tcW w:w="698" w:type="pct"/>
            <w:tcBorders>
              <w:top w:val="nil"/>
              <w:left w:val="nil"/>
              <w:bottom w:val="single" w:sz="4" w:space="0" w:color="auto"/>
              <w:right w:val="single" w:sz="4" w:space="0" w:color="auto"/>
            </w:tcBorders>
            <w:shd w:val="clear" w:color="auto" w:fill="auto"/>
            <w:vAlign w:val="center"/>
          </w:tcPr>
          <w:p w14:paraId="3A230512"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8 miesięcy od daty podpisania umowy.</w:t>
            </w:r>
          </w:p>
        </w:tc>
        <w:tc>
          <w:tcPr>
            <w:tcW w:w="444" w:type="pct"/>
            <w:tcBorders>
              <w:top w:val="nil"/>
              <w:left w:val="nil"/>
              <w:bottom w:val="single" w:sz="4" w:space="0" w:color="auto"/>
              <w:right w:val="single" w:sz="4" w:space="0" w:color="auto"/>
            </w:tcBorders>
            <w:shd w:val="clear" w:color="auto" w:fill="auto"/>
            <w:vAlign w:val="center"/>
          </w:tcPr>
          <w:p w14:paraId="6C864600"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1099" w:type="pct"/>
            <w:tcBorders>
              <w:top w:val="nil"/>
              <w:left w:val="nil"/>
              <w:bottom w:val="single" w:sz="4" w:space="0" w:color="auto"/>
              <w:right w:val="single" w:sz="4" w:space="0" w:color="auto"/>
            </w:tcBorders>
            <w:shd w:val="clear" w:color="auto" w:fill="auto"/>
            <w:vAlign w:val="center"/>
          </w:tcPr>
          <w:p w14:paraId="76384C42"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Na realizację zadania pozyskano dotację </w:t>
            </w:r>
          </w:p>
          <w:p w14:paraId="68D26D4B"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z budżetu Województwa Mazowieckiego </w:t>
            </w:r>
          </w:p>
          <w:p w14:paraId="6BB7D70C"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 ramach Instrumentu wsparcia zadań ważnych dla równomiernego rozwoju województwa mazowieckiego.</w:t>
            </w:r>
          </w:p>
        </w:tc>
      </w:tr>
      <w:bookmarkEnd w:id="12"/>
      <w:tr w:rsidR="0099762A" w:rsidRPr="00D76B04" w14:paraId="35DB74E7" w14:textId="77777777" w:rsidTr="00AF5D15">
        <w:trPr>
          <w:trHeight w:val="699"/>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37F2371"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Budowa </w:t>
            </w:r>
            <w:r w:rsidRPr="00D76B04">
              <w:rPr>
                <w:rFonts w:asciiTheme="minorHAnsi" w:hAnsiTheme="minorHAnsi" w:cstheme="minorHAnsi"/>
                <w:bCs/>
                <w:color w:val="000000"/>
                <w:sz w:val="24"/>
                <w:szCs w:val="24"/>
              </w:rPr>
              <w:br/>
              <w:t>i modernizacja ogólnodostępnej infrastruktury kulturalnej dla mieszkańców Miasta Mława - II postępowanie</w:t>
            </w:r>
          </w:p>
        </w:tc>
        <w:tc>
          <w:tcPr>
            <w:tcW w:w="1015" w:type="pct"/>
            <w:tcBorders>
              <w:top w:val="single" w:sz="4" w:space="0" w:color="auto"/>
              <w:left w:val="nil"/>
              <w:bottom w:val="single" w:sz="4" w:space="0" w:color="auto"/>
              <w:right w:val="single" w:sz="4" w:space="0" w:color="auto"/>
            </w:tcBorders>
            <w:shd w:val="clear" w:color="auto" w:fill="auto"/>
            <w:vAlign w:val="center"/>
          </w:tcPr>
          <w:p w14:paraId="4F7F8536"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dniu 20.06.2022 r. została zawarta umowa </w:t>
            </w:r>
          </w:p>
          <w:p w14:paraId="6A263651" w14:textId="1BA7C513"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 Wykonawcą - konsorcjum firm: LIDERA: „WŁOD-BUD-DACHY” Paweł Włodkowski </w:t>
            </w:r>
            <w:r w:rsidRPr="00D76B04">
              <w:rPr>
                <w:rFonts w:asciiTheme="minorHAnsi" w:hAnsiTheme="minorHAnsi" w:cstheme="minorHAnsi"/>
                <w:bCs/>
                <w:sz w:val="24"/>
                <w:szCs w:val="24"/>
              </w:rPr>
              <w:br/>
              <w:t>z</w:t>
            </w:r>
            <w:r w:rsidR="00C46E5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siedzibą </w:t>
            </w:r>
            <w:r w:rsidRPr="00D76B04">
              <w:rPr>
                <w:rFonts w:asciiTheme="minorHAnsi" w:hAnsiTheme="minorHAnsi" w:cstheme="minorHAnsi"/>
                <w:bCs/>
                <w:sz w:val="24"/>
                <w:szCs w:val="24"/>
              </w:rPr>
              <w:br/>
              <w:t xml:space="preserve">w Gostominie </w:t>
            </w:r>
            <w:r w:rsidRPr="00D76B04">
              <w:rPr>
                <w:rFonts w:asciiTheme="minorHAnsi" w:hAnsiTheme="minorHAnsi" w:cstheme="minorHAnsi"/>
                <w:bCs/>
                <w:sz w:val="24"/>
                <w:szCs w:val="24"/>
              </w:rPr>
              <w:br/>
              <w:t xml:space="preserve">i PARTNERA: </w:t>
            </w:r>
            <w:r w:rsidRPr="00D76B04">
              <w:rPr>
                <w:rFonts w:asciiTheme="minorHAnsi" w:hAnsiTheme="minorHAnsi" w:cstheme="minorHAnsi"/>
                <w:bCs/>
                <w:sz w:val="24"/>
                <w:szCs w:val="24"/>
              </w:rPr>
              <w:lastRenderedPageBreak/>
              <w:t>Przedsiębiorstwo Instalacyjno-Sanitarne Paweł Woliński z siedzibą w Ciechanowie.</w:t>
            </w:r>
          </w:p>
        </w:tc>
        <w:tc>
          <w:tcPr>
            <w:tcW w:w="825" w:type="pct"/>
            <w:tcBorders>
              <w:top w:val="single" w:sz="4" w:space="0" w:color="auto"/>
              <w:left w:val="nil"/>
              <w:bottom w:val="single" w:sz="4" w:space="0" w:color="auto"/>
              <w:right w:val="single" w:sz="4" w:space="0" w:color="auto"/>
            </w:tcBorders>
            <w:shd w:val="clear" w:color="auto" w:fill="auto"/>
            <w:vAlign w:val="center"/>
          </w:tcPr>
          <w:p w14:paraId="56FEA920"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lastRenderedPageBreak/>
              <w:t xml:space="preserve">podpisanej umowy to: </w:t>
            </w:r>
          </w:p>
          <w:p w14:paraId="02AB1974"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28 976 674,97 zł</w:t>
            </w:r>
          </w:p>
        </w:tc>
        <w:tc>
          <w:tcPr>
            <w:tcW w:w="698" w:type="pct"/>
            <w:tcBorders>
              <w:top w:val="single" w:sz="4" w:space="0" w:color="auto"/>
              <w:left w:val="nil"/>
              <w:bottom w:val="single" w:sz="4" w:space="0" w:color="auto"/>
              <w:right w:val="single" w:sz="4" w:space="0" w:color="auto"/>
            </w:tcBorders>
            <w:shd w:val="clear" w:color="auto" w:fill="auto"/>
            <w:vAlign w:val="center"/>
          </w:tcPr>
          <w:p w14:paraId="78FC2F09"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8 miesięcy od dnia zawarcia umowy.</w:t>
            </w:r>
          </w:p>
        </w:tc>
        <w:tc>
          <w:tcPr>
            <w:tcW w:w="444" w:type="pct"/>
            <w:tcBorders>
              <w:top w:val="single" w:sz="4" w:space="0" w:color="auto"/>
              <w:left w:val="nil"/>
              <w:bottom w:val="single" w:sz="4" w:space="0" w:color="auto"/>
              <w:right w:val="single" w:sz="4" w:space="0" w:color="auto"/>
            </w:tcBorders>
            <w:shd w:val="clear" w:color="auto" w:fill="auto"/>
            <w:vAlign w:val="center"/>
          </w:tcPr>
          <w:p w14:paraId="7DA55970"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4B65277B"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Realizacja zadania jest dofinansowana </w:t>
            </w:r>
          </w:p>
          <w:p w14:paraId="02A87506"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ze środków Rządowego Funduszu Polski Ład: Program Inwestycji Strategicznych </w:t>
            </w:r>
          </w:p>
          <w:p w14:paraId="139E2AC5"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w proporcji 90% wartości inwestycji dofinansowania i 10% wkładu </w:t>
            </w:r>
            <w:r w:rsidRPr="00D76B04">
              <w:rPr>
                <w:rFonts w:asciiTheme="minorHAnsi" w:hAnsiTheme="minorHAnsi" w:cstheme="minorHAnsi"/>
                <w:bCs/>
                <w:color w:val="000000"/>
                <w:sz w:val="24"/>
                <w:szCs w:val="24"/>
              </w:rPr>
              <w:lastRenderedPageBreak/>
              <w:t>własnego Zamawiającego.</w:t>
            </w:r>
          </w:p>
        </w:tc>
      </w:tr>
      <w:tr w:rsidR="0099762A" w:rsidRPr="00D76B04" w14:paraId="271FE6CC" w14:textId="77777777" w:rsidTr="00AF5D15">
        <w:trPr>
          <w:trHeight w:val="1649"/>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208847" w14:textId="77777777" w:rsidR="0099762A" w:rsidRPr="00D76B04" w:rsidRDefault="0099762A" w:rsidP="00CF45B1">
            <w:pPr>
              <w:jc w:val="left"/>
              <w:rPr>
                <w:rFonts w:asciiTheme="minorHAnsi" w:hAnsiTheme="minorHAnsi" w:cstheme="minorHAnsi"/>
                <w:bCs/>
                <w:color w:val="000000"/>
                <w:sz w:val="24"/>
                <w:szCs w:val="24"/>
              </w:rPr>
            </w:pPr>
            <w:bookmarkStart w:id="13" w:name="_Hlk105761497"/>
            <w:r w:rsidRPr="00D76B04">
              <w:rPr>
                <w:rFonts w:asciiTheme="minorHAnsi" w:hAnsiTheme="minorHAnsi" w:cstheme="minorHAnsi"/>
                <w:bCs/>
                <w:color w:val="000000"/>
                <w:sz w:val="24"/>
                <w:szCs w:val="24"/>
              </w:rPr>
              <w:lastRenderedPageBreak/>
              <w:t xml:space="preserve">Nadzór inwestorski nad realizacją zadnia pn.: „Budowa </w:t>
            </w:r>
            <w:r w:rsidRPr="00D76B04">
              <w:rPr>
                <w:rFonts w:asciiTheme="minorHAnsi" w:hAnsiTheme="minorHAnsi" w:cstheme="minorHAnsi"/>
                <w:bCs/>
                <w:color w:val="000000"/>
                <w:sz w:val="24"/>
                <w:szCs w:val="24"/>
              </w:rPr>
              <w:br/>
              <w:t>i modernizacja ogólnodostępnej infrastruktury kulturalnej dla mieszkańców Miasta Mława”</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E18D4C6"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dniu 27.06.2022 r. została zawarta umowa </w:t>
            </w:r>
          </w:p>
          <w:p w14:paraId="79A7869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 Wykonawcą  Michałem Leszczyńskim, prowadzącym jednoosobową działalność gospodarczą pod nazwą B&amp;ES Michał Leszczyński </w:t>
            </w:r>
            <w:r w:rsidRPr="00D76B04">
              <w:rPr>
                <w:rFonts w:asciiTheme="minorHAnsi" w:hAnsiTheme="minorHAnsi" w:cstheme="minorHAnsi"/>
                <w:bCs/>
                <w:sz w:val="24"/>
                <w:szCs w:val="24"/>
              </w:rPr>
              <w:br/>
              <w:t>z siedzibą w Pigż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AE461AC"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podpisanej umowy to: </w:t>
            </w:r>
          </w:p>
          <w:p w14:paraId="1683CA25"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47 600,00 zł.</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8EEABEE"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18 miesięcy od dnia zawarcia umowy, nie krócej niż </w:t>
            </w:r>
            <w:r w:rsidRPr="00D76B04">
              <w:rPr>
                <w:rFonts w:asciiTheme="minorHAnsi" w:hAnsiTheme="minorHAnsi" w:cstheme="minorHAnsi"/>
                <w:bCs/>
                <w:color w:val="000000"/>
                <w:sz w:val="24"/>
                <w:szCs w:val="24"/>
              </w:rPr>
              <w:br/>
              <w:t xml:space="preserve">do czasu faktycznego zakończenia robót </w:t>
            </w:r>
          </w:p>
          <w:p w14:paraId="5746B608"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i rozliczenia końcowego inwestycj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EC23250"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0B110600" w14:textId="77777777" w:rsidR="0099762A" w:rsidRPr="00D76B04" w:rsidRDefault="0099762A" w:rsidP="00CF45B1">
            <w:pPr>
              <w:pStyle w:val="Akapitzlist"/>
              <w:ind w:left="7"/>
              <w:rPr>
                <w:rFonts w:asciiTheme="minorHAnsi" w:hAnsiTheme="minorHAnsi" w:cstheme="minorHAnsi"/>
                <w:bCs/>
                <w:color w:val="000000"/>
                <w:sz w:val="24"/>
                <w:szCs w:val="24"/>
              </w:rPr>
            </w:pPr>
          </w:p>
        </w:tc>
      </w:tr>
      <w:bookmarkEnd w:id="13"/>
      <w:tr w:rsidR="0099762A" w:rsidRPr="00D76B04" w14:paraId="611CDE33" w14:textId="77777777" w:rsidTr="00AF5D15">
        <w:trPr>
          <w:trHeight w:val="1649"/>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DE5EDD0"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Poprawa spójności komunikacyjnej Miasta Mława poprzez przebudowę ulicy Ciechanowskiej</w:t>
            </w:r>
          </w:p>
        </w:tc>
        <w:tc>
          <w:tcPr>
            <w:tcW w:w="1015" w:type="pct"/>
            <w:tcBorders>
              <w:top w:val="single" w:sz="4" w:space="0" w:color="auto"/>
              <w:left w:val="nil"/>
              <w:bottom w:val="single" w:sz="4" w:space="0" w:color="auto"/>
              <w:right w:val="single" w:sz="4" w:space="0" w:color="auto"/>
            </w:tcBorders>
            <w:shd w:val="clear" w:color="auto" w:fill="auto"/>
            <w:vAlign w:val="center"/>
          </w:tcPr>
          <w:p w14:paraId="48E105E6" w14:textId="77777777" w:rsidR="0099762A" w:rsidRPr="00D76B04" w:rsidRDefault="0099762A" w:rsidP="00CF45B1">
            <w:pPr>
              <w:jc w:val="left"/>
              <w:rPr>
                <w:rFonts w:asciiTheme="minorHAnsi" w:hAnsiTheme="minorHAnsi" w:cstheme="minorHAnsi"/>
                <w:bCs/>
                <w:sz w:val="24"/>
                <w:szCs w:val="24"/>
              </w:rPr>
            </w:pPr>
          </w:p>
        </w:tc>
        <w:tc>
          <w:tcPr>
            <w:tcW w:w="825" w:type="pct"/>
            <w:tcBorders>
              <w:top w:val="single" w:sz="4" w:space="0" w:color="auto"/>
              <w:left w:val="nil"/>
              <w:bottom w:val="single" w:sz="4" w:space="0" w:color="auto"/>
              <w:right w:val="single" w:sz="4" w:space="0" w:color="auto"/>
            </w:tcBorders>
            <w:shd w:val="clear" w:color="auto" w:fill="auto"/>
            <w:vAlign w:val="center"/>
          </w:tcPr>
          <w:p w14:paraId="7BAC3160"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artość) wykonanych robót budowlanych to: 1 244 915,11 zł.</w:t>
            </w:r>
          </w:p>
        </w:tc>
        <w:tc>
          <w:tcPr>
            <w:tcW w:w="698" w:type="pct"/>
            <w:tcBorders>
              <w:top w:val="single" w:sz="4" w:space="0" w:color="auto"/>
              <w:left w:val="nil"/>
              <w:bottom w:val="single" w:sz="4" w:space="0" w:color="auto"/>
              <w:right w:val="single" w:sz="4" w:space="0" w:color="auto"/>
            </w:tcBorders>
            <w:shd w:val="clear" w:color="auto" w:fill="auto"/>
            <w:vAlign w:val="center"/>
          </w:tcPr>
          <w:p w14:paraId="17EF3480"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4EBDD975"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 dniu 23.06.2022r. dokonano odbioru końcowego realizacji zadnia.</w:t>
            </w:r>
          </w:p>
        </w:tc>
        <w:tc>
          <w:tcPr>
            <w:tcW w:w="1099" w:type="pct"/>
            <w:tcBorders>
              <w:top w:val="single" w:sz="4" w:space="0" w:color="auto"/>
              <w:left w:val="nil"/>
              <w:bottom w:val="single" w:sz="4" w:space="0" w:color="auto"/>
              <w:right w:val="single" w:sz="4" w:space="0" w:color="auto"/>
            </w:tcBorders>
            <w:shd w:val="clear" w:color="auto" w:fill="auto"/>
            <w:vAlign w:val="center"/>
          </w:tcPr>
          <w:p w14:paraId="644C37DE"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Realizacja zadania jest dofinansowana </w:t>
            </w:r>
          </w:p>
          <w:p w14:paraId="5B081BBC"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e środków Rządowego Funduszu Rozwoju Dróg.</w:t>
            </w:r>
          </w:p>
        </w:tc>
      </w:tr>
    </w:tbl>
    <w:p w14:paraId="13E7184B" w14:textId="77777777" w:rsidR="0099762A" w:rsidRPr="00D76B04" w:rsidRDefault="0099762A" w:rsidP="00CF45B1">
      <w:pPr>
        <w:jc w:val="left"/>
        <w:rPr>
          <w:rFonts w:asciiTheme="minorHAnsi" w:hAnsiTheme="minorHAnsi" w:cstheme="minorHAnsi"/>
          <w:bCs/>
          <w:color w:val="000000" w:themeColor="text1"/>
          <w:sz w:val="24"/>
          <w:szCs w:val="24"/>
        </w:rPr>
      </w:pPr>
    </w:p>
    <w:p w14:paraId="4A9E8CD8" w14:textId="3F8E28FD" w:rsidR="0099762A" w:rsidRPr="00D76B04" w:rsidRDefault="0099762A" w:rsidP="00CF45B1">
      <w:pPr>
        <w:ind w:firstLine="708"/>
        <w:jc w:val="left"/>
        <w:rPr>
          <w:rFonts w:asciiTheme="minorHAnsi" w:hAnsiTheme="minorHAnsi" w:cstheme="minorHAnsi"/>
          <w:bCs/>
          <w:color w:val="000000" w:themeColor="text1"/>
          <w:sz w:val="24"/>
          <w:szCs w:val="24"/>
        </w:rPr>
      </w:pPr>
    </w:p>
    <w:p w14:paraId="75C0E851" w14:textId="7FC9501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Gospodarki Nieruchomościami i Planowania Przestrzennego</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99762A" w:rsidRPr="00D76B04" w14:paraId="270290E0"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049D5EBF" w14:textId="77777777" w:rsidR="0099762A" w:rsidRPr="00D76B04" w:rsidRDefault="0099762A" w:rsidP="00CF45B1">
            <w:pPr>
              <w:jc w:val="left"/>
              <w:rPr>
                <w:rFonts w:asciiTheme="minorHAnsi" w:hAnsiTheme="minorHAnsi" w:cstheme="minorHAnsi"/>
                <w:bCs/>
                <w:sz w:val="24"/>
                <w:szCs w:val="24"/>
              </w:rPr>
            </w:pPr>
          </w:p>
          <w:p w14:paraId="2448677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08B6A5F7" w14:textId="77777777" w:rsidR="0099762A" w:rsidRPr="00D76B04" w:rsidRDefault="0099762A" w:rsidP="00CF45B1">
            <w:pPr>
              <w:jc w:val="left"/>
              <w:rPr>
                <w:rFonts w:asciiTheme="minorHAnsi" w:hAnsiTheme="minorHAnsi" w:cstheme="minorHAnsi"/>
                <w:bCs/>
                <w:sz w:val="24"/>
                <w:szCs w:val="24"/>
              </w:rPr>
            </w:pPr>
          </w:p>
          <w:p w14:paraId="6209A4C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Liczba</w:t>
            </w:r>
          </w:p>
        </w:tc>
      </w:tr>
      <w:tr w:rsidR="0099762A" w:rsidRPr="00D76B04" w14:paraId="7E79945F"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287CB885" w14:textId="77777777" w:rsidR="0099762A" w:rsidRPr="00D76B04" w:rsidRDefault="0099762A" w:rsidP="00CF45B1">
            <w:pPr>
              <w:jc w:val="left"/>
              <w:rPr>
                <w:rFonts w:asciiTheme="minorHAnsi" w:hAnsiTheme="minorHAnsi" w:cstheme="minorHAnsi"/>
                <w:bCs/>
                <w:sz w:val="24"/>
                <w:szCs w:val="24"/>
              </w:rPr>
            </w:pPr>
          </w:p>
          <w:p w14:paraId="53BF834F"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ecyzje o warunkach zabudowy</w:t>
            </w:r>
          </w:p>
        </w:tc>
        <w:tc>
          <w:tcPr>
            <w:tcW w:w="4093" w:type="dxa"/>
            <w:tcBorders>
              <w:top w:val="single" w:sz="4" w:space="0" w:color="auto"/>
              <w:left w:val="single" w:sz="4" w:space="0" w:color="auto"/>
              <w:bottom w:val="single" w:sz="4" w:space="0" w:color="auto"/>
              <w:right w:val="single" w:sz="4" w:space="0" w:color="auto"/>
            </w:tcBorders>
            <w:vAlign w:val="center"/>
          </w:tcPr>
          <w:p w14:paraId="751D41F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o 13 decyzji</w:t>
            </w:r>
          </w:p>
        </w:tc>
      </w:tr>
      <w:tr w:rsidR="0099762A" w:rsidRPr="00D76B04" w14:paraId="77D3A93C"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193DFE52" w14:textId="77777777" w:rsidR="0099762A" w:rsidRPr="00D76B04" w:rsidRDefault="0099762A" w:rsidP="00CF45B1">
            <w:pPr>
              <w:jc w:val="left"/>
              <w:rPr>
                <w:rFonts w:asciiTheme="minorHAnsi" w:hAnsiTheme="minorHAnsi" w:cstheme="minorHAnsi"/>
                <w:bCs/>
                <w:sz w:val="24"/>
                <w:szCs w:val="24"/>
              </w:rPr>
            </w:pPr>
          </w:p>
          <w:p w14:paraId="7A52425D"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yskusje publiczne w czasie wyłożenia do publicznego wglądu projektów planów miejscowych i zmiany Studium</w:t>
            </w:r>
          </w:p>
          <w:p w14:paraId="40C8DAED"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74839AB9"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eprowadzono 3 dyskusje publiczne</w:t>
            </w:r>
          </w:p>
        </w:tc>
      </w:tr>
      <w:tr w:rsidR="0099762A" w:rsidRPr="00D76B04" w14:paraId="3A64AE34"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tcPr>
          <w:p w14:paraId="0E1050B8" w14:textId="77777777" w:rsidR="0099762A" w:rsidRPr="00D76B04" w:rsidRDefault="0099762A" w:rsidP="00CF45B1">
            <w:pPr>
              <w:jc w:val="left"/>
              <w:rPr>
                <w:rFonts w:asciiTheme="minorHAnsi" w:hAnsiTheme="minorHAnsi" w:cstheme="minorHAnsi"/>
                <w:bCs/>
                <w:sz w:val="24"/>
                <w:szCs w:val="24"/>
              </w:rPr>
            </w:pPr>
          </w:p>
          <w:p w14:paraId="22F5684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świadczenia o przeznaczeniu nieruchomości </w:t>
            </w:r>
          </w:p>
          <w:p w14:paraId="3BAF3A6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miejscowym planie zagospodarowania przestrzennego</w:t>
            </w:r>
          </w:p>
          <w:p w14:paraId="4C612304"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45892BD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o 47 zaświadczeń</w:t>
            </w:r>
          </w:p>
        </w:tc>
      </w:tr>
      <w:tr w:rsidR="0099762A" w:rsidRPr="00D76B04" w14:paraId="1765ADAE"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vAlign w:val="center"/>
          </w:tcPr>
          <w:p w14:paraId="437BD077"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erżawa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7FF93B5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dpisano 1 umowę</w:t>
            </w:r>
          </w:p>
        </w:tc>
      </w:tr>
      <w:tr w:rsidR="0099762A" w:rsidRPr="00D76B04" w14:paraId="40B54948"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32C4AD7A"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przedaż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3E3FDCD0" w14:textId="77777777" w:rsidR="0099762A" w:rsidRPr="00D76B04" w:rsidRDefault="0099762A" w:rsidP="00CF45B1">
            <w:pPr>
              <w:jc w:val="left"/>
              <w:rPr>
                <w:rFonts w:asciiTheme="minorHAnsi" w:hAnsiTheme="minorHAnsi" w:cstheme="minorHAnsi"/>
                <w:bCs/>
                <w:sz w:val="24"/>
                <w:szCs w:val="24"/>
              </w:rPr>
            </w:pPr>
          </w:p>
          <w:p w14:paraId="3306F9F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dpisano 10 aktów notarialnych</w:t>
            </w:r>
          </w:p>
          <w:p w14:paraId="2DAF7F59" w14:textId="77777777" w:rsidR="0099762A" w:rsidRPr="00D76B04" w:rsidRDefault="0099762A" w:rsidP="00CF45B1">
            <w:pPr>
              <w:jc w:val="left"/>
              <w:rPr>
                <w:rFonts w:asciiTheme="minorHAnsi" w:hAnsiTheme="minorHAnsi" w:cstheme="minorHAnsi"/>
                <w:bCs/>
                <w:sz w:val="24"/>
                <w:szCs w:val="24"/>
              </w:rPr>
            </w:pPr>
          </w:p>
        </w:tc>
      </w:tr>
      <w:tr w:rsidR="0099762A" w:rsidRPr="00D76B04" w14:paraId="2C9CE0B2"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05C921B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bycie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101FBCD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dpisano 3 akty notarialne</w:t>
            </w:r>
          </w:p>
        </w:tc>
      </w:tr>
      <w:tr w:rsidR="0099762A" w:rsidRPr="00D76B04" w14:paraId="4CA6B5C8"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1964DCEA" w14:textId="77777777" w:rsidR="0099762A" w:rsidRPr="00D76B04" w:rsidRDefault="0099762A" w:rsidP="00CF45B1">
            <w:pPr>
              <w:jc w:val="left"/>
              <w:rPr>
                <w:rFonts w:asciiTheme="minorHAnsi" w:hAnsiTheme="minorHAnsi" w:cstheme="minorHAnsi"/>
                <w:bCs/>
                <w:sz w:val="24"/>
                <w:szCs w:val="24"/>
              </w:rPr>
            </w:pPr>
          </w:p>
          <w:p w14:paraId="4D7BC517" w14:textId="6645C030"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ecyzje o waloryzacji odszkodowania za nieruchomości nabyte na podstawie dec</w:t>
            </w:r>
            <w:r w:rsidR="004D1BE7" w:rsidRPr="00D76B04">
              <w:rPr>
                <w:rFonts w:asciiTheme="minorHAnsi" w:hAnsiTheme="minorHAnsi" w:cstheme="minorHAnsi"/>
                <w:bCs/>
                <w:sz w:val="24"/>
                <w:szCs w:val="24"/>
              </w:rPr>
              <w:t>yzji</w:t>
            </w:r>
            <w:r w:rsidRPr="00D76B04">
              <w:rPr>
                <w:rFonts w:asciiTheme="minorHAnsi" w:hAnsiTheme="minorHAnsi" w:cstheme="minorHAnsi"/>
                <w:bCs/>
                <w:sz w:val="24"/>
                <w:szCs w:val="24"/>
              </w:rPr>
              <w:t> Starosty Mławskiego o zezwoleniu na realizację inwestycji drogowej</w:t>
            </w:r>
          </w:p>
          <w:p w14:paraId="2044D328"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0B656A2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o 1 decyzję</w:t>
            </w:r>
          </w:p>
        </w:tc>
      </w:tr>
      <w:tr w:rsidR="0099762A" w:rsidRPr="00D76B04" w14:paraId="08F433BA"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3298A268" w14:textId="77777777" w:rsidR="0099762A" w:rsidRPr="00D76B04" w:rsidRDefault="0099762A" w:rsidP="00CF45B1">
            <w:pPr>
              <w:jc w:val="left"/>
              <w:rPr>
                <w:rFonts w:asciiTheme="minorHAnsi" w:hAnsiTheme="minorHAnsi" w:cstheme="minorHAnsi"/>
                <w:bCs/>
                <w:sz w:val="24"/>
                <w:szCs w:val="24"/>
              </w:rPr>
            </w:pPr>
          </w:p>
          <w:p w14:paraId="249B4713"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ekształcenie prawa użytkowania wieczystego gruntu w prawo własności</w:t>
            </w:r>
          </w:p>
          <w:p w14:paraId="74026ED4"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1C62AD6F" w14:textId="77777777" w:rsidR="0099762A" w:rsidRPr="00D76B04" w:rsidRDefault="0099762A" w:rsidP="00CF45B1">
            <w:pPr>
              <w:jc w:val="left"/>
              <w:rPr>
                <w:rFonts w:asciiTheme="minorHAnsi" w:hAnsiTheme="minorHAnsi" w:cstheme="minorHAnsi"/>
                <w:bCs/>
                <w:sz w:val="24"/>
                <w:szCs w:val="24"/>
              </w:rPr>
            </w:pPr>
          </w:p>
          <w:p w14:paraId="10A43CE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ydano 6 zaświadczeń potwierdzających wysokość i okres wnoszenia opłat</w:t>
            </w:r>
          </w:p>
          <w:p w14:paraId="07C0A7D6"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ydano 1 zaświadczenie o wniesieniu opłaty jednorazowej</w:t>
            </w:r>
          </w:p>
          <w:p w14:paraId="04F36848" w14:textId="77777777" w:rsidR="0099762A" w:rsidRPr="00D76B04" w:rsidRDefault="0099762A" w:rsidP="00CF45B1">
            <w:pPr>
              <w:jc w:val="left"/>
              <w:rPr>
                <w:rFonts w:asciiTheme="minorHAnsi" w:hAnsiTheme="minorHAnsi" w:cstheme="minorHAnsi"/>
                <w:bCs/>
                <w:sz w:val="24"/>
                <w:szCs w:val="24"/>
              </w:rPr>
            </w:pPr>
          </w:p>
        </w:tc>
      </w:tr>
      <w:tr w:rsidR="0099762A" w:rsidRPr="00D76B04" w14:paraId="610C1026"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1B71286F"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5F28F733" w14:textId="77777777" w:rsidR="0099762A" w:rsidRPr="00D76B04" w:rsidRDefault="0099762A" w:rsidP="00CF45B1">
            <w:pPr>
              <w:jc w:val="left"/>
              <w:rPr>
                <w:rFonts w:asciiTheme="minorHAnsi" w:hAnsiTheme="minorHAnsi" w:cstheme="minorHAnsi"/>
                <w:bCs/>
                <w:sz w:val="24"/>
                <w:szCs w:val="24"/>
              </w:rPr>
            </w:pPr>
          </w:p>
          <w:p w14:paraId="41A0474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o: 6 postanowień</w:t>
            </w:r>
          </w:p>
          <w:p w14:paraId="3CDC44C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6 decyzji</w:t>
            </w:r>
          </w:p>
          <w:p w14:paraId="6946ED57" w14:textId="77777777" w:rsidR="0099762A" w:rsidRPr="00D76B04" w:rsidRDefault="0099762A" w:rsidP="00CF45B1">
            <w:pPr>
              <w:jc w:val="left"/>
              <w:rPr>
                <w:rFonts w:asciiTheme="minorHAnsi" w:hAnsiTheme="minorHAnsi" w:cstheme="minorHAnsi"/>
                <w:bCs/>
                <w:sz w:val="24"/>
                <w:szCs w:val="24"/>
              </w:rPr>
            </w:pPr>
          </w:p>
        </w:tc>
      </w:tr>
      <w:tr w:rsidR="0099762A" w:rsidRPr="00D76B04" w14:paraId="1AF016B6" w14:textId="77777777" w:rsidTr="00AF5D15">
        <w:trPr>
          <w:trHeight w:val="1065"/>
        </w:trPr>
        <w:tc>
          <w:tcPr>
            <w:tcW w:w="5353" w:type="dxa"/>
            <w:tcBorders>
              <w:top w:val="single" w:sz="4" w:space="0" w:color="auto"/>
              <w:left w:val="single" w:sz="4" w:space="0" w:color="auto"/>
              <w:bottom w:val="single" w:sz="4" w:space="0" w:color="auto"/>
              <w:right w:val="single" w:sz="4" w:space="0" w:color="auto"/>
            </w:tcBorders>
          </w:tcPr>
          <w:p w14:paraId="26D47113" w14:textId="77777777" w:rsidR="0099762A" w:rsidRPr="00D76B04" w:rsidRDefault="0099762A" w:rsidP="00CF45B1">
            <w:pPr>
              <w:jc w:val="left"/>
              <w:rPr>
                <w:rFonts w:asciiTheme="minorHAnsi" w:hAnsiTheme="minorHAnsi" w:cstheme="minorHAnsi"/>
                <w:bCs/>
                <w:sz w:val="24"/>
                <w:szCs w:val="24"/>
              </w:rPr>
            </w:pPr>
          </w:p>
          <w:p w14:paraId="3F02B5A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danie i zmiana numerów porządkowych budynków i nazw ulic</w:t>
            </w:r>
          </w:p>
          <w:p w14:paraId="65FE9F27"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742C87D0" w14:textId="77777777" w:rsidR="0099762A" w:rsidRPr="00D76B04" w:rsidRDefault="0099762A" w:rsidP="00CF45B1">
            <w:pPr>
              <w:jc w:val="left"/>
              <w:rPr>
                <w:rFonts w:asciiTheme="minorHAnsi" w:hAnsiTheme="minorHAnsi" w:cstheme="minorHAnsi"/>
                <w:bCs/>
                <w:sz w:val="24"/>
                <w:szCs w:val="24"/>
              </w:rPr>
            </w:pPr>
          </w:p>
          <w:p w14:paraId="6B631EEF"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o 2 zawiadomienia</w:t>
            </w:r>
          </w:p>
          <w:p w14:paraId="54A6B813" w14:textId="77777777" w:rsidR="0099762A" w:rsidRPr="00D76B04" w:rsidRDefault="0099762A" w:rsidP="00CF45B1">
            <w:pPr>
              <w:jc w:val="left"/>
              <w:rPr>
                <w:rFonts w:asciiTheme="minorHAnsi" w:hAnsiTheme="minorHAnsi" w:cstheme="minorHAnsi"/>
                <w:bCs/>
                <w:sz w:val="24"/>
                <w:szCs w:val="24"/>
              </w:rPr>
            </w:pPr>
          </w:p>
          <w:p w14:paraId="1AF0977B" w14:textId="77777777" w:rsidR="0099762A" w:rsidRPr="00D76B04" w:rsidRDefault="0099762A" w:rsidP="00CF45B1">
            <w:pPr>
              <w:jc w:val="left"/>
              <w:rPr>
                <w:rFonts w:asciiTheme="minorHAnsi" w:hAnsiTheme="minorHAnsi" w:cstheme="minorHAnsi"/>
                <w:bCs/>
                <w:sz w:val="24"/>
                <w:szCs w:val="24"/>
              </w:rPr>
            </w:pPr>
          </w:p>
        </w:tc>
      </w:tr>
      <w:tr w:rsidR="0099762A" w:rsidRPr="00D76B04" w14:paraId="6FE505EB" w14:textId="77777777" w:rsidTr="00AF5D15">
        <w:trPr>
          <w:trHeight w:val="1065"/>
        </w:trPr>
        <w:tc>
          <w:tcPr>
            <w:tcW w:w="5353" w:type="dxa"/>
            <w:tcBorders>
              <w:top w:val="single" w:sz="4" w:space="0" w:color="auto"/>
              <w:left w:val="single" w:sz="4" w:space="0" w:color="auto"/>
              <w:bottom w:val="single" w:sz="4" w:space="0" w:color="auto"/>
              <w:right w:val="single" w:sz="4" w:space="0" w:color="auto"/>
            </w:tcBorders>
          </w:tcPr>
          <w:p w14:paraId="07A41378" w14:textId="77777777" w:rsidR="0099762A" w:rsidRPr="00D76B04" w:rsidRDefault="0099762A" w:rsidP="00CF45B1">
            <w:pPr>
              <w:jc w:val="left"/>
              <w:rPr>
                <w:rFonts w:asciiTheme="minorHAnsi" w:hAnsiTheme="minorHAnsi" w:cstheme="minorHAnsi"/>
                <w:bCs/>
                <w:sz w:val="24"/>
                <w:szCs w:val="24"/>
              </w:rPr>
            </w:pPr>
          </w:p>
          <w:p w14:paraId="3C8BA3C8"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54170A8B" w14:textId="77777777" w:rsidR="0099762A" w:rsidRPr="00D76B04" w:rsidRDefault="0099762A" w:rsidP="00CF45B1">
            <w:pPr>
              <w:jc w:val="left"/>
              <w:rPr>
                <w:rFonts w:asciiTheme="minorHAnsi" w:hAnsiTheme="minorHAnsi" w:cstheme="minorHAnsi"/>
                <w:bCs/>
                <w:sz w:val="24"/>
                <w:szCs w:val="24"/>
              </w:rPr>
            </w:pPr>
          </w:p>
          <w:p w14:paraId="12FC5D0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ygotowano 6 projektów uchwał</w:t>
            </w:r>
          </w:p>
          <w:p w14:paraId="76888F0E" w14:textId="77777777" w:rsidR="0099762A" w:rsidRPr="00D76B04" w:rsidRDefault="0099762A" w:rsidP="00CF45B1">
            <w:pPr>
              <w:jc w:val="left"/>
              <w:rPr>
                <w:rFonts w:asciiTheme="minorHAnsi" w:hAnsiTheme="minorHAnsi" w:cstheme="minorHAnsi"/>
                <w:bCs/>
                <w:sz w:val="24"/>
                <w:szCs w:val="24"/>
              </w:rPr>
            </w:pPr>
          </w:p>
        </w:tc>
      </w:tr>
    </w:tbl>
    <w:p w14:paraId="66DB027B" w14:textId="7AFB2729" w:rsidR="009F7766" w:rsidRPr="00D76B04" w:rsidRDefault="009F7766" w:rsidP="00CF45B1">
      <w:pPr>
        <w:jc w:val="left"/>
        <w:rPr>
          <w:rFonts w:asciiTheme="minorHAnsi" w:hAnsiTheme="minorHAnsi" w:cstheme="minorHAnsi"/>
          <w:bCs/>
          <w:sz w:val="24"/>
          <w:szCs w:val="24"/>
        </w:rPr>
      </w:pPr>
    </w:p>
    <w:p w14:paraId="101A411D" w14:textId="5A40BAB1" w:rsidR="009F7766" w:rsidRPr="00D76B04" w:rsidRDefault="009F7766" w:rsidP="00CF45B1">
      <w:pPr>
        <w:jc w:val="left"/>
        <w:rPr>
          <w:rFonts w:asciiTheme="minorHAnsi" w:hAnsiTheme="minorHAnsi" w:cstheme="minorHAnsi"/>
          <w:bCs/>
          <w:sz w:val="24"/>
          <w:szCs w:val="24"/>
        </w:rPr>
      </w:pPr>
    </w:p>
    <w:p w14:paraId="016231D1" w14:textId="77777777" w:rsidR="00DC387C" w:rsidRPr="00D76B04" w:rsidRDefault="00DC387C" w:rsidP="00CF45B1">
      <w:pPr>
        <w:jc w:val="left"/>
        <w:rPr>
          <w:rFonts w:asciiTheme="minorHAnsi" w:hAnsiTheme="minorHAnsi" w:cstheme="minorHAnsi"/>
          <w:bCs/>
          <w:sz w:val="24"/>
          <w:szCs w:val="24"/>
        </w:rPr>
      </w:pPr>
    </w:p>
    <w:p w14:paraId="282E734C" w14:textId="77777777" w:rsidR="00DC387C" w:rsidRPr="00D76B04" w:rsidRDefault="00DC387C" w:rsidP="00CF45B1">
      <w:pPr>
        <w:jc w:val="left"/>
        <w:rPr>
          <w:rFonts w:asciiTheme="minorHAnsi" w:hAnsiTheme="minorHAnsi" w:cstheme="minorHAnsi"/>
          <w:bCs/>
          <w:sz w:val="24"/>
          <w:szCs w:val="24"/>
        </w:rPr>
      </w:pPr>
    </w:p>
    <w:p w14:paraId="3344A12C" w14:textId="2F1DE031"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Gospodarki Komunalnej</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62"/>
        <w:gridCol w:w="6"/>
        <w:gridCol w:w="73"/>
        <w:gridCol w:w="993"/>
      </w:tblGrid>
      <w:tr w:rsidR="00F45D94" w:rsidRPr="00D76B04" w14:paraId="5F37C105" w14:textId="77777777" w:rsidTr="00AF5D15">
        <w:trPr>
          <w:trHeight w:val="624"/>
        </w:trPr>
        <w:tc>
          <w:tcPr>
            <w:tcW w:w="10173" w:type="dxa"/>
            <w:gridSpan w:val="5"/>
            <w:vAlign w:val="center"/>
          </w:tcPr>
          <w:p w14:paraId="6AE7F1E5"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Realizacja zadań w ramach Porozumienia z </w:t>
            </w:r>
            <w:proofErr w:type="spellStart"/>
            <w:r w:rsidRPr="00D76B04">
              <w:rPr>
                <w:rFonts w:asciiTheme="minorHAnsi" w:hAnsiTheme="minorHAnsi" w:cstheme="minorHAnsi"/>
                <w:bCs/>
                <w:sz w:val="24"/>
                <w:szCs w:val="24"/>
              </w:rPr>
              <w:t>WFOŚiGW</w:t>
            </w:r>
            <w:proofErr w:type="spellEnd"/>
            <w:r w:rsidRPr="00D76B04">
              <w:rPr>
                <w:rFonts w:asciiTheme="minorHAnsi" w:hAnsiTheme="minorHAnsi" w:cstheme="minorHAnsi"/>
                <w:bCs/>
                <w:sz w:val="24"/>
                <w:szCs w:val="24"/>
              </w:rPr>
              <w:t xml:space="preserve"> w zakresie technicznego wsparcia mieszkańców przy składaniu wniosków do Programu „Czyste Powietrze”</w:t>
            </w:r>
          </w:p>
        </w:tc>
      </w:tr>
      <w:tr w:rsidR="00F45D94" w:rsidRPr="00D76B04" w14:paraId="42AE1621" w14:textId="77777777" w:rsidTr="00AF5D15">
        <w:trPr>
          <w:trHeight w:val="624"/>
        </w:trPr>
        <w:tc>
          <w:tcPr>
            <w:tcW w:w="9107" w:type="dxa"/>
            <w:gridSpan w:val="3"/>
            <w:vAlign w:val="center"/>
          </w:tcPr>
          <w:p w14:paraId="78F4CD21"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lość obsłużonych wniosków na dotację (poziom podstawowy, podwyższony i najwyższy – wnioskowana kwota 371 700,00 zł).</w:t>
            </w:r>
          </w:p>
        </w:tc>
        <w:tc>
          <w:tcPr>
            <w:tcW w:w="1066" w:type="dxa"/>
            <w:gridSpan w:val="2"/>
            <w:vAlign w:val="center"/>
          </w:tcPr>
          <w:p w14:paraId="626E75E7"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7</w:t>
            </w:r>
          </w:p>
        </w:tc>
      </w:tr>
      <w:tr w:rsidR="00F45D94" w:rsidRPr="00D76B04" w14:paraId="3AAB76E0" w14:textId="77777777" w:rsidTr="00AF5D15">
        <w:trPr>
          <w:trHeight w:val="624"/>
        </w:trPr>
        <w:tc>
          <w:tcPr>
            <w:tcW w:w="9107" w:type="dxa"/>
            <w:gridSpan w:val="3"/>
            <w:vAlign w:val="center"/>
          </w:tcPr>
          <w:p w14:paraId="2B93C974"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Ilość obsłużonych wniosków o wypłatę dotacji. </w:t>
            </w:r>
          </w:p>
        </w:tc>
        <w:tc>
          <w:tcPr>
            <w:tcW w:w="1066" w:type="dxa"/>
            <w:gridSpan w:val="2"/>
            <w:vAlign w:val="center"/>
          </w:tcPr>
          <w:p w14:paraId="5FA43C55"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w:t>
            </w:r>
          </w:p>
        </w:tc>
      </w:tr>
      <w:tr w:rsidR="00F45D94" w:rsidRPr="00D76B04" w14:paraId="557E2FBD" w14:textId="77777777" w:rsidTr="00AF5D15">
        <w:trPr>
          <w:trHeight w:val="624"/>
        </w:trPr>
        <w:tc>
          <w:tcPr>
            <w:tcW w:w="9107" w:type="dxa"/>
            <w:gridSpan w:val="3"/>
            <w:vAlign w:val="center"/>
          </w:tcPr>
          <w:p w14:paraId="5EFC3BBA"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lość udzielonych konsultacji w gminnym punkcie programu „Czyste Powietrze”.</w:t>
            </w:r>
          </w:p>
        </w:tc>
        <w:tc>
          <w:tcPr>
            <w:tcW w:w="1066" w:type="dxa"/>
            <w:gridSpan w:val="2"/>
            <w:vAlign w:val="center"/>
          </w:tcPr>
          <w:p w14:paraId="0D8C2BEF"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96</w:t>
            </w:r>
          </w:p>
        </w:tc>
      </w:tr>
      <w:tr w:rsidR="00F45D94" w:rsidRPr="00D76B04" w14:paraId="6F09C72E" w14:textId="77777777" w:rsidTr="00AF5D15">
        <w:trPr>
          <w:trHeight w:val="604"/>
        </w:trPr>
        <w:tc>
          <w:tcPr>
            <w:tcW w:w="10173" w:type="dxa"/>
            <w:gridSpan w:val="5"/>
            <w:vAlign w:val="center"/>
          </w:tcPr>
          <w:p w14:paraId="64FA3D2D"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prawy związane z ochroną powietrza</w:t>
            </w:r>
          </w:p>
        </w:tc>
      </w:tr>
      <w:tr w:rsidR="00F45D94" w:rsidRPr="00D76B04" w14:paraId="22BA5181" w14:textId="77777777" w:rsidTr="00AF5D15">
        <w:trPr>
          <w:trHeight w:val="604"/>
        </w:trPr>
        <w:tc>
          <w:tcPr>
            <w:tcW w:w="9180" w:type="dxa"/>
            <w:gridSpan w:val="4"/>
            <w:vAlign w:val="center"/>
          </w:tcPr>
          <w:p w14:paraId="652B15C3"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klaracje przyjęte i wprowadzone do Centralnej Ewidencji Emisyjności Budynków (dotyczące źródeł ciepła i źródeł spalania paliw). </w:t>
            </w:r>
          </w:p>
        </w:tc>
        <w:tc>
          <w:tcPr>
            <w:tcW w:w="993" w:type="dxa"/>
            <w:vAlign w:val="center"/>
          </w:tcPr>
          <w:p w14:paraId="40EEC2F7"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912</w:t>
            </w:r>
          </w:p>
        </w:tc>
      </w:tr>
      <w:tr w:rsidR="00F45D94" w:rsidRPr="00D76B04" w14:paraId="126BA108" w14:textId="77777777" w:rsidTr="00AF5D15">
        <w:trPr>
          <w:trHeight w:val="922"/>
        </w:trPr>
        <w:tc>
          <w:tcPr>
            <w:tcW w:w="9180" w:type="dxa"/>
            <w:gridSpan w:val="4"/>
            <w:vAlign w:val="center"/>
          </w:tcPr>
          <w:p w14:paraId="60D5782F"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lość punktów adresowych na terenie Miasta Mława zgłoszonych do Centralnej Ewidencji Emisyjności Budynków</w:t>
            </w:r>
          </w:p>
        </w:tc>
        <w:tc>
          <w:tcPr>
            <w:tcW w:w="993" w:type="dxa"/>
            <w:vAlign w:val="center"/>
          </w:tcPr>
          <w:p w14:paraId="7870975C"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62% </w:t>
            </w:r>
          </w:p>
        </w:tc>
      </w:tr>
      <w:tr w:rsidR="00F45D94" w:rsidRPr="00D76B04" w14:paraId="4ABBD2E2" w14:textId="77777777" w:rsidTr="00AF5D15">
        <w:trPr>
          <w:trHeight w:val="922"/>
        </w:trPr>
        <w:tc>
          <w:tcPr>
            <w:tcW w:w="9180" w:type="dxa"/>
            <w:gridSpan w:val="4"/>
            <w:vAlign w:val="center"/>
          </w:tcPr>
          <w:p w14:paraId="460D6614"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zycja Miasta Mława w województwie mazowieckim pod względem wprowadzonych deklaracji do Centralnej Ewidencji Emisyjności Budynków</w:t>
            </w:r>
          </w:p>
        </w:tc>
        <w:tc>
          <w:tcPr>
            <w:tcW w:w="993" w:type="dxa"/>
            <w:vAlign w:val="center"/>
          </w:tcPr>
          <w:p w14:paraId="0B11F39F"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2</w:t>
            </w:r>
          </w:p>
        </w:tc>
      </w:tr>
      <w:tr w:rsidR="00F45D94" w:rsidRPr="00D76B04" w14:paraId="29BA575D" w14:textId="77777777" w:rsidTr="00AF5D15">
        <w:trPr>
          <w:trHeight w:val="604"/>
        </w:trPr>
        <w:tc>
          <w:tcPr>
            <w:tcW w:w="9180" w:type="dxa"/>
            <w:gridSpan w:val="4"/>
            <w:vAlign w:val="center"/>
          </w:tcPr>
          <w:p w14:paraId="229603D1"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lość obsłużonych wniosków na dotację celową na wymianę źródeł ciepła z budżetu Miasta Mława w ramach ograniczania niskiej emisji na terenie Miasta.</w:t>
            </w:r>
          </w:p>
        </w:tc>
        <w:tc>
          <w:tcPr>
            <w:tcW w:w="993" w:type="dxa"/>
            <w:vAlign w:val="center"/>
          </w:tcPr>
          <w:p w14:paraId="701D28FD"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8</w:t>
            </w:r>
          </w:p>
        </w:tc>
      </w:tr>
      <w:tr w:rsidR="00F45D94" w:rsidRPr="00D76B04" w14:paraId="7D0019B5" w14:textId="77777777" w:rsidTr="00AF5D15">
        <w:trPr>
          <w:trHeight w:val="604"/>
        </w:trPr>
        <w:tc>
          <w:tcPr>
            <w:tcW w:w="9180" w:type="dxa"/>
            <w:gridSpan w:val="4"/>
            <w:vAlign w:val="center"/>
          </w:tcPr>
          <w:p w14:paraId="6CB66286"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lość podpisanych umów na dotację do wymiany źródeł ciepła z udziałem środków budżetu Miasta Mława</w:t>
            </w:r>
          </w:p>
        </w:tc>
        <w:tc>
          <w:tcPr>
            <w:tcW w:w="993" w:type="dxa"/>
            <w:vAlign w:val="center"/>
          </w:tcPr>
          <w:p w14:paraId="2BEEA36B"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4</w:t>
            </w:r>
          </w:p>
        </w:tc>
      </w:tr>
      <w:tr w:rsidR="00F45D94" w:rsidRPr="00D76B04" w14:paraId="4AAE1AEC" w14:textId="77777777" w:rsidTr="00AF5D15">
        <w:trPr>
          <w:trHeight w:val="604"/>
        </w:trPr>
        <w:tc>
          <w:tcPr>
            <w:tcW w:w="10173" w:type="dxa"/>
            <w:gridSpan w:val="5"/>
            <w:vAlign w:val="center"/>
          </w:tcPr>
          <w:p w14:paraId="07E72CCB"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cinka drzew i krzewów</w:t>
            </w:r>
          </w:p>
        </w:tc>
      </w:tr>
      <w:tr w:rsidR="00F45D94" w:rsidRPr="00D76B04" w14:paraId="5FA20AE7" w14:textId="77777777" w:rsidTr="00AF5D15">
        <w:trPr>
          <w:trHeight w:val="425"/>
        </w:trPr>
        <w:tc>
          <w:tcPr>
            <w:tcW w:w="9107" w:type="dxa"/>
            <w:gridSpan w:val="3"/>
            <w:vAlign w:val="center"/>
          </w:tcPr>
          <w:p w14:paraId="144BABE6"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yjęto zgłoszenia od osób fizycznych </w:t>
            </w:r>
          </w:p>
        </w:tc>
        <w:tc>
          <w:tcPr>
            <w:tcW w:w="1066" w:type="dxa"/>
            <w:gridSpan w:val="2"/>
            <w:tcBorders>
              <w:bottom w:val="single" w:sz="4" w:space="0" w:color="auto"/>
            </w:tcBorders>
            <w:vAlign w:val="center"/>
          </w:tcPr>
          <w:p w14:paraId="360E5A11"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8</w:t>
            </w:r>
          </w:p>
        </w:tc>
      </w:tr>
      <w:tr w:rsidR="00F45D94" w:rsidRPr="00D76B04" w14:paraId="113C0033" w14:textId="77777777" w:rsidTr="00AF5D15">
        <w:trPr>
          <w:trHeight w:val="553"/>
        </w:trPr>
        <w:tc>
          <w:tcPr>
            <w:tcW w:w="9107" w:type="dxa"/>
            <w:gridSpan w:val="3"/>
            <w:vAlign w:val="center"/>
          </w:tcPr>
          <w:p w14:paraId="668919C1"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no decyzji </w:t>
            </w:r>
          </w:p>
        </w:tc>
        <w:tc>
          <w:tcPr>
            <w:tcW w:w="1066" w:type="dxa"/>
            <w:gridSpan w:val="2"/>
            <w:tcBorders>
              <w:bottom w:val="single" w:sz="4" w:space="0" w:color="auto"/>
            </w:tcBorders>
            <w:vAlign w:val="center"/>
          </w:tcPr>
          <w:p w14:paraId="34ADF926"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w:t>
            </w:r>
          </w:p>
        </w:tc>
      </w:tr>
      <w:tr w:rsidR="00F45D94" w:rsidRPr="00D76B04" w14:paraId="48DF6415" w14:textId="77777777" w:rsidTr="00AF5D15">
        <w:trPr>
          <w:trHeight w:val="701"/>
        </w:trPr>
        <w:tc>
          <w:tcPr>
            <w:tcW w:w="10173" w:type="dxa"/>
            <w:gridSpan w:val="5"/>
            <w:vAlign w:val="center"/>
          </w:tcPr>
          <w:p w14:paraId="45E04C64"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ealizacja zadań z zakresu gospodarki mieszkaniowej</w:t>
            </w:r>
          </w:p>
        </w:tc>
      </w:tr>
      <w:tr w:rsidR="00F45D94" w:rsidRPr="00D76B04" w14:paraId="05222853" w14:textId="77777777" w:rsidTr="00AF5D15">
        <w:trPr>
          <w:trHeight w:val="701"/>
        </w:trPr>
        <w:tc>
          <w:tcPr>
            <w:tcW w:w="9101" w:type="dxa"/>
            <w:gridSpan w:val="2"/>
            <w:vAlign w:val="center"/>
          </w:tcPr>
          <w:p w14:paraId="3D0F459B"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Wnioski o przydział lokalu mieszkalnego</w:t>
            </w:r>
          </w:p>
        </w:tc>
        <w:tc>
          <w:tcPr>
            <w:tcW w:w="1072" w:type="dxa"/>
            <w:gridSpan w:val="3"/>
            <w:vAlign w:val="center"/>
          </w:tcPr>
          <w:p w14:paraId="0DEE2C32"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w:t>
            </w:r>
          </w:p>
        </w:tc>
      </w:tr>
      <w:tr w:rsidR="00F45D94" w:rsidRPr="00D76B04" w14:paraId="07820169" w14:textId="77777777" w:rsidTr="00AF5D15">
        <w:trPr>
          <w:trHeight w:val="701"/>
        </w:trPr>
        <w:tc>
          <w:tcPr>
            <w:tcW w:w="9101" w:type="dxa"/>
            <w:gridSpan w:val="2"/>
            <w:vAlign w:val="center"/>
          </w:tcPr>
          <w:p w14:paraId="0A71A770"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Ilość podań w sprawie zamiany lokalu komunalnego</w:t>
            </w:r>
          </w:p>
        </w:tc>
        <w:tc>
          <w:tcPr>
            <w:tcW w:w="1072" w:type="dxa"/>
            <w:gridSpan w:val="3"/>
            <w:vAlign w:val="center"/>
          </w:tcPr>
          <w:p w14:paraId="45311867"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w:t>
            </w:r>
          </w:p>
        </w:tc>
      </w:tr>
      <w:tr w:rsidR="00F45D94" w:rsidRPr="00D76B04" w14:paraId="34B1724C" w14:textId="77777777" w:rsidTr="00AF5D15">
        <w:trPr>
          <w:trHeight w:val="701"/>
        </w:trPr>
        <w:tc>
          <w:tcPr>
            <w:tcW w:w="9101" w:type="dxa"/>
            <w:gridSpan w:val="2"/>
            <w:vAlign w:val="center"/>
          </w:tcPr>
          <w:p w14:paraId="217CD264"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Odbiory remontów w budynkach komunalnych (na kwotę 35 133,15 zł)</w:t>
            </w:r>
          </w:p>
        </w:tc>
        <w:tc>
          <w:tcPr>
            <w:tcW w:w="1072" w:type="dxa"/>
            <w:gridSpan w:val="3"/>
            <w:vAlign w:val="center"/>
          </w:tcPr>
          <w:p w14:paraId="4CA0177A"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w:t>
            </w:r>
          </w:p>
        </w:tc>
      </w:tr>
      <w:tr w:rsidR="00F45D94" w:rsidRPr="00D76B04" w14:paraId="3DFE4800" w14:textId="77777777" w:rsidTr="00AF5D15">
        <w:trPr>
          <w:trHeight w:val="701"/>
        </w:trPr>
        <w:tc>
          <w:tcPr>
            <w:tcW w:w="9101" w:type="dxa"/>
            <w:gridSpan w:val="2"/>
            <w:vAlign w:val="center"/>
          </w:tcPr>
          <w:p w14:paraId="167A9252"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Ilość podań dotyczących remontów od lokatorów i zarządcy</w:t>
            </w:r>
          </w:p>
        </w:tc>
        <w:tc>
          <w:tcPr>
            <w:tcW w:w="1072" w:type="dxa"/>
            <w:gridSpan w:val="3"/>
            <w:vAlign w:val="center"/>
          </w:tcPr>
          <w:p w14:paraId="774C1CEB"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6</w:t>
            </w:r>
          </w:p>
        </w:tc>
      </w:tr>
      <w:tr w:rsidR="00F45D94" w:rsidRPr="00D76B04" w14:paraId="70AC24BE" w14:textId="77777777" w:rsidTr="00AF5D15">
        <w:trPr>
          <w:trHeight w:val="701"/>
        </w:trPr>
        <w:tc>
          <w:tcPr>
            <w:tcW w:w="9101" w:type="dxa"/>
            <w:gridSpan w:val="2"/>
            <w:vAlign w:val="center"/>
          </w:tcPr>
          <w:p w14:paraId="5F1CFFBD"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Podania w sprawie przywrócenia tytułu prawnego do lokalu mieszkalnego</w:t>
            </w:r>
          </w:p>
        </w:tc>
        <w:tc>
          <w:tcPr>
            <w:tcW w:w="1072" w:type="dxa"/>
            <w:gridSpan w:val="3"/>
            <w:vAlign w:val="center"/>
          </w:tcPr>
          <w:p w14:paraId="768BEA65"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t>
            </w:r>
          </w:p>
        </w:tc>
      </w:tr>
      <w:tr w:rsidR="00F45D94" w:rsidRPr="00D76B04" w14:paraId="078BA1D8" w14:textId="77777777" w:rsidTr="00AF5D15">
        <w:trPr>
          <w:trHeight w:val="435"/>
        </w:trPr>
        <w:tc>
          <w:tcPr>
            <w:tcW w:w="10173" w:type="dxa"/>
            <w:gridSpan w:val="5"/>
            <w:vAlign w:val="center"/>
          </w:tcPr>
          <w:p w14:paraId="170A7733"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Realizacja zadań z zakresu energetyki</w:t>
            </w:r>
          </w:p>
        </w:tc>
      </w:tr>
      <w:tr w:rsidR="00F45D94" w:rsidRPr="00D76B04" w14:paraId="4998EAC4" w14:textId="77777777" w:rsidTr="00AF5D15">
        <w:trPr>
          <w:trHeight w:val="445"/>
        </w:trPr>
        <w:tc>
          <w:tcPr>
            <w:tcW w:w="9039" w:type="dxa"/>
            <w:vAlign w:val="center"/>
          </w:tcPr>
          <w:p w14:paraId="12CC856F"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Zgłoszenia dotyczące oświetlenia </w:t>
            </w:r>
          </w:p>
        </w:tc>
        <w:tc>
          <w:tcPr>
            <w:tcW w:w="1134" w:type="dxa"/>
            <w:gridSpan w:val="4"/>
            <w:vAlign w:val="center"/>
          </w:tcPr>
          <w:p w14:paraId="4B279C03"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10</w:t>
            </w:r>
          </w:p>
        </w:tc>
      </w:tr>
      <w:tr w:rsidR="00F45D94" w:rsidRPr="00D76B04" w14:paraId="044D8869" w14:textId="77777777" w:rsidTr="00AF5D15">
        <w:trPr>
          <w:trHeight w:val="427"/>
        </w:trPr>
        <w:tc>
          <w:tcPr>
            <w:tcW w:w="10173" w:type="dxa"/>
            <w:gridSpan w:val="5"/>
            <w:tcBorders>
              <w:bottom w:val="single" w:sz="4" w:space="0" w:color="auto"/>
            </w:tcBorders>
            <w:vAlign w:val="center"/>
          </w:tcPr>
          <w:p w14:paraId="0A734C94"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Realizacja zadań z zakresu ochrony środowiska</w:t>
            </w:r>
          </w:p>
        </w:tc>
      </w:tr>
      <w:tr w:rsidR="00F45D94" w:rsidRPr="00D76B04" w14:paraId="030DCC07" w14:textId="77777777" w:rsidTr="00AF5D15">
        <w:trPr>
          <w:trHeight w:val="322"/>
        </w:trPr>
        <w:tc>
          <w:tcPr>
            <w:tcW w:w="9039" w:type="dxa"/>
            <w:tcBorders>
              <w:top w:val="single" w:sz="4" w:space="0" w:color="auto"/>
              <w:right w:val="single" w:sz="4" w:space="0" w:color="auto"/>
            </w:tcBorders>
            <w:vAlign w:val="center"/>
          </w:tcPr>
          <w:p w14:paraId="2D76D1ED"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nioski na dofinansowanie wyrobów zawierających azbest </w:t>
            </w:r>
          </w:p>
        </w:tc>
        <w:tc>
          <w:tcPr>
            <w:tcW w:w="1134" w:type="dxa"/>
            <w:gridSpan w:val="4"/>
            <w:tcBorders>
              <w:top w:val="single" w:sz="4" w:space="0" w:color="auto"/>
              <w:left w:val="single" w:sz="4" w:space="0" w:color="auto"/>
              <w:right w:val="single" w:sz="4" w:space="0" w:color="auto"/>
            </w:tcBorders>
            <w:vAlign w:val="center"/>
          </w:tcPr>
          <w:p w14:paraId="42604A43"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6</w:t>
            </w:r>
          </w:p>
        </w:tc>
      </w:tr>
    </w:tbl>
    <w:p w14:paraId="00470B3F" w14:textId="77777777" w:rsidR="009F7766" w:rsidRPr="00D76B04" w:rsidRDefault="009F7766" w:rsidP="00CF45B1">
      <w:pPr>
        <w:jc w:val="left"/>
        <w:rPr>
          <w:rFonts w:asciiTheme="minorHAnsi" w:hAnsiTheme="minorHAnsi" w:cstheme="minorHAnsi"/>
          <w:bCs/>
          <w:sz w:val="24"/>
          <w:szCs w:val="24"/>
        </w:rPr>
      </w:pPr>
    </w:p>
    <w:p w14:paraId="556E1B13" w14:textId="77777777" w:rsidR="001641A7" w:rsidRPr="00D76B04" w:rsidRDefault="001641A7" w:rsidP="00CF45B1">
      <w:pPr>
        <w:spacing w:after="120"/>
        <w:jc w:val="left"/>
        <w:rPr>
          <w:rFonts w:asciiTheme="minorHAnsi" w:hAnsiTheme="minorHAnsi" w:cstheme="minorHAnsi"/>
          <w:bCs/>
          <w:sz w:val="24"/>
          <w:szCs w:val="24"/>
        </w:rPr>
      </w:pPr>
      <w:r w:rsidRPr="00D76B04">
        <w:rPr>
          <w:rFonts w:asciiTheme="minorHAnsi" w:hAnsiTheme="minorHAnsi" w:cstheme="minorHAnsi"/>
          <w:bCs/>
          <w:sz w:val="24"/>
          <w:szCs w:val="24"/>
        </w:rPr>
        <w:t>Wydział Oświaty i Polityki Społecznej</w:t>
      </w:r>
    </w:p>
    <w:tbl>
      <w:tblPr>
        <w:tblStyle w:val="Tabela-Siatka"/>
        <w:tblW w:w="9782" w:type="dxa"/>
        <w:tblInd w:w="-289" w:type="dxa"/>
        <w:tblLook w:val="04A0" w:firstRow="1" w:lastRow="0" w:firstColumn="1" w:lastColumn="0" w:noHBand="0" w:noVBand="1"/>
      </w:tblPr>
      <w:tblGrid>
        <w:gridCol w:w="672"/>
        <w:gridCol w:w="4992"/>
        <w:gridCol w:w="2393"/>
        <w:gridCol w:w="1725"/>
      </w:tblGrid>
      <w:tr w:rsidR="001641A7" w:rsidRPr="00D76B04" w14:paraId="3D0880D0" w14:textId="77777777" w:rsidTr="00AF5D15">
        <w:tc>
          <w:tcPr>
            <w:tcW w:w="672" w:type="dxa"/>
            <w:vAlign w:val="center"/>
          </w:tcPr>
          <w:p w14:paraId="018D7F0F" w14:textId="77777777" w:rsidR="001641A7" w:rsidRPr="00D76B04" w:rsidRDefault="001641A7" w:rsidP="00CF45B1">
            <w:pPr>
              <w:jc w:val="left"/>
              <w:rPr>
                <w:rFonts w:asciiTheme="minorHAnsi" w:hAnsiTheme="minorHAnsi" w:cstheme="minorHAnsi"/>
                <w:bCs/>
              </w:rPr>
            </w:pPr>
          </w:p>
          <w:p w14:paraId="2C5021F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Lp.</w:t>
            </w:r>
          </w:p>
        </w:tc>
        <w:tc>
          <w:tcPr>
            <w:tcW w:w="4992" w:type="dxa"/>
            <w:vAlign w:val="center"/>
          </w:tcPr>
          <w:p w14:paraId="1934C1F4"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Nazwa zadania</w:t>
            </w:r>
          </w:p>
        </w:tc>
        <w:tc>
          <w:tcPr>
            <w:tcW w:w="2393" w:type="dxa"/>
            <w:vAlign w:val="center"/>
          </w:tcPr>
          <w:p w14:paraId="180160DB"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Ilość</w:t>
            </w:r>
          </w:p>
        </w:tc>
        <w:tc>
          <w:tcPr>
            <w:tcW w:w="1725" w:type="dxa"/>
            <w:vAlign w:val="center"/>
          </w:tcPr>
          <w:p w14:paraId="07ED7E07"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Kwota</w:t>
            </w:r>
          </w:p>
        </w:tc>
      </w:tr>
      <w:tr w:rsidR="001641A7" w:rsidRPr="00D76B04" w14:paraId="44536FAF" w14:textId="77777777" w:rsidTr="00AF5D15">
        <w:tc>
          <w:tcPr>
            <w:tcW w:w="672" w:type="dxa"/>
            <w:vAlign w:val="center"/>
          </w:tcPr>
          <w:p w14:paraId="0A42787B"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1.</w:t>
            </w:r>
          </w:p>
        </w:tc>
        <w:tc>
          <w:tcPr>
            <w:tcW w:w="4992" w:type="dxa"/>
            <w:vAlign w:val="center"/>
          </w:tcPr>
          <w:p w14:paraId="3314B87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Rozstrzygnięto drugi otwarty konkurs ofert na realizację zadań publicznych z zakresu zdrowia publicznego  w ramach Miejskiego Programu Profilaktyki i Rozwiązywania Problemów Alkoholowych oraz Przeciwdziałania Narkomanii dla Miasta Mława w 2022 roku. Jednostki realizujące zadania Stowarzyszenie Wspierania Społeczności Lokalnej "Bądźmy Razem"  przy Miejskim Ośrodku Pomocy Społecznej, Miejski Klub Sportowy "Mławianka" Mława, Klub Pływacki Płetwal Mława, Klub Sportowy "Marlin" Mława, Akademia Piłkarska "NAZAR", Stowarzyszenie Joker Mława, Stowarzyszenie Stawiam na Siebie, Klub Sportowy Power Basket, Akademia Sportów Wodnych Mława, Klub Sportowy "</w:t>
            </w:r>
            <w:proofErr w:type="spellStart"/>
            <w:r w:rsidRPr="00D76B04">
              <w:rPr>
                <w:rFonts w:asciiTheme="minorHAnsi" w:hAnsiTheme="minorHAnsi" w:cstheme="minorHAnsi"/>
                <w:bCs/>
              </w:rPr>
              <w:t>Zawkrze</w:t>
            </w:r>
            <w:proofErr w:type="spellEnd"/>
            <w:r w:rsidRPr="00D76B04">
              <w:rPr>
                <w:rFonts w:asciiTheme="minorHAnsi" w:hAnsiTheme="minorHAnsi" w:cstheme="minorHAnsi"/>
                <w:bCs/>
              </w:rPr>
              <w:t xml:space="preserve"> Mława"</w:t>
            </w:r>
          </w:p>
        </w:tc>
        <w:tc>
          <w:tcPr>
            <w:tcW w:w="2393" w:type="dxa"/>
            <w:vAlign w:val="center"/>
          </w:tcPr>
          <w:p w14:paraId="3CF46B8B"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Zaakceptowano </w:t>
            </w:r>
            <w:r w:rsidRPr="00D76B04">
              <w:rPr>
                <w:rFonts w:asciiTheme="minorHAnsi" w:hAnsiTheme="minorHAnsi" w:cstheme="minorHAnsi"/>
                <w:bCs/>
              </w:rPr>
              <w:br/>
              <w:t xml:space="preserve">do realizacji </w:t>
            </w:r>
            <w:r w:rsidRPr="00D76B04">
              <w:rPr>
                <w:rFonts w:asciiTheme="minorHAnsi" w:hAnsiTheme="minorHAnsi" w:cstheme="minorHAnsi"/>
                <w:bCs/>
              </w:rPr>
              <w:br/>
              <w:t>14 zadań, trwa procedura podpisywania umów.</w:t>
            </w:r>
          </w:p>
          <w:p w14:paraId="07CE7895" w14:textId="77777777" w:rsidR="001641A7" w:rsidRPr="00D76B04" w:rsidRDefault="001641A7" w:rsidP="00CF45B1">
            <w:pPr>
              <w:jc w:val="left"/>
              <w:rPr>
                <w:rFonts w:asciiTheme="minorHAnsi" w:hAnsiTheme="minorHAnsi" w:cstheme="minorHAnsi"/>
                <w:bCs/>
              </w:rPr>
            </w:pPr>
          </w:p>
        </w:tc>
        <w:tc>
          <w:tcPr>
            <w:tcW w:w="1725" w:type="dxa"/>
            <w:vAlign w:val="center"/>
          </w:tcPr>
          <w:p w14:paraId="16F4B1B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planowana kwota na realizację zadań  100 000 zł</w:t>
            </w:r>
          </w:p>
        </w:tc>
      </w:tr>
      <w:tr w:rsidR="001641A7" w:rsidRPr="00D76B04" w14:paraId="748933C2" w14:textId="77777777" w:rsidTr="00AF5D15">
        <w:tc>
          <w:tcPr>
            <w:tcW w:w="672" w:type="dxa"/>
            <w:vAlign w:val="center"/>
          </w:tcPr>
          <w:p w14:paraId="4FF0661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2. </w:t>
            </w:r>
          </w:p>
        </w:tc>
        <w:tc>
          <w:tcPr>
            <w:tcW w:w="4992" w:type="dxa"/>
            <w:vAlign w:val="center"/>
          </w:tcPr>
          <w:p w14:paraId="548A42B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23 czerwca 2022 r. odbyła się III Sesja Młodzieżowej Rady Miasta Mława. Nastąpiła zmiana składu Prezydium. Pełniącą obowiązki Przewodniczą Rady została Zuzanna Olszak. Następna sesja została zaplanowana na wrzesień. </w:t>
            </w:r>
          </w:p>
        </w:tc>
        <w:tc>
          <w:tcPr>
            <w:tcW w:w="2393" w:type="dxa"/>
            <w:vAlign w:val="center"/>
          </w:tcPr>
          <w:p w14:paraId="572D908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t>
            </w:r>
          </w:p>
        </w:tc>
        <w:tc>
          <w:tcPr>
            <w:tcW w:w="1725" w:type="dxa"/>
            <w:vAlign w:val="center"/>
          </w:tcPr>
          <w:p w14:paraId="0A0ECAD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t>
            </w:r>
          </w:p>
        </w:tc>
      </w:tr>
      <w:tr w:rsidR="001641A7" w:rsidRPr="00D76B04" w14:paraId="592A8759" w14:textId="77777777" w:rsidTr="00AF5D15">
        <w:tc>
          <w:tcPr>
            <w:tcW w:w="672" w:type="dxa"/>
            <w:vAlign w:val="center"/>
          </w:tcPr>
          <w:p w14:paraId="4E939183"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3.</w:t>
            </w:r>
          </w:p>
        </w:tc>
        <w:tc>
          <w:tcPr>
            <w:tcW w:w="4992" w:type="dxa"/>
            <w:vAlign w:val="center"/>
          </w:tcPr>
          <w:p w14:paraId="0E422822" w14:textId="77777777" w:rsidR="001641A7" w:rsidRPr="00D76B04" w:rsidRDefault="001641A7" w:rsidP="00CF45B1">
            <w:pPr>
              <w:pBdr>
                <w:bottom w:val="single" w:sz="6" w:space="1" w:color="auto"/>
              </w:pBdr>
              <w:jc w:val="left"/>
              <w:rPr>
                <w:rFonts w:asciiTheme="minorHAnsi" w:hAnsiTheme="minorHAnsi" w:cstheme="minorHAnsi"/>
                <w:bCs/>
              </w:rPr>
            </w:pPr>
            <w:r w:rsidRPr="00D76B04">
              <w:rPr>
                <w:rFonts w:asciiTheme="minorHAnsi" w:hAnsiTheme="minorHAnsi" w:cstheme="minorHAnsi"/>
                <w:bCs/>
              </w:rPr>
              <w:t xml:space="preserve">Przedłużono funkcjonowanie oddziałów przygotowawczych na rok szkolony 2022/2023 dla uczniów przybywających </w:t>
            </w:r>
            <w:r w:rsidRPr="00D76B04">
              <w:rPr>
                <w:rFonts w:asciiTheme="minorHAnsi" w:hAnsiTheme="minorHAnsi" w:cstheme="minorHAnsi"/>
                <w:bCs/>
              </w:rPr>
              <w:br/>
              <w:t xml:space="preserve">z zagranicy, podlegających obowiązkowi szkolnemu, którzy nie znają języka polskiego albo znają go na poziomie niewystarczającym do korzystania z nauki oraz wymagają dostosowania procesu kształcenia do ich potrzeb edukacyjnych, a także dostosowania formy </w:t>
            </w:r>
            <w:r w:rsidRPr="00D76B04">
              <w:rPr>
                <w:rFonts w:asciiTheme="minorHAnsi" w:hAnsiTheme="minorHAnsi" w:cstheme="minorHAnsi"/>
                <w:bCs/>
              </w:rPr>
              <w:lastRenderedPageBreak/>
              <w:t>organizacyjnej wspomagającej efektywność ich kształcenia.</w:t>
            </w:r>
          </w:p>
          <w:p w14:paraId="1B0A5627" w14:textId="77777777" w:rsidR="001641A7" w:rsidRPr="00D76B04" w:rsidRDefault="001641A7" w:rsidP="00CF45B1">
            <w:pPr>
              <w:pBdr>
                <w:bottom w:val="single" w:sz="6" w:space="1" w:color="auto"/>
              </w:pBdr>
              <w:jc w:val="left"/>
              <w:rPr>
                <w:rFonts w:asciiTheme="minorHAnsi" w:hAnsiTheme="minorHAnsi" w:cstheme="minorHAnsi"/>
                <w:bCs/>
              </w:rPr>
            </w:pPr>
            <w:r w:rsidRPr="00D76B04">
              <w:rPr>
                <w:rFonts w:asciiTheme="minorHAnsi" w:hAnsiTheme="minorHAnsi" w:cstheme="minorHAnsi"/>
                <w:bCs/>
              </w:rPr>
              <w:t xml:space="preserve">Oddział przygotowawcze funkcjonują </w:t>
            </w:r>
            <w:r w:rsidRPr="00D76B04">
              <w:rPr>
                <w:rFonts w:asciiTheme="minorHAnsi" w:hAnsiTheme="minorHAnsi" w:cstheme="minorHAnsi"/>
                <w:bCs/>
              </w:rPr>
              <w:br/>
              <w:t>w następujących jednostkach:</w:t>
            </w:r>
          </w:p>
          <w:p w14:paraId="7697D9AD" w14:textId="1B5DF8C9" w:rsidR="001641A7" w:rsidRPr="00D76B04" w:rsidRDefault="001641A7" w:rsidP="00CF45B1">
            <w:pPr>
              <w:pStyle w:val="Akapitzlist"/>
              <w:numPr>
                <w:ilvl w:val="0"/>
                <w:numId w:val="7"/>
              </w:numPr>
              <w:pBdr>
                <w:bottom w:val="single" w:sz="6" w:space="1" w:color="auto"/>
              </w:pBdr>
              <w:spacing w:after="0"/>
              <w:contextualSpacing w:val="0"/>
              <w:rPr>
                <w:rFonts w:asciiTheme="minorHAnsi" w:hAnsiTheme="minorHAnsi" w:cstheme="minorHAnsi"/>
                <w:bCs/>
              </w:rPr>
            </w:pPr>
            <w:r w:rsidRPr="00D76B04">
              <w:rPr>
                <w:rFonts w:asciiTheme="minorHAnsi" w:hAnsiTheme="minorHAnsi" w:cstheme="minorHAnsi"/>
                <w:bCs/>
              </w:rPr>
              <w:t xml:space="preserve">1 oddział dla klas I-III w Szkole Podstawowej Nr 1im. Hugona Kołłątaja </w:t>
            </w:r>
            <w:r w:rsidR="00F52B64" w:rsidRPr="00D76B04">
              <w:rPr>
                <w:rFonts w:asciiTheme="minorHAnsi" w:hAnsiTheme="minorHAnsi" w:cstheme="minorHAnsi"/>
                <w:bCs/>
              </w:rPr>
              <w:t xml:space="preserve">               </w:t>
            </w:r>
            <w:r w:rsidRPr="00D76B04">
              <w:rPr>
                <w:rFonts w:asciiTheme="minorHAnsi" w:hAnsiTheme="minorHAnsi" w:cstheme="minorHAnsi"/>
                <w:bCs/>
              </w:rPr>
              <w:t>w Mławie</w:t>
            </w:r>
          </w:p>
          <w:p w14:paraId="3A86B4F0" w14:textId="77777777" w:rsidR="001641A7" w:rsidRPr="00D76B04" w:rsidRDefault="001641A7" w:rsidP="00CF45B1">
            <w:pPr>
              <w:pStyle w:val="Akapitzlist"/>
              <w:numPr>
                <w:ilvl w:val="0"/>
                <w:numId w:val="7"/>
              </w:numPr>
              <w:pBdr>
                <w:bottom w:val="single" w:sz="6" w:space="1" w:color="auto"/>
              </w:pBdr>
              <w:spacing w:after="0"/>
              <w:contextualSpacing w:val="0"/>
              <w:rPr>
                <w:rFonts w:asciiTheme="minorHAnsi" w:hAnsiTheme="minorHAnsi" w:cstheme="minorHAnsi"/>
                <w:bCs/>
              </w:rPr>
            </w:pPr>
            <w:r w:rsidRPr="00D76B04">
              <w:rPr>
                <w:rFonts w:asciiTheme="minorHAnsi" w:hAnsiTheme="minorHAnsi" w:cstheme="minorHAnsi"/>
                <w:bCs/>
              </w:rPr>
              <w:t xml:space="preserve">1 oddział dla klas I-III i 1 oddział </w:t>
            </w:r>
            <w:r w:rsidRPr="00D76B04">
              <w:rPr>
                <w:rFonts w:asciiTheme="minorHAnsi" w:hAnsiTheme="minorHAnsi" w:cstheme="minorHAnsi"/>
                <w:bCs/>
              </w:rPr>
              <w:br/>
              <w:t>dla klas IV-VI w Szkole Podstawowej Nr 2 im. Mikołaja Kopernika w Mławie</w:t>
            </w:r>
          </w:p>
          <w:p w14:paraId="5CD83506" w14:textId="77777777" w:rsidR="001641A7" w:rsidRPr="00D76B04" w:rsidRDefault="001641A7" w:rsidP="00CF45B1">
            <w:pPr>
              <w:pStyle w:val="Akapitzlist"/>
              <w:numPr>
                <w:ilvl w:val="0"/>
                <w:numId w:val="7"/>
              </w:numPr>
              <w:pBdr>
                <w:bottom w:val="single" w:sz="6" w:space="1" w:color="auto"/>
              </w:pBdr>
              <w:spacing w:after="0"/>
              <w:contextualSpacing w:val="0"/>
              <w:rPr>
                <w:rFonts w:asciiTheme="minorHAnsi" w:hAnsiTheme="minorHAnsi" w:cstheme="minorHAnsi"/>
                <w:bCs/>
              </w:rPr>
            </w:pPr>
            <w:r w:rsidRPr="00D76B04">
              <w:rPr>
                <w:rFonts w:asciiTheme="minorHAnsi" w:hAnsiTheme="minorHAnsi" w:cstheme="minorHAnsi"/>
                <w:bCs/>
              </w:rPr>
              <w:t xml:space="preserve">1 oddział dla klas I-III, 1 oddział </w:t>
            </w:r>
            <w:r w:rsidRPr="00D76B04">
              <w:rPr>
                <w:rFonts w:asciiTheme="minorHAnsi" w:hAnsiTheme="minorHAnsi" w:cstheme="minorHAnsi"/>
                <w:bCs/>
              </w:rPr>
              <w:br/>
              <w:t>dla klas IV-VI oraz 1 oddział dla klas VII-VIII w Szkole Podstawowej Nr 4 im. Haliny Rudnickiej w Mławie</w:t>
            </w:r>
          </w:p>
          <w:p w14:paraId="6D771F36" w14:textId="77777777" w:rsidR="001641A7" w:rsidRPr="00D76B04" w:rsidRDefault="001641A7" w:rsidP="00CF45B1">
            <w:pPr>
              <w:pStyle w:val="Akapitzlist"/>
              <w:numPr>
                <w:ilvl w:val="0"/>
                <w:numId w:val="7"/>
              </w:numPr>
              <w:pBdr>
                <w:bottom w:val="single" w:sz="6" w:space="1" w:color="auto"/>
              </w:pBdr>
              <w:spacing w:after="0"/>
              <w:contextualSpacing w:val="0"/>
              <w:rPr>
                <w:rFonts w:asciiTheme="minorHAnsi" w:hAnsiTheme="minorHAnsi" w:cstheme="minorHAnsi"/>
                <w:bCs/>
              </w:rPr>
            </w:pPr>
            <w:r w:rsidRPr="00D76B04">
              <w:rPr>
                <w:rFonts w:asciiTheme="minorHAnsi" w:hAnsiTheme="minorHAnsi" w:cstheme="minorHAnsi"/>
                <w:bCs/>
              </w:rPr>
              <w:t xml:space="preserve">1 oddział dla klas I-III, 1 oddział </w:t>
            </w:r>
            <w:r w:rsidRPr="00D76B04">
              <w:rPr>
                <w:rFonts w:asciiTheme="minorHAnsi" w:hAnsiTheme="minorHAnsi" w:cstheme="minorHAnsi"/>
                <w:bCs/>
              </w:rPr>
              <w:br/>
              <w:t>dla klas IV-VI oraz 1 oddział dla klas VII-VIII w Szkole Podstawowej Nr 7 im. Zuzanny Morawskiej w Mławie</w:t>
            </w:r>
          </w:p>
        </w:tc>
        <w:tc>
          <w:tcPr>
            <w:tcW w:w="2393" w:type="dxa"/>
            <w:vAlign w:val="center"/>
          </w:tcPr>
          <w:p w14:paraId="0DF55A6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lastRenderedPageBreak/>
              <w:t xml:space="preserve">Łącznie 9 oddziałów </w:t>
            </w:r>
          </w:p>
          <w:p w14:paraId="1898BCD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przygotowawczych</w:t>
            </w:r>
          </w:p>
          <w:p w14:paraId="36904A4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na rok szkolny</w:t>
            </w:r>
          </w:p>
          <w:p w14:paraId="587E9A6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2022/2023 </w:t>
            </w:r>
          </w:p>
        </w:tc>
        <w:tc>
          <w:tcPr>
            <w:tcW w:w="1725" w:type="dxa"/>
            <w:vAlign w:val="center"/>
          </w:tcPr>
          <w:p w14:paraId="0BF53623"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t>
            </w:r>
          </w:p>
        </w:tc>
      </w:tr>
      <w:tr w:rsidR="001641A7" w:rsidRPr="00D76B04" w14:paraId="1A1275CC" w14:textId="77777777" w:rsidTr="00AF5D15">
        <w:trPr>
          <w:trHeight w:val="314"/>
        </w:trPr>
        <w:tc>
          <w:tcPr>
            <w:tcW w:w="672" w:type="dxa"/>
            <w:vAlign w:val="center"/>
          </w:tcPr>
          <w:p w14:paraId="4F9748B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4.</w:t>
            </w:r>
          </w:p>
        </w:tc>
        <w:tc>
          <w:tcPr>
            <w:tcW w:w="4992" w:type="dxa"/>
            <w:vAlign w:val="center"/>
          </w:tcPr>
          <w:p w14:paraId="79CE213F" w14:textId="608C38C3"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W ramach Miejskiego Programu Profilaktyki </w:t>
            </w:r>
            <w:r w:rsidR="00F52B64" w:rsidRPr="00D76B04">
              <w:rPr>
                <w:rFonts w:asciiTheme="minorHAnsi" w:hAnsiTheme="minorHAnsi" w:cstheme="minorHAnsi"/>
                <w:bCs/>
              </w:rPr>
              <w:t xml:space="preserve">                    </w:t>
            </w:r>
            <w:r w:rsidRPr="00D76B04">
              <w:rPr>
                <w:rFonts w:asciiTheme="minorHAnsi" w:hAnsiTheme="minorHAnsi" w:cstheme="minorHAnsi"/>
                <w:bCs/>
              </w:rPr>
              <w:t xml:space="preserve">i Rozwiązywania Problemów Alkoholowych oraz Przeciwdziałania Narkomanii dla Miasta Mława w 2022 roku zrealizowano szereg zadań m.in. program profilaktyczny „Niewidzialne rany”, „Tolerancja i szacunek to mój wizerunek”, ,,Event Profilaktyczny” podczas wydarzenia „Obchody Międzynarodowego Dnia Dziecka”, </w:t>
            </w:r>
          </w:p>
          <w:p w14:paraId="73DE5CA1" w14:textId="24341BA4"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zrealizowano zadania w ramach Kampanii Profilaktycznej Burmistrza Miasta Mława „Wszystkie mądre sowy mają trzeźwe głowy”, wsparto dzielność profilaktyczną dedykowaną środowiskom grup AA </w:t>
            </w:r>
            <w:r w:rsidRPr="00D76B04">
              <w:rPr>
                <w:rFonts w:asciiTheme="minorHAnsi" w:hAnsiTheme="minorHAnsi" w:cstheme="minorHAnsi"/>
                <w:bCs/>
              </w:rPr>
              <w:br/>
              <w:t xml:space="preserve">oraz działalność Niepublicznego Zakładu Opieki Zdrowotnej- </w:t>
            </w:r>
            <w:bookmarkStart w:id="14" w:name="_Hlk80366856"/>
            <w:r w:rsidRPr="00D76B04">
              <w:rPr>
                <w:rFonts w:asciiTheme="minorHAnsi" w:hAnsiTheme="minorHAnsi" w:cstheme="minorHAnsi"/>
                <w:bCs/>
              </w:rPr>
              <w:t xml:space="preserve">Ośrodka Terapii Uzależnień </w:t>
            </w:r>
            <w:r w:rsidR="00F52B64" w:rsidRPr="00D76B04">
              <w:rPr>
                <w:rFonts w:asciiTheme="minorHAnsi" w:hAnsiTheme="minorHAnsi" w:cstheme="minorHAnsi"/>
                <w:bCs/>
              </w:rPr>
              <w:t xml:space="preserve">                            </w:t>
            </w:r>
            <w:r w:rsidRPr="00D76B04">
              <w:rPr>
                <w:rFonts w:asciiTheme="minorHAnsi" w:hAnsiTheme="minorHAnsi" w:cstheme="minorHAnsi"/>
                <w:bCs/>
              </w:rPr>
              <w:t xml:space="preserve">i Współuzależnienia </w:t>
            </w:r>
            <w:bookmarkEnd w:id="14"/>
            <w:r w:rsidRPr="00D76B04">
              <w:rPr>
                <w:rFonts w:asciiTheme="minorHAnsi" w:hAnsiTheme="minorHAnsi" w:cstheme="minorHAnsi"/>
                <w:bCs/>
              </w:rPr>
              <w:t xml:space="preserve">w realizacji programów - Maratonów rehabilitacyjnych dla pacjentów przychodni, będących mieszkańcami Mławy, po zakończonym leczeniu odwykowym, kierowanych do osób uzależnionych </w:t>
            </w:r>
            <w:r w:rsidR="00F52B64" w:rsidRPr="00D76B04">
              <w:rPr>
                <w:rFonts w:asciiTheme="minorHAnsi" w:hAnsiTheme="minorHAnsi" w:cstheme="minorHAnsi"/>
                <w:bCs/>
              </w:rPr>
              <w:t xml:space="preserve">                                  </w:t>
            </w:r>
            <w:r w:rsidRPr="00D76B04">
              <w:rPr>
                <w:rFonts w:asciiTheme="minorHAnsi" w:hAnsiTheme="minorHAnsi" w:cstheme="minorHAnsi"/>
                <w:bCs/>
              </w:rPr>
              <w:t xml:space="preserve">i współuzależnionych oraz członków ich rodzin. </w:t>
            </w:r>
          </w:p>
        </w:tc>
        <w:tc>
          <w:tcPr>
            <w:tcW w:w="2393" w:type="dxa"/>
            <w:vAlign w:val="center"/>
          </w:tcPr>
          <w:p w14:paraId="3494785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t>
            </w:r>
          </w:p>
        </w:tc>
        <w:tc>
          <w:tcPr>
            <w:tcW w:w="1725" w:type="dxa"/>
            <w:vAlign w:val="center"/>
          </w:tcPr>
          <w:p w14:paraId="3ED85739" w14:textId="77777777" w:rsidR="001641A7" w:rsidRPr="00D76B04" w:rsidRDefault="001641A7" w:rsidP="00CF45B1">
            <w:pPr>
              <w:jc w:val="left"/>
              <w:rPr>
                <w:rFonts w:asciiTheme="minorHAnsi" w:hAnsiTheme="minorHAnsi" w:cstheme="minorHAnsi"/>
                <w:bCs/>
                <w:color w:val="000000" w:themeColor="text1"/>
              </w:rPr>
            </w:pPr>
            <w:r w:rsidRPr="00D76B04">
              <w:rPr>
                <w:rFonts w:asciiTheme="minorHAnsi" w:hAnsiTheme="minorHAnsi" w:cstheme="minorHAnsi"/>
                <w:bCs/>
                <w:color w:val="000000" w:themeColor="text1"/>
              </w:rPr>
              <w:t>Łączna kwota</w:t>
            </w:r>
          </w:p>
          <w:p w14:paraId="0C970E76" w14:textId="77777777" w:rsidR="001641A7" w:rsidRPr="00D76B04" w:rsidRDefault="001641A7" w:rsidP="00CF45B1">
            <w:pPr>
              <w:jc w:val="left"/>
              <w:rPr>
                <w:rFonts w:asciiTheme="minorHAnsi" w:hAnsiTheme="minorHAnsi" w:cstheme="minorHAnsi"/>
                <w:bCs/>
                <w:color w:val="000000" w:themeColor="text1"/>
              </w:rPr>
            </w:pPr>
            <w:r w:rsidRPr="00D76B04">
              <w:rPr>
                <w:rFonts w:asciiTheme="minorHAnsi" w:hAnsiTheme="minorHAnsi" w:cstheme="minorHAnsi"/>
                <w:bCs/>
                <w:color w:val="000000" w:themeColor="text1"/>
              </w:rPr>
              <w:t>95 909,00 zł</w:t>
            </w:r>
          </w:p>
        </w:tc>
      </w:tr>
      <w:tr w:rsidR="001641A7" w:rsidRPr="00D76B04" w14:paraId="17111BA8" w14:textId="77777777" w:rsidTr="00AF5D15">
        <w:trPr>
          <w:trHeight w:val="314"/>
        </w:trPr>
        <w:tc>
          <w:tcPr>
            <w:tcW w:w="672" w:type="dxa"/>
            <w:vAlign w:val="center"/>
          </w:tcPr>
          <w:p w14:paraId="513DDE0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5.</w:t>
            </w:r>
          </w:p>
        </w:tc>
        <w:tc>
          <w:tcPr>
            <w:tcW w:w="4992" w:type="dxa"/>
            <w:vAlign w:val="center"/>
          </w:tcPr>
          <w:p w14:paraId="4D7BF1AF" w14:textId="77777777" w:rsidR="001641A7" w:rsidRPr="00D76B04" w:rsidRDefault="001641A7" w:rsidP="00CF45B1">
            <w:pPr>
              <w:jc w:val="left"/>
              <w:rPr>
                <w:rFonts w:asciiTheme="minorHAnsi" w:hAnsiTheme="minorHAnsi" w:cstheme="minorHAnsi"/>
                <w:bCs/>
                <w:lang w:eastAsia="pl-PL"/>
              </w:rPr>
            </w:pPr>
            <w:r w:rsidRPr="00D76B04">
              <w:rPr>
                <w:rFonts w:asciiTheme="minorHAnsi" w:eastAsia="Times New Roman" w:hAnsiTheme="minorHAnsi" w:cstheme="minorHAnsi"/>
                <w:bCs/>
              </w:rPr>
              <w:t xml:space="preserve">Burmistrz Miasta Mława wskazał 70 dzieciom które nie dostały się w rekrutacji na rok szkolny </w:t>
            </w:r>
            <w:r w:rsidRPr="00D76B04">
              <w:rPr>
                <w:rFonts w:asciiTheme="minorHAnsi" w:eastAsia="Times New Roman" w:hAnsiTheme="minorHAnsi" w:cstheme="minorHAnsi"/>
                <w:bCs/>
              </w:rPr>
              <w:lastRenderedPageBreak/>
              <w:t xml:space="preserve">2022/2023 do przedszkoli </w:t>
            </w:r>
            <w:r w:rsidRPr="00D76B04">
              <w:rPr>
                <w:rFonts w:asciiTheme="minorHAnsi" w:eastAsia="Times New Roman" w:hAnsiTheme="minorHAnsi" w:cstheme="minorHAnsi"/>
                <w:bCs/>
              </w:rPr>
              <w:br/>
              <w:t xml:space="preserve">i oddziałów przedszkolnych w szkołach podstawowych prowadzonym przez Miasto Mława a spełniały kryteria dopuszczające do wskazania określone w ustawie Prawo Oświatowe oraz uchwale Rady Miasta miejsce realizacji rocznego przygotowania przedszkolnego oraz miejsca wychowania przedszkolnego. </w:t>
            </w:r>
          </w:p>
        </w:tc>
        <w:tc>
          <w:tcPr>
            <w:tcW w:w="2393" w:type="dxa"/>
            <w:vAlign w:val="center"/>
          </w:tcPr>
          <w:p w14:paraId="26F3AE6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lastRenderedPageBreak/>
              <w:t>70 dzieci</w:t>
            </w:r>
          </w:p>
        </w:tc>
        <w:tc>
          <w:tcPr>
            <w:tcW w:w="1725" w:type="dxa"/>
            <w:vAlign w:val="center"/>
          </w:tcPr>
          <w:p w14:paraId="6D775BFE" w14:textId="77777777" w:rsidR="001641A7" w:rsidRPr="00D76B04" w:rsidRDefault="001641A7" w:rsidP="00CF45B1">
            <w:pPr>
              <w:jc w:val="left"/>
              <w:rPr>
                <w:rFonts w:asciiTheme="minorHAnsi" w:hAnsiTheme="minorHAnsi" w:cstheme="minorHAnsi"/>
                <w:bCs/>
                <w:color w:val="000000" w:themeColor="text1"/>
              </w:rPr>
            </w:pPr>
            <w:r w:rsidRPr="00D76B04">
              <w:rPr>
                <w:rFonts w:asciiTheme="minorHAnsi" w:hAnsiTheme="minorHAnsi" w:cstheme="minorHAnsi"/>
                <w:bCs/>
              </w:rPr>
              <w:t>-----</w:t>
            </w:r>
          </w:p>
        </w:tc>
      </w:tr>
      <w:tr w:rsidR="001641A7" w:rsidRPr="00D76B04" w14:paraId="3DE33C98" w14:textId="77777777" w:rsidTr="00AF5D15">
        <w:trPr>
          <w:trHeight w:val="314"/>
        </w:trPr>
        <w:tc>
          <w:tcPr>
            <w:tcW w:w="672" w:type="dxa"/>
            <w:vAlign w:val="center"/>
          </w:tcPr>
          <w:p w14:paraId="065EC397"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6.</w:t>
            </w:r>
          </w:p>
        </w:tc>
        <w:tc>
          <w:tcPr>
            <w:tcW w:w="4992" w:type="dxa"/>
            <w:vAlign w:val="center"/>
          </w:tcPr>
          <w:p w14:paraId="7C823D3C" w14:textId="77777777" w:rsidR="001641A7" w:rsidRPr="00D76B04" w:rsidRDefault="001641A7" w:rsidP="00CF45B1">
            <w:pPr>
              <w:jc w:val="left"/>
              <w:rPr>
                <w:rFonts w:asciiTheme="minorHAnsi" w:hAnsiTheme="minorHAnsi" w:cstheme="minorHAnsi"/>
                <w:bCs/>
                <w:lang w:eastAsia="pl-PL"/>
              </w:rPr>
            </w:pPr>
            <w:r w:rsidRPr="00D76B04">
              <w:rPr>
                <w:rFonts w:asciiTheme="minorHAnsi" w:eastAsia="Times New Roman" w:hAnsiTheme="minorHAnsi" w:cstheme="minorHAnsi"/>
                <w:bCs/>
                <w:lang w:eastAsia="pl-PL"/>
              </w:rPr>
              <w:t xml:space="preserve">Burmistrz Miasta Mława wydał decyzje dotyczące dofinansowania kosztów kształcenia młodocianych pracowników pracodawcom którzy przeprowadzili naukę zawodu trwającą 36 miesięcy . </w:t>
            </w:r>
          </w:p>
        </w:tc>
        <w:tc>
          <w:tcPr>
            <w:tcW w:w="2393" w:type="dxa"/>
            <w:vAlign w:val="center"/>
          </w:tcPr>
          <w:p w14:paraId="2B742EA5"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3 decyzje</w:t>
            </w:r>
          </w:p>
        </w:tc>
        <w:tc>
          <w:tcPr>
            <w:tcW w:w="1725" w:type="dxa"/>
            <w:vAlign w:val="center"/>
          </w:tcPr>
          <w:p w14:paraId="232E2F8F" w14:textId="77777777" w:rsidR="001641A7" w:rsidRPr="00D76B04" w:rsidRDefault="001641A7" w:rsidP="00CF45B1">
            <w:pPr>
              <w:jc w:val="left"/>
              <w:rPr>
                <w:rFonts w:asciiTheme="minorHAnsi" w:hAnsiTheme="minorHAnsi" w:cstheme="minorHAnsi"/>
                <w:bCs/>
                <w:lang w:eastAsia="pl-PL"/>
              </w:rPr>
            </w:pPr>
            <w:r w:rsidRPr="00D76B04">
              <w:rPr>
                <w:rFonts w:asciiTheme="minorHAnsi" w:hAnsiTheme="minorHAnsi" w:cstheme="minorHAnsi"/>
                <w:bCs/>
                <w:lang w:eastAsia="pl-PL"/>
              </w:rPr>
              <w:t>Łączna wysokość wydanych decyzji 16 162,00 zł</w:t>
            </w:r>
          </w:p>
        </w:tc>
      </w:tr>
    </w:tbl>
    <w:p w14:paraId="51985D2C" w14:textId="77777777" w:rsidR="001641A7" w:rsidRPr="00D76B04" w:rsidRDefault="001641A7" w:rsidP="00CF45B1">
      <w:pPr>
        <w:jc w:val="left"/>
        <w:rPr>
          <w:rFonts w:asciiTheme="minorHAnsi" w:hAnsiTheme="minorHAnsi" w:cstheme="minorHAnsi"/>
          <w:bCs/>
          <w:sz w:val="24"/>
          <w:szCs w:val="24"/>
        </w:rPr>
      </w:pPr>
    </w:p>
    <w:p w14:paraId="40A2EC06" w14:textId="77777777" w:rsidR="001641A7" w:rsidRPr="00D76B04" w:rsidRDefault="001641A7" w:rsidP="00CF45B1">
      <w:pPr>
        <w:jc w:val="left"/>
        <w:outlineLvl w:val="0"/>
        <w:rPr>
          <w:rFonts w:asciiTheme="minorHAnsi" w:hAnsiTheme="minorHAnsi" w:cstheme="minorHAnsi"/>
          <w:bCs/>
          <w:sz w:val="24"/>
          <w:szCs w:val="24"/>
        </w:rPr>
      </w:pPr>
      <w:r w:rsidRPr="00D76B04">
        <w:rPr>
          <w:rFonts w:asciiTheme="minorHAnsi" w:hAnsiTheme="minorHAnsi" w:cstheme="minorHAnsi"/>
          <w:bCs/>
          <w:sz w:val="24"/>
          <w:szCs w:val="24"/>
        </w:rPr>
        <w:t>Urząd Stanu Cywilnego</w:t>
      </w:r>
    </w:p>
    <w:tbl>
      <w:tblPr>
        <w:tblStyle w:val="Tabela-Siatka"/>
        <w:tblW w:w="0" w:type="auto"/>
        <w:tblInd w:w="-113" w:type="dxa"/>
        <w:tblLook w:val="04A0" w:firstRow="1" w:lastRow="0" w:firstColumn="1" w:lastColumn="0" w:noHBand="0" w:noVBand="1"/>
      </w:tblPr>
      <w:tblGrid>
        <w:gridCol w:w="4620"/>
        <w:gridCol w:w="1551"/>
        <w:gridCol w:w="3002"/>
      </w:tblGrid>
      <w:tr w:rsidR="001641A7" w:rsidRPr="00D76B04" w14:paraId="154C2226" w14:textId="77777777" w:rsidTr="00AF5D15">
        <w:tc>
          <w:tcPr>
            <w:tcW w:w="9217" w:type="dxa"/>
            <w:gridSpan w:val="3"/>
          </w:tcPr>
          <w:p w14:paraId="4545795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Sporządzono:</w:t>
            </w:r>
          </w:p>
        </w:tc>
      </w:tr>
      <w:tr w:rsidR="001641A7" w:rsidRPr="00D76B04" w14:paraId="6E5AFB0C" w14:textId="77777777" w:rsidTr="00AF5D15">
        <w:tc>
          <w:tcPr>
            <w:tcW w:w="4644" w:type="dxa"/>
          </w:tcPr>
          <w:p w14:paraId="24C6B9B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akty małżeństwa</w:t>
            </w:r>
          </w:p>
        </w:tc>
        <w:tc>
          <w:tcPr>
            <w:tcW w:w="1560" w:type="dxa"/>
            <w:vAlign w:val="center"/>
          </w:tcPr>
          <w:p w14:paraId="76D04865"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26 szt.</w:t>
            </w:r>
          </w:p>
        </w:tc>
        <w:tc>
          <w:tcPr>
            <w:tcW w:w="3013" w:type="dxa"/>
          </w:tcPr>
          <w:p w14:paraId="2F76487F" w14:textId="6DB96B5C"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 tym :</w:t>
            </w:r>
          </w:p>
          <w:p w14:paraId="67C80913" w14:textId="29DF11C5"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ślub cywilny</w:t>
            </w:r>
            <w:r w:rsidR="003B1B00" w:rsidRPr="00D76B04">
              <w:rPr>
                <w:rFonts w:asciiTheme="minorHAnsi" w:hAnsiTheme="minorHAnsi" w:cstheme="minorHAnsi"/>
                <w:bCs/>
              </w:rPr>
              <w:t xml:space="preserve"> - </w:t>
            </w:r>
            <w:r w:rsidRPr="00D76B04">
              <w:rPr>
                <w:rFonts w:asciiTheme="minorHAnsi" w:hAnsiTheme="minorHAnsi" w:cstheme="minorHAnsi"/>
                <w:bCs/>
              </w:rPr>
              <w:t xml:space="preserve">11              </w:t>
            </w:r>
            <w:r w:rsidR="00AE6F45" w:rsidRPr="00D76B04">
              <w:rPr>
                <w:rFonts w:asciiTheme="minorHAnsi" w:hAnsiTheme="minorHAnsi" w:cstheme="minorHAnsi"/>
                <w:bCs/>
              </w:rPr>
              <w:t xml:space="preserve">              </w:t>
            </w:r>
            <w:r w:rsidRPr="00D76B04">
              <w:rPr>
                <w:rFonts w:asciiTheme="minorHAnsi" w:hAnsiTheme="minorHAnsi" w:cstheme="minorHAnsi"/>
                <w:bCs/>
              </w:rPr>
              <w:t>ślub konkordatowy</w:t>
            </w:r>
            <w:r w:rsidR="003B1B00" w:rsidRPr="00D76B04">
              <w:rPr>
                <w:rFonts w:asciiTheme="minorHAnsi" w:hAnsiTheme="minorHAnsi" w:cstheme="minorHAnsi"/>
                <w:bCs/>
              </w:rPr>
              <w:t xml:space="preserve"> - </w:t>
            </w:r>
            <w:r w:rsidRPr="00D76B04">
              <w:rPr>
                <w:rFonts w:asciiTheme="minorHAnsi" w:hAnsiTheme="minorHAnsi" w:cstheme="minorHAnsi"/>
                <w:bCs/>
              </w:rPr>
              <w:t>12</w:t>
            </w:r>
          </w:p>
          <w:p w14:paraId="00110F0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umiejscowione - 3</w:t>
            </w:r>
          </w:p>
          <w:p w14:paraId="297AFD7A" w14:textId="77777777" w:rsidR="001641A7" w:rsidRPr="00D76B04" w:rsidRDefault="001641A7" w:rsidP="00CF45B1">
            <w:pPr>
              <w:jc w:val="left"/>
              <w:rPr>
                <w:rFonts w:asciiTheme="minorHAnsi" w:hAnsiTheme="minorHAnsi" w:cstheme="minorHAnsi"/>
                <w:bCs/>
              </w:rPr>
            </w:pPr>
          </w:p>
        </w:tc>
      </w:tr>
      <w:tr w:rsidR="001641A7" w:rsidRPr="00D76B04" w14:paraId="5E7247C7" w14:textId="77777777" w:rsidTr="00AF5D15">
        <w:tc>
          <w:tcPr>
            <w:tcW w:w="4644" w:type="dxa"/>
          </w:tcPr>
          <w:p w14:paraId="335DFF0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akty urodzenia</w:t>
            </w:r>
          </w:p>
        </w:tc>
        <w:tc>
          <w:tcPr>
            <w:tcW w:w="4573" w:type="dxa"/>
            <w:gridSpan w:val="2"/>
            <w:vAlign w:val="center"/>
          </w:tcPr>
          <w:p w14:paraId="380CCF1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36 szt. </w:t>
            </w:r>
          </w:p>
        </w:tc>
      </w:tr>
      <w:tr w:rsidR="001641A7" w:rsidRPr="00D76B04" w14:paraId="04FC7663" w14:textId="77777777" w:rsidTr="00AF5D15">
        <w:tc>
          <w:tcPr>
            <w:tcW w:w="4644" w:type="dxa"/>
          </w:tcPr>
          <w:p w14:paraId="613878A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akty zgonu</w:t>
            </w:r>
          </w:p>
        </w:tc>
        <w:tc>
          <w:tcPr>
            <w:tcW w:w="4573" w:type="dxa"/>
            <w:gridSpan w:val="2"/>
            <w:vAlign w:val="center"/>
          </w:tcPr>
          <w:p w14:paraId="4E78A27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38 szt. </w:t>
            </w:r>
          </w:p>
        </w:tc>
      </w:tr>
      <w:tr w:rsidR="001641A7" w:rsidRPr="00D76B04" w14:paraId="1938719D" w14:textId="77777777" w:rsidTr="00AF5D15">
        <w:tc>
          <w:tcPr>
            <w:tcW w:w="4644" w:type="dxa"/>
          </w:tcPr>
          <w:p w14:paraId="6456635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oświadczenia o uznaniu ojcostwa</w:t>
            </w:r>
          </w:p>
        </w:tc>
        <w:tc>
          <w:tcPr>
            <w:tcW w:w="4573" w:type="dxa"/>
            <w:gridSpan w:val="2"/>
            <w:vAlign w:val="center"/>
          </w:tcPr>
          <w:p w14:paraId="612D12D5"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4 szt.</w:t>
            </w:r>
          </w:p>
        </w:tc>
      </w:tr>
      <w:tr w:rsidR="001641A7" w:rsidRPr="00D76B04" w14:paraId="208EF3A9" w14:textId="77777777" w:rsidTr="00AF5D15">
        <w:trPr>
          <w:trHeight w:val="562"/>
        </w:trPr>
        <w:tc>
          <w:tcPr>
            <w:tcW w:w="9217" w:type="dxa"/>
            <w:gridSpan w:val="3"/>
            <w:vAlign w:val="center"/>
          </w:tcPr>
          <w:p w14:paraId="256B4DA8"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Przyjęto:</w:t>
            </w:r>
          </w:p>
        </w:tc>
      </w:tr>
      <w:tr w:rsidR="001641A7" w:rsidRPr="00D76B04" w14:paraId="701461E7" w14:textId="77777777" w:rsidTr="00AF5D15">
        <w:tc>
          <w:tcPr>
            <w:tcW w:w="4644" w:type="dxa"/>
          </w:tcPr>
          <w:p w14:paraId="272654C4"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pewnienia do ślubu cywilnego</w:t>
            </w:r>
          </w:p>
        </w:tc>
        <w:tc>
          <w:tcPr>
            <w:tcW w:w="4573" w:type="dxa"/>
            <w:gridSpan w:val="2"/>
            <w:vAlign w:val="center"/>
          </w:tcPr>
          <w:p w14:paraId="048EA9CA"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5 szt.</w:t>
            </w:r>
          </w:p>
        </w:tc>
      </w:tr>
      <w:tr w:rsidR="001641A7" w:rsidRPr="00D76B04" w14:paraId="4E53DBD9" w14:textId="77777777" w:rsidTr="00AF5D15">
        <w:tc>
          <w:tcPr>
            <w:tcW w:w="4644" w:type="dxa"/>
          </w:tcPr>
          <w:p w14:paraId="58FCCB9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oświadczenie o powrocie do nazwiska małżonka rozwiedzionego oraz nadanie dziecku nazwiska męża matki</w:t>
            </w:r>
          </w:p>
        </w:tc>
        <w:tc>
          <w:tcPr>
            <w:tcW w:w="4573" w:type="dxa"/>
            <w:gridSpan w:val="2"/>
            <w:vAlign w:val="center"/>
          </w:tcPr>
          <w:p w14:paraId="751C00B3"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  0 szt.</w:t>
            </w:r>
          </w:p>
        </w:tc>
      </w:tr>
      <w:tr w:rsidR="001641A7" w:rsidRPr="00D76B04" w14:paraId="0244465F" w14:textId="77777777" w:rsidTr="00AF5D15">
        <w:trPr>
          <w:trHeight w:val="562"/>
        </w:trPr>
        <w:tc>
          <w:tcPr>
            <w:tcW w:w="9217" w:type="dxa"/>
            <w:gridSpan w:val="3"/>
            <w:vAlign w:val="center"/>
          </w:tcPr>
          <w:p w14:paraId="0225E163"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ydano:</w:t>
            </w:r>
          </w:p>
        </w:tc>
      </w:tr>
      <w:tr w:rsidR="001641A7" w:rsidRPr="00D76B04" w14:paraId="13D3DDEB" w14:textId="77777777" w:rsidTr="00AF5D15">
        <w:tc>
          <w:tcPr>
            <w:tcW w:w="4644" w:type="dxa"/>
          </w:tcPr>
          <w:p w14:paraId="104C4ED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świadczenia do ślubu konkordatowego</w:t>
            </w:r>
          </w:p>
        </w:tc>
        <w:tc>
          <w:tcPr>
            <w:tcW w:w="4573" w:type="dxa"/>
            <w:gridSpan w:val="2"/>
            <w:vAlign w:val="center"/>
          </w:tcPr>
          <w:p w14:paraId="5A79F5B4"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8 szt.</w:t>
            </w:r>
          </w:p>
        </w:tc>
      </w:tr>
      <w:tr w:rsidR="001641A7" w:rsidRPr="00D76B04" w14:paraId="16755C7E" w14:textId="77777777" w:rsidTr="00AF5D15">
        <w:tc>
          <w:tcPr>
            <w:tcW w:w="4644" w:type="dxa"/>
          </w:tcPr>
          <w:p w14:paraId="41F5345F"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decyzje w sprawie zmiany imion i nazwisk </w:t>
            </w:r>
          </w:p>
        </w:tc>
        <w:tc>
          <w:tcPr>
            <w:tcW w:w="4573" w:type="dxa"/>
            <w:gridSpan w:val="2"/>
            <w:vAlign w:val="center"/>
          </w:tcPr>
          <w:p w14:paraId="76E6FC98"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0 szt.</w:t>
            </w:r>
          </w:p>
        </w:tc>
      </w:tr>
      <w:tr w:rsidR="001641A7" w:rsidRPr="00D76B04" w14:paraId="50BA253E" w14:textId="77777777" w:rsidTr="00AF5D15">
        <w:tc>
          <w:tcPr>
            <w:tcW w:w="4644" w:type="dxa"/>
          </w:tcPr>
          <w:p w14:paraId="2F69F842" w14:textId="7D3E204B"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zaświadczenie o stanie cywilnym lub </w:t>
            </w:r>
            <w:r w:rsidR="00F52B64" w:rsidRPr="00D76B04">
              <w:rPr>
                <w:rFonts w:asciiTheme="minorHAnsi" w:hAnsiTheme="minorHAnsi" w:cstheme="minorHAnsi"/>
                <w:bCs/>
              </w:rPr>
              <w:t xml:space="preserve">                       </w:t>
            </w:r>
            <w:r w:rsidRPr="00D76B04">
              <w:rPr>
                <w:rFonts w:asciiTheme="minorHAnsi" w:hAnsiTheme="minorHAnsi" w:cstheme="minorHAnsi"/>
                <w:bCs/>
              </w:rPr>
              <w:t>o zdolności prawnej do zawarcia związku małżeńskiego za granicą</w:t>
            </w:r>
          </w:p>
        </w:tc>
        <w:tc>
          <w:tcPr>
            <w:tcW w:w="4573" w:type="dxa"/>
            <w:gridSpan w:val="2"/>
            <w:vAlign w:val="center"/>
          </w:tcPr>
          <w:p w14:paraId="0F65D57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0 szt.</w:t>
            </w:r>
          </w:p>
        </w:tc>
      </w:tr>
      <w:tr w:rsidR="001641A7" w:rsidRPr="00D76B04" w14:paraId="44FAC07B" w14:textId="77777777" w:rsidTr="00AF5D15">
        <w:tc>
          <w:tcPr>
            <w:tcW w:w="4644" w:type="dxa"/>
          </w:tcPr>
          <w:p w14:paraId="1033A985"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odpisy aktów stanu cywilnego</w:t>
            </w:r>
          </w:p>
        </w:tc>
        <w:tc>
          <w:tcPr>
            <w:tcW w:w="4573" w:type="dxa"/>
            <w:gridSpan w:val="2"/>
            <w:vAlign w:val="center"/>
          </w:tcPr>
          <w:p w14:paraId="28FB1FA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510 szt.</w:t>
            </w:r>
          </w:p>
        </w:tc>
      </w:tr>
      <w:tr w:rsidR="001641A7" w:rsidRPr="00D76B04" w14:paraId="24ABF8E3" w14:textId="77777777" w:rsidTr="00AF5D15">
        <w:tc>
          <w:tcPr>
            <w:tcW w:w="9217" w:type="dxa"/>
            <w:gridSpan w:val="3"/>
          </w:tcPr>
          <w:p w14:paraId="62B714F5" w14:textId="77777777" w:rsidR="001641A7" w:rsidRPr="00D76B04" w:rsidRDefault="001641A7" w:rsidP="00CF45B1">
            <w:pPr>
              <w:jc w:val="left"/>
              <w:rPr>
                <w:rFonts w:asciiTheme="minorHAnsi" w:hAnsiTheme="minorHAnsi" w:cstheme="minorHAnsi"/>
                <w:bCs/>
              </w:rPr>
            </w:pPr>
          </w:p>
        </w:tc>
      </w:tr>
    </w:tbl>
    <w:p w14:paraId="7477D5EF" w14:textId="77777777" w:rsidR="001641A7" w:rsidRPr="00D76B04" w:rsidRDefault="001641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Spraw Obywatelskich</w:t>
      </w:r>
    </w:p>
    <w:tbl>
      <w:tblPr>
        <w:tblStyle w:val="Tabela-Siatka"/>
        <w:tblW w:w="0" w:type="auto"/>
        <w:tblInd w:w="-113" w:type="dxa"/>
        <w:tblLook w:val="04A0" w:firstRow="1" w:lastRow="0" w:firstColumn="1" w:lastColumn="0" w:noHBand="0" w:noVBand="1"/>
      </w:tblPr>
      <w:tblGrid>
        <w:gridCol w:w="4588"/>
        <w:gridCol w:w="4585"/>
      </w:tblGrid>
      <w:tr w:rsidR="001641A7" w:rsidRPr="00D76B04" w14:paraId="0C3BD581" w14:textId="77777777" w:rsidTr="00AF5D15">
        <w:tc>
          <w:tcPr>
            <w:tcW w:w="9212" w:type="dxa"/>
            <w:gridSpan w:val="2"/>
          </w:tcPr>
          <w:p w14:paraId="345717E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lastRenderedPageBreak/>
              <w:t>Przyjęto:</w:t>
            </w:r>
          </w:p>
        </w:tc>
      </w:tr>
      <w:tr w:rsidR="001641A7" w:rsidRPr="00D76B04" w14:paraId="5A57FC1D" w14:textId="77777777" w:rsidTr="00AF5D15">
        <w:tc>
          <w:tcPr>
            <w:tcW w:w="4606" w:type="dxa"/>
          </w:tcPr>
          <w:p w14:paraId="6E7A6344"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nioski o wydanie dowodu osobistego</w:t>
            </w:r>
          </w:p>
        </w:tc>
        <w:tc>
          <w:tcPr>
            <w:tcW w:w="4606" w:type="dxa"/>
          </w:tcPr>
          <w:p w14:paraId="683F2AC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361 szt.</w:t>
            </w:r>
          </w:p>
        </w:tc>
      </w:tr>
      <w:tr w:rsidR="001641A7" w:rsidRPr="00D76B04" w14:paraId="551E8367" w14:textId="77777777" w:rsidTr="00AF5D15">
        <w:tc>
          <w:tcPr>
            <w:tcW w:w="4606" w:type="dxa"/>
          </w:tcPr>
          <w:p w14:paraId="7C6FC1BE"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głoszenia o utracie dowodu osobistego</w:t>
            </w:r>
          </w:p>
        </w:tc>
        <w:tc>
          <w:tcPr>
            <w:tcW w:w="4606" w:type="dxa"/>
          </w:tcPr>
          <w:p w14:paraId="666894BA"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 28 szt.</w:t>
            </w:r>
          </w:p>
        </w:tc>
      </w:tr>
      <w:tr w:rsidR="001641A7" w:rsidRPr="00D76B04" w14:paraId="41B3A092" w14:textId="77777777" w:rsidTr="00AF5D15">
        <w:tc>
          <w:tcPr>
            <w:tcW w:w="9212" w:type="dxa"/>
            <w:gridSpan w:val="2"/>
          </w:tcPr>
          <w:p w14:paraId="0EA3EC7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ydano:</w:t>
            </w:r>
          </w:p>
        </w:tc>
      </w:tr>
      <w:tr w:rsidR="001641A7" w:rsidRPr="00D76B04" w14:paraId="150213BB" w14:textId="77777777" w:rsidTr="00AF5D15">
        <w:tc>
          <w:tcPr>
            <w:tcW w:w="4606" w:type="dxa"/>
          </w:tcPr>
          <w:p w14:paraId="2323C6E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dowody osobiste</w:t>
            </w:r>
          </w:p>
        </w:tc>
        <w:tc>
          <w:tcPr>
            <w:tcW w:w="4606" w:type="dxa"/>
          </w:tcPr>
          <w:p w14:paraId="2E913DF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297 szt.</w:t>
            </w:r>
          </w:p>
        </w:tc>
      </w:tr>
      <w:tr w:rsidR="001641A7" w:rsidRPr="00D76B04" w14:paraId="1D910B4A" w14:textId="77777777" w:rsidTr="00AF5D15">
        <w:tc>
          <w:tcPr>
            <w:tcW w:w="4606" w:type="dxa"/>
          </w:tcPr>
          <w:p w14:paraId="0BBBA3DC" w14:textId="26E786F3"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decyzje i postanowienia w sprawach </w:t>
            </w:r>
            <w:r w:rsidR="00F52B64" w:rsidRPr="00D76B04">
              <w:rPr>
                <w:rFonts w:asciiTheme="minorHAnsi" w:hAnsiTheme="minorHAnsi" w:cstheme="minorHAnsi"/>
                <w:bCs/>
              </w:rPr>
              <w:t xml:space="preserve">                        </w:t>
            </w:r>
            <w:r w:rsidRPr="00D76B04">
              <w:rPr>
                <w:rFonts w:asciiTheme="minorHAnsi" w:hAnsiTheme="minorHAnsi" w:cstheme="minorHAnsi"/>
                <w:bCs/>
              </w:rPr>
              <w:t>o wymeldowanie</w:t>
            </w:r>
          </w:p>
        </w:tc>
        <w:tc>
          <w:tcPr>
            <w:tcW w:w="4606" w:type="dxa"/>
            <w:vAlign w:val="center"/>
          </w:tcPr>
          <w:p w14:paraId="3889E7DE"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2 szt.</w:t>
            </w:r>
          </w:p>
        </w:tc>
      </w:tr>
      <w:tr w:rsidR="001641A7" w:rsidRPr="00D76B04" w14:paraId="7C933664" w14:textId="77777777" w:rsidTr="00AF5D15">
        <w:tc>
          <w:tcPr>
            <w:tcW w:w="9212" w:type="dxa"/>
            <w:gridSpan w:val="2"/>
          </w:tcPr>
          <w:p w14:paraId="606ACEFA" w14:textId="77777777" w:rsidR="001641A7" w:rsidRPr="00D76B04" w:rsidRDefault="001641A7" w:rsidP="00CF45B1">
            <w:pPr>
              <w:jc w:val="left"/>
              <w:rPr>
                <w:rFonts w:asciiTheme="minorHAnsi" w:hAnsiTheme="minorHAnsi" w:cstheme="minorHAnsi"/>
                <w:bCs/>
              </w:rPr>
            </w:pPr>
          </w:p>
        </w:tc>
      </w:tr>
      <w:tr w:rsidR="001641A7" w:rsidRPr="00D76B04" w14:paraId="3925CF7C" w14:textId="77777777" w:rsidTr="00AF5D15">
        <w:tc>
          <w:tcPr>
            <w:tcW w:w="4606" w:type="dxa"/>
          </w:tcPr>
          <w:p w14:paraId="369A97E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ymeldowania z pobytu stałego</w:t>
            </w:r>
          </w:p>
        </w:tc>
        <w:tc>
          <w:tcPr>
            <w:tcW w:w="4606" w:type="dxa"/>
          </w:tcPr>
          <w:p w14:paraId="63C2899A"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27 mieszkańców</w:t>
            </w:r>
          </w:p>
        </w:tc>
      </w:tr>
      <w:tr w:rsidR="001641A7" w:rsidRPr="00D76B04" w14:paraId="1E6DBF30" w14:textId="77777777" w:rsidTr="00AF5D15">
        <w:tc>
          <w:tcPr>
            <w:tcW w:w="4606" w:type="dxa"/>
          </w:tcPr>
          <w:p w14:paraId="7A958928"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meldowania na pobyt stały</w:t>
            </w:r>
          </w:p>
        </w:tc>
        <w:tc>
          <w:tcPr>
            <w:tcW w:w="4606" w:type="dxa"/>
          </w:tcPr>
          <w:p w14:paraId="55BBBDD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33 mieszkańców</w:t>
            </w:r>
          </w:p>
        </w:tc>
      </w:tr>
      <w:tr w:rsidR="001641A7" w:rsidRPr="00D76B04" w14:paraId="143D491C" w14:textId="77777777" w:rsidTr="00AF5D15">
        <w:tc>
          <w:tcPr>
            <w:tcW w:w="4606" w:type="dxa"/>
          </w:tcPr>
          <w:p w14:paraId="734C5A1E"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przemeldowania w obrębie miasta</w:t>
            </w:r>
          </w:p>
        </w:tc>
        <w:tc>
          <w:tcPr>
            <w:tcW w:w="4606" w:type="dxa"/>
          </w:tcPr>
          <w:p w14:paraId="532A2E4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55 mieszkańców</w:t>
            </w:r>
          </w:p>
        </w:tc>
      </w:tr>
      <w:tr w:rsidR="001641A7" w:rsidRPr="00D76B04" w14:paraId="2734331B" w14:textId="77777777" w:rsidTr="00AF5D15">
        <w:tc>
          <w:tcPr>
            <w:tcW w:w="4606" w:type="dxa"/>
          </w:tcPr>
          <w:p w14:paraId="0E2A745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meldowania na pobyt czasowy</w:t>
            </w:r>
          </w:p>
        </w:tc>
        <w:tc>
          <w:tcPr>
            <w:tcW w:w="4606" w:type="dxa"/>
            <w:vAlign w:val="center"/>
          </w:tcPr>
          <w:p w14:paraId="0DBD034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12 mieszkańców innych miejscowości</w:t>
            </w:r>
          </w:p>
        </w:tc>
      </w:tr>
      <w:tr w:rsidR="001641A7" w:rsidRPr="00D76B04" w14:paraId="3F4E4F9E" w14:textId="77777777" w:rsidTr="00AF5D15">
        <w:tc>
          <w:tcPr>
            <w:tcW w:w="4606" w:type="dxa"/>
          </w:tcPr>
          <w:p w14:paraId="18996B0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meldowanie cudzoziemców</w:t>
            </w:r>
          </w:p>
        </w:tc>
        <w:tc>
          <w:tcPr>
            <w:tcW w:w="4606" w:type="dxa"/>
            <w:vAlign w:val="center"/>
          </w:tcPr>
          <w:p w14:paraId="50AAB0D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80 osób</w:t>
            </w:r>
          </w:p>
        </w:tc>
      </w:tr>
      <w:tr w:rsidR="001641A7" w:rsidRPr="00D76B04" w14:paraId="1539B2BF" w14:textId="77777777" w:rsidTr="00AF5D15">
        <w:tc>
          <w:tcPr>
            <w:tcW w:w="4606" w:type="dxa"/>
          </w:tcPr>
          <w:p w14:paraId="3A51266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udostępnione informacja adresowo-osobowe</w:t>
            </w:r>
          </w:p>
        </w:tc>
        <w:tc>
          <w:tcPr>
            <w:tcW w:w="4606" w:type="dxa"/>
            <w:vAlign w:val="center"/>
          </w:tcPr>
          <w:p w14:paraId="563A4A1A"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46 szt.</w:t>
            </w:r>
          </w:p>
        </w:tc>
      </w:tr>
      <w:tr w:rsidR="001641A7" w:rsidRPr="00D76B04" w14:paraId="21EE6946" w14:textId="77777777" w:rsidTr="00AF5D15">
        <w:tc>
          <w:tcPr>
            <w:tcW w:w="4606" w:type="dxa"/>
          </w:tcPr>
          <w:p w14:paraId="618B010F"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ydane zaświadczenia</w:t>
            </w:r>
          </w:p>
        </w:tc>
        <w:tc>
          <w:tcPr>
            <w:tcW w:w="4606" w:type="dxa"/>
            <w:vAlign w:val="center"/>
          </w:tcPr>
          <w:p w14:paraId="2CB474B7"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54 szt.</w:t>
            </w:r>
          </w:p>
        </w:tc>
      </w:tr>
      <w:tr w:rsidR="001641A7" w:rsidRPr="00D76B04" w14:paraId="0E4EFC5E" w14:textId="77777777" w:rsidTr="00AF5D15">
        <w:tc>
          <w:tcPr>
            <w:tcW w:w="4606" w:type="dxa"/>
          </w:tcPr>
          <w:p w14:paraId="52495F45"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nioski o potwierdzenia Profilu Zaufanego</w:t>
            </w:r>
          </w:p>
        </w:tc>
        <w:tc>
          <w:tcPr>
            <w:tcW w:w="4606" w:type="dxa"/>
            <w:vAlign w:val="center"/>
          </w:tcPr>
          <w:p w14:paraId="63D8C6C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2 szt.</w:t>
            </w:r>
          </w:p>
        </w:tc>
      </w:tr>
      <w:tr w:rsidR="001641A7" w:rsidRPr="00D76B04" w14:paraId="0BF58818" w14:textId="77777777" w:rsidTr="00AF5D15">
        <w:tc>
          <w:tcPr>
            <w:tcW w:w="4606" w:type="dxa"/>
          </w:tcPr>
          <w:p w14:paraId="0734527B"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PESEL dla uchodźców</w:t>
            </w:r>
          </w:p>
        </w:tc>
        <w:tc>
          <w:tcPr>
            <w:tcW w:w="4606" w:type="dxa"/>
            <w:vAlign w:val="center"/>
          </w:tcPr>
          <w:p w14:paraId="7D4CF23A"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183 szt. </w:t>
            </w:r>
          </w:p>
        </w:tc>
      </w:tr>
    </w:tbl>
    <w:p w14:paraId="6572BF48" w14:textId="77777777" w:rsidR="001641A7" w:rsidRPr="00D76B04" w:rsidRDefault="001641A7" w:rsidP="00CF45B1">
      <w:pPr>
        <w:jc w:val="left"/>
        <w:rPr>
          <w:rFonts w:asciiTheme="minorHAnsi" w:hAnsiTheme="minorHAnsi" w:cstheme="minorHAnsi"/>
          <w:bCs/>
          <w:sz w:val="24"/>
          <w:szCs w:val="24"/>
        </w:rPr>
      </w:pPr>
    </w:p>
    <w:p w14:paraId="7E2120B1" w14:textId="77777777" w:rsidR="001641A7" w:rsidRPr="00D76B04" w:rsidRDefault="001641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Liczba stałych mieszkańców na dzień 27.06.2022 r. – </w:t>
      </w:r>
      <w:r w:rsidRPr="00D76B04">
        <w:rPr>
          <w:rFonts w:asciiTheme="minorHAnsi" w:hAnsiTheme="minorHAnsi" w:cstheme="minorHAnsi"/>
          <w:bCs/>
          <w:sz w:val="24"/>
          <w:szCs w:val="24"/>
        </w:rPr>
        <w:tab/>
        <w:t xml:space="preserve">29 393; </w:t>
      </w:r>
    </w:p>
    <w:p w14:paraId="57F029F3" w14:textId="77777777" w:rsidR="001641A7" w:rsidRPr="00D76B04" w:rsidRDefault="001641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Liczba osób zameldowanych na pobyt czasowy – </w:t>
      </w:r>
      <w:r w:rsidRPr="00D76B04">
        <w:rPr>
          <w:rFonts w:asciiTheme="minorHAnsi" w:hAnsiTheme="minorHAnsi" w:cstheme="minorHAnsi"/>
          <w:bCs/>
          <w:sz w:val="24"/>
          <w:szCs w:val="24"/>
        </w:rPr>
        <w:tab/>
      </w:r>
      <w:r w:rsidRPr="00D76B04">
        <w:rPr>
          <w:rFonts w:asciiTheme="minorHAnsi" w:hAnsiTheme="minorHAnsi" w:cstheme="minorHAnsi"/>
          <w:bCs/>
          <w:sz w:val="24"/>
          <w:szCs w:val="24"/>
        </w:rPr>
        <w:tab/>
        <w:t xml:space="preserve">     535;</w:t>
      </w:r>
    </w:p>
    <w:p w14:paraId="33862EAA" w14:textId="54A82EC1" w:rsidR="001641A7" w:rsidRPr="00D76B04" w:rsidRDefault="001641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r>
      <w:r w:rsidRPr="00D76B04">
        <w:rPr>
          <w:rFonts w:asciiTheme="minorHAnsi" w:hAnsiTheme="minorHAnsi" w:cstheme="minorHAnsi"/>
          <w:bCs/>
          <w:sz w:val="24"/>
          <w:szCs w:val="24"/>
        </w:rPr>
        <w:tab/>
      </w:r>
      <w:r w:rsidRPr="00D76B04">
        <w:rPr>
          <w:rFonts w:asciiTheme="minorHAnsi" w:hAnsiTheme="minorHAnsi" w:cstheme="minorHAnsi"/>
          <w:bCs/>
          <w:sz w:val="24"/>
          <w:szCs w:val="24"/>
        </w:rPr>
        <w:tab/>
      </w:r>
      <w:r w:rsidRPr="00D76B04">
        <w:rPr>
          <w:rFonts w:asciiTheme="minorHAnsi" w:hAnsiTheme="minorHAnsi" w:cstheme="minorHAnsi"/>
          <w:bCs/>
          <w:sz w:val="24"/>
          <w:szCs w:val="24"/>
        </w:rPr>
        <w:tab/>
      </w:r>
      <w:r w:rsidRPr="00D76B04">
        <w:rPr>
          <w:rFonts w:asciiTheme="minorHAnsi" w:hAnsiTheme="minorHAnsi" w:cstheme="minorHAnsi"/>
          <w:bCs/>
          <w:sz w:val="24"/>
          <w:szCs w:val="24"/>
        </w:rPr>
        <w:tab/>
        <w:t xml:space="preserve">RAZEM: </w:t>
      </w:r>
      <w:r w:rsidRPr="00D76B04">
        <w:rPr>
          <w:rFonts w:asciiTheme="minorHAnsi" w:hAnsiTheme="minorHAnsi" w:cstheme="minorHAnsi"/>
          <w:bCs/>
          <w:sz w:val="24"/>
          <w:szCs w:val="24"/>
        </w:rPr>
        <w:tab/>
      </w:r>
      <w:r w:rsidRPr="00D76B04">
        <w:rPr>
          <w:rFonts w:asciiTheme="minorHAnsi" w:hAnsiTheme="minorHAnsi" w:cstheme="minorHAnsi"/>
          <w:bCs/>
          <w:sz w:val="24"/>
          <w:szCs w:val="24"/>
        </w:rPr>
        <w:tab/>
        <w:t>29 928</w:t>
      </w:r>
    </w:p>
    <w:p w14:paraId="4F62A505" w14:textId="1661A02A" w:rsidR="001641A7" w:rsidRPr="00D76B04" w:rsidRDefault="001641A7" w:rsidP="00CF45B1">
      <w:pPr>
        <w:jc w:val="left"/>
        <w:rPr>
          <w:rFonts w:asciiTheme="minorHAnsi" w:hAnsiTheme="minorHAnsi" w:cstheme="minorHAnsi"/>
          <w:bCs/>
          <w:sz w:val="24"/>
          <w:szCs w:val="24"/>
        </w:rPr>
      </w:pPr>
    </w:p>
    <w:p w14:paraId="3A4A1B96" w14:textId="77777777" w:rsidR="001641A7" w:rsidRPr="00D76B04" w:rsidRDefault="001641A7" w:rsidP="00CF45B1">
      <w:pPr>
        <w:jc w:val="left"/>
        <w:rPr>
          <w:rFonts w:asciiTheme="minorHAnsi" w:hAnsiTheme="minorHAnsi" w:cstheme="minorHAnsi"/>
          <w:bCs/>
          <w:sz w:val="24"/>
          <w:szCs w:val="24"/>
        </w:rPr>
      </w:pPr>
    </w:p>
    <w:p w14:paraId="6F234192" w14:textId="69127AEA"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Komunikacji Społecznej i Medialnej</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99762A" w:rsidRPr="00D76B04" w14:paraId="7899D162"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36976D29" w14:textId="77777777" w:rsidR="0099762A" w:rsidRPr="00D76B04" w:rsidRDefault="0099762A" w:rsidP="00CF45B1">
            <w:pPr>
              <w:jc w:val="left"/>
              <w:rPr>
                <w:rFonts w:asciiTheme="minorHAnsi" w:hAnsiTheme="minorHAnsi" w:cstheme="minorHAnsi"/>
                <w:bCs/>
                <w:sz w:val="24"/>
                <w:szCs w:val="24"/>
              </w:rPr>
            </w:pPr>
          </w:p>
          <w:p w14:paraId="6A437FC1"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7E6E6" w:themeFill="background2"/>
          </w:tcPr>
          <w:p w14:paraId="3A89025B" w14:textId="77777777" w:rsidR="0099762A" w:rsidRPr="00D76B04" w:rsidRDefault="0099762A" w:rsidP="00CF45B1">
            <w:pPr>
              <w:jc w:val="left"/>
              <w:rPr>
                <w:rFonts w:asciiTheme="minorHAnsi" w:hAnsiTheme="minorHAnsi" w:cstheme="minorHAnsi"/>
                <w:bCs/>
                <w:sz w:val="24"/>
                <w:szCs w:val="24"/>
              </w:rPr>
            </w:pPr>
          </w:p>
          <w:p w14:paraId="352C1E79"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Liczba/termin</w:t>
            </w:r>
          </w:p>
        </w:tc>
      </w:tr>
      <w:tr w:rsidR="0099762A" w:rsidRPr="00D76B04" w14:paraId="01FCE654"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40029D1B" w14:textId="77777777" w:rsidR="0099762A" w:rsidRPr="00D76B04" w:rsidRDefault="0099762A" w:rsidP="00CF45B1">
            <w:pPr>
              <w:jc w:val="left"/>
              <w:rPr>
                <w:rFonts w:asciiTheme="minorHAnsi" w:hAnsiTheme="minorHAnsi" w:cstheme="minorHAnsi"/>
                <w:bCs/>
                <w:sz w:val="24"/>
                <w:szCs w:val="24"/>
              </w:rPr>
            </w:pPr>
          </w:p>
          <w:p w14:paraId="3F51DC11"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4274480D"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58 zestawów pytań</w:t>
            </w:r>
          </w:p>
        </w:tc>
      </w:tr>
      <w:tr w:rsidR="0099762A" w:rsidRPr="00D76B04" w14:paraId="5F3B12E3"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5E1CE28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Odpowiedzi w trybie dostępu do informacji publicznej</w:t>
            </w:r>
          </w:p>
        </w:tc>
        <w:tc>
          <w:tcPr>
            <w:tcW w:w="4093" w:type="dxa"/>
            <w:tcBorders>
              <w:top w:val="single" w:sz="4" w:space="0" w:color="auto"/>
              <w:left w:val="single" w:sz="4" w:space="0" w:color="auto"/>
              <w:bottom w:val="single" w:sz="4" w:space="0" w:color="auto"/>
              <w:right w:val="single" w:sz="4" w:space="0" w:color="auto"/>
            </w:tcBorders>
            <w:vAlign w:val="center"/>
          </w:tcPr>
          <w:p w14:paraId="152C4AB7"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zestaw</w:t>
            </w:r>
          </w:p>
        </w:tc>
      </w:tr>
      <w:tr w:rsidR="0099762A" w:rsidRPr="00D76B04" w14:paraId="3E802B91"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7850887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p>
          <w:p w14:paraId="448F7287"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rtykuły opublikowane na stronie miasta: mlawa.pl</w:t>
            </w:r>
          </w:p>
          <w:p w14:paraId="4E297B49"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286B7BF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73</w:t>
            </w:r>
          </w:p>
        </w:tc>
      </w:tr>
      <w:tr w:rsidR="0099762A" w:rsidRPr="00D76B04" w14:paraId="747E04E6"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tcPr>
          <w:p w14:paraId="56143C48" w14:textId="77777777" w:rsidR="0099762A" w:rsidRPr="00D76B04" w:rsidRDefault="0099762A" w:rsidP="00CF45B1">
            <w:pPr>
              <w:jc w:val="left"/>
              <w:rPr>
                <w:rFonts w:asciiTheme="minorHAnsi" w:hAnsiTheme="minorHAnsi" w:cstheme="minorHAnsi"/>
                <w:bCs/>
                <w:sz w:val="24"/>
                <w:szCs w:val="24"/>
              </w:rPr>
            </w:pPr>
          </w:p>
          <w:p w14:paraId="6159717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teriały opublikowane na profilu </w:t>
            </w:r>
            <w:proofErr w:type="spellStart"/>
            <w:r w:rsidRPr="00D76B04">
              <w:rPr>
                <w:rFonts w:asciiTheme="minorHAnsi" w:hAnsiTheme="minorHAnsi" w:cstheme="minorHAnsi"/>
                <w:bCs/>
                <w:sz w:val="24"/>
                <w:szCs w:val="24"/>
              </w:rPr>
              <w:t>facebookowym</w:t>
            </w:r>
            <w:proofErr w:type="spellEnd"/>
            <w:r w:rsidRPr="00D76B04">
              <w:rPr>
                <w:rFonts w:asciiTheme="minorHAnsi" w:hAnsiTheme="minorHAnsi" w:cstheme="minorHAnsi"/>
                <w:bCs/>
                <w:sz w:val="24"/>
                <w:szCs w:val="24"/>
              </w:rPr>
              <w:t xml:space="preserve">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3F63D8B9"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19</w:t>
            </w:r>
          </w:p>
        </w:tc>
      </w:tr>
      <w:tr w:rsidR="0099762A" w:rsidRPr="00D76B04" w14:paraId="31B72235"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tcPr>
          <w:p w14:paraId="218EE7A3"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W tym filmy:</w:t>
            </w:r>
          </w:p>
        </w:tc>
        <w:tc>
          <w:tcPr>
            <w:tcW w:w="4093" w:type="dxa"/>
            <w:tcBorders>
              <w:top w:val="single" w:sz="4" w:space="0" w:color="auto"/>
              <w:left w:val="single" w:sz="4" w:space="0" w:color="auto"/>
              <w:bottom w:val="single" w:sz="4" w:space="0" w:color="auto"/>
              <w:right w:val="single" w:sz="4" w:space="0" w:color="auto"/>
            </w:tcBorders>
            <w:vAlign w:val="center"/>
          </w:tcPr>
          <w:p w14:paraId="02592A4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2</w:t>
            </w:r>
          </w:p>
        </w:tc>
      </w:tr>
      <w:tr w:rsidR="0099762A" w:rsidRPr="00D76B04" w14:paraId="5924C80C"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tcPr>
          <w:p w14:paraId="59A82B3D"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elacje na żywo:</w:t>
            </w:r>
          </w:p>
        </w:tc>
        <w:tc>
          <w:tcPr>
            <w:tcW w:w="4093" w:type="dxa"/>
            <w:tcBorders>
              <w:top w:val="single" w:sz="4" w:space="0" w:color="auto"/>
              <w:left w:val="single" w:sz="4" w:space="0" w:color="auto"/>
              <w:bottom w:val="single" w:sz="4" w:space="0" w:color="auto"/>
              <w:right w:val="single" w:sz="4" w:space="0" w:color="auto"/>
            </w:tcBorders>
            <w:vAlign w:val="center"/>
          </w:tcPr>
          <w:p w14:paraId="238FA7CA"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5</w:t>
            </w:r>
          </w:p>
        </w:tc>
      </w:tr>
      <w:tr w:rsidR="0099762A" w:rsidRPr="00D76B04" w14:paraId="3021F09C"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tcPr>
          <w:p w14:paraId="731B6220" w14:textId="77777777" w:rsidR="0099762A" w:rsidRPr="00D76B04" w:rsidRDefault="0099762A" w:rsidP="00CF45B1">
            <w:pPr>
              <w:jc w:val="left"/>
              <w:rPr>
                <w:rFonts w:asciiTheme="minorHAnsi" w:hAnsiTheme="minorHAnsi" w:cstheme="minorHAnsi"/>
                <w:bCs/>
                <w:sz w:val="24"/>
                <w:szCs w:val="24"/>
              </w:rPr>
            </w:pPr>
          </w:p>
          <w:p w14:paraId="7C9069C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teriały opublikowane na Instagramie :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4B37A0D5"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8</w:t>
            </w:r>
          </w:p>
        </w:tc>
      </w:tr>
      <w:tr w:rsidR="0099762A" w:rsidRPr="00D76B04" w14:paraId="44621484"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2118535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teriały audio – nagranie i wysyłka do mediów</w:t>
            </w:r>
          </w:p>
        </w:tc>
        <w:tc>
          <w:tcPr>
            <w:tcW w:w="4093" w:type="dxa"/>
            <w:tcBorders>
              <w:top w:val="single" w:sz="4" w:space="0" w:color="auto"/>
              <w:left w:val="single" w:sz="4" w:space="0" w:color="auto"/>
              <w:bottom w:val="single" w:sz="4" w:space="0" w:color="auto"/>
              <w:right w:val="single" w:sz="4" w:space="0" w:color="auto"/>
            </w:tcBorders>
            <w:vAlign w:val="center"/>
          </w:tcPr>
          <w:p w14:paraId="3D42BD39"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3</w:t>
            </w:r>
          </w:p>
        </w:tc>
      </w:tr>
      <w:tr w:rsidR="0099762A" w:rsidRPr="00D76B04" w14:paraId="33CA0232"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01B9D98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omocja malowania muralu przy SP 7</w:t>
            </w:r>
          </w:p>
        </w:tc>
        <w:tc>
          <w:tcPr>
            <w:tcW w:w="4093" w:type="dxa"/>
            <w:tcBorders>
              <w:top w:val="single" w:sz="4" w:space="0" w:color="auto"/>
              <w:left w:val="single" w:sz="4" w:space="0" w:color="auto"/>
              <w:bottom w:val="single" w:sz="4" w:space="0" w:color="auto"/>
              <w:right w:val="single" w:sz="4" w:space="0" w:color="auto"/>
            </w:tcBorders>
            <w:vAlign w:val="center"/>
          </w:tcPr>
          <w:p w14:paraId="51DA03A0" w14:textId="201DCA2F"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1 czerwca 2022</w:t>
            </w:r>
          </w:p>
        </w:tc>
      </w:tr>
      <w:tr w:rsidR="0099762A" w:rsidRPr="00D76B04" w14:paraId="131EE5B8"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67C30650" w14:textId="4238722E"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Organizacja i koordynacja  wizyty  delegacji </w:t>
            </w:r>
            <w:r w:rsidR="00F52B6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 </w:t>
            </w:r>
            <w:proofErr w:type="spellStart"/>
            <w:r w:rsidRPr="00D76B04">
              <w:rPr>
                <w:rFonts w:asciiTheme="minorHAnsi" w:hAnsiTheme="minorHAnsi" w:cstheme="minorHAnsi"/>
                <w:bCs/>
                <w:sz w:val="24"/>
                <w:szCs w:val="24"/>
              </w:rPr>
              <w:t>Franconville</w:t>
            </w:r>
            <w:proofErr w:type="spellEnd"/>
          </w:p>
        </w:tc>
        <w:tc>
          <w:tcPr>
            <w:tcW w:w="4093" w:type="dxa"/>
            <w:tcBorders>
              <w:top w:val="single" w:sz="4" w:space="0" w:color="auto"/>
              <w:left w:val="single" w:sz="4" w:space="0" w:color="auto"/>
              <w:bottom w:val="single" w:sz="4" w:space="0" w:color="auto"/>
              <w:right w:val="single" w:sz="4" w:space="0" w:color="auto"/>
            </w:tcBorders>
            <w:vAlign w:val="center"/>
          </w:tcPr>
          <w:p w14:paraId="3FD61636" w14:textId="42A95E0C"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 xml:space="preserve">o 2 czerwca 2022 </w:t>
            </w:r>
          </w:p>
        </w:tc>
      </w:tr>
      <w:tr w:rsidR="0099762A" w:rsidRPr="00D76B04" w14:paraId="0D899687"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235F7DFD"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acja Dnia Dziecka</w:t>
            </w:r>
          </w:p>
        </w:tc>
        <w:tc>
          <w:tcPr>
            <w:tcW w:w="4093" w:type="dxa"/>
            <w:tcBorders>
              <w:top w:val="single" w:sz="4" w:space="0" w:color="auto"/>
              <w:left w:val="single" w:sz="4" w:space="0" w:color="auto"/>
              <w:bottom w:val="single" w:sz="4" w:space="0" w:color="auto"/>
              <w:right w:val="single" w:sz="4" w:space="0" w:color="auto"/>
            </w:tcBorders>
            <w:vAlign w:val="center"/>
          </w:tcPr>
          <w:p w14:paraId="21712AF4" w14:textId="40465705"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1 czerwca 2022</w:t>
            </w:r>
          </w:p>
        </w:tc>
      </w:tr>
      <w:tr w:rsidR="0099762A" w:rsidRPr="00D76B04" w14:paraId="50E91D13"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7260823F"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acja prac związanych z organizacją Mławskiego Szlaku Turystycznego:</w:t>
            </w:r>
          </w:p>
          <w:p w14:paraId="7B71967B" w14:textId="37164010"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ygotowanie treści  umów z PTTK; współpraca </w:t>
            </w:r>
            <w:r w:rsidR="00F52B6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partnerami projektu</w:t>
            </w:r>
          </w:p>
        </w:tc>
        <w:tc>
          <w:tcPr>
            <w:tcW w:w="4093" w:type="dxa"/>
            <w:tcBorders>
              <w:top w:val="single" w:sz="4" w:space="0" w:color="auto"/>
              <w:left w:val="single" w:sz="4" w:space="0" w:color="auto"/>
              <w:bottom w:val="single" w:sz="4" w:space="0" w:color="auto"/>
              <w:right w:val="single" w:sz="4" w:space="0" w:color="auto"/>
            </w:tcBorders>
            <w:vAlign w:val="center"/>
          </w:tcPr>
          <w:p w14:paraId="4FA6E697"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1B38DA63"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1A0D4329"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acja działań związanych z konferencją prasową w sprawie przyznania środków finansowych w ramach Polskiego Ładu</w:t>
            </w:r>
          </w:p>
        </w:tc>
        <w:tc>
          <w:tcPr>
            <w:tcW w:w="4093" w:type="dxa"/>
            <w:tcBorders>
              <w:top w:val="single" w:sz="4" w:space="0" w:color="auto"/>
              <w:left w:val="single" w:sz="4" w:space="0" w:color="auto"/>
              <w:bottom w:val="single" w:sz="4" w:space="0" w:color="auto"/>
              <w:right w:val="single" w:sz="4" w:space="0" w:color="auto"/>
            </w:tcBorders>
            <w:vAlign w:val="center"/>
          </w:tcPr>
          <w:p w14:paraId="09D64CE5"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0 maja 2022</w:t>
            </w:r>
          </w:p>
          <w:p w14:paraId="7D50AE3A" w14:textId="77777777" w:rsidR="0099762A" w:rsidRPr="00D76B04" w:rsidRDefault="0099762A" w:rsidP="00CF45B1">
            <w:pPr>
              <w:jc w:val="left"/>
              <w:rPr>
                <w:rFonts w:asciiTheme="minorHAnsi" w:hAnsiTheme="minorHAnsi" w:cstheme="minorHAnsi"/>
                <w:bCs/>
                <w:sz w:val="24"/>
                <w:szCs w:val="24"/>
              </w:rPr>
            </w:pPr>
          </w:p>
        </w:tc>
      </w:tr>
      <w:tr w:rsidR="0099762A" w:rsidRPr="00D76B04" w14:paraId="70AAF721"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6F1ED06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acja działań, współpraca przy organizacji, wydarzenia przygotowanie relacji  - Bezpieczne Miasteczko Energa - Operator</w:t>
            </w:r>
          </w:p>
        </w:tc>
        <w:tc>
          <w:tcPr>
            <w:tcW w:w="4093" w:type="dxa"/>
            <w:tcBorders>
              <w:top w:val="single" w:sz="4" w:space="0" w:color="auto"/>
              <w:left w:val="single" w:sz="4" w:space="0" w:color="auto"/>
              <w:bottom w:val="single" w:sz="4" w:space="0" w:color="auto"/>
              <w:right w:val="single" w:sz="4" w:space="0" w:color="auto"/>
            </w:tcBorders>
            <w:vAlign w:val="center"/>
          </w:tcPr>
          <w:p w14:paraId="0C2E8B84" w14:textId="779DB44E"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6 czerwca 2022</w:t>
            </w:r>
          </w:p>
        </w:tc>
      </w:tr>
      <w:tr w:rsidR="0099762A" w:rsidRPr="00D76B04" w14:paraId="1CBC0692"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69D7A55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ygotowanie materiałów i współpraca z mediami podczas podpisywania umów na: dofinansowanie projektów realizowanych przez ROD</w:t>
            </w:r>
          </w:p>
        </w:tc>
        <w:tc>
          <w:tcPr>
            <w:tcW w:w="4093" w:type="dxa"/>
            <w:tcBorders>
              <w:top w:val="single" w:sz="4" w:space="0" w:color="auto"/>
              <w:left w:val="single" w:sz="4" w:space="0" w:color="auto"/>
              <w:bottom w:val="single" w:sz="4" w:space="0" w:color="auto"/>
              <w:right w:val="single" w:sz="4" w:space="0" w:color="auto"/>
            </w:tcBorders>
            <w:vAlign w:val="center"/>
          </w:tcPr>
          <w:p w14:paraId="10EE303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0 czerwca 2022</w:t>
            </w:r>
          </w:p>
        </w:tc>
      </w:tr>
      <w:tr w:rsidR="0099762A" w:rsidRPr="00D76B04" w14:paraId="40D584EE"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7454D40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spółpraca przy realizacji projektu Mławskie Święto Rowerów (26.06.2022 r.), promocja projektu</w:t>
            </w:r>
          </w:p>
        </w:tc>
        <w:tc>
          <w:tcPr>
            <w:tcW w:w="4093" w:type="dxa"/>
            <w:tcBorders>
              <w:top w:val="single" w:sz="4" w:space="0" w:color="auto"/>
              <w:left w:val="single" w:sz="4" w:space="0" w:color="auto"/>
              <w:bottom w:val="single" w:sz="4" w:space="0" w:color="auto"/>
              <w:right w:val="single" w:sz="4" w:space="0" w:color="auto"/>
            </w:tcBorders>
            <w:vAlign w:val="center"/>
          </w:tcPr>
          <w:p w14:paraId="7557B55C" w14:textId="5D6CD5B2"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27.06.2022</w:t>
            </w:r>
          </w:p>
        </w:tc>
      </w:tr>
      <w:tr w:rsidR="0099762A" w:rsidRPr="00D76B04" w14:paraId="24248B35"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5A5977B3"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spółpraca przy promocji projektu budowy kanalizacji sanitarnej na terenie aglomeracji Mława</w:t>
            </w:r>
          </w:p>
        </w:tc>
        <w:tc>
          <w:tcPr>
            <w:tcW w:w="4093" w:type="dxa"/>
            <w:tcBorders>
              <w:top w:val="single" w:sz="4" w:space="0" w:color="auto"/>
              <w:left w:val="single" w:sz="4" w:space="0" w:color="auto"/>
              <w:bottom w:val="single" w:sz="4" w:space="0" w:color="auto"/>
              <w:right w:val="single" w:sz="4" w:space="0" w:color="auto"/>
            </w:tcBorders>
            <w:vAlign w:val="center"/>
          </w:tcPr>
          <w:p w14:paraId="3551F4A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44ACC90A" w14:textId="77777777" w:rsidTr="00AF5D15">
        <w:trPr>
          <w:trHeight w:val="1248"/>
        </w:trPr>
        <w:tc>
          <w:tcPr>
            <w:tcW w:w="5353" w:type="dxa"/>
            <w:tcBorders>
              <w:top w:val="single" w:sz="4" w:space="0" w:color="auto"/>
              <w:left w:val="single" w:sz="4" w:space="0" w:color="auto"/>
              <w:bottom w:val="single" w:sz="4" w:space="0" w:color="auto"/>
              <w:right w:val="single" w:sz="4" w:space="0" w:color="auto"/>
            </w:tcBorders>
          </w:tcPr>
          <w:p w14:paraId="28FD3B7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Przygotowanie materiałów i współpraca z mediami podczas podpisywania umów na realizację przebudowy i modernizacji placówek kultury, w tym salę Kina Kosmos</w:t>
            </w:r>
          </w:p>
        </w:tc>
        <w:tc>
          <w:tcPr>
            <w:tcW w:w="4093" w:type="dxa"/>
            <w:tcBorders>
              <w:top w:val="single" w:sz="4" w:space="0" w:color="auto"/>
              <w:left w:val="single" w:sz="4" w:space="0" w:color="auto"/>
              <w:bottom w:val="single" w:sz="4" w:space="0" w:color="auto"/>
              <w:right w:val="single" w:sz="4" w:space="0" w:color="auto"/>
            </w:tcBorders>
            <w:vAlign w:val="center"/>
          </w:tcPr>
          <w:p w14:paraId="15DFC59D"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0 czerwca 2022</w:t>
            </w:r>
          </w:p>
        </w:tc>
      </w:tr>
      <w:tr w:rsidR="0099762A" w:rsidRPr="00D76B04" w14:paraId="20AE3678" w14:textId="77777777" w:rsidTr="00AF5D15">
        <w:trPr>
          <w:trHeight w:val="537"/>
        </w:trPr>
        <w:tc>
          <w:tcPr>
            <w:tcW w:w="5353" w:type="dxa"/>
            <w:tcBorders>
              <w:top w:val="single" w:sz="4" w:space="0" w:color="auto"/>
              <w:left w:val="single" w:sz="4" w:space="0" w:color="auto"/>
              <w:bottom w:val="single" w:sz="4" w:space="0" w:color="auto"/>
              <w:right w:val="single" w:sz="4" w:space="0" w:color="auto"/>
            </w:tcBorders>
          </w:tcPr>
          <w:p w14:paraId="33A95688"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ie czerwcowego numeru „Informatora Miejskiego”</w:t>
            </w:r>
          </w:p>
        </w:tc>
        <w:tc>
          <w:tcPr>
            <w:tcW w:w="4093" w:type="dxa"/>
            <w:tcBorders>
              <w:top w:val="single" w:sz="4" w:space="0" w:color="auto"/>
              <w:left w:val="single" w:sz="4" w:space="0" w:color="auto"/>
              <w:bottom w:val="single" w:sz="4" w:space="0" w:color="auto"/>
              <w:right w:val="single" w:sz="4" w:space="0" w:color="auto"/>
            </w:tcBorders>
            <w:vAlign w:val="center"/>
          </w:tcPr>
          <w:p w14:paraId="02696757" w14:textId="69998C39"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7.06.2022</w:t>
            </w:r>
          </w:p>
        </w:tc>
      </w:tr>
      <w:tr w:rsidR="0099762A" w:rsidRPr="00D76B04" w14:paraId="0AE20B3E"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566C6679" w14:textId="590B3E04"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mocja mławskiego projektu zgłoszonego </w:t>
            </w:r>
            <w:r w:rsidR="000A2D2E"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ramach Budżetu Obywatelskiego Mazowsza</w:t>
            </w:r>
          </w:p>
        </w:tc>
        <w:tc>
          <w:tcPr>
            <w:tcW w:w="4093" w:type="dxa"/>
            <w:tcBorders>
              <w:top w:val="single" w:sz="4" w:space="0" w:color="auto"/>
              <w:left w:val="single" w:sz="4" w:space="0" w:color="auto"/>
              <w:bottom w:val="single" w:sz="4" w:space="0" w:color="auto"/>
              <w:right w:val="single" w:sz="4" w:space="0" w:color="auto"/>
            </w:tcBorders>
            <w:vAlign w:val="center"/>
          </w:tcPr>
          <w:p w14:paraId="17A4086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2EC1663C"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1CD5FE2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spółpraca przy organizacji Dni Mławy</w:t>
            </w:r>
          </w:p>
        </w:tc>
        <w:tc>
          <w:tcPr>
            <w:tcW w:w="4093" w:type="dxa"/>
            <w:tcBorders>
              <w:top w:val="single" w:sz="4" w:space="0" w:color="auto"/>
              <w:left w:val="single" w:sz="4" w:space="0" w:color="auto"/>
              <w:bottom w:val="single" w:sz="4" w:space="0" w:color="auto"/>
              <w:right w:val="single" w:sz="4" w:space="0" w:color="auto"/>
            </w:tcBorders>
            <w:vAlign w:val="center"/>
          </w:tcPr>
          <w:p w14:paraId="5882D8B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69411999"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4C7BDFA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owanie działań związanych z organizacją obchodów rocznicy Bitwy pod Mławą</w:t>
            </w:r>
          </w:p>
        </w:tc>
        <w:tc>
          <w:tcPr>
            <w:tcW w:w="4093" w:type="dxa"/>
            <w:tcBorders>
              <w:top w:val="single" w:sz="4" w:space="0" w:color="auto"/>
              <w:left w:val="single" w:sz="4" w:space="0" w:color="auto"/>
              <w:bottom w:val="single" w:sz="4" w:space="0" w:color="auto"/>
              <w:right w:val="single" w:sz="4" w:space="0" w:color="auto"/>
            </w:tcBorders>
            <w:vAlign w:val="center"/>
          </w:tcPr>
          <w:p w14:paraId="473F7A3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00885866"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017FFF91"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ania związane z organizacją Victor Young Jazz Festiwal Mława</w:t>
            </w:r>
          </w:p>
        </w:tc>
        <w:tc>
          <w:tcPr>
            <w:tcW w:w="4093" w:type="dxa"/>
            <w:tcBorders>
              <w:top w:val="single" w:sz="4" w:space="0" w:color="auto"/>
              <w:left w:val="single" w:sz="4" w:space="0" w:color="auto"/>
              <w:bottom w:val="single" w:sz="4" w:space="0" w:color="auto"/>
              <w:right w:val="single" w:sz="4" w:space="0" w:color="auto"/>
            </w:tcBorders>
            <w:vAlign w:val="center"/>
          </w:tcPr>
          <w:p w14:paraId="267C1041"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269371D4"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09B3E45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acja pracy przy projektach pod patronatem Burmistrza Miasta Mława</w:t>
            </w:r>
          </w:p>
        </w:tc>
        <w:tc>
          <w:tcPr>
            <w:tcW w:w="4093" w:type="dxa"/>
            <w:tcBorders>
              <w:top w:val="single" w:sz="4" w:space="0" w:color="auto"/>
              <w:left w:val="single" w:sz="4" w:space="0" w:color="auto"/>
              <w:bottom w:val="single" w:sz="4" w:space="0" w:color="auto"/>
              <w:right w:val="single" w:sz="4" w:space="0" w:color="auto"/>
            </w:tcBorders>
            <w:vAlign w:val="center"/>
          </w:tcPr>
          <w:p w14:paraId="554A831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222116BB"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0182AA83" w14:textId="77777777"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aca nad numerem 3/2022 r. „Informatora Miejskiego” </w:t>
            </w:r>
          </w:p>
          <w:p w14:paraId="0CD40490"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CBFB8C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25A82009"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6A71D0F5" w14:textId="77777777"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Promocja projektu dofinasowania źródeł ciepła, relacja z podpisania umów</w:t>
            </w:r>
          </w:p>
        </w:tc>
        <w:tc>
          <w:tcPr>
            <w:tcW w:w="4093" w:type="dxa"/>
            <w:tcBorders>
              <w:top w:val="single" w:sz="4" w:space="0" w:color="auto"/>
              <w:left w:val="single" w:sz="4" w:space="0" w:color="auto"/>
              <w:bottom w:val="single" w:sz="4" w:space="0" w:color="auto"/>
              <w:right w:val="single" w:sz="4" w:space="0" w:color="auto"/>
            </w:tcBorders>
            <w:vAlign w:val="center"/>
          </w:tcPr>
          <w:p w14:paraId="2B6A3CB8" w14:textId="4CEA7D2B"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21 czerwca 2022 r. i trwa</w:t>
            </w:r>
          </w:p>
        </w:tc>
      </w:tr>
      <w:tr w:rsidR="0099762A" w:rsidRPr="00D76B04" w14:paraId="2DE8FC4F"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3DE1ADCB" w14:textId="5F693F0A"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Współpraca przy realizacji projektu związanego </w:t>
            </w:r>
            <w:r w:rsidR="00F52B6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 przygotowaniem akcji informacyjno-edukacyjnych dla Mieszkańców Mławy dot. czystego powietrza </w:t>
            </w:r>
          </w:p>
        </w:tc>
        <w:tc>
          <w:tcPr>
            <w:tcW w:w="4093" w:type="dxa"/>
            <w:tcBorders>
              <w:top w:val="single" w:sz="4" w:space="0" w:color="auto"/>
              <w:left w:val="single" w:sz="4" w:space="0" w:color="auto"/>
              <w:bottom w:val="single" w:sz="4" w:space="0" w:color="auto"/>
              <w:right w:val="single" w:sz="4" w:space="0" w:color="auto"/>
            </w:tcBorders>
            <w:vAlign w:val="center"/>
          </w:tcPr>
          <w:p w14:paraId="15D52B4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408ECE85"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5E24362B" w14:textId="77777777"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Promocja inwentaryzacji źródeł ciepła</w:t>
            </w:r>
          </w:p>
        </w:tc>
        <w:tc>
          <w:tcPr>
            <w:tcW w:w="4093" w:type="dxa"/>
            <w:tcBorders>
              <w:top w:val="single" w:sz="4" w:space="0" w:color="auto"/>
              <w:left w:val="single" w:sz="4" w:space="0" w:color="auto"/>
              <w:bottom w:val="single" w:sz="4" w:space="0" w:color="auto"/>
              <w:right w:val="single" w:sz="4" w:space="0" w:color="auto"/>
            </w:tcBorders>
            <w:vAlign w:val="center"/>
          </w:tcPr>
          <w:p w14:paraId="2E3EF6C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5C5B4498"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4195990F" w14:textId="77777777"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Przygotowanie oferty wakacyjnej dla dzieci</w:t>
            </w:r>
          </w:p>
        </w:tc>
        <w:tc>
          <w:tcPr>
            <w:tcW w:w="4093" w:type="dxa"/>
            <w:tcBorders>
              <w:top w:val="single" w:sz="4" w:space="0" w:color="auto"/>
              <w:left w:val="single" w:sz="4" w:space="0" w:color="auto"/>
              <w:bottom w:val="single" w:sz="4" w:space="0" w:color="auto"/>
              <w:right w:val="single" w:sz="4" w:space="0" w:color="auto"/>
            </w:tcBorders>
            <w:vAlign w:val="center"/>
          </w:tcPr>
          <w:p w14:paraId="231DBF00" w14:textId="1351A86C"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25 czerwca 2022</w:t>
            </w:r>
          </w:p>
          <w:p w14:paraId="473521B7" w14:textId="77777777" w:rsidR="0099762A" w:rsidRPr="00D76B04" w:rsidRDefault="0099762A" w:rsidP="00CF45B1">
            <w:pPr>
              <w:jc w:val="left"/>
              <w:rPr>
                <w:rFonts w:asciiTheme="minorHAnsi" w:hAnsiTheme="minorHAnsi" w:cstheme="minorHAnsi"/>
                <w:bCs/>
                <w:sz w:val="24"/>
                <w:szCs w:val="24"/>
              </w:rPr>
            </w:pPr>
          </w:p>
        </w:tc>
      </w:tr>
      <w:tr w:rsidR="0099762A" w:rsidRPr="00D76B04" w14:paraId="7D34EFA5"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34635043" w14:textId="77777777"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Współpraca w sprawie realizacji działań i projektów objętych akcję  „Spójrz trzeźwo Mława jest piękna” w ramach Miejskiego Programu Rozwiązywania Problemów Alkoholowych</w:t>
            </w:r>
          </w:p>
        </w:tc>
        <w:tc>
          <w:tcPr>
            <w:tcW w:w="4093" w:type="dxa"/>
            <w:tcBorders>
              <w:top w:val="single" w:sz="4" w:space="0" w:color="auto"/>
              <w:left w:val="single" w:sz="4" w:space="0" w:color="auto"/>
              <w:bottom w:val="single" w:sz="4" w:space="0" w:color="auto"/>
              <w:right w:val="single" w:sz="4" w:space="0" w:color="auto"/>
            </w:tcBorders>
            <w:vAlign w:val="center"/>
          </w:tcPr>
          <w:p w14:paraId="610AFA65"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bl>
    <w:p w14:paraId="7DA4CFDB" w14:textId="77777777" w:rsidR="0065329A" w:rsidRPr="00D76B04" w:rsidRDefault="0065329A" w:rsidP="00CF45B1">
      <w:pPr>
        <w:jc w:val="left"/>
        <w:rPr>
          <w:rFonts w:asciiTheme="minorHAnsi" w:hAnsiTheme="minorHAnsi" w:cstheme="minorHAnsi"/>
          <w:bCs/>
          <w:sz w:val="24"/>
          <w:szCs w:val="24"/>
        </w:rPr>
      </w:pPr>
    </w:p>
    <w:p w14:paraId="6802423D" w14:textId="48078653" w:rsidR="00C167D1" w:rsidRPr="00D76B04" w:rsidRDefault="00C167D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Organizacyjny</w:t>
      </w:r>
    </w:p>
    <w:p w14:paraId="39B412AD" w14:textId="6D80CA82" w:rsidR="00C167D1" w:rsidRPr="00D76B04" w:rsidRDefault="00C167D1" w:rsidP="00CF45B1">
      <w:pPr>
        <w:suppressAutoHyphens/>
        <w:autoSpaceDN w:val="0"/>
        <w:spacing w:after="160"/>
        <w:jc w:val="left"/>
        <w:textAlignment w:val="baseline"/>
        <w:rPr>
          <w:rFonts w:asciiTheme="minorHAnsi" w:eastAsia="Times New Roman" w:hAnsiTheme="minorHAnsi" w:cstheme="minorHAnsi"/>
          <w:bCs/>
          <w:sz w:val="24"/>
          <w:szCs w:val="24"/>
          <w:lang w:eastAsia="pl-PL"/>
        </w:rPr>
      </w:pPr>
      <w:r w:rsidRPr="00D76B04">
        <w:rPr>
          <w:rFonts w:asciiTheme="minorHAnsi" w:eastAsia="Times New Roman" w:hAnsiTheme="minorHAnsi" w:cstheme="minorHAnsi"/>
          <w:bCs/>
          <w:sz w:val="24"/>
          <w:szCs w:val="24"/>
          <w:lang w:eastAsia="pl-PL"/>
        </w:rPr>
        <w:t xml:space="preserve">Kancelaria Urzędu Miasta Mława: </w:t>
      </w:r>
    </w:p>
    <w:p w14:paraId="4C3D3BA2" w14:textId="52E98831" w:rsidR="00C167D1" w:rsidRPr="00D76B04" w:rsidRDefault="00DC1B6B" w:rsidP="00CF45B1">
      <w:pPr>
        <w:suppressAutoHyphens/>
        <w:autoSpaceDN w:val="0"/>
        <w:spacing w:after="160"/>
        <w:jc w:val="left"/>
        <w:textAlignment w:val="baseline"/>
        <w:rPr>
          <w:rFonts w:asciiTheme="minorHAnsi" w:eastAsia="Times New Roman" w:hAnsiTheme="minorHAnsi" w:cstheme="minorHAnsi"/>
          <w:bCs/>
          <w:sz w:val="24"/>
          <w:szCs w:val="24"/>
          <w:lang w:eastAsia="pl-PL"/>
        </w:rPr>
      </w:pPr>
      <w:r w:rsidRPr="00D76B04">
        <w:rPr>
          <w:rFonts w:asciiTheme="minorHAnsi" w:eastAsia="Times New Roman" w:hAnsiTheme="minorHAnsi" w:cstheme="minorHAnsi"/>
          <w:bCs/>
          <w:sz w:val="24"/>
          <w:szCs w:val="24"/>
          <w:lang w:eastAsia="pl-PL"/>
        </w:rPr>
        <w:t xml:space="preserve">- </w:t>
      </w:r>
      <w:r w:rsidR="00C167D1" w:rsidRPr="00D76B04">
        <w:rPr>
          <w:rFonts w:asciiTheme="minorHAnsi" w:eastAsia="Times New Roman" w:hAnsiTheme="minorHAnsi" w:cstheme="minorHAnsi"/>
          <w:bCs/>
          <w:sz w:val="24"/>
          <w:szCs w:val="24"/>
          <w:lang w:eastAsia="pl-PL"/>
        </w:rPr>
        <w:t xml:space="preserve">przyjęto i zarejestrowano 1643 pism i wniosków w tym: </w:t>
      </w:r>
    </w:p>
    <w:p w14:paraId="642585F3" w14:textId="7B56B621" w:rsidR="00C167D1" w:rsidRPr="00D76B04" w:rsidRDefault="00C167D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elektroniczną skrzynką podawczą </w:t>
      </w:r>
      <w:r w:rsidR="0033237D"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314 pism</w:t>
      </w:r>
      <w:r w:rsidR="00AD232E" w:rsidRPr="00D76B04">
        <w:rPr>
          <w:rFonts w:asciiTheme="minorHAnsi" w:hAnsiTheme="minorHAnsi" w:cstheme="minorHAnsi"/>
          <w:bCs/>
          <w:sz w:val="24"/>
          <w:szCs w:val="24"/>
        </w:rPr>
        <w:t>,</w:t>
      </w:r>
    </w:p>
    <w:p w14:paraId="337EE493" w14:textId="740F9C84" w:rsidR="00AD232E" w:rsidRPr="00D76B04" w:rsidRDefault="00C167D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w formie tradycyjnej wpłynęło 1329 pism</w:t>
      </w:r>
      <w:r w:rsidR="00AD232E" w:rsidRPr="00D76B04">
        <w:rPr>
          <w:rFonts w:asciiTheme="minorHAnsi" w:hAnsiTheme="minorHAnsi" w:cstheme="minorHAnsi"/>
          <w:bCs/>
          <w:sz w:val="24"/>
          <w:szCs w:val="24"/>
        </w:rPr>
        <w:t>.</w:t>
      </w:r>
    </w:p>
    <w:p w14:paraId="0CC641CE" w14:textId="77777777" w:rsidR="00DC0085" w:rsidRPr="00D76B04" w:rsidRDefault="00C167D1"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Korespondencja wychodząca z  kancelarii Urzędu Miasta Mława: łącznie 4550 pism</w:t>
      </w:r>
      <w:r w:rsidR="00DC0085" w:rsidRPr="00D76B04">
        <w:rPr>
          <w:rFonts w:asciiTheme="minorHAnsi" w:hAnsiTheme="minorHAnsi" w:cstheme="minorHAnsi"/>
          <w:bCs/>
          <w:sz w:val="24"/>
          <w:szCs w:val="24"/>
        </w:rPr>
        <w:t>.</w:t>
      </w:r>
    </w:p>
    <w:p w14:paraId="48B41FB8" w14:textId="774050F8" w:rsidR="00AD232E" w:rsidRPr="00D76B04" w:rsidRDefault="00DC0085"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Z</w:t>
      </w:r>
      <w:r w:rsidR="00C167D1" w:rsidRPr="00D76B04">
        <w:rPr>
          <w:rFonts w:asciiTheme="minorHAnsi" w:hAnsiTheme="minorHAnsi" w:cstheme="minorHAnsi"/>
          <w:bCs/>
          <w:sz w:val="24"/>
          <w:szCs w:val="24"/>
        </w:rPr>
        <w:t>a pośrednictwem poczty wysłano 1359 pism</w:t>
      </w:r>
      <w:r w:rsidR="00AD232E"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C167D1" w:rsidRPr="00D76B04">
        <w:rPr>
          <w:rFonts w:asciiTheme="minorHAnsi" w:hAnsiTheme="minorHAnsi" w:cstheme="minorHAnsi"/>
          <w:bCs/>
          <w:sz w:val="24"/>
          <w:szCs w:val="24"/>
        </w:rPr>
        <w:t>gońcy roznieśli 3191 listów.</w:t>
      </w:r>
    </w:p>
    <w:p w14:paraId="0107FE09" w14:textId="77777777" w:rsidR="00C167D1" w:rsidRPr="00D76B04" w:rsidRDefault="00C167D1"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 xml:space="preserve">Przyjęto 41 wniosków o wydanie Karty </w:t>
      </w:r>
      <w:proofErr w:type="spellStart"/>
      <w:r w:rsidRPr="00D76B04">
        <w:rPr>
          <w:rFonts w:asciiTheme="minorHAnsi" w:hAnsiTheme="minorHAnsi" w:cstheme="minorHAnsi"/>
          <w:bCs/>
          <w:sz w:val="24"/>
          <w:szCs w:val="24"/>
        </w:rPr>
        <w:t>Mławiaka</w:t>
      </w:r>
      <w:proofErr w:type="spellEnd"/>
      <w:r w:rsidRPr="00D76B04">
        <w:rPr>
          <w:rFonts w:asciiTheme="minorHAnsi" w:hAnsiTheme="minorHAnsi" w:cstheme="minorHAnsi"/>
          <w:bCs/>
          <w:sz w:val="24"/>
          <w:szCs w:val="24"/>
        </w:rPr>
        <w:t>, wydano 35 kart.</w:t>
      </w:r>
    </w:p>
    <w:p w14:paraId="3BE6C5EC" w14:textId="7C88389D" w:rsidR="00C167D1" w:rsidRPr="00D76B04" w:rsidRDefault="00C167D1"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 xml:space="preserve">Przyjęto 4 wnioski i wydano 4 karty seniora. </w:t>
      </w:r>
    </w:p>
    <w:p w14:paraId="1F43D487" w14:textId="09DD427E" w:rsidR="00C167D1" w:rsidRPr="00D76B04" w:rsidRDefault="00C167D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ziałalność gospodarcza: </w:t>
      </w:r>
    </w:p>
    <w:p w14:paraId="083CFC7D" w14:textId="21A62184" w:rsidR="00C167D1" w:rsidRPr="00D76B04" w:rsidRDefault="00C167D1"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1. Przyjęto i zrealizowano 47 wniosków dot. wpisów w Centralnej Ewidencji i Informacji o Działalności Gospodarczej w tym:</w:t>
      </w:r>
    </w:p>
    <w:p w14:paraId="26AEF8CA" w14:textId="1947D26A" w:rsidR="00C167D1" w:rsidRPr="00D76B04" w:rsidRDefault="00C167D1"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a)</w:t>
      </w:r>
      <w:r w:rsidRPr="00D76B04">
        <w:rPr>
          <w:rFonts w:asciiTheme="minorHAnsi" w:hAnsiTheme="minorHAnsi" w:cstheme="minorHAnsi"/>
          <w:bCs/>
          <w:sz w:val="24"/>
          <w:szCs w:val="24"/>
        </w:rPr>
        <w:tab/>
        <w:t>Wznowienie działalności – 5 wniosków</w:t>
      </w:r>
    </w:p>
    <w:p w14:paraId="218B2BC3" w14:textId="735FF077" w:rsidR="00C167D1" w:rsidRPr="00D76B04" w:rsidRDefault="00C167D1"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b)</w:t>
      </w:r>
      <w:r w:rsidRPr="00D76B04">
        <w:rPr>
          <w:rFonts w:asciiTheme="minorHAnsi" w:hAnsiTheme="minorHAnsi" w:cstheme="minorHAnsi"/>
          <w:bCs/>
          <w:sz w:val="24"/>
          <w:szCs w:val="24"/>
        </w:rPr>
        <w:tab/>
        <w:t>Zawieszenie działalności – 14 wniosków</w:t>
      </w:r>
    </w:p>
    <w:p w14:paraId="731A8B2A" w14:textId="4298FBC4" w:rsidR="00C167D1" w:rsidRPr="00D76B04" w:rsidRDefault="00C167D1"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c)</w:t>
      </w:r>
      <w:r w:rsidRPr="00D76B04">
        <w:rPr>
          <w:rFonts w:asciiTheme="minorHAnsi" w:hAnsiTheme="minorHAnsi" w:cstheme="minorHAnsi"/>
          <w:bCs/>
          <w:sz w:val="24"/>
          <w:szCs w:val="24"/>
        </w:rPr>
        <w:tab/>
        <w:t>Wykreślenie działalności – 5 wniosków</w:t>
      </w:r>
    </w:p>
    <w:p w14:paraId="5C59B45B" w14:textId="01FF75D5" w:rsidR="00C167D1" w:rsidRPr="00D76B04" w:rsidRDefault="00C167D1"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d)</w:t>
      </w:r>
      <w:r w:rsidRPr="00D76B04">
        <w:rPr>
          <w:rFonts w:asciiTheme="minorHAnsi" w:hAnsiTheme="minorHAnsi" w:cstheme="minorHAnsi"/>
          <w:bCs/>
          <w:sz w:val="24"/>
          <w:szCs w:val="24"/>
        </w:rPr>
        <w:tab/>
        <w:t>Wpis do ewidencji – 10 wniosków</w:t>
      </w:r>
    </w:p>
    <w:p w14:paraId="15785DF2" w14:textId="15F47103" w:rsidR="000908FE" w:rsidRPr="00D76B04" w:rsidRDefault="00C167D1" w:rsidP="005657BA">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e)</w:t>
      </w:r>
      <w:r w:rsidRPr="00D76B04">
        <w:rPr>
          <w:rFonts w:asciiTheme="minorHAnsi" w:hAnsiTheme="minorHAnsi" w:cstheme="minorHAnsi"/>
          <w:bCs/>
          <w:sz w:val="24"/>
          <w:szCs w:val="24"/>
        </w:rPr>
        <w:tab/>
        <w:t>Zmiana we wpisie – 13 wniosków</w:t>
      </w:r>
    </w:p>
    <w:p w14:paraId="6BB39BC6" w14:textId="0696982A" w:rsidR="00C167D1" w:rsidRPr="00D76B04" w:rsidRDefault="0033237D"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W</w:t>
      </w:r>
      <w:r w:rsidR="00847007" w:rsidRPr="00D76B04">
        <w:rPr>
          <w:rFonts w:asciiTheme="minorHAnsi" w:hAnsiTheme="minorHAnsi" w:cstheme="minorHAnsi"/>
          <w:bCs/>
          <w:sz w:val="24"/>
          <w:szCs w:val="24"/>
        </w:rPr>
        <w:t xml:space="preserve">ydano 5 zezwoleń </w:t>
      </w:r>
      <w:r w:rsidRPr="00D76B04">
        <w:rPr>
          <w:rFonts w:asciiTheme="minorHAnsi" w:hAnsiTheme="minorHAnsi" w:cstheme="minorHAnsi"/>
          <w:bCs/>
          <w:sz w:val="24"/>
          <w:szCs w:val="24"/>
        </w:rPr>
        <w:t xml:space="preserve">na </w:t>
      </w:r>
      <w:r w:rsidR="00C167D1" w:rsidRPr="00D76B04">
        <w:rPr>
          <w:rFonts w:asciiTheme="minorHAnsi" w:hAnsiTheme="minorHAnsi" w:cstheme="minorHAnsi"/>
          <w:bCs/>
          <w:sz w:val="24"/>
          <w:szCs w:val="24"/>
        </w:rPr>
        <w:t>sprzedaż napojów alkoholowych</w:t>
      </w:r>
      <w:r w:rsidRPr="00D76B04">
        <w:rPr>
          <w:rFonts w:asciiTheme="minorHAnsi" w:hAnsiTheme="minorHAnsi" w:cstheme="minorHAnsi"/>
          <w:bCs/>
          <w:sz w:val="24"/>
          <w:szCs w:val="24"/>
        </w:rPr>
        <w:t>.</w:t>
      </w:r>
      <w:r w:rsidR="00C167D1" w:rsidRPr="00D76B04">
        <w:rPr>
          <w:rFonts w:asciiTheme="minorHAnsi" w:hAnsiTheme="minorHAnsi" w:cstheme="minorHAnsi"/>
          <w:bCs/>
          <w:sz w:val="24"/>
          <w:szCs w:val="24"/>
        </w:rPr>
        <w:t xml:space="preserve"> </w:t>
      </w:r>
    </w:p>
    <w:p w14:paraId="646BF43D" w14:textId="77777777" w:rsidR="00C167D1" w:rsidRPr="00D76B04" w:rsidRDefault="00C167D1"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 xml:space="preserve">Inne sprawy </w:t>
      </w:r>
    </w:p>
    <w:p w14:paraId="1C85A500" w14:textId="77777777" w:rsidR="00C167D1" w:rsidRPr="00D76B04" w:rsidRDefault="00C167D1" w:rsidP="00CF45B1">
      <w:pPr>
        <w:pStyle w:val="Akapitzlist"/>
        <w:numPr>
          <w:ilvl w:val="0"/>
          <w:numId w:val="6"/>
        </w:numPr>
        <w:suppressAutoHyphens/>
        <w:autoSpaceDN w:val="0"/>
        <w:spacing w:after="160"/>
        <w:ind w:left="360"/>
        <w:contextualSpacing w:val="0"/>
        <w:textAlignment w:val="baseline"/>
        <w:rPr>
          <w:rFonts w:asciiTheme="minorHAnsi" w:hAnsiTheme="minorHAnsi" w:cstheme="minorHAnsi"/>
          <w:bCs/>
          <w:sz w:val="24"/>
          <w:szCs w:val="24"/>
        </w:rPr>
      </w:pPr>
      <w:r w:rsidRPr="00D76B04">
        <w:rPr>
          <w:rFonts w:asciiTheme="minorHAnsi" w:hAnsiTheme="minorHAnsi" w:cstheme="minorHAnsi"/>
          <w:bCs/>
          <w:sz w:val="24"/>
          <w:szCs w:val="24"/>
        </w:rPr>
        <w:t xml:space="preserve">Wydano 1 zaświadczenie o wpisie do rejestru działalności regulowanej w zakresie odbierania odpadów komunalnych od właścicieli nieruchomości na terenie miasta Mława. </w:t>
      </w:r>
    </w:p>
    <w:p w14:paraId="4E17A680" w14:textId="7042149E" w:rsidR="00C167D1" w:rsidRPr="00D76B04" w:rsidRDefault="00C167D1" w:rsidP="00CF45B1">
      <w:pPr>
        <w:pStyle w:val="Akapitzlist"/>
        <w:numPr>
          <w:ilvl w:val="0"/>
          <w:numId w:val="6"/>
        </w:numPr>
        <w:suppressAutoHyphens/>
        <w:autoSpaceDN w:val="0"/>
        <w:spacing w:after="160"/>
        <w:ind w:left="360"/>
        <w:contextualSpacing w:val="0"/>
        <w:textAlignment w:val="baseline"/>
        <w:rPr>
          <w:rFonts w:asciiTheme="minorHAnsi" w:hAnsiTheme="minorHAnsi" w:cstheme="minorHAnsi"/>
          <w:bCs/>
          <w:sz w:val="24"/>
          <w:szCs w:val="24"/>
        </w:rPr>
      </w:pPr>
      <w:r w:rsidRPr="00D76B04">
        <w:rPr>
          <w:rFonts w:asciiTheme="minorHAnsi" w:hAnsiTheme="minorHAnsi" w:cstheme="minorHAnsi"/>
          <w:bCs/>
          <w:sz w:val="24"/>
          <w:szCs w:val="24"/>
        </w:rPr>
        <w:t>Udostępni</w:t>
      </w:r>
      <w:r w:rsidR="00A83DCC" w:rsidRPr="00D76B04">
        <w:rPr>
          <w:rFonts w:asciiTheme="minorHAnsi" w:hAnsiTheme="minorHAnsi" w:cstheme="minorHAnsi"/>
          <w:bCs/>
          <w:sz w:val="24"/>
          <w:szCs w:val="24"/>
        </w:rPr>
        <w:t>a</w:t>
      </w:r>
      <w:r w:rsidRPr="00D76B04">
        <w:rPr>
          <w:rFonts w:asciiTheme="minorHAnsi" w:hAnsiTheme="minorHAnsi" w:cstheme="minorHAnsi"/>
          <w:bCs/>
          <w:sz w:val="24"/>
          <w:szCs w:val="24"/>
        </w:rPr>
        <w:t xml:space="preserve">nie danych z ewidencji działalności gospodarczej </w:t>
      </w:r>
      <w:r w:rsidR="00A83DCC" w:rsidRPr="00D76B04">
        <w:rPr>
          <w:rFonts w:asciiTheme="minorHAnsi" w:hAnsiTheme="minorHAnsi" w:cstheme="minorHAnsi"/>
          <w:bCs/>
          <w:sz w:val="24"/>
          <w:szCs w:val="24"/>
        </w:rPr>
        <w:t>zgodnie z nioskami.</w:t>
      </w:r>
    </w:p>
    <w:p w14:paraId="3D683FCF" w14:textId="27D596D1" w:rsidR="007465C8" w:rsidRPr="00D76B04" w:rsidRDefault="00C167D1" w:rsidP="005657BA">
      <w:pPr>
        <w:pStyle w:val="Akapitzlist"/>
        <w:numPr>
          <w:ilvl w:val="0"/>
          <w:numId w:val="6"/>
        </w:numPr>
        <w:suppressAutoHyphens/>
        <w:autoSpaceDN w:val="0"/>
        <w:spacing w:after="160"/>
        <w:ind w:left="360"/>
        <w:contextualSpacing w:val="0"/>
        <w:textAlignment w:val="baseline"/>
        <w:rPr>
          <w:rFonts w:asciiTheme="minorHAnsi" w:hAnsiTheme="minorHAnsi" w:cstheme="minorHAnsi"/>
          <w:bCs/>
          <w:sz w:val="24"/>
          <w:szCs w:val="24"/>
        </w:rPr>
      </w:pPr>
      <w:r w:rsidRPr="00D76B04">
        <w:rPr>
          <w:rFonts w:asciiTheme="minorHAnsi" w:hAnsiTheme="minorHAnsi" w:cstheme="minorHAnsi"/>
          <w:bCs/>
          <w:sz w:val="24"/>
          <w:szCs w:val="24"/>
        </w:rPr>
        <w:t>Wydano 1 licencj</w:t>
      </w:r>
      <w:r w:rsidR="000908FE" w:rsidRPr="00D76B04">
        <w:rPr>
          <w:rFonts w:asciiTheme="minorHAnsi" w:hAnsiTheme="minorHAnsi" w:cstheme="minorHAnsi"/>
          <w:bCs/>
          <w:sz w:val="24"/>
          <w:szCs w:val="24"/>
        </w:rPr>
        <w:t>ę</w:t>
      </w:r>
      <w:r w:rsidRPr="00D76B04">
        <w:rPr>
          <w:rFonts w:asciiTheme="minorHAnsi" w:hAnsiTheme="minorHAnsi" w:cstheme="minorHAnsi"/>
          <w:bCs/>
          <w:sz w:val="24"/>
          <w:szCs w:val="24"/>
        </w:rPr>
        <w:t xml:space="preserve"> wraz z wpisem na przewóz osób TAXI. </w:t>
      </w:r>
    </w:p>
    <w:p w14:paraId="087BD9C2" w14:textId="03442235"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TRAŻ MIEJSKIE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5"/>
        <w:gridCol w:w="2268"/>
      </w:tblGrid>
      <w:tr w:rsidR="009D1893" w:rsidRPr="00D76B04" w14:paraId="417A5703" w14:textId="77777777" w:rsidTr="00AF5D15">
        <w:tc>
          <w:tcPr>
            <w:tcW w:w="699" w:type="dxa"/>
          </w:tcPr>
          <w:p w14:paraId="125D96C2"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L.p.</w:t>
            </w:r>
          </w:p>
        </w:tc>
        <w:tc>
          <w:tcPr>
            <w:tcW w:w="6355" w:type="dxa"/>
          </w:tcPr>
          <w:p w14:paraId="2B6D5B8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eprowadzone działania</w:t>
            </w:r>
          </w:p>
        </w:tc>
        <w:tc>
          <w:tcPr>
            <w:tcW w:w="2268" w:type="dxa"/>
          </w:tcPr>
          <w:p w14:paraId="1D5E3094"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Liczba </w:t>
            </w:r>
          </w:p>
        </w:tc>
      </w:tr>
      <w:tr w:rsidR="009D1893" w:rsidRPr="00D76B04" w14:paraId="61015BBA" w14:textId="77777777" w:rsidTr="00AF5D15">
        <w:tc>
          <w:tcPr>
            <w:tcW w:w="699" w:type="dxa"/>
          </w:tcPr>
          <w:p w14:paraId="0D68DF3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w:t>
            </w:r>
          </w:p>
        </w:tc>
        <w:tc>
          <w:tcPr>
            <w:tcW w:w="6355" w:type="dxa"/>
          </w:tcPr>
          <w:p w14:paraId="0B48F623"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głoszenia przyjęte od mieszkańców oraz wszczęte czynności wyjaśniające w zgłoszonych sprawach</w:t>
            </w:r>
          </w:p>
        </w:tc>
        <w:tc>
          <w:tcPr>
            <w:tcW w:w="2268" w:type="dxa"/>
          </w:tcPr>
          <w:p w14:paraId="0917616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29</w:t>
            </w:r>
          </w:p>
        </w:tc>
      </w:tr>
      <w:tr w:rsidR="009D1893" w:rsidRPr="00D76B04" w14:paraId="65034AD9" w14:textId="77777777" w:rsidTr="00AF5D15">
        <w:trPr>
          <w:trHeight w:val="944"/>
        </w:trPr>
        <w:tc>
          <w:tcPr>
            <w:tcW w:w="699" w:type="dxa"/>
          </w:tcPr>
          <w:p w14:paraId="0C28D334"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w:t>
            </w:r>
          </w:p>
        </w:tc>
        <w:tc>
          <w:tcPr>
            <w:tcW w:w="6355" w:type="dxa"/>
          </w:tcPr>
          <w:p w14:paraId="153B2332"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nterwencje strażników przeprowadzone podczas służby patrolowej w terenie</w:t>
            </w:r>
          </w:p>
        </w:tc>
        <w:tc>
          <w:tcPr>
            <w:tcW w:w="2268" w:type="dxa"/>
          </w:tcPr>
          <w:p w14:paraId="18C1FC93"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94</w:t>
            </w:r>
          </w:p>
        </w:tc>
      </w:tr>
      <w:tr w:rsidR="009D1893" w:rsidRPr="00D76B04" w14:paraId="2D7249F3" w14:textId="77777777" w:rsidTr="00AF5D15">
        <w:trPr>
          <w:trHeight w:val="602"/>
        </w:trPr>
        <w:tc>
          <w:tcPr>
            <w:tcW w:w="699" w:type="dxa"/>
          </w:tcPr>
          <w:p w14:paraId="4A5B508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w:t>
            </w:r>
          </w:p>
        </w:tc>
        <w:tc>
          <w:tcPr>
            <w:tcW w:w="6355" w:type="dxa"/>
          </w:tcPr>
          <w:p w14:paraId="2C2E3CB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wierzęta bezpańskie wyłapane i przekazane do przychodni zwierząt</w:t>
            </w:r>
          </w:p>
        </w:tc>
        <w:tc>
          <w:tcPr>
            <w:tcW w:w="2268" w:type="dxa"/>
          </w:tcPr>
          <w:p w14:paraId="04DD00BF"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w:t>
            </w:r>
          </w:p>
        </w:tc>
      </w:tr>
      <w:tr w:rsidR="009D1893" w:rsidRPr="00D76B04" w14:paraId="275CC337" w14:textId="77777777" w:rsidTr="00AF5D15">
        <w:trPr>
          <w:trHeight w:val="602"/>
        </w:trPr>
        <w:tc>
          <w:tcPr>
            <w:tcW w:w="699" w:type="dxa"/>
            <w:tcBorders>
              <w:top w:val="single" w:sz="4" w:space="0" w:color="auto"/>
              <w:left w:val="single" w:sz="4" w:space="0" w:color="auto"/>
              <w:bottom w:val="single" w:sz="4" w:space="0" w:color="auto"/>
              <w:right w:val="single" w:sz="4" w:space="0" w:color="auto"/>
            </w:tcBorders>
          </w:tcPr>
          <w:p w14:paraId="148BA95A"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w:t>
            </w:r>
          </w:p>
        </w:tc>
        <w:tc>
          <w:tcPr>
            <w:tcW w:w="6355" w:type="dxa"/>
            <w:tcBorders>
              <w:top w:val="single" w:sz="4" w:space="0" w:color="auto"/>
              <w:left w:val="single" w:sz="4" w:space="0" w:color="auto"/>
              <w:bottom w:val="single" w:sz="4" w:space="0" w:color="auto"/>
              <w:right w:val="single" w:sz="4" w:space="0" w:color="auto"/>
            </w:tcBorders>
          </w:tcPr>
          <w:p w14:paraId="4CEC8C67"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ntrole porządkowe nieruchomości</w:t>
            </w:r>
          </w:p>
        </w:tc>
        <w:tc>
          <w:tcPr>
            <w:tcW w:w="2268" w:type="dxa"/>
            <w:tcBorders>
              <w:top w:val="single" w:sz="4" w:space="0" w:color="auto"/>
              <w:left w:val="single" w:sz="4" w:space="0" w:color="auto"/>
              <w:bottom w:val="single" w:sz="4" w:space="0" w:color="auto"/>
              <w:right w:val="single" w:sz="4" w:space="0" w:color="auto"/>
            </w:tcBorders>
          </w:tcPr>
          <w:p w14:paraId="29D339CA"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5</w:t>
            </w:r>
          </w:p>
        </w:tc>
      </w:tr>
      <w:tr w:rsidR="009D1893" w:rsidRPr="00D76B04" w14:paraId="3781878C" w14:textId="77777777" w:rsidTr="00AF5D15">
        <w:trPr>
          <w:trHeight w:val="954"/>
        </w:trPr>
        <w:tc>
          <w:tcPr>
            <w:tcW w:w="699" w:type="dxa"/>
          </w:tcPr>
          <w:p w14:paraId="2CB9DDBD"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5</w:t>
            </w:r>
          </w:p>
        </w:tc>
        <w:tc>
          <w:tcPr>
            <w:tcW w:w="6355" w:type="dxa"/>
          </w:tcPr>
          <w:p w14:paraId="717C5D72"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dzory nad osobami skierowanymi przez sąd  do wykonywania nieodpłatnej kontrolowanej pracy na cele społeczne</w:t>
            </w:r>
          </w:p>
        </w:tc>
        <w:tc>
          <w:tcPr>
            <w:tcW w:w="2268" w:type="dxa"/>
          </w:tcPr>
          <w:p w14:paraId="4B19CAAF"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9</w:t>
            </w:r>
          </w:p>
        </w:tc>
      </w:tr>
      <w:tr w:rsidR="009D1893" w:rsidRPr="00D76B04" w14:paraId="1D914768" w14:textId="77777777" w:rsidTr="00AF5D15">
        <w:trPr>
          <w:trHeight w:val="752"/>
        </w:trPr>
        <w:tc>
          <w:tcPr>
            <w:tcW w:w="699" w:type="dxa"/>
          </w:tcPr>
          <w:p w14:paraId="7F39D5E1"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6</w:t>
            </w:r>
          </w:p>
        </w:tc>
        <w:tc>
          <w:tcPr>
            <w:tcW w:w="6355" w:type="dxa"/>
          </w:tcPr>
          <w:p w14:paraId="68CF18A4"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ekazane do Komendy Powiatowej Policji w Mławie zapisy obrazu z Monitoringu Miejskiego do spraw prowadzonych przez ten organ</w:t>
            </w:r>
          </w:p>
        </w:tc>
        <w:tc>
          <w:tcPr>
            <w:tcW w:w="2268" w:type="dxa"/>
          </w:tcPr>
          <w:p w14:paraId="6BF127D0"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5</w:t>
            </w:r>
          </w:p>
        </w:tc>
      </w:tr>
      <w:tr w:rsidR="009D1893" w:rsidRPr="00D76B04" w14:paraId="10312A7A" w14:textId="77777777" w:rsidTr="00AF5D15">
        <w:trPr>
          <w:trHeight w:val="752"/>
        </w:trPr>
        <w:tc>
          <w:tcPr>
            <w:tcW w:w="699" w:type="dxa"/>
          </w:tcPr>
          <w:p w14:paraId="696D2989"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7</w:t>
            </w:r>
          </w:p>
        </w:tc>
        <w:tc>
          <w:tcPr>
            <w:tcW w:w="6355" w:type="dxa"/>
          </w:tcPr>
          <w:p w14:paraId="1BDF54EC" w14:textId="040A0D7C"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ntrole punktów sprzedaży alkoholu, pod kątem przestrzegania przepisów ustawy o wychowaniu w trzeźwości </w:t>
            </w:r>
            <w:r w:rsidR="000A2D2E"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i przeciwdziałaniu alkoholizmowi – kontrole realizowane </w:t>
            </w:r>
            <w:r w:rsidR="000A2D2E"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Miejską Komisją Rozwiązywania Problemów Alkoholowych</w:t>
            </w:r>
          </w:p>
        </w:tc>
        <w:tc>
          <w:tcPr>
            <w:tcW w:w="2268" w:type="dxa"/>
          </w:tcPr>
          <w:p w14:paraId="61C9A7A4"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0</w:t>
            </w:r>
          </w:p>
        </w:tc>
      </w:tr>
      <w:tr w:rsidR="009D1893" w:rsidRPr="00D76B04" w14:paraId="21870AFC" w14:textId="77777777" w:rsidTr="00AF5D15">
        <w:trPr>
          <w:trHeight w:val="752"/>
        </w:trPr>
        <w:tc>
          <w:tcPr>
            <w:tcW w:w="699" w:type="dxa"/>
          </w:tcPr>
          <w:p w14:paraId="49375360"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8</w:t>
            </w:r>
          </w:p>
        </w:tc>
        <w:tc>
          <w:tcPr>
            <w:tcW w:w="6355" w:type="dxa"/>
          </w:tcPr>
          <w:p w14:paraId="6A866788"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ntrole źródeł ciepła przed wykonaniem modernizacji – kontrole z Wydziałem Gospodarki Komunalnej Urzędu Miasta</w:t>
            </w:r>
          </w:p>
        </w:tc>
        <w:tc>
          <w:tcPr>
            <w:tcW w:w="2268" w:type="dxa"/>
          </w:tcPr>
          <w:p w14:paraId="413ECE8F"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2</w:t>
            </w:r>
          </w:p>
        </w:tc>
      </w:tr>
      <w:tr w:rsidR="009D1893" w:rsidRPr="00D76B04" w14:paraId="6B2CBD11" w14:textId="77777777" w:rsidTr="00AF5D15">
        <w:trPr>
          <w:trHeight w:val="752"/>
        </w:trPr>
        <w:tc>
          <w:tcPr>
            <w:tcW w:w="699" w:type="dxa"/>
          </w:tcPr>
          <w:p w14:paraId="54BD2084"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9</w:t>
            </w:r>
          </w:p>
        </w:tc>
        <w:tc>
          <w:tcPr>
            <w:tcW w:w="6355" w:type="dxa"/>
          </w:tcPr>
          <w:p w14:paraId="76953FEA"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bezpieczanie imprez publicznych</w:t>
            </w:r>
          </w:p>
        </w:tc>
        <w:tc>
          <w:tcPr>
            <w:tcW w:w="2268" w:type="dxa"/>
          </w:tcPr>
          <w:p w14:paraId="56C1FDA6"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w:t>
            </w:r>
          </w:p>
        </w:tc>
      </w:tr>
      <w:tr w:rsidR="009D1893" w:rsidRPr="00D76B04" w14:paraId="5C917007" w14:textId="77777777" w:rsidTr="00AF5D15">
        <w:trPr>
          <w:trHeight w:val="624"/>
        </w:trPr>
        <w:tc>
          <w:tcPr>
            <w:tcW w:w="699" w:type="dxa"/>
          </w:tcPr>
          <w:p w14:paraId="2E5E275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0</w:t>
            </w:r>
          </w:p>
        </w:tc>
        <w:tc>
          <w:tcPr>
            <w:tcW w:w="6355" w:type="dxa"/>
          </w:tcPr>
          <w:p w14:paraId="6D191417"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Ujawnione wykroczenia oraz zastosowane sankcje, takie jak: pouczenia, mandaty karne, wnioski o ukaranie do sądu</w:t>
            </w:r>
          </w:p>
          <w:p w14:paraId="7624B97A" w14:textId="77777777" w:rsidR="009D1893" w:rsidRPr="00D76B04" w:rsidRDefault="009D1893" w:rsidP="00CF45B1">
            <w:pPr>
              <w:jc w:val="left"/>
              <w:rPr>
                <w:rFonts w:asciiTheme="minorHAnsi" w:hAnsiTheme="minorHAnsi" w:cstheme="minorHAnsi"/>
                <w:bCs/>
                <w:sz w:val="24"/>
                <w:szCs w:val="24"/>
              </w:rPr>
            </w:pPr>
          </w:p>
        </w:tc>
        <w:tc>
          <w:tcPr>
            <w:tcW w:w="2268" w:type="dxa"/>
          </w:tcPr>
          <w:p w14:paraId="79EC78B9" w14:textId="77777777" w:rsidR="009D1893" w:rsidRPr="00D76B04" w:rsidRDefault="009D1893" w:rsidP="00CF45B1">
            <w:pPr>
              <w:jc w:val="left"/>
              <w:rPr>
                <w:rFonts w:asciiTheme="minorHAnsi" w:hAnsiTheme="minorHAnsi" w:cstheme="minorHAnsi"/>
                <w:bCs/>
                <w:sz w:val="24"/>
                <w:szCs w:val="24"/>
              </w:rPr>
            </w:pPr>
          </w:p>
          <w:p w14:paraId="7FE057B3"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09</w:t>
            </w:r>
          </w:p>
        </w:tc>
      </w:tr>
    </w:tbl>
    <w:p w14:paraId="0204944F" w14:textId="77777777" w:rsidR="00F53276" w:rsidRPr="00D76B04" w:rsidRDefault="00F53276" w:rsidP="005657BA">
      <w:pPr>
        <w:tabs>
          <w:tab w:val="left" w:pos="6555"/>
        </w:tabs>
        <w:rPr>
          <w:rFonts w:asciiTheme="minorHAnsi" w:hAnsiTheme="minorHAnsi" w:cstheme="minorHAnsi"/>
          <w:bCs/>
          <w:sz w:val="24"/>
          <w:szCs w:val="24"/>
        </w:rPr>
      </w:pPr>
    </w:p>
    <w:p w14:paraId="2DBBC80D" w14:textId="67FED353" w:rsidR="00956423" w:rsidRPr="00D76B04" w:rsidRDefault="0092476D" w:rsidP="005657BA">
      <w:pPr>
        <w:pStyle w:val="Akapitzlist"/>
        <w:tabs>
          <w:tab w:val="left" w:pos="6555"/>
        </w:tabs>
        <w:rPr>
          <w:rFonts w:asciiTheme="minorHAnsi" w:hAnsiTheme="minorHAnsi" w:cstheme="minorHAnsi"/>
          <w:bCs/>
          <w:sz w:val="24"/>
          <w:szCs w:val="24"/>
        </w:rPr>
      </w:pPr>
      <w:r w:rsidRPr="00D76B04">
        <w:rPr>
          <w:rFonts w:asciiTheme="minorHAnsi" w:hAnsiTheme="minorHAnsi" w:cstheme="minorHAnsi"/>
          <w:bCs/>
          <w:sz w:val="24"/>
          <w:szCs w:val="24"/>
        </w:rPr>
        <w:t>Burmistrz</w:t>
      </w:r>
      <w:r w:rsidR="004E72BF" w:rsidRPr="00D76B04">
        <w:rPr>
          <w:rFonts w:asciiTheme="minorHAnsi" w:hAnsiTheme="minorHAnsi" w:cstheme="minorHAnsi"/>
          <w:bCs/>
          <w:sz w:val="24"/>
          <w:szCs w:val="24"/>
        </w:rPr>
        <w:t xml:space="preserve"> Miasta Mława</w:t>
      </w:r>
      <w:r w:rsidRPr="00D76B04">
        <w:rPr>
          <w:rFonts w:asciiTheme="minorHAnsi" w:hAnsiTheme="minorHAnsi" w:cstheme="minorHAnsi"/>
          <w:bCs/>
          <w:sz w:val="24"/>
          <w:szCs w:val="24"/>
        </w:rPr>
        <w:t xml:space="preserve"> </w:t>
      </w:r>
      <w:r w:rsidR="003E7106" w:rsidRPr="00D76B04">
        <w:rPr>
          <w:rFonts w:asciiTheme="minorHAnsi" w:hAnsiTheme="minorHAnsi" w:cstheme="minorHAnsi"/>
          <w:bCs/>
          <w:sz w:val="24"/>
          <w:szCs w:val="24"/>
        </w:rPr>
        <w:t>przedstawił dwie prezentacje multimedialne</w:t>
      </w:r>
      <w:r w:rsidR="004E72BF" w:rsidRPr="00D76B04">
        <w:rPr>
          <w:rFonts w:asciiTheme="minorHAnsi" w:hAnsiTheme="minorHAnsi" w:cstheme="minorHAnsi"/>
          <w:bCs/>
          <w:sz w:val="24"/>
          <w:szCs w:val="24"/>
        </w:rPr>
        <w:t>.</w:t>
      </w:r>
    </w:p>
    <w:p w14:paraId="5A6030D6" w14:textId="5A7471CD" w:rsidR="00E17B6B" w:rsidRPr="00D76B04" w:rsidRDefault="003E7106" w:rsidP="00CF45B1">
      <w:pPr>
        <w:pStyle w:val="Akapitzlist"/>
        <w:numPr>
          <w:ilvl w:val="0"/>
          <w:numId w:val="10"/>
        </w:numPr>
        <w:tabs>
          <w:tab w:val="left" w:pos="6555"/>
        </w:tabs>
        <w:rPr>
          <w:rFonts w:asciiTheme="minorHAnsi" w:hAnsiTheme="minorHAnsi" w:cstheme="minorHAnsi"/>
          <w:bCs/>
          <w:sz w:val="24"/>
          <w:szCs w:val="24"/>
        </w:rPr>
      </w:pPr>
      <w:r w:rsidRPr="00D76B04">
        <w:rPr>
          <w:rFonts w:asciiTheme="minorHAnsi" w:hAnsiTheme="minorHAnsi" w:cstheme="minorHAnsi"/>
          <w:bCs/>
          <w:sz w:val="24"/>
          <w:szCs w:val="24"/>
        </w:rPr>
        <w:t>dotycz</w:t>
      </w:r>
      <w:r w:rsidR="00956423"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Obwodnicy Zachodniej,</w:t>
      </w:r>
      <w:r w:rsidR="0049170A" w:rsidRPr="00D76B04">
        <w:rPr>
          <w:rFonts w:asciiTheme="minorHAnsi" w:hAnsiTheme="minorHAnsi" w:cstheme="minorHAnsi"/>
          <w:bCs/>
          <w:sz w:val="24"/>
          <w:szCs w:val="24"/>
        </w:rPr>
        <w:t xml:space="preserve"> długo oczekiwanej inwestycji</w:t>
      </w:r>
      <w:r w:rsidR="00C552FD" w:rsidRPr="00D76B04">
        <w:rPr>
          <w:rFonts w:asciiTheme="minorHAnsi" w:hAnsiTheme="minorHAnsi" w:cstheme="minorHAnsi"/>
          <w:bCs/>
          <w:sz w:val="24"/>
          <w:szCs w:val="24"/>
        </w:rPr>
        <w:t>,</w:t>
      </w:r>
      <w:r w:rsidR="0049170A" w:rsidRPr="00D76B04">
        <w:rPr>
          <w:rFonts w:asciiTheme="minorHAnsi" w:hAnsiTheme="minorHAnsi" w:cstheme="minorHAnsi"/>
          <w:bCs/>
          <w:sz w:val="24"/>
          <w:szCs w:val="24"/>
        </w:rPr>
        <w:t xml:space="preserve"> został złożony wniosek</w:t>
      </w:r>
      <w:r w:rsidR="00C552FD" w:rsidRPr="00D76B04">
        <w:rPr>
          <w:rFonts w:asciiTheme="minorHAnsi" w:hAnsiTheme="minorHAnsi" w:cstheme="minorHAnsi"/>
          <w:bCs/>
          <w:sz w:val="24"/>
          <w:szCs w:val="24"/>
        </w:rPr>
        <w:t>,</w:t>
      </w:r>
      <w:r w:rsidR="0049170A" w:rsidRPr="00D76B04">
        <w:rPr>
          <w:rFonts w:asciiTheme="minorHAnsi" w:hAnsiTheme="minorHAnsi" w:cstheme="minorHAnsi"/>
          <w:bCs/>
          <w:sz w:val="24"/>
          <w:szCs w:val="24"/>
        </w:rPr>
        <w:t xml:space="preserve"> czekamy na ustalenia dotyczące kalendarza</w:t>
      </w:r>
      <w:r w:rsidR="00C552FD" w:rsidRPr="00D76B04">
        <w:rPr>
          <w:rFonts w:asciiTheme="minorHAnsi" w:hAnsiTheme="minorHAnsi" w:cstheme="minorHAnsi"/>
          <w:bCs/>
          <w:sz w:val="24"/>
          <w:szCs w:val="24"/>
        </w:rPr>
        <w:t>.</w:t>
      </w:r>
      <w:r w:rsidR="0049170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jest mieszkańcom Mławy bardzo potrzebna</w:t>
      </w:r>
      <w:r w:rsidR="004E72BF" w:rsidRPr="00D76B04">
        <w:rPr>
          <w:rFonts w:asciiTheme="minorHAnsi" w:hAnsiTheme="minorHAnsi" w:cstheme="minorHAnsi"/>
          <w:bCs/>
          <w:sz w:val="24"/>
          <w:szCs w:val="24"/>
        </w:rPr>
        <w:t>.</w:t>
      </w:r>
    </w:p>
    <w:p w14:paraId="129C129A" w14:textId="6CF9D1F6" w:rsidR="0092476D" w:rsidRPr="00D76B04" w:rsidRDefault="00185CB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roga ta jest nam bardzo potrzebna jesteśmy bardzo dynamiczni, jesteśmy jako 5 miasto pod względem wysokości podatk</w:t>
      </w:r>
      <w:r w:rsidR="00D97340" w:rsidRPr="00D76B04">
        <w:rPr>
          <w:rFonts w:asciiTheme="minorHAnsi" w:hAnsiTheme="minorHAnsi" w:cstheme="minorHAnsi"/>
          <w:bCs/>
          <w:sz w:val="24"/>
          <w:szCs w:val="24"/>
        </w:rPr>
        <w:t>u</w:t>
      </w:r>
      <w:r w:rsidRPr="00D76B04">
        <w:rPr>
          <w:rFonts w:asciiTheme="minorHAnsi" w:hAnsiTheme="minorHAnsi" w:cstheme="minorHAnsi"/>
          <w:bCs/>
          <w:sz w:val="24"/>
          <w:szCs w:val="24"/>
        </w:rPr>
        <w:t xml:space="preserve"> CIT. </w:t>
      </w:r>
      <w:r w:rsidR="00B84029" w:rsidRPr="00D76B04">
        <w:rPr>
          <w:rFonts w:asciiTheme="minorHAnsi" w:hAnsiTheme="minorHAnsi" w:cstheme="minorHAnsi"/>
          <w:bCs/>
          <w:sz w:val="24"/>
          <w:szCs w:val="24"/>
        </w:rPr>
        <w:t>Często jesteśm</w:t>
      </w:r>
      <w:r w:rsidR="00D97340" w:rsidRPr="00D76B04">
        <w:rPr>
          <w:rFonts w:asciiTheme="minorHAnsi" w:hAnsiTheme="minorHAnsi" w:cstheme="minorHAnsi"/>
          <w:bCs/>
          <w:sz w:val="24"/>
          <w:szCs w:val="24"/>
        </w:rPr>
        <w:t>y</w:t>
      </w:r>
      <w:r w:rsidR="00B84029" w:rsidRPr="00D76B04">
        <w:rPr>
          <w:rFonts w:asciiTheme="minorHAnsi" w:hAnsiTheme="minorHAnsi" w:cstheme="minorHAnsi"/>
          <w:bCs/>
          <w:sz w:val="24"/>
          <w:szCs w:val="24"/>
        </w:rPr>
        <w:t xml:space="preserve"> porównywani do miasta Ciechanowa, ale wykonanie</w:t>
      </w:r>
      <w:r w:rsidR="00222E22" w:rsidRPr="00D76B04">
        <w:rPr>
          <w:rFonts w:asciiTheme="minorHAnsi" w:hAnsiTheme="minorHAnsi" w:cstheme="minorHAnsi"/>
          <w:bCs/>
          <w:sz w:val="24"/>
          <w:szCs w:val="24"/>
        </w:rPr>
        <w:t xml:space="preserve"> podatku CIT pokazuje, że jesteśmy miastem rozwojowym</w:t>
      </w:r>
      <w:r w:rsidR="00AF0249" w:rsidRPr="00D76B04">
        <w:rPr>
          <w:rFonts w:asciiTheme="minorHAnsi" w:hAnsiTheme="minorHAnsi" w:cstheme="minorHAnsi"/>
          <w:bCs/>
          <w:sz w:val="24"/>
          <w:szCs w:val="24"/>
        </w:rPr>
        <w:t xml:space="preserve"> i </w:t>
      </w:r>
      <w:r w:rsidR="00B84029" w:rsidRPr="00D76B04">
        <w:rPr>
          <w:rFonts w:asciiTheme="minorHAnsi" w:hAnsiTheme="minorHAnsi" w:cstheme="minorHAnsi"/>
          <w:bCs/>
          <w:sz w:val="24"/>
          <w:szCs w:val="24"/>
        </w:rPr>
        <w:t xml:space="preserve"> </w:t>
      </w:r>
      <w:r w:rsidR="00AF0249" w:rsidRPr="00D76B04">
        <w:rPr>
          <w:rFonts w:asciiTheme="minorHAnsi" w:hAnsiTheme="minorHAnsi" w:cstheme="minorHAnsi"/>
          <w:bCs/>
          <w:sz w:val="24"/>
          <w:szCs w:val="24"/>
        </w:rPr>
        <w:t>d</w:t>
      </w:r>
      <w:r w:rsidR="00B84029" w:rsidRPr="00D76B04">
        <w:rPr>
          <w:rFonts w:asciiTheme="minorHAnsi" w:hAnsiTheme="minorHAnsi" w:cstheme="minorHAnsi"/>
          <w:bCs/>
          <w:sz w:val="24"/>
          <w:szCs w:val="24"/>
        </w:rPr>
        <w:t>la</w:t>
      </w:r>
      <w:r w:rsidR="00AF0249" w:rsidRPr="00D76B04">
        <w:rPr>
          <w:rFonts w:asciiTheme="minorHAnsi" w:hAnsiTheme="minorHAnsi" w:cstheme="minorHAnsi"/>
          <w:bCs/>
          <w:sz w:val="24"/>
          <w:szCs w:val="24"/>
        </w:rPr>
        <w:t>te</w:t>
      </w:r>
      <w:r w:rsidR="00B84029" w:rsidRPr="00D76B04">
        <w:rPr>
          <w:rFonts w:asciiTheme="minorHAnsi" w:hAnsiTheme="minorHAnsi" w:cstheme="minorHAnsi"/>
          <w:bCs/>
          <w:sz w:val="24"/>
          <w:szCs w:val="24"/>
        </w:rPr>
        <w:t xml:space="preserve">go </w:t>
      </w:r>
      <w:r w:rsidR="00AF0249" w:rsidRPr="00D76B04">
        <w:rPr>
          <w:rFonts w:asciiTheme="minorHAnsi" w:hAnsiTheme="minorHAnsi" w:cstheme="minorHAnsi"/>
          <w:bCs/>
          <w:sz w:val="24"/>
          <w:szCs w:val="24"/>
        </w:rPr>
        <w:t xml:space="preserve">min. </w:t>
      </w:r>
      <w:r w:rsidR="00B84029" w:rsidRPr="00D76B04">
        <w:rPr>
          <w:rFonts w:asciiTheme="minorHAnsi" w:hAnsiTheme="minorHAnsi" w:cstheme="minorHAnsi"/>
          <w:bCs/>
          <w:sz w:val="24"/>
          <w:szCs w:val="24"/>
        </w:rPr>
        <w:t>te drogi s</w:t>
      </w:r>
      <w:r w:rsidR="00AF0249" w:rsidRPr="00D76B04">
        <w:rPr>
          <w:rFonts w:asciiTheme="minorHAnsi" w:hAnsiTheme="minorHAnsi" w:cstheme="minorHAnsi"/>
          <w:bCs/>
          <w:sz w:val="24"/>
          <w:szCs w:val="24"/>
        </w:rPr>
        <w:t>ą</w:t>
      </w:r>
      <w:r w:rsidR="00B84029" w:rsidRPr="00D76B04">
        <w:rPr>
          <w:rFonts w:asciiTheme="minorHAnsi" w:hAnsiTheme="minorHAnsi" w:cstheme="minorHAnsi"/>
          <w:bCs/>
          <w:sz w:val="24"/>
          <w:szCs w:val="24"/>
        </w:rPr>
        <w:t xml:space="preserve"> bardzo ważne i potrzeb</w:t>
      </w:r>
      <w:r w:rsidR="00AF0249" w:rsidRPr="00D76B04">
        <w:rPr>
          <w:rFonts w:asciiTheme="minorHAnsi" w:hAnsiTheme="minorHAnsi" w:cstheme="minorHAnsi"/>
          <w:bCs/>
          <w:sz w:val="24"/>
          <w:szCs w:val="24"/>
        </w:rPr>
        <w:t>n</w:t>
      </w:r>
      <w:r w:rsidR="005D59DB" w:rsidRPr="00D76B04">
        <w:rPr>
          <w:rFonts w:asciiTheme="minorHAnsi" w:hAnsiTheme="minorHAnsi" w:cstheme="minorHAnsi"/>
          <w:bCs/>
          <w:sz w:val="24"/>
          <w:szCs w:val="24"/>
        </w:rPr>
        <w:t>e.</w:t>
      </w:r>
    </w:p>
    <w:p w14:paraId="2A725750" w14:textId="7F8C6FE0" w:rsidR="005D59DB" w:rsidRPr="00D76B04" w:rsidRDefault="005D59DB" w:rsidP="00CF45B1">
      <w:pPr>
        <w:jc w:val="left"/>
        <w:rPr>
          <w:rFonts w:asciiTheme="minorHAnsi" w:hAnsiTheme="minorHAnsi" w:cstheme="minorHAnsi"/>
          <w:bCs/>
          <w:sz w:val="24"/>
          <w:szCs w:val="24"/>
        </w:rPr>
      </w:pPr>
    </w:p>
    <w:p w14:paraId="7F4C2042" w14:textId="42DDCB7A" w:rsidR="004E4369" w:rsidRPr="00D76B04" w:rsidRDefault="005D59DB" w:rsidP="00CF45B1">
      <w:pPr>
        <w:pStyle w:val="Akapitzlist"/>
        <w:numPr>
          <w:ilvl w:val="0"/>
          <w:numId w:val="10"/>
        </w:numPr>
        <w:rPr>
          <w:rFonts w:asciiTheme="minorHAnsi" w:hAnsiTheme="minorHAnsi" w:cstheme="minorHAnsi"/>
          <w:bCs/>
          <w:sz w:val="24"/>
          <w:szCs w:val="24"/>
        </w:rPr>
      </w:pPr>
      <w:r w:rsidRPr="00D76B04">
        <w:rPr>
          <w:rFonts w:asciiTheme="minorHAnsi" w:hAnsiTheme="minorHAnsi" w:cstheme="minorHAnsi"/>
          <w:bCs/>
          <w:sz w:val="24"/>
          <w:szCs w:val="24"/>
        </w:rPr>
        <w:t xml:space="preserve"> prezentacje</w:t>
      </w:r>
      <w:r w:rsidR="004E4369" w:rsidRPr="00D76B04">
        <w:rPr>
          <w:rFonts w:asciiTheme="minorHAnsi" w:hAnsiTheme="minorHAnsi" w:cstheme="minorHAnsi"/>
          <w:bCs/>
          <w:sz w:val="24"/>
          <w:szCs w:val="24"/>
        </w:rPr>
        <w:t xml:space="preserve"> dotycz</w:t>
      </w:r>
      <w:r w:rsidR="00AF0249" w:rsidRPr="00D76B04">
        <w:rPr>
          <w:rFonts w:asciiTheme="minorHAnsi" w:hAnsiTheme="minorHAnsi" w:cstheme="minorHAnsi"/>
          <w:bCs/>
          <w:sz w:val="24"/>
          <w:szCs w:val="24"/>
        </w:rPr>
        <w:t>y</w:t>
      </w:r>
      <w:r w:rsidR="007D3C5C" w:rsidRPr="00D76B04">
        <w:rPr>
          <w:rFonts w:asciiTheme="minorHAnsi" w:hAnsiTheme="minorHAnsi" w:cstheme="minorHAnsi"/>
          <w:bCs/>
          <w:sz w:val="24"/>
          <w:szCs w:val="24"/>
        </w:rPr>
        <w:t xml:space="preserve"> j</w:t>
      </w:r>
      <w:r w:rsidRPr="00D76B04">
        <w:rPr>
          <w:rFonts w:asciiTheme="minorHAnsi" w:hAnsiTheme="minorHAnsi" w:cstheme="minorHAnsi"/>
          <w:bCs/>
          <w:sz w:val="24"/>
          <w:szCs w:val="24"/>
        </w:rPr>
        <w:t xml:space="preserve">eśli chodzi o </w:t>
      </w:r>
      <w:r w:rsidR="00634456" w:rsidRPr="00D76B04">
        <w:rPr>
          <w:rFonts w:asciiTheme="minorHAnsi" w:hAnsiTheme="minorHAnsi" w:cstheme="minorHAnsi"/>
          <w:bCs/>
          <w:sz w:val="24"/>
          <w:szCs w:val="24"/>
        </w:rPr>
        <w:t>Z</w:t>
      </w:r>
      <w:r w:rsidRPr="00D76B04">
        <w:rPr>
          <w:rFonts w:asciiTheme="minorHAnsi" w:hAnsiTheme="minorHAnsi" w:cstheme="minorHAnsi"/>
          <w:bCs/>
          <w:sz w:val="24"/>
          <w:szCs w:val="24"/>
        </w:rPr>
        <w:t xml:space="preserve">alew </w:t>
      </w:r>
      <w:r w:rsidR="00634456"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uda znalazł się on w granicach nie należących do miasta </w:t>
      </w:r>
      <w:r w:rsidR="00634456" w:rsidRPr="00D76B04">
        <w:rPr>
          <w:rFonts w:asciiTheme="minorHAnsi" w:hAnsiTheme="minorHAnsi" w:cstheme="minorHAnsi"/>
          <w:bCs/>
          <w:sz w:val="24"/>
          <w:szCs w:val="24"/>
        </w:rPr>
        <w:t>M</w:t>
      </w:r>
      <w:r w:rsidRPr="00D76B04">
        <w:rPr>
          <w:rFonts w:asciiTheme="minorHAnsi" w:hAnsiTheme="minorHAnsi" w:cstheme="minorHAnsi"/>
          <w:bCs/>
          <w:sz w:val="24"/>
          <w:szCs w:val="24"/>
        </w:rPr>
        <w:t>ława. Zbiornik jest w części innego województwa</w:t>
      </w:r>
      <w:r w:rsidR="00E60FEB" w:rsidRPr="00D76B04">
        <w:rPr>
          <w:rFonts w:asciiTheme="minorHAnsi" w:hAnsiTheme="minorHAnsi" w:cstheme="minorHAnsi"/>
          <w:bCs/>
          <w:sz w:val="24"/>
          <w:szCs w:val="24"/>
        </w:rPr>
        <w:t>. Wody Polskie wyłoniły wykonawc</w:t>
      </w:r>
      <w:r w:rsidR="00D72CE3" w:rsidRPr="00D76B04">
        <w:rPr>
          <w:rFonts w:asciiTheme="minorHAnsi" w:hAnsiTheme="minorHAnsi" w:cstheme="minorHAnsi"/>
          <w:bCs/>
          <w:sz w:val="24"/>
          <w:szCs w:val="24"/>
        </w:rPr>
        <w:t>ę</w:t>
      </w:r>
      <w:r w:rsidR="00E60FEB" w:rsidRPr="00D76B04">
        <w:rPr>
          <w:rFonts w:asciiTheme="minorHAnsi" w:hAnsiTheme="minorHAnsi" w:cstheme="minorHAnsi"/>
          <w:bCs/>
          <w:sz w:val="24"/>
          <w:szCs w:val="24"/>
        </w:rPr>
        <w:t xml:space="preserve"> na moderni</w:t>
      </w:r>
      <w:r w:rsidR="00D72CE3" w:rsidRPr="00D76B04">
        <w:rPr>
          <w:rFonts w:asciiTheme="minorHAnsi" w:hAnsiTheme="minorHAnsi" w:cstheme="minorHAnsi"/>
          <w:bCs/>
          <w:sz w:val="24"/>
          <w:szCs w:val="24"/>
        </w:rPr>
        <w:t>z</w:t>
      </w:r>
      <w:r w:rsidR="00E60FEB" w:rsidRPr="00D76B04">
        <w:rPr>
          <w:rFonts w:asciiTheme="minorHAnsi" w:hAnsiTheme="minorHAnsi" w:cstheme="minorHAnsi"/>
          <w:bCs/>
          <w:sz w:val="24"/>
          <w:szCs w:val="24"/>
        </w:rPr>
        <w:t xml:space="preserve">ację </w:t>
      </w:r>
      <w:r w:rsidR="00D72CE3" w:rsidRPr="00D76B04">
        <w:rPr>
          <w:rFonts w:asciiTheme="minorHAnsi" w:hAnsiTheme="minorHAnsi" w:cstheme="minorHAnsi"/>
          <w:bCs/>
          <w:sz w:val="24"/>
          <w:szCs w:val="24"/>
        </w:rPr>
        <w:t>z</w:t>
      </w:r>
      <w:r w:rsidR="00E60FEB" w:rsidRPr="00D76B04">
        <w:rPr>
          <w:rFonts w:asciiTheme="minorHAnsi" w:hAnsiTheme="minorHAnsi" w:cstheme="minorHAnsi"/>
          <w:bCs/>
          <w:sz w:val="24"/>
          <w:szCs w:val="24"/>
        </w:rPr>
        <w:t>biornika i czekamy na realizacje tego zadania. Od gr</w:t>
      </w:r>
      <w:r w:rsidR="00D72CE3" w:rsidRPr="00D76B04">
        <w:rPr>
          <w:rFonts w:asciiTheme="minorHAnsi" w:hAnsiTheme="minorHAnsi" w:cstheme="minorHAnsi"/>
          <w:bCs/>
          <w:sz w:val="24"/>
          <w:szCs w:val="24"/>
        </w:rPr>
        <w:t>a</w:t>
      </w:r>
      <w:r w:rsidR="00E60FEB" w:rsidRPr="00D76B04">
        <w:rPr>
          <w:rFonts w:asciiTheme="minorHAnsi" w:hAnsiTheme="minorHAnsi" w:cstheme="minorHAnsi"/>
          <w:bCs/>
          <w:sz w:val="24"/>
          <w:szCs w:val="24"/>
        </w:rPr>
        <w:t xml:space="preserve">nicy naszego miasta jesteśmy </w:t>
      </w:r>
      <w:r w:rsidR="00D72CE3" w:rsidRPr="00D76B04">
        <w:rPr>
          <w:rFonts w:asciiTheme="minorHAnsi" w:hAnsiTheme="minorHAnsi" w:cstheme="minorHAnsi"/>
          <w:bCs/>
          <w:sz w:val="24"/>
          <w:szCs w:val="24"/>
        </w:rPr>
        <w:t xml:space="preserve">oddaleni o </w:t>
      </w:r>
      <w:r w:rsidR="00E60FEB" w:rsidRPr="00D76B04">
        <w:rPr>
          <w:rFonts w:asciiTheme="minorHAnsi" w:hAnsiTheme="minorHAnsi" w:cstheme="minorHAnsi"/>
          <w:bCs/>
          <w:sz w:val="24"/>
          <w:szCs w:val="24"/>
        </w:rPr>
        <w:t>1600m</w:t>
      </w:r>
      <w:r w:rsidR="00C32904" w:rsidRPr="00D76B04">
        <w:rPr>
          <w:rFonts w:asciiTheme="minorHAnsi" w:hAnsiTheme="minorHAnsi" w:cstheme="minorHAnsi"/>
          <w:bCs/>
          <w:sz w:val="24"/>
          <w:szCs w:val="24"/>
        </w:rPr>
        <w:t xml:space="preserve"> ,</w:t>
      </w:r>
      <w:r w:rsidR="00E60FEB" w:rsidRPr="00D76B04">
        <w:rPr>
          <w:rFonts w:asciiTheme="minorHAnsi" w:hAnsiTheme="minorHAnsi" w:cstheme="minorHAnsi"/>
          <w:bCs/>
          <w:sz w:val="24"/>
          <w:szCs w:val="24"/>
        </w:rPr>
        <w:t xml:space="preserve"> </w:t>
      </w:r>
      <w:r w:rsidR="00C32904" w:rsidRPr="00D76B04">
        <w:rPr>
          <w:rFonts w:asciiTheme="minorHAnsi" w:hAnsiTheme="minorHAnsi" w:cstheme="minorHAnsi"/>
          <w:bCs/>
          <w:sz w:val="24"/>
          <w:szCs w:val="24"/>
        </w:rPr>
        <w:t>j</w:t>
      </w:r>
      <w:r w:rsidR="004E4369" w:rsidRPr="00D76B04">
        <w:rPr>
          <w:rFonts w:asciiTheme="minorHAnsi" w:hAnsiTheme="minorHAnsi" w:cstheme="minorHAnsi"/>
          <w:bCs/>
          <w:sz w:val="24"/>
          <w:szCs w:val="24"/>
        </w:rPr>
        <w:t>est to ju</w:t>
      </w:r>
      <w:r w:rsidR="00C32904" w:rsidRPr="00D76B04">
        <w:rPr>
          <w:rFonts w:asciiTheme="minorHAnsi" w:hAnsiTheme="minorHAnsi" w:cstheme="minorHAnsi"/>
          <w:bCs/>
          <w:sz w:val="24"/>
          <w:szCs w:val="24"/>
        </w:rPr>
        <w:t>ż</w:t>
      </w:r>
      <w:r w:rsidR="004E4369" w:rsidRPr="00D76B04">
        <w:rPr>
          <w:rFonts w:asciiTheme="minorHAnsi" w:hAnsiTheme="minorHAnsi" w:cstheme="minorHAnsi"/>
          <w:bCs/>
          <w:sz w:val="24"/>
          <w:szCs w:val="24"/>
        </w:rPr>
        <w:t xml:space="preserve"> gmina Lipowiec i ko</w:t>
      </w:r>
      <w:r w:rsidR="00C32904" w:rsidRPr="00D76B04">
        <w:rPr>
          <w:rFonts w:asciiTheme="minorHAnsi" w:hAnsiTheme="minorHAnsi" w:cstheme="minorHAnsi"/>
          <w:bCs/>
          <w:sz w:val="24"/>
          <w:szCs w:val="24"/>
        </w:rPr>
        <w:t>ń</w:t>
      </w:r>
      <w:r w:rsidR="004E4369" w:rsidRPr="00D76B04">
        <w:rPr>
          <w:rFonts w:asciiTheme="minorHAnsi" w:hAnsiTheme="minorHAnsi" w:cstheme="minorHAnsi"/>
          <w:bCs/>
          <w:sz w:val="24"/>
          <w:szCs w:val="24"/>
        </w:rPr>
        <w:t>czy się odpowiedzialno</w:t>
      </w:r>
      <w:r w:rsidR="00C32904" w:rsidRPr="00D76B04">
        <w:rPr>
          <w:rFonts w:asciiTheme="minorHAnsi" w:hAnsiTheme="minorHAnsi" w:cstheme="minorHAnsi"/>
          <w:bCs/>
          <w:sz w:val="24"/>
          <w:szCs w:val="24"/>
        </w:rPr>
        <w:t>ść</w:t>
      </w:r>
      <w:r w:rsidR="004E4369" w:rsidRPr="00D76B04">
        <w:rPr>
          <w:rFonts w:asciiTheme="minorHAnsi" w:hAnsiTheme="minorHAnsi" w:cstheme="minorHAnsi"/>
          <w:bCs/>
          <w:sz w:val="24"/>
          <w:szCs w:val="24"/>
        </w:rPr>
        <w:t xml:space="preserve"> </w:t>
      </w:r>
      <w:r w:rsidR="00C32904" w:rsidRPr="00D76B04">
        <w:rPr>
          <w:rFonts w:asciiTheme="minorHAnsi" w:hAnsiTheme="minorHAnsi" w:cstheme="minorHAnsi"/>
          <w:bCs/>
          <w:sz w:val="24"/>
          <w:szCs w:val="24"/>
        </w:rPr>
        <w:t>B</w:t>
      </w:r>
      <w:r w:rsidR="004E4369" w:rsidRPr="00D76B04">
        <w:rPr>
          <w:rFonts w:asciiTheme="minorHAnsi" w:hAnsiTheme="minorHAnsi" w:cstheme="minorHAnsi"/>
          <w:bCs/>
          <w:sz w:val="24"/>
          <w:szCs w:val="24"/>
        </w:rPr>
        <w:t xml:space="preserve">urmistrza </w:t>
      </w:r>
      <w:r w:rsidR="00AB7AB6" w:rsidRPr="00D76B04">
        <w:rPr>
          <w:rFonts w:asciiTheme="minorHAnsi" w:hAnsiTheme="minorHAnsi" w:cstheme="minorHAnsi"/>
          <w:bCs/>
          <w:sz w:val="24"/>
          <w:szCs w:val="24"/>
        </w:rPr>
        <w:t>M</w:t>
      </w:r>
      <w:r w:rsidR="004E4369" w:rsidRPr="00D76B04">
        <w:rPr>
          <w:rFonts w:asciiTheme="minorHAnsi" w:hAnsiTheme="minorHAnsi" w:cstheme="minorHAnsi"/>
          <w:bCs/>
          <w:sz w:val="24"/>
          <w:szCs w:val="24"/>
        </w:rPr>
        <w:t xml:space="preserve">iasta i </w:t>
      </w:r>
      <w:r w:rsidR="00AB7AB6" w:rsidRPr="00D76B04">
        <w:rPr>
          <w:rFonts w:asciiTheme="minorHAnsi" w:hAnsiTheme="minorHAnsi" w:cstheme="minorHAnsi"/>
          <w:bCs/>
          <w:sz w:val="24"/>
          <w:szCs w:val="24"/>
        </w:rPr>
        <w:t>R</w:t>
      </w:r>
      <w:r w:rsidR="004E4369" w:rsidRPr="00D76B04">
        <w:rPr>
          <w:rFonts w:asciiTheme="minorHAnsi" w:hAnsiTheme="minorHAnsi" w:cstheme="minorHAnsi"/>
          <w:bCs/>
          <w:sz w:val="24"/>
          <w:szCs w:val="24"/>
        </w:rPr>
        <w:t xml:space="preserve">ady </w:t>
      </w:r>
      <w:r w:rsidR="00AB7AB6" w:rsidRPr="00D76B04">
        <w:rPr>
          <w:rFonts w:asciiTheme="minorHAnsi" w:hAnsiTheme="minorHAnsi" w:cstheme="minorHAnsi"/>
          <w:bCs/>
          <w:sz w:val="24"/>
          <w:szCs w:val="24"/>
        </w:rPr>
        <w:t>M</w:t>
      </w:r>
      <w:r w:rsidR="004E4369" w:rsidRPr="00D76B04">
        <w:rPr>
          <w:rFonts w:asciiTheme="minorHAnsi" w:hAnsiTheme="minorHAnsi" w:cstheme="minorHAnsi"/>
          <w:bCs/>
          <w:sz w:val="24"/>
          <w:szCs w:val="24"/>
        </w:rPr>
        <w:t xml:space="preserve">iasta. </w:t>
      </w:r>
      <w:r w:rsidR="009F3D90" w:rsidRPr="00D76B04">
        <w:rPr>
          <w:rFonts w:asciiTheme="minorHAnsi" w:hAnsiTheme="minorHAnsi" w:cstheme="minorHAnsi"/>
          <w:bCs/>
          <w:sz w:val="24"/>
          <w:szCs w:val="24"/>
        </w:rPr>
        <w:t>Zbiornik jest w</w:t>
      </w:r>
      <w:r w:rsidR="00AB7AB6" w:rsidRPr="00D76B04">
        <w:rPr>
          <w:rFonts w:asciiTheme="minorHAnsi" w:hAnsiTheme="minorHAnsi" w:cstheme="minorHAnsi"/>
          <w:bCs/>
          <w:sz w:val="24"/>
          <w:szCs w:val="24"/>
        </w:rPr>
        <w:t>ł</w:t>
      </w:r>
      <w:r w:rsidR="009F3D90" w:rsidRPr="00D76B04">
        <w:rPr>
          <w:rFonts w:asciiTheme="minorHAnsi" w:hAnsiTheme="minorHAnsi" w:cstheme="minorHAnsi"/>
          <w:bCs/>
          <w:sz w:val="24"/>
          <w:szCs w:val="24"/>
        </w:rPr>
        <w:t>asno</w:t>
      </w:r>
      <w:r w:rsidR="00AB7AB6" w:rsidRPr="00D76B04">
        <w:rPr>
          <w:rFonts w:asciiTheme="minorHAnsi" w:hAnsiTheme="minorHAnsi" w:cstheme="minorHAnsi"/>
          <w:bCs/>
          <w:sz w:val="24"/>
          <w:szCs w:val="24"/>
        </w:rPr>
        <w:t>ś</w:t>
      </w:r>
      <w:r w:rsidR="009F3D90" w:rsidRPr="00D76B04">
        <w:rPr>
          <w:rFonts w:asciiTheme="minorHAnsi" w:hAnsiTheme="minorHAnsi" w:cstheme="minorHAnsi"/>
          <w:bCs/>
          <w:sz w:val="24"/>
          <w:szCs w:val="24"/>
        </w:rPr>
        <w:t>ci</w:t>
      </w:r>
      <w:r w:rsidR="00AB7AB6" w:rsidRPr="00D76B04">
        <w:rPr>
          <w:rFonts w:asciiTheme="minorHAnsi" w:hAnsiTheme="minorHAnsi" w:cstheme="minorHAnsi"/>
          <w:bCs/>
          <w:sz w:val="24"/>
          <w:szCs w:val="24"/>
        </w:rPr>
        <w:t>ą</w:t>
      </w:r>
      <w:r w:rsidR="009F3D90" w:rsidRPr="00D76B04">
        <w:rPr>
          <w:rFonts w:asciiTheme="minorHAnsi" w:hAnsiTheme="minorHAnsi" w:cstheme="minorHAnsi"/>
          <w:bCs/>
          <w:sz w:val="24"/>
          <w:szCs w:val="24"/>
        </w:rPr>
        <w:t xml:space="preserve"> </w:t>
      </w:r>
      <w:r w:rsidR="00AB7AB6" w:rsidRPr="00D76B04">
        <w:rPr>
          <w:rFonts w:asciiTheme="minorHAnsi" w:hAnsiTheme="minorHAnsi" w:cstheme="minorHAnsi"/>
          <w:bCs/>
          <w:sz w:val="24"/>
          <w:szCs w:val="24"/>
        </w:rPr>
        <w:t>S</w:t>
      </w:r>
      <w:r w:rsidR="009F3D90" w:rsidRPr="00D76B04">
        <w:rPr>
          <w:rFonts w:asciiTheme="minorHAnsi" w:hAnsiTheme="minorHAnsi" w:cstheme="minorHAnsi"/>
          <w:bCs/>
          <w:sz w:val="24"/>
          <w:szCs w:val="24"/>
        </w:rPr>
        <w:t xml:space="preserve">karbu </w:t>
      </w:r>
      <w:r w:rsidR="00AB7AB6" w:rsidRPr="00D76B04">
        <w:rPr>
          <w:rFonts w:asciiTheme="minorHAnsi" w:hAnsiTheme="minorHAnsi" w:cstheme="minorHAnsi"/>
          <w:bCs/>
          <w:sz w:val="24"/>
          <w:szCs w:val="24"/>
        </w:rPr>
        <w:t>P</w:t>
      </w:r>
      <w:r w:rsidR="009F3D90" w:rsidRPr="00D76B04">
        <w:rPr>
          <w:rFonts w:asciiTheme="minorHAnsi" w:hAnsiTheme="minorHAnsi" w:cstheme="minorHAnsi"/>
          <w:bCs/>
          <w:sz w:val="24"/>
          <w:szCs w:val="24"/>
        </w:rPr>
        <w:t>aństwa.</w:t>
      </w:r>
    </w:p>
    <w:p w14:paraId="3FDBEB01" w14:textId="5D262349" w:rsidR="00CE56BF" w:rsidRPr="00D76B04" w:rsidRDefault="009F3D9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ezentacja pokazała </w:t>
      </w:r>
      <w:r w:rsidR="00FA73E4" w:rsidRPr="00D76B04">
        <w:rPr>
          <w:rFonts w:asciiTheme="minorHAnsi" w:hAnsiTheme="minorHAnsi" w:cstheme="minorHAnsi"/>
          <w:bCs/>
          <w:sz w:val="24"/>
          <w:szCs w:val="24"/>
        </w:rPr>
        <w:t>ż</w:t>
      </w:r>
      <w:r w:rsidRPr="00D76B04">
        <w:rPr>
          <w:rFonts w:asciiTheme="minorHAnsi" w:hAnsiTheme="minorHAnsi" w:cstheme="minorHAnsi"/>
          <w:bCs/>
          <w:sz w:val="24"/>
          <w:szCs w:val="24"/>
        </w:rPr>
        <w:t>e nie ma nawet skrawka ziemi któr</w:t>
      </w:r>
      <w:r w:rsidR="00FA73E4" w:rsidRPr="00D76B04">
        <w:rPr>
          <w:rFonts w:asciiTheme="minorHAnsi" w:hAnsiTheme="minorHAnsi" w:cstheme="minorHAnsi"/>
          <w:bCs/>
          <w:sz w:val="24"/>
          <w:szCs w:val="24"/>
        </w:rPr>
        <w:t>ego</w:t>
      </w:r>
      <w:r w:rsidRPr="00D76B04">
        <w:rPr>
          <w:rFonts w:asciiTheme="minorHAnsi" w:hAnsiTheme="minorHAnsi" w:cstheme="minorHAnsi"/>
          <w:bCs/>
          <w:sz w:val="24"/>
          <w:szCs w:val="24"/>
        </w:rPr>
        <w:t xml:space="preserve"> w</w:t>
      </w:r>
      <w:r w:rsidR="00FA73E4" w:rsidRPr="00D76B04">
        <w:rPr>
          <w:rFonts w:asciiTheme="minorHAnsi" w:hAnsiTheme="minorHAnsi" w:cstheme="minorHAnsi"/>
          <w:bCs/>
          <w:sz w:val="24"/>
          <w:szCs w:val="24"/>
        </w:rPr>
        <w:t>ł</w:t>
      </w:r>
      <w:r w:rsidRPr="00D76B04">
        <w:rPr>
          <w:rFonts w:asciiTheme="minorHAnsi" w:hAnsiTheme="minorHAnsi" w:cstheme="minorHAnsi"/>
          <w:bCs/>
          <w:sz w:val="24"/>
          <w:szCs w:val="24"/>
        </w:rPr>
        <w:t>a</w:t>
      </w:r>
      <w:r w:rsidR="00FA73E4" w:rsidRPr="00D76B04">
        <w:rPr>
          <w:rFonts w:asciiTheme="minorHAnsi" w:hAnsiTheme="minorHAnsi" w:cstheme="minorHAnsi"/>
          <w:bCs/>
          <w:sz w:val="24"/>
          <w:szCs w:val="24"/>
        </w:rPr>
        <w:t>ś</w:t>
      </w:r>
      <w:r w:rsidRPr="00D76B04">
        <w:rPr>
          <w:rFonts w:asciiTheme="minorHAnsi" w:hAnsiTheme="minorHAnsi" w:cstheme="minorHAnsi"/>
          <w:bCs/>
          <w:sz w:val="24"/>
          <w:szCs w:val="24"/>
        </w:rPr>
        <w:t xml:space="preserve">cicielem jest miasto </w:t>
      </w:r>
      <w:r w:rsidR="00FA73E4" w:rsidRPr="00D76B04">
        <w:rPr>
          <w:rFonts w:asciiTheme="minorHAnsi" w:hAnsiTheme="minorHAnsi" w:cstheme="minorHAnsi"/>
          <w:bCs/>
          <w:sz w:val="24"/>
          <w:szCs w:val="24"/>
        </w:rPr>
        <w:t>M</w:t>
      </w:r>
      <w:r w:rsidRPr="00D76B04">
        <w:rPr>
          <w:rFonts w:asciiTheme="minorHAnsi" w:hAnsiTheme="minorHAnsi" w:cstheme="minorHAnsi"/>
          <w:bCs/>
          <w:sz w:val="24"/>
          <w:szCs w:val="24"/>
        </w:rPr>
        <w:t xml:space="preserve">lawa. </w:t>
      </w:r>
      <w:r w:rsidR="00FA73E4" w:rsidRPr="00D76B04">
        <w:rPr>
          <w:rFonts w:asciiTheme="minorHAnsi" w:hAnsiTheme="minorHAnsi" w:cstheme="minorHAnsi"/>
          <w:bCs/>
          <w:sz w:val="24"/>
          <w:szCs w:val="24"/>
        </w:rPr>
        <w:t>Ż</w:t>
      </w:r>
      <w:r w:rsidR="007E3314" w:rsidRPr="00D76B04">
        <w:rPr>
          <w:rFonts w:asciiTheme="minorHAnsi" w:hAnsiTheme="minorHAnsi" w:cstheme="minorHAnsi"/>
          <w:bCs/>
          <w:sz w:val="24"/>
          <w:szCs w:val="24"/>
        </w:rPr>
        <w:t xml:space="preserve">ądania kierowane do </w:t>
      </w:r>
      <w:r w:rsidR="00D10480" w:rsidRPr="00D76B04">
        <w:rPr>
          <w:rFonts w:asciiTheme="minorHAnsi" w:hAnsiTheme="minorHAnsi" w:cstheme="minorHAnsi"/>
          <w:bCs/>
          <w:sz w:val="24"/>
          <w:szCs w:val="24"/>
        </w:rPr>
        <w:t>B</w:t>
      </w:r>
      <w:r w:rsidR="007E3314" w:rsidRPr="00D76B04">
        <w:rPr>
          <w:rFonts w:asciiTheme="minorHAnsi" w:hAnsiTheme="minorHAnsi" w:cstheme="minorHAnsi"/>
          <w:bCs/>
          <w:sz w:val="24"/>
          <w:szCs w:val="24"/>
        </w:rPr>
        <w:t>urmistrza s</w:t>
      </w:r>
      <w:r w:rsidR="00D10480" w:rsidRPr="00D76B04">
        <w:rPr>
          <w:rFonts w:asciiTheme="minorHAnsi" w:hAnsiTheme="minorHAnsi" w:cstheme="minorHAnsi"/>
          <w:bCs/>
          <w:sz w:val="24"/>
          <w:szCs w:val="24"/>
        </w:rPr>
        <w:t>ą</w:t>
      </w:r>
      <w:r w:rsidR="007E3314" w:rsidRPr="00D76B04">
        <w:rPr>
          <w:rFonts w:asciiTheme="minorHAnsi" w:hAnsiTheme="minorHAnsi" w:cstheme="minorHAnsi"/>
          <w:bCs/>
          <w:sz w:val="24"/>
          <w:szCs w:val="24"/>
        </w:rPr>
        <w:t xml:space="preserve"> absurdalne</w:t>
      </w:r>
      <w:r w:rsidR="00465035" w:rsidRPr="00D76B04">
        <w:rPr>
          <w:rFonts w:asciiTheme="minorHAnsi" w:hAnsiTheme="minorHAnsi" w:cstheme="minorHAnsi"/>
          <w:bCs/>
          <w:sz w:val="24"/>
          <w:szCs w:val="24"/>
        </w:rPr>
        <w:t>. Z mojej inicjatywy wspólnie z mieszkańcami teren został sprz</w:t>
      </w:r>
      <w:r w:rsidR="00D10480" w:rsidRPr="00D76B04">
        <w:rPr>
          <w:rFonts w:asciiTheme="minorHAnsi" w:hAnsiTheme="minorHAnsi" w:cstheme="minorHAnsi"/>
          <w:bCs/>
          <w:sz w:val="24"/>
          <w:szCs w:val="24"/>
        </w:rPr>
        <w:t>ą</w:t>
      </w:r>
      <w:r w:rsidR="00465035" w:rsidRPr="00D76B04">
        <w:rPr>
          <w:rFonts w:asciiTheme="minorHAnsi" w:hAnsiTheme="minorHAnsi" w:cstheme="minorHAnsi"/>
          <w:bCs/>
          <w:sz w:val="24"/>
          <w:szCs w:val="24"/>
        </w:rPr>
        <w:t>tni</w:t>
      </w:r>
      <w:r w:rsidR="00D10480" w:rsidRPr="00D76B04">
        <w:rPr>
          <w:rFonts w:asciiTheme="minorHAnsi" w:hAnsiTheme="minorHAnsi" w:cstheme="minorHAnsi"/>
          <w:bCs/>
          <w:sz w:val="24"/>
          <w:szCs w:val="24"/>
        </w:rPr>
        <w:t>ę</w:t>
      </w:r>
      <w:r w:rsidR="00465035" w:rsidRPr="00D76B04">
        <w:rPr>
          <w:rFonts w:asciiTheme="minorHAnsi" w:hAnsiTheme="minorHAnsi" w:cstheme="minorHAnsi"/>
          <w:bCs/>
          <w:sz w:val="24"/>
          <w:szCs w:val="24"/>
        </w:rPr>
        <w:t xml:space="preserve">ty, ale </w:t>
      </w:r>
      <w:r w:rsidR="00F946AC" w:rsidRPr="00D76B04">
        <w:rPr>
          <w:rFonts w:asciiTheme="minorHAnsi" w:hAnsiTheme="minorHAnsi" w:cstheme="minorHAnsi"/>
          <w:bCs/>
          <w:sz w:val="24"/>
          <w:szCs w:val="24"/>
        </w:rPr>
        <w:t>nie mo</w:t>
      </w:r>
      <w:r w:rsidR="00D10480" w:rsidRPr="00D76B04">
        <w:rPr>
          <w:rFonts w:asciiTheme="minorHAnsi" w:hAnsiTheme="minorHAnsi" w:cstheme="minorHAnsi"/>
          <w:bCs/>
          <w:sz w:val="24"/>
          <w:szCs w:val="24"/>
        </w:rPr>
        <w:t>ż</w:t>
      </w:r>
      <w:r w:rsidR="00F946AC" w:rsidRPr="00D76B04">
        <w:rPr>
          <w:rFonts w:asciiTheme="minorHAnsi" w:hAnsiTheme="minorHAnsi" w:cstheme="minorHAnsi"/>
          <w:bCs/>
          <w:sz w:val="24"/>
          <w:szCs w:val="24"/>
        </w:rPr>
        <w:t>emy</w:t>
      </w:r>
      <w:r w:rsidR="00D10480" w:rsidRPr="00D76B04">
        <w:rPr>
          <w:rFonts w:asciiTheme="minorHAnsi" w:hAnsiTheme="minorHAnsi" w:cstheme="minorHAnsi"/>
          <w:bCs/>
          <w:sz w:val="24"/>
          <w:szCs w:val="24"/>
        </w:rPr>
        <w:t xml:space="preserve"> </w:t>
      </w:r>
      <w:r w:rsidR="00F946AC" w:rsidRPr="00D76B04">
        <w:rPr>
          <w:rFonts w:asciiTheme="minorHAnsi" w:hAnsiTheme="minorHAnsi" w:cstheme="minorHAnsi"/>
          <w:bCs/>
          <w:sz w:val="24"/>
          <w:szCs w:val="24"/>
        </w:rPr>
        <w:t>tego robi</w:t>
      </w:r>
      <w:r w:rsidR="00D10480" w:rsidRPr="00D76B04">
        <w:rPr>
          <w:rFonts w:asciiTheme="minorHAnsi" w:hAnsiTheme="minorHAnsi" w:cstheme="minorHAnsi"/>
          <w:bCs/>
          <w:sz w:val="24"/>
          <w:szCs w:val="24"/>
        </w:rPr>
        <w:t>ć</w:t>
      </w:r>
      <w:r w:rsidR="00F946AC" w:rsidRPr="00D76B04">
        <w:rPr>
          <w:rFonts w:asciiTheme="minorHAnsi" w:hAnsiTheme="minorHAnsi" w:cstheme="minorHAnsi"/>
          <w:bCs/>
          <w:sz w:val="24"/>
          <w:szCs w:val="24"/>
        </w:rPr>
        <w:t xml:space="preserve"> ponownie</w:t>
      </w:r>
      <w:r w:rsidR="00D10480" w:rsidRPr="00D76B04">
        <w:rPr>
          <w:rFonts w:asciiTheme="minorHAnsi" w:hAnsiTheme="minorHAnsi" w:cstheme="minorHAnsi"/>
          <w:bCs/>
          <w:sz w:val="24"/>
          <w:szCs w:val="24"/>
        </w:rPr>
        <w:t xml:space="preserve"> ponieważ z</w:t>
      </w:r>
      <w:r w:rsidR="000D016C" w:rsidRPr="00D76B04">
        <w:rPr>
          <w:rFonts w:asciiTheme="minorHAnsi" w:hAnsiTheme="minorHAnsi" w:cstheme="minorHAnsi"/>
          <w:bCs/>
          <w:sz w:val="24"/>
          <w:szCs w:val="24"/>
        </w:rPr>
        <w:t>aśmiecanie terenu odbywa się cały czas.</w:t>
      </w:r>
      <w:r w:rsidR="00F946AC" w:rsidRPr="00D76B04">
        <w:rPr>
          <w:rFonts w:asciiTheme="minorHAnsi" w:hAnsiTheme="minorHAnsi" w:cstheme="minorHAnsi"/>
          <w:bCs/>
          <w:sz w:val="24"/>
          <w:szCs w:val="24"/>
        </w:rPr>
        <w:t xml:space="preserve"> </w:t>
      </w:r>
      <w:r w:rsidR="000D016C" w:rsidRPr="00D76B04">
        <w:rPr>
          <w:rFonts w:asciiTheme="minorHAnsi" w:hAnsiTheme="minorHAnsi" w:cstheme="minorHAnsi"/>
          <w:bCs/>
          <w:sz w:val="24"/>
          <w:szCs w:val="24"/>
        </w:rPr>
        <w:t>B</w:t>
      </w:r>
      <w:r w:rsidR="00F946AC" w:rsidRPr="00D76B04">
        <w:rPr>
          <w:rFonts w:asciiTheme="minorHAnsi" w:hAnsiTheme="minorHAnsi" w:cstheme="minorHAnsi"/>
          <w:bCs/>
          <w:sz w:val="24"/>
          <w:szCs w:val="24"/>
        </w:rPr>
        <w:t xml:space="preserve">ezzasadne są roszczenia i krytyka </w:t>
      </w:r>
      <w:r w:rsidR="000D016C" w:rsidRPr="00D76B04">
        <w:rPr>
          <w:rFonts w:asciiTheme="minorHAnsi" w:hAnsiTheme="minorHAnsi" w:cstheme="minorHAnsi"/>
          <w:bCs/>
          <w:sz w:val="24"/>
          <w:szCs w:val="24"/>
        </w:rPr>
        <w:t>B</w:t>
      </w:r>
      <w:r w:rsidR="00F946AC" w:rsidRPr="00D76B04">
        <w:rPr>
          <w:rFonts w:asciiTheme="minorHAnsi" w:hAnsiTheme="minorHAnsi" w:cstheme="minorHAnsi"/>
          <w:bCs/>
          <w:sz w:val="24"/>
          <w:szCs w:val="24"/>
        </w:rPr>
        <w:t xml:space="preserve">urmistrza </w:t>
      </w:r>
      <w:r w:rsidR="000D016C" w:rsidRPr="00D76B04">
        <w:rPr>
          <w:rFonts w:asciiTheme="minorHAnsi" w:hAnsiTheme="minorHAnsi" w:cstheme="minorHAnsi"/>
          <w:bCs/>
          <w:sz w:val="24"/>
          <w:szCs w:val="24"/>
        </w:rPr>
        <w:t>dotycząca</w:t>
      </w:r>
      <w:r w:rsidR="00F946AC" w:rsidRPr="00D76B04">
        <w:rPr>
          <w:rFonts w:asciiTheme="minorHAnsi" w:hAnsiTheme="minorHAnsi" w:cstheme="minorHAnsi"/>
          <w:bCs/>
          <w:sz w:val="24"/>
          <w:szCs w:val="24"/>
        </w:rPr>
        <w:t xml:space="preserve"> śnięt</w:t>
      </w:r>
      <w:r w:rsidR="000D016C" w:rsidRPr="00D76B04">
        <w:rPr>
          <w:rFonts w:asciiTheme="minorHAnsi" w:hAnsiTheme="minorHAnsi" w:cstheme="minorHAnsi"/>
          <w:bCs/>
          <w:sz w:val="24"/>
          <w:szCs w:val="24"/>
        </w:rPr>
        <w:t>ych</w:t>
      </w:r>
      <w:r w:rsidR="00F946AC" w:rsidRPr="00D76B04">
        <w:rPr>
          <w:rFonts w:asciiTheme="minorHAnsi" w:hAnsiTheme="minorHAnsi" w:cstheme="minorHAnsi"/>
          <w:bCs/>
          <w:sz w:val="24"/>
          <w:szCs w:val="24"/>
        </w:rPr>
        <w:t xml:space="preserve"> ryb. </w:t>
      </w:r>
      <w:r w:rsidR="000D016C" w:rsidRPr="00D76B04">
        <w:rPr>
          <w:rFonts w:asciiTheme="minorHAnsi" w:hAnsiTheme="minorHAnsi" w:cstheme="minorHAnsi"/>
          <w:bCs/>
          <w:sz w:val="24"/>
          <w:szCs w:val="24"/>
        </w:rPr>
        <w:t>Jednoznacznie stwierdził, że</w:t>
      </w:r>
      <w:r w:rsidR="004C19D3" w:rsidRPr="00D76B04">
        <w:rPr>
          <w:rFonts w:asciiTheme="minorHAnsi" w:hAnsiTheme="minorHAnsi" w:cstheme="minorHAnsi"/>
          <w:bCs/>
          <w:sz w:val="24"/>
          <w:szCs w:val="24"/>
        </w:rPr>
        <w:t xml:space="preserve"> t</w:t>
      </w:r>
      <w:r w:rsidR="00F946AC" w:rsidRPr="00D76B04">
        <w:rPr>
          <w:rFonts w:asciiTheme="minorHAnsi" w:hAnsiTheme="minorHAnsi" w:cstheme="minorHAnsi"/>
          <w:bCs/>
          <w:sz w:val="24"/>
          <w:szCs w:val="24"/>
        </w:rPr>
        <w:t xml:space="preserve">o nie jest wina </w:t>
      </w:r>
      <w:r w:rsidR="004C19D3" w:rsidRPr="00D76B04">
        <w:rPr>
          <w:rFonts w:asciiTheme="minorHAnsi" w:hAnsiTheme="minorHAnsi" w:cstheme="minorHAnsi"/>
          <w:bCs/>
          <w:sz w:val="24"/>
          <w:szCs w:val="24"/>
        </w:rPr>
        <w:t>B</w:t>
      </w:r>
      <w:r w:rsidR="00F946AC" w:rsidRPr="00D76B04">
        <w:rPr>
          <w:rFonts w:asciiTheme="minorHAnsi" w:hAnsiTheme="minorHAnsi" w:cstheme="minorHAnsi"/>
          <w:bCs/>
          <w:sz w:val="24"/>
          <w:szCs w:val="24"/>
        </w:rPr>
        <w:t>urmistrza</w:t>
      </w:r>
      <w:r w:rsidR="004C19D3" w:rsidRPr="00D76B04">
        <w:rPr>
          <w:rFonts w:asciiTheme="minorHAnsi" w:hAnsiTheme="minorHAnsi" w:cstheme="minorHAnsi"/>
          <w:bCs/>
          <w:sz w:val="24"/>
          <w:szCs w:val="24"/>
        </w:rPr>
        <w:t xml:space="preserve"> Sła</w:t>
      </w:r>
      <w:r w:rsidR="00CE56BF" w:rsidRPr="00D76B04">
        <w:rPr>
          <w:rFonts w:asciiTheme="minorHAnsi" w:hAnsiTheme="minorHAnsi" w:cstheme="minorHAnsi"/>
          <w:bCs/>
          <w:sz w:val="24"/>
          <w:szCs w:val="24"/>
        </w:rPr>
        <w:t>w</w:t>
      </w:r>
      <w:r w:rsidR="004C19D3" w:rsidRPr="00D76B04">
        <w:rPr>
          <w:rFonts w:asciiTheme="minorHAnsi" w:hAnsiTheme="minorHAnsi" w:cstheme="minorHAnsi"/>
          <w:bCs/>
          <w:sz w:val="24"/>
          <w:szCs w:val="24"/>
        </w:rPr>
        <w:t>omira Kowalewskiego</w:t>
      </w:r>
      <w:r w:rsidR="00F946AC" w:rsidRPr="00D76B04">
        <w:rPr>
          <w:rFonts w:asciiTheme="minorHAnsi" w:hAnsiTheme="minorHAnsi" w:cstheme="minorHAnsi"/>
          <w:bCs/>
          <w:sz w:val="24"/>
          <w:szCs w:val="24"/>
        </w:rPr>
        <w:t>, sprawa jest trudna ale należy kierowa</w:t>
      </w:r>
      <w:r w:rsidR="004C19D3" w:rsidRPr="00D76B04">
        <w:rPr>
          <w:rFonts w:asciiTheme="minorHAnsi" w:hAnsiTheme="minorHAnsi" w:cstheme="minorHAnsi"/>
          <w:bCs/>
          <w:sz w:val="24"/>
          <w:szCs w:val="24"/>
        </w:rPr>
        <w:t>ć</w:t>
      </w:r>
      <w:r w:rsidR="00F946AC" w:rsidRPr="00D76B04">
        <w:rPr>
          <w:rFonts w:asciiTheme="minorHAnsi" w:hAnsiTheme="minorHAnsi" w:cstheme="minorHAnsi"/>
          <w:bCs/>
          <w:sz w:val="24"/>
          <w:szCs w:val="24"/>
        </w:rPr>
        <w:t xml:space="preserve"> pytania do w</w:t>
      </w:r>
      <w:r w:rsidR="00DA6831" w:rsidRPr="00D76B04">
        <w:rPr>
          <w:rFonts w:asciiTheme="minorHAnsi" w:hAnsiTheme="minorHAnsi" w:cstheme="minorHAnsi"/>
          <w:bCs/>
          <w:sz w:val="24"/>
          <w:szCs w:val="24"/>
        </w:rPr>
        <w:t>ł</w:t>
      </w:r>
      <w:r w:rsidR="00F946AC" w:rsidRPr="00D76B04">
        <w:rPr>
          <w:rFonts w:asciiTheme="minorHAnsi" w:hAnsiTheme="minorHAnsi" w:cstheme="minorHAnsi"/>
          <w:bCs/>
          <w:sz w:val="24"/>
          <w:szCs w:val="24"/>
        </w:rPr>
        <w:t>a</w:t>
      </w:r>
      <w:r w:rsidR="004C19D3" w:rsidRPr="00D76B04">
        <w:rPr>
          <w:rFonts w:asciiTheme="minorHAnsi" w:hAnsiTheme="minorHAnsi" w:cstheme="minorHAnsi"/>
          <w:bCs/>
          <w:sz w:val="24"/>
          <w:szCs w:val="24"/>
        </w:rPr>
        <w:t>ś</w:t>
      </w:r>
      <w:r w:rsidR="00F946AC" w:rsidRPr="00D76B04">
        <w:rPr>
          <w:rFonts w:asciiTheme="minorHAnsi" w:hAnsiTheme="minorHAnsi" w:cstheme="minorHAnsi"/>
          <w:bCs/>
          <w:sz w:val="24"/>
          <w:szCs w:val="24"/>
        </w:rPr>
        <w:t>ci</w:t>
      </w:r>
      <w:r w:rsidR="00DA6831" w:rsidRPr="00D76B04">
        <w:rPr>
          <w:rFonts w:asciiTheme="minorHAnsi" w:hAnsiTheme="minorHAnsi" w:cstheme="minorHAnsi"/>
          <w:bCs/>
          <w:sz w:val="24"/>
          <w:szCs w:val="24"/>
        </w:rPr>
        <w:t>ci</w:t>
      </w:r>
      <w:r w:rsidR="00F946AC" w:rsidRPr="00D76B04">
        <w:rPr>
          <w:rFonts w:asciiTheme="minorHAnsi" w:hAnsiTheme="minorHAnsi" w:cstheme="minorHAnsi"/>
          <w:bCs/>
          <w:sz w:val="24"/>
          <w:szCs w:val="24"/>
        </w:rPr>
        <w:t xml:space="preserve">eli </w:t>
      </w:r>
      <w:r w:rsidR="00DA6831" w:rsidRPr="00D76B04">
        <w:rPr>
          <w:rFonts w:asciiTheme="minorHAnsi" w:hAnsiTheme="minorHAnsi" w:cstheme="minorHAnsi"/>
          <w:bCs/>
          <w:sz w:val="24"/>
          <w:szCs w:val="24"/>
        </w:rPr>
        <w:t>tego termu</w:t>
      </w:r>
      <w:r w:rsidR="00CE56BF" w:rsidRPr="00D76B04">
        <w:rPr>
          <w:rFonts w:asciiTheme="minorHAnsi" w:hAnsiTheme="minorHAnsi" w:cstheme="minorHAnsi"/>
          <w:bCs/>
          <w:sz w:val="24"/>
          <w:szCs w:val="24"/>
        </w:rPr>
        <w:t>, województwo warmińsko-mazurskie.</w:t>
      </w:r>
    </w:p>
    <w:p w14:paraId="22EFDC37" w14:textId="6490C965" w:rsidR="0048258F" w:rsidRPr="00D76B04" w:rsidRDefault="008C7BCC"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CE56BF" w:rsidRPr="00D76B04">
        <w:rPr>
          <w:rFonts w:asciiTheme="minorHAnsi" w:hAnsiTheme="minorHAnsi" w:cstheme="minorHAnsi"/>
          <w:bCs/>
          <w:sz w:val="24"/>
          <w:szCs w:val="24"/>
        </w:rPr>
        <w:t>Poinformował, że p</w:t>
      </w:r>
      <w:r w:rsidRPr="00D76B04">
        <w:rPr>
          <w:rFonts w:asciiTheme="minorHAnsi" w:hAnsiTheme="minorHAnsi" w:cstheme="minorHAnsi"/>
          <w:bCs/>
          <w:sz w:val="24"/>
          <w:szCs w:val="24"/>
        </w:rPr>
        <w:t xml:space="preserve">owstanie </w:t>
      </w:r>
      <w:r w:rsidR="00CE56BF" w:rsidRPr="00D76B04">
        <w:rPr>
          <w:rFonts w:asciiTheme="minorHAnsi" w:hAnsiTheme="minorHAnsi" w:cstheme="minorHAnsi"/>
          <w:bCs/>
          <w:sz w:val="24"/>
          <w:szCs w:val="24"/>
        </w:rPr>
        <w:t>I</w:t>
      </w:r>
      <w:r w:rsidRPr="00D76B04">
        <w:rPr>
          <w:rFonts w:asciiTheme="minorHAnsi" w:hAnsiTheme="minorHAnsi" w:cstheme="minorHAnsi"/>
          <w:bCs/>
          <w:sz w:val="24"/>
          <w:szCs w:val="24"/>
        </w:rPr>
        <w:t xml:space="preserve">nformatora </w:t>
      </w:r>
      <w:r w:rsidR="00CE56BF" w:rsidRPr="00D76B04">
        <w:rPr>
          <w:rFonts w:asciiTheme="minorHAnsi" w:hAnsiTheme="minorHAnsi" w:cstheme="minorHAnsi"/>
          <w:bCs/>
          <w:sz w:val="24"/>
          <w:szCs w:val="24"/>
        </w:rPr>
        <w:t>M</w:t>
      </w:r>
      <w:r w:rsidRPr="00D76B04">
        <w:rPr>
          <w:rFonts w:asciiTheme="minorHAnsi" w:hAnsiTheme="minorHAnsi" w:cstheme="minorHAnsi"/>
          <w:bCs/>
          <w:sz w:val="24"/>
          <w:szCs w:val="24"/>
        </w:rPr>
        <w:t xml:space="preserve">iejskiego ma na celu przekazanie mieszkańcom </w:t>
      </w:r>
      <w:r w:rsidR="00FF25BC" w:rsidRPr="00D76B04">
        <w:rPr>
          <w:rFonts w:asciiTheme="minorHAnsi" w:hAnsiTheme="minorHAnsi" w:cstheme="minorHAnsi"/>
          <w:bCs/>
          <w:sz w:val="24"/>
          <w:szCs w:val="24"/>
        </w:rPr>
        <w:t>M</w:t>
      </w:r>
      <w:r w:rsidRPr="00D76B04">
        <w:rPr>
          <w:rFonts w:asciiTheme="minorHAnsi" w:hAnsiTheme="minorHAnsi" w:cstheme="minorHAnsi"/>
          <w:bCs/>
          <w:sz w:val="24"/>
          <w:szCs w:val="24"/>
        </w:rPr>
        <w:t>lawy rzetelnych informacji, ponieważ  o wielu sprawach nie wiedz</w:t>
      </w:r>
      <w:r w:rsidR="00FF25BC" w:rsidRPr="00D76B04">
        <w:rPr>
          <w:rFonts w:asciiTheme="minorHAnsi" w:hAnsiTheme="minorHAnsi" w:cstheme="minorHAnsi"/>
          <w:bCs/>
          <w:sz w:val="24"/>
          <w:szCs w:val="24"/>
        </w:rPr>
        <w:t>ą</w:t>
      </w:r>
      <w:r w:rsidRPr="00D76B04">
        <w:rPr>
          <w:rFonts w:asciiTheme="minorHAnsi" w:hAnsiTheme="minorHAnsi" w:cstheme="minorHAnsi"/>
          <w:bCs/>
          <w:sz w:val="24"/>
          <w:szCs w:val="24"/>
        </w:rPr>
        <w:t>, przekaz pewnych informacji j</w:t>
      </w:r>
      <w:r w:rsidR="00FF25BC" w:rsidRPr="00D76B04">
        <w:rPr>
          <w:rFonts w:asciiTheme="minorHAnsi" w:hAnsiTheme="minorHAnsi" w:cstheme="minorHAnsi"/>
          <w:bCs/>
          <w:sz w:val="24"/>
          <w:szCs w:val="24"/>
        </w:rPr>
        <w:t>e</w:t>
      </w:r>
      <w:r w:rsidRPr="00D76B04">
        <w:rPr>
          <w:rFonts w:asciiTheme="minorHAnsi" w:hAnsiTheme="minorHAnsi" w:cstheme="minorHAnsi"/>
          <w:bCs/>
          <w:sz w:val="24"/>
          <w:szCs w:val="24"/>
        </w:rPr>
        <w:t xml:space="preserve">st niestety zmanipulowany. Jest to miesięcznik i wszystkie informacje będą </w:t>
      </w:r>
      <w:r w:rsidR="00FF25BC" w:rsidRPr="00D76B04">
        <w:rPr>
          <w:rFonts w:asciiTheme="minorHAnsi" w:hAnsiTheme="minorHAnsi" w:cstheme="minorHAnsi"/>
          <w:bCs/>
          <w:sz w:val="24"/>
          <w:szCs w:val="24"/>
        </w:rPr>
        <w:t xml:space="preserve">na bieżąco </w:t>
      </w:r>
      <w:r w:rsidRPr="00D76B04">
        <w:rPr>
          <w:rFonts w:asciiTheme="minorHAnsi" w:hAnsiTheme="minorHAnsi" w:cstheme="minorHAnsi"/>
          <w:bCs/>
          <w:sz w:val="24"/>
          <w:szCs w:val="24"/>
        </w:rPr>
        <w:t>przekazywane</w:t>
      </w:r>
      <w:r w:rsidR="00FF25BC"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FF25BC" w:rsidRPr="00D76B04">
        <w:rPr>
          <w:rFonts w:asciiTheme="minorHAnsi" w:hAnsiTheme="minorHAnsi" w:cstheme="minorHAnsi"/>
          <w:bCs/>
          <w:sz w:val="24"/>
          <w:szCs w:val="24"/>
        </w:rPr>
        <w:t>N</w:t>
      </w:r>
      <w:r w:rsidRPr="00D76B04">
        <w:rPr>
          <w:rFonts w:asciiTheme="minorHAnsi" w:hAnsiTheme="minorHAnsi" w:cstheme="minorHAnsi"/>
          <w:bCs/>
          <w:sz w:val="24"/>
          <w:szCs w:val="24"/>
        </w:rPr>
        <w:t>admieni</w:t>
      </w:r>
      <w:r w:rsidR="00D54798"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 </w:t>
      </w:r>
      <w:r w:rsidR="00D54798" w:rsidRPr="00D76B04">
        <w:rPr>
          <w:rFonts w:asciiTheme="minorHAnsi" w:hAnsiTheme="minorHAnsi" w:cstheme="minorHAnsi"/>
          <w:bCs/>
          <w:sz w:val="24"/>
          <w:szCs w:val="24"/>
        </w:rPr>
        <w:t>ż</w:t>
      </w:r>
      <w:r w:rsidRPr="00D76B04">
        <w:rPr>
          <w:rFonts w:asciiTheme="minorHAnsi" w:hAnsiTheme="minorHAnsi" w:cstheme="minorHAnsi"/>
          <w:bCs/>
          <w:sz w:val="24"/>
          <w:szCs w:val="24"/>
        </w:rPr>
        <w:t>e spotka</w:t>
      </w:r>
      <w:r w:rsidR="00D54798" w:rsidRPr="00D76B04">
        <w:rPr>
          <w:rFonts w:asciiTheme="minorHAnsi" w:hAnsiTheme="minorHAnsi" w:cstheme="minorHAnsi"/>
          <w:bCs/>
          <w:sz w:val="24"/>
          <w:szCs w:val="24"/>
        </w:rPr>
        <w:t>ł</w:t>
      </w:r>
      <w:r w:rsidRPr="00D76B04">
        <w:rPr>
          <w:rFonts w:asciiTheme="minorHAnsi" w:hAnsiTheme="minorHAnsi" w:cstheme="minorHAnsi"/>
          <w:bCs/>
          <w:sz w:val="24"/>
          <w:szCs w:val="24"/>
        </w:rPr>
        <w:t>o się to z zadowoleniem mieszka</w:t>
      </w:r>
      <w:r w:rsidR="00D54798" w:rsidRPr="00D76B04">
        <w:rPr>
          <w:rFonts w:asciiTheme="minorHAnsi" w:hAnsiTheme="minorHAnsi" w:cstheme="minorHAnsi"/>
          <w:bCs/>
          <w:sz w:val="24"/>
          <w:szCs w:val="24"/>
        </w:rPr>
        <w:t>ń</w:t>
      </w:r>
      <w:r w:rsidRPr="00D76B04">
        <w:rPr>
          <w:rFonts w:asciiTheme="minorHAnsi" w:hAnsiTheme="minorHAnsi" w:cstheme="minorHAnsi"/>
          <w:bCs/>
          <w:sz w:val="24"/>
          <w:szCs w:val="24"/>
        </w:rPr>
        <w:t>c</w:t>
      </w:r>
      <w:r w:rsidR="00D54798" w:rsidRPr="00D76B04">
        <w:rPr>
          <w:rFonts w:asciiTheme="minorHAnsi" w:hAnsiTheme="minorHAnsi" w:cstheme="minorHAnsi"/>
          <w:bCs/>
          <w:sz w:val="24"/>
          <w:szCs w:val="24"/>
        </w:rPr>
        <w:t>ó</w:t>
      </w:r>
      <w:r w:rsidRPr="00D76B04">
        <w:rPr>
          <w:rFonts w:asciiTheme="minorHAnsi" w:hAnsiTheme="minorHAnsi" w:cstheme="minorHAnsi"/>
          <w:bCs/>
          <w:sz w:val="24"/>
          <w:szCs w:val="24"/>
        </w:rPr>
        <w:t xml:space="preserve">w, </w:t>
      </w:r>
      <w:r w:rsidRPr="00D76B04">
        <w:rPr>
          <w:rFonts w:asciiTheme="minorHAnsi" w:hAnsiTheme="minorHAnsi" w:cstheme="minorHAnsi"/>
          <w:bCs/>
          <w:sz w:val="24"/>
          <w:szCs w:val="24"/>
        </w:rPr>
        <w:lastRenderedPageBreak/>
        <w:t>kt</w:t>
      </w:r>
      <w:r w:rsidR="00D54798" w:rsidRPr="00D76B04">
        <w:rPr>
          <w:rFonts w:asciiTheme="minorHAnsi" w:hAnsiTheme="minorHAnsi" w:cstheme="minorHAnsi"/>
          <w:bCs/>
          <w:sz w:val="24"/>
          <w:szCs w:val="24"/>
        </w:rPr>
        <w:t>ó</w:t>
      </w:r>
      <w:r w:rsidRPr="00D76B04">
        <w:rPr>
          <w:rFonts w:asciiTheme="minorHAnsi" w:hAnsiTheme="minorHAnsi" w:cstheme="minorHAnsi"/>
          <w:bCs/>
          <w:sz w:val="24"/>
          <w:szCs w:val="24"/>
        </w:rPr>
        <w:t xml:space="preserve">rzy czytając taki informator dowiadują się o wielu </w:t>
      </w:r>
      <w:r w:rsidR="0048258F" w:rsidRPr="00D76B04">
        <w:rPr>
          <w:rFonts w:asciiTheme="minorHAnsi" w:hAnsiTheme="minorHAnsi" w:cstheme="minorHAnsi"/>
          <w:bCs/>
          <w:sz w:val="24"/>
          <w:szCs w:val="24"/>
        </w:rPr>
        <w:t>rzeczach i prac</w:t>
      </w:r>
      <w:r w:rsidR="00D54798" w:rsidRPr="00D76B04">
        <w:rPr>
          <w:rFonts w:asciiTheme="minorHAnsi" w:hAnsiTheme="minorHAnsi" w:cstheme="minorHAnsi"/>
          <w:bCs/>
          <w:sz w:val="24"/>
          <w:szCs w:val="24"/>
        </w:rPr>
        <w:t>ach</w:t>
      </w:r>
      <w:r w:rsidR="0048258F" w:rsidRPr="00D76B04">
        <w:rPr>
          <w:rFonts w:asciiTheme="minorHAnsi" w:hAnsiTheme="minorHAnsi" w:cstheme="minorHAnsi"/>
          <w:bCs/>
          <w:sz w:val="24"/>
          <w:szCs w:val="24"/>
        </w:rPr>
        <w:t xml:space="preserve"> jakie s</w:t>
      </w:r>
      <w:r w:rsidR="00607DD8" w:rsidRPr="00D76B04">
        <w:rPr>
          <w:rFonts w:asciiTheme="minorHAnsi" w:hAnsiTheme="minorHAnsi" w:cstheme="minorHAnsi"/>
          <w:bCs/>
          <w:sz w:val="24"/>
          <w:szCs w:val="24"/>
        </w:rPr>
        <w:t>ą</w:t>
      </w:r>
      <w:r w:rsidR="0048258F" w:rsidRPr="00D76B04">
        <w:rPr>
          <w:rFonts w:asciiTheme="minorHAnsi" w:hAnsiTheme="minorHAnsi" w:cstheme="minorHAnsi"/>
          <w:bCs/>
          <w:sz w:val="24"/>
          <w:szCs w:val="24"/>
        </w:rPr>
        <w:t xml:space="preserve"> wykonywane w naszym mie</w:t>
      </w:r>
      <w:r w:rsidR="00607DD8" w:rsidRPr="00D76B04">
        <w:rPr>
          <w:rFonts w:asciiTheme="minorHAnsi" w:hAnsiTheme="minorHAnsi" w:cstheme="minorHAnsi"/>
          <w:bCs/>
          <w:sz w:val="24"/>
          <w:szCs w:val="24"/>
        </w:rPr>
        <w:t>ś</w:t>
      </w:r>
      <w:r w:rsidR="0048258F" w:rsidRPr="00D76B04">
        <w:rPr>
          <w:rFonts w:asciiTheme="minorHAnsi" w:hAnsiTheme="minorHAnsi" w:cstheme="minorHAnsi"/>
          <w:bCs/>
          <w:sz w:val="24"/>
          <w:szCs w:val="24"/>
        </w:rPr>
        <w:t>cie</w:t>
      </w:r>
      <w:r w:rsidR="00607DD8" w:rsidRPr="00D76B04">
        <w:rPr>
          <w:rFonts w:asciiTheme="minorHAnsi" w:hAnsiTheme="minorHAnsi" w:cstheme="minorHAnsi"/>
          <w:bCs/>
          <w:sz w:val="24"/>
          <w:szCs w:val="24"/>
        </w:rPr>
        <w:t>.</w:t>
      </w:r>
    </w:p>
    <w:p w14:paraId="361058CB" w14:textId="7610043A" w:rsidR="00676421" w:rsidRPr="00D76B04" w:rsidRDefault="00607DD8"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Waż</w:t>
      </w:r>
      <w:r w:rsidR="0048258F" w:rsidRPr="00D76B04">
        <w:rPr>
          <w:rFonts w:asciiTheme="minorHAnsi" w:hAnsiTheme="minorHAnsi" w:cstheme="minorHAnsi"/>
          <w:bCs/>
          <w:sz w:val="24"/>
          <w:szCs w:val="24"/>
        </w:rPr>
        <w:t>n</w:t>
      </w:r>
      <w:r w:rsidR="00906336" w:rsidRPr="00D76B04">
        <w:rPr>
          <w:rFonts w:asciiTheme="minorHAnsi" w:hAnsiTheme="minorHAnsi" w:cstheme="minorHAnsi"/>
          <w:bCs/>
          <w:sz w:val="24"/>
          <w:szCs w:val="24"/>
        </w:rPr>
        <w:t>ą</w:t>
      </w:r>
      <w:r w:rsidR="0048258F" w:rsidRPr="00D76B04">
        <w:rPr>
          <w:rFonts w:asciiTheme="minorHAnsi" w:hAnsiTheme="minorHAnsi" w:cstheme="minorHAnsi"/>
          <w:bCs/>
          <w:sz w:val="24"/>
          <w:szCs w:val="24"/>
        </w:rPr>
        <w:t xml:space="preserve"> inwestycj</w:t>
      </w:r>
      <w:r w:rsidR="00906336" w:rsidRPr="00D76B04">
        <w:rPr>
          <w:rFonts w:asciiTheme="minorHAnsi" w:hAnsiTheme="minorHAnsi" w:cstheme="minorHAnsi"/>
          <w:bCs/>
          <w:sz w:val="24"/>
          <w:szCs w:val="24"/>
        </w:rPr>
        <w:t>ą</w:t>
      </w:r>
      <w:r w:rsidR="0048258F" w:rsidRPr="00D76B04">
        <w:rPr>
          <w:rFonts w:asciiTheme="minorHAnsi" w:hAnsiTheme="minorHAnsi" w:cstheme="minorHAnsi"/>
          <w:bCs/>
          <w:sz w:val="24"/>
          <w:szCs w:val="24"/>
        </w:rPr>
        <w:t xml:space="preserve"> któr</w:t>
      </w:r>
      <w:r w:rsidRPr="00D76B04">
        <w:rPr>
          <w:rFonts w:asciiTheme="minorHAnsi" w:hAnsiTheme="minorHAnsi" w:cstheme="minorHAnsi"/>
          <w:bCs/>
          <w:sz w:val="24"/>
          <w:szCs w:val="24"/>
        </w:rPr>
        <w:t>a</w:t>
      </w:r>
      <w:r w:rsidR="0048258F" w:rsidRPr="00D76B04">
        <w:rPr>
          <w:rFonts w:asciiTheme="minorHAnsi" w:hAnsiTheme="minorHAnsi" w:cstheme="minorHAnsi"/>
          <w:bCs/>
          <w:sz w:val="24"/>
          <w:szCs w:val="24"/>
        </w:rPr>
        <w:t xml:space="preserve"> ni</w:t>
      </w:r>
      <w:r w:rsidRPr="00D76B04">
        <w:rPr>
          <w:rFonts w:asciiTheme="minorHAnsi" w:hAnsiTheme="minorHAnsi" w:cstheme="minorHAnsi"/>
          <w:bCs/>
          <w:sz w:val="24"/>
          <w:szCs w:val="24"/>
        </w:rPr>
        <w:t>e</w:t>
      </w:r>
      <w:r w:rsidR="0048258F" w:rsidRPr="00D76B04">
        <w:rPr>
          <w:rFonts w:asciiTheme="minorHAnsi" w:hAnsiTheme="minorHAnsi" w:cstheme="minorHAnsi"/>
          <w:bCs/>
          <w:sz w:val="24"/>
          <w:szCs w:val="24"/>
        </w:rPr>
        <w:t xml:space="preserve"> do końca jest doceniana przez wszystkich mieszka</w:t>
      </w:r>
      <w:r w:rsidR="00906336" w:rsidRPr="00D76B04">
        <w:rPr>
          <w:rFonts w:asciiTheme="minorHAnsi" w:hAnsiTheme="minorHAnsi" w:cstheme="minorHAnsi"/>
          <w:bCs/>
          <w:sz w:val="24"/>
          <w:szCs w:val="24"/>
        </w:rPr>
        <w:t>ń</w:t>
      </w:r>
      <w:r w:rsidR="0048258F" w:rsidRPr="00D76B04">
        <w:rPr>
          <w:rFonts w:asciiTheme="minorHAnsi" w:hAnsiTheme="minorHAnsi" w:cstheme="minorHAnsi"/>
          <w:bCs/>
          <w:sz w:val="24"/>
          <w:szCs w:val="24"/>
        </w:rPr>
        <w:t>c</w:t>
      </w:r>
      <w:r w:rsidR="00906336" w:rsidRPr="00D76B04">
        <w:rPr>
          <w:rFonts w:asciiTheme="minorHAnsi" w:hAnsiTheme="minorHAnsi" w:cstheme="minorHAnsi"/>
          <w:bCs/>
          <w:sz w:val="24"/>
          <w:szCs w:val="24"/>
        </w:rPr>
        <w:t>ó</w:t>
      </w:r>
      <w:r w:rsidR="0048258F" w:rsidRPr="00D76B04">
        <w:rPr>
          <w:rFonts w:asciiTheme="minorHAnsi" w:hAnsiTheme="minorHAnsi" w:cstheme="minorHAnsi"/>
          <w:bCs/>
          <w:sz w:val="24"/>
          <w:szCs w:val="24"/>
        </w:rPr>
        <w:t xml:space="preserve">w </w:t>
      </w:r>
      <w:r w:rsidR="00B42A22" w:rsidRPr="00D76B04">
        <w:rPr>
          <w:rFonts w:asciiTheme="minorHAnsi" w:hAnsiTheme="minorHAnsi" w:cstheme="minorHAnsi"/>
          <w:bCs/>
          <w:sz w:val="24"/>
          <w:szCs w:val="24"/>
        </w:rPr>
        <w:t xml:space="preserve">      </w:t>
      </w:r>
      <w:r w:rsidR="0048258F" w:rsidRPr="00D76B04">
        <w:rPr>
          <w:rFonts w:asciiTheme="minorHAnsi" w:hAnsiTheme="minorHAnsi" w:cstheme="minorHAnsi"/>
          <w:bCs/>
          <w:sz w:val="24"/>
          <w:szCs w:val="24"/>
        </w:rPr>
        <w:t>to je</w:t>
      </w:r>
      <w:r w:rsidR="00906336" w:rsidRPr="00D76B04">
        <w:rPr>
          <w:rFonts w:asciiTheme="minorHAnsi" w:hAnsiTheme="minorHAnsi" w:cstheme="minorHAnsi"/>
          <w:bCs/>
          <w:sz w:val="24"/>
          <w:szCs w:val="24"/>
        </w:rPr>
        <w:t>s</w:t>
      </w:r>
      <w:r w:rsidR="0048258F" w:rsidRPr="00D76B04">
        <w:rPr>
          <w:rFonts w:asciiTheme="minorHAnsi" w:hAnsiTheme="minorHAnsi" w:cstheme="minorHAnsi"/>
          <w:bCs/>
          <w:sz w:val="24"/>
          <w:szCs w:val="24"/>
        </w:rPr>
        <w:t xml:space="preserve">t </w:t>
      </w:r>
      <w:r w:rsidR="00906336" w:rsidRPr="00D76B04">
        <w:rPr>
          <w:rFonts w:asciiTheme="minorHAnsi" w:hAnsiTheme="minorHAnsi" w:cstheme="minorHAnsi"/>
          <w:bCs/>
          <w:sz w:val="24"/>
          <w:szCs w:val="24"/>
        </w:rPr>
        <w:t>b</w:t>
      </w:r>
      <w:r w:rsidR="0048258F" w:rsidRPr="00D76B04">
        <w:rPr>
          <w:rFonts w:asciiTheme="minorHAnsi" w:hAnsiTheme="minorHAnsi" w:cstheme="minorHAnsi"/>
          <w:bCs/>
          <w:sz w:val="24"/>
          <w:szCs w:val="24"/>
        </w:rPr>
        <w:t>udowa kolektor</w:t>
      </w:r>
      <w:r w:rsidR="00906336" w:rsidRPr="00D76B04">
        <w:rPr>
          <w:rFonts w:asciiTheme="minorHAnsi" w:hAnsiTheme="minorHAnsi" w:cstheme="minorHAnsi"/>
          <w:bCs/>
          <w:sz w:val="24"/>
          <w:szCs w:val="24"/>
        </w:rPr>
        <w:t>ó</w:t>
      </w:r>
      <w:r w:rsidR="0048258F" w:rsidRPr="00D76B04">
        <w:rPr>
          <w:rFonts w:asciiTheme="minorHAnsi" w:hAnsiTheme="minorHAnsi" w:cstheme="minorHAnsi"/>
          <w:bCs/>
          <w:sz w:val="24"/>
          <w:szCs w:val="24"/>
        </w:rPr>
        <w:t>w sanitarnych</w:t>
      </w:r>
      <w:r w:rsidR="00906336" w:rsidRPr="00D76B04">
        <w:rPr>
          <w:rFonts w:asciiTheme="minorHAnsi" w:hAnsiTheme="minorHAnsi" w:cstheme="minorHAnsi"/>
          <w:bCs/>
          <w:sz w:val="24"/>
          <w:szCs w:val="24"/>
        </w:rPr>
        <w:t>.</w:t>
      </w:r>
      <w:r w:rsidR="0048258F" w:rsidRPr="00D76B04">
        <w:rPr>
          <w:rFonts w:asciiTheme="minorHAnsi" w:hAnsiTheme="minorHAnsi" w:cstheme="minorHAnsi"/>
          <w:bCs/>
          <w:sz w:val="24"/>
          <w:szCs w:val="24"/>
        </w:rPr>
        <w:t xml:space="preserve"> </w:t>
      </w:r>
      <w:r w:rsidR="00906336" w:rsidRPr="00D76B04">
        <w:rPr>
          <w:rFonts w:asciiTheme="minorHAnsi" w:hAnsiTheme="minorHAnsi" w:cstheme="minorHAnsi"/>
          <w:bCs/>
          <w:sz w:val="24"/>
          <w:szCs w:val="24"/>
        </w:rPr>
        <w:t>Kolektory</w:t>
      </w:r>
      <w:r w:rsidR="0048258F" w:rsidRPr="00D76B04">
        <w:rPr>
          <w:rFonts w:asciiTheme="minorHAnsi" w:hAnsiTheme="minorHAnsi" w:cstheme="minorHAnsi"/>
          <w:bCs/>
          <w:sz w:val="24"/>
          <w:szCs w:val="24"/>
        </w:rPr>
        <w:t xml:space="preserve"> musimy zbudować</w:t>
      </w:r>
      <w:r w:rsidR="004F6B9C" w:rsidRPr="00D76B04">
        <w:rPr>
          <w:rFonts w:asciiTheme="minorHAnsi" w:hAnsiTheme="minorHAnsi" w:cstheme="minorHAnsi"/>
          <w:bCs/>
          <w:sz w:val="24"/>
          <w:szCs w:val="24"/>
        </w:rPr>
        <w:t xml:space="preserve"> chociaż</w:t>
      </w:r>
      <w:r w:rsidR="0048258F" w:rsidRPr="00D76B04">
        <w:rPr>
          <w:rFonts w:asciiTheme="minorHAnsi" w:hAnsiTheme="minorHAnsi" w:cstheme="minorHAnsi"/>
          <w:bCs/>
          <w:sz w:val="24"/>
          <w:szCs w:val="24"/>
        </w:rPr>
        <w:t xml:space="preserve"> efekty nie s</w:t>
      </w:r>
      <w:r w:rsidR="004F6B9C" w:rsidRPr="00D76B04">
        <w:rPr>
          <w:rFonts w:asciiTheme="minorHAnsi" w:hAnsiTheme="minorHAnsi" w:cstheme="minorHAnsi"/>
          <w:bCs/>
          <w:sz w:val="24"/>
          <w:szCs w:val="24"/>
        </w:rPr>
        <w:t>ą</w:t>
      </w:r>
      <w:r w:rsidR="0048258F" w:rsidRPr="00D76B04">
        <w:rPr>
          <w:rFonts w:asciiTheme="minorHAnsi" w:hAnsiTheme="minorHAnsi" w:cstheme="minorHAnsi"/>
          <w:bCs/>
          <w:sz w:val="24"/>
          <w:szCs w:val="24"/>
        </w:rPr>
        <w:t xml:space="preserve"> widoczne go</w:t>
      </w:r>
      <w:r w:rsidR="004F6B9C" w:rsidRPr="00D76B04">
        <w:rPr>
          <w:rFonts w:asciiTheme="minorHAnsi" w:hAnsiTheme="minorHAnsi" w:cstheme="minorHAnsi"/>
          <w:bCs/>
          <w:sz w:val="24"/>
          <w:szCs w:val="24"/>
        </w:rPr>
        <w:t>ł</w:t>
      </w:r>
      <w:r w:rsidR="0048258F" w:rsidRPr="00D76B04">
        <w:rPr>
          <w:rFonts w:asciiTheme="minorHAnsi" w:hAnsiTheme="minorHAnsi" w:cstheme="minorHAnsi"/>
          <w:bCs/>
          <w:sz w:val="24"/>
          <w:szCs w:val="24"/>
        </w:rPr>
        <w:t>ym okiem</w:t>
      </w:r>
      <w:r w:rsidR="004F6B9C" w:rsidRPr="00D76B04">
        <w:rPr>
          <w:rFonts w:asciiTheme="minorHAnsi" w:hAnsiTheme="minorHAnsi" w:cstheme="minorHAnsi"/>
          <w:bCs/>
          <w:sz w:val="24"/>
          <w:szCs w:val="24"/>
        </w:rPr>
        <w:t xml:space="preserve"> i</w:t>
      </w:r>
      <w:r w:rsidR="0048258F" w:rsidRPr="00D76B04">
        <w:rPr>
          <w:rFonts w:asciiTheme="minorHAnsi" w:hAnsiTheme="minorHAnsi" w:cstheme="minorHAnsi"/>
          <w:bCs/>
          <w:sz w:val="24"/>
          <w:szCs w:val="24"/>
        </w:rPr>
        <w:t xml:space="preserve"> nie dostarczają </w:t>
      </w:r>
      <w:r w:rsidR="00676421" w:rsidRPr="00D76B04">
        <w:rPr>
          <w:rFonts w:asciiTheme="minorHAnsi" w:hAnsiTheme="minorHAnsi" w:cstheme="minorHAnsi"/>
          <w:bCs/>
          <w:sz w:val="24"/>
          <w:szCs w:val="24"/>
        </w:rPr>
        <w:t xml:space="preserve">efektów estetycznych. </w:t>
      </w:r>
      <w:r w:rsidR="004F6B9C" w:rsidRPr="00D76B04">
        <w:rPr>
          <w:rFonts w:asciiTheme="minorHAnsi" w:hAnsiTheme="minorHAnsi" w:cstheme="minorHAnsi"/>
          <w:bCs/>
          <w:sz w:val="24"/>
          <w:szCs w:val="24"/>
        </w:rPr>
        <w:t xml:space="preserve">Podkreślił, że </w:t>
      </w:r>
      <w:r w:rsidR="006F383B" w:rsidRPr="00D76B04">
        <w:rPr>
          <w:rFonts w:asciiTheme="minorHAnsi" w:hAnsiTheme="minorHAnsi" w:cstheme="minorHAnsi"/>
          <w:bCs/>
          <w:sz w:val="24"/>
          <w:szCs w:val="24"/>
        </w:rPr>
        <w:t>j</w:t>
      </w:r>
      <w:r w:rsidR="00676421" w:rsidRPr="00D76B04">
        <w:rPr>
          <w:rFonts w:asciiTheme="minorHAnsi" w:hAnsiTheme="minorHAnsi" w:cstheme="minorHAnsi"/>
          <w:bCs/>
          <w:sz w:val="24"/>
          <w:szCs w:val="24"/>
        </w:rPr>
        <w:t xml:space="preserve">est to obowiązek </w:t>
      </w:r>
      <w:r w:rsidR="006F383B" w:rsidRPr="00D76B04">
        <w:rPr>
          <w:rFonts w:asciiTheme="minorHAnsi" w:hAnsiTheme="minorHAnsi" w:cstheme="minorHAnsi"/>
          <w:bCs/>
          <w:sz w:val="24"/>
          <w:szCs w:val="24"/>
        </w:rPr>
        <w:t>gminy p</w:t>
      </w:r>
      <w:r w:rsidR="00676421" w:rsidRPr="00D76B04">
        <w:rPr>
          <w:rFonts w:asciiTheme="minorHAnsi" w:hAnsiTheme="minorHAnsi" w:cstheme="minorHAnsi"/>
          <w:bCs/>
          <w:sz w:val="24"/>
          <w:szCs w:val="24"/>
        </w:rPr>
        <w:t>oniewa</w:t>
      </w:r>
      <w:r w:rsidR="006F383B" w:rsidRPr="00D76B04">
        <w:rPr>
          <w:rFonts w:asciiTheme="minorHAnsi" w:hAnsiTheme="minorHAnsi" w:cstheme="minorHAnsi"/>
          <w:bCs/>
          <w:sz w:val="24"/>
          <w:szCs w:val="24"/>
        </w:rPr>
        <w:t>ż</w:t>
      </w:r>
      <w:r w:rsidR="00676421" w:rsidRPr="00D76B04">
        <w:rPr>
          <w:rFonts w:asciiTheme="minorHAnsi" w:hAnsiTheme="minorHAnsi" w:cstheme="minorHAnsi"/>
          <w:bCs/>
          <w:sz w:val="24"/>
          <w:szCs w:val="24"/>
        </w:rPr>
        <w:t xml:space="preserve"> gospodarka </w:t>
      </w:r>
      <w:r w:rsidR="006F383B" w:rsidRPr="00D76B04">
        <w:rPr>
          <w:rFonts w:asciiTheme="minorHAnsi" w:hAnsiTheme="minorHAnsi" w:cstheme="minorHAnsi"/>
          <w:bCs/>
          <w:sz w:val="24"/>
          <w:szCs w:val="24"/>
        </w:rPr>
        <w:t>ś</w:t>
      </w:r>
      <w:r w:rsidR="00676421" w:rsidRPr="00D76B04">
        <w:rPr>
          <w:rFonts w:asciiTheme="minorHAnsi" w:hAnsiTheme="minorHAnsi" w:cstheme="minorHAnsi"/>
          <w:bCs/>
          <w:sz w:val="24"/>
          <w:szCs w:val="24"/>
        </w:rPr>
        <w:t>ciekami jest bardzo wa</w:t>
      </w:r>
      <w:r w:rsidR="006F383B" w:rsidRPr="00D76B04">
        <w:rPr>
          <w:rFonts w:asciiTheme="minorHAnsi" w:hAnsiTheme="minorHAnsi" w:cstheme="minorHAnsi"/>
          <w:bCs/>
          <w:sz w:val="24"/>
          <w:szCs w:val="24"/>
        </w:rPr>
        <w:t>ż</w:t>
      </w:r>
      <w:r w:rsidR="00676421" w:rsidRPr="00D76B04">
        <w:rPr>
          <w:rFonts w:asciiTheme="minorHAnsi" w:hAnsiTheme="minorHAnsi" w:cstheme="minorHAnsi"/>
          <w:bCs/>
          <w:sz w:val="24"/>
          <w:szCs w:val="24"/>
        </w:rPr>
        <w:t xml:space="preserve">na i </w:t>
      </w:r>
      <w:r w:rsidR="006F383B" w:rsidRPr="00D76B04">
        <w:rPr>
          <w:rFonts w:asciiTheme="minorHAnsi" w:hAnsiTheme="minorHAnsi" w:cstheme="minorHAnsi"/>
          <w:bCs/>
          <w:sz w:val="24"/>
          <w:szCs w:val="24"/>
        </w:rPr>
        <w:t>j</w:t>
      </w:r>
      <w:r w:rsidR="00676421" w:rsidRPr="00D76B04">
        <w:rPr>
          <w:rFonts w:asciiTheme="minorHAnsi" w:hAnsiTheme="minorHAnsi" w:cstheme="minorHAnsi"/>
          <w:bCs/>
          <w:sz w:val="24"/>
          <w:szCs w:val="24"/>
        </w:rPr>
        <w:t>e</w:t>
      </w:r>
      <w:r w:rsidR="006F383B" w:rsidRPr="00D76B04">
        <w:rPr>
          <w:rFonts w:asciiTheme="minorHAnsi" w:hAnsiTheme="minorHAnsi" w:cstheme="minorHAnsi"/>
          <w:bCs/>
          <w:sz w:val="24"/>
          <w:szCs w:val="24"/>
        </w:rPr>
        <w:t>ś</w:t>
      </w:r>
      <w:r w:rsidR="00676421" w:rsidRPr="00D76B04">
        <w:rPr>
          <w:rFonts w:asciiTheme="minorHAnsi" w:hAnsiTheme="minorHAnsi" w:cstheme="minorHAnsi"/>
          <w:bCs/>
          <w:sz w:val="24"/>
          <w:szCs w:val="24"/>
        </w:rPr>
        <w:t xml:space="preserve">li nie zostanie to wykonanie będą nakładane kary. </w:t>
      </w:r>
    </w:p>
    <w:p w14:paraId="1E5DD7AD" w14:textId="5F83966B" w:rsidR="00CD62E1" w:rsidRPr="00D76B04" w:rsidRDefault="0067642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Taka odpowiedzialność spoczywa również na mieszkańcach miasta którzy </w:t>
      </w:r>
      <w:r w:rsidR="00CD62E1" w:rsidRPr="00D76B04">
        <w:rPr>
          <w:rFonts w:asciiTheme="minorHAnsi" w:hAnsiTheme="minorHAnsi" w:cstheme="minorHAnsi"/>
          <w:bCs/>
          <w:sz w:val="24"/>
          <w:szCs w:val="24"/>
        </w:rPr>
        <w:t>s</w:t>
      </w:r>
      <w:r w:rsidR="00043F31" w:rsidRPr="00D76B04">
        <w:rPr>
          <w:rFonts w:asciiTheme="minorHAnsi" w:hAnsiTheme="minorHAnsi" w:cstheme="minorHAnsi"/>
          <w:bCs/>
          <w:sz w:val="24"/>
          <w:szCs w:val="24"/>
        </w:rPr>
        <w:t>ą</w:t>
      </w:r>
      <w:r w:rsidR="00CD62E1" w:rsidRPr="00D76B04">
        <w:rPr>
          <w:rFonts w:asciiTheme="minorHAnsi" w:hAnsiTheme="minorHAnsi" w:cstheme="minorHAnsi"/>
          <w:bCs/>
          <w:sz w:val="24"/>
          <w:szCs w:val="24"/>
        </w:rPr>
        <w:t xml:space="preserve"> zobowiązani </w:t>
      </w:r>
      <w:r w:rsidR="00043F31" w:rsidRPr="00D76B04">
        <w:rPr>
          <w:rFonts w:asciiTheme="minorHAnsi" w:hAnsiTheme="minorHAnsi" w:cstheme="minorHAnsi"/>
          <w:bCs/>
          <w:sz w:val="24"/>
          <w:szCs w:val="24"/>
        </w:rPr>
        <w:t>dokonywać</w:t>
      </w:r>
      <w:r w:rsidR="00CD62E1" w:rsidRPr="00D76B04">
        <w:rPr>
          <w:rFonts w:asciiTheme="minorHAnsi" w:hAnsiTheme="minorHAnsi" w:cstheme="minorHAnsi"/>
          <w:bCs/>
          <w:sz w:val="24"/>
          <w:szCs w:val="24"/>
        </w:rPr>
        <w:t xml:space="preserve"> pod</w:t>
      </w:r>
      <w:r w:rsidR="00043F31" w:rsidRPr="00D76B04">
        <w:rPr>
          <w:rFonts w:asciiTheme="minorHAnsi" w:hAnsiTheme="minorHAnsi" w:cstheme="minorHAnsi"/>
          <w:bCs/>
          <w:sz w:val="24"/>
          <w:szCs w:val="24"/>
        </w:rPr>
        <w:t>łą</w:t>
      </w:r>
      <w:r w:rsidR="00CD62E1" w:rsidRPr="00D76B04">
        <w:rPr>
          <w:rFonts w:asciiTheme="minorHAnsi" w:hAnsiTheme="minorHAnsi" w:cstheme="minorHAnsi"/>
          <w:bCs/>
          <w:sz w:val="24"/>
          <w:szCs w:val="24"/>
        </w:rPr>
        <w:t>cz</w:t>
      </w:r>
      <w:r w:rsidR="00043F31" w:rsidRPr="00D76B04">
        <w:rPr>
          <w:rFonts w:asciiTheme="minorHAnsi" w:hAnsiTheme="minorHAnsi" w:cstheme="minorHAnsi"/>
          <w:bCs/>
          <w:sz w:val="24"/>
          <w:szCs w:val="24"/>
        </w:rPr>
        <w:t xml:space="preserve">eń swoich posesji do kanalizacji, Zaznaczył, że </w:t>
      </w:r>
      <w:r w:rsidR="00CD62E1" w:rsidRPr="00D76B04">
        <w:rPr>
          <w:rFonts w:asciiTheme="minorHAnsi" w:hAnsiTheme="minorHAnsi" w:cstheme="minorHAnsi"/>
          <w:bCs/>
          <w:sz w:val="24"/>
          <w:szCs w:val="24"/>
        </w:rPr>
        <w:t xml:space="preserve"> będą wykonywane kontrole i nakładane kary na mieszkańców.</w:t>
      </w:r>
    </w:p>
    <w:p w14:paraId="3F388948" w14:textId="51FACCAF" w:rsidR="009F3D90" w:rsidRPr="00D76B04" w:rsidRDefault="00C770E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związku z powyższym zwrócił się z prośbą do</w:t>
      </w:r>
      <w:r w:rsidR="00CD62E1" w:rsidRPr="00D76B04">
        <w:rPr>
          <w:rFonts w:asciiTheme="minorHAnsi" w:hAnsiTheme="minorHAnsi" w:cstheme="minorHAnsi"/>
          <w:bCs/>
          <w:sz w:val="24"/>
          <w:szCs w:val="24"/>
        </w:rPr>
        <w:t xml:space="preserve"> mies</w:t>
      </w:r>
      <w:r w:rsidRPr="00D76B04">
        <w:rPr>
          <w:rFonts w:asciiTheme="minorHAnsi" w:hAnsiTheme="minorHAnsi" w:cstheme="minorHAnsi"/>
          <w:bCs/>
          <w:sz w:val="24"/>
          <w:szCs w:val="24"/>
        </w:rPr>
        <w:t>z</w:t>
      </w:r>
      <w:r w:rsidR="00CD62E1" w:rsidRPr="00D76B04">
        <w:rPr>
          <w:rFonts w:asciiTheme="minorHAnsi" w:hAnsiTheme="minorHAnsi" w:cstheme="minorHAnsi"/>
          <w:bCs/>
          <w:sz w:val="24"/>
          <w:szCs w:val="24"/>
        </w:rPr>
        <w:t>ka</w:t>
      </w:r>
      <w:r w:rsidRPr="00D76B04">
        <w:rPr>
          <w:rFonts w:asciiTheme="minorHAnsi" w:hAnsiTheme="minorHAnsi" w:cstheme="minorHAnsi"/>
          <w:bCs/>
          <w:sz w:val="24"/>
          <w:szCs w:val="24"/>
        </w:rPr>
        <w:t>ń</w:t>
      </w:r>
      <w:r w:rsidR="00CD62E1" w:rsidRPr="00D76B04">
        <w:rPr>
          <w:rFonts w:asciiTheme="minorHAnsi" w:hAnsiTheme="minorHAnsi" w:cstheme="minorHAnsi"/>
          <w:bCs/>
          <w:sz w:val="24"/>
          <w:szCs w:val="24"/>
        </w:rPr>
        <w:t>c</w:t>
      </w:r>
      <w:r w:rsidRPr="00D76B04">
        <w:rPr>
          <w:rFonts w:asciiTheme="minorHAnsi" w:hAnsiTheme="minorHAnsi" w:cstheme="minorHAnsi"/>
          <w:bCs/>
          <w:sz w:val="24"/>
          <w:szCs w:val="24"/>
        </w:rPr>
        <w:t>ó</w:t>
      </w:r>
      <w:r w:rsidR="00CD62E1" w:rsidRPr="00D76B04">
        <w:rPr>
          <w:rFonts w:asciiTheme="minorHAnsi" w:hAnsiTheme="minorHAnsi" w:cstheme="minorHAnsi"/>
          <w:bCs/>
          <w:sz w:val="24"/>
          <w:szCs w:val="24"/>
        </w:rPr>
        <w:t>w</w:t>
      </w:r>
      <w:r w:rsidRPr="00D76B04">
        <w:rPr>
          <w:rFonts w:asciiTheme="minorHAnsi" w:hAnsiTheme="minorHAnsi" w:cstheme="minorHAnsi"/>
          <w:bCs/>
          <w:sz w:val="24"/>
          <w:szCs w:val="24"/>
        </w:rPr>
        <w:t xml:space="preserve"> miasta</w:t>
      </w:r>
      <w:r w:rsidR="00CD62E1" w:rsidRPr="00D76B04">
        <w:rPr>
          <w:rFonts w:asciiTheme="minorHAnsi" w:hAnsiTheme="minorHAnsi" w:cstheme="minorHAnsi"/>
          <w:bCs/>
          <w:sz w:val="24"/>
          <w:szCs w:val="24"/>
        </w:rPr>
        <w:t xml:space="preserve"> o dobrowolne pod</w:t>
      </w:r>
      <w:r w:rsidR="00D67761" w:rsidRPr="00D76B04">
        <w:rPr>
          <w:rFonts w:asciiTheme="minorHAnsi" w:hAnsiTheme="minorHAnsi" w:cstheme="minorHAnsi"/>
          <w:bCs/>
          <w:sz w:val="24"/>
          <w:szCs w:val="24"/>
        </w:rPr>
        <w:t>łą</w:t>
      </w:r>
      <w:r w:rsidR="00CD62E1" w:rsidRPr="00D76B04">
        <w:rPr>
          <w:rFonts w:asciiTheme="minorHAnsi" w:hAnsiTheme="minorHAnsi" w:cstheme="minorHAnsi"/>
          <w:bCs/>
          <w:sz w:val="24"/>
          <w:szCs w:val="24"/>
        </w:rPr>
        <w:t>czanie s</w:t>
      </w:r>
      <w:r w:rsidR="00EE6514" w:rsidRPr="00D76B04">
        <w:rPr>
          <w:rFonts w:asciiTheme="minorHAnsi" w:hAnsiTheme="minorHAnsi" w:cstheme="minorHAnsi"/>
          <w:bCs/>
          <w:sz w:val="24"/>
          <w:szCs w:val="24"/>
        </w:rPr>
        <w:t>woich posesji</w:t>
      </w:r>
      <w:r w:rsidR="00CD62E1" w:rsidRPr="00D76B04">
        <w:rPr>
          <w:rFonts w:asciiTheme="minorHAnsi" w:hAnsiTheme="minorHAnsi" w:cstheme="minorHAnsi"/>
          <w:bCs/>
          <w:sz w:val="24"/>
          <w:szCs w:val="24"/>
        </w:rPr>
        <w:t xml:space="preserve"> do kanalizacji</w:t>
      </w:r>
      <w:r w:rsidR="00D67761" w:rsidRPr="00D76B04">
        <w:rPr>
          <w:rFonts w:asciiTheme="minorHAnsi" w:hAnsiTheme="minorHAnsi" w:cstheme="minorHAnsi"/>
          <w:bCs/>
          <w:sz w:val="24"/>
          <w:szCs w:val="24"/>
        </w:rPr>
        <w:t xml:space="preserve"> ponieważ jest to nieuniknione i</w:t>
      </w:r>
      <w:r w:rsidR="00CD62E1" w:rsidRPr="00D76B04">
        <w:rPr>
          <w:rFonts w:asciiTheme="minorHAnsi" w:hAnsiTheme="minorHAnsi" w:cstheme="minorHAnsi"/>
          <w:bCs/>
          <w:sz w:val="24"/>
          <w:szCs w:val="24"/>
        </w:rPr>
        <w:t xml:space="preserve"> </w:t>
      </w:r>
      <w:r w:rsidR="00EE6514" w:rsidRPr="00D76B04">
        <w:rPr>
          <w:rFonts w:asciiTheme="minorHAnsi" w:hAnsiTheme="minorHAnsi" w:cstheme="minorHAnsi"/>
          <w:bCs/>
          <w:sz w:val="24"/>
          <w:szCs w:val="24"/>
        </w:rPr>
        <w:t>musimy to robić</w:t>
      </w:r>
      <w:r w:rsidR="00D67761" w:rsidRPr="00D76B04">
        <w:rPr>
          <w:rFonts w:asciiTheme="minorHAnsi" w:hAnsiTheme="minorHAnsi" w:cstheme="minorHAnsi"/>
          <w:bCs/>
          <w:sz w:val="24"/>
          <w:szCs w:val="24"/>
        </w:rPr>
        <w:t>.</w:t>
      </w:r>
      <w:r w:rsidR="00EE6514" w:rsidRPr="00D76B04">
        <w:rPr>
          <w:rFonts w:asciiTheme="minorHAnsi" w:hAnsiTheme="minorHAnsi" w:cstheme="minorHAnsi"/>
          <w:bCs/>
          <w:sz w:val="24"/>
          <w:szCs w:val="24"/>
        </w:rPr>
        <w:t xml:space="preserve"> </w:t>
      </w:r>
      <w:r w:rsidR="00D67761" w:rsidRPr="00D76B04">
        <w:rPr>
          <w:rFonts w:asciiTheme="minorHAnsi" w:hAnsiTheme="minorHAnsi" w:cstheme="minorHAnsi"/>
          <w:bCs/>
          <w:sz w:val="24"/>
          <w:szCs w:val="24"/>
        </w:rPr>
        <w:t>J</w:t>
      </w:r>
      <w:r w:rsidR="00EE6514" w:rsidRPr="00D76B04">
        <w:rPr>
          <w:rFonts w:asciiTheme="minorHAnsi" w:hAnsiTheme="minorHAnsi" w:cstheme="minorHAnsi"/>
          <w:bCs/>
          <w:sz w:val="24"/>
          <w:szCs w:val="24"/>
        </w:rPr>
        <w:t xml:space="preserve">ako odpowiedzialny </w:t>
      </w:r>
      <w:r w:rsidR="00D67761" w:rsidRPr="00D76B04">
        <w:rPr>
          <w:rFonts w:asciiTheme="minorHAnsi" w:hAnsiTheme="minorHAnsi" w:cstheme="minorHAnsi"/>
          <w:bCs/>
          <w:sz w:val="24"/>
          <w:szCs w:val="24"/>
        </w:rPr>
        <w:t>B</w:t>
      </w:r>
      <w:r w:rsidR="00EE6514" w:rsidRPr="00D76B04">
        <w:rPr>
          <w:rFonts w:asciiTheme="minorHAnsi" w:hAnsiTheme="minorHAnsi" w:cstheme="minorHAnsi"/>
          <w:bCs/>
          <w:sz w:val="24"/>
          <w:szCs w:val="24"/>
        </w:rPr>
        <w:t xml:space="preserve">urmistrz </w:t>
      </w:r>
      <w:r w:rsidR="00D67761" w:rsidRPr="00D76B04">
        <w:rPr>
          <w:rFonts w:asciiTheme="minorHAnsi" w:hAnsiTheme="minorHAnsi" w:cstheme="minorHAnsi"/>
          <w:bCs/>
          <w:sz w:val="24"/>
          <w:szCs w:val="24"/>
        </w:rPr>
        <w:t xml:space="preserve">również </w:t>
      </w:r>
      <w:r w:rsidR="00826E22" w:rsidRPr="00D76B04">
        <w:rPr>
          <w:rFonts w:asciiTheme="minorHAnsi" w:hAnsiTheme="minorHAnsi" w:cstheme="minorHAnsi"/>
          <w:bCs/>
          <w:sz w:val="24"/>
          <w:szCs w:val="24"/>
        </w:rPr>
        <w:t>podjął decyzję dotyczącą</w:t>
      </w:r>
      <w:r w:rsidR="008B4372" w:rsidRPr="00D76B04">
        <w:rPr>
          <w:rFonts w:asciiTheme="minorHAnsi" w:hAnsiTheme="minorHAnsi" w:cstheme="minorHAnsi"/>
          <w:bCs/>
          <w:sz w:val="24"/>
          <w:szCs w:val="24"/>
        </w:rPr>
        <w:t xml:space="preserve"> </w:t>
      </w:r>
      <w:r w:rsidR="00826E22" w:rsidRPr="00D76B04">
        <w:rPr>
          <w:rFonts w:asciiTheme="minorHAnsi" w:hAnsiTheme="minorHAnsi" w:cstheme="minorHAnsi"/>
          <w:bCs/>
          <w:sz w:val="24"/>
          <w:szCs w:val="24"/>
        </w:rPr>
        <w:t>inwestycji związ</w:t>
      </w:r>
      <w:r w:rsidR="008B4372" w:rsidRPr="00D76B04">
        <w:rPr>
          <w:rFonts w:asciiTheme="minorHAnsi" w:hAnsiTheme="minorHAnsi" w:cstheme="minorHAnsi"/>
          <w:bCs/>
          <w:sz w:val="24"/>
          <w:szCs w:val="24"/>
        </w:rPr>
        <w:t>ane</w:t>
      </w:r>
      <w:r w:rsidR="00826E22" w:rsidRPr="00D76B04">
        <w:rPr>
          <w:rFonts w:asciiTheme="minorHAnsi" w:hAnsiTheme="minorHAnsi" w:cstheme="minorHAnsi"/>
          <w:bCs/>
          <w:sz w:val="24"/>
          <w:szCs w:val="24"/>
        </w:rPr>
        <w:t xml:space="preserve">j </w:t>
      </w:r>
      <w:r w:rsidR="00B35410" w:rsidRPr="00D76B04">
        <w:rPr>
          <w:rFonts w:asciiTheme="minorHAnsi" w:hAnsiTheme="minorHAnsi" w:cstheme="minorHAnsi"/>
          <w:bCs/>
          <w:sz w:val="24"/>
          <w:szCs w:val="24"/>
        </w:rPr>
        <w:t xml:space="preserve">                       </w:t>
      </w:r>
      <w:r w:rsidR="00826E22" w:rsidRPr="00D76B04">
        <w:rPr>
          <w:rFonts w:asciiTheme="minorHAnsi" w:hAnsiTheme="minorHAnsi" w:cstheme="minorHAnsi"/>
          <w:bCs/>
          <w:sz w:val="24"/>
          <w:szCs w:val="24"/>
        </w:rPr>
        <w:t>z budow</w:t>
      </w:r>
      <w:r w:rsidR="00B35410" w:rsidRPr="00D76B04">
        <w:rPr>
          <w:rFonts w:asciiTheme="minorHAnsi" w:hAnsiTheme="minorHAnsi" w:cstheme="minorHAnsi"/>
          <w:bCs/>
          <w:sz w:val="24"/>
          <w:szCs w:val="24"/>
        </w:rPr>
        <w:t>ą</w:t>
      </w:r>
      <w:r w:rsidR="00826E22" w:rsidRPr="00D76B04">
        <w:rPr>
          <w:rFonts w:asciiTheme="minorHAnsi" w:hAnsiTheme="minorHAnsi" w:cstheme="minorHAnsi"/>
          <w:bCs/>
          <w:sz w:val="24"/>
          <w:szCs w:val="24"/>
        </w:rPr>
        <w:t xml:space="preserve"> kanalizacji sanitarnej</w:t>
      </w:r>
      <w:r w:rsidR="00EE6514" w:rsidRPr="00D76B04">
        <w:rPr>
          <w:rFonts w:asciiTheme="minorHAnsi" w:hAnsiTheme="minorHAnsi" w:cstheme="minorHAnsi"/>
          <w:bCs/>
          <w:sz w:val="24"/>
          <w:szCs w:val="24"/>
        </w:rPr>
        <w:t xml:space="preserve">, chociaż wiele innych inwestycji byłoby bardziej </w:t>
      </w:r>
      <w:r w:rsidR="006A6E8B" w:rsidRPr="00D76B04">
        <w:rPr>
          <w:rFonts w:asciiTheme="minorHAnsi" w:hAnsiTheme="minorHAnsi" w:cstheme="minorHAnsi"/>
          <w:bCs/>
          <w:sz w:val="24"/>
          <w:szCs w:val="24"/>
        </w:rPr>
        <w:t>znacz</w:t>
      </w:r>
      <w:r w:rsidR="008B4372" w:rsidRPr="00D76B04">
        <w:rPr>
          <w:rFonts w:asciiTheme="minorHAnsi" w:hAnsiTheme="minorHAnsi" w:cstheme="minorHAnsi"/>
          <w:bCs/>
          <w:sz w:val="24"/>
          <w:szCs w:val="24"/>
        </w:rPr>
        <w:t>ą</w:t>
      </w:r>
      <w:r w:rsidR="006A6E8B" w:rsidRPr="00D76B04">
        <w:rPr>
          <w:rFonts w:asciiTheme="minorHAnsi" w:hAnsiTheme="minorHAnsi" w:cstheme="minorHAnsi"/>
          <w:bCs/>
          <w:sz w:val="24"/>
          <w:szCs w:val="24"/>
        </w:rPr>
        <w:t>ce dla mieszka</w:t>
      </w:r>
      <w:r w:rsidR="008B4372" w:rsidRPr="00D76B04">
        <w:rPr>
          <w:rFonts w:asciiTheme="minorHAnsi" w:hAnsiTheme="minorHAnsi" w:cstheme="minorHAnsi"/>
          <w:bCs/>
          <w:sz w:val="24"/>
          <w:szCs w:val="24"/>
        </w:rPr>
        <w:t>ń</w:t>
      </w:r>
      <w:r w:rsidR="006A6E8B" w:rsidRPr="00D76B04">
        <w:rPr>
          <w:rFonts w:asciiTheme="minorHAnsi" w:hAnsiTheme="minorHAnsi" w:cstheme="minorHAnsi"/>
          <w:bCs/>
          <w:sz w:val="24"/>
          <w:szCs w:val="24"/>
        </w:rPr>
        <w:t>c</w:t>
      </w:r>
      <w:r w:rsidR="008B4372" w:rsidRPr="00D76B04">
        <w:rPr>
          <w:rFonts w:asciiTheme="minorHAnsi" w:hAnsiTheme="minorHAnsi" w:cstheme="minorHAnsi"/>
          <w:bCs/>
          <w:sz w:val="24"/>
          <w:szCs w:val="24"/>
        </w:rPr>
        <w:t>ó</w:t>
      </w:r>
      <w:r w:rsidR="006A6E8B" w:rsidRPr="00D76B04">
        <w:rPr>
          <w:rFonts w:asciiTheme="minorHAnsi" w:hAnsiTheme="minorHAnsi" w:cstheme="minorHAnsi"/>
          <w:bCs/>
          <w:sz w:val="24"/>
          <w:szCs w:val="24"/>
        </w:rPr>
        <w:t>w</w:t>
      </w:r>
      <w:r w:rsidR="008B4372" w:rsidRPr="00D76B04">
        <w:rPr>
          <w:rFonts w:asciiTheme="minorHAnsi" w:hAnsiTheme="minorHAnsi" w:cstheme="minorHAnsi"/>
          <w:bCs/>
          <w:sz w:val="24"/>
          <w:szCs w:val="24"/>
        </w:rPr>
        <w:t>.</w:t>
      </w:r>
      <w:r w:rsidR="006A6E8B" w:rsidRPr="00D76B04">
        <w:rPr>
          <w:rFonts w:asciiTheme="minorHAnsi" w:hAnsiTheme="minorHAnsi" w:cstheme="minorHAnsi"/>
          <w:bCs/>
          <w:sz w:val="24"/>
          <w:szCs w:val="24"/>
        </w:rPr>
        <w:t xml:space="preserve"> </w:t>
      </w:r>
      <w:r w:rsidR="008B4372" w:rsidRPr="00D76B04">
        <w:rPr>
          <w:rFonts w:asciiTheme="minorHAnsi" w:hAnsiTheme="minorHAnsi" w:cstheme="minorHAnsi"/>
          <w:bCs/>
          <w:sz w:val="24"/>
          <w:szCs w:val="24"/>
        </w:rPr>
        <w:t>W</w:t>
      </w:r>
      <w:r w:rsidR="006A6E8B" w:rsidRPr="00D76B04">
        <w:rPr>
          <w:rFonts w:asciiTheme="minorHAnsi" w:hAnsiTheme="minorHAnsi" w:cstheme="minorHAnsi"/>
          <w:bCs/>
          <w:sz w:val="24"/>
          <w:szCs w:val="24"/>
        </w:rPr>
        <w:t>szystk</w:t>
      </w:r>
      <w:r w:rsidR="00F8569B" w:rsidRPr="00D76B04">
        <w:rPr>
          <w:rFonts w:asciiTheme="minorHAnsi" w:hAnsiTheme="minorHAnsi" w:cstheme="minorHAnsi"/>
          <w:bCs/>
          <w:sz w:val="24"/>
          <w:szCs w:val="24"/>
        </w:rPr>
        <w:t>ie inwestycje są ważne</w:t>
      </w:r>
      <w:r w:rsidR="006A6E8B" w:rsidRPr="00D76B04">
        <w:rPr>
          <w:rFonts w:asciiTheme="minorHAnsi" w:hAnsiTheme="minorHAnsi" w:cstheme="minorHAnsi"/>
          <w:bCs/>
          <w:sz w:val="24"/>
          <w:szCs w:val="24"/>
        </w:rPr>
        <w:t xml:space="preserve"> ale </w:t>
      </w:r>
      <w:r w:rsidR="003B7436" w:rsidRPr="00D76B04">
        <w:rPr>
          <w:rFonts w:asciiTheme="minorHAnsi" w:hAnsiTheme="minorHAnsi" w:cstheme="minorHAnsi"/>
          <w:bCs/>
          <w:sz w:val="24"/>
          <w:szCs w:val="24"/>
        </w:rPr>
        <w:t xml:space="preserve">niestety </w:t>
      </w:r>
      <w:r w:rsidR="006A6E8B" w:rsidRPr="00D76B04">
        <w:rPr>
          <w:rFonts w:asciiTheme="minorHAnsi" w:hAnsiTheme="minorHAnsi" w:cstheme="minorHAnsi"/>
          <w:bCs/>
          <w:sz w:val="24"/>
          <w:szCs w:val="24"/>
        </w:rPr>
        <w:t xml:space="preserve">nie tylko te </w:t>
      </w:r>
      <w:r w:rsidR="003B7436" w:rsidRPr="00D76B04">
        <w:rPr>
          <w:rFonts w:asciiTheme="minorHAnsi" w:hAnsiTheme="minorHAnsi" w:cstheme="minorHAnsi"/>
          <w:bCs/>
          <w:sz w:val="24"/>
          <w:szCs w:val="24"/>
        </w:rPr>
        <w:t xml:space="preserve">dające </w:t>
      </w:r>
      <w:r w:rsidR="006A6E8B" w:rsidRPr="00D76B04">
        <w:rPr>
          <w:rFonts w:asciiTheme="minorHAnsi" w:hAnsiTheme="minorHAnsi" w:cstheme="minorHAnsi"/>
          <w:bCs/>
          <w:sz w:val="24"/>
          <w:szCs w:val="24"/>
        </w:rPr>
        <w:t>wizualne  efekty ale i te które s</w:t>
      </w:r>
      <w:r w:rsidR="003B7436" w:rsidRPr="00D76B04">
        <w:rPr>
          <w:rFonts w:asciiTheme="minorHAnsi" w:hAnsiTheme="minorHAnsi" w:cstheme="minorHAnsi"/>
          <w:bCs/>
          <w:sz w:val="24"/>
          <w:szCs w:val="24"/>
        </w:rPr>
        <w:t xml:space="preserve">ą </w:t>
      </w:r>
      <w:r w:rsidR="006A6E8B" w:rsidRPr="00D76B04">
        <w:rPr>
          <w:rFonts w:asciiTheme="minorHAnsi" w:hAnsiTheme="minorHAnsi" w:cstheme="minorHAnsi"/>
          <w:bCs/>
          <w:sz w:val="24"/>
          <w:szCs w:val="24"/>
        </w:rPr>
        <w:t>wykonywane pod ziemi</w:t>
      </w:r>
      <w:r w:rsidR="003B7436" w:rsidRPr="00D76B04">
        <w:rPr>
          <w:rFonts w:asciiTheme="minorHAnsi" w:hAnsiTheme="minorHAnsi" w:cstheme="minorHAnsi"/>
          <w:bCs/>
          <w:sz w:val="24"/>
          <w:szCs w:val="24"/>
        </w:rPr>
        <w:t>ą</w:t>
      </w:r>
      <w:r w:rsidR="006A6E8B" w:rsidRPr="00D76B04">
        <w:rPr>
          <w:rFonts w:asciiTheme="minorHAnsi" w:hAnsiTheme="minorHAnsi" w:cstheme="minorHAnsi"/>
          <w:bCs/>
          <w:sz w:val="24"/>
          <w:szCs w:val="24"/>
        </w:rPr>
        <w:t>.</w:t>
      </w:r>
    </w:p>
    <w:p w14:paraId="0BBD793C" w14:textId="33E19803" w:rsidR="009F3D90" w:rsidRPr="00D76B04" w:rsidRDefault="003B7436"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Jako </w:t>
      </w:r>
      <w:r w:rsidR="00F92D7B" w:rsidRPr="00D76B04">
        <w:rPr>
          <w:rFonts w:asciiTheme="minorHAnsi" w:hAnsiTheme="minorHAnsi" w:cstheme="minorHAnsi"/>
          <w:bCs/>
          <w:sz w:val="24"/>
          <w:szCs w:val="24"/>
        </w:rPr>
        <w:t xml:space="preserve">Burmistrz z 16 letnim doświadczeniem </w:t>
      </w:r>
      <w:r w:rsidRPr="00D76B04">
        <w:rPr>
          <w:rFonts w:asciiTheme="minorHAnsi" w:hAnsiTheme="minorHAnsi" w:cstheme="minorHAnsi"/>
          <w:bCs/>
          <w:sz w:val="24"/>
          <w:szCs w:val="24"/>
        </w:rPr>
        <w:t>na tym sta</w:t>
      </w:r>
      <w:r w:rsidR="005B44C1" w:rsidRPr="00D76B04">
        <w:rPr>
          <w:rFonts w:asciiTheme="minorHAnsi" w:hAnsiTheme="minorHAnsi" w:cstheme="minorHAnsi"/>
          <w:bCs/>
          <w:sz w:val="24"/>
          <w:szCs w:val="24"/>
        </w:rPr>
        <w:t xml:space="preserve">nowisku </w:t>
      </w:r>
      <w:r w:rsidR="00F92D7B" w:rsidRPr="00D76B04">
        <w:rPr>
          <w:rFonts w:asciiTheme="minorHAnsi" w:hAnsiTheme="minorHAnsi" w:cstheme="minorHAnsi"/>
          <w:bCs/>
          <w:sz w:val="24"/>
          <w:szCs w:val="24"/>
        </w:rPr>
        <w:t>informuje</w:t>
      </w:r>
      <w:r w:rsidR="00B31EF3" w:rsidRPr="00D76B04">
        <w:rPr>
          <w:rFonts w:asciiTheme="minorHAnsi" w:hAnsiTheme="minorHAnsi" w:cstheme="minorHAnsi"/>
          <w:bCs/>
          <w:sz w:val="24"/>
          <w:szCs w:val="24"/>
        </w:rPr>
        <w:t>,</w:t>
      </w:r>
      <w:r w:rsidR="00F92D7B" w:rsidRPr="00D76B04">
        <w:rPr>
          <w:rFonts w:asciiTheme="minorHAnsi" w:hAnsiTheme="minorHAnsi" w:cstheme="minorHAnsi"/>
          <w:bCs/>
          <w:sz w:val="24"/>
          <w:szCs w:val="24"/>
        </w:rPr>
        <w:t xml:space="preserve"> </w:t>
      </w:r>
      <w:r w:rsidR="005B44C1" w:rsidRPr="00D76B04">
        <w:rPr>
          <w:rFonts w:asciiTheme="minorHAnsi" w:hAnsiTheme="minorHAnsi" w:cstheme="minorHAnsi"/>
          <w:bCs/>
          <w:sz w:val="24"/>
          <w:szCs w:val="24"/>
        </w:rPr>
        <w:t>ż</w:t>
      </w:r>
      <w:r w:rsidR="00F92D7B" w:rsidRPr="00D76B04">
        <w:rPr>
          <w:rFonts w:asciiTheme="minorHAnsi" w:hAnsiTheme="minorHAnsi" w:cstheme="minorHAnsi"/>
          <w:bCs/>
          <w:sz w:val="24"/>
          <w:szCs w:val="24"/>
        </w:rPr>
        <w:t>e taki</w:t>
      </w:r>
      <w:r w:rsidR="005B44C1" w:rsidRPr="00D76B04">
        <w:rPr>
          <w:rFonts w:asciiTheme="minorHAnsi" w:hAnsiTheme="minorHAnsi" w:cstheme="minorHAnsi"/>
          <w:bCs/>
          <w:sz w:val="24"/>
          <w:szCs w:val="24"/>
        </w:rPr>
        <w:t xml:space="preserve">ch możliwości </w:t>
      </w:r>
      <w:r w:rsidR="00726A02" w:rsidRPr="00D76B04">
        <w:rPr>
          <w:rFonts w:asciiTheme="minorHAnsi" w:hAnsiTheme="minorHAnsi" w:cstheme="minorHAnsi"/>
          <w:bCs/>
          <w:sz w:val="24"/>
          <w:szCs w:val="24"/>
        </w:rPr>
        <w:t xml:space="preserve">korzystnych dla miasta jeśli chodzi o </w:t>
      </w:r>
      <w:r w:rsidR="00F92D7B" w:rsidRPr="00D76B04">
        <w:rPr>
          <w:rFonts w:asciiTheme="minorHAnsi" w:hAnsiTheme="minorHAnsi" w:cstheme="minorHAnsi"/>
          <w:bCs/>
          <w:sz w:val="24"/>
          <w:szCs w:val="24"/>
        </w:rPr>
        <w:t xml:space="preserve">ubiegania się o </w:t>
      </w:r>
      <w:r w:rsidR="00726A02" w:rsidRPr="00D76B04">
        <w:rPr>
          <w:rFonts w:asciiTheme="minorHAnsi" w:hAnsiTheme="minorHAnsi" w:cstheme="minorHAnsi"/>
          <w:bCs/>
          <w:sz w:val="24"/>
          <w:szCs w:val="24"/>
        </w:rPr>
        <w:t>ś</w:t>
      </w:r>
      <w:r w:rsidR="00F92D7B" w:rsidRPr="00D76B04">
        <w:rPr>
          <w:rFonts w:asciiTheme="minorHAnsi" w:hAnsiTheme="minorHAnsi" w:cstheme="minorHAnsi"/>
          <w:bCs/>
          <w:sz w:val="24"/>
          <w:szCs w:val="24"/>
        </w:rPr>
        <w:t xml:space="preserve">rodki jeszcze nie było. </w:t>
      </w:r>
      <w:r w:rsidR="00B35410" w:rsidRPr="00D76B04">
        <w:rPr>
          <w:rFonts w:asciiTheme="minorHAnsi" w:hAnsiTheme="minorHAnsi" w:cstheme="minorHAnsi"/>
          <w:bCs/>
          <w:sz w:val="24"/>
          <w:szCs w:val="24"/>
        </w:rPr>
        <w:t xml:space="preserve">                              </w:t>
      </w:r>
      <w:r w:rsidR="00726A02" w:rsidRPr="00D76B04">
        <w:rPr>
          <w:rFonts w:asciiTheme="minorHAnsi" w:hAnsiTheme="minorHAnsi" w:cstheme="minorHAnsi"/>
          <w:bCs/>
          <w:sz w:val="24"/>
          <w:szCs w:val="24"/>
        </w:rPr>
        <w:t xml:space="preserve">Ponieważ </w:t>
      </w:r>
      <w:r w:rsidR="00F92D7B" w:rsidRPr="00D76B04">
        <w:rPr>
          <w:rFonts w:asciiTheme="minorHAnsi" w:hAnsiTheme="minorHAnsi" w:cstheme="minorHAnsi"/>
          <w:bCs/>
          <w:sz w:val="24"/>
          <w:szCs w:val="24"/>
        </w:rPr>
        <w:t xml:space="preserve">infrastruktura podziemna </w:t>
      </w:r>
      <w:r w:rsidR="001E3A5B" w:rsidRPr="00D76B04">
        <w:rPr>
          <w:rFonts w:asciiTheme="minorHAnsi" w:hAnsiTheme="minorHAnsi" w:cstheme="minorHAnsi"/>
          <w:bCs/>
          <w:sz w:val="24"/>
          <w:szCs w:val="24"/>
        </w:rPr>
        <w:t xml:space="preserve">jest podstawą do tego </w:t>
      </w:r>
      <w:r w:rsidR="00F92D7B" w:rsidRPr="00D76B04">
        <w:rPr>
          <w:rFonts w:asciiTheme="minorHAnsi" w:hAnsiTheme="minorHAnsi" w:cstheme="minorHAnsi"/>
          <w:bCs/>
          <w:sz w:val="24"/>
          <w:szCs w:val="24"/>
        </w:rPr>
        <w:t>żeby można budowa</w:t>
      </w:r>
      <w:r w:rsidR="001E3A5B" w:rsidRPr="00D76B04">
        <w:rPr>
          <w:rFonts w:asciiTheme="minorHAnsi" w:hAnsiTheme="minorHAnsi" w:cstheme="minorHAnsi"/>
          <w:bCs/>
          <w:sz w:val="24"/>
          <w:szCs w:val="24"/>
        </w:rPr>
        <w:t>ć</w:t>
      </w:r>
      <w:r w:rsidR="00F92D7B" w:rsidRPr="00D76B04">
        <w:rPr>
          <w:rFonts w:asciiTheme="minorHAnsi" w:hAnsiTheme="minorHAnsi" w:cstheme="minorHAnsi"/>
          <w:bCs/>
          <w:sz w:val="24"/>
          <w:szCs w:val="24"/>
        </w:rPr>
        <w:t xml:space="preserve"> </w:t>
      </w:r>
      <w:r w:rsidR="001E3A5B" w:rsidRPr="00D76B04">
        <w:rPr>
          <w:rFonts w:asciiTheme="minorHAnsi" w:hAnsiTheme="minorHAnsi" w:cstheme="minorHAnsi"/>
          <w:bCs/>
          <w:sz w:val="24"/>
          <w:szCs w:val="24"/>
        </w:rPr>
        <w:t>d</w:t>
      </w:r>
      <w:r w:rsidR="00F92D7B" w:rsidRPr="00D76B04">
        <w:rPr>
          <w:rFonts w:asciiTheme="minorHAnsi" w:hAnsiTheme="minorHAnsi" w:cstheme="minorHAnsi"/>
          <w:bCs/>
          <w:sz w:val="24"/>
          <w:szCs w:val="24"/>
        </w:rPr>
        <w:t>rogi</w:t>
      </w:r>
      <w:r w:rsidR="00B31EF3" w:rsidRPr="00D76B04">
        <w:rPr>
          <w:rFonts w:asciiTheme="minorHAnsi" w:hAnsiTheme="minorHAnsi" w:cstheme="minorHAnsi"/>
          <w:bCs/>
          <w:sz w:val="24"/>
          <w:szCs w:val="24"/>
        </w:rPr>
        <w:t>,</w:t>
      </w:r>
      <w:r w:rsidR="00F92D7B" w:rsidRPr="00D76B04">
        <w:rPr>
          <w:rFonts w:asciiTheme="minorHAnsi" w:hAnsiTheme="minorHAnsi" w:cstheme="minorHAnsi"/>
          <w:bCs/>
          <w:sz w:val="24"/>
          <w:szCs w:val="24"/>
        </w:rPr>
        <w:t xml:space="preserve"> poprawia</w:t>
      </w:r>
      <w:r w:rsidR="001E3A5B" w:rsidRPr="00D76B04">
        <w:rPr>
          <w:rFonts w:asciiTheme="minorHAnsi" w:hAnsiTheme="minorHAnsi" w:cstheme="minorHAnsi"/>
          <w:bCs/>
          <w:sz w:val="24"/>
          <w:szCs w:val="24"/>
        </w:rPr>
        <w:t>ć</w:t>
      </w:r>
      <w:r w:rsidR="00F92D7B" w:rsidRPr="00D76B04">
        <w:rPr>
          <w:rFonts w:asciiTheme="minorHAnsi" w:hAnsiTheme="minorHAnsi" w:cstheme="minorHAnsi"/>
          <w:bCs/>
          <w:sz w:val="24"/>
          <w:szCs w:val="24"/>
        </w:rPr>
        <w:t xml:space="preserve"> stan </w:t>
      </w:r>
      <w:r w:rsidR="001E3A5B" w:rsidRPr="00D76B04">
        <w:rPr>
          <w:rFonts w:asciiTheme="minorHAnsi" w:hAnsiTheme="minorHAnsi" w:cstheme="minorHAnsi"/>
          <w:bCs/>
          <w:sz w:val="24"/>
          <w:szCs w:val="24"/>
        </w:rPr>
        <w:t xml:space="preserve">już </w:t>
      </w:r>
      <w:r w:rsidR="00C53561" w:rsidRPr="00D76B04">
        <w:rPr>
          <w:rFonts w:asciiTheme="minorHAnsi" w:hAnsiTheme="minorHAnsi" w:cstheme="minorHAnsi"/>
          <w:bCs/>
          <w:sz w:val="24"/>
          <w:szCs w:val="24"/>
        </w:rPr>
        <w:t>istniejących</w:t>
      </w:r>
      <w:r w:rsidR="001E3A5B" w:rsidRPr="00D76B04">
        <w:rPr>
          <w:rFonts w:asciiTheme="minorHAnsi" w:hAnsiTheme="minorHAnsi" w:cstheme="minorHAnsi"/>
          <w:bCs/>
          <w:sz w:val="24"/>
          <w:szCs w:val="24"/>
        </w:rPr>
        <w:t xml:space="preserve"> dl</w:t>
      </w:r>
      <w:r w:rsidR="00111C35" w:rsidRPr="00D76B04">
        <w:rPr>
          <w:rFonts w:asciiTheme="minorHAnsi" w:hAnsiTheme="minorHAnsi" w:cstheme="minorHAnsi"/>
          <w:bCs/>
          <w:sz w:val="24"/>
          <w:szCs w:val="24"/>
        </w:rPr>
        <w:t>a</w:t>
      </w:r>
      <w:r w:rsidR="001E3A5B" w:rsidRPr="00D76B04">
        <w:rPr>
          <w:rFonts w:asciiTheme="minorHAnsi" w:hAnsiTheme="minorHAnsi" w:cstheme="minorHAnsi"/>
          <w:bCs/>
          <w:sz w:val="24"/>
          <w:szCs w:val="24"/>
        </w:rPr>
        <w:t>tego musimy to robić, a mieszkańcy muszą się podłączać.</w:t>
      </w:r>
      <w:r w:rsidR="00C53561" w:rsidRPr="00D76B04">
        <w:rPr>
          <w:rFonts w:asciiTheme="minorHAnsi" w:hAnsiTheme="minorHAnsi" w:cstheme="minorHAnsi"/>
          <w:bCs/>
          <w:sz w:val="24"/>
          <w:szCs w:val="24"/>
        </w:rPr>
        <w:t xml:space="preserve"> </w:t>
      </w:r>
    </w:p>
    <w:p w14:paraId="159D351E" w14:textId="68B6DC96" w:rsidR="000B19E7" w:rsidRPr="00D76B04" w:rsidRDefault="008800BB"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Ad pkt 2</w:t>
      </w:r>
      <w:r w:rsidR="0092518B" w:rsidRPr="00D76B04">
        <w:rPr>
          <w:rFonts w:asciiTheme="minorHAnsi" w:hAnsiTheme="minorHAnsi" w:cstheme="minorHAnsi"/>
          <w:bCs/>
          <w:color w:val="auto"/>
        </w:rPr>
        <w:t>4</w:t>
      </w:r>
    </w:p>
    <w:p w14:paraId="739966B6" w14:textId="15E95A91" w:rsidR="00705ACB" w:rsidRPr="00D76B04" w:rsidRDefault="000B19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nterpelacje, wolne wnioski i zapytania.</w:t>
      </w:r>
    </w:p>
    <w:p w14:paraId="7C835C29" w14:textId="344418A9" w:rsidR="005A3BA5" w:rsidRPr="00D76B04" w:rsidRDefault="00705ACB"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wodniczący Rady Miasta Lech </w:t>
      </w:r>
      <w:proofErr w:type="spellStart"/>
      <w:r w:rsidRPr="00D76B04">
        <w:rPr>
          <w:rFonts w:asciiTheme="minorHAnsi" w:hAnsiTheme="minorHAnsi" w:cstheme="minorHAnsi"/>
          <w:bCs/>
          <w:sz w:val="24"/>
          <w:szCs w:val="24"/>
        </w:rPr>
        <w:t>Prejs</w:t>
      </w:r>
      <w:proofErr w:type="spellEnd"/>
      <w:r w:rsidRPr="00D76B04">
        <w:rPr>
          <w:rFonts w:asciiTheme="minorHAnsi" w:hAnsiTheme="minorHAnsi" w:cstheme="minorHAnsi"/>
          <w:bCs/>
          <w:sz w:val="24"/>
          <w:szCs w:val="24"/>
        </w:rPr>
        <w:t xml:space="preserve">  przedstawił pisma jakie wpłynęły w okresie </w:t>
      </w:r>
      <w:r w:rsidR="005A3BA5" w:rsidRPr="00D76B04">
        <w:rPr>
          <w:rFonts w:asciiTheme="minorHAnsi" w:hAnsiTheme="minorHAnsi" w:cstheme="minorHAnsi"/>
          <w:bCs/>
          <w:sz w:val="24"/>
          <w:szCs w:val="24"/>
        </w:rPr>
        <w:t>m</w:t>
      </w:r>
      <w:r w:rsidRPr="00D76B04">
        <w:rPr>
          <w:rFonts w:asciiTheme="minorHAnsi" w:hAnsiTheme="minorHAnsi" w:cstheme="minorHAnsi"/>
          <w:bCs/>
          <w:sz w:val="24"/>
          <w:szCs w:val="24"/>
        </w:rPr>
        <w:t>iędzy sesjami:</w:t>
      </w:r>
    </w:p>
    <w:p w14:paraId="2AB79C13" w14:textId="4933CEDA" w:rsidR="005A3BA5" w:rsidRPr="00D76B04" w:rsidRDefault="005A3B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pismo mieszkanki </w:t>
      </w:r>
      <w:r w:rsidR="00111C35" w:rsidRPr="00D76B04">
        <w:rPr>
          <w:rFonts w:asciiTheme="minorHAnsi" w:hAnsiTheme="minorHAnsi" w:cstheme="minorHAnsi"/>
          <w:bCs/>
          <w:sz w:val="24"/>
          <w:szCs w:val="24"/>
        </w:rPr>
        <w:t>Mł</w:t>
      </w:r>
      <w:r w:rsidR="002947F0" w:rsidRPr="00D76B04">
        <w:rPr>
          <w:rFonts w:asciiTheme="minorHAnsi" w:hAnsiTheme="minorHAnsi" w:cstheme="minorHAnsi"/>
          <w:bCs/>
          <w:sz w:val="24"/>
          <w:szCs w:val="24"/>
        </w:rPr>
        <w:t xml:space="preserve">awy dotyczące </w:t>
      </w:r>
      <w:r w:rsidRPr="00D76B04">
        <w:rPr>
          <w:rFonts w:asciiTheme="minorHAnsi" w:hAnsiTheme="minorHAnsi" w:cstheme="minorHAnsi"/>
          <w:bCs/>
          <w:sz w:val="24"/>
          <w:szCs w:val="24"/>
        </w:rPr>
        <w:t>bram</w:t>
      </w:r>
      <w:r w:rsidR="00111C35" w:rsidRPr="00D76B04">
        <w:rPr>
          <w:rFonts w:asciiTheme="minorHAnsi" w:hAnsiTheme="minorHAnsi" w:cstheme="minorHAnsi"/>
          <w:bCs/>
          <w:sz w:val="24"/>
          <w:szCs w:val="24"/>
        </w:rPr>
        <w:t>y</w:t>
      </w:r>
      <w:r w:rsidR="002947F0" w:rsidRPr="00D76B04">
        <w:rPr>
          <w:rFonts w:asciiTheme="minorHAnsi" w:hAnsiTheme="minorHAnsi" w:cstheme="minorHAnsi"/>
          <w:bCs/>
          <w:sz w:val="24"/>
          <w:szCs w:val="24"/>
        </w:rPr>
        <w:t xml:space="preserve"> miedzy</w:t>
      </w:r>
      <w:r w:rsidRPr="00D76B04">
        <w:rPr>
          <w:rFonts w:asciiTheme="minorHAnsi" w:hAnsiTheme="minorHAnsi" w:cstheme="minorHAnsi"/>
          <w:bCs/>
          <w:sz w:val="24"/>
          <w:szCs w:val="24"/>
        </w:rPr>
        <w:t xml:space="preserve"> MOSIR</w:t>
      </w:r>
      <w:r w:rsidR="002947F0" w:rsidRPr="00D76B04">
        <w:rPr>
          <w:rFonts w:asciiTheme="minorHAnsi" w:hAnsiTheme="minorHAnsi" w:cstheme="minorHAnsi"/>
          <w:bCs/>
          <w:sz w:val="24"/>
          <w:szCs w:val="24"/>
        </w:rPr>
        <w:t xml:space="preserve"> a ogródkami działkowymi</w:t>
      </w:r>
      <w:r w:rsidR="00F05386" w:rsidRPr="00D76B04">
        <w:rPr>
          <w:rFonts w:asciiTheme="minorHAnsi" w:hAnsiTheme="minorHAnsi" w:cstheme="minorHAnsi"/>
          <w:bCs/>
          <w:sz w:val="24"/>
          <w:szCs w:val="24"/>
        </w:rPr>
        <w:t>.</w:t>
      </w:r>
      <w:r w:rsidR="002947F0" w:rsidRPr="00D76B04">
        <w:rPr>
          <w:rFonts w:asciiTheme="minorHAnsi" w:hAnsiTheme="minorHAnsi" w:cstheme="minorHAnsi"/>
          <w:bCs/>
          <w:sz w:val="24"/>
          <w:szCs w:val="24"/>
        </w:rPr>
        <w:t xml:space="preserve"> </w:t>
      </w:r>
      <w:r w:rsidR="00F05386" w:rsidRPr="00D76B04">
        <w:rPr>
          <w:rFonts w:asciiTheme="minorHAnsi" w:hAnsiTheme="minorHAnsi" w:cstheme="minorHAnsi"/>
          <w:bCs/>
          <w:sz w:val="24"/>
          <w:szCs w:val="24"/>
        </w:rPr>
        <w:t>N</w:t>
      </w:r>
      <w:r w:rsidR="00111C35" w:rsidRPr="00D76B04">
        <w:rPr>
          <w:rFonts w:asciiTheme="minorHAnsi" w:hAnsiTheme="minorHAnsi" w:cstheme="minorHAnsi"/>
          <w:bCs/>
          <w:sz w:val="24"/>
          <w:szCs w:val="24"/>
        </w:rPr>
        <w:t xml:space="preserve">admienił, że </w:t>
      </w:r>
      <w:r w:rsidR="002947F0" w:rsidRPr="00D76B04">
        <w:rPr>
          <w:rFonts w:asciiTheme="minorHAnsi" w:hAnsiTheme="minorHAnsi" w:cstheme="minorHAnsi"/>
          <w:bCs/>
          <w:sz w:val="24"/>
          <w:szCs w:val="24"/>
        </w:rPr>
        <w:t xml:space="preserve">był to anonim dotyczący </w:t>
      </w:r>
      <w:r w:rsidR="00111C35" w:rsidRPr="00D76B04">
        <w:rPr>
          <w:rFonts w:asciiTheme="minorHAnsi" w:hAnsiTheme="minorHAnsi" w:cstheme="minorHAnsi"/>
          <w:bCs/>
          <w:sz w:val="24"/>
          <w:szCs w:val="24"/>
        </w:rPr>
        <w:t xml:space="preserve">min. </w:t>
      </w:r>
      <w:r w:rsidR="002947F0" w:rsidRPr="00D76B04">
        <w:rPr>
          <w:rFonts w:asciiTheme="minorHAnsi" w:hAnsiTheme="minorHAnsi" w:cstheme="minorHAnsi"/>
          <w:bCs/>
          <w:sz w:val="24"/>
          <w:szCs w:val="24"/>
        </w:rPr>
        <w:t>nieprawid</w:t>
      </w:r>
      <w:r w:rsidR="006A21CD" w:rsidRPr="00D76B04">
        <w:rPr>
          <w:rFonts w:asciiTheme="minorHAnsi" w:hAnsiTheme="minorHAnsi" w:cstheme="minorHAnsi"/>
          <w:bCs/>
          <w:sz w:val="24"/>
          <w:szCs w:val="24"/>
        </w:rPr>
        <w:t>ł</w:t>
      </w:r>
      <w:r w:rsidR="002947F0" w:rsidRPr="00D76B04">
        <w:rPr>
          <w:rFonts w:asciiTheme="minorHAnsi" w:hAnsiTheme="minorHAnsi" w:cstheme="minorHAnsi"/>
          <w:bCs/>
          <w:sz w:val="24"/>
          <w:szCs w:val="24"/>
        </w:rPr>
        <w:t>owo</w:t>
      </w:r>
      <w:r w:rsidR="006A21CD" w:rsidRPr="00D76B04">
        <w:rPr>
          <w:rFonts w:asciiTheme="minorHAnsi" w:hAnsiTheme="minorHAnsi" w:cstheme="minorHAnsi"/>
          <w:bCs/>
          <w:sz w:val="24"/>
          <w:szCs w:val="24"/>
        </w:rPr>
        <w:t>ś</w:t>
      </w:r>
      <w:r w:rsidR="002947F0" w:rsidRPr="00D76B04">
        <w:rPr>
          <w:rFonts w:asciiTheme="minorHAnsi" w:hAnsiTheme="minorHAnsi" w:cstheme="minorHAnsi"/>
          <w:bCs/>
          <w:sz w:val="24"/>
          <w:szCs w:val="24"/>
        </w:rPr>
        <w:t>ci w pracy MOSiR</w:t>
      </w:r>
      <w:r w:rsidR="006A21CD" w:rsidRPr="00D76B04">
        <w:rPr>
          <w:rFonts w:asciiTheme="minorHAnsi" w:hAnsiTheme="minorHAnsi" w:cstheme="minorHAnsi"/>
          <w:bCs/>
          <w:sz w:val="24"/>
          <w:szCs w:val="24"/>
        </w:rPr>
        <w:t xml:space="preserve"> w Mławie.</w:t>
      </w:r>
    </w:p>
    <w:p w14:paraId="10D739D4" w14:textId="3C64F1F7" w:rsidR="001801B4" w:rsidRPr="00D76B04" w:rsidRDefault="008E12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płynęła odpowiedź Dyrektora MOSiR </w:t>
      </w:r>
      <w:r w:rsidR="001801B4" w:rsidRPr="00D76B04">
        <w:rPr>
          <w:rFonts w:asciiTheme="minorHAnsi" w:hAnsiTheme="minorHAnsi" w:cstheme="minorHAnsi"/>
          <w:bCs/>
          <w:sz w:val="24"/>
          <w:szCs w:val="24"/>
        </w:rPr>
        <w:t>na zarzuty zwarte w piśmie wraz z notatką służbową.</w:t>
      </w:r>
    </w:p>
    <w:p w14:paraId="57B2D86F" w14:textId="1EF60016" w:rsidR="00CF4B69" w:rsidRPr="00D76B04" w:rsidRDefault="00F05386"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odkreślił, że </w:t>
      </w:r>
      <w:r w:rsidR="005A3BA5" w:rsidRPr="00D76B04">
        <w:rPr>
          <w:rFonts w:asciiTheme="minorHAnsi" w:hAnsiTheme="minorHAnsi" w:cstheme="minorHAnsi"/>
          <w:bCs/>
          <w:sz w:val="24"/>
          <w:szCs w:val="24"/>
        </w:rPr>
        <w:t>Rada Miasta powołana jest do innych celó</w:t>
      </w:r>
      <w:r w:rsidR="00E537B1" w:rsidRPr="00D76B04">
        <w:rPr>
          <w:rFonts w:asciiTheme="minorHAnsi" w:hAnsiTheme="minorHAnsi" w:cstheme="minorHAnsi"/>
          <w:bCs/>
          <w:sz w:val="24"/>
          <w:szCs w:val="24"/>
        </w:rPr>
        <w:t xml:space="preserve">w i nie chciałby na ten temat </w:t>
      </w:r>
      <w:r w:rsidR="007C5240" w:rsidRPr="00D76B04">
        <w:rPr>
          <w:rFonts w:asciiTheme="minorHAnsi" w:hAnsiTheme="minorHAnsi" w:cstheme="minorHAnsi"/>
          <w:bCs/>
          <w:sz w:val="24"/>
          <w:szCs w:val="24"/>
        </w:rPr>
        <w:t xml:space="preserve">prowadzić </w:t>
      </w:r>
      <w:r w:rsidR="00E537B1" w:rsidRPr="00D76B04">
        <w:rPr>
          <w:rFonts w:asciiTheme="minorHAnsi" w:hAnsiTheme="minorHAnsi" w:cstheme="minorHAnsi"/>
          <w:bCs/>
          <w:sz w:val="24"/>
          <w:szCs w:val="24"/>
        </w:rPr>
        <w:t>dys</w:t>
      </w:r>
      <w:r w:rsidR="00971829" w:rsidRPr="00D76B04">
        <w:rPr>
          <w:rFonts w:asciiTheme="minorHAnsi" w:hAnsiTheme="minorHAnsi" w:cstheme="minorHAnsi"/>
          <w:bCs/>
          <w:sz w:val="24"/>
          <w:szCs w:val="24"/>
        </w:rPr>
        <w:t>kus</w:t>
      </w:r>
      <w:r w:rsidR="007C5240" w:rsidRPr="00D76B04">
        <w:rPr>
          <w:rFonts w:asciiTheme="minorHAnsi" w:hAnsiTheme="minorHAnsi" w:cstheme="minorHAnsi"/>
          <w:bCs/>
          <w:sz w:val="24"/>
          <w:szCs w:val="24"/>
        </w:rPr>
        <w:t>ji</w:t>
      </w:r>
      <w:r w:rsidR="00E537B1" w:rsidRPr="00D76B04">
        <w:rPr>
          <w:rFonts w:asciiTheme="minorHAnsi" w:hAnsiTheme="minorHAnsi" w:cstheme="minorHAnsi"/>
          <w:bCs/>
          <w:sz w:val="24"/>
          <w:szCs w:val="24"/>
        </w:rPr>
        <w:t>.</w:t>
      </w:r>
    </w:p>
    <w:p w14:paraId="19E5976F" w14:textId="57A6396D" w:rsidR="002B7297" w:rsidRPr="00D76B04" w:rsidRDefault="00CF4B69"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8E1224" w:rsidRPr="00D76B04">
        <w:rPr>
          <w:rFonts w:asciiTheme="minorHAnsi" w:hAnsiTheme="minorHAnsi" w:cstheme="minorHAnsi"/>
          <w:bCs/>
          <w:sz w:val="24"/>
          <w:szCs w:val="24"/>
        </w:rPr>
        <w:t>pismo Pana Piotra Jankowskiego</w:t>
      </w:r>
      <w:r w:rsidR="00971829" w:rsidRPr="00D76B04">
        <w:rPr>
          <w:rFonts w:asciiTheme="minorHAnsi" w:hAnsiTheme="minorHAnsi" w:cstheme="minorHAnsi"/>
          <w:bCs/>
          <w:sz w:val="24"/>
          <w:szCs w:val="24"/>
        </w:rPr>
        <w:t xml:space="preserve"> byłego Dyrektora MOSiR</w:t>
      </w:r>
      <w:r w:rsidR="008E1224" w:rsidRPr="00D76B04">
        <w:rPr>
          <w:rFonts w:asciiTheme="minorHAnsi" w:hAnsiTheme="minorHAnsi" w:cstheme="minorHAnsi"/>
          <w:bCs/>
          <w:sz w:val="24"/>
          <w:szCs w:val="24"/>
        </w:rPr>
        <w:t xml:space="preserve"> dotyczące nieprawdziwych zarzutów jakie zostały wskazane w piśmie,</w:t>
      </w:r>
    </w:p>
    <w:p w14:paraId="13CFED42" w14:textId="3372D6C6" w:rsidR="00EA4E65" w:rsidRPr="00D76B04" w:rsidRDefault="002B729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pismo </w:t>
      </w:r>
      <w:r w:rsidR="00044B04" w:rsidRPr="00D76B04">
        <w:rPr>
          <w:rFonts w:asciiTheme="minorHAnsi" w:hAnsiTheme="minorHAnsi" w:cstheme="minorHAnsi"/>
          <w:bCs/>
          <w:sz w:val="24"/>
          <w:szCs w:val="24"/>
        </w:rPr>
        <w:t xml:space="preserve">Miejskiego </w:t>
      </w:r>
      <w:r w:rsidRPr="00D76B04">
        <w:rPr>
          <w:rFonts w:asciiTheme="minorHAnsi" w:hAnsiTheme="minorHAnsi" w:cstheme="minorHAnsi"/>
          <w:bCs/>
          <w:sz w:val="24"/>
          <w:szCs w:val="24"/>
        </w:rPr>
        <w:t>Klubu Sportowego „Mławianka</w:t>
      </w:r>
      <w:r w:rsidR="00EA4E65" w:rsidRPr="00D76B04">
        <w:rPr>
          <w:rFonts w:asciiTheme="minorHAnsi" w:hAnsiTheme="minorHAnsi" w:cstheme="minorHAnsi"/>
          <w:bCs/>
          <w:sz w:val="24"/>
          <w:szCs w:val="24"/>
        </w:rPr>
        <w:t xml:space="preserve"> Mława</w:t>
      </w:r>
      <w:r w:rsidRPr="00D76B04">
        <w:rPr>
          <w:rFonts w:asciiTheme="minorHAnsi" w:hAnsiTheme="minorHAnsi" w:cstheme="minorHAnsi"/>
          <w:bCs/>
          <w:sz w:val="24"/>
          <w:szCs w:val="24"/>
        </w:rPr>
        <w:t xml:space="preserve">” </w:t>
      </w:r>
      <w:r w:rsidR="00697BB9" w:rsidRPr="00D76B04">
        <w:rPr>
          <w:rFonts w:asciiTheme="minorHAnsi" w:hAnsiTheme="minorHAnsi" w:cstheme="minorHAnsi"/>
          <w:bCs/>
          <w:sz w:val="24"/>
          <w:szCs w:val="24"/>
        </w:rPr>
        <w:t xml:space="preserve">z prośbą o </w:t>
      </w:r>
      <w:r w:rsidRPr="00D76B04">
        <w:rPr>
          <w:rFonts w:asciiTheme="minorHAnsi" w:hAnsiTheme="minorHAnsi" w:cstheme="minorHAnsi"/>
          <w:bCs/>
          <w:sz w:val="24"/>
          <w:szCs w:val="24"/>
        </w:rPr>
        <w:t>dofinansowania</w:t>
      </w:r>
      <w:r w:rsidR="00697BB9" w:rsidRPr="00D76B04">
        <w:rPr>
          <w:rFonts w:asciiTheme="minorHAnsi" w:hAnsiTheme="minorHAnsi" w:cstheme="minorHAnsi"/>
          <w:bCs/>
          <w:sz w:val="24"/>
          <w:szCs w:val="24"/>
        </w:rPr>
        <w:t xml:space="preserve"> Klubu w związku</w:t>
      </w:r>
      <w:r w:rsidR="00EA4E65" w:rsidRPr="00D76B04">
        <w:rPr>
          <w:rFonts w:asciiTheme="minorHAnsi" w:hAnsiTheme="minorHAnsi" w:cstheme="minorHAnsi"/>
          <w:bCs/>
          <w:sz w:val="24"/>
          <w:szCs w:val="24"/>
        </w:rPr>
        <w:t xml:space="preserve"> z awansem do III Ligi. Prezes przedstawia problemy Klubu i potrze</w:t>
      </w:r>
      <w:r w:rsidR="00905B7B" w:rsidRPr="00D76B04">
        <w:rPr>
          <w:rFonts w:asciiTheme="minorHAnsi" w:hAnsiTheme="minorHAnsi" w:cstheme="minorHAnsi"/>
          <w:bCs/>
          <w:sz w:val="24"/>
          <w:szCs w:val="24"/>
        </w:rPr>
        <w:t>b</w:t>
      </w:r>
      <w:r w:rsidR="00EA4E65" w:rsidRPr="00D76B04">
        <w:rPr>
          <w:rFonts w:asciiTheme="minorHAnsi" w:hAnsiTheme="minorHAnsi" w:cstheme="minorHAnsi"/>
          <w:bCs/>
          <w:sz w:val="24"/>
          <w:szCs w:val="24"/>
        </w:rPr>
        <w:t>y.</w:t>
      </w:r>
    </w:p>
    <w:p w14:paraId="3CA2CE23" w14:textId="5E6E1EA3" w:rsidR="00084160" w:rsidRPr="00D76B04" w:rsidRDefault="0008416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informacja o ogólnym zebraniu mieszkańców </w:t>
      </w:r>
      <w:r w:rsidR="00905B7B" w:rsidRPr="00D76B04">
        <w:rPr>
          <w:rFonts w:asciiTheme="minorHAnsi" w:hAnsiTheme="minorHAnsi" w:cstheme="minorHAnsi"/>
          <w:bCs/>
          <w:sz w:val="24"/>
          <w:szCs w:val="24"/>
        </w:rPr>
        <w:t>O</w:t>
      </w:r>
      <w:r w:rsidRPr="00D76B04">
        <w:rPr>
          <w:rFonts w:asciiTheme="minorHAnsi" w:hAnsiTheme="minorHAnsi" w:cstheme="minorHAnsi"/>
          <w:bCs/>
          <w:sz w:val="24"/>
          <w:szCs w:val="24"/>
        </w:rPr>
        <w:t>siedla Nr 15 i Nr 8.</w:t>
      </w:r>
    </w:p>
    <w:p w14:paraId="5945339D" w14:textId="77777777" w:rsidR="00F50E7A" w:rsidRPr="00D76B04" w:rsidRDefault="0008416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ławomir Kowalewski Burmistrz Miasta Mława</w:t>
      </w:r>
      <w:r w:rsidR="00D9037B" w:rsidRPr="00D76B04">
        <w:rPr>
          <w:rFonts w:asciiTheme="minorHAnsi" w:hAnsiTheme="minorHAnsi" w:cstheme="minorHAnsi"/>
          <w:bCs/>
          <w:sz w:val="24"/>
          <w:szCs w:val="24"/>
        </w:rPr>
        <w:t xml:space="preserve"> </w:t>
      </w:r>
    </w:p>
    <w:p w14:paraId="13C9CEB7" w14:textId="1AE481C8" w:rsidR="009E1E4A" w:rsidRPr="00D76B04" w:rsidRDefault="005266A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Na ostatniej sesji były skierowane zapytania </w:t>
      </w:r>
      <w:r w:rsidR="00B17E2D" w:rsidRPr="00D76B04">
        <w:rPr>
          <w:rFonts w:asciiTheme="minorHAnsi" w:hAnsiTheme="minorHAnsi" w:cstheme="minorHAnsi"/>
          <w:bCs/>
          <w:sz w:val="24"/>
          <w:szCs w:val="24"/>
        </w:rPr>
        <w:t xml:space="preserve">do Burmistrza </w:t>
      </w:r>
      <w:r w:rsidRPr="00D76B04">
        <w:rPr>
          <w:rFonts w:asciiTheme="minorHAnsi" w:hAnsiTheme="minorHAnsi" w:cstheme="minorHAnsi"/>
          <w:bCs/>
          <w:sz w:val="24"/>
          <w:szCs w:val="24"/>
        </w:rPr>
        <w:t>dot</w:t>
      </w:r>
      <w:r w:rsidR="00905B7B" w:rsidRPr="00D76B04">
        <w:rPr>
          <w:rFonts w:asciiTheme="minorHAnsi" w:hAnsiTheme="minorHAnsi" w:cstheme="minorHAnsi"/>
          <w:bCs/>
          <w:sz w:val="24"/>
          <w:szCs w:val="24"/>
        </w:rPr>
        <w:t>yczące</w:t>
      </w:r>
      <w:r w:rsidRPr="00D76B04">
        <w:rPr>
          <w:rFonts w:asciiTheme="minorHAnsi" w:hAnsiTheme="minorHAnsi" w:cstheme="minorHAnsi"/>
          <w:bCs/>
          <w:sz w:val="24"/>
          <w:szCs w:val="24"/>
        </w:rPr>
        <w:t xml:space="preserve"> bram</w:t>
      </w:r>
      <w:r w:rsidR="00905B7B"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na terenie </w:t>
      </w:r>
      <w:r w:rsidR="00B17E2D" w:rsidRPr="00D76B04">
        <w:rPr>
          <w:rFonts w:asciiTheme="minorHAnsi" w:hAnsiTheme="minorHAnsi" w:cstheme="minorHAnsi"/>
          <w:bCs/>
          <w:sz w:val="24"/>
          <w:szCs w:val="24"/>
        </w:rPr>
        <w:t xml:space="preserve">MOSiR w związku z pismem jakie wpłynęło do Rady. Poinformował, że </w:t>
      </w:r>
      <w:r w:rsidR="004D5F95" w:rsidRPr="00D76B04">
        <w:rPr>
          <w:rFonts w:asciiTheme="minorHAnsi" w:hAnsiTheme="minorHAnsi" w:cstheme="minorHAnsi"/>
          <w:bCs/>
          <w:sz w:val="24"/>
          <w:szCs w:val="24"/>
        </w:rPr>
        <w:t>j</w:t>
      </w:r>
      <w:r w:rsidRPr="00D76B04">
        <w:rPr>
          <w:rFonts w:asciiTheme="minorHAnsi" w:hAnsiTheme="minorHAnsi" w:cstheme="minorHAnsi"/>
          <w:bCs/>
          <w:sz w:val="24"/>
          <w:szCs w:val="24"/>
        </w:rPr>
        <w:t xml:space="preserve">ako </w:t>
      </w:r>
      <w:r w:rsidR="00B17E2D" w:rsidRPr="00D76B04">
        <w:rPr>
          <w:rFonts w:asciiTheme="minorHAnsi" w:hAnsiTheme="minorHAnsi" w:cstheme="minorHAnsi"/>
          <w:bCs/>
          <w:sz w:val="24"/>
          <w:szCs w:val="24"/>
        </w:rPr>
        <w:t>B</w:t>
      </w:r>
      <w:r w:rsidRPr="00D76B04">
        <w:rPr>
          <w:rFonts w:asciiTheme="minorHAnsi" w:hAnsiTheme="minorHAnsi" w:cstheme="minorHAnsi"/>
          <w:bCs/>
          <w:sz w:val="24"/>
          <w:szCs w:val="24"/>
        </w:rPr>
        <w:t>urmistrz te</w:t>
      </w:r>
      <w:r w:rsidR="004D5F95"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 otrzymał</w:t>
      </w:r>
      <w:r w:rsidR="004D5F95" w:rsidRPr="00D76B04">
        <w:rPr>
          <w:rFonts w:asciiTheme="minorHAnsi" w:hAnsiTheme="minorHAnsi" w:cstheme="minorHAnsi"/>
          <w:bCs/>
          <w:sz w:val="24"/>
          <w:szCs w:val="24"/>
        </w:rPr>
        <w:t xml:space="preserve"> takie pismo i następnie </w:t>
      </w:r>
      <w:r w:rsidRPr="00D76B04">
        <w:rPr>
          <w:rFonts w:asciiTheme="minorHAnsi" w:hAnsiTheme="minorHAnsi" w:cstheme="minorHAnsi"/>
          <w:bCs/>
          <w:sz w:val="24"/>
          <w:szCs w:val="24"/>
        </w:rPr>
        <w:t>wyjaśnienie</w:t>
      </w:r>
      <w:r w:rsidR="004D5F95" w:rsidRPr="00D76B04">
        <w:rPr>
          <w:rFonts w:asciiTheme="minorHAnsi" w:hAnsiTheme="minorHAnsi" w:cstheme="minorHAnsi"/>
          <w:bCs/>
          <w:sz w:val="24"/>
          <w:szCs w:val="24"/>
        </w:rPr>
        <w:t xml:space="preserve"> Dyrektora MOSiR</w:t>
      </w:r>
      <w:r w:rsidR="000977F4" w:rsidRPr="00D76B04">
        <w:rPr>
          <w:rFonts w:asciiTheme="minorHAnsi" w:hAnsiTheme="minorHAnsi" w:cstheme="minorHAnsi"/>
          <w:bCs/>
          <w:sz w:val="24"/>
          <w:szCs w:val="24"/>
        </w:rPr>
        <w:t xml:space="preserve"> w tej sprawie.</w:t>
      </w:r>
      <w:r w:rsidRPr="00D76B04">
        <w:rPr>
          <w:rFonts w:asciiTheme="minorHAnsi" w:hAnsiTheme="minorHAnsi" w:cstheme="minorHAnsi"/>
          <w:bCs/>
          <w:sz w:val="24"/>
          <w:szCs w:val="24"/>
        </w:rPr>
        <w:t xml:space="preserve"> </w:t>
      </w:r>
      <w:r w:rsidR="000977F4" w:rsidRPr="00D76B04">
        <w:rPr>
          <w:rFonts w:asciiTheme="minorHAnsi" w:hAnsiTheme="minorHAnsi" w:cstheme="minorHAnsi"/>
          <w:bCs/>
          <w:sz w:val="24"/>
          <w:szCs w:val="24"/>
        </w:rPr>
        <w:t>P</w:t>
      </w:r>
      <w:r w:rsidRPr="00D76B04">
        <w:rPr>
          <w:rFonts w:asciiTheme="minorHAnsi" w:hAnsiTheme="minorHAnsi" w:cstheme="minorHAnsi"/>
          <w:bCs/>
          <w:sz w:val="24"/>
          <w:szCs w:val="24"/>
        </w:rPr>
        <w:t xml:space="preserve">racownicy potwierdzają </w:t>
      </w:r>
      <w:r w:rsidR="000977F4" w:rsidRPr="00D76B04">
        <w:rPr>
          <w:rFonts w:asciiTheme="minorHAnsi" w:hAnsiTheme="minorHAnsi" w:cstheme="minorHAnsi"/>
          <w:bCs/>
          <w:sz w:val="24"/>
          <w:szCs w:val="24"/>
        </w:rPr>
        <w:t xml:space="preserve">w jakim celu została zamontowana brama oraz </w:t>
      </w:r>
      <w:r w:rsidR="008D330A" w:rsidRPr="00D76B04">
        <w:rPr>
          <w:rFonts w:asciiTheme="minorHAnsi" w:hAnsiTheme="minorHAnsi" w:cstheme="minorHAnsi"/>
          <w:bCs/>
          <w:sz w:val="24"/>
          <w:szCs w:val="24"/>
        </w:rPr>
        <w:t xml:space="preserve">przedstawiają </w:t>
      </w:r>
      <w:r w:rsidR="00A563E8" w:rsidRPr="00D76B04">
        <w:rPr>
          <w:rFonts w:asciiTheme="minorHAnsi" w:hAnsiTheme="minorHAnsi" w:cstheme="minorHAnsi"/>
          <w:bCs/>
          <w:sz w:val="24"/>
          <w:szCs w:val="24"/>
        </w:rPr>
        <w:t>pewne fakt</w:t>
      </w:r>
      <w:r w:rsidR="008D330A" w:rsidRPr="00D76B04">
        <w:rPr>
          <w:rFonts w:asciiTheme="minorHAnsi" w:hAnsiTheme="minorHAnsi" w:cstheme="minorHAnsi"/>
          <w:bCs/>
          <w:sz w:val="24"/>
          <w:szCs w:val="24"/>
        </w:rPr>
        <w:t xml:space="preserve">y związane </w:t>
      </w:r>
      <w:r w:rsidR="005E781F" w:rsidRPr="00D76B04">
        <w:rPr>
          <w:rFonts w:asciiTheme="minorHAnsi" w:hAnsiTheme="minorHAnsi" w:cstheme="minorHAnsi"/>
          <w:bCs/>
          <w:sz w:val="24"/>
          <w:szCs w:val="24"/>
        </w:rPr>
        <w:t xml:space="preserve"> </w:t>
      </w:r>
      <w:r w:rsidR="008D330A" w:rsidRPr="00D76B04">
        <w:rPr>
          <w:rFonts w:asciiTheme="minorHAnsi" w:hAnsiTheme="minorHAnsi" w:cstheme="minorHAnsi"/>
          <w:bCs/>
          <w:sz w:val="24"/>
          <w:szCs w:val="24"/>
        </w:rPr>
        <w:t xml:space="preserve">z </w:t>
      </w:r>
      <w:r w:rsidR="00A563E8" w:rsidRPr="00D76B04">
        <w:rPr>
          <w:rFonts w:asciiTheme="minorHAnsi" w:hAnsiTheme="minorHAnsi" w:cstheme="minorHAnsi"/>
          <w:bCs/>
          <w:sz w:val="24"/>
          <w:szCs w:val="24"/>
        </w:rPr>
        <w:t>wykonywani</w:t>
      </w:r>
      <w:r w:rsidR="008D330A" w:rsidRPr="00D76B04">
        <w:rPr>
          <w:rFonts w:asciiTheme="minorHAnsi" w:hAnsiTheme="minorHAnsi" w:cstheme="minorHAnsi"/>
          <w:bCs/>
          <w:sz w:val="24"/>
          <w:szCs w:val="24"/>
        </w:rPr>
        <w:t>em</w:t>
      </w:r>
      <w:r w:rsidR="00A563E8" w:rsidRPr="00D76B04">
        <w:rPr>
          <w:rFonts w:asciiTheme="minorHAnsi" w:hAnsiTheme="minorHAnsi" w:cstheme="minorHAnsi"/>
          <w:bCs/>
          <w:sz w:val="24"/>
          <w:szCs w:val="24"/>
        </w:rPr>
        <w:t xml:space="preserve"> prac na terenie prywatnej</w:t>
      </w:r>
      <w:r w:rsidR="008D330A" w:rsidRPr="00D76B04">
        <w:rPr>
          <w:rFonts w:asciiTheme="minorHAnsi" w:hAnsiTheme="minorHAnsi" w:cstheme="minorHAnsi"/>
          <w:bCs/>
          <w:sz w:val="24"/>
          <w:szCs w:val="24"/>
        </w:rPr>
        <w:t xml:space="preserve"> działki na którą można</w:t>
      </w:r>
      <w:r w:rsidR="00F57AAD" w:rsidRPr="00D76B04">
        <w:rPr>
          <w:rFonts w:asciiTheme="minorHAnsi" w:hAnsiTheme="minorHAnsi" w:cstheme="minorHAnsi"/>
          <w:bCs/>
          <w:sz w:val="24"/>
          <w:szCs w:val="24"/>
        </w:rPr>
        <w:t xml:space="preserve"> </w:t>
      </w:r>
      <w:r w:rsidR="008D330A" w:rsidRPr="00D76B04">
        <w:rPr>
          <w:rFonts w:asciiTheme="minorHAnsi" w:hAnsiTheme="minorHAnsi" w:cstheme="minorHAnsi"/>
          <w:bCs/>
          <w:sz w:val="24"/>
          <w:szCs w:val="24"/>
        </w:rPr>
        <w:t>było przejść tą bramą</w:t>
      </w:r>
      <w:r w:rsidR="00A563E8" w:rsidRPr="00D76B04">
        <w:rPr>
          <w:rFonts w:asciiTheme="minorHAnsi" w:hAnsiTheme="minorHAnsi" w:cstheme="minorHAnsi"/>
          <w:bCs/>
          <w:sz w:val="24"/>
          <w:szCs w:val="24"/>
        </w:rPr>
        <w:t>. Jako Organ nie wiem co powinien</w:t>
      </w:r>
      <w:r w:rsidR="00F57AAD" w:rsidRPr="00D76B04">
        <w:rPr>
          <w:rFonts w:asciiTheme="minorHAnsi" w:hAnsiTheme="minorHAnsi" w:cstheme="minorHAnsi"/>
          <w:bCs/>
          <w:sz w:val="24"/>
          <w:szCs w:val="24"/>
        </w:rPr>
        <w:t>em</w:t>
      </w:r>
      <w:r w:rsidR="00A563E8" w:rsidRPr="00D76B04">
        <w:rPr>
          <w:rFonts w:asciiTheme="minorHAnsi" w:hAnsiTheme="minorHAnsi" w:cstheme="minorHAnsi"/>
          <w:bCs/>
          <w:sz w:val="24"/>
          <w:szCs w:val="24"/>
        </w:rPr>
        <w:t xml:space="preserve"> w t</w:t>
      </w:r>
      <w:r w:rsidR="00F57AAD" w:rsidRPr="00D76B04">
        <w:rPr>
          <w:rFonts w:asciiTheme="minorHAnsi" w:hAnsiTheme="minorHAnsi" w:cstheme="minorHAnsi"/>
          <w:bCs/>
          <w:sz w:val="24"/>
          <w:szCs w:val="24"/>
        </w:rPr>
        <w:t>a</w:t>
      </w:r>
      <w:r w:rsidR="00A563E8" w:rsidRPr="00D76B04">
        <w:rPr>
          <w:rFonts w:asciiTheme="minorHAnsi" w:hAnsiTheme="minorHAnsi" w:cstheme="minorHAnsi"/>
          <w:bCs/>
          <w:sz w:val="24"/>
          <w:szCs w:val="24"/>
        </w:rPr>
        <w:t xml:space="preserve">kiej sprawie zrobić, nigdy takiej sytuacji nie </w:t>
      </w:r>
      <w:r w:rsidR="00A563E8" w:rsidRPr="00D76B04">
        <w:rPr>
          <w:rFonts w:asciiTheme="minorHAnsi" w:hAnsiTheme="minorHAnsi" w:cstheme="minorHAnsi"/>
          <w:bCs/>
          <w:sz w:val="24"/>
          <w:szCs w:val="24"/>
        </w:rPr>
        <w:lastRenderedPageBreak/>
        <w:t>było.</w:t>
      </w:r>
      <w:r w:rsidR="00F57AAD" w:rsidRPr="00D76B04">
        <w:rPr>
          <w:rFonts w:asciiTheme="minorHAnsi" w:hAnsiTheme="minorHAnsi" w:cstheme="minorHAnsi"/>
          <w:bCs/>
          <w:sz w:val="24"/>
          <w:szCs w:val="24"/>
        </w:rPr>
        <w:t xml:space="preserve"> Z</w:t>
      </w:r>
      <w:r w:rsidR="00D9037B" w:rsidRPr="00D76B04">
        <w:rPr>
          <w:rFonts w:asciiTheme="minorHAnsi" w:hAnsiTheme="minorHAnsi" w:cstheme="minorHAnsi"/>
          <w:bCs/>
          <w:sz w:val="24"/>
          <w:szCs w:val="24"/>
        </w:rPr>
        <w:t>adał pytanie prawnikowi Urz</w:t>
      </w:r>
      <w:r w:rsidR="00F57AAD" w:rsidRPr="00D76B04">
        <w:rPr>
          <w:rFonts w:asciiTheme="minorHAnsi" w:hAnsiTheme="minorHAnsi" w:cstheme="minorHAnsi"/>
          <w:bCs/>
          <w:sz w:val="24"/>
          <w:szCs w:val="24"/>
        </w:rPr>
        <w:t>ę</w:t>
      </w:r>
      <w:r w:rsidR="00D9037B" w:rsidRPr="00D76B04">
        <w:rPr>
          <w:rFonts w:asciiTheme="minorHAnsi" w:hAnsiTheme="minorHAnsi" w:cstheme="minorHAnsi"/>
          <w:bCs/>
          <w:sz w:val="24"/>
          <w:szCs w:val="24"/>
        </w:rPr>
        <w:t xml:space="preserve">du Miasta </w:t>
      </w:r>
      <w:r w:rsidR="00F57AAD" w:rsidRPr="00D76B04">
        <w:rPr>
          <w:rFonts w:asciiTheme="minorHAnsi" w:hAnsiTheme="minorHAnsi" w:cstheme="minorHAnsi"/>
          <w:bCs/>
          <w:sz w:val="24"/>
          <w:szCs w:val="24"/>
        </w:rPr>
        <w:t xml:space="preserve">jakie </w:t>
      </w:r>
      <w:r w:rsidR="00D9037B" w:rsidRPr="00D76B04">
        <w:rPr>
          <w:rFonts w:asciiTheme="minorHAnsi" w:hAnsiTheme="minorHAnsi" w:cstheme="minorHAnsi"/>
          <w:bCs/>
          <w:sz w:val="24"/>
          <w:szCs w:val="24"/>
        </w:rPr>
        <w:t>możliwości  posiada Burmistrz w sprawie ro</w:t>
      </w:r>
      <w:r w:rsidR="00DB6451" w:rsidRPr="00D76B04">
        <w:rPr>
          <w:rFonts w:asciiTheme="minorHAnsi" w:hAnsiTheme="minorHAnsi" w:cstheme="minorHAnsi"/>
          <w:bCs/>
          <w:sz w:val="24"/>
          <w:szCs w:val="24"/>
        </w:rPr>
        <w:t>z</w:t>
      </w:r>
      <w:r w:rsidR="00D9037B" w:rsidRPr="00D76B04">
        <w:rPr>
          <w:rFonts w:asciiTheme="minorHAnsi" w:hAnsiTheme="minorHAnsi" w:cstheme="minorHAnsi"/>
          <w:bCs/>
          <w:sz w:val="24"/>
          <w:szCs w:val="24"/>
        </w:rPr>
        <w:t>patrywania tego typu pisma i postawionych w ni</w:t>
      </w:r>
      <w:r w:rsidR="00DB6451" w:rsidRPr="00D76B04">
        <w:rPr>
          <w:rFonts w:asciiTheme="minorHAnsi" w:hAnsiTheme="minorHAnsi" w:cstheme="minorHAnsi"/>
          <w:bCs/>
          <w:sz w:val="24"/>
          <w:szCs w:val="24"/>
        </w:rPr>
        <w:t>m</w:t>
      </w:r>
      <w:r w:rsidR="00D9037B" w:rsidRPr="00D76B04">
        <w:rPr>
          <w:rFonts w:asciiTheme="minorHAnsi" w:hAnsiTheme="minorHAnsi" w:cstheme="minorHAnsi"/>
          <w:bCs/>
          <w:sz w:val="24"/>
          <w:szCs w:val="24"/>
        </w:rPr>
        <w:t xml:space="preserve"> zarzutów.</w:t>
      </w:r>
    </w:p>
    <w:p w14:paraId="0A70C6B9" w14:textId="4B538BAE" w:rsidR="005E5079" w:rsidRPr="00D76B04" w:rsidRDefault="009E1E4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ca Prawny </w:t>
      </w:r>
      <w:r w:rsidR="00DA0DB5" w:rsidRPr="00D76B04">
        <w:rPr>
          <w:rFonts w:asciiTheme="minorHAnsi" w:hAnsiTheme="minorHAnsi" w:cstheme="minorHAnsi"/>
          <w:bCs/>
          <w:sz w:val="24"/>
          <w:szCs w:val="24"/>
        </w:rPr>
        <w:t xml:space="preserve">Łukasz Rudowski </w:t>
      </w:r>
      <w:r w:rsidRPr="00D76B04">
        <w:rPr>
          <w:rFonts w:asciiTheme="minorHAnsi" w:hAnsiTheme="minorHAnsi" w:cstheme="minorHAnsi"/>
          <w:bCs/>
          <w:sz w:val="24"/>
          <w:szCs w:val="24"/>
        </w:rPr>
        <w:t xml:space="preserve">poinformował, </w:t>
      </w:r>
      <w:r w:rsidR="00DA0DB5"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w:t>
      </w:r>
      <w:r w:rsidR="00E61780" w:rsidRPr="00D76B04">
        <w:rPr>
          <w:rFonts w:asciiTheme="minorHAnsi" w:hAnsiTheme="minorHAnsi" w:cstheme="minorHAnsi"/>
          <w:bCs/>
          <w:sz w:val="24"/>
          <w:szCs w:val="24"/>
        </w:rPr>
        <w:t>R</w:t>
      </w:r>
      <w:r w:rsidR="00CF3EFD" w:rsidRPr="00D76B04">
        <w:rPr>
          <w:rFonts w:asciiTheme="minorHAnsi" w:hAnsiTheme="minorHAnsi" w:cstheme="minorHAnsi"/>
          <w:bCs/>
          <w:sz w:val="24"/>
          <w:szCs w:val="24"/>
        </w:rPr>
        <w:t xml:space="preserve">ada Miasta </w:t>
      </w:r>
      <w:r w:rsidRPr="00D76B04">
        <w:rPr>
          <w:rFonts w:asciiTheme="minorHAnsi" w:hAnsiTheme="minorHAnsi" w:cstheme="minorHAnsi"/>
          <w:bCs/>
          <w:sz w:val="24"/>
          <w:szCs w:val="24"/>
        </w:rPr>
        <w:t>nie jest właściw</w:t>
      </w:r>
      <w:r w:rsidR="00CF3EFD" w:rsidRPr="00D76B04">
        <w:rPr>
          <w:rFonts w:asciiTheme="minorHAnsi" w:hAnsiTheme="minorHAnsi" w:cstheme="minorHAnsi"/>
          <w:bCs/>
          <w:sz w:val="24"/>
          <w:szCs w:val="24"/>
        </w:rPr>
        <w:t>a</w:t>
      </w:r>
      <w:r w:rsidRPr="00D76B04">
        <w:rPr>
          <w:rFonts w:asciiTheme="minorHAnsi" w:hAnsiTheme="minorHAnsi" w:cstheme="minorHAnsi"/>
          <w:bCs/>
          <w:sz w:val="24"/>
          <w:szCs w:val="24"/>
        </w:rPr>
        <w:t xml:space="preserve"> </w:t>
      </w:r>
      <w:r w:rsidR="00130A3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do ro</w:t>
      </w:r>
      <w:r w:rsidR="00E40730" w:rsidRPr="00D76B04">
        <w:rPr>
          <w:rFonts w:asciiTheme="minorHAnsi" w:hAnsiTheme="minorHAnsi" w:cstheme="minorHAnsi"/>
          <w:bCs/>
          <w:sz w:val="24"/>
          <w:szCs w:val="24"/>
        </w:rPr>
        <w:t>z</w:t>
      </w:r>
      <w:r w:rsidRPr="00D76B04">
        <w:rPr>
          <w:rFonts w:asciiTheme="minorHAnsi" w:hAnsiTheme="minorHAnsi" w:cstheme="minorHAnsi"/>
          <w:bCs/>
          <w:sz w:val="24"/>
          <w:szCs w:val="24"/>
        </w:rPr>
        <w:t>patrywania tego typu spraw. Osob</w:t>
      </w:r>
      <w:r w:rsidR="00DA0DB5"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kompetentną jest </w:t>
      </w:r>
      <w:r w:rsidR="00CF3EFD" w:rsidRPr="00D76B04">
        <w:rPr>
          <w:rFonts w:asciiTheme="minorHAnsi" w:hAnsiTheme="minorHAnsi" w:cstheme="minorHAnsi"/>
          <w:bCs/>
          <w:sz w:val="24"/>
          <w:szCs w:val="24"/>
        </w:rPr>
        <w:t xml:space="preserve">obecny </w:t>
      </w:r>
      <w:r w:rsidR="00E61780" w:rsidRPr="00D76B04">
        <w:rPr>
          <w:rFonts w:asciiTheme="minorHAnsi" w:hAnsiTheme="minorHAnsi" w:cstheme="minorHAnsi"/>
          <w:bCs/>
          <w:sz w:val="24"/>
          <w:szCs w:val="24"/>
        </w:rPr>
        <w:t>d</w:t>
      </w:r>
      <w:r w:rsidRPr="00D76B04">
        <w:rPr>
          <w:rFonts w:asciiTheme="minorHAnsi" w:hAnsiTheme="minorHAnsi" w:cstheme="minorHAnsi"/>
          <w:bCs/>
          <w:sz w:val="24"/>
          <w:szCs w:val="24"/>
        </w:rPr>
        <w:t xml:space="preserve">yrektor jednostki, który </w:t>
      </w:r>
      <w:r w:rsidR="00DF24FE" w:rsidRPr="00D76B04">
        <w:rPr>
          <w:rFonts w:asciiTheme="minorHAnsi" w:hAnsiTheme="minorHAnsi" w:cstheme="minorHAnsi"/>
          <w:bCs/>
          <w:sz w:val="24"/>
          <w:szCs w:val="24"/>
        </w:rPr>
        <w:t xml:space="preserve">powinien przeprowadzić postępowanie wyjaśniające </w:t>
      </w:r>
      <w:r w:rsidR="00085B49" w:rsidRPr="00D76B04">
        <w:rPr>
          <w:rFonts w:asciiTheme="minorHAnsi" w:hAnsiTheme="minorHAnsi" w:cstheme="minorHAnsi"/>
          <w:bCs/>
          <w:sz w:val="24"/>
          <w:szCs w:val="24"/>
        </w:rPr>
        <w:t>i w oparciu o zebrane informacje dokonać oceny czy istnieje podstawa do złożenia zawiadomienia o możliwości popełnienia przestępstwa</w:t>
      </w:r>
      <w:r w:rsidR="004C2639" w:rsidRPr="00D76B04">
        <w:rPr>
          <w:rFonts w:asciiTheme="minorHAnsi" w:hAnsiTheme="minorHAnsi" w:cstheme="minorHAnsi"/>
          <w:bCs/>
          <w:sz w:val="24"/>
          <w:szCs w:val="24"/>
        </w:rPr>
        <w:t>.</w:t>
      </w:r>
    </w:p>
    <w:p w14:paraId="5D890B71" w14:textId="7765761A" w:rsidR="00A5486A" w:rsidRPr="00D76B04" w:rsidRDefault="00A5486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ian Wilamowski Radny Rady Miasta</w:t>
      </w:r>
    </w:p>
    <w:p w14:paraId="7AAFAA0B" w14:textId="5F226AA0" w:rsidR="00A5486A" w:rsidRPr="00D76B04" w:rsidRDefault="00A5486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ruszył temat dotyczący</w:t>
      </w:r>
      <w:r w:rsidR="00C62E3B" w:rsidRPr="00D76B04">
        <w:rPr>
          <w:rFonts w:asciiTheme="minorHAnsi" w:hAnsiTheme="minorHAnsi" w:cstheme="minorHAnsi"/>
          <w:bCs/>
          <w:sz w:val="24"/>
          <w:szCs w:val="24"/>
        </w:rPr>
        <w:t xml:space="preserve"> kanalizacji </w:t>
      </w:r>
      <w:r w:rsidR="00CC2371" w:rsidRPr="00D76B04">
        <w:rPr>
          <w:rFonts w:asciiTheme="minorHAnsi" w:hAnsiTheme="minorHAnsi" w:cstheme="minorHAnsi"/>
          <w:bCs/>
          <w:sz w:val="24"/>
          <w:szCs w:val="24"/>
        </w:rPr>
        <w:t xml:space="preserve">sanitarnej na </w:t>
      </w:r>
      <w:proofErr w:type="spellStart"/>
      <w:r w:rsidR="00DA0DB5" w:rsidRPr="00D76B04">
        <w:rPr>
          <w:rFonts w:asciiTheme="minorHAnsi" w:hAnsiTheme="minorHAnsi" w:cstheme="minorHAnsi"/>
          <w:bCs/>
          <w:sz w:val="24"/>
          <w:szCs w:val="24"/>
        </w:rPr>
        <w:t>Z</w:t>
      </w:r>
      <w:r w:rsidR="00CC2371" w:rsidRPr="00D76B04">
        <w:rPr>
          <w:rFonts w:asciiTheme="minorHAnsi" w:hAnsiTheme="minorHAnsi" w:cstheme="minorHAnsi"/>
          <w:bCs/>
          <w:sz w:val="24"/>
          <w:szCs w:val="24"/>
        </w:rPr>
        <w:t>atorzu</w:t>
      </w:r>
      <w:proofErr w:type="spellEnd"/>
      <w:r w:rsidR="00A54D44" w:rsidRPr="00D76B04">
        <w:rPr>
          <w:rFonts w:asciiTheme="minorHAnsi" w:hAnsiTheme="minorHAnsi" w:cstheme="minorHAnsi"/>
          <w:bCs/>
          <w:sz w:val="24"/>
          <w:szCs w:val="24"/>
        </w:rPr>
        <w:t>.</w:t>
      </w:r>
      <w:r w:rsidR="00CC2371" w:rsidRPr="00D76B04">
        <w:rPr>
          <w:rFonts w:asciiTheme="minorHAnsi" w:hAnsiTheme="minorHAnsi" w:cstheme="minorHAnsi"/>
          <w:bCs/>
          <w:sz w:val="24"/>
          <w:szCs w:val="24"/>
        </w:rPr>
        <w:t xml:space="preserve"> </w:t>
      </w:r>
      <w:r w:rsidR="00A54D44" w:rsidRPr="00D76B04">
        <w:rPr>
          <w:rFonts w:asciiTheme="minorHAnsi" w:hAnsiTheme="minorHAnsi" w:cstheme="minorHAnsi"/>
          <w:bCs/>
          <w:sz w:val="24"/>
          <w:szCs w:val="24"/>
        </w:rPr>
        <w:t>J</w:t>
      </w:r>
      <w:r w:rsidR="00CC2371" w:rsidRPr="00D76B04">
        <w:rPr>
          <w:rFonts w:asciiTheme="minorHAnsi" w:hAnsiTheme="minorHAnsi" w:cstheme="minorHAnsi"/>
          <w:bCs/>
          <w:sz w:val="24"/>
          <w:szCs w:val="24"/>
        </w:rPr>
        <w:t>est to inwestycja  potrzeba cho</w:t>
      </w:r>
      <w:r w:rsidR="00A54D44" w:rsidRPr="00D76B04">
        <w:rPr>
          <w:rFonts w:asciiTheme="minorHAnsi" w:hAnsiTheme="minorHAnsi" w:cstheme="minorHAnsi"/>
          <w:bCs/>
          <w:sz w:val="24"/>
          <w:szCs w:val="24"/>
        </w:rPr>
        <w:t>ciaż</w:t>
      </w:r>
      <w:r w:rsidR="00CC2371" w:rsidRPr="00D76B04">
        <w:rPr>
          <w:rFonts w:asciiTheme="minorHAnsi" w:hAnsiTheme="minorHAnsi" w:cstheme="minorHAnsi"/>
          <w:bCs/>
          <w:sz w:val="24"/>
          <w:szCs w:val="24"/>
        </w:rPr>
        <w:t xml:space="preserve"> nie jest widowiskowym dzie</w:t>
      </w:r>
      <w:r w:rsidR="00A54D44" w:rsidRPr="00D76B04">
        <w:rPr>
          <w:rFonts w:asciiTheme="minorHAnsi" w:hAnsiTheme="minorHAnsi" w:cstheme="minorHAnsi"/>
          <w:bCs/>
          <w:sz w:val="24"/>
          <w:szCs w:val="24"/>
        </w:rPr>
        <w:t>ł</w:t>
      </w:r>
      <w:r w:rsidR="00CC2371" w:rsidRPr="00D76B04">
        <w:rPr>
          <w:rFonts w:asciiTheme="minorHAnsi" w:hAnsiTheme="minorHAnsi" w:cstheme="minorHAnsi"/>
          <w:bCs/>
          <w:sz w:val="24"/>
          <w:szCs w:val="24"/>
        </w:rPr>
        <w:t>em i budzi wiele kontrowersji. Mieszka</w:t>
      </w:r>
      <w:r w:rsidR="00A54D44" w:rsidRPr="00D76B04">
        <w:rPr>
          <w:rFonts w:asciiTheme="minorHAnsi" w:hAnsiTheme="minorHAnsi" w:cstheme="minorHAnsi"/>
          <w:bCs/>
          <w:sz w:val="24"/>
          <w:szCs w:val="24"/>
        </w:rPr>
        <w:t>ń</w:t>
      </w:r>
      <w:r w:rsidR="00CC2371" w:rsidRPr="00D76B04">
        <w:rPr>
          <w:rFonts w:asciiTheme="minorHAnsi" w:hAnsiTheme="minorHAnsi" w:cstheme="minorHAnsi"/>
          <w:bCs/>
          <w:sz w:val="24"/>
          <w:szCs w:val="24"/>
        </w:rPr>
        <w:t>cy jednak znosz</w:t>
      </w:r>
      <w:r w:rsidR="00A54D44" w:rsidRPr="00D76B04">
        <w:rPr>
          <w:rFonts w:asciiTheme="minorHAnsi" w:hAnsiTheme="minorHAnsi" w:cstheme="minorHAnsi"/>
          <w:bCs/>
          <w:sz w:val="24"/>
          <w:szCs w:val="24"/>
        </w:rPr>
        <w:t>ą</w:t>
      </w:r>
      <w:r w:rsidR="00CC2371" w:rsidRPr="00D76B04">
        <w:rPr>
          <w:rFonts w:asciiTheme="minorHAnsi" w:hAnsiTheme="minorHAnsi" w:cstheme="minorHAnsi"/>
          <w:bCs/>
          <w:sz w:val="24"/>
          <w:szCs w:val="24"/>
        </w:rPr>
        <w:t xml:space="preserve"> </w:t>
      </w:r>
      <w:r w:rsidR="00130A3A" w:rsidRPr="00D76B04">
        <w:rPr>
          <w:rFonts w:asciiTheme="minorHAnsi" w:hAnsiTheme="minorHAnsi" w:cstheme="minorHAnsi"/>
          <w:bCs/>
          <w:sz w:val="24"/>
          <w:szCs w:val="24"/>
        </w:rPr>
        <w:t xml:space="preserve">  </w:t>
      </w:r>
      <w:r w:rsidR="00CC2371" w:rsidRPr="00D76B04">
        <w:rPr>
          <w:rFonts w:asciiTheme="minorHAnsi" w:hAnsiTheme="minorHAnsi" w:cstheme="minorHAnsi"/>
          <w:bCs/>
          <w:sz w:val="24"/>
          <w:szCs w:val="24"/>
        </w:rPr>
        <w:t>to cierpliwie maj</w:t>
      </w:r>
      <w:r w:rsidR="00A54D44" w:rsidRPr="00D76B04">
        <w:rPr>
          <w:rFonts w:asciiTheme="minorHAnsi" w:hAnsiTheme="minorHAnsi" w:cstheme="minorHAnsi"/>
          <w:bCs/>
          <w:sz w:val="24"/>
          <w:szCs w:val="24"/>
        </w:rPr>
        <w:t>ą</w:t>
      </w:r>
      <w:r w:rsidR="00CC2371" w:rsidRPr="00D76B04">
        <w:rPr>
          <w:rFonts w:asciiTheme="minorHAnsi" w:hAnsiTheme="minorHAnsi" w:cstheme="minorHAnsi"/>
          <w:bCs/>
          <w:sz w:val="24"/>
          <w:szCs w:val="24"/>
        </w:rPr>
        <w:t xml:space="preserve">c na uwadze to </w:t>
      </w:r>
      <w:r w:rsidR="00A54D44" w:rsidRPr="00D76B04">
        <w:rPr>
          <w:rFonts w:asciiTheme="minorHAnsi" w:hAnsiTheme="minorHAnsi" w:cstheme="minorHAnsi"/>
          <w:bCs/>
          <w:sz w:val="24"/>
          <w:szCs w:val="24"/>
        </w:rPr>
        <w:t>ż</w:t>
      </w:r>
      <w:r w:rsidR="00CC2371" w:rsidRPr="00D76B04">
        <w:rPr>
          <w:rFonts w:asciiTheme="minorHAnsi" w:hAnsiTheme="minorHAnsi" w:cstheme="minorHAnsi"/>
          <w:bCs/>
          <w:sz w:val="24"/>
          <w:szCs w:val="24"/>
        </w:rPr>
        <w:t>e</w:t>
      </w:r>
      <w:r w:rsidR="00F15766" w:rsidRPr="00D76B04">
        <w:rPr>
          <w:rFonts w:asciiTheme="minorHAnsi" w:hAnsiTheme="minorHAnsi" w:cstheme="minorHAnsi"/>
          <w:bCs/>
          <w:sz w:val="24"/>
          <w:szCs w:val="24"/>
        </w:rPr>
        <w:t xml:space="preserve"> fina</w:t>
      </w:r>
      <w:r w:rsidR="00A54D44" w:rsidRPr="00D76B04">
        <w:rPr>
          <w:rFonts w:asciiTheme="minorHAnsi" w:hAnsiTheme="minorHAnsi" w:cstheme="minorHAnsi"/>
          <w:bCs/>
          <w:sz w:val="24"/>
          <w:szCs w:val="24"/>
        </w:rPr>
        <w:t>ł</w:t>
      </w:r>
      <w:r w:rsidR="00F15766" w:rsidRPr="00D76B04">
        <w:rPr>
          <w:rFonts w:asciiTheme="minorHAnsi" w:hAnsiTheme="minorHAnsi" w:cstheme="minorHAnsi"/>
          <w:bCs/>
          <w:sz w:val="24"/>
          <w:szCs w:val="24"/>
        </w:rPr>
        <w:t xml:space="preserve"> będzie dobry.</w:t>
      </w:r>
    </w:p>
    <w:p w14:paraId="676DAA40" w14:textId="39885DE3" w:rsidR="0095672F" w:rsidRPr="00D76B04" w:rsidRDefault="00F15766"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dmieni</w:t>
      </w:r>
      <w:r w:rsidR="0030437A"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 o sprawie dotyczącej starego rowu gdzie p</w:t>
      </w:r>
      <w:r w:rsidR="0030437A" w:rsidRPr="00D76B04">
        <w:rPr>
          <w:rFonts w:asciiTheme="minorHAnsi" w:hAnsiTheme="minorHAnsi" w:cstheme="minorHAnsi"/>
          <w:bCs/>
          <w:sz w:val="24"/>
          <w:szCs w:val="24"/>
        </w:rPr>
        <w:t>ł</w:t>
      </w:r>
      <w:r w:rsidRPr="00D76B04">
        <w:rPr>
          <w:rFonts w:asciiTheme="minorHAnsi" w:hAnsiTheme="minorHAnsi" w:cstheme="minorHAnsi"/>
          <w:bCs/>
          <w:sz w:val="24"/>
          <w:szCs w:val="24"/>
        </w:rPr>
        <w:t>yn</w:t>
      </w:r>
      <w:r w:rsidR="0030437A"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nieczystości. S</w:t>
      </w:r>
      <w:r w:rsidR="0030437A" w:rsidRPr="00D76B04">
        <w:rPr>
          <w:rFonts w:asciiTheme="minorHAnsi" w:hAnsiTheme="minorHAnsi" w:cstheme="minorHAnsi"/>
          <w:bCs/>
          <w:sz w:val="24"/>
          <w:szCs w:val="24"/>
        </w:rPr>
        <w:t>u</w:t>
      </w:r>
      <w:r w:rsidRPr="00D76B04">
        <w:rPr>
          <w:rFonts w:asciiTheme="minorHAnsi" w:hAnsiTheme="minorHAnsi" w:cstheme="minorHAnsi"/>
          <w:bCs/>
          <w:sz w:val="24"/>
          <w:szCs w:val="24"/>
        </w:rPr>
        <w:t>gest</w:t>
      </w:r>
      <w:r w:rsidR="0030437A" w:rsidRPr="00D76B04">
        <w:rPr>
          <w:rFonts w:asciiTheme="minorHAnsi" w:hAnsiTheme="minorHAnsi" w:cstheme="minorHAnsi"/>
          <w:bCs/>
          <w:sz w:val="24"/>
          <w:szCs w:val="24"/>
        </w:rPr>
        <w:t>i</w:t>
      </w:r>
      <w:r w:rsidRPr="00D76B04">
        <w:rPr>
          <w:rFonts w:asciiTheme="minorHAnsi" w:hAnsiTheme="minorHAnsi" w:cstheme="minorHAnsi"/>
          <w:bCs/>
          <w:sz w:val="24"/>
          <w:szCs w:val="24"/>
        </w:rPr>
        <w:t xml:space="preserve">a Komendanta </w:t>
      </w:r>
      <w:r w:rsidR="0030437A" w:rsidRPr="00D76B04">
        <w:rPr>
          <w:rFonts w:asciiTheme="minorHAnsi" w:hAnsiTheme="minorHAnsi" w:cstheme="minorHAnsi"/>
          <w:bCs/>
          <w:sz w:val="24"/>
          <w:szCs w:val="24"/>
        </w:rPr>
        <w:t>S</w:t>
      </w:r>
      <w:r w:rsidRPr="00D76B04">
        <w:rPr>
          <w:rFonts w:asciiTheme="minorHAnsi" w:hAnsiTheme="minorHAnsi" w:cstheme="minorHAnsi"/>
          <w:bCs/>
          <w:sz w:val="24"/>
          <w:szCs w:val="24"/>
        </w:rPr>
        <w:t>tra</w:t>
      </w:r>
      <w:r w:rsidR="0030437A" w:rsidRPr="00D76B04">
        <w:rPr>
          <w:rFonts w:asciiTheme="minorHAnsi" w:hAnsiTheme="minorHAnsi" w:cstheme="minorHAnsi"/>
          <w:bCs/>
          <w:sz w:val="24"/>
          <w:szCs w:val="24"/>
        </w:rPr>
        <w:t>ż</w:t>
      </w:r>
      <w:r w:rsidRPr="00D76B04">
        <w:rPr>
          <w:rFonts w:asciiTheme="minorHAnsi" w:hAnsiTheme="minorHAnsi" w:cstheme="minorHAnsi"/>
          <w:bCs/>
          <w:sz w:val="24"/>
          <w:szCs w:val="24"/>
        </w:rPr>
        <w:t>y</w:t>
      </w:r>
      <w:r w:rsidR="0030437A" w:rsidRPr="00D76B04">
        <w:rPr>
          <w:rFonts w:asciiTheme="minorHAnsi" w:hAnsiTheme="minorHAnsi" w:cstheme="minorHAnsi"/>
          <w:bCs/>
          <w:sz w:val="24"/>
          <w:szCs w:val="24"/>
        </w:rPr>
        <w:t xml:space="preserve"> Miejskiej</w:t>
      </w:r>
      <w:r w:rsidRPr="00D76B04">
        <w:rPr>
          <w:rFonts w:asciiTheme="minorHAnsi" w:hAnsiTheme="minorHAnsi" w:cstheme="minorHAnsi"/>
          <w:bCs/>
          <w:sz w:val="24"/>
          <w:szCs w:val="24"/>
        </w:rPr>
        <w:t xml:space="preserve"> była </w:t>
      </w:r>
      <w:r w:rsidR="005469B0"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w:t>
      </w:r>
      <w:r w:rsidR="005469B0" w:rsidRPr="00D76B04">
        <w:rPr>
          <w:rFonts w:asciiTheme="minorHAnsi" w:hAnsiTheme="minorHAnsi" w:cstheme="minorHAnsi"/>
          <w:bCs/>
          <w:sz w:val="24"/>
          <w:szCs w:val="24"/>
        </w:rPr>
        <w:t>to co płynie rowem</w:t>
      </w:r>
      <w:r w:rsidRPr="00D76B04">
        <w:rPr>
          <w:rFonts w:asciiTheme="minorHAnsi" w:hAnsiTheme="minorHAnsi" w:cstheme="minorHAnsi"/>
          <w:bCs/>
          <w:sz w:val="24"/>
          <w:szCs w:val="24"/>
        </w:rPr>
        <w:t xml:space="preserve"> to </w:t>
      </w:r>
      <w:r w:rsidR="005469B0" w:rsidRPr="00D76B04">
        <w:rPr>
          <w:rFonts w:asciiTheme="minorHAnsi" w:hAnsiTheme="minorHAnsi" w:cstheme="minorHAnsi"/>
          <w:bCs/>
          <w:sz w:val="24"/>
          <w:szCs w:val="24"/>
        </w:rPr>
        <w:t xml:space="preserve">może być woda </w:t>
      </w:r>
      <w:r w:rsidRPr="00D76B04">
        <w:rPr>
          <w:rFonts w:asciiTheme="minorHAnsi" w:hAnsiTheme="minorHAnsi" w:cstheme="minorHAnsi"/>
          <w:bCs/>
          <w:sz w:val="24"/>
          <w:szCs w:val="24"/>
        </w:rPr>
        <w:t>z myjni na ul</w:t>
      </w:r>
      <w:r w:rsidR="005469B0"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Moniuszki</w:t>
      </w:r>
      <w:r w:rsidR="005469B0"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604518" w:rsidRPr="00D76B04">
        <w:rPr>
          <w:rFonts w:asciiTheme="minorHAnsi" w:hAnsiTheme="minorHAnsi" w:cstheme="minorHAnsi"/>
          <w:bCs/>
          <w:sz w:val="24"/>
          <w:szCs w:val="24"/>
        </w:rPr>
        <w:t>Przypuszczenia</w:t>
      </w:r>
      <w:r w:rsidRPr="00D76B04">
        <w:rPr>
          <w:rFonts w:asciiTheme="minorHAnsi" w:hAnsiTheme="minorHAnsi" w:cstheme="minorHAnsi"/>
          <w:bCs/>
          <w:sz w:val="24"/>
          <w:szCs w:val="24"/>
        </w:rPr>
        <w:t xml:space="preserve"> te został</w:t>
      </w:r>
      <w:r w:rsidR="00604518"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wyeliminowan</w:t>
      </w:r>
      <w:r w:rsidR="00604518" w:rsidRPr="00D76B04">
        <w:rPr>
          <w:rFonts w:asciiTheme="minorHAnsi" w:hAnsiTheme="minorHAnsi" w:cstheme="minorHAnsi"/>
          <w:bCs/>
          <w:sz w:val="24"/>
          <w:szCs w:val="24"/>
        </w:rPr>
        <w:t>e</w:t>
      </w:r>
      <w:r w:rsidRPr="00D76B04">
        <w:rPr>
          <w:rFonts w:asciiTheme="minorHAnsi" w:hAnsiTheme="minorHAnsi" w:cstheme="minorHAnsi"/>
          <w:bCs/>
          <w:sz w:val="24"/>
          <w:szCs w:val="24"/>
        </w:rPr>
        <w:t xml:space="preserve">, a problem niestety </w:t>
      </w:r>
      <w:r w:rsidR="00604518" w:rsidRPr="00D76B04">
        <w:rPr>
          <w:rFonts w:asciiTheme="minorHAnsi" w:hAnsiTheme="minorHAnsi" w:cstheme="minorHAnsi"/>
          <w:bCs/>
          <w:sz w:val="24"/>
          <w:szCs w:val="24"/>
        </w:rPr>
        <w:t>istnieje nadal</w:t>
      </w:r>
      <w:r w:rsidR="00586C63" w:rsidRPr="00D76B04">
        <w:rPr>
          <w:rFonts w:asciiTheme="minorHAnsi" w:hAnsiTheme="minorHAnsi" w:cstheme="minorHAnsi"/>
          <w:bCs/>
          <w:sz w:val="24"/>
          <w:szCs w:val="24"/>
        </w:rPr>
        <w:t>. C</w:t>
      </w:r>
      <w:r w:rsidRPr="00D76B04">
        <w:rPr>
          <w:rFonts w:asciiTheme="minorHAnsi" w:hAnsiTheme="minorHAnsi" w:cstheme="minorHAnsi"/>
          <w:bCs/>
          <w:sz w:val="24"/>
          <w:szCs w:val="24"/>
        </w:rPr>
        <w:t xml:space="preserve">yklicznie </w:t>
      </w:r>
      <w:r w:rsidR="005E781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godzinach wieczornych prowadzony jest zrzut</w:t>
      </w:r>
      <w:r w:rsidR="00FA3C6D" w:rsidRPr="00D76B04">
        <w:rPr>
          <w:rFonts w:asciiTheme="minorHAnsi" w:hAnsiTheme="minorHAnsi" w:cstheme="minorHAnsi"/>
          <w:bCs/>
          <w:sz w:val="24"/>
          <w:szCs w:val="24"/>
        </w:rPr>
        <w:t xml:space="preserve"> ś</w:t>
      </w:r>
      <w:r w:rsidRPr="00D76B04">
        <w:rPr>
          <w:rFonts w:asciiTheme="minorHAnsi" w:hAnsiTheme="minorHAnsi" w:cstheme="minorHAnsi"/>
          <w:bCs/>
          <w:sz w:val="24"/>
          <w:szCs w:val="24"/>
        </w:rPr>
        <w:t xml:space="preserve">cieków. Nie wiadomo </w:t>
      </w:r>
      <w:r w:rsidR="00FA3C6D" w:rsidRPr="00D76B04">
        <w:rPr>
          <w:rFonts w:asciiTheme="minorHAnsi" w:hAnsiTheme="minorHAnsi" w:cstheme="minorHAnsi"/>
          <w:bCs/>
          <w:sz w:val="24"/>
          <w:szCs w:val="24"/>
        </w:rPr>
        <w:t>skąd</w:t>
      </w:r>
      <w:r w:rsidRPr="00D76B04">
        <w:rPr>
          <w:rFonts w:asciiTheme="minorHAnsi" w:hAnsiTheme="minorHAnsi" w:cstheme="minorHAnsi"/>
          <w:bCs/>
          <w:sz w:val="24"/>
          <w:szCs w:val="24"/>
        </w:rPr>
        <w:t xml:space="preserve"> to jest ale ca</w:t>
      </w:r>
      <w:r w:rsidR="00FA3C6D" w:rsidRPr="00D76B04">
        <w:rPr>
          <w:rFonts w:asciiTheme="minorHAnsi" w:hAnsiTheme="minorHAnsi" w:cstheme="minorHAnsi"/>
          <w:bCs/>
          <w:sz w:val="24"/>
          <w:szCs w:val="24"/>
        </w:rPr>
        <w:t>ł</w:t>
      </w:r>
      <w:r w:rsidRPr="00D76B04">
        <w:rPr>
          <w:rFonts w:asciiTheme="minorHAnsi" w:hAnsiTheme="minorHAnsi" w:cstheme="minorHAnsi"/>
          <w:bCs/>
          <w:sz w:val="24"/>
          <w:szCs w:val="24"/>
        </w:rPr>
        <w:t>ą szerokością rowu ostatni</w:t>
      </w:r>
      <w:r w:rsidR="0095672F" w:rsidRPr="00D76B04">
        <w:rPr>
          <w:rFonts w:asciiTheme="minorHAnsi" w:hAnsiTheme="minorHAnsi" w:cstheme="minorHAnsi"/>
          <w:bCs/>
          <w:sz w:val="24"/>
          <w:szCs w:val="24"/>
        </w:rPr>
        <w:t>o</w:t>
      </w:r>
      <w:r w:rsidRPr="00D76B04">
        <w:rPr>
          <w:rFonts w:asciiTheme="minorHAnsi" w:hAnsiTheme="minorHAnsi" w:cstheme="minorHAnsi"/>
          <w:bCs/>
          <w:sz w:val="24"/>
          <w:szCs w:val="24"/>
        </w:rPr>
        <w:t xml:space="preserve"> p</w:t>
      </w:r>
      <w:r w:rsidR="0095672F" w:rsidRPr="00D76B04">
        <w:rPr>
          <w:rFonts w:asciiTheme="minorHAnsi" w:hAnsiTheme="minorHAnsi" w:cstheme="minorHAnsi"/>
          <w:bCs/>
          <w:sz w:val="24"/>
          <w:szCs w:val="24"/>
        </w:rPr>
        <w:t>ł</w:t>
      </w:r>
      <w:r w:rsidRPr="00D76B04">
        <w:rPr>
          <w:rFonts w:asciiTheme="minorHAnsi" w:hAnsiTheme="minorHAnsi" w:cstheme="minorHAnsi"/>
          <w:bCs/>
          <w:sz w:val="24"/>
          <w:szCs w:val="24"/>
        </w:rPr>
        <w:t>yn</w:t>
      </w:r>
      <w:r w:rsidR="0095672F" w:rsidRPr="00D76B04">
        <w:rPr>
          <w:rFonts w:asciiTheme="minorHAnsi" w:hAnsiTheme="minorHAnsi" w:cstheme="minorHAnsi"/>
          <w:bCs/>
          <w:sz w:val="24"/>
          <w:szCs w:val="24"/>
        </w:rPr>
        <w:t>ęł</w:t>
      </w:r>
      <w:r w:rsidRPr="00D76B04">
        <w:rPr>
          <w:rFonts w:asciiTheme="minorHAnsi" w:hAnsiTheme="minorHAnsi" w:cstheme="minorHAnsi"/>
          <w:bCs/>
          <w:sz w:val="24"/>
          <w:szCs w:val="24"/>
        </w:rPr>
        <w:t>a brudna ciecz. Zawiadomiłem służby, wszyscy m</w:t>
      </w:r>
      <w:r w:rsidR="0095672F" w:rsidRPr="00D76B04">
        <w:rPr>
          <w:rFonts w:asciiTheme="minorHAnsi" w:hAnsiTheme="minorHAnsi" w:cstheme="minorHAnsi"/>
          <w:bCs/>
          <w:sz w:val="24"/>
          <w:szCs w:val="24"/>
        </w:rPr>
        <w:t>ó</w:t>
      </w:r>
      <w:r w:rsidRPr="00D76B04">
        <w:rPr>
          <w:rFonts w:asciiTheme="minorHAnsi" w:hAnsiTheme="minorHAnsi" w:cstheme="minorHAnsi"/>
          <w:bCs/>
          <w:sz w:val="24"/>
          <w:szCs w:val="24"/>
        </w:rPr>
        <w:t>wią</w:t>
      </w:r>
      <w:r w:rsidR="005E781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 </w:t>
      </w:r>
      <w:r w:rsidR="0095672F"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trudno to zlokalizować. </w:t>
      </w:r>
    </w:p>
    <w:p w14:paraId="6563EB12" w14:textId="466162DA" w:rsidR="00C62E3B" w:rsidRPr="00D76B04" w:rsidRDefault="0095672F"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informował, że j</w:t>
      </w:r>
      <w:r w:rsidR="00F15766" w:rsidRPr="00D76B04">
        <w:rPr>
          <w:rFonts w:asciiTheme="minorHAnsi" w:hAnsiTheme="minorHAnsi" w:cstheme="minorHAnsi"/>
          <w:bCs/>
          <w:sz w:val="24"/>
          <w:szCs w:val="24"/>
        </w:rPr>
        <w:t xml:space="preserve">ako </w:t>
      </w:r>
      <w:r w:rsidR="00D2696D" w:rsidRPr="00D76B04">
        <w:rPr>
          <w:rFonts w:asciiTheme="minorHAnsi" w:hAnsiTheme="minorHAnsi" w:cstheme="minorHAnsi"/>
          <w:bCs/>
          <w:sz w:val="24"/>
          <w:szCs w:val="24"/>
        </w:rPr>
        <w:t>P</w:t>
      </w:r>
      <w:r w:rsidR="00F15766" w:rsidRPr="00D76B04">
        <w:rPr>
          <w:rFonts w:asciiTheme="minorHAnsi" w:hAnsiTheme="minorHAnsi" w:cstheme="minorHAnsi"/>
          <w:bCs/>
          <w:sz w:val="24"/>
          <w:szCs w:val="24"/>
        </w:rPr>
        <w:t xml:space="preserve">rzewodniczący resortowej </w:t>
      </w:r>
      <w:r w:rsidR="00D2696D" w:rsidRPr="00D76B04">
        <w:rPr>
          <w:rFonts w:asciiTheme="minorHAnsi" w:hAnsiTheme="minorHAnsi" w:cstheme="minorHAnsi"/>
          <w:bCs/>
          <w:sz w:val="24"/>
          <w:szCs w:val="24"/>
        </w:rPr>
        <w:t>K</w:t>
      </w:r>
      <w:r w:rsidR="00F15766" w:rsidRPr="00D76B04">
        <w:rPr>
          <w:rFonts w:asciiTheme="minorHAnsi" w:hAnsiTheme="minorHAnsi" w:cstheme="minorHAnsi"/>
          <w:bCs/>
          <w:sz w:val="24"/>
          <w:szCs w:val="24"/>
        </w:rPr>
        <w:t>omisji będzie musia</w:t>
      </w:r>
      <w:r w:rsidR="00D2696D" w:rsidRPr="00D76B04">
        <w:rPr>
          <w:rFonts w:asciiTheme="minorHAnsi" w:hAnsiTheme="minorHAnsi" w:cstheme="minorHAnsi"/>
          <w:bCs/>
          <w:sz w:val="24"/>
          <w:szCs w:val="24"/>
        </w:rPr>
        <w:t>ł</w:t>
      </w:r>
      <w:r w:rsidR="00F15766" w:rsidRPr="00D76B04">
        <w:rPr>
          <w:rFonts w:asciiTheme="minorHAnsi" w:hAnsiTheme="minorHAnsi" w:cstheme="minorHAnsi"/>
          <w:bCs/>
          <w:sz w:val="24"/>
          <w:szCs w:val="24"/>
        </w:rPr>
        <w:t xml:space="preserve"> dalej interweniować o zbadanie kto jest sprawcą tych zrzut</w:t>
      </w:r>
      <w:r w:rsidR="00D2696D" w:rsidRPr="00D76B04">
        <w:rPr>
          <w:rFonts w:asciiTheme="minorHAnsi" w:hAnsiTheme="minorHAnsi" w:cstheme="minorHAnsi"/>
          <w:bCs/>
          <w:sz w:val="24"/>
          <w:szCs w:val="24"/>
        </w:rPr>
        <w:t>ó</w:t>
      </w:r>
      <w:r w:rsidR="00F15766" w:rsidRPr="00D76B04">
        <w:rPr>
          <w:rFonts w:asciiTheme="minorHAnsi" w:hAnsiTheme="minorHAnsi" w:cstheme="minorHAnsi"/>
          <w:bCs/>
          <w:sz w:val="24"/>
          <w:szCs w:val="24"/>
        </w:rPr>
        <w:t>w.</w:t>
      </w:r>
      <w:r w:rsidR="004A2204" w:rsidRPr="00D76B04">
        <w:rPr>
          <w:rFonts w:asciiTheme="minorHAnsi" w:hAnsiTheme="minorHAnsi" w:cstheme="minorHAnsi"/>
          <w:bCs/>
          <w:sz w:val="24"/>
          <w:szCs w:val="24"/>
        </w:rPr>
        <w:t xml:space="preserve"> To powinno być wyjaśnione poniewa</w:t>
      </w:r>
      <w:r w:rsidR="00D2696D" w:rsidRPr="00D76B04">
        <w:rPr>
          <w:rFonts w:asciiTheme="minorHAnsi" w:hAnsiTheme="minorHAnsi" w:cstheme="minorHAnsi"/>
          <w:bCs/>
          <w:sz w:val="24"/>
          <w:szCs w:val="24"/>
        </w:rPr>
        <w:t>ż</w:t>
      </w:r>
      <w:r w:rsidR="004A2204" w:rsidRPr="00D76B04">
        <w:rPr>
          <w:rFonts w:asciiTheme="minorHAnsi" w:hAnsiTheme="minorHAnsi" w:cstheme="minorHAnsi"/>
          <w:bCs/>
          <w:sz w:val="24"/>
          <w:szCs w:val="24"/>
        </w:rPr>
        <w:t xml:space="preserve"> zanieczyszczane jest </w:t>
      </w:r>
      <w:r w:rsidR="00D2696D" w:rsidRPr="00D76B04">
        <w:rPr>
          <w:rFonts w:asciiTheme="minorHAnsi" w:hAnsiTheme="minorHAnsi" w:cstheme="minorHAnsi"/>
          <w:bCs/>
          <w:sz w:val="24"/>
          <w:szCs w:val="24"/>
        </w:rPr>
        <w:t>ś</w:t>
      </w:r>
      <w:r w:rsidR="004A2204" w:rsidRPr="00D76B04">
        <w:rPr>
          <w:rFonts w:asciiTheme="minorHAnsi" w:hAnsiTheme="minorHAnsi" w:cstheme="minorHAnsi"/>
          <w:bCs/>
          <w:sz w:val="24"/>
          <w:szCs w:val="24"/>
        </w:rPr>
        <w:t>rodowisko</w:t>
      </w:r>
      <w:r w:rsidR="00D2696D" w:rsidRPr="00D76B04">
        <w:rPr>
          <w:rFonts w:asciiTheme="minorHAnsi" w:hAnsiTheme="minorHAnsi" w:cstheme="minorHAnsi"/>
          <w:bCs/>
          <w:sz w:val="24"/>
          <w:szCs w:val="24"/>
        </w:rPr>
        <w:t>.</w:t>
      </w:r>
      <w:r w:rsidR="004A2204" w:rsidRPr="00D76B04">
        <w:rPr>
          <w:rFonts w:asciiTheme="minorHAnsi" w:hAnsiTheme="minorHAnsi" w:cstheme="minorHAnsi"/>
          <w:bCs/>
          <w:sz w:val="24"/>
          <w:szCs w:val="24"/>
        </w:rPr>
        <w:t xml:space="preserve"> </w:t>
      </w:r>
      <w:r w:rsidR="00EE4BF5" w:rsidRPr="00D76B04">
        <w:rPr>
          <w:rFonts w:asciiTheme="minorHAnsi" w:hAnsiTheme="minorHAnsi" w:cstheme="minorHAnsi"/>
          <w:bCs/>
          <w:sz w:val="24"/>
          <w:szCs w:val="24"/>
        </w:rPr>
        <w:t>P</w:t>
      </w:r>
      <w:r w:rsidR="004A2204" w:rsidRPr="00D76B04">
        <w:rPr>
          <w:rFonts w:asciiTheme="minorHAnsi" w:hAnsiTheme="minorHAnsi" w:cstheme="minorHAnsi"/>
          <w:bCs/>
          <w:sz w:val="24"/>
          <w:szCs w:val="24"/>
        </w:rPr>
        <w:t>rosi o zintensyfikowanie dzia</w:t>
      </w:r>
      <w:r w:rsidR="00EE4BF5" w:rsidRPr="00D76B04">
        <w:rPr>
          <w:rFonts w:asciiTheme="minorHAnsi" w:hAnsiTheme="minorHAnsi" w:cstheme="minorHAnsi"/>
          <w:bCs/>
          <w:sz w:val="24"/>
          <w:szCs w:val="24"/>
        </w:rPr>
        <w:t>ł</w:t>
      </w:r>
      <w:r w:rsidR="004A2204" w:rsidRPr="00D76B04">
        <w:rPr>
          <w:rFonts w:asciiTheme="minorHAnsi" w:hAnsiTheme="minorHAnsi" w:cstheme="minorHAnsi"/>
          <w:bCs/>
          <w:sz w:val="24"/>
          <w:szCs w:val="24"/>
        </w:rPr>
        <w:t>a</w:t>
      </w:r>
      <w:r w:rsidR="00EE4BF5" w:rsidRPr="00D76B04">
        <w:rPr>
          <w:rFonts w:asciiTheme="minorHAnsi" w:hAnsiTheme="minorHAnsi" w:cstheme="minorHAnsi"/>
          <w:bCs/>
          <w:sz w:val="24"/>
          <w:szCs w:val="24"/>
        </w:rPr>
        <w:t>ń</w:t>
      </w:r>
      <w:r w:rsidR="004A2204" w:rsidRPr="00D76B04">
        <w:rPr>
          <w:rFonts w:asciiTheme="minorHAnsi" w:hAnsiTheme="minorHAnsi" w:cstheme="minorHAnsi"/>
          <w:bCs/>
          <w:sz w:val="24"/>
          <w:szCs w:val="24"/>
        </w:rPr>
        <w:t xml:space="preserve"> w celu wy</w:t>
      </w:r>
      <w:r w:rsidR="000A6928" w:rsidRPr="00D76B04">
        <w:rPr>
          <w:rFonts w:asciiTheme="minorHAnsi" w:hAnsiTheme="minorHAnsi" w:cstheme="minorHAnsi"/>
          <w:bCs/>
          <w:sz w:val="24"/>
          <w:szCs w:val="24"/>
        </w:rPr>
        <w:t>k</w:t>
      </w:r>
      <w:r w:rsidR="004A2204" w:rsidRPr="00D76B04">
        <w:rPr>
          <w:rFonts w:asciiTheme="minorHAnsi" w:hAnsiTheme="minorHAnsi" w:cstheme="minorHAnsi"/>
          <w:bCs/>
          <w:sz w:val="24"/>
          <w:szCs w:val="24"/>
        </w:rPr>
        <w:t>r</w:t>
      </w:r>
      <w:r w:rsidR="000A6928" w:rsidRPr="00D76B04">
        <w:rPr>
          <w:rFonts w:asciiTheme="minorHAnsi" w:hAnsiTheme="minorHAnsi" w:cstheme="minorHAnsi"/>
          <w:bCs/>
          <w:sz w:val="24"/>
          <w:szCs w:val="24"/>
        </w:rPr>
        <w:t>y</w:t>
      </w:r>
      <w:r w:rsidR="004A2204" w:rsidRPr="00D76B04">
        <w:rPr>
          <w:rFonts w:asciiTheme="minorHAnsi" w:hAnsiTheme="minorHAnsi" w:cstheme="minorHAnsi"/>
          <w:bCs/>
          <w:sz w:val="24"/>
          <w:szCs w:val="24"/>
        </w:rPr>
        <w:t>cia dlaczego</w:t>
      </w:r>
      <w:r w:rsidR="000A6928" w:rsidRPr="00D76B04">
        <w:rPr>
          <w:rFonts w:asciiTheme="minorHAnsi" w:hAnsiTheme="minorHAnsi" w:cstheme="minorHAnsi"/>
          <w:bCs/>
          <w:sz w:val="24"/>
          <w:szCs w:val="24"/>
        </w:rPr>
        <w:t xml:space="preserve"> tak się dzieje</w:t>
      </w:r>
      <w:r w:rsidR="004A2204" w:rsidRPr="00D76B04">
        <w:rPr>
          <w:rFonts w:asciiTheme="minorHAnsi" w:hAnsiTheme="minorHAnsi" w:cstheme="minorHAnsi"/>
          <w:bCs/>
          <w:sz w:val="24"/>
          <w:szCs w:val="24"/>
        </w:rPr>
        <w:t>.</w:t>
      </w:r>
    </w:p>
    <w:p w14:paraId="7855820A" w14:textId="5A4D45FF" w:rsidR="00C62E3B" w:rsidRPr="00D76B04" w:rsidRDefault="00C62E3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ichał Pol Radny Rady Miasta </w:t>
      </w:r>
    </w:p>
    <w:p w14:paraId="6183346E" w14:textId="02021B6F" w:rsidR="00C62E3B" w:rsidRPr="00D76B04" w:rsidRDefault="000A6928"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O</w:t>
      </w:r>
      <w:r w:rsidR="006E2D17" w:rsidRPr="00D76B04">
        <w:rPr>
          <w:rFonts w:asciiTheme="minorHAnsi" w:hAnsiTheme="minorHAnsi" w:cstheme="minorHAnsi"/>
          <w:bCs/>
          <w:sz w:val="24"/>
          <w:szCs w:val="24"/>
        </w:rPr>
        <w:t>dni</w:t>
      </w:r>
      <w:r w:rsidRPr="00D76B04">
        <w:rPr>
          <w:rFonts w:asciiTheme="minorHAnsi" w:hAnsiTheme="minorHAnsi" w:cstheme="minorHAnsi"/>
          <w:bCs/>
          <w:sz w:val="24"/>
          <w:szCs w:val="24"/>
        </w:rPr>
        <w:t>ó</w:t>
      </w:r>
      <w:r w:rsidR="006E2D17" w:rsidRPr="00D76B04">
        <w:rPr>
          <w:rFonts w:asciiTheme="minorHAnsi" w:hAnsiTheme="minorHAnsi" w:cstheme="minorHAnsi"/>
          <w:bCs/>
          <w:sz w:val="24"/>
          <w:szCs w:val="24"/>
        </w:rPr>
        <w:t>s</w:t>
      </w:r>
      <w:r w:rsidR="00741BF7" w:rsidRPr="00D76B04">
        <w:rPr>
          <w:rFonts w:asciiTheme="minorHAnsi" w:hAnsiTheme="minorHAnsi" w:cstheme="minorHAnsi"/>
          <w:bCs/>
          <w:sz w:val="24"/>
          <w:szCs w:val="24"/>
        </w:rPr>
        <w:t>ł</w:t>
      </w:r>
      <w:r w:rsidR="006E2D17" w:rsidRPr="00D76B04">
        <w:rPr>
          <w:rFonts w:asciiTheme="minorHAnsi" w:hAnsiTheme="minorHAnsi" w:cstheme="minorHAnsi"/>
          <w:bCs/>
          <w:sz w:val="24"/>
          <w:szCs w:val="24"/>
        </w:rPr>
        <w:t xml:space="preserve"> si</w:t>
      </w:r>
      <w:r w:rsidR="00741BF7" w:rsidRPr="00D76B04">
        <w:rPr>
          <w:rFonts w:asciiTheme="minorHAnsi" w:hAnsiTheme="minorHAnsi" w:cstheme="minorHAnsi"/>
          <w:bCs/>
          <w:sz w:val="24"/>
          <w:szCs w:val="24"/>
        </w:rPr>
        <w:t>ę</w:t>
      </w:r>
      <w:r w:rsidR="006E2D17" w:rsidRPr="00D76B04">
        <w:rPr>
          <w:rFonts w:asciiTheme="minorHAnsi" w:hAnsiTheme="minorHAnsi" w:cstheme="minorHAnsi"/>
          <w:bCs/>
          <w:sz w:val="24"/>
          <w:szCs w:val="24"/>
        </w:rPr>
        <w:t xml:space="preserve"> do pisma </w:t>
      </w:r>
      <w:r w:rsidR="00741BF7" w:rsidRPr="00D76B04">
        <w:rPr>
          <w:rFonts w:asciiTheme="minorHAnsi" w:hAnsiTheme="minorHAnsi" w:cstheme="minorHAnsi"/>
          <w:bCs/>
          <w:sz w:val="24"/>
          <w:szCs w:val="24"/>
        </w:rPr>
        <w:t>P</w:t>
      </w:r>
      <w:r w:rsidR="006E2D17" w:rsidRPr="00D76B04">
        <w:rPr>
          <w:rFonts w:asciiTheme="minorHAnsi" w:hAnsiTheme="minorHAnsi" w:cstheme="minorHAnsi"/>
          <w:bCs/>
          <w:sz w:val="24"/>
          <w:szCs w:val="24"/>
        </w:rPr>
        <w:t xml:space="preserve">rezesa </w:t>
      </w:r>
      <w:r w:rsidR="00741BF7" w:rsidRPr="00D76B04">
        <w:rPr>
          <w:rFonts w:asciiTheme="minorHAnsi" w:hAnsiTheme="minorHAnsi" w:cstheme="minorHAnsi"/>
          <w:bCs/>
          <w:sz w:val="24"/>
          <w:szCs w:val="24"/>
        </w:rPr>
        <w:t>K</w:t>
      </w:r>
      <w:r w:rsidR="006E2D17" w:rsidRPr="00D76B04">
        <w:rPr>
          <w:rFonts w:asciiTheme="minorHAnsi" w:hAnsiTheme="minorHAnsi" w:cstheme="minorHAnsi"/>
          <w:bCs/>
          <w:sz w:val="24"/>
          <w:szCs w:val="24"/>
        </w:rPr>
        <w:t>lubu, po</w:t>
      </w:r>
      <w:r w:rsidR="00741BF7" w:rsidRPr="00D76B04">
        <w:rPr>
          <w:rFonts w:asciiTheme="minorHAnsi" w:hAnsiTheme="minorHAnsi" w:cstheme="minorHAnsi"/>
          <w:bCs/>
          <w:sz w:val="24"/>
          <w:szCs w:val="24"/>
        </w:rPr>
        <w:t>gr</w:t>
      </w:r>
      <w:r w:rsidR="006E2D17" w:rsidRPr="00D76B04">
        <w:rPr>
          <w:rFonts w:asciiTheme="minorHAnsi" w:hAnsiTheme="minorHAnsi" w:cstheme="minorHAnsi"/>
          <w:bCs/>
          <w:sz w:val="24"/>
          <w:szCs w:val="24"/>
        </w:rPr>
        <w:t>atulowa</w:t>
      </w:r>
      <w:r w:rsidR="00741BF7" w:rsidRPr="00D76B04">
        <w:rPr>
          <w:rFonts w:asciiTheme="minorHAnsi" w:hAnsiTheme="minorHAnsi" w:cstheme="minorHAnsi"/>
          <w:bCs/>
          <w:sz w:val="24"/>
          <w:szCs w:val="24"/>
        </w:rPr>
        <w:t>ł</w:t>
      </w:r>
      <w:r w:rsidR="006E2D17" w:rsidRPr="00D76B04">
        <w:rPr>
          <w:rFonts w:asciiTheme="minorHAnsi" w:hAnsiTheme="minorHAnsi" w:cstheme="minorHAnsi"/>
          <w:bCs/>
          <w:sz w:val="24"/>
          <w:szCs w:val="24"/>
        </w:rPr>
        <w:t xml:space="preserve"> wszystkim </w:t>
      </w:r>
      <w:r w:rsidR="00017C91" w:rsidRPr="00D76B04">
        <w:rPr>
          <w:rFonts w:asciiTheme="minorHAnsi" w:hAnsiTheme="minorHAnsi" w:cstheme="minorHAnsi"/>
          <w:bCs/>
          <w:sz w:val="24"/>
          <w:szCs w:val="24"/>
        </w:rPr>
        <w:t xml:space="preserve">III Ligi i </w:t>
      </w:r>
      <w:r w:rsidR="006E2D17" w:rsidRPr="00D76B04">
        <w:rPr>
          <w:rFonts w:asciiTheme="minorHAnsi" w:hAnsiTheme="minorHAnsi" w:cstheme="minorHAnsi"/>
          <w:bCs/>
          <w:sz w:val="24"/>
          <w:szCs w:val="24"/>
        </w:rPr>
        <w:t>sukces</w:t>
      </w:r>
      <w:r w:rsidR="00741BF7" w:rsidRPr="00D76B04">
        <w:rPr>
          <w:rFonts w:asciiTheme="minorHAnsi" w:hAnsiTheme="minorHAnsi" w:cstheme="minorHAnsi"/>
          <w:bCs/>
          <w:sz w:val="24"/>
          <w:szCs w:val="24"/>
        </w:rPr>
        <w:t>u</w:t>
      </w:r>
      <w:r w:rsidR="006E2D17" w:rsidRPr="00D76B04">
        <w:rPr>
          <w:rFonts w:asciiTheme="minorHAnsi" w:hAnsiTheme="minorHAnsi" w:cstheme="minorHAnsi"/>
          <w:bCs/>
          <w:sz w:val="24"/>
          <w:szCs w:val="24"/>
        </w:rPr>
        <w:t xml:space="preserve"> dla </w:t>
      </w:r>
      <w:r w:rsidR="00741BF7" w:rsidRPr="00D76B04">
        <w:rPr>
          <w:rFonts w:asciiTheme="minorHAnsi" w:hAnsiTheme="minorHAnsi" w:cstheme="minorHAnsi"/>
          <w:bCs/>
          <w:sz w:val="24"/>
          <w:szCs w:val="24"/>
        </w:rPr>
        <w:t>M</w:t>
      </w:r>
      <w:r w:rsidR="006E2D17" w:rsidRPr="00D76B04">
        <w:rPr>
          <w:rFonts w:asciiTheme="minorHAnsi" w:hAnsiTheme="minorHAnsi" w:cstheme="minorHAnsi"/>
          <w:bCs/>
          <w:sz w:val="24"/>
          <w:szCs w:val="24"/>
        </w:rPr>
        <w:t>lawy</w:t>
      </w:r>
      <w:r w:rsidR="00017C91" w:rsidRPr="00D76B04">
        <w:rPr>
          <w:rFonts w:asciiTheme="minorHAnsi" w:hAnsiTheme="minorHAnsi" w:cstheme="minorHAnsi"/>
          <w:bCs/>
          <w:sz w:val="24"/>
          <w:szCs w:val="24"/>
        </w:rPr>
        <w:t>.</w:t>
      </w:r>
      <w:r w:rsidR="006E2D17" w:rsidRPr="00D76B04">
        <w:rPr>
          <w:rFonts w:asciiTheme="minorHAnsi" w:hAnsiTheme="minorHAnsi" w:cstheme="minorHAnsi"/>
          <w:bCs/>
          <w:sz w:val="24"/>
          <w:szCs w:val="24"/>
        </w:rPr>
        <w:t xml:space="preserve"> Jest</w:t>
      </w:r>
      <w:r w:rsidR="007814FD" w:rsidRPr="00D76B04">
        <w:rPr>
          <w:rFonts w:asciiTheme="minorHAnsi" w:hAnsiTheme="minorHAnsi" w:cstheme="minorHAnsi"/>
          <w:bCs/>
          <w:sz w:val="24"/>
          <w:szCs w:val="24"/>
        </w:rPr>
        <w:t xml:space="preserve"> </w:t>
      </w:r>
      <w:r w:rsidR="006E2D17" w:rsidRPr="00D76B04">
        <w:rPr>
          <w:rFonts w:asciiTheme="minorHAnsi" w:hAnsiTheme="minorHAnsi" w:cstheme="minorHAnsi"/>
          <w:bCs/>
          <w:sz w:val="24"/>
          <w:szCs w:val="24"/>
        </w:rPr>
        <w:t>to wielka promocja dla miasta</w:t>
      </w:r>
      <w:r w:rsidR="00017C91" w:rsidRPr="00D76B04">
        <w:rPr>
          <w:rFonts w:asciiTheme="minorHAnsi" w:hAnsiTheme="minorHAnsi" w:cstheme="minorHAnsi"/>
          <w:bCs/>
          <w:sz w:val="24"/>
          <w:szCs w:val="24"/>
        </w:rPr>
        <w:t xml:space="preserve"> i </w:t>
      </w:r>
      <w:r w:rsidR="007814FD" w:rsidRPr="00D76B04">
        <w:rPr>
          <w:rFonts w:asciiTheme="minorHAnsi" w:hAnsiTheme="minorHAnsi" w:cstheme="minorHAnsi"/>
          <w:bCs/>
          <w:sz w:val="24"/>
          <w:szCs w:val="24"/>
        </w:rPr>
        <w:t>u</w:t>
      </w:r>
      <w:r w:rsidR="00C62E3B" w:rsidRPr="00D76B04">
        <w:rPr>
          <w:rFonts w:asciiTheme="minorHAnsi" w:hAnsiTheme="minorHAnsi" w:cstheme="minorHAnsi"/>
          <w:bCs/>
          <w:sz w:val="24"/>
          <w:szCs w:val="24"/>
        </w:rPr>
        <w:t>waża, że należy wesprzeć finansowo Klu</w:t>
      </w:r>
      <w:r w:rsidR="00982717" w:rsidRPr="00D76B04">
        <w:rPr>
          <w:rFonts w:asciiTheme="minorHAnsi" w:hAnsiTheme="minorHAnsi" w:cstheme="minorHAnsi"/>
          <w:bCs/>
          <w:sz w:val="24"/>
          <w:szCs w:val="24"/>
        </w:rPr>
        <w:t>b. Zapytał, czy</w:t>
      </w:r>
      <w:r w:rsidR="00716370" w:rsidRPr="00D76B04">
        <w:rPr>
          <w:rFonts w:asciiTheme="minorHAnsi" w:hAnsiTheme="minorHAnsi" w:cstheme="minorHAnsi"/>
          <w:bCs/>
          <w:sz w:val="24"/>
          <w:szCs w:val="24"/>
        </w:rPr>
        <w:t xml:space="preserve"> we wni</w:t>
      </w:r>
      <w:r w:rsidR="00982717" w:rsidRPr="00D76B04">
        <w:rPr>
          <w:rFonts w:asciiTheme="minorHAnsi" w:hAnsiTheme="minorHAnsi" w:cstheme="minorHAnsi"/>
          <w:bCs/>
          <w:sz w:val="24"/>
          <w:szCs w:val="24"/>
        </w:rPr>
        <w:t>os</w:t>
      </w:r>
      <w:r w:rsidR="00716370" w:rsidRPr="00D76B04">
        <w:rPr>
          <w:rFonts w:asciiTheme="minorHAnsi" w:hAnsiTheme="minorHAnsi" w:cstheme="minorHAnsi"/>
          <w:bCs/>
          <w:sz w:val="24"/>
          <w:szCs w:val="24"/>
        </w:rPr>
        <w:t>k</w:t>
      </w:r>
      <w:r w:rsidR="00982717" w:rsidRPr="00D76B04">
        <w:rPr>
          <w:rFonts w:asciiTheme="minorHAnsi" w:hAnsiTheme="minorHAnsi" w:cstheme="minorHAnsi"/>
          <w:bCs/>
          <w:sz w:val="24"/>
          <w:szCs w:val="24"/>
        </w:rPr>
        <w:t>u</w:t>
      </w:r>
      <w:r w:rsidR="00716370" w:rsidRPr="00D76B04">
        <w:rPr>
          <w:rFonts w:asciiTheme="minorHAnsi" w:hAnsiTheme="minorHAnsi" w:cstheme="minorHAnsi"/>
          <w:bCs/>
          <w:sz w:val="24"/>
          <w:szCs w:val="24"/>
        </w:rPr>
        <w:t xml:space="preserve"> jest podana kwota, czy tylko pro</w:t>
      </w:r>
      <w:r w:rsidR="00982717" w:rsidRPr="00D76B04">
        <w:rPr>
          <w:rFonts w:asciiTheme="minorHAnsi" w:hAnsiTheme="minorHAnsi" w:cstheme="minorHAnsi"/>
          <w:bCs/>
          <w:sz w:val="24"/>
          <w:szCs w:val="24"/>
        </w:rPr>
        <w:t>ś</w:t>
      </w:r>
      <w:r w:rsidR="00716370" w:rsidRPr="00D76B04">
        <w:rPr>
          <w:rFonts w:asciiTheme="minorHAnsi" w:hAnsiTheme="minorHAnsi" w:cstheme="minorHAnsi"/>
          <w:bCs/>
          <w:sz w:val="24"/>
          <w:szCs w:val="24"/>
        </w:rPr>
        <w:t>ba</w:t>
      </w:r>
      <w:r w:rsidR="00982717" w:rsidRPr="00D76B04">
        <w:rPr>
          <w:rFonts w:asciiTheme="minorHAnsi" w:hAnsiTheme="minorHAnsi" w:cstheme="minorHAnsi"/>
          <w:bCs/>
          <w:sz w:val="24"/>
          <w:szCs w:val="24"/>
        </w:rPr>
        <w:t xml:space="preserve"> o pomoc finansową</w:t>
      </w:r>
      <w:r w:rsidR="00716370" w:rsidRPr="00D76B04">
        <w:rPr>
          <w:rFonts w:asciiTheme="minorHAnsi" w:hAnsiTheme="minorHAnsi" w:cstheme="minorHAnsi"/>
          <w:bCs/>
          <w:sz w:val="24"/>
          <w:szCs w:val="24"/>
        </w:rPr>
        <w:t>.</w:t>
      </w:r>
      <w:r w:rsidR="00837107" w:rsidRPr="00D76B04">
        <w:rPr>
          <w:rFonts w:asciiTheme="minorHAnsi" w:hAnsiTheme="minorHAnsi" w:cstheme="minorHAnsi"/>
          <w:bCs/>
          <w:sz w:val="24"/>
          <w:szCs w:val="24"/>
        </w:rPr>
        <w:t xml:space="preserve"> </w:t>
      </w:r>
      <w:r w:rsidR="00716370" w:rsidRPr="00D76B04">
        <w:rPr>
          <w:rFonts w:asciiTheme="minorHAnsi" w:hAnsiTheme="minorHAnsi" w:cstheme="minorHAnsi"/>
          <w:bCs/>
          <w:sz w:val="24"/>
          <w:szCs w:val="24"/>
        </w:rPr>
        <w:t xml:space="preserve">Prosi o analizę finansowa i wsparcie </w:t>
      </w:r>
      <w:r w:rsidR="00837107" w:rsidRPr="00D76B04">
        <w:rPr>
          <w:rFonts w:asciiTheme="minorHAnsi" w:hAnsiTheme="minorHAnsi" w:cstheme="minorHAnsi"/>
          <w:bCs/>
          <w:sz w:val="24"/>
          <w:szCs w:val="24"/>
        </w:rPr>
        <w:t>K</w:t>
      </w:r>
      <w:r w:rsidR="00716370" w:rsidRPr="00D76B04">
        <w:rPr>
          <w:rFonts w:asciiTheme="minorHAnsi" w:hAnsiTheme="minorHAnsi" w:cstheme="minorHAnsi"/>
          <w:bCs/>
          <w:sz w:val="24"/>
          <w:szCs w:val="24"/>
        </w:rPr>
        <w:t>lubu.</w:t>
      </w:r>
    </w:p>
    <w:p w14:paraId="5F3CD8CA" w14:textId="51780902" w:rsidR="0096716B" w:rsidRPr="00D76B04" w:rsidRDefault="007814F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prosi</w:t>
      </w:r>
      <w:r w:rsidR="00837107" w:rsidRPr="00D76B04">
        <w:rPr>
          <w:rFonts w:asciiTheme="minorHAnsi" w:hAnsiTheme="minorHAnsi" w:cstheme="minorHAnsi"/>
          <w:bCs/>
          <w:sz w:val="24"/>
          <w:szCs w:val="24"/>
        </w:rPr>
        <w:t>ł również</w:t>
      </w:r>
      <w:r w:rsidRPr="00D76B04">
        <w:rPr>
          <w:rFonts w:asciiTheme="minorHAnsi" w:hAnsiTheme="minorHAnsi" w:cstheme="minorHAnsi"/>
          <w:bCs/>
          <w:sz w:val="24"/>
          <w:szCs w:val="24"/>
        </w:rPr>
        <w:t xml:space="preserve"> o informacj</w:t>
      </w:r>
      <w:r w:rsidR="00837107" w:rsidRPr="00D76B04">
        <w:rPr>
          <w:rFonts w:asciiTheme="minorHAnsi" w:hAnsiTheme="minorHAnsi" w:cstheme="minorHAnsi"/>
          <w:bCs/>
          <w:sz w:val="24"/>
          <w:szCs w:val="24"/>
        </w:rPr>
        <w:t>ę</w:t>
      </w:r>
      <w:r w:rsidRPr="00D76B04">
        <w:rPr>
          <w:rFonts w:asciiTheme="minorHAnsi" w:hAnsiTheme="minorHAnsi" w:cstheme="minorHAnsi"/>
          <w:bCs/>
          <w:sz w:val="24"/>
          <w:szCs w:val="24"/>
        </w:rPr>
        <w:t xml:space="preserve"> ilu dzieci jest </w:t>
      </w:r>
      <w:r w:rsidR="00837107" w:rsidRPr="00D76B04">
        <w:rPr>
          <w:rFonts w:asciiTheme="minorHAnsi" w:hAnsiTheme="minorHAnsi" w:cstheme="minorHAnsi"/>
          <w:bCs/>
          <w:sz w:val="24"/>
          <w:szCs w:val="24"/>
        </w:rPr>
        <w:t xml:space="preserve">aktualnie </w:t>
      </w:r>
      <w:r w:rsidRPr="00D76B04">
        <w:rPr>
          <w:rFonts w:asciiTheme="minorHAnsi" w:hAnsiTheme="minorHAnsi" w:cstheme="minorHAnsi"/>
          <w:bCs/>
          <w:sz w:val="24"/>
          <w:szCs w:val="24"/>
        </w:rPr>
        <w:t xml:space="preserve">w </w:t>
      </w:r>
      <w:r w:rsidR="00CB1CC3" w:rsidRPr="00D76B04">
        <w:rPr>
          <w:rFonts w:asciiTheme="minorHAnsi" w:hAnsiTheme="minorHAnsi" w:cstheme="minorHAnsi"/>
          <w:bCs/>
          <w:sz w:val="24"/>
          <w:szCs w:val="24"/>
        </w:rPr>
        <w:t>K</w:t>
      </w:r>
      <w:r w:rsidRPr="00D76B04">
        <w:rPr>
          <w:rFonts w:asciiTheme="minorHAnsi" w:hAnsiTheme="minorHAnsi" w:cstheme="minorHAnsi"/>
          <w:bCs/>
          <w:sz w:val="24"/>
          <w:szCs w:val="24"/>
        </w:rPr>
        <w:t xml:space="preserve">lubie </w:t>
      </w:r>
      <w:r w:rsidR="00CB1CC3" w:rsidRPr="00D76B04">
        <w:rPr>
          <w:rFonts w:asciiTheme="minorHAnsi" w:hAnsiTheme="minorHAnsi" w:cstheme="minorHAnsi"/>
          <w:bCs/>
          <w:sz w:val="24"/>
          <w:szCs w:val="24"/>
        </w:rPr>
        <w:t>„Mł</w:t>
      </w:r>
      <w:r w:rsidRPr="00D76B04">
        <w:rPr>
          <w:rFonts w:asciiTheme="minorHAnsi" w:hAnsiTheme="minorHAnsi" w:cstheme="minorHAnsi"/>
          <w:bCs/>
          <w:sz w:val="24"/>
          <w:szCs w:val="24"/>
        </w:rPr>
        <w:t>awianka</w:t>
      </w:r>
      <w:r w:rsidR="00CB1CC3"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jak </w:t>
      </w:r>
      <w:r w:rsidR="00130A3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to proporcjonalnie wygląda w p</w:t>
      </w:r>
      <w:r w:rsidR="000C5B93" w:rsidRPr="00D76B04">
        <w:rPr>
          <w:rFonts w:asciiTheme="minorHAnsi" w:hAnsiTheme="minorHAnsi" w:cstheme="minorHAnsi"/>
          <w:bCs/>
          <w:sz w:val="24"/>
          <w:szCs w:val="24"/>
        </w:rPr>
        <w:t>or</w:t>
      </w:r>
      <w:r w:rsidR="00CB1CC3" w:rsidRPr="00D76B04">
        <w:rPr>
          <w:rFonts w:asciiTheme="minorHAnsi" w:hAnsiTheme="minorHAnsi" w:cstheme="minorHAnsi"/>
          <w:bCs/>
          <w:sz w:val="24"/>
          <w:szCs w:val="24"/>
        </w:rPr>
        <w:t>ó</w:t>
      </w:r>
      <w:r w:rsidR="000C5B93" w:rsidRPr="00D76B04">
        <w:rPr>
          <w:rFonts w:asciiTheme="minorHAnsi" w:hAnsiTheme="minorHAnsi" w:cstheme="minorHAnsi"/>
          <w:bCs/>
          <w:sz w:val="24"/>
          <w:szCs w:val="24"/>
        </w:rPr>
        <w:t>wnaniu z innymi klubami.</w:t>
      </w:r>
    </w:p>
    <w:p w14:paraId="7B80F89C" w14:textId="211A2029" w:rsidR="000C5B93" w:rsidRPr="00D76B04" w:rsidRDefault="000C5B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iedy zostanie oddana do użytku p</w:t>
      </w:r>
      <w:r w:rsidR="00442E6F" w:rsidRPr="00D76B04">
        <w:rPr>
          <w:rFonts w:asciiTheme="minorHAnsi" w:hAnsiTheme="minorHAnsi" w:cstheme="minorHAnsi"/>
          <w:bCs/>
          <w:sz w:val="24"/>
          <w:szCs w:val="24"/>
        </w:rPr>
        <w:t>ły</w:t>
      </w:r>
      <w:r w:rsidRPr="00D76B04">
        <w:rPr>
          <w:rFonts w:asciiTheme="minorHAnsi" w:hAnsiTheme="minorHAnsi" w:cstheme="minorHAnsi"/>
          <w:bCs/>
          <w:sz w:val="24"/>
          <w:szCs w:val="24"/>
        </w:rPr>
        <w:t>ta g</w:t>
      </w:r>
      <w:r w:rsidR="00442E6F" w:rsidRPr="00D76B04">
        <w:rPr>
          <w:rFonts w:asciiTheme="minorHAnsi" w:hAnsiTheme="minorHAnsi" w:cstheme="minorHAnsi"/>
          <w:bCs/>
          <w:sz w:val="24"/>
          <w:szCs w:val="24"/>
        </w:rPr>
        <w:t>łó</w:t>
      </w:r>
      <w:r w:rsidRPr="00D76B04">
        <w:rPr>
          <w:rFonts w:asciiTheme="minorHAnsi" w:hAnsiTheme="minorHAnsi" w:cstheme="minorHAnsi"/>
          <w:bCs/>
          <w:sz w:val="24"/>
          <w:szCs w:val="24"/>
        </w:rPr>
        <w:t>wna, czy do rozgryw</w:t>
      </w:r>
      <w:r w:rsidR="00442E6F" w:rsidRPr="00D76B04">
        <w:rPr>
          <w:rFonts w:asciiTheme="minorHAnsi" w:hAnsiTheme="minorHAnsi" w:cstheme="minorHAnsi"/>
          <w:bCs/>
          <w:sz w:val="24"/>
          <w:szCs w:val="24"/>
        </w:rPr>
        <w:t>e</w:t>
      </w:r>
      <w:r w:rsidRPr="00D76B04">
        <w:rPr>
          <w:rFonts w:asciiTheme="minorHAnsi" w:hAnsiTheme="minorHAnsi" w:cstheme="minorHAnsi"/>
          <w:bCs/>
          <w:sz w:val="24"/>
          <w:szCs w:val="24"/>
        </w:rPr>
        <w:t xml:space="preserve">k III </w:t>
      </w:r>
      <w:r w:rsidR="00442E6F" w:rsidRPr="00D76B04">
        <w:rPr>
          <w:rFonts w:asciiTheme="minorHAnsi" w:hAnsiTheme="minorHAnsi" w:cstheme="minorHAnsi"/>
          <w:bCs/>
          <w:sz w:val="24"/>
          <w:szCs w:val="24"/>
        </w:rPr>
        <w:t>L</w:t>
      </w:r>
      <w:r w:rsidRPr="00D76B04">
        <w:rPr>
          <w:rFonts w:asciiTheme="minorHAnsi" w:hAnsiTheme="minorHAnsi" w:cstheme="minorHAnsi"/>
          <w:bCs/>
          <w:sz w:val="24"/>
          <w:szCs w:val="24"/>
        </w:rPr>
        <w:t xml:space="preserve">igowach będzie </w:t>
      </w:r>
      <w:r w:rsidR="00130A3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to możliwe.</w:t>
      </w:r>
    </w:p>
    <w:p w14:paraId="3F2642DF" w14:textId="6029EE22" w:rsidR="0096716B" w:rsidRPr="00D76B04" w:rsidRDefault="009671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ławomir Kowalewski Burmistrz Miasta Mława</w:t>
      </w:r>
    </w:p>
    <w:p w14:paraId="43A1674B" w14:textId="3DED9887" w:rsidR="0096716B" w:rsidRPr="00D76B04" w:rsidRDefault="007163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informowa</w:t>
      </w:r>
      <w:r w:rsidR="00442E6F"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 </w:t>
      </w:r>
      <w:r w:rsidR="00442E6F" w:rsidRPr="00D76B04">
        <w:rPr>
          <w:rFonts w:asciiTheme="minorHAnsi" w:hAnsiTheme="minorHAnsi" w:cstheme="minorHAnsi"/>
          <w:bCs/>
          <w:sz w:val="24"/>
          <w:szCs w:val="24"/>
        </w:rPr>
        <w:t>ż</w:t>
      </w:r>
      <w:r w:rsidRPr="00D76B04">
        <w:rPr>
          <w:rFonts w:asciiTheme="minorHAnsi" w:hAnsiTheme="minorHAnsi" w:cstheme="minorHAnsi"/>
          <w:bCs/>
          <w:sz w:val="24"/>
          <w:szCs w:val="24"/>
        </w:rPr>
        <w:t>e na początku sesji by</w:t>
      </w:r>
      <w:r w:rsidR="001D487A" w:rsidRPr="00D76B04">
        <w:rPr>
          <w:rFonts w:asciiTheme="minorHAnsi" w:hAnsiTheme="minorHAnsi" w:cstheme="minorHAnsi"/>
          <w:bCs/>
          <w:sz w:val="24"/>
          <w:szCs w:val="24"/>
        </w:rPr>
        <w:t>ł</w:t>
      </w:r>
      <w:r w:rsidR="00442E6F"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wręczane czeki i kiedy wr</w:t>
      </w:r>
      <w:r w:rsidR="001D487A" w:rsidRPr="00D76B04">
        <w:rPr>
          <w:rFonts w:asciiTheme="minorHAnsi" w:hAnsiTheme="minorHAnsi" w:cstheme="minorHAnsi"/>
          <w:bCs/>
          <w:sz w:val="24"/>
          <w:szCs w:val="24"/>
        </w:rPr>
        <w:t>ę</w:t>
      </w:r>
      <w:r w:rsidRPr="00D76B04">
        <w:rPr>
          <w:rFonts w:asciiTheme="minorHAnsi" w:hAnsiTheme="minorHAnsi" w:cstheme="minorHAnsi"/>
          <w:bCs/>
          <w:sz w:val="24"/>
          <w:szCs w:val="24"/>
        </w:rPr>
        <w:t>cza</w:t>
      </w:r>
      <w:r w:rsidR="001D487A"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em go </w:t>
      </w:r>
      <w:r w:rsidR="001D487A" w:rsidRPr="00D76B04">
        <w:rPr>
          <w:rFonts w:asciiTheme="minorHAnsi" w:hAnsiTheme="minorHAnsi" w:cstheme="minorHAnsi"/>
          <w:bCs/>
          <w:sz w:val="24"/>
          <w:szCs w:val="24"/>
        </w:rPr>
        <w:t>P</w:t>
      </w:r>
      <w:r w:rsidRPr="00D76B04">
        <w:rPr>
          <w:rFonts w:asciiTheme="minorHAnsi" w:hAnsiTheme="minorHAnsi" w:cstheme="minorHAnsi"/>
          <w:bCs/>
          <w:sz w:val="24"/>
          <w:szCs w:val="24"/>
        </w:rPr>
        <w:t>rezes</w:t>
      </w:r>
      <w:r w:rsidR="001D487A" w:rsidRPr="00D76B04">
        <w:rPr>
          <w:rFonts w:asciiTheme="minorHAnsi" w:hAnsiTheme="minorHAnsi" w:cstheme="minorHAnsi"/>
          <w:bCs/>
          <w:sz w:val="24"/>
          <w:szCs w:val="24"/>
        </w:rPr>
        <w:t>o</w:t>
      </w:r>
      <w:r w:rsidRPr="00D76B04">
        <w:rPr>
          <w:rFonts w:asciiTheme="minorHAnsi" w:hAnsiTheme="minorHAnsi" w:cstheme="minorHAnsi"/>
          <w:bCs/>
          <w:sz w:val="24"/>
          <w:szCs w:val="24"/>
        </w:rPr>
        <w:t>wi m</w:t>
      </w:r>
      <w:r w:rsidR="001D487A" w:rsidRPr="00D76B04">
        <w:rPr>
          <w:rFonts w:asciiTheme="minorHAnsi" w:hAnsiTheme="minorHAnsi" w:cstheme="minorHAnsi"/>
          <w:bCs/>
          <w:sz w:val="24"/>
          <w:szCs w:val="24"/>
        </w:rPr>
        <w:t>ó</w:t>
      </w:r>
      <w:r w:rsidRPr="00D76B04">
        <w:rPr>
          <w:rFonts w:asciiTheme="minorHAnsi" w:hAnsiTheme="minorHAnsi" w:cstheme="minorHAnsi"/>
          <w:bCs/>
          <w:sz w:val="24"/>
          <w:szCs w:val="24"/>
        </w:rPr>
        <w:t>wi</w:t>
      </w:r>
      <w:r w:rsidR="001D487A" w:rsidRPr="00D76B04">
        <w:rPr>
          <w:rFonts w:asciiTheme="minorHAnsi" w:hAnsiTheme="minorHAnsi" w:cstheme="minorHAnsi"/>
          <w:bCs/>
          <w:sz w:val="24"/>
          <w:szCs w:val="24"/>
        </w:rPr>
        <w:t>ł</w:t>
      </w:r>
      <w:r w:rsidRPr="00D76B04">
        <w:rPr>
          <w:rFonts w:asciiTheme="minorHAnsi" w:hAnsiTheme="minorHAnsi" w:cstheme="minorHAnsi"/>
          <w:bCs/>
          <w:sz w:val="24"/>
          <w:szCs w:val="24"/>
        </w:rPr>
        <w:t>em</w:t>
      </w:r>
      <w:r w:rsidR="00882455" w:rsidRPr="00D76B04">
        <w:rPr>
          <w:rFonts w:asciiTheme="minorHAnsi" w:hAnsiTheme="minorHAnsi" w:cstheme="minorHAnsi"/>
          <w:bCs/>
          <w:sz w:val="24"/>
          <w:szCs w:val="24"/>
        </w:rPr>
        <w:t xml:space="preserve"> o tym </w:t>
      </w:r>
      <w:r w:rsidR="001D487A" w:rsidRPr="00D76B04">
        <w:rPr>
          <w:rFonts w:asciiTheme="minorHAnsi" w:hAnsiTheme="minorHAnsi" w:cstheme="minorHAnsi"/>
          <w:bCs/>
          <w:sz w:val="24"/>
          <w:szCs w:val="24"/>
        </w:rPr>
        <w:t>ż</w:t>
      </w:r>
      <w:r w:rsidR="00882455" w:rsidRPr="00D76B04">
        <w:rPr>
          <w:rFonts w:asciiTheme="minorHAnsi" w:hAnsiTheme="minorHAnsi" w:cstheme="minorHAnsi"/>
          <w:bCs/>
          <w:sz w:val="24"/>
          <w:szCs w:val="24"/>
        </w:rPr>
        <w:t xml:space="preserve">e mamy wielki sukces. Liczy </w:t>
      </w:r>
      <w:r w:rsidR="001D487A" w:rsidRPr="00D76B04">
        <w:rPr>
          <w:rFonts w:asciiTheme="minorHAnsi" w:hAnsiTheme="minorHAnsi" w:cstheme="minorHAnsi"/>
          <w:bCs/>
          <w:sz w:val="24"/>
          <w:szCs w:val="24"/>
        </w:rPr>
        <w:t>ż</w:t>
      </w:r>
      <w:r w:rsidR="00882455" w:rsidRPr="00D76B04">
        <w:rPr>
          <w:rFonts w:asciiTheme="minorHAnsi" w:hAnsiTheme="minorHAnsi" w:cstheme="minorHAnsi"/>
          <w:bCs/>
          <w:sz w:val="24"/>
          <w:szCs w:val="24"/>
        </w:rPr>
        <w:t xml:space="preserve">e </w:t>
      </w:r>
      <w:r w:rsidR="001D487A" w:rsidRPr="00D76B04">
        <w:rPr>
          <w:rFonts w:asciiTheme="minorHAnsi" w:hAnsiTheme="minorHAnsi" w:cstheme="minorHAnsi"/>
          <w:bCs/>
          <w:sz w:val="24"/>
          <w:szCs w:val="24"/>
        </w:rPr>
        <w:t>K</w:t>
      </w:r>
      <w:r w:rsidR="00882455" w:rsidRPr="00D76B04">
        <w:rPr>
          <w:rFonts w:asciiTheme="minorHAnsi" w:hAnsiTheme="minorHAnsi" w:cstheme="minorHAnsi"/>
          <w:bCs/>
          <w:sz w:val="24"/>
          <w:szCs w:val="24"/>
        </w:rPr>
        <w:t>lub nie pope</w:t>
      </w:r>
      <w:r w:rsidR="0075068C" w:rsidRPr="00D76B04">
        <w:rPr>
          <w:rFonts w:asciiTheme="minorHAnsi" w:hAnsiTheme="minorHAnsi" w:cstheme="minorHAnsi"/>
          <w:bCs/>
          <w:sz w:val="24"/>
          <w:szCs w:val="24"/>
        </w:rPr>
        <w:t>ł</w:t>
      </w:r>
      <w:r w:rsidR="00882455" w:rsidRPr="00D76B04">
        <w:rPr>
          <w:rFonts w:asciiTheme="minorHAnsi" w:hAnsiTheme="minorHAnsi" w:cstheme="minorHAnsi"/>
          <w:bCs/>
          <w:sz w:val="24"/>
          <w:szCs w:val="24"/>
        </w:rPr>
        <w:t>ni b</w:t>
      </w:r>
      <w:r w:rsidR="0075068C" w:rsidRPr="00D76B04">
        <w:rPr>
          <w:rFonts w:asciiTheme="minorHAnsi" w:hAnsiTheme="minorHAnsi" w:cstheme="minorHAnsi"/>
          <w:bCs/>
          <w:sz w:val="24"/>
          <w:szCs w:val="24"/>
        </w:rPr>
        <w:t>łę</w:t>
      </w:r>
      <w:r w:rsidR="00882455" w:rsidRPr="00D76B04">
        <w:rPr>
          <w:rFonts w:asciiTheme="minorHAnsi" w:hAnsiTheme="minorHAnsi" w:cstheme="minorHAnsi"/>
          <w:bCs/>
          <w:sz w:val="24"/>
          <w:szCs w:val="24"/>
        </w:rPr>
        <w:t xml:space="preserve">du wcześniejszego </w:t>
      </w:r>
      <w:r w:rsidR="0075068C" w:rsidRPr="00D76B04">
        <w:rPr>
          <w:rFonts w:asciiTheme="minorHAnsi" w:hAnsiTheme="minorHAnsi" w:cstheme="minorHAnsi"/>
          <w:bCs/>
          <w:sz w:val="24"/>
          <w:szCs w:val="24"/>
        </w:rPr>
        <w:t xml:space="preserve">                       </w:t>
      </w:r>
      <w:r w:rsidR="004E1634" w:rsidRPr="00D76B04">
        <w:rPr>
          <w:rFonts w:asciiTheme="minorHAnsi" w:hAnsiTheme="minorHAnsi" w:cstheme="minorHAnsi"/>
          <w:bCs/>
          <w:sz w:val="24"/>
          <w:szCs w:val="24"/>
        </w:rPr>
        <w:t xml:space="preserve">i obecny </w:t>
      </w:r>
      <w:r w:rsidR="0075068C" w:rsidRPr="00D76B04">
        <w:rPr>
          <w:rFonts w:asciiTheme="minorHAnsi" w:hAnsiTheme="minorHAnsi" w:cstheme="minorHAnsi"/>
          <w:bCs/>
          <w:sz w:val="24"/>
          <w:szCs w:val="24"/>
        </w:rPr>
        <w:t>Z</w:t>
      </w:r>
      <w:r w:rsidR="004E1634" w:rsidRPr="00D76B04">
        <w:rPr>
          <w:rFonts w:asciiTheme="minorHAnsi" w:hAnsiTheme="minorHAnsi" w:cstheme="minorHAnsi"/>
          <w:bCs/>
          <w:sz w:val="24"/>
          <w:szCs w:val="24"/>
        </w:rPr>
        <w:t xml:space="preserve">arząd </w:t>
      </w:r>
      <w:r w:rsidR="0075068C" w:rsidRPr="00D76B04">
        <w:rPr>
          <w:rFonts w:asciiTheme="minorHAnsi" w:hAnsiTheme="minorHAnsi" w:cstheme="minorHAnsi"/>
          <w:bCs/>
          <w:sz w:val="24"/>
          <w:szCs w:val="24"/>
        </w:rPr>
        <w:t>Mł</w:t>
      </w:r>
      <w:r w:rsidR="004E1634" w:rsidRPr="00D76B04">
        <w:rPr>
          <w:rFonts w:asciiTheme="minorHAnsi" w:hAnsiTheme="minorHAnsi" w:cstheme="minorHAnsi"/>
          <w:bCs/>
          <w:sz w:val="24"/>
          <w:szCs w:val="24"/>
        </w:rPr>
        <w:t>awia</w:t>
      </w:r>
      <w:r w:rsidR="0075068C" w:rsidRPr="00D76B04">
        <w:rPr>
          <w:rFonts w:asciiTheme="minorHAnsi" w:hAnsiTheme="minorHAnsi" w:cstheme="minorHAnsi"/>
          <w:bCs/>
          <w:sz w:val="24"/>
          <w:szCs w:val="24"/>
        </w:rPr>
        <w:t xml:space="preserve">nki </w:t>
      </w:r>
      <w:r w:rsidR="004E1634" w:rsidRPr="00D76B04">
        <w:rPr>
          <w:rFonts w:asciiTheme="minorHAnsi" w:hAnsiTheme="minorHAnsi" w:cstheme="minorHAnsi"/>
          <w:bCs/>
          <w:sz w:val="24"/>
          <w:szCs w:val="24"/>
        </w:rPr>
        <w:t>nie odstawi zawodnik</w:t>
      </w:r>
      <w:r w:rsidR="0075068C" w:rsidRPr="00D76B04">
        <w:rPr>
          <w:rFonts w:asciiTheme="minorHAnsi" w:hAnsiTheme="minorHAnsi" w:cstheme="minorHAnsi"/>
          <w:bCs/>
          <w:sz w:val="24"/>
          <w:szCs w:val="24"/>
        </w:rPr>
        <w:t>ó</w:t>
      </w:r>
      <w:r w:rsidR="004E1634" w:rsidRPr="00D76B04">
        <w:rPr>
          <w:rFonts w:asciiTheme="minorHAnsi" w:hAnsiTheme="minorHAnsi" w:cstheme="minorHAnsi"/>
          <w:bCs/>
          <w:sz w:val="24"/>
          <w:szCs w:val="24"/>
        </w:rPr>
        <w:t>w którzy wywalczyli ten sukces</w:t>
      </w:r>
      <w:r w:rsidR="0075068C" w:rsidRPr="00D76B04">
        <w:rPr>
          <w:rFonts w:asciiTheme="minorHAnsi" w:hAnsiTheme="minorHAnsi" w:cstheme="minorHAnsi"/>
          <w:bCs/>
          <w:sz w:val="24"/>
          <w:szCs w:val="24"/>
        </w:rPr>
        <w:t xml:space="preserve">.                        </w:t>
      </w:r>
      <w:r w:rsidR="004E1634" w:rsidRPr="00D76B04">
        <w:rPr>
          <w:rFonts w:asciiTheme="minorHAnsi" w:hAnsiTheme="minorHAnsi" w:cstheme="minorHAnsi"/>
          <w:bCs/>
          <w:sz w:val="24"/>
          <w:szCs w:val="24"/>
        </w:rPr>
        <w:t xml:space="preserve"> </w:t>
      </w:r>
      <w:r w:rsidR="00175577" w:rsidRPr="00D76B04">
        <w:rPr>
          <w:rFonts w:asciiTheme="minorHAnsi" w:hAnsiTheme="minorHAnsi" w:cstheme="minorHAnsi"/>
          <w:bCs/>
          <w:sz w:val="24"/>
          <w:szCs w:val="24"/>
        </w:rPr>
        <w:t>W</w:t>
      </w:r>
      <w:r w:rsidR="004E1634" w:rsidRPr="00D76B04">
        <w:rPr>
          <w:rFonts w:asciiTheme="minorHAnsi" w:hAnsiTheme="minorHAnsi" w:cstheme="minorHAnsi"/>
          <w:bCs/>
          <w:sz w:val="24"/>
          <w:szCs w:val="24"/>
        </w:rPr>
        <w:t xml:space="preserve"> pi</w:t>
      </w:r>
      <w:r w:rsidR="00175577" w:rsidRPr="00D76B04">
        <w:rPr>
          <w:rFonts w:asciiTheme="minorHAnsi" w:hAnsiTheme="minorHAnsi" w:cstheme="minorHAnsi"/>
          <w:bCs/>
          <w:sz w:val="24"/>
          <w:szCs w:val="24"/>
        </w:rPr>
        <w:t>ś</w:t>
      </w:r>
      <w:r w:rsidR="004E1634" w:rsidRPr="00D76B04">
        <w:rPr>
          <w:rFonts w:asciiTheme="minorHAnsi" w:hAnsiTheme="minorHAnsi" w:cstheme="minorHAnsi"/>
          <w:bCs/>
          <w:sz w:val="24"/>
          <w:szCs w:val="24"/>
        </w:rPr>
        <w:t xml:space="preserve">mie nie ma podanej kwoty ale wiemy jakie kwoty otrzymują od samorządu inne kluby. </w:t>
      </w:r>
      <w:r w:rsidR="009457FC" w:rsidRPr="00D76B04">
        <w:rPr>
          <w:rFonts w:asciiTheme="minorHAnsi" w:hAnsiTheme="minorHAnsi" w:cstheme="minorHAnsi"/>
          <w:bCs/>
          <w:sz w:val="24"/>
          <w:szCs w:val="24"/>
        </w:rPr>
        <w:t>Dopóki nie będę wiedział jaka jest strategia nie będę podejmowa</w:t>
      </w:r>
      <w:r w:rsidR="00175577" w:rsidRPr="00D76B04">
        <w:rPr>
          <w:rFonts w:asciiTheme="minorHAnsi" w:hAnsiTheme="minorHAnsi" w:cstheme="minorHAnsi"/>
          <w:bCs/>
          <w:sz w:val="24"/>
          <w:szCs w:val="24"/>
        </w:rPr>
        <w:t>ł</w:t>
      </w:r>
      <w:r w:rsidR="009457FC" w:rsidRPr="00D76B04">
        <w:rPr>
          <w:rFonts w:asciiTheme="minorHAnsi" w:hAnsiTheme="minorHAnsi" w:cstheme="minorHAnsi"/>
          <w:bCs/>
          <w:sz w:val="24"/>
          <w:szCs w:val="24"/>
        </w:rPr>
        <w:t xml:space="preserve"> </w:t>
      </w:r>
      <w:r w:rsidR="00175577" w:rsidRPr="00D76B04">
        <w:rPr>
          <w:rFonts w:asciiTheme="minorHAnsi" w:hAnsiTheme="minorHAnsi" w:cstheme="minorHAnsi"/>
          <w:bCs/>
          <w:sz w:val="24"/>
          <w:szCs w:val="24"/>
        </w:rPr>
        <w:t>ż</w:t>
      </w:r>
      <w:r w:rsidR="009457FC" w:rsidRPr="00D76B04">
        <w:rPr>
          <w:rFonts w:asciiTheme="minorHAnsi" w:hAnsiTheme="minorHAnsi" w:cstheme="minorHAnsi"/>
          <w:bCs/>
          <w:sz w:val="24"/>
          <w:szCs w:val="24"/>
        </w:rPr>
        <w:t>adnych decyzji i sk</w:t>
      </w:r>
      <w:r w:rsidR="00175577" w:rsidRPr="00D76B04">
        <w:rPr>
          <w:rFonts w:asciiTheme="minorHAnsi" w:hAnsiTheme="minorHAnsi" w:cstheme="minorHAnsi"/>
          <w:bCs/>
          <w:sz w:val="24"/>
          <w:szCs w:val="24"/>
        </w:rPr>
        <w:t>ł</w:t>
      </w:r>
      <w:r w:rsidR="009457FC" w:rsidRPr="00D76B04">
        <w:rPr>
          <w:rFonts w:asciiTheme="minorHAnsi" w:hAnsiTheme="minorHAnsi" w:cstheme="minorHAnsi"/>
          <w:bCs/>
          <w:sz w:val="24"/>
          <w:szCs w:val="24"/>
        </w:rPr>
        <w:t>ada</w:t>
      </w:r>
      <w:r w:rsidR="00175577" w:rsidRPr="00D76B04">
        <w:rPr>
          <w:rFonts w:asciiTheme="minorHAnsi" w:hAnsiTheme="minorHAnsi" w:cstheme="minorHAnsi"/>
          <w:bCs/>
          <w:sz w:val="24"/>
          <w:szCs w:val="24"/>
        </w:rPr>
        <w:t>ł</w:t>
      </w:r>
      <w:r w:rsidR="009457FC" w:rsidRPr="00D76B04">
        <w:rPr>
          <w:rFonts w:asciiTheme="minorHAnsi" w:hAnsiTheme="minorHAnsi" w:cstheme="minorHAnsi"/>
          <w:bCs/>
          <w:sz w:val="24"/>
          <w:szCs w:val="24"/>
        </w:rPr>
        <w:t xml:space="preserve"> propozycji. Nie należy popadać w eufor</w:t>
      </w:r>
      <w:r w:rsidR="00175577" w:rsidRPr="00D76B04">
        <w:rPr>
          <w:rFonts w:asciiTheme="minorHAnsi" w:hAnsiTheme="minorHAnsi" w:cstheme="minorHAnsi"/>
          <w:bCs/>
          <w:sz w:val="24"/>
          <w:szCs w:val="24"/>
        </w:rPr>
        <w:t>i</w:t>
      </w:r>
      <w:r w:rsidR="009457FC" w:rsidRPr="00D76B04">
        <w:rPr>
          <w:rFonts w:asciiTheme="minorHAnsi" w:hAnsiTheme="minorHAnsi" w:cstheme="minorHAnsi"/>
          <w:bCs/>
          <w:sz w:val="24"/>
          <w:szCs w:val="24"/>
        </w:rPr>
        <w:t xml:space="preserve">ę, </w:t>
      </w:r>
      <w:r w:rsidR="00175577" w:rsidRPr="00D76B04">
        <w:rPr>
          <w:rFonts w:asciiTheme="minorHAnsi" w:hAnsiTheme="minorHAnsi" w:cstheme="minorHAnsi"/>
          <w:bCs/>
          <w:sz w:val="24"/>
          <w:szCs w:val="24"/>
        </w:rPr>
        <w:t xml:space="preserve">należy pamiętać, że </w:t>
      </w:r>
      <w:r w:rsidR="009457FC" w:rsidRPr="00D76B04">
        <w:rPr>
          <w:rFonts w:asciiTheme="minorHAnsi" w:hAnsiTheme="minorHAnsi" w:cstheme="minorHAnsi"/>
          <w:bCs/>
          <w:sz w:val="24"/>
          <w:szCs w:val="24"/>
        </w:rPr>
        <w:t xml:space="preserve">wiele </w:t>
      </w:r>
      <w:r w:rsidR="00175577" w:rsidRPr="00D76B04">
        <w:rPr>
          <w:rFonts w:asciiTheme="minorHAnsi" w:hAnsiTheme="minorHAnsi" w:cstheme="minorHAnsi"/>
          <w:bCs/>
          <w:sz w:val="24"/>
          <w:szCs w:val="24"/>
        </w:rPr>
        <w:t>ś</w:t>
      </w:r>
      <w:r w:rsidR="009457FC" w:rsidRPr="00D76B04">
        <w:rPr>
          <w:rFonts w:asciiTheme="minorHAnsi" w:hAnsiTheme="minorHAnsi" w:cstheme="minorHAnsi"/>
          <w:bCs/>
          <w:sz w:val="24"/>
          <w:szCs w:val="24"/>
        </w:rPr>
        <w:t>rodk</w:t>
      </w:r>
      <w:r w:rsidR="00175577" w:rsidRPr="00D76B04">
        <w:rPr>
          <w:rFonts w:asciiTheme="minorHAnsi" w:hAnsiTheme="minorHAnsi" w:cstheme="minorHAnsi"/>
          <w:bCs/>
          <w:sz w:val="24"/>
          <w:szCs w:val="24"/>
        </w:rPr>
        <w:t>ó</w:t>
      </w:r>
      <w:r w:rsidR="009457FC" w:rsidRPr="00D76B04">
        <w:rPr>
          <w:rFonts w:asciiTheme="minorHAnsi" w:hAnsiTheme="minorHAnsi" w:cstheme="minorHAnsi"/>
          <w:bCs/>
          <w:sz w:val="24"/>
          <w:szCs w:val="24"/>
        </w:rPr>
        <w:t xml:space="preserve">w dokładamy </w:t>
      </w:r>
      <w:r w:rsidR="00130A3A" w:rsidRPr="00D76B04">
        <w:rPr>
          <w:rFonts w:asciiTheme="minorHAnsi" w:hAnsiTheme="minorHAnsi" w:cstheme="minorHAnsi"/>
          <w:bCs/>
          <w:sz w:val="24"/>
          <w:szCs w:val="24"/>
        </w:rPr>
        <w:t xml:space="preserve">                  </w:t>
      </w:r>
      <w:r w:rsidR="009457FC" w:rsidRPr="00D76B04">
        <w:rPr>
          <w:rFonts w:asciiTheme="minorHAnsi" w:hAnsiTheme="minorHAnsi" w:cstheme="minorHAnsi"/>
          <w:bCs/>
          <w:sz w:val="24"/>
          <w:szCs w:val="24"/>
        </w:rPr>
        <w:t xml:space="preserve">do oświaty, </w:t>
      </w:r>
      <w:r w:rsidR="00224026" w:rsidRPr="00D76B04">
        <w:rPr>
          <w:rFonts w:asciiTheme="minorHAnsi" w:hAnsiTheme="minorHAnsi" w:cstheme="minorHAnsi"/>
          <w:bCs/>
          <w:sz w:val="24"/>
          <w:szCs w:val="24"/>
        </w:rPr>
        <w:t xml:space="preserve">następnie </w:t>
      </w:r>
      <w:r w:rsidR="009457FC" w:rsidRPr="00D76B04">
        <w:rPr>
          <w:rFonts w:asciiTheme="minorHAnsi" w:hAnsiTheme="minorHAnsi" w:cstheme="minorHAnsi"/>
          <w:bCs/>
          <w:sz w:val="24"/>
          <w:szCs w:val="24"/>
        </w:rPr>
        <w:t xml:space="preserve">budowa </w:t>
      </w:r>
      <w:r w:rsidR="00224026" w:rsidRPr="00D76B04">
        <w:rPr>
          <w:rFonts w:asciiTheme="minorHAnsi" w:hAnsiTheme="minorHAnsi" w:cstheme="minorHAnsi"/>
          <w:bCs/>
          <w:sz w:val="24"/>
          <w:szCs w:val="24"/>
        </w:rPr>
        <w:t>A</w:t>
      </w:r>
      <w:r w:rsidR="009457FC" w:rsidRPr="00D76B04">
        <w:rPr>
          <w:rFonts w:asciiTheme="minorHAnsi" w:hAnsiTheme="minorHAnsi" w:cstheme="minorHAnsi"/>
          <w:bCs/>
          <w:sz w:val="24"/>
          <w:szCs w:val="24"/>
        </w:rPr>
        <w:t xml:space="preserve">lei </w:t>
      </w:r>
      <w:r w:rsidR="00956972" w:rsidRPr="00D76B04">
        <w:rPr>
          <w:rFonts w:asciiTheme="minorHAnsi" w:hAnsiTheme="minorHAnsi" w:cstheme="minorHAnsi"/>
          <w:bCs/>
          <w:sz w:val="24"/>
          <w:szCs w:val="24"/>
        </w:rPr>
        <w:t>Ś</w:t>
      </w:r>
      <w:r w:rsidR="009457FC" w:rsidRPr="00D76B04">
        <w:rPr>
          <w:rFonts w:asciiTheme="minorHAnsi" w:hAnsiTheme="minorHAnsi" w:cstheme="minorHAnsi"/>
          <w:bCs/>
          <w:sz w:val="24"/>
          <w:szCs w:val="24"/>
        </w:rPr>
        <w:t>w</w:t>
      </w:r>
      <w:r w:rsidR="00956972" w:rsidRPr="00D76B04">
        <w:rPr>
          <w:rFonts w:asciiTheme="minorHAnsi" w:hAnsiTheme="minorHAnsi" w:cstheme="minorHAnsi"/>
          <w:bCs/>
          <w:sz w:val="24"/>
          <w:szCs w:val="24"/>
        </w:rPr>
        <w:t>.</w:t>
      </w:r>
      <w:r w:rsidR="004C2639" w:rsidRPr="00D76B04">
        <w:rPr>
          <w:rFonts w:asciiTheme="minorHAnsi" w:hAnsiTheme="minorHAnsi" w:cstheme="minorHAnsi"/>
          <w:bCs/>
          <w:sz w:val="24"/>
          <w:szCs w:val="24"/>
        </w:rPr>
        <w:t xml:space="preserve"> </w:t>
      </w:r>
      <w:r w:rsidR="009457FC" w:rsidRPr="00D76B04">
        <w:rPr>
          <w:rFonts w:asciiTheme="minorHAnsi" w:hAnsiTheme="minorHAnsi" w:cstheme="minorHAnsi"/>
          <w:bCs/>
          <w:sz w:val="24"/>
          <w:szCs w:val="24"/>
        </w:rPr>
        <w:t>Wojciecha gdzie może okaza</w:t>
      </w:r>
      <w:r w:rsidR="00956972" w:rsidRPr="00D76B04">
        <w:rPr>
          <w:rFonts w:asciiTheme="minorHAnsi" w:hAnsiTheme="minorHAnsi" w:cstheme="minorHAnsi"/>
          <w:bCs/>
          <w:sz w:val="24"/>
          <w:szCs w:val="24"/>
        </w:rPr>
        <w:t>ć</w:t>
      </w:r>
      <w:r w:rsidR="009457FC" w:rsidRPr="00D76B04">
        <w:rPr>
          <w:rFonts w:asciiTheme="minorHAnsi" w:hAnsiTheme="minorHAnsi" w:cstheme="minorHAnsi"/>
          <w:bCs/>
          <w:sz w:val="24"/>
          <w:szCs w:val="24"/>
        </w:rPr>
        <w:t xml:space="preserve"> si</w:t>
      </w:r>
      <w:r w:rsidR="00393497" w:rsidRPr="00D76B04">
        <w:rPr>
          <w:rFonts w:asciiTheme="minorHAnsi" w:hAnsiTheme="minorHAnsi" w:cstheme="minorHAnsi"/>
          <w:bCs/>
          <w:sz w:val="24"/>
          <w:szCs w:val="24"/>
        </w:rPr>
        <w:t>ę</w:t>
      </w:r>
      <w:r w:rsidR="009457FC" w:rsidRPr="00D76B04">
        <w:rPr>
          <w:rFonts w:asciiTheme="minorHAnsi" w:hAnsiTheme="minorHAnsi" w:cstheme="minorHAnsi"/>
          <w:bCs/>
          <w:sz w:val="24"/>
          <w:szCs w:val="24"/>
        </w:rPr>
        <w:t xml:space="preserve"> </w:t>
      </w:r>
      <w:r w:rsidR="00393497" w:rsidRPr="00D76B04">
        <w:rPr>
          <w:rFonts w:asciiTheme="minorHAnsi" w:hAnsiTheme="minorHAnsi" w:cstheme="minorHAnsi"/>
          <w:bCs/>
          <w:sz w:val="24"/>
          <w:szCs w:val="24"/>
        </w:rPr>
        <w:t>ż</w:t>
      </w:r>
      <w:r w:rsidR="009457FC" w:rsidRPr="00D76B04">
        <w:rPr>
          <w:rFonts w:asciiTheme="minorHAnsi" w:hAnsiTheme="minorHAnsi" w:cstheme="minorHAnsi"/>
          <w:bCs/>
          <w:sz w:val="24"/>
          <w:szCs w:val="24"/>
        </w:rPr>
        <w:t>e należy do</w:t>
      </w:r>
      <w:r w:rsidR="00393497" w:rsidRPr="00D76B04">
        <w:rPr>
          <w:rFonts w:asciiTheme="minorHAnsi" w:hAnsiTheme="minorHAnsi" w:cstheme="minorHAnsi"/>
          <w:bCs/>
          <w:sz w:val="24"/>
          <w:szCs w:val="24"/>
        </w:rPr>
        <w:t>ł</w:t>
      </w:r>
      <w:r w:rsidR="009457FC" w:rsidRPr="00D76B04">
        <w:rPr>
          <w:rFonts w:asciiTheme="minorHAnsi" w:hAnsiTheme="minorHAnsi" w:cstheme="minorHAnsi"/>
          <w:bCs/>
          <w:sz w:val="24"/>
          <w:szCs w:val="24"/>
        </w:rPr>
        <w:t>o</w:t>
      </w:r>
      <w:r w:rsidR="00393497" w:rsidRPr="00D76B04">
        <w:rPr>
          <w:rFonts w:asciiTheme="minorHAnsi" w:hAnsiTheme="minorHAnsi" w:cstheme="minorHAnsi"/>
          <w:bCs/>
          <w:sz w:val="24"/>
          <w:szCs w:val="24"/>
        </w:rPr>
        <w:t>ż</w:t>
      </w:r>
      <w:r w:rsidR="009457FC" w:rsidRPr="00D76B04">
        <w:rPr>
          <w:rFonts w:asciiTheme="minorHAnsi" w:hAnsiTheme="minorHAnsi" w:cstheme="minorHAnsi"/>
          <w:bCs/>
          <w:sz w:val="24"/>
          <w:szCs w:val="24"/>
        </w:rPr>
        <w:t>y</w:t>
      </w:r>
      <w:r w:rsidR="00393497" w:rsidRPr="00D76B04">
        <w:rPr>
          <w:rFonts w:asciiTheme="minorHAnsi" w:hAnsiTheme="minorHAnsi" w:cstheme="minorHAnsi"/>
          <w:bCs/>
          <w:sz w:val="24"/>
          <w:szCs w:val="24"/>
        </w:rPr>
        <w:t>ć</w:t>
      </w:r>
      <w:r w:rsidR="009457FC" w:rsidRPr="00D76B04">
        <w:rPr>
          <w:rFonts w:asciiTheme="minorHAnsi" w:hAnsiTheme="minorHAnsi" w:cstheme="minorHAnsi"/>
          <w:bCs/>
          <w:sz w:val="24"/>
          <w:szCs w:val="24"/>
        </w:rPr>
        <w:t xml:space="preserve"> własne </w:t>
      </w:r>
      <w:r w:rsidR="00393497" w:rsidRPr="00D76B04">
        <w:rPr>
          <w:rFonts w:asciiTheme="minorHAnsi" w:hAnsiTheme="minorHAnsi" w:cstheme="minorHAnsi"/>
          <w:bCs/>
          <w:sz w:val="24"/>
          <w:szCs w:val="24"/>
        </w:rPr>
        <w:t>ś</w:t>
      </w:r>
      <w:r w:rsidR="009457FC" w:rsidRPr="00D76B04">
        <w:rPr>
          <w:rFonts w:asciiTheme="minorHAnsi" w:hAnsiTheme="minorHAnsi" w:cstheme="minorHAnsi"/>
          <w:bCs/>
          <w:sz w:val="24"/>
          <w:szCs w:val="24"/>
        </w:rPr>
        <w:t>ro</w:t>
      </w:r>
      <w:r w:rsidR="00745454" w:rsidRPr="00D76B04">
        <w:rPr>
          <w:rFonts w:asciiTheme="minorHAnsi" w:hAnsiTheme="minorHAnsi" w:cstheme="minorHAnsi"/>
          <w:bCs/>
          <w:sz w:val="24"/>
          <w:szCs w:val="24"/>
        </w:rPr>
        <w:t>dki. Na dzień dzisi</w:t>
      </w:r>
      <w:r w:rsidR="00393497" w:rsidRPr="00D76B04">
        <w:rPr>
          <w:rFonts w:asciiTheme="minorHAnsi" w:hAnsiTheme="minorHAnsi" w:cstheme="minorHAnsi"/>
          <w:bCs/>
          <w:sz w:val="24"/>
          <w:szCs w:val="24"/>
        </w:rPr>
        <w:t>e</w:t>
      </w:r>
      <w:r w:rsidR="00745454" w:rsidRPr="00D76B04">
        <w:rPr>
          <w:rFonts w:asciiTheme="minorHAnsi" w:hAnsiTheme="minorHAnsi" w:cstheme="minorHAnsi"/>
          <w:bCs/>
          <w:sz w:val="24"/>
          <w:szCs w:val="24"/>
        </w:rPr>
        <w:t>jszy brakuje k</w:t>
      </w:r>
      <w:r w:rsidR="007A442A" w:rsidRPr="00D76B04">
        <w:rPr>
          <w:rFonts w:asciiTheme="minorHAnsi" w:hAnsiTheme="minorHAnsi" w:cstheme="minorHAnsi"/>
          <w:bCs/>
          <w:sz w:val="24"/>
          <w:szCs w:val="24"/>
        </w:rPr>
        <w:t>on</w:t>
      </w:r>
      <w:r w:rsidR="00745454" w:rsidRPr="00D76B04">
        <w:rPr>
          <w:rFonts w:asciiTheme="minorHAnsi" w:hAnsiTheme="minorHAnsi" w:cstheme="minorHAnsi"/>
          <w:bCs/>
          <w:sz w:val="24"/>
          <w:szCs w:val="24"/>
        </w:rPr>
        <w:t>kret</w:t>
      </w:r>
      <w:r w:rsidR="00393497" w:rsidRPr="00D76B04">
        <w:rPr>
          <w:rFonts w:asciiTheme="minorHAnsi" w:hAnsiTheme="minorHAnsi" w:cstheme="minorHAnsi"/>
          <w:bCs/>
          <w:sz w:val="24"/>
          <w:szCs w:val="24"/>
        </w:rPr>
        <w:t>ó</w:t>
      </w:r>
      <w:r w:rsidR="007A442A" w:rsidRPr="00D76B04">
        <w:rPr>
          <w:rFonts w:asciiTheme="minorHAnsi" w:hAnsiTheme="minorHAnsi" w:cstheme="minorHAnsi"/>
          <w:bCs/>
          <w:sz w:val="24"/>
          <w:szCs w:val="24"/>
        </w:rPr>
        <w:t>w</w:t>
      </w:r>
      <w:r w:rsidR="00745454" w:rsidRPr="00D76B04">
        <w:rPr>
          <w:rFonts w:asciiTheme="minorHAnsi" w:hAnsiTheme="minorHAnsi" w:cstheme="minorHAnsi"/>
          <w:bCs/>
          <w:sz w:val="24"/>
          <w:szCs w:val="24"/>
        </w:rPr>
        <w:t xml:space="preserve"> poza jednym  </w:t>
      </w:r>
      <w:r w:rsidR="007A442A" w:rsidRPr="00D76B04">
        <w:rPr>
          <w:rFonts w:asciiTheme="minorHAnsi" w:hAnsiTheme="minorHAnsi" w:cstheme="minorHAnsi"/>
          <w:bCs/>
          <w:sz w:val="24"/>
          <w:szCs w:val="24"/>
        </w:rPr>
        <w:t xml:space="preserve">tj. </w:t>
      </w:r>
      <w:r w:rsidR="00745454" w:rsidRPr="00D76B04">
        <w:rPr>
          <w:rFonts w:asciiTheme="minorHAnsi" w:hAnsiTheme="minorHAnsi" w:cstheme="minorHAnsi"/>
          <w:bCs/>
          <w:sz w:val="24"/>
          <w:szCs w:val="24"/>
        </w:rPr>
        <w:t xml:space="preserve">awans do  III </w:t>
      </w:r>
      <w:r w:rsidR="00D903EA" w:rsidRPr="00D76B04">
        <w:rPr>
          <w:rFonts w:asciiTheme="minorHAnsi" w:hAnsiTheme="minorHAnsi" w:cstheme="minorHAnsi"/>
          <w:bCs/>
          <w:sz w:val="24"/>
          <w:szCs w:val="24"/>
        </w:rPr>
        <w:t>L</w:t>
      </w:r>
      <w:r w:rsidR="00745454" w:rsidRPr="00D76B04">
        <w:rPr>
          <w:rFonts w:asciiTheme="minorHAnsi" w:hAnsiTheme="minorHAnsi" w:cstheme="minorHAnsi"/>
          <w:bCs/>
          <w:sz w:val="24"/>
          <w:szCs w:val="24"/>
        </w:rPr>
        <w:t>igi. Wspomnia</w:t>
      </w:r>
      <w:r w:rsidR="00D903EA" w:rsidRPr="00D76B04">
        <w:rPr>
          <w:rFonts w:asciiTheme="minorHAnsi" w:hAnsiTheme="minorHAnsi" w:cstheme="minorHAnsi"/>
          <w:bCs/>
          <w:sz w:val="24"/>
          <w:szCs w:val="24"/>
        </w:rPr>
        <w:t xml:space="preserve">ł o </w:t>
      </w:r>
      <w:r w:rsidR="006F4F25" w:rsidRPr="00D76B04">
        <w:rPr>
          <w:rFonts w:asciiTheme="minorHAnsi" w:hAnsiTheme="minorHAnsi" w:cstheme="minorHAnsi"/>
          <w:bCs/>
          <w:sz w:val="24"/>
          <w:szCs w:val="24"/>
        </w:rPr>
        <w:t xml:space="preserve">wielkim </w:t>
      </w:r>
      <w:r w:rsidR="00D903EA" w:rsidRPr="00D76B04">
        <w:rPr>
          <w:rFonts w:asciiTheme="minorHAnsi" w:hAnsiTheme="minorHAnsi" w:cstheme="minorHAnsi"/>
          <w:bCs/>
          <w:sz w:val="24"/>
          <w:szCs w:val="24"/>
        </w:rPr>
        <w:t>działacz</w:t>
      </w:r>
      <w:r w:rsidR="006F4F25" w:rsidRPr="00D76B04">
        <w:rPr>
          <w:rFonts w:asciiTheme="minorHAnsi" w:hAnsiTheme="minorHAnsi" w:cstheme="minorHAnsi"/>
          <w:bCs/>
          <w:sz w:val="24"/>
          <w:szCs w:val="24"/>
        </w:rPr>
        <w:t>u</w:t>
      </w:r>
      <w:r w:rsidR="00D903EA" w:rsidRPr="00D76B04">
        <w:rPr>
          <w:rFonts w:asciiTheme="minorHAnsi" w:hAnsiTheme="minorHAnsi" w:cstheme="minorHAnsi"/>
          <w:bCs/>
          <w:sz w:val="24"/>
          <w:szCs w:val="24"/>
        </w:rPr>
        <w:t xml:space="preserve"> mławianki</w:t>
      </w:r>
      <w:r w:rsidR="006F4F25" w:rsidRPr="00D76B04">
        <w:rPr>
          <w:rFonts w:asciiTheme="minorHAnsi" w:hAnsiTheme="minorHAnsi" w:cstheme="minorHAnsi"/>
          <w:bCs/>
          <w:sz w:val="24"/>
          <w:szCs w:val="24"/>
        </w:rPr>
        <w:t>,</w:t>
      </w:r>
      <w:r w:rsidR="00D903EA" w:rsidRPr="00D76B04">
        <w:rPr>
          <w:rFonts w:asciiTheme="minorHAnsi" w:hAnsiTheme="minorHAnsi" w:cstheme="minorHAnsi"/>
          <w:bCs/>
          <w:sz w:val="24"/>
          <w:szCs w:val="24"/>
        </w:rPr>
        <w:t xml:space="preserve"> znany</w:t>
      </w:r>
      <w:r w:rsidR="006F4F25" w:rsidRPr="00D76B04">
        <w:rPr>
          <w:rFonts w:asciiTheme="minorHAnsi" w:hAnsiTheme="minorHAnsi" w:cstheme="minorHAnsi"/>
          <w:bCs/>
          <w:sz w:val="24"/>
          <w:szCs w:val="24"/>
        </w:rPr>
        <w:t>m</w:t>
      </w:r>
      <w:r w:rsidR="00D903EA" w:rsidRPr="00D76B04">
        <w:rPr>
          <w:rFonts w:asciiTheme="minorHAnsi" w:hAnsiTheme="minorHAnsi" w:cstheme="minorHAnsi"/>
          <w:bCs/>
          <w:sz w:val="24"/>
          <w:szCs w:val="24"/>
        </w:rPr>
        <w:t xml:space="preserve"> człowiek</w:t>
      </w:r>
      <w:r w:rsidR="006F4F25" w:rsidRPr="00D76B04">
        <w:rPr>
          <w:rFonts w:asciiTheme="minorHAnsi" w:hAnsiTheme="minorHAnsi" w:cstheme="minorHAnsi"/>
          <w:bCs/>
          <w:sz w:val="24"/>
          <w:szCs w:val="24"/>
        </w:rPr>
        <w:t xml:space="preserve">u w dziejach sportu, </w:t>
      </w:r>
      <w:r w:rsidR="00745454" w:rsidRPr="00D76B04">
        <w:rPr>
          <w:rFonts w:asciiTheme="minorHAnsi" w:hAnsiTheme="minorHAnsi" w:cstheme="minorHAnsi"/>
          <w:bCs/>
          <w:sz w:val="24"/>
          <w:szCs w:val="24"/>
        </w:rPr>
        <w:t xml:space="preserve">wilka szkoda </w:t>
      </w:r>
      <w:r w:rsidR="006F4F25" w:rsidRPr="00D76B04">
        <w:rPr>
          <w:rFonts w:asciiTheme="minorHAnsi" w:hAnsiTheme="minorHAnsi" w:cstheme="minorHAnsi"/>
          <w:bCs/>
          <w:sz w:val="24"/>
          <w:szCs w:val="24"/>
        </w:rPr>
        <w:t>ż</w:t>
      </w:r>
      <w:r w:rsidR="00745454" w:rsidRPr="00D76B04">
        <w:rPr>
          <w:rFonts w:asciiTheme="minorHAnsi" w:hAnsiTheme="minorHAnsi" w:cstheme="minorHAnsi"/>
          <w:bCs/>
          <w:sz w:val="24"/>
          <w:szCs w:val="24"/>
        </w:rPr>
        <w:t>e nie doczeka</w:t>
      </w:r>
      <w:r w:rsidR="006F4F25" w:rsidRPr="00D76B04">
        <w:rPr>
          <w:rFonts w:asciiTheme="minorHAnsi" w:hAnsiTheme="minorHAnsi" w:cstheme="minorHAnsi"/>
          <w:bCs/>
          <w:sz w:val="24"/>
          <w:szCs w:val="24"/>
        </w:rPr>
        <w:t>ł</w:t>
      </w:r>
      <w:r w:rsidR="009C611E" w:rsidRPr="00D76B04">
        <w:rPr>
          <w:rFonts w:asciiTheme="minorHAnsi" w:hAnsiTheme="minorHAnsi" w:cstheme="minorHAnsi"/>
          <w:bCs/>
          <w:sz w:val="24"/>
          <w:szCs w:val="24"/>
        </w:rPr>
        <w:t xml:space="preserve"> sukcesu.</w:t>
      </w:r>
      <w:r w:rsidR="00745454" w:rsidRPr="00D76B04">
        <w:rPr>
          <w:rFonts w:asciiTheme="minorHAnsi" w:hAnsiTheme="minorHAnsi" w:cstheme="minorHAnsi"/>
          <w:bCs/>
          <w:sz w:val="24"/>
          <w:szCs w:val="24"/>
        </w:rPr>
        <w:t xml:space="preserve"> </w:t>
      </w:r>
    </w:p>
    <w:p w14:paraId="2A24DDAB" w14:textId="1F32BB39" w:rsidR="0096716B" w:rsidRPr="00D76B04" w:rsidRDefault="00D94D2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Jednoznacznie należy powied</w:t>
      </w:r>
      <w:r w:rsidR="009C611E" w:rsidRPr="00D76B04">
        <w:rPr>
          <w:rFonts w:asciiTheme="minorHAnsi" w:hAnsiTheme="minorHAnsi" w:cstheme="minorHAnsi"/>
          <w:bCs/>
          <w:sz w:val="24"/>
          <w:szCs w:val="24"/>
        </w:rPr>
        <w:t>z</w:t>
      </w:r>
      <w:r w:rsidRPr="00D76B04">
        <w:rPr>
          <w:rFonts w:asciiTheme="minorHAnsi" w:hAnsiTheme="minorHAnsi" w:cstheme="minorHAnsi"/>
          <w:bCs/>
          <w:sz w:val="24"/>
          <w:szCs w:val="24"/>
        </w:rPr>
        <w:t>ie</w:t>
      </w:r>
      <w:r w:rsidR="009C611E" w:rsidRPr="00D76B04">
        <w:rPr>
          <w:rFonts w:asciiTheme="minorHAnsi" w:hAnsiTheme="minorHAnsi" w:cstheme="minorHAnsi"/>
          <w:bCs/>
          <w:sz w:val="24"/>
          <w:szCs w:val="24"/>
        </w:rPr>
        <w:t>ć</w:t>
      </w:r>
      <w:r w:rsidRPr="00D76B04">
        <w:rPr>
          <w:rFonts w:asciiTheme="minorHAnsi" w:hAnsiTheme="minorHAnsi" w:cstheme="minorHAnsi"/>
          <w:bCs/>
          <w:sz w:val="24"/>
          <w:szCs w:val="24"/>
        </w:rPr>
        <w:t xml:space="preserve"> </w:t>
      </w:r>
      <w:r w:rsidR="009C611E"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jest to największy </w:t>
      </w:r>
      <w:r w:rsidR="009C611E" w:rsidRPr="00D76B04">
        <w:rPr>
          <w:rFonts w:asciiTheme="minorHAnsi" w:hAnsiTheme="minorHAnsi" w:cstheme="minorHAnsi"/>
          <w:bCs/>
          <w:sz w:val="24"/>
          <w:szCs w:val="24"/>
        </w:rPr>
        <w:t>K</w:t>
      </w:r>
      <w:r w:rsidRPr="00D76B04">
        <w:rPr>
          <w:rFonts w:asciiTheme="minorHAnsi" w:hAnsiTheme="minorHAnsi" w:cstheme="minorHAnsi"/>
          <w:bCs/>
          <w:sz w:val="24"/>
          <w:szCs w:val="24"/>
        </w:rPr>
        <w:t xml:space="preserve">lub i prowadzi rozgrywki </w:t>
      </w:r>
      <w:r w:rsidR="004C2639"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w najwyższej </w:t>
      </w:r>
      <w:r w:rsidR="009C611E" w:rsidRPr="00D76B04">
        <w:rPr>
          <w:rFonts w:asciiTheme="minorHAnsi" w:hAnsiTheme="minorHAnsi" w:cstheme="minorHAnsi"/>
          <w:bCs/>
          <w:sz w:val="24"/>
          <w:szCs w:val="24"/>
        </w:rPr>
        <w:t>L</w:t>
      </w:r>
      <w:r w:rsidRPr="00D76B04">
        <w:rPr>
          <w:rFonts w:asciiTheme="minorHAnsi" w:hAnsiTheme="minorHAnsi" w:cstheme="minorHAnsi"/>
          <w:bCs/>
          <w:sz w:val="24"/>
          <w:szCs w:val="24"/>
        </w:rPr>
        <w:t>idze.</w:t>
      </w:r>
    </w:p>
    <w:p w14:paraId="44FCC9C2" w14:textId="0C4B2845" w:rsidR="0096716B" w:rsidRPr="00D76B04" w:rsidRDefault="009671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Filip Kowalczyk Radny Rady Miasta</w:t>
      </w:r>
    </w:p>
    <w:p w14:paraId="222BDF22" w14:textId="29C460EC" w:rsidR="001306DC" w:rsidRPr="00D76B04" w:rsidRDefault="0064779F"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Osobiście jest za tym żeby wspomagać sport w naszym mieście. </w:t>
      </w:r>
      <w:r w:rsidR="0094687D" w:rsidRPr="00D76B04">
        <w:rPr>
          <w:rFonts w:asciiTheme="minorHAnsi" w:hAnsiTheme="minorHAnsi" w:cstheme="minorHAnsi"/>
          <w:bCs/>
          <w:sz w:val="24"/>
          <w:szCs w:val="24"/>
        </w:rPr>
        <w:t>Ale nale</w:t>
      </w:r>
      <w:r w:rsidR="009C611E" w:rsidRPr="00D76B04">
        <w:rPr>
          <w:rFonts w:asciiTheme="minorHAnsi" w:hAnsiTheme="minorHAnsi" w:cstheme="minorHAnsi"/>
          <w:bCs/>
          <w:sz w:val="24"/>
          <w:szCs w:val="24"/>
        </w:rPr>
        <w:t>ż</w:t>
      </w:r>
      <w:r w:rsidR="0094687D" w:rsidRPr="00D76B04">
        <w:rPr>
          <w:rFonts w:asciiTheme="minorHAnsi" w:hAnsiTheme="minorHAnsi" w:cstheme="minorHAnsi"/>
          <w:bCs/>
          <w:sz w:val="24"/>
          <w:szCs w:val="24"/>
        </w:rPr>
        <w:t>y pami</w:t>
      </w:r>
      <w:r w:rsidR="009C611E" w:rsidRPr="00D76B04">
        <w:rPr>
          <w:rFonts w:asciiTheme="minorHAnsi" w:hAnsiTheme="minorHAnsi" w:cstheme="minorHAnsi"/>
          <w:bCs/>
          <w:sz w:val="24"/>
          <w:szCs w:val="24"/>
        </w:rPr>
        <w:t>ę</w:t>
      </w:r>
      <w:r w:rsidR="0094687D" w:rsidRPr="00D76B04">
        <w:rPr>
          <w:rFonts w:asciiTheme="minorHAnsi" w:hAnsiTheme="minorHAnsi" w:cstheme="minorHAnsi"/>
          <w:bCs/>
          <w:sz w:val="24"/>
          <w:szCs w:val="24"/>
        </w:rPr>
        <w:t>ta</w:t>
      </w:r>
      <w:r w:rsidR="00F54A68" w:rsidRPr="00D76B04">
        <w:rPr>
          <w:rFonts w:asciiTheme="minorHAnsi" w:hAnsiTheme="minorHAnsi" w:cstheme="minorHAnsi"/>
          <w:bCs/>
          <w:sz w:val="24"/>
          <w:szCs w:val="24"/>
        </w:rPr>
        <w:t>ć</w:t>
      </w:r>
      <w:r w:rsidR="0094687D" w:rsidRPr="00D76B04">
        <w:rPr>
          <w:rFonts w:asciiTheme="minorHAnsi" w:hAnsiTheme="minorHAnsi" w:cstheme="minorHAnsi"/>
          <w:bCs/>
          <w:sz w:val="24"/>
          <w:szCs w:val="24"/>
        </w:rPr>
        <w:t xml:space="preserve">, </w:t>
      </w:r>
      <w:r w:rsidR="00F54A68" w:rsidRPr="00D76B04">
        <w:rPr>
          <w:rFonts w:asciiTheme="minorHAnsi" w:hAnsiTheme="minorHAnsi" w:cstheme="minorHAnsi"/>
          <w:bCs/>
          <w:sz w:val="24"/>
          <w:szCs w:val="24"/>
        </w:rPr>
        <w:t>ż</w:t>
      </w:r>
      <w:r w:rsidR="0094687D" w:rsidRPr="00D76B04">
        <w:rPr>
          <w:rFonts w:asciiTheme="minorHAnsi" w:hAnsiTheme="minorHAnsi" w:cstheme="minorHAnsi"/>
          <w:bCs/>
          <w:sz w:val="24"/>
          <w:szCs w:val="24"/>
        </w:rPr>
        <w:t xml:space="preserve">e </w:t>
      </w:r>
      <w:r w:rsidR="00F54A68" w:rsidRPr="00D76B04">
        <w:rPr>
          <w:rFonts w:asciiTheme="minorHAnsi" w:hAnsiTheme="minorHAnsi" w:cstheme="minorHAnsi"/>
          <w:bCs/>
          <w:sz w:val="24"/>
          <w:szCs w:val="24"/>
        </w:rPr>
        <w:t>K</w:t>
      </w:r>
      <w:r w:rsidR="0094687D" w:rsidRPr="00D76B04">
        <w:rPr>
          <w:rFonts w:asciiTheme="minorHAnsi" w:hAnsiTheme="minorHAnsi" w:cstheme="minorHAnsi"/>
          <w:bCs/>
          <w:sz w:val="24"/>
          <w:szCs w:val="24"/>
        </w:rPr>
        <w:t>lub pobiera opłaty od swoich zawodnik</w:t>
      </w:r>
      <w:r w:rsidR="00F54A68" w:rsidRPr="00D76B04">
        <w:rPr>
          <w:rFonts w:asciiTheme="minorHAnsi" w:hAnsiTheme="minorHAnsi" w:cstheme="minorHAnsi"/>
          <w:bCs/>
          <w:sz w:val="24"/>
          <w:szCs w:val="24"/>
        </w:rPr>
        <w:t>ó</w:t>
      </w:r>
      <w:r w:rsidR="0094687D" w:rsidRPr="00D76B04">
        <w:rPr>
          <w:rFonts w:asciiTheme="minorHAnsi" w:hAnsiTheme="minorHAnsi" w:cstheme="minorHAnsi"/>
          <w:bCs/>
          <w:sz w:val="24"/>
          <w:szCs w:val="24"/>
        </w:rPr>
        <w:t>w</w:t>
      </w:r>
      <w:r w:rsidR="000F5FFA" w:rsidRPr="00D76B04">
        <w:rPr>
          <w:rFonts w:asciiTheme="minorHAnsi" w:hAnsiTheme="minorHAnsi" w:cstheme="minorHAnsi"/>
          <w:bCs/>
          <w:sz w:val="24"/>
          <w:szCs w:val="24"/>
        </w:rPr>
        <w:t>. Były te</w:t>
      </w:r>
      <w:r w:rsidR="00F54A68" w:rsidRPr="00D76B04">
        <w:rPr>
          <w:rFonts w:asciiTheme="minorHAnsi" w:hAnsiTheme="minorHAnsi" w:cstheme="minorHAnsi"/>
          <w:bCs/>
          <w:sz w:val="24"/>
          <w:szCs w:val="24"/>
        </w:rPr>
        <w:t>ż</w:t>
      </w:r>
      <w:r w:rsidR="000F5FFA" w:rsidRPr="00D76B04">
        <w:rPr>
          <w:rFonts w:asciiTheme="minorHAnsi" w:hAnsiTheme="minorHAnsi" w:cstheme="minorHAnsi"/>
          <w:bCs/>
          <w:sz w:val="24"/>
          <w:szCs w:val="24"/>
        </w:rPr>
        <w:t xml:space="preserve"> sytuacje </w:t>
      </w:r>
      <w:r w:rsidR="00F54A68" w:rsidRPr="00D76B04">
        <w:rPr>
          <w:rFonts w:asciiTheme="minorHAnsi" w:hAnsiTheme="minorHAnsi" w:cstheme="minorHAnsi"/>
          <w:bCs/>
          <w:sz w:val="24"/>
          <w:szCs w:val="24"/>
        </w:rPr>
        <w:t>ż</w:t>
      </w:r>
      <w:r w:rsidR="000F5FFA" w:rsidRPr="00D76B04">
        <w:rPr>
          <w:rFonts w:asciiTheme="minorHAnsi" w:hAnsiTheme="minorHAnsi" w:cstheme="minorHAnsi"/>
          <w:bCs/>
          <w:sz w:val="24"/>
          <w:szCs w:val="24"/>
        </w:rPr>
        <w:t xml:space="preserve">e </w:t>
      </w:r>
      <w:r w:rsidR="000B58CA" w:rsidRPr="00D76B04">
        <w:rPr>
          <w:rFonts w:asciiTheme="minorHAnsi" w:hAnsiTheme="minorHAnsi" w:cstheme="minorHAnsi"/>
          <w:bCs/>
          <w:sz w:val="24"/>
          <w:szCs w:val="24"/>
        </w:rPr>
        <w:t xml:space="preserve">inne </w:t>
      </w:r>
      <w:r w:rsidR="000F5FFA" w:rsidRPr="00D76B04">
        <w:rPr>
          <w:rFonts w:asciiTheme="minorHAnsi" w:hAnsiTheme="minorHAnsi" w:cstheme="minorHAnsi"/>
          <w:bCs/>
          <w:sz w:val="24"/>
          <w:szCs w:val="24"/>
        </w:rPr>
        <w:t>kluby musia</w:t>
      </w:r>
      <w:r w:rsidR="00F54A68" w:rsidRPr="00D76B04">
        <w:rPr>
          <w:rFonts w:asciiTheme="minorHAnsi" w:hAnsiTheme="minorHAnsi" w:cstheme="minorHAnsi"/>
          <w:bCs/>
          <w:sz w:val="24"/>
          <w:szCs w:val="24"/>
        </w:rPr>
        <w:t>ły</w:t>
      </w:r>
      <w:r w:rsidR="000F5FFA" w:rsidRPr="00D76B04">
        <w:rPr>
          <w:rFonts w:asciiTheme="minorHAnsi" w:hAnsiTheme="minorHAnsi" w:cstheme="minorHAnsi"/>
          <w:bCs/>
          <w:sz w:val="24"/>
          <w:szCs w:val="24"/>
        </w:rPr>
        <w:t xml:space="preserve"> sobie radzi</w:t>
      </w:r>
      <w:r w:rsidR="00F54A68" w:rsidRPr="00D76B04">
        <w:rPr>
          <w:rFonts w:asciiTheme="minorHAnsi" w:hAnsiTheme="minorHAnsi" w:cstheme="minorHAnsi"/>
          <w:bCs/>
          <w:sz w:val="24"/>
          <w:szCs w:val="24"/>
        </w:rPr>
        <w:t>ć</w:t>
      </w:r>
      <w:r w:rsidR="000F5FFA" w:rsidRPr="00D76B04">
        <w:rPr>
          <w:rFonts w:asciiTheme="minorHAnsi" w:hAnsiTheme="minorHAnsi" w:cstheme="minorHAnsi"/>
          <w:bCs/>
          <w:sz w:val="24"/>
          <w:szCs w:val="24"/>
        </w:rPr>
        <w:t xml:space="preserve"> same, a zasługi te</w:t>
      </w:r>
      <w:r w:rsidR="00F54A68" w:rsidRPr="00D76B04">
        <w:rPr>
          <w:rFonts w:asciiTheme="minorHAnsi" w:hAnsiTheme="minorHAnsi" w:cstheme="minorHAnsi"/>
          <w:bCs/>
          <w:sz w:val="24"/>
          <w:szCs w:val="24"/>
        </w:rPr>
        <w:t>ż</w:t>
      </w:r>
      <w:r w:rsidR="000F5FFA" w:rsidRPr="00D76B04">
        <w:rPr>
          <w:rFonts w:asciiTheme="minorHAnsi" w:hAnsiTheme="minorHAnsi" w:cstheme="minorHAnsi"/>
          <w:bCs/>
          <w:sz w:val="24"/>
          <w:szCs w:val="24"/>
        </w:rPr>
        <w:t xml:space="preserve"> miały wysokie. </w:t>
      </w:r>
      <w:r w:rsidR="000B58CA" w:rsidRPr="00D76B04">
        <w:rPr>
          <w:rFonts w:asciiTheme="minorHAnsi" w:hAnsiTheme="minorHAnsi" w:cstheme="minorHAnsi"/>
          <w:bCs/>
          <w:sz w:val="24"/>
          <w:szCs w:val="24"/>
        </w:rPr>
        <w:t>M</w:t>
      </w:r>
      <w:r w:rsidR="00D23673" w:rsidRPr="00D76B04">
        <w:rPr>
          <w:rFonts w:asciiTheme="minorHAnsi" w:hAnsiTheme="minorHAnsi" w:cstheme="minorHAnsi"/>
          <w:bCs/>
          <w:sz w:val="24"/>
          <w:szCs w:val="24"/>
        </w:rPr>
        <w:t>oże w następny</w:t>
      </w:r>
      <w:r w:rsidR="001306DC" w:rsidRPr="00D76B04">
        <w:rPr>
          <w:rFonts w:asciiTheme="minorHAnsi" w:hAnsiTheme="minorHAnsi" w:cstheme="minorHAnsi"/>
          <w:bCs/>
          <w:sz w:val="24"/>
          <w:szCs w:val="24"/>
        </w:rPr>
        <w:t>ch</w:t>
      </w:r>
      <w:r w:rsidR="00D23673" w:rsidRPr="00D76B04">
        <w:rPr>
          <w:rFonts w:asciiTheme="minorHAnsi" w:hAnsiTheme="minorHAnsi" w:cstheme="minorHAnsi"/>
          <w:bCs/>
          <w:sz w:val="24"/>
          <w:szCs w:val="24"/>
        </w:rPr>
        <w:t xml:space="preserve"> budże</w:t>
      </w:r>
      <w:r w:rsidR="001306DC" w:rsidRPr="00D76B04">
        <w:rPr>
          <w:rFonts w:asciiTheme="minorHAnsi" w:hAnsiTheme="minorHAnsi" w:cstheme="minorHAnsi"/>
          <w:bCs/>
          <w:sz w:val="24"/>
          <w:szCs w:val="24"/>
        </w:rPr>
        <w:t xml:space="preserve">tach należy kwoty </w:t>
      </w:r>
      <w:r w:rsidR="000B58CA" w:rsidRPr="00D76B04">
        <w:rPr>
          <w:rFonts w:asciiTheme="minorHAnsi" w:hAnsiTheme="minorHAnsi" w:cstheme="minorHAnsi"/>
          <w:bCs/>
          <w:sz w:val="24"/>
          <w:szCs w:val="24"/>
        </w:rPr>
        <w:t xml:space="preserve">dofinansowania na sport </w:t>
      </w:r>
      <w:r w:rsidR="001306DC" w:rsidRPr="00D76B04">
        <w:rPr>
          <w:rFonts w:asciiTheme="minorHAnsi" w:hAnsiTheme="minorHAnsi" w:cstheme="minorHAnsi"/>
          <w:bCs/>
          <w:sz w:val="24"/>
          <w:szCs w:val="24"/>
        </w:rPr>
        <w:t xml:space="preserve">zwiększyć. </w:t>
      </w:r>
    </w:p>
    <w:p w14:paraId="326F37EC" w14:textId="528A502D" w:rsidR="001306DC" w:rsidRPr="00D76B04" w:rsidRDefault="00394A38"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Cieszy się z awansu, jest za pomocą ale należy pamiętać również o innych klubach.</w:t>
      </w:r>
    </w:p>
    <w:p w14:paraId="3A54A80C" w14:textId="3BFFA25C" w:rsidR="0096716B" w:rsidRPr="00D76B04" w:rsidRDefault="001306D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ek Kiełbiński Radny Rady Miasta</w:t>
      </w:r>
      <w:r w:rsidR="00D23673" w:rsidRPr="00D76B04">
        <w:rPr>
          <w:rFonts w:asciiTheme="minorHAnsi" w:hAnsiTheme="minorHAnsi" w:cstheme="minorHAnsi"/>
          <w:bCs/>
          <w:sz w:val="24"/>
          <w:szCs w:val="24"/>
        </w:rPr>
        <w:t xml:space="preserve"> </w:t>
      </w:r>
    </w:p>
    <w:p w14:paraId="1C4D70EF" w14:textId="2A49212C" w:rsidR="00356209" w:rsidRPr="00D76B04" w:rsidRDefault="00356209"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pytał o uchodźców przebywających </w:t>
      </w:r>
      <w:r w:rsidR="007F0BE7" w:rsidRPr="00D76B04">
        <w:rPr>
          <w:rFonts w:asciiTheme="minorHAnsi" w:hAnsiTheme="minorHAnsi" w:cstheme="minorHAnsi"/>
          <w:bCs/>
          <w:sz w:val="24"/>
          <w:szCs w:val="24"/>
        </w:rPr>
        <w:t xml:space="preserve">na hali sportowej </w:t>
      </w:r>
      <w:r w:rsidRPr="00D76B04">
        <w:rPr>
          <w:rFonts w:asciiTheme="minorHAnsi" w:hAnsiTheme="minorHAnsi" w:cstheme="minorHAnsi"/>
          <w:bCs/>
          <w:sz w:val="24"/>
          <w:szCs w:val="24"/>
        </w:rPr>
        <w:t>w Szkole Podstawowej Nr 6</w:t>
      </w:r>
      <w:r w:rsidR="007F0BE7" w:rsidRPr="00D76B04">
        <w:rPr>
          <w:rFonts w:asciiTheme="minorHAnsi" w:hAnsiTheme="minorHAnsi" w:cstheme="minorHAnsi"/>
          <w:bCs/>
          <w:sz w:val="24"/>
          <w:szCs w:val="24"/>
        </w:rPr>
        <w:t>. U</w:t>
      </w:r>
      <w:r w:rsidRPr="00D76B04">
        <w:rPr>
          <w:rFonts w:asciiTheme="minorHAnsi" w:hAnsiTheme="minorHAnsi" w:cstheme="minorHAnsi"/>
          <w:bCs/>
          <w:sz w:val="24"/>
          <w:szCs w:val="24"/>
        </w:rPr>
        <w:t>waża, że ma to negatywny wpływ dla szkoły i uczniów.</w:t>
      </w:r>
      <w:r w:rsidR="00E9235D" w:rsidRPr="00D76B04">
        <w:rPr>
          <w:rFonts w:asciiTheme="minorHAnsi" w:hAnsiTheme="minorHAnsi" w:cstheme="minorHAnsi"/>
          <w:bCs/>
          <w:sz w:val="24"/>
          <w:szCs w:val="24"/>
        </w:rPr>
        <w:t xml:space="preserve"> Czy s</w:t>
      </w:r>
      <w:r w:rsidR="009E0017" w:rsidRPr="00D76B04">
        <w:rPr>
          <w:rFonts w:asciiTheme="minorHAnsi" w:hAnsiTheme="minorHAnsi" w:cstheme="minorHAnsi"/>
          <w:bCs/>
          <w:sz w:val="24"/>
          <w:szCs w:val="24"/>
        </w:rPr>
        <w:t>ą</w:t>
      </w:r>
      <w:r w:rsidR="00E9235D" w:rsidRPr="00D76B04">
        <w:rPr>
          <w:rFonts w:asciiTheme="minorHAnsi" w:hAnsiTheme="minorHAnsi" w:cstheme="minorHAnsi"/>
          <w:bCs/>
          <w:sz w:val="24"/>
          <w:szCs w:val="24"/>
        </w:rPr>
        <w:t xml:space="preserve"> plany zmierzające do pomocy uczni</w:t>
      </w:r>
      <w:r w:rsidR="009E0017" w:rsidRPr="00D76B04">
        <w:rPr>
          <w:rFonts w:asciiTheme="minorHAnsi" w:hAnsiTheme="minorHAnsi" w:cstheme="minorHAnsi"/>
          <w:bCs/>
          <w:sz w:val="24"/>
          <w:szCs w:val="24"/>
        </w:rPr>
        <w:t>om tej szkoły,</w:t>
      </w:r>
      <w:r w:rsidR="00E9235D" w:rsidRPr="00D76B04">
        <w:rPr>
          <w:rFonts w:asciiTheme="minorHAnsi" w:hAnsiTheme="minorHAnsi" w:cstheme="minorHAnsi"/>
          <w:bCs/>
          <w:sz w:val="24"/>
          <w:szCs w:val="24"/>
        </w:rPr>
        <w:t xml:space="preserve"> nie pomijając również pomocy u</w:t>
      </w:r>
      <w:r w:rsidR="009E0017" w:rsidRPr="00D76B04">
        <w:rPr>
          <w:rFonts w:asciiTheme="minorHAnsi" w:hAnsiTheme="minorHAnsi" w:cstheme="minorHAnsi"/>
          <w:bCs/>
          <w:sz w:val="24"/>
          <w:szCs w:val="24"/>
        </w:rPr>
        <w:t>chodźcom</w:t>
      </w:r>
      <w:r w:rsidR="00E9235D" w:rsidRPr="00D76B04">
        <w:rPr>
          <w:rFonts w:asciiTheme="minorHAnsi" w:hAnsiTheme="minorHAnsi" w:cstheme="minorHAnsi"/>
          <w:bCs/>
          <w:sz w:val="24"/>
          <w:szCs w:val="24"/>
        </w:rPr>
        <w:t xml:space="preserve">, </w:t>
      </w:r>
      <w:r w:rsidR="009E0017" w:rsidRPr="00D76B04">
        <w:rPr>
          <w:rFonts w:asciiTheme="minorHAnsi" w:hAnsiTheme="minorHAnsi" w:cstheme="minorHAnsi"/>
          <w:bCs/>
          <w:sz w:val="24"/>
          <w:szCs w:val="24"/>
        </w:rPr>
        <w:t>czyli czy</w:t>
      </w:r>
      <w:r w:rsidR="00E9235D" w:rsidRPr="00D76B04">
        <w:rPr>
          <w:rFonts w:asciiTheme="minorHAnsi" w:hAnsiTheme="minorHAnsi" w:cstheme="minorHAnsi"/>
          <w:bCs/>
          <w:sz w:val="24"/>
          <w:szCs w:val="24"/>
        </w:rPr>
        <w:t xml:space="preserve"> jest plan na rozw</w:t>
      </w:r>
      <w:r w:rsidR="009E0017" w:rsidRPr="00D76B04">
        <w:rPr>
          <w:rFonts w:asciiTheme="minorHAnsi" w:hAnsiTheme="minorHAnsi" w:cstheme="minorHAnsi"/>
          <w:bCs/>
          <w:sz w:val="24"/>
          <w:szCs w:val="24"/>
        </w:rPr>
        <w:t>ią</w:t>
      </w:r>
      <w:r w:rsidR="00E9235D" w:rsidRPr="00D76B04">
        <w:rPr>
          <w:rFonts w:asciiTheme="minorHAnsi" w:hAnsiTheme="minorHAnsi" w:cstheme="minorHAnsi"/>
          <w:bCs/>
          <w:sz w:val="24"/>
          <w:szCs w:val="24"/>
        </w:rPr>
        <w:t>zanie tej sytuacji</w:t>
      </w:r>
      <w:r w:rsidR="00407555" w:rsidRPr="00D76B04">
        <w:rPr>
          <w:rFonts w:asciiTheme="minorHAnsi" w:hAnsiTheme="minorHAnsi" w:cstheme="minorHAnsi"/>
          <w:bCs/>
          <w:sz w:val="24"/>
          <w:szCs w:val="24"/>
        </w:rPr>
        <w:t>.</w:t>
      </w:r>
    </w:p>
    <w:p w14:paraId="50AA2D3D" w14:textId="77777777" w:rsidR="00E9235D" w:rsidRPr="00D76B04" w:rsidRDefault="00E9235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ławomir Kowalewski Burmistrz Miasta   spisać</w:t>
      </w:r>
    </w:p>
    <w:p w14:paraId="3CB11367" w14:textId="15D291D3" w:rsidR="000D3DA7" w:rsidRPr="00D76B04" w:rsidRDefault="00E9235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w:t>
      </w:r>
      <w:r w:rsidR="00407555" w:rsidRPr="00D76B04">
        <w:rPr>
          <w:rFonts w:asciiTheme="minorHAnsi" w:hAnsiTheme="minorHAnsi" w:cstheme="minorHAnsi"/>
          <w:bCs/>
          <w:sz w:val="24"/>
          <w:szCs w:val="24"/>
        </w:rPr>
        <w:t>Szkole Podstawowej N</w:t>
      </w:r>
      <w:r w:rsidRPr="00D76B04">
        <w:rPr>
          <w:rFonts w:asciiTheme="minorHAnsi" w:hAnsiTheme="minorHAnsi" w:cstheme="minorHAnsi"/>
          <w:bCs/>
          <w:sz w:val="24"/>
          <w:szCs w:val="24"/>
        </w:rPr>
        <w:t xml:space="preserve">r 6 nie </w:t>
      </w:r>
      <w:r w:rsidR="00407555" w:rsidRPr="00D76B04">
        <w:rPr>
          <w:rFonts w:asciiTheme="minorHAnsi" w:hAnsiTheme="minorHAnsi" w:cstheme="minorHAnsi"/>
          <w:bCs/>
          <w:sz w:val="24"/>
          <w:szCs w:val="24"/>
        </w:rPr>
        <w:t>m</w:t>
      </w:r>
      <w:r w:rsidRPr="00D76B04">
        <w:rPr>
          <w:rFonts w:asciiTheme="minorHAnsi" w:hAnsiTheme="minorHAnsi" w:cstheme="minorHAnsi"/>
          <w:bCs/>
          <w:sz w:val="24"/>
          <w:szCs w:val="24"/>
        </w:rPr>
        <w:t>a</w:t>
      </w:r>
      <w:r w:rsidR="00407555"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ju</w:t>
      </w:r>
      <w:r w:rsidR="00407555"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 </w:t>
      </w:r>
      <w:r w:rsidR="00407555" w:rsidRPr="00D76B04">
        <w:rPr>
          <w:rFonts w:asciiTheme="minorHAnsi" w:hAnsiTheme="minorHAnsi" w:cstheme="minorHAnsi"/>
          <w:bCs/>
          <w:sz w:val="24"/>
          <w:szCs w:val="24"/>
        </w:rPr>
        <w:t>ż</w:t>
      </w:r>
      <w:r w:rsidRPr="00D76B04">
        <w:rPr>
          <w:rFonts w:asciiTheme="minorHAnsi" w:hAnsiTheme="minorHAnsi" w:cstheme="minorHAnsi"/>
          <w:bCs/>
          <w:sz w:val="24"/>
          <w:szCs w:val="24"/>
        </w:rPr>
        <w:t>adnego uchod</w:t>
      </w:r>
      <w:r w:rsidR="00407555" w:rsidRPr="00D76B04">
        <w:rPr>
          <w:rFonts w:asciiTheme="minorHAnsi" w:hAnsiTheme="minorHAnsi" w:cstheme="minorHAnsi"/>
          <w:bCs/>
          <w:sz w:val="24"/>
          <w:szCs w:val="24"/>
        </w:rPr>
        <w:t>ź</w:t>
      </w:r>
      <w:r w:rsidRPr="00D76B04">
        <w:rPr>
          <w:rFonts w:asciiTheme="minorHAnsi" w:hAnsiTheme="minorHAnsi" w:cstheme="minorHAnsi"/>
          <w:bCs/>
          <w:sz w:val="24"/>
          <w:szCs w:val="24"/>
        </w:rPr>
        <w:t xml:space="preserve">ca wojennego. Zakończenie roku </w:t>
      </w:r>
      <w:r w:rsidR="00DD0E3E" w:rsidRPr="00D76B04">
        <w:rPr>
          <w:rFonts w:asciiTheme="minorHAnsi" w:hAnsiTheme="minorHAnsi" w:cstheme="minorHAnsi"/>
          <w:bCs/>
          <w:sz w:val="24"/>
          <w:szCs w:val="24"/>
        </w:rPr>
        <w:t xml:space="preserve">szkolnego </w:t>
      </w:r>
      <w:r w:rsidRPr="00D76B04">
        <w:rPr>
          <w:rFonts w:asciiTheme="minorHAnsi" w:hAnsiTheme="minorHAnsi" w:cstheme="minorHAnsi"/>
          <w:bCs/>
          <w:sz w:val="24"/>
          <w:szCs w:val="24"/>
        </w:rPr>
        <w:t>odby</w:t>
      </w:r>
      <w:r w:rsidR="00DD0E3E" w:rsidRPr="00D76B04">
        <w:rPr>
          <w:rFonts w:asciiTheme="minorHAnsi" w:hAnsiTheme="minorHAnsi" w:cstheme="minorHAnsi"/>
          <w:bCs/>
          <w:sz w:val="24"/>
          <w:szCs w:val="24"/>
        </w:rPr>
        <w:t>ł</w:t>
      </w:r>
      <w:r w:rsidRPr="00D76B04">
        <w:rPr>
          <w:rFonts w:asciiTheme="minorHAnsi" w:hAnsiTheme="minorHAnsi" w:cstheme="minorHAnsi"/>
          <w:bCs/>
          <w:sz w:val="24"/>
          <w:szCs w:val="24"/>
        </w:rPr>
        <w:t>o si</w:t>
      </w:r>
      <w:r w:rsidR="00DD0E3E" w:rsidRPr="00D76B04">
        <w:rPr>
          <w:rFonts w:asciiTheme="minorHAnsi" w:hAnsiTheme="minorHAnsi" w:cstheme="minorHAnsi"/>
          <w:bCs/>
          <w:sz w:val="24"/>
          <w:szCs w:val="24"/>
        </w:rPr>
        <w:t>ę</w:t>
      </w:r>
      <w:r w:rsidRPr="00D76B04">
        <w:rPr>
          <w:rFonts w:asciiTheme="minorHAnsi" w:hAnsiTheme="minorHAnsi" w:cstheme="minorHAnsi"/>
          <w:bCs/>
          <w:sz w:val="24"/>
          <w:szCs w:val="24"/>
        </w:rPr>
        <w:t xml:space="preserve"> na </w:t>
      </w:r>
      <w:r w:rsidR="00DD0E3E" w:rsidRPr="00D76B04">
        <w:rPr>
          <w:rFonts w:asciiTheme="minorHAnsi" w:hAnsiTheme="minorHAnsi" w:cstheme="minorHAnsi"/>
          <w:bCs/>
          <w:sz w:val="24"/>
          <w:szCs w:val="24"/>
        </w:rPr>
        <w:t>s</w:t>
      </w:r>
      <w:r w:rsidRPr="00D76B04">
        <w:rPr>
          <w:rFonts w:asciiTheme="minorHAnsi" w:hAnsiTheme="minorHAnsi" w:cstheme="minorHAnsi"/>
          <w:bCs/>
          <w:sz w:val="24"/>
          <w:szCs w:val="24"/>
        </w:rPr>
        <w:t>ali gimn</w:t>
      </w:r>
      <w:r w:rsidR="00DD0E3E" w:rsidRPr="00D76B04">
        <w:rPr>
          <w:rFonts w:asciiTheme="minorHAnsi" w:hAnsiTheme="minorHAnsi" w:cstheme="minorHAnsi"/>
          <w:bCs/>
          <w:sz w:val="24"/>
          <w:szCs w:val="24"/>
        </w:rPr>
        <w:t>as</w:t>
      </w:r>
      <w:r w:rsidRPr="00D76B04">
        <w:rPr>
          <w:rFonts w:asciiTheme="minorHAnsi" w:hAnsiTheme="minorHAnsi" w:cstheme="minorHAnsi"/>
          <w:bCs/>
          <w:sz w:val="24"/>
          <w:szCs w:val="24"/>
        </w:rPr>
        <w:t xml:space="preserve">tycznej </w:t>
      </w:r>
      <w:r w:rsidR="00DD0E3E" w:rsidRPr="00D76B04">
        <w:rPr>
          <w:rFonts w:asciiTheme="minorHAnsi" w:hAnsiTheme="minorHAnsi" w:cstheme="minorHAnsi"/>
          <w:bCs/>
          <w:sz w:val="24"/>
          <w:szCs w:val="24"/>
        </w:rPr>
        <w:t>t</w:t>
      </w:r>
      <w:r w:rsidR="00821422" w:rsidRPr="00D76B04">
        <w:rPr>
          <w:rFonts w:asciiTheme="minorHAnsi" w:hAnsiTheme="minorHAnsi" w:cstheme="minorHAnsi"/>
          <w:bCs/>
          <w:sz w:val="24"/>
          <w:szCs w:val="24"/>
        </w:rPr>
        <w:t>e</w:t>
      </w:r>
      <w:r w:rsidR="00DD0E3E" w:rsidRPr="00D76B04">
        <w:rPr>
          <w:rFonts w:asciiTheme="minorHAnsi" w:hAnsiTheme="minorHAnsi" w:cstheme="minorHAnsi"/>
          <w:bCs/>
          <w:sz w:val="24"/>
          <w:szCs w:val="24"/>
        </w:rPr>
        <w:t xml:space="preserve">j szkoły. </w:t>
      </w:r>
      <w:r w:rsidR="00821422" w:rsidRPr="00D76B04">
        <w:rPr>
          <w:rFonts w:asciiTheme="minorHAnsi" w:hAnsiTheme="minorHAnsi" w:cstheme="minorHAnsi"/>
          <w:bCs/>
          <w:sz w:val="24"/>
          <w:szCs w:val="24"/>
        </w:rPr>
        <w:t>P</w:t>
      </w:r>
      <w:r w:rsidRPr="00D76B04">
        <w:rPr>
          <w:rFonts w:asciiTheme="minorHAnsi" w:hAnsiTheme="minorHAnsi" w:cstheme="minorHAnsi"/>
          <w:bCs/>
          <w:sz w:val="24"/>
          <w:szCs w:val="24"/>
        </w:rPr>
        <w:t>odzi</w:t>
      </w:r>
      <w:r w:rsidR="00821422" w:rsidRPr="00D76B04">
        <w:rPr>
          <w:rFonts w:asciiTheme="minorHAnsi" w:hAnsiTheme="minorHAnsi" w:cstheme="minorHAnsi"/>
          <w:bCs/>
          <w:sz w:val="24"/>
          <w:szCs w:val="24"/>
        </w:rPr>
        <w:t>ę</w:t>
      </w:r>
      <w:r w:rsidRPr="00D76B04">
        <w:rPr>
          <w:rFonts w:asciiTheme="minorHAnsi" w:hAnsiTheme="minorHAnsi" w:cstheme="minorHAnsi"/>
          <w:bCs/>
          <w:sz w:val="24"/>
          <w:szCs w:val="24"/>
        </w:rPr>
        <w:t>kowa</w:t>
      </w:r>
      <w:r w:rsidR="00821422"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 wszystki</w:t>
      </w:r>
      <w:r w:rsidR="00821422" w:rsidRPr="00D76B04">
        <w:rPr>
          <w:rFonts w:asciiTheme="minorHAnsi" w:hAnsiTheme="minorHAnsi" w:cstheme="minorHAnsi"/>
          <w:bCs/>
          <w:sz w:val="24"/>
          <w:szCs w:val="24"/>
        </w:rPr>
        <w:t>m</w:t>
      </w:r>
      <w:r w:rsidRPr="00D76B04">
        <w:rPr>
          <w:rFonts w:asciiTheme="minorHAnsi" w:hAnsiTheme="minorHAnsi" w:cstheme="minorHAnsi"/>
          <w:bCs/>
          <w:sz w:val="24"/>
          <w:szCs w:val="24"/>
        </w:rPr>
        <w:t xml:space="preserve"> którzy </w:t>
      </w:r>
      <w:r w:rsidR="005D6AF2" w:rsidRPr="00D76B04">
        <w:rPr>
          <w:rFonts w:asciiTheme="minorHAnsi" w:hAnsiTheme="minorHAnsi" w:cstheme="minorHAnsi"/>
          <w:bCs/>
          <w:sz w:val="24"/>
          <w:szCs w:val="24"/>
        </w:rPr>
        <w:t>pomagali w tej trudnej sytuacj</w:t>
      </w:r>
      <w:r w:rsidR="00BF70D4" w:rsidRPr="00D76B04">
        <w:rPr>
          <w:rFonts w:asciiTheme="minorHAnsi" w:hAnsiTheme="minorHAnsi" w:cstheme="minorHAnsi"/>
          <w:bCs/>
          <w:sz w:val="24"/>
          <w:szCs w:val="24"/>
        </w:rPr>
        <w:t>i</w:t>
      </w:r>
      <w:r w:rsidR="005D6AF2" w:rsidRPr="00D76B04">
        <w:rPr>
          <w:rFonts w:asciiTheme="minorHAnsi" w:hAnsiTheme="minorHAnsi" w:cstheme="minorHAnsi"/>
          <w:bCs/>
          <w:sz w:val="24"/>
          <w:szCs w:val="24"/>
        </w:rPr>
        <w:t xml:space="preserve">. </w:t>
      </w:r>
      <w:r w:rsidR="00821422" w:rsidRPr="00D76B04">
        <w:rPr>
          <w:rFonts w:asciiTheme="minorHAnsi" w:hAnsiTheme="minorHAnsi" w:cstheme="minorHAnsi"/>
          <w:bCs/>
          <w:sz w:val="24"/>
          <w:szCs w:val="24"/>
        </w:rPr>
        <w:t xml:space="preserve">Uruchomienie </w:t>
      </w:r>
      <w:r w:rsidR="00BF70D4" w:rsidRPr="00D76B04">
        <w:rPr>
          <w:rFonts w:asciiTheme="minorHAnsi" w:hAnsiTheme="minorHAnsi" w:cstheme="minorHAnsi"/>
          <w:bCs/>
          <w:sz w:val="24"/>
          <w:szCs w:val="24"/>
        </w:rPr>
        <w:t>Oś</w:t>
      </w:r>
      <w:r w:rsidR="005D6AF2" w:rsidRPr="00D76B04">
        <w:rPr>
          <w:rFonts w:asciiTheme="minorHAnsi" w:hAnsiTheme="minorHAnsi" w:cstheme="minorHAnsi"/>
          <w:bCs/>
          <w:sz w:val="24"/>
          <w:szCs w:val="24"/>
        </w:rPr>
        <w:t>rodk</w:t>
      </w:r>
      <w:r w:rsidR="00BF70D4" w:rsidRPr="00D76B04">
        <w:rPr>
          <w:rFonts w:asciiTheme="minorHAnsi" w:hAnsiTheme="minorHAnsi" w:cstheme="minorHAnsi"/>
          <w:bCs/>
          <w:sz w:val="24"/>
          <w:szCs w:val="24"/>
        </w:rPr>
        <w:t>a</w:t>
      </w:r>
      <w:r w:rsidR="005D6AF2" w:rsidRPr="00D76B04">
        <w:rPr>
          <w:rFonts w:asciiTheme="minorHAnsi" w:hAnsiTheme="minorHAnsi" w:cstheme="minorHAnsi"/>
          <w:bCs/>
          <w:sz w:val="24"/>
          <w:szCs w:val="24"/>
        </w:rPr>
        <w:t xml:space="preserve"> </w:t>
      </w:r>
      <w:r w:rsidR="00BF70D4" w:rsidRPr="00D76B04">
        <w:rPr>
          <w:rFonts w:asciiTheme="minorHAnsi" w:hAnsiTheme="minorHAnsi" w:cstheme="minorHAnsi"/>
          <w:bCs/>
          <w:sz w:val="24"/>
          <w:szCs w:val="24"/>
        </w:rPr>
        <w:t>ul.</w:t>
      </w:r>
      <w:r w:rsidR="005D6AF2" w:rsidRPr="00D76B04">
        <w:rPr>
          <w:rFonts w:asciiTheme="minorHAnsi" w:hAnsiTheme="minorHAnsi" w:cstheme="minorHAnsi"/>
          <w:bCs/>
          <w:sz w:val="24"/>
          <w:szCs w:val="24"/>
        </w:rPr>
        <w:t xml:space="preserve"> Lelewela </w:t>
      </w:r>
      <w:r w:rsidR="00BF70D4" w:rsidRPr="00D76B04">
        <w:rPr>
          <w:rFonts w:asciiTheme="minorHAnsi" w:hAnsiTheme="minorHAnsi" w:cstheme="minorHAnsi"/>
          <w:bCs/>
          <w:sz w:val="24"/>
          <w:szCs w:val="24"/>
        </w:rPr>
        <w:t>było pomysłem</w:t>
      </w:r>
      <w:r w:rsidR="005D6AF2" w:rsidRPr="00D76B04">
        <w:rPr>
          <w:rFonts w:asciiTheme="minorHAnsi" w:hAnsiTheme="minorHAnsi" w:cstheme="minorHAnsi"/>
          <w:bCs/>
          <w:sz w:val="24"/>
          <w:szCs w:val="24"/>
        </w:rPr>
        <w:t xml:space="preserve"> </w:t>
      </w:r>
      <w:r w:rsidR="00BF70D4" w:rsidRPr="00D76B04">
        <w:rPr>
          <w:rFonts w:asciiTheme="minorHAnsi" w:hAnsiTheme="minorHAnsi" w:cstheme="minorHAnsi"/>
          <w:bCs/>
          <w:sz w:val="24"/>
          <w:szCs w:val="24"/>
        </w:rPr>
        <w:t>Burmistrza Miasta</w:t>
      </w:r>
      <w:r w:rsidR="005D6AF2" w:rsidRPr="00D76B04">
        <w:rPr>
          <w:rFonts w:asciiTheme="minorHAnsi" w:hAnsiTheme="minorHAnsi" w:cstheme="minorHAnsi"/>
          <w:bCs/>
          <w:sz w:val="24"/>
          <w:szCs w:val="24"/>
        </w:rPr>
        <w:t>, zaanga</w:t>
      </w:r>
      <w:r w:rsidR="00C70C4F" w:rsidRPr="00D76B04">
        <w:rPr>
          <w:rFonts w:asciiTheme="minorHAnsi" w:hAnsiTheme="minorHAnsi" w:cstheme="minorHAnsi"/>
          <w:bCs/>
          <w:sz w:val="24"/>
          <w:szCs w:val="24"/>
        </w:rPr>
        <w:t>ż</w:t>
      </w:r>
      <w:r w:rsidR="005D6AF2" w:rsidRPr="00D76B04">
        <w:rPr>
          <w:rFonts w:asciiTheme="minorHAnsi" w:hAnsiTheme="minorHAnsi" w:cstheme="minorHAnsi"/>
          <w:bCs/>
          <w:sz w:val="24"/>
          <w:szCs w:val="24"/>
        </w:rPr>
        <w:t>owa</w:t>
      </w:r>
      <w:r w:rsidR="00C70C4F" w:rsidRPr="00D76B04">
        <w:rPr>
          <w:rFonts w:asciiTheme="minorHAnsi" w:hAnsiTheme="minorHAnsi" w:cstheme="minorHAnsi"/>
          <w:bCs/>
          <w:sz w:val="24"/>
          <w:szCs w:val="24"/>
        </w:rPr>
        <w:t>ł</w:t>
      </w:r>
      <w:r w:rsidR="005D6AF2" w:rsidRPr="00D76B04">
        <w:rPr>
          <w:rFonts w:asciiTheme="minorHAnsi" w:hAnsiTheme="minorHAnsi" w:cstheme="minorHAnsi"/>
          <w:bCs/>
          <w:sz w:val="24"/>
          <w:szCs w:val="24"/>
        </w:rPr>
        <w:t>o się wiele os</w:t>
      </w:r>
      <w:r w:rsidR="00C70C4F" w:rsidRPr="00D76B04">
        <w:rPr>
          <w:rFonts w:asciiTheme="minorHAnsi" w:hAnsiTheme="minorHAnsi" w:cstheme="minorHAnsi"/>
          <w:bCs/>
          <w:sz w:val="24"/>
          <w:szCs w:val="24"/>
        </w:rPr>
        <w:t>ó</w:t>
      </w:r>
      <w:r w:rsidR="005D6AF2" w:rsidRPr="00D76B04">
        <w:rPr>
          <w:rFonts w:asciiTheme="minorHAnsi" w:hAnsiTheme="minorHAnsi" w:cstheme="minorHAnsi"/>
          <w:bCs/>
          <w:sz w:val="24"/>
          <w:szCs w:val="24"/>
        </w:rPr>
        <w:t>b które pomaga</w:t>
      </w:r>
      <w:r w:rsidR="00C70C4F" w:rsidRPr="00D76B04">
        <w:rPr>
          <w:rFonts w:asciiTheme="minorHAnsi" w:hAnsiTheme="minorHAnsi" w:cstheme="minorHAnsi"/>
          <w:bCs/>
          <w:sz w:val="24"/>
          <w:szCs w:val="24"/>
        </w:rPr>
        <w:t>ł</w:t>
      </w:r>
      <w:r w:rsidR="005D6AF2" w:rsidRPr="00D76B04">
        <w:rPr>
          <w:rFonts w:asciiTheme="minorHAnsi" w:hAnsiTheme="minorHAnsi" w:cstheme="minorHAnsi"/>
          <w:bCs/>
          <w:sz w:val="24"/>
          <w:szCs w:val="24"/>
        </w:rPr>
        <w:t xml:space="preserve">y również </w:t>
      </w:r>
      <w:r w:rsidR="00C70C4F" w:rsidRPr="00D76B04">
        <w:rPr>
          <w:rFonts w:asciiTheme="minorHAnsi" w:hAnsiTheme="minorHAnsi" w:cstheme="minorHAnsi"/>
          <w:bCs/>
          <w:sz w:val="24"/>
          <w:szCs w:val="24"/>
        </w:rPr>
        <w:t>min.</w:t>
      </w:r>
      <w:r w:rsidR="005D6AF2" w:rsidRPr="00D76B04">
        <w:rPr>
          <w:rFonts w:asciiTheme="minorHAnsi" w:hAnsiTheme="minorHAnsi" w:cstheme="minorHAnsi"/>
          <w:bCs/>
          <w:sz w:val="24"/>
          <w:szCs w:val="24"/>
        </w:rPr>
        <w:t xml:space="preserve"> radni</w:t>
      </w:r>
      <w:r w:rsidR="003B4030" w:rsidRPr="00D76B04">
        <w:rPr>
          <w:rFonts w:asciiTheme="minorHAnsi" w:hAnsiTheme="minorHAnsi" w:cstheme="minorHAnsi"/>
          <w:bCs/>
          <w:sz w:val="24"/>
          <w:szCs w:val="24"/>
        </w:rPr>
        <w:t>, wiele os</w:t>
      </w:r>
      <w:r w:rsidR="00C70C4F" w:rsidRPr="00D76B04">
        <w:rPr>
          <w:rFonts w:asciiTheme="minorHAnsi" w:hAnsiTheme="minorHAnsi" w:cstheme="minorHAnsi"/>
          <w:bCs/>
          <w:sz w:val="24"/>
          <w:szCs w:val="24"/>
        </w:rPr>
        <w:t>ó</w:t>
      </w:r>
      <w:r w:rsidR="003B4030" w:rsidRPr="00D76B04">
        <w:rPr>
          <w:rFonts w:asciiTheme="minorHAnsi" w:hAnsiTheme="minorHAnsi" w:cstheme="minorHAnsi"/>
          <w:bCs/>
          <w:sz w:val="24"/>
          <w:szCs w:val="24"/>
        </w:rPr>
        <w:t>b spoza rady, dzieci i m</w:t>
      </w:r>
      <w:r w:rsidR="00C70C4F" w:rsidRPr="00D76B04">
        <w:rPr>
          <w:rFonts w:asciiTheme="minorHAnsi" w:hAnsiTheme="minorHAnsi" w:cstheme="minorHAnsi"/>
          <w:bCs/>
          <w:sz w:val="24"/>
          <w:szCs w:val="24"/>
        </w:rPr>
        <w:t>ł</w:t>
      </w:r>
      <w:r w:rsidR="003B4030" w:rsidRPr="00D76B04">
        <w:rPr>
          <w:rFonts w:asciiTheme="minorHAnsi" w:hAnsiTheme="minorHAnsi" w:cstheme="minorHAnsi"/>
          <w:bCs/>
          <w:sz w:val="24"/>
          <w:szCs w:val="24"/>
        </w:rPr>
        <w:t>odzie</w:t>
      </w:r>
      <w:r w:rsidR="00C70C4F" w:rsidRPr="00D76B04">
        <w:rPr>
          <w:rFonts w:asciiTheme="minorHAnsi" w:hAnsiTheme="minorHAnsi" w:cstheme="minorHAnsi"/>
          <w:bCs/>
          <w:sz w:val="24"/>
          <w:szCs w:val="24"/>
        </w:rPr>
        <w:t>ż</w:t>
      </w:r>
      <w:r w:rsidR="003B4030" w:rsidRPr="00D76B04">
        <w:rPr>
          <w:rFonts w:asciiTheme="minorHAnsi" w:hAnsiTheme="minorHAnsi" w:cstheme="minorHAnsi"/>
          <w:bCs/>
          <w:sz w:val="24"/>
          <w:szCs w:val="24"/>
        </w:rPr>
        <w:t>, spo</w:t>
      </w:r>
      <w:r w:rsidR="008942A0" w:rsidRPr="00D76B04">
        <w:rPr>
          <w:rFonts w:asciiTheme="minorHAnsi" w:hAnsiTheme="minorHAnsi" w:cstheme="minorHAnsi"/>
          <w:bCs/>
          <w:sz w:val="24"/>
          <w:szCs w:val="24"/>
        </w:rPr>
        <w:t>ł</w:t>
      </w:r>
      <w:r w:rsidR="003B4030" w:rsidRPr="00D76B04">
        <w:rPr>
          <w:rFonts w:asciiTheme="minorHAnsi" w:hAnsiTheme="minorHAnsi" w:cstheme="minorHAnsi"/>
          <w:bCs/>
          <w:sz w:val="24"/>
          <w:szCs w:val="24"/>
        </w:rPr>
        <w:t>ecze</w:t>
      </w:r>
      <w:r w:rsidR="00C70C4F" w:rsidRPr="00D76B04">
        <w:rPr>
          <w:rFonts w:asciiTheme="minorHAnsi" w:hAnsiTheme="minorHAnsi" w:cstheme="minorHAnsi"/>
          <w:bCs/>
          <w:sz w:val="24"/>
          <w:szCs w:val="24"/>
        </w:rPr>
        <w:t>ń</w:t>
      </w:r>
      <w:r w:rsidR="003B4030" w:rsidRPr="00D76B04">
        <w:rPr>
          <w:rFonts w:asciiTheme="minorHAnsi" w:hAnsiTheme="minorHAnsi" w:cstheme="minorHAnsi"/>
          <w:bCs/>
          <w:sz w:val="24"/>
          <w:szCs w:val="24"/>
        </w:rPr>
        <w:t>stwo spontanicznie zareagowa</w:t>
      </w:r>
      <w:r w:rsidR="008942A0" w:rsidRPr="00D76B04">
        <w:rPr>
          <w:rFonts w:asciiTheme="minorHAnsi" w:hAnsiTheme="minorHAnsi" w:cstheme="minorHAnsi"/>
          <w:bCs/>
          <w:sz w:val="24"/>
          <w:szCs w:val="24"/>
        </w:rPr>
        <w:t>ł</w:t>
      </w:r>
      <w:r w:rsidR="003B4030" w:rsidRPr="00D76B04">
        <w:rPr>
          <w:rFonts w:asciiTheme="minorHAnsi" w:hAnsiTheme="minorHAnsi" w:cstheme="minorHAnsi"/>
          <w:bCs/>
          <w:sz w:val="24"/>
          <w:szCs w:val="24"/>
        </w:rPr>
        <w:t>o ni</w:t>
      </w:r>
      <w:r w:rsidR="008942A0" w:rsidRPr="00D76B04">
        <w:rPr>
          <w:rFonts w:asciiTheme="minorHAnsi" w:hAnsiTheme="minorHAnsi" w:cstheme="minorHAnsi"/>
          <w:bCs/>
          <w:sz w:val="24"/>
          <w:szCs w:val="24"/>
        </w:rPr>
        <w:t>o</w:t>
      </w:r>
      <w:r w:rsidR="003B4030" w:rsidRPr="00D76B04">
        <w:rPr>
          <w:rFonts w:asciiTheme="minorHAnsi" w:hAnsiTheme="minorHAnsi" w:cstheme="minorHAnsi"/>
          <w:bCs/>
          <w:sz w:val="24"/>
          <w:szCs w:val="24"/>
        </w:rPr>
        <w:t>sąc pomoc również</w:t>
      </w:r>
      <w:r w:rsidR="005E781F" w:rsidRPr="00D76B04">
        <w:rPr>
          <w:rFonts w:asciiTheme="minorHAnsi" w:hAnsiTheme="minorHAnsi" w:cstheme="minorHAnsi"/>
          <w:bCs/>
          <w:sz w:val="24"/>
          <w:szCs w:val="24"/>
        </w:rPr>
        <w:t xml:space="preserve"> </w:t>
      </w:r>
      <w:r w:rsidR="003B4030" w:rsidRPr="00D76B04">
        <w:rPr>
          <w:rFonts w:asciiTheme="minorHAnsi" w:hAnsiTheme="minorHAnsi" w:cstheme="minorHAnsi"/>
          <w:bCs/>
          <w:sz w:val="24"/>
          <w:szCs w:val="24"/>
        </w:rPr>
        <w:t>w zakwaterowaniu.</w:t>
      </w:r>
      <w:r w:rsidR="008942A0" w:rsidRPr="00D76B04">
        <w:rPr>
          <w:rFonts w:asciiTheme="minorHAnsi" w:hAnsiTheme="minorHAnsi" w:cstheme="minorHAnsi"/>
          <w:bCs/>
          <w:sz w:val="24"/>
          <w:szCs w:val="24"/>
        </w:rPr>
        <w:t xml:space="preserve"> Wykazaliśmy się wielk</w:t>
      </w:r>
      <w:r w:rsidR="00124EB8" w:rsidRPr="00D76B04">
        <w:rPr>
          <w:rFonts w:asciiTheme="minorHAnsi" w:hAnsiTheme="minorHAnsi" w:cstheme="minorHAnsi"/>
          <w:bCs/>
          <w:sz w:val="24"/>
          <w:szCs w:val="24"/>
        </w:rPr>
        <w:t>ą</w:t>
      </w:r>
      <w:r w:rsidR="008942A0" w:rsidRPr="00D76B04">
        <w:rPr>
          <w:rFonts w:asciiTheme="minorHAnsi" w:hAnsiTheme="minorHAnsi" w:cstheme="minorHAnsi"/>
          <w:bCs/>
          <w:sz w:val="24"/>
          <w:szCs w:val="24"/>
        </w:rPr>
        <w:t xml:space="preserve"> inwen</w:t>
      </w:r>
      <w:r w:rsidR="00124EB8" w:rsidRPr="00D76B04">
        <w:rPr>
          <w:rFonts w:asciiTheme="minorHAnsi" w:hAnsiTheme="minorHAnsi" w:cstheme="minorHAnsi"/>
          <w:bCs/>
          <w:sz w:val="24"/>
          <w:szCs w:val="24"/>
        </w:rPr>
        <w:t>c</w:t>
      </w:r>
      <w:r w:rsidR="008942A0" w:rsidRPr="00D76B04">
        <w:rPr>
          <w:rFonts w:asciiTheme="minorHAnsi" w:hAnsiTheme="minorHAnsi" w:cstheme="minorHAnsi"/>
          <w:bCs/>
          <w:sz w:val="24"/>
          <w:szCs w:val="24"/>
        </w:rPr>
        <w:t>j</w:t>
      </w:r>
      <w:r w:rsidR="00124EB8" w:rsidRPr="00D76B04">
        <w:rPr>
          <w:rFonts w:asciiTheme="minorHAnsi" w:hAnsiTheme="minorHAnsi" w:cstheme="minorHAnsi"/>
          <w:bCs/>
          <w:sz w:val="24"/>
          <w:szCs w:val="24"/>
        </w:rPr>
        <w:t>ą</w:t>
      </w:r>
      <w:r w:rsidR="008942A0" w:rsidRPr="00D76B04">
        <w:rPr>
          <w:rFonts w:asciiTheme="minorHAnsi" w:hAnsiTheme="minorHAnsi" w:cstheme="minorHAnsi"/>
          <w:bCs/>
          <w:sz w:val="24"/>
          <w:szCs w:val="24"/>
        </w:rPr>
        <w:t xml:space="preserve">, </w:t>
      </w:r>
      <w:r w:rsidR="00124EB8" w:rsidRPr="00D76B04">
        <w:rPr>
          <w:rFonts w:asciiTheme="minorHAnsi" w:hAnsiTheme="minorHAnsi" w:cstheme="minorHAnsi"/>
          <w:bCs/>
          <w:sz w:val="24"/>
          <w:szCs w:val="24"/>
        </w:rPr>
        <w:t>wiele osób</w:t>
      </w:r>
      <w:r w:rsidR="008942A0" w:rsidRPr="00D76B04">
        <w:rPr>
          <w:rFonts w:asciiTheme="minorHAnsi" w:hAnsiTheme="minorHAnsi" w:cstheme="minorHAnsi"/>
          <w:bCs/>
          <w:sz w:val="24"/>
          <w:szCs w:val="24"/>
        </w:rPr>
        <w:t xml:space="preserve"> </w:t>
      </w:r>
      <w:r w:rsidR="00124EB8" w:rsidRPr="00D76B04">
        <w:rPr>
          <w:rFonts w:asciiTheme="minorHAnsi" w:hAnsiTheme="minorHAnsi" w:cstheme="minorHAnsi"/>
          <w:bCs/>
          <w:sz w:val="24"/>
          <w:szCs w:val="24"/>
        </w:rPr>
        <w:t>było chętnych</w:t>
      </w:r>
      <w:r w:rsidR="008942A0" w:rsidRPr="00D76B04">
        <w:rPr>
          <w:rFonts w:asciiTheme="minorHAnsi" w:hAnsiTheme="minorHAnsi" w:cstheme="minorHAnsi"/>
          <w:bCs/>
          <w:sz w:val="24"/>
          <w:szCs w:val="24"/>
        </w:rPr>
        <w:t xml:space="preserve"> do </w:t>
      </w:r>
      <w:r w:rsidR="00983D0D" w:rsidRPr="00D76B04">
        <w:rPr>
          <w:rFonts w:asciiTheme="minorHAnsi" w:hAnsiTheme="minorHAnsi" w:cstheme="minorHAnsi"/>
          <w:bCs/>
          <w:sz w:val="24"/>
          <w:szCs w:val="24"/>
        </w:rPr>
        <w:t>pomocy. Należy jednak pamiętać, że p</w:t>
      </w:r>
      <w:r w:rsidR="008942A0" w:rsidRPr="00D76B04">
        <w:rPr>
          <w:rFonts w:asciiTheme="minorHAnsi" w:hAnsiTheme="minorHAnsi" w:cstheme="minorHAnsi"/>
          <w:bCs/>
          <w:sz w:val="24"/>
          <w:szCs w:val="24"/>
        </w:rPr>
        <w:t>owr</w:t>
      </w:r>
      <w:r w:rsidR="00D1390C" w:rsidRPr="00D76B04">
        <w:rPr>
          <w:rFonts w:asciiTheme="minorHAnsi" w:hAnsiTheme="minorHAnsi" w:cstheme="minorHAnsi"/>
          <w:bCs/>
          <w:sz w:val="24"/>
          <w:szCs w:val="24"/>
        </w:rPr>
        <w:t>ó</w:t>
      </w:r>
      <w:r w:rsidR="008942A0" w:rsidRPr="00D76B04">
        <w:rPr>
          <w:rFonts w:asciiTheme="minorHAnsi" w:hAnsiTheme="minorHAnsi" w:cstheme="minorHAnsi"/>
          <w:bCs/>
          <w:sz w:val="24"/>
          <w:szCs w:val="24"/>
        </w:rPr>
        <w:t xml:space="preserve">t na </w:t>
      </w:r>
      <w:r w:rsidR="00D1390C" w:rsidRPr="00D76B04">
        <w:rPr>
          <w:rFonts w:asciiTheme="minorHAnsi" w:hAnsiTheme="minorHAnsi" w:cstheme="minorHAnsi"/>
          <w:bCs/>
          <w:sz w:val="24"/>
          <w:szCs w:val="24"/>
        </w:rPr>
        <w:t>U</w:t>
      </w:r>
      <w:r w:rsidR="008942A0" w:rsidRPr="00D76B04">
        <w:rPr>
          <w:rFonts w:asciiTheme="minorHAnsi" w:hAnsiTheme="minorHAnsi" w:cstheme="minorHAnsi"/>
          <w:bCs/>
          <w:sz w:val="24"/>
          <w:szCs w:val="24"/>
        </w:rPr>
        <w:t>krainne jest i będzie utrudniony</w:t>
      </w:r>
      <w:r w:rsidR="00D1390C" w:rsidRPr="00D76B04">
        <w:rPr>
          <w:rFonts w:asciiTheme="minorHAnsi" w:hAnsiTheme="minorHAnsi" w:cstheme="minorHAnsi"/>
          <w:bCs/>
          <w:sz w:val="24"/>
          <w:szCs w:val="24"/>
        </w:rPr>
        <w:t>. W związku z tym jest i będzie to trudna sytuacja nie tylko dla Ukraińców ale również</w:t>
      </w:r>
      <w:r w:rsidR="008942A0" w:rsidRPr="00D76B04">
        <w:rPr>
          <w:rFonts w:asciiTheme="minorHAnsi" w:hAnsiTheme="minorHAnsi" w:cstheme="minorHAnsi"/>
          <w:bCs/>
          <w:sz w:val="24"/>
          <w:szCs w:val="24"/>
        </w:rPr>
        <w:t xml:space="preserve"> dla nas. Pomaga</w:t>
      </w:r>
      <w:r w:rsidR="00957F88" w:rsidRPr="00D76B04">
        <w:rPr>
          <w:rFonts w:asciiTheme="minorHAnsi" w:hAnsiTheme="minorHAnsi" w:cstheme="minorHAnsi"/>
          <w:bCs/>
          <w:sz w:val="24"/>
          <w:szCs w:val="24"/>
        </w:rPr>
        <w:t>ły</w:t>
      </w:r>
      <w:r w:rsidR="008942A0" w:rsidRPr="00D76B04">
        <w:rPr>
          <w:rFonts w:asciiTheme="minorHAnsi" w:hAnsiTheme="minorHAnsi" w:cstheme="minorHAnsi"/>
          <w:bCs/>
          <w:sz w:val="24"/>
          <w:szCs w:val="24"/>
        </w:rPr>
        <w:t xml:space="preserve"> nam </w:t>
      </w:r>
      <w:r w:rsidR="00957F88" w:rsidRPr="00D76B04">
        <w:rPr>
          <w:rFonts w:asciiTheme="minorHAnsi" w:hAnsiTheme="minorHAnsi" w:cstheme="minorHAnsi"/>
          <w:bCs/>
          <w:sz w:val="24"/>
          <w:szCs w:val="24"/>
        </w:rPr>
        <w:t>m</w:t>
      </w:r>
      <w:r w:rsidR="008942A0" w:rsidRPr="00D76B04">
        <w:rPr>
          <w:rFonts w:asciiTheme="minorHAnsi" w:hAnsiTheme="minorHAnsi" w:cstheme="minorHAnsi"/>
          <w:bCs/>
          <w:sz w:val="24"/>
          <w:szCs w:val="24"/>
        </w:rPr>
        <w:t>iasta partnerskie</w:t>
      </w:r>
      <w:r w:rsidR="00957F88" w:rsidRPr="00D76B04">
        <w:rPr>
          <w:rFonts w:asciiTheme="minorHAnsi" w:hAnsiTheme="minorHAnsi" w:cstheme="minorHAnsi"/>
          <w:bCs/>
          <w:sz w:val="24"/>
          <w:szCs w:val="24"/>
        </w:rPr>
        <w:t xml:space="preserve">, przekazując dary i </w:t>
      </w:r>
      <w:r w:rsidR="00C157FC" w:rsidRPr="00D76B04">
        <w:rPr>
          <w:rFonts w:asciiTheme="minorHAnsi" w:hAnsiTheme="minorHAnsi" w:cstheme="minorHAnsi"/>
          <w:bCs/>
          <w:sz w:val="24"/>
          <w:szCs w:val="24"/>
        </w:rPr>
        <w:t>ś</w:t>
      </w:r>
      <w:r w:rsidR="00957F88" w:rsidRPr="00D76B04">
        <w:rPr>
          <w:rFonts w:asciiTheme="minorHAnsi" w:hAnsiTheme="minorHAnsi" w:cstheme="minorHAnsi"/>
          <w:bCs/>
          <w:sz w:val="24"/>
          <w:szCs w:val="24"/>
        </w:rPr>
        <w:t>rodki finansowe pochodzące nie z budżetu, a</w:t>
      </w:r>
      <w:r w:rsidR="008942A0" w:rsidRPr="00D76B04">
        <w:rPr>
          <w:rFonts w:asciiTheme="minorHAnsi" w:hAnsiTheme="minorHAnsi" w:cstheme="minorHAnsi"/>
          <w:bCs/>
          <w:sz w:val="24"/>
          <w:szCs w:val="24"/>
        </w:rPr>
        <w:t xml:space="preserve"> ze zbi</w:t>
      </w:r>
      <w:r w:rsidR="00C157FC" w:rsidRPr="00D76B04">
        <w:rPr>
          <w:rFonts w:asciiTheme="minorHAnsi" w:hAnsiTheme="minorHAnsi" w:cstheme="minorHAnsi"/>
          <w:bCs/>
          <w:sz w:val="24"/>
          <w:szCs w:val="24"/>
        </w:rPr>
        <w:t>ó</w:t>
      </w:r>
      <w:r w:rsidR="008942A0" w:rsidRPr="00D76B04">
        <w:rPr>
          <w:rFonts w:asciiTheme="minorHAnsi" w:hAnsiTheme="minorHAnsi" w:cstheme="minorHAnsi"/>
          <w:bCs/>
          <w:sz w:val="24"/>
          <w:szCs w:val="24"/>
        </w:rPr>
        <w:t>rki publicznej</w:t>
      </w:r>
      <w:r w:rsidR="00C157FC" w:rsidRPr="00D76B04">
        <w:rPr>
          <w:rFonts w:asciiTheme="minorHAnsi" w:hAnsiTheme="minorHAnsi" w:cstheme="minorHAnsi"/>
          <w:bCs/>
          <w:sz w:val="24"/>
          <w:szCs w:val="24"/>
        </w:rPr>
        <w:t xml:space="preserve"> za co bardzo podziękował. Podzi</w:t>
      </w:r>
      <w:r w:rsidR="004E4078" w:rsidRPr="00D76B04">
        <w:rPr>
          <w:rFonts w:asciiTheme="minorHAnsi" w:hAnsiTheme="minorHAnsi" w:cstheme="minorHAnsi"/>
          <w:bCs/>
          <w:sz w:val="24"/>
          <w:szCs w:val="24"/>
        </w:rPr>
        <w:t>ę</w:t>
      </w:r>
      <w:r w:rsidR="00C157FC" w:rsidRPr="00D76B04">
        <w:rPr>
          <w:rFonts w:asciiTheme="minorHAnsi" w:hAnsiTheme="minorHAnsi" w:cstheme="minorHAnsi"/>
          <w:bCs/>
          <w:sz w:val="24"/>
          <w:szCs w:val="24"/>
        </w:rPr>
        <w:t>kował również wszystkim osobom zaangażowanym w pomoc dla uchodźców.</w:t>
      </w:r>
    </w:p>
    <w:p w14:paraId="29D34D4C" w14:textId="78452A42" w:rsidR="00117E19" w:rsidRPr="00D76B04" w:rsidRDefault="004E4078"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Nadmienił, d</w:t>
      </w:r>
      <w:r w:rsidR="00276316" w:rsidRPr="00D76B04">
        <w:rPr>
          <w:rFonts w:asciiTheme="minorHAnsi" w:hAnsiTheme="minorHAnsi" w:cstheme="minorHAnsi"/>
          <w:bCs/>
          <w:sz w:val="24"/>
          <w:szCs w:val="24"/>
        </w:rPr>
        <w:t xml:space="preserve">zieci ze </w:t>
      </w:r>
      <w:r w:rsidR="008942A0" w:rsidRPr="00D76B04">
        <w:rPr>
          <w:rFonts w:asciiTheme="minorHAnsi" w:hAnsiTheme="minorHAnsi" w:cstheme="minorHAnsi"/>
          <w:bCs/>
          <w:sz w:val="24"/>
          <w:szCs w:val="24"/>
        </w:rPr>
        <w:t>S</w:t>
      </w:r>
      <w:r w:rsidR="00276316" w:rsidRPr="00D76B04">
        <w:rPr>
          <w:rFonts w:asciiTheme="minorHAnsi" w:hAnsiTheme="minorHAnsi" w:cstheme="minorHAnsi"/>
          <w:bCs/>
          <w:sz w:val="24"/>
          <w:szCs w:val="24"/>
        </w:rPr>
        <w:t xml:space="preserve">zkoły </w:t>
      </w:r>
      <w:r w:rsidR="008942A0" w:rsidRPr="00D76B04">
        <w:rPr>
          <w:rFonts w:asciiTheme="minorHAnsi" w:hAnsiTheme="minorHAnsi" w:cstheme="minorHAnsi"/>
          <w:bCs/>
          <w:sz w:val="24"/>
          <w:szCs w:val="24"/>
        </w:rPr>
        <w:t>N</w:t>
      </w:r>
      <w:r w:rsidR="00276316" w:rsidRPr="00D76B04">
        <w:rPr>
          <w:rFonts w:asciiTheme="minorHAnsi" w:hAnsiTheme="minorHAnsi" w:cstheme="minorHAnsi"/>
          <w:bCs/>
          <w:sz w:val="24"/>
          <w:szCs w:val="24"/>
        </w:rPr>
        <w:t>r 6 nie mogą korzystać z hali sportowej, chociaż mi</w:t>
      </w:r>
      <w:r w:rsidRPr="00D76B04">
        <w:rPr>
          <w:rFonts w:asciiTheme="minorHAnsi" w:hAnsiTheme="minorHAnsi" w:cstheme="minorHAnsi"/>
          <w:bCs/>
          <w:sz w:val="24"/>
          <w:szCs w:val="24"/>
        </w:rPr>
        <w:t>a</w:t>
      </w:r>
      <w:r w:rsidR="00276316" w:rsidRPr="00D76B04">
        <w:rPr>
          <w:rFonts w:asciiTheme="minorHAnsi" w:hAnsiTheme="minorHAnsi" w:cstheme="minorHAnsi"/>
          <w:bCs/>
          <w:sz w:val="24"/>
          <w:szCs w:val="24"/>
        </w:rPr>
        <w:t>sto dofinansowuje funkcjonowani</w:t>
      </w:r>
      <w:r w:rsidRPr="00D76B04">
        <w:rPr>
          <w:rFonts w:asciiTheme="minorHAnsi" w:hAnsiTheme="minorHAnsi" w:cstheme="minorHAnsi"/>
          <w:bCs/>
          <w:sz w:val="24"/>
          <w:szCs w:val="24"/>
        </w:rPr>
        <w:t>e</w:t>
      </w:r>
      <w:r w:rsidR="00276316" w:rsidRPr="00D76B04">
        <w:rPr>
          <w:rFonts w:asciiTheme="minorHAnsi" w:hAnsiTheme="minorHAnsi" w:cstheme="minorHAnsi"/>
          <w:bCs/>
          <w:sz w:val="24"/>
          <w:szCs w:val="24"/>
        </w:rPr>
        <w:t xml:space="preserve"> te</w:t>
      </w:r>
      <w:r w:rsidRPr="00D76B04">
        <w:rPr>
          <w:rFonts w:asciiTheme="minorHAnsi" w:hAnsiTheme="minorHAnsi" w:cstheme="minorHAnsi"/>
          <w:bCs/>
          <w:sz w:val="24"/>
          <w:szCs w:val="24"/>
        </w:rPr>
        <w:t>go</w:t>
      </w:r>
      <w:r w:rsidR="00276316" w:rsidRPr="00D76B04">
        <w:rPr>
          <w:rFonts w:asciiTheme="minorHAnsi" w:hAnsiTheme="minorHAnsi" w:cstheme="minorHAnsi"/>
          <w:bCs/>
          <w:sz w:val="24"/>
          <w:szCs w:val="24"/>
        </w:rPr>
        <w:t xml:space="preserve"> obiektu </w:t>
      </w:r>
      <w:r w:rsidRPr="00D76B04">
        <w:rPr>
          <w:rFonts w:asciiTheme="minorHAnsi" w:hAnsiTheme="minorHAnsi" w:cstheme="minorHAnsi"/>
          <w:bCs/>
          <w:sz w:val="24"/>
          <w:szCs w:val="24"/>
        </w:rPr>
        <w:t xml:space="preserve">w </w:t>
      </w:r>
      <w:r w:rsidR="00276316" w:rsidRPr="00D76B04">
        <w:rPr>
          <w:rFonts w:asciiTheme="minorHAnsi" w:hAnsiTheme="minorHAnsi" w:cstheme="minorHAnsi"/>
          <w:bCs/>
          <w:sz w:val="24"/>
          <w:szCs w:val="24"/>
        </w:rPr>
        <w:t>50 %</w:t>
      </w:r>
      <w:r w:rsidRPr="00D76B04">
        <w:rPr>
          <w:rFonts w:asciiTheme="minorHAnsi" w:hAnsiTheme="minorHAnsi" w:cstheme="minorHAnsi"/>
          <w:bCs/>
          <w:sz w:val="24"/>
          <w:szCs w:val="24"/>
        </w:rPr>
        <w:t>. N</w:t>
      </w:r>
      <w:r w:rsidR="00276316" w:rsidRPr="00D76B04">
        <w:rPr>
          <w:rFonts w:asciiTheme="minorHAnsi" w:hAnsiTheme="minorHAnsi" w:cstheme="minorHAnsi"/>
          <w:bCs/>
          <w:sz w:val="24"/>
          <w:szCs w:val="24"/>
        </w:rPr>
        <w:t>igdy się o tym nie</w:t>
      </w:r>
      <w:r w:rsidR="00A2750C" w:rsidRPr="00D76B04">
        <w:rPr>
          <w:rFonts w:asciiTheme="minorHAnsi" w:hAnsiTheme="minorHAnsi" w:cstheme="minorHAnsi"/>
          <w:bCs/>
          <w:sz w:val="24"/>
          <w:szCs w:val="24"/>
        </w:rPr>
        <w:t xml:space="preserve"> mówiło i nie </w:t>
      </w:r>
      <w:r w:rsidR="00276316" w:rsidRPr="00D76B04">
        <w:rPr>
          <w:rFonts w:asciiTheme="minorHAnsi" w:hAnsiTheme="minorHAnsi" w:cstheme="minorHAnsi"/>
          <w:bCs/>
          <w:sz w:val="24"/>
          <w:szCs w:val="24"/>
        </w:rPr>
        <w:t>m</w:t>
      </w:r>
      <w:r w:rsidR="00A2750C" w:rsidRPr="00D76B04">
        <w:rPr>
          <w:rFonts w:asciiTheme="minorHAnsi" w:hAnsiTheme="minorHAnsi" w:cstheme="minorHAnsi"/>
          <w:bCs/>
          <w:sz w:val="24"/>
          <w:szCs w:val="24"/>
        </w:rPr>
        <w:t>ó</w:t>
      </w:r>
      <w:r w:rsidR="00276316" w:rsidRPr="00D76B04">
        <w:rPr>
          <w:rFonts w:asciiTheme="minorHAnsi" w:hAnsiTheme="minorHAnsi" w:cstheme="minorHAnsi"/>
          <w:bCs/>
          <w:sz w:val="24"/>
          <w:szCs w:val="24"/>
        </w:rPr>
        <w:t>wi. Poprosi</w:t>
      </w:r>
      <w:r w:rsidR="00A2750C" w:rsidRPr="00D76B04">
        <w:rPr>
          <w:rFonts w:asciiTheme="minorHAnsi" w:hAnsiTheme="minorHAnsi" w:cstheme="minorHAnsi"/>
          <w:bCs/>
          <w:sz w:val="24"/>
          <w:szCs w:val="24"/>
        </w:rPr>
        <w:t>ł</w:t>
      </w:r>
      <w:r w:rsidR="00276316" w:rsidRPr="00D76B04">
        <w:rPr>
          <w:rFonts w:asciiTheme="minorHAnsi" w:hAnsiTheme="minorHAnsi" w:cstheme="minorHAnsi"/>
          <w:bCs/>
          <w:sz w:val="24"/>
          <w:szCs w:val="24"/>
        </w:rPr>
        <w:t xml:space="preserve"> </w:t>
      </w:r>
      <w:r w:rsidR="00A2750C" w:rsidRPr="00D76B04">
        <w:rPr>
          <w:rFonts w:asciiTheme="minorHAnsi" w:hAnsiTheme="minorHAnsi" w:cstheme="minorHAnsi"/>
          <w:bCs/>
          <w:sz w:val="24"/>
          <w:szCs w:val="24"/>
        </w:rPr>
        <w:t>Z</w:t>
      </w:r>
      <w:r w:rsidR="00276316" w:rsidRPr="00D76B04">
        <w:rPr>
          <w:rFonts w:asciiTheme="minorHAnsi" w:hAnsiTheme="minorHAnsi" w:cstheme="minorHAnsi"/>
          <w:bCs/>
          <w:sz w:val="24"/>
          <w:szCs w:val="24"/>
        </w:rPr>
        <w:t xml:space="preserve">arząd </w:t>
      </w:r>
      <w:r w:rsidR="00A2750C" w:rsidRPr="00D76B04">
        <w:rPr>
          <w:rFonts w:asciiTheme="minorHAnsi" w:hAnsiTheme="minorHAnsi" w:cstheme="minorHAnsi"/>
          <w:bCs/>
          <w:sz w:val="24"/>
          <w:szCs w:val="24"/>
        </w:rPr>
        <w:t>P</w:t>
      </w:r>
      <w:r w:rsidR="00276316" w:rsidRPr="00D76B04">
        <w:rPr>
          <w:rFonts w:asciiTheme="minorHAnsi" w:hAnsiTheme="minorHAnsi" w:cstheme="minorHAnsi"/>
          <w:bCs/>
          <w:sz w:val="24"/>
          <w:szCs w:val="24"/>
        </w:rPr>
        <w:t xml:space="preserve">owiatu </w:t>
      </w:r>
      <w:r w:rsidR="00A2750C" w:rsidRPr="00D76B04">
        <w:rPr>
          <w:rFonts w:asciiTheme="minorHAnsi" w:hAnsiTheme="minorHAnsi" w:cstheme="minorHAnsi"/>
          <w:bCs/>
          <w:sz w:val="24"/>
          <w:szCs w:val="24"/>
        </w:rPr>
        <w:t>M</w:t>
      </w:r>
      <w:r w:rsidR="00276316" w:rsidRPr="00D76B04">
        <w:rPr>
          <w:rFonts w:asciiTheme="minorHAnsi" w:hAnsiTheme="minorHAnsi" w:cstheme="minorHAnsi"/>
          <w:bCs/>
          <w:sz w:val="24"/>
          <w:szCs w:val="24"/>
        </w:rPr>
        <w:t xml:space="preserve">ławskiego </w:t>
      </w:r>
      <w:r w:rsidR="00A2750C" w:rsidRPr="00D76B04">
        <w:rPr>
          <w:rFonts w:asciiTheme="minorHAnsi" w:hAnsiTheme="minorHAnsi" w:cstheme="minorHAnsi"/>
          <w:bCs/>
          <w:sz w:val="24"/>
          <w:szCs w:val="24"/>
        </w:rPr>
        <w:t>o zamieszczenie</w:t>
      </w:r>
      <w:r w:rsidR="009439FD" w:rsidRPr="00D76B04">
        <w:rPr>
          <w:rFonts w:asciiTheme="minorHAnsi" w:hAnsiTheme="minorHAnsi" w:cstheme="minorHAnsi"/>
          <w:bCs/>
          <w:sz w:val="24"/>
          <w:szCs w:val="24"/>
        </w:rPr>
        <w:t xml:space="preserve"> tabliczki na terenie obiektu,</w:t>
      </w:r>
      <w:r w:rsidR="00A2750C" w:rsidRPr="00D76B04">
        <w:rPr>
          <w:rFonts w:asciiTheme="minorHAnsi" w:hAnsiTheme="minorHAnsi" w:cstheme="minorHAnsi"/>
          <w:bCs/>
          <w:sz w:val="24"/>
          <w:szCs w:val="24"/>
        </w:rPr>
        <w:t xml:space="preserve"> </w:t>
      </w:r>
      <w:r w:rsidR="009439FD" w:rsidRPr="00D76B04">
        <w:rPr>
          <w:rFonts w:asciiTheme="minorHAnsi" w:hAnsiTheme="minorHAnsi" w:cstheme="minorHAnsi"/>
          <w:bCs/>
          <w:sz w:val="24"/>
          <w:szCs w:val="24"/>
        </w:rPr>
        <w:t>ż</w:t>
      </w:r>
      <w:r w:rsidR="00276316" w:rsidRPr="00D76B04">
        <w:rPr>
          <w:rFonts w:asciiTheme="minorHAnsi" w:hAnsiTheme="minorHAnsi" w:cstheme="minorHAnsi"/>
          <w:bCs/>
          <w:sz w:val="24"/>
          <w:szCs w:val="24"/>
        </w:rPr>
        <w:t xml:space="preserve">e miasto </w:t>
      </w:r>
      <w:r w:rsidR="009439FD" w:rsidRPr="00D76B04">
        <w:rPr>
          <w:rFonts w:asciiTheme="minorHAnsi" w:hAnsiTheme="minorHAnsi" w:cstheme="minorHAnsi"/>
          <w:bCs/>
          <w:sz w:val="24"/>
          <w:szCs w:val="24"/>
        </w:rPr>
        <w:t>M</w:t>
      </w:r>
      <w:r w:rsidR="00276316" w:rsidRPr="00D76B04">
        <w:rPr>
          <w:rFonts w:asciiTheme="minorHAnsi" w:hAnsiTheme="minorHAnsi" w:cstheme="minorHAnsi"/>
          <w:bCs/>
          <w:sz w:val="24"/>
          <w:szCs w:val="24"/>
        </w:rPr>
        <w:t xml:space="preserve">lawa w 50 % finansuje działalność </w:t>
      </w:r>
      <w:r w:rsidR="009439FD" w:rsidRPr="00D76B04">
        <w:rPr>
          <w:rFonts w:asciiTheme="minorHAnsi" w:hAnsiTheme="minorHAnsi" w:cstheme="minorHAnsi"/>
          <w:bCs/>
          <w:sz w:val="24"/>
          <w:szCs w:val="24"/>
        </w:rPr>
        <w:t>M</w:t>
      </w:r>
      <w:r w:rsidR="00276316" w:rsidRPr="00D76B04">
        <w:rPr>
          <w:rFonts w:asciiTheme="minorHAnsi" w:hAnsiTheme="minorHAnsi" w:cstheme="minorHAnsi"/>
          <w:bCs/>
          <w:sz w:val="24"/>
          <w:szCs w:val="24"/>
        </w:rPr>
        <w:t>iejs</w:t>
      </w:r>
      <w:r w:rsidR="009439FD" w:rsidRPr="00D76B04">
        <w:rPr>
          <w:rFonts w:asciiTheme="minorHAnsi" w:hAnsiTheme="minorHAnsi" w:cstheme="minorHAnsi"/>
          <w:bCs/>
          <w:sz w:val="24"/>
          <w:szCs w:val="24"/>
        </w:rPr>
        <w:t>k</w:t>
      </w:r>
      <w:r w:rsidR="00276316" w:rsidRPr="00D76B04">
        <w:rPr>
          <w:rFonts w:asciiTheme="minorHAnsi" w:hAnsiTheme="minorHAnsi" w:cstheme="minorHAnsi"/>
          <w:bCs/>
          <w:sz w:val="24"/>
          <w:szCs w:val="24"/>
        </w:rPr>
        <w:t xml:space="preserve">iej </w:t>
      </w:r>
      <w:r w:rsidR="009439FD" w:rsidRPr="00D76B04">
        <w:rPr>
          <w:rFonts w:asciiTheme="minorHAnsi" w:hAnsiTheme="minorHAnsi" w:cstheme="minorHAnsi"/>
          <w:bCs/>
          <w:sz w:val="24"/>
          <w:szCs w:val="24"/>
        </w:rPr>
        <w:t>H</w:t>
      </w:r>
      <w:r w:rsidR="00276316" w:rsidRPr="00D76B04">
        <w:rPr>
          <w:rFonts w:asciiTheme="minorHAnsi" w:hAnsiTheme="minorHAnsi" w:cstheme="minorHAnsi"/>
          <w:bCs/>
          <w:sz w:val="24"/>
          <w:szCs w:val="24"/>
        </w:rPr>
        <w:t xml:space="preserve">ali </w:t>
      </w:r>
      <w:r w:rsidR="009439FD" w:rsidRPr="00D76B04">
        <w:rPr>
          <w:rFonts w:asciiTheme="minorHAnsi" w:hAnsiTheme="minorHAnsi" w:cstheme="minorHAnsi"/>
          <w:bCs/>
          <w:sz w:val="24"/>
          <w:szCs w:val="24"/>
        </w:rPr>
        <w:t>S</w:t>
      </w:r>
      <w:r w:rsidR="00276316" w:rsidRPr="00D76B04">
        <w:rPr>
          <w:rFonts w:asciiTheme="minorHAnsi" w:hAnsiTheme="minorHAnsi" w:cstheme="minorHAnsi"/>
          <w:bCs/>
          <w:sz w:val="24"/>
          <w:szCs w:val="24"/>
        </w:rPr>
        <w:t>portowej.</w:t>
      </w:r>
    </w:p>
    <w:p w14:paraId="12288415" w14:textId="77777777" w:rsidR="009439FD" w:rsidRPr="00D76B04" w:rsidRDefault="000D3D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w:t>
      </w:r>
      <w:r w:rsidR="009439FD"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adny Rady Miasta </w:t>
      </w:r>
    </w:p>
    <w:p w14:paraId="08114E2C" w14:textId="4A30F995" w:rsidR="00117E19" w:rsidRPr="00D76B04" w:rsidRDefault="000D3D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jest to wielki sukces, </w:t>
      </w:r>
      <w:r w:rsidR="009439FD" w:rsidRPr="00D76B04">
        <w:rPr>
          <w:rFonts w:asciiTheme="minorHAnsi" w:hAnsiTheme="minorHAnsi" w:cstheme="minorHAnsi"/>
          <w:bCs/>
          <w:sz w:val="24"/>
          <w:szCs w:val="24"/>
        </w:rPr>
        <w:t>ż</w:t>
      </w:r>
      <w:r w:rsidRPr="00D76B04">
        <w:rPr>
          <w:rFonts w:asciiTheme="minorHAnsi" w:hAnsiTheme="minorHAnsi" w:cstheme="minorHAnsi"/>
          <w:bCs/>
          <w:sz w:val="24"/>
          <w:szCs w:val="24"/>
        </w:rPr>
        <w:t>e w taki sposó</w:t>
      </w:r>
      <w:r w:rsidR="00F13B67" w:rsidRPr="00D76B04">
        <w:rPr>
          <w:rFonts w:asciiTheme="minorHAnsi" w:hAnsiTheme="minorHAnsi" w:cstheme="minorHAnsi"/>
          <w:bCs/>
          <w:sz w:val="24"/>
          <w:szCs w:val="24"/>
        </w:rPr>
        <w:t>b</w:t>
      </w:r>
      <w:r w:rsidRPr="00D76B04">
        <w:rPr>
          <w:rFonts w:asciiTheme="minorHAnsi" w:hAnsiTheme="minorHAnsi" w:cstheme="minorHAnsi"/>
          <w:bCs/>
          <w:sz w:val="24"/>
          <w:szCs w:val="24"/>
        </w:rPr>
        <w:t xml:space="preserve"> udało się rozwiązać</w:t>
      </w:r>
      <w:r w:rsidR="00FA28BB" w:rsidRPr="00D76B04">
        <w:rPr>
          <w:rFonts w:asciiTheme="minorHAnsi" w:hAnsiTheme="minorHAnsi" w:cstheme="minorHAnsi"/>
          <w:bCs/>
          <w:sz w:val="24"/>
          <w:szCs w:val="24"/>
        </w:rPr>
        <w:t xml:space="preserve"> ten problem</w:t>
      </w:r>
      <w:r w:rsidRPr="00D76B04">
        <w:rPr>
          <w:rFonts w:asciiTheme="minorHAnsi" w:hAnsiTheme="minorHAnsi" w:cstheme="minorHAnsi"/>
          <w:bCs/>
          <w:sz w:val="24"/>
          <w:szCs w:val="24"/>
        </w:rPr>
        <w:t>, jeśli chodzi o halę sportow</w:t>
      </w:r>
      <w:r w:rsidR="00F13B67" w:rsidRPr="00D76B04">
        <w:rPr>
          <w:rFonts w:asciiTheme="minorHAnsi" w:hAnsiTheme="minorHAnsi" w:cstheme="minorHAnsi"/>
          <w:bCs/>
          <w:sz w:val="24"/>
          <w:szCs w:val="24"/>
        </w:rPr>
        <w:t>ą</w:t>
      </w:r>
      <w:r w:rsidR="00FC2EC6" w:rsidRPr="00D76B04">
        <w:rPr>
          <w:rFonts w:asciiTheme="minorHAnsi" w:hAnsiTheme="minorHAnsi" w:cstheme="minorHAnsi"/>
          <w:bCs/>
          <w:sz w:val="24"/>
          <w:szCs w:val="24"/>
        </w:rPr>
        <w:t xml:space="preserve"> i powiat</w:t>
      </w:r>
      <w:r w:rsidR="00F13B67" w:rsidRPr="00D76B04">
        <w:rPr>
          <w:rFonts w:asciiTheme="minorHAnsi" w:hAnsiTheme="minorHAnsi" w:cstheme="minorHAnsi"/>
          <w:bCs/>
          <w:sz w:val="24"/>
          <w:szCs w:val="24"/>
        </w:rPr>
        <w:t xml:space="preserve"> nie będzie to takie łatwe</w:t>
      </w:r>
      <w:r w:rsidR="00FA28BB" w:rsidRPr="00D76B04">
        <w:rPr>
          <w:rFonts w:asciiTheme="minorHAnsi" w:hAnsiTheme="minorHAnsi" w:cstheme="minorHAnsi"/>
          <w:bCs/>
          <w:sz w:val="24"/>
          <w:szCs w:val="24"/>
        </w:rPr>
        <w:t xml:space="preserve"> i szybkie do rozwiązania.</w:t>
      </w:r>
    </w:p>
    <w:p w14:paraId="4EF891AD" w14:textId="41BA0A62" w:rsidR="00D57DE5" w:rsidRPr="00D76B04" w:rsidRDefault="00D57DE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iusz Dziubiński Radny Rady Miasta</w:t>
      </w:r>
    </w:p>
    <w:p w14:paraId="192D2945" w14:textId="74E6F343" w:rsidR="005F3EED" w:rsidRPr="00D76B04" w:rsidRDefault="005F3EE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dmieni</w:t>
      </w:r>
      <w:r w:rsidR="00FC2EC6"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 że </w:t>
      </w:r>
      <w:r w:rsidR="00AF04BB" w:rsidRPr="00D76B04">
        <w:rPr>
          <w:rFonts w:asciiTheme="minorHAnsi" w:hAnsiTheme="minorHAnsi" w:cstheme="minorHAnsi"/>
          <w:bCs/>
          <w:sz w:val="24"/>
          <w:szCs w:val="24"/>
        </w:rPr>
        <w:t>ś</w:t>
      </w:r>
      <w:r w:rsidRPr="00D76B04">
        <w:rPr>
          <w:rFonts w:asciiTheme="minorHAnsi" w:hAnsiTheme="minorHAnsi" w:cstheme="minorHAnsi"/>
          <w:bCs/>
          <w:sz w:val="24"/>
          <w:szCs w:val="24"/>
        </w:rPr>
        <w:t>cie</w:t>
      </w:r>
      <w:r w:rsidR="00AF04BB" w:rsidRPr="00D76B04">
        <w:rPr>
          <w:rFonts w:asciiTheme="minorHAnsi" w:hAnsiTheme="minorHAnsi" w:cstheme="minorHAnsi"/>
          <w:bCs/>
          <w:sz w:val="24"/>
          <w:szCs w:val="24"/>
        </w:rPr>
        <w:t>ż</w:t>
      </w:r>
      <w:r w:rsidRPr="00D76B04">
        <w:rPr>
          <w:rFonts w:asciiTheme="minorHAnsi" w:hAnsiTheme="minorHAnsi" w:cstheme="minorHAnsi"/>
          <w:bCs/>
          <w:sz w:val="24"/>
          <w:szCs w:val="24"/>
        </w:rPr>
        <w:t>ki rowerowe jakie powsta</w:t>
      </w:r>
      <w:r w:rsidR="00AF04BB"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y po oddaniu II etapu </w:t>
      </w:r>
      <w:r w:rsidR="00AF04BB" w:rsidRPr="00D76B04">
        <w:rPr>
          <w:rFonts w:asciiTheme="minorHAnsi" w:hAnsiTheme="minorHAnsi" w:cstheme="minorHAnsi"/>
          <w:bCs/>
          <w:sz w:val="24"/>
          <w:szCs w:val="24"/>
        </w:rPr>
        <w:t>A</w:t>
      </w:r>
      <w:r w:rsidRPr="00D76B04">
        <w:rPr>
          <w:rFonts w:asciiTheme="minorHAnsi" w:hAnsiTheme="minorHAnsi" w:cstheme="minorHAnsi"/>
          <w:bCs/>
          <w:sz w:val="24"/>
          <w:szCs w:val="24"/>
        </w:rPr>
        <w:t xml:space="preserve">lei </w:t>
      </w:r>
      <w:r w:rsidR="00AF04BB" w:rsidRPr="00D76B04">
        <w:rPr>
          <w:rFonts w:asciiTheme="minorHAnsi" w:hAnsiTheme="minorHAnsi" w:cstheme="minorHAnsi"/>
          <w:bCs/>
          <w:sz w:val="24"/>
          <w:szCs w:val="24"/>
        </w:rPr>
        <w:t>Ś</w:t>
      </w:r>
      <w:r w:rsidRPr="00D76B04">
        <w:rPr>
          <w:rFonts w:asciiTheme="minorHAnsi" w:hAnsiTheme="minorHAnsi" w:cstheme="minorHAnsi"/>
          <w:bCs/>
          <w:sz w:val="24"/>
          <w:szCs w:val="24"/>
        </w:rPr>
        <w:t>w</w:t>
      </w:r>
      <w:r w:rsidR="00AF04BB"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ojciecha </w:t>
      </w:r>
      <w:r w:rsidR="00AF04BB" w:rsidRPr="00D76B04">
        <w:rPr>
          <w:rFonts w:asciiTheme="minorHAnsi" w:hAnsiTheme="minorHAnsi" w:cstheme="minorHAnsi"/>
          <w:bCs/>
          <w:sz w:val="24"/>
          <w:szCs w:val="24"/>
        </w:rPr>
        <w:t>spowodowały</w:t>
      </w:r>
      <w:r w:rsidRPr="00D76B04">
        <w:rPr>
          <w:rFonts w:asciiTheme="minorHAnsi" w:hAnsiTheme="minorHAnsi" w:cstheme="minorHAnsi"/>
          <w:bCs/>
          <w:sz w:val="24"/>
          <w:szCs w:val="24"/>
        </w:rPr>
        <w:t xml:space="preserve"> wzros</w:t>
      </w:r>
      <w:r w:rsidR="00354A6E" w:rsidRPr="00D76B04">
        <w:rPr>
          <w:rFonts w:asciiTheme="minorHAnsi" w:hAnsiTheme="minorHAnsi" w:cstheme="minorHAnsi"/>
          <w:bCs/>
          <w:sz w:val="24"/>
          <w:szCs w:val="24"/>
        </w:rPr>
        <w:t>t osób, które</w:t>
      </w:r>
      <w:r w:rsidRPr="00D76B04">
        <w:rPr>
          <w:rFonts w:asciiTheme="minorHAnsi" w:hAnsiTheme="minorHAnsi" w:cstheme="minorHAnsi"/>
          <w:bCs/>
          <w:sz w:val="24"/>
          <w:szCs w:val="24"/>
        </w:rPr>
        <w:t xml:space="preserve"> korzysta</w:t>
      </w:r>
      <w:r w:rsidR="00354A6E" w:rsidRPr="00D76B04">
        <w:rPr>
          <w:rFonts w:asciiTheme="minorHAnsi" w:hAnsiTheme="minorHAnsi" w:cstheme="minorHAnsi"/>
          <w:bCs/>
          <w:sz w:val="24"/>
          <w:szCs w:val="24"/>
        </w:rPr>
        <w:t>ją</w:t>
      </w:r>
      <w:r w:rsidRPr="00D76B04">
        <w:rPr>
          <w:rFonts w:asciiTheme="minorHAnsi" w:hAnsiTheme="minorHAnsi" w:cstheme="minorHAnsi"/>
          <w:bCs/>
          <w:sz w:val="24"/>
          <w:szCs w:val="24"/>
        </w:rPr>
        <w:t xml:space="preserve"> </w:t>
      </w:r>
      <w:r w:rsidR="00354A6E" w:rsidRPr="00D76B04">
        <w:rPr>
          <w:rFonts w:asciiTheme="minorHAnsi" w:hAnsiTheme="minorHAnsi" w:cstheme="minorHAnsi"/>
          <w:bCs/>
          <w:sz w:val="24"/>
          <w:szCs w:val="24"/>
        </w:rPr>
        <w:t>i spędzaj</w:t>
      </w:r>
      <w:r w:rsidR="006870F1" w:rsidRPr="00D76B04">
        <w:rPr>
          <w:rFonts w:asciiTheme="minorHAnsi" w:hAnsiTheme="minorHAnsi" w:cstheme="minorHAnsi"/>
          <w:bCs/>
          <w:sz w:val="24"/>
          <w:szCs w:val="24"/>
        </w:rPr>
        <w:t>ą</w:t>
      </w:r>
      <w:r w:rsidR="00354A6E" w:rsidRPr="00D76B04">
        <w:rPr>
          <w:rFonts w:asciiTheme="minorHAnsi" w:hAnsiTheme="minorHAnsi" w:cstheme="minorHAnsi"/>
          <w:bCs/>
          <w:sz w:val="24"/>
          <w:szCs w:val="24"/>
        </w:rPr>
        <w:t xml:space="preserve"> wolny czas w różnej formie</w:t>
      </w:r>
      <w:r w:rsidRPr="00D76B04">
        <w:rPr>
          <w:rFonts w:asciiTheme="minorHAnsi" w:hAnsiTheme="minorHAnsi" w:cstheme="minorHAnsi"/>
          <w:bCs/>
          <w:sz w:val="24"/>
          <w:szCs w:val="24"/>
        </w:rPr>
        <w:t xml:space="preserve">. </w:t>
      </w:r>
      <w:r w:rsidR="006870F1" w:rsidRPr="00D76B04">
        <w:rPr>
          <w:rFonts w:asciiTheme="minorHAnsi" w:hAnsiTheme="minorHAnsi" w:cstheme="minorHAnsi"/>
          <w:bCs/>
          <w:sz w:val="24"/>
          <w:szCs w:val="24"/>
        </w:rPr>
        <w:t xml:space="preserve">               </w:t>
      </w:r>
      <w:r w:rsidR="0049002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Ma nadziej</w:t>
      </w:r>
      <w:r w:rsidR="006870F1" w:rsidRPr="00D76B04">
        <w:rPr>
          <w:rFonts w:asciiTheme="minorHAnsi" w:hAnsiTheme="minorHAnsi" w:cstheme="minorHAnsi"/>
          <w:bCs/>
          <w:sz w:val="24"/>
          <w:szCs w:val="24"/>
        </w:rPr>
        <w:t>ę</w:t>
      </w:r>
      <w:r w:rsidRPr="00D76B04">
        <w:rPr>
          <w:rFonts w:asciiTheme="minorHAnsi" w:hAnsiTheme="minorHAnsi" w:cstheme="minorHAnsi"/>
          <w:bCs/>
          <w:sz w:val="24"/>
          <w:szCs w:val="24"/>
        </w:rPr>
        <w:t xml:space="preserve"> </w:t>
      </w:r>
      <w:r w:rsidR="006870F1" w:rsidRPr="00D76B04">
        <w:rPr>
          <w:rFonts w:asciiTheme="minorHAnsi" w:hAnsiTheme="minorHAnsi" w:cstheme="minorHAnsi"/>
          <w:bCs/>
          <w:sz w:val="24"/>
          <w:szCs w:val="24"/>
        </w:rPr>
        <w:t>ż</w:t>
      </w:r>
      <w:r w:rsidRPr="00D76B04">
        <w:rPr>
          <w:rFonts w:asciiTheme="minorHAnsi" w:hAnsiTheme="minorHAnsi" w:cstheme="minorHAnsi"/>
          <w:bCs/>
          <w:sz w:val="24"/>
          <w:szCs w:val="24"/>
        </w:rPr>
        <w:t>e III etap te</w:t>
      </w:r>
      <w:r w:rsidR="006870F1"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 będzie ze </w:t>
      </w:r>
      <w:r w:rsidR="006870F1" w:rsidRPr="00D76B04">
        <w:rPr>
          <w:rFonts w:asciiTheme="minorHAnsi" w:hAnsiTheme="minorHAnsi" w:cstheme="minorHAnsi"/>
          <w:bCs/>
          <w:sz w:val="24"/>
          <w:szCs w:val="24"/>
        </w:rPr>
        <w:t>ś</w:t>
      </w:r>
      <w:r w:rsidRPr="00D76B04">
        <w:rPr>
          <w:rFonts w:asciiTheme="minorHAnsi" w:hAnsiTheme="minorHAnsi" w:cstheme="minorHAnsi"/>
          <w:bCs/>
          <w:sz w:val="24"/>
          <w:szCs w:val="24"/>
        </w:rPr>
        <w:t>cie</w:t>
      </w:r>
      <w:r w:rsidR="006870F1" w:rsidRPr="00D76B04">
        <w:rPr>
          <w:rFonts w:asciiTheme="minorHAnsi" w:hAnsiTheme="minorHAnsi" w:cstheme="minorHAnsi"/>
          <w:bCs/>
          <w:sz w:val="24"/>
          <w:szCs w:val="24"/>
        </w:rPr>
        <w:t>ż</w:t>
      </w:r>
      <w:r w:rsidRPr="00D76B04">
        <w:rPr>
          <w:rFonts w:asciiTheme="minorHAnsi" w:hAnsiTheme="minorHAnsi" w:cstheme="minorHAnsi"/>
          <w:bCs/>
          <w:sz w:val="24"/>
          <w:szCs w:val="24"/>
        </w:rPr>
        <w:t>kami rowerowymi.</w:t>
      </w:r>
    </w:p>
    <w:p w14:paraId="193880EB" w14:textId="53E3B03B" w:rsidR="003224F3" w:rsidRPr="00D76B04" w:rsidRDefault="001450A1" w:rsidP="005657BA">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pytał, jakie są </w:t>
      </w:r>
      <w:r w:rsidR="00320AF8" w:rsidRPr="00D76B04">
        <w:rPr>
          <w:rFonts w:asciiTheme="minorHAnsi" w:hAnsiTheme="minorHAnsi" w:cstheme="minorHAnsi"/>
          <w:bCs/>
          <w:sz w:val="24"/>
          <w:szCs w:val="24"/>
        </w:rPr>
        <w:t>przyczyny</w:t>
      </w:r>
      <w:r w:rsidR="0026233A" w:rsidRPr="00D76B04">
        <w:rPr>
          <w:rFonts w:asciiTheme="minorHAnsi" w:hAnsiTheme="minorHAnsi" w:cstheme="minorHAnsi"/>
          <w:bCs/>
          <w:sz w:val="24"/>
          <w:szCs w:val="24"/>
        </w:rPr>
        <w:t xml:space="preserve"> braku otwarcia plac</w:t>
      </w:r>
      <w:r w:rsidR="00BB6369" w:rsidRPr="00D76B04">
        <w:rPr>
          <w:rFonts w:asciiTheme="minorHAnsi" w:hAnsiTheme="minorHAnsi" w:cstheme="minorHAnsi"/>
          <w:bCs/>
          <w:sz w:val="24"/>
          <w:szCs w:val="24"/>
        </w:rPr>
        <w:t>ów zabaw</w:t>
      </w:r>
      <w:r w:rsidR="00320AF8" w:rsidRPr="00D76B04">
        <w:rPr>
          <w:rFonts w:asciiTheme="minorHAnsi" w:hAnsiTheme="minorHAnsi" w:cstheme="minorHAnsi"/>
          <w:bCs/>
          <w:sz w:val="24"/>
          <w:szCs w:val="24"/>
        </w:rPr>
        <w:t xml:space="preserve"> </w:t>
      </w:r>
      <w:r w:rsidR="00BB6369" w:rsidRPr="00D76B04">
        <w:rPr>
          <w:rFonts w:asciiTheme="minorHAnsi" w:hAnsiTheme="minorHAnsi" w:cstheme="minorHAnsi"/>
          <w:bCs/>
          <w:sz w:val="24"/>
          <w:szCs w:val="24"/>
        </w:rPr>
        <w:t xml:space="preserve">przy S.P Nr 2 i Nr 3 </w:t>
      </w:r>
      <w:r w:rsidR="00320AF8" w:rsidRPr="00D76B04">
        <w:rPr>
          <w:rFonts w:asciiTheme="minorHAnsi" w:hAnsiTheme="minorHAnsi" w:cstheme="minorHAnsi"/>
          <w:bCs/>
          <w:sz w:val="24"/>
          <w:szCs w:val="24"/>
        </w:rPr>
        <w:t xml:space="preserve">i jakie </w:t>
      </w:r>
      <w:r w:rsidR="00BB6369" w:rsidRPr="00D76B04">
        <w:rPr>
          <w:rFonts w:asciiTheme="minorHAnsi" w:hAnsiTheme="minorHAnsi" w:cstheme="minorHAnsi"/>
          <w:bCs/>
          <w:sz w:val="24"/>
          <w:szCs w:val="24"/>
        </w:rPr>
        <w:t xml:space="preserve">są </w:t>
      </w:r>
      <w:r w:rsidRPr="00D76B04">
        <w:rPr>
          <w:rFonts w:asciiTheme="minorHAnsi" w:hAnsiTheme="minorHAnsi" w:cstheme="minorHAnsi"/>
          <w:bCs/>
          <w:sz w:val="24"/>
          <w:szCs w:val="24"/>
        </w:rPr>
        <w:t>szanse żeby od 1 września br. zostały oddane do użytk</w:t>
      </w:r>
      <w:r w:rsidR="00BB6369" w:rsidRPr="00D76B04">
        <w:rPr>
          <w:rFonts w:asciiTheme="minorHAnsi" w:hAnsiTheme="minorHAnsi" w:cstheme="minorHAnsi"/>
          <w:bCs/>
          <w:sz w:val="24"/>
          <w:szCs w:val="24"/>
        </w:rPr>
        <w:t>u.</w:t>
      </w:r>
      <w:r w:rsidRPr="00D76B04">
        <w:rPr>
          <w:rFonts w:asciiTheme="minorHAnsi" w:hAnsiTheme="minorHAnsi" w:cstheme="minorHAnsi"/>
          <w:bCs/>
          <w:sz w:val="24"/>
          <w:szCs w:val="24"/>
        </w:rPr>
        <w:t xml:space="preserve"> </w:t>
      </w:r>
    </w:p>
    <w:p w14:paraId="64E0B072" w14:textId="73051E59" w:rsidR="00320AF8" w:rsidRPr="00D76B04" w:rsidRDefault="0046732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ichał Pol </w:t>
      </w:r>
      <w:r w:rsidR="00320AF8" w:rsidRPr="00D76B04">
        <w:rPr>
          <w:rFonts w:asciiTheme="minorHAnsi" w:hAnsiTheme="minorHAnsi" w:cstheme="minorHAnsi"/>
          <w:bCs/>
          <w:sz w:val="24"/>
          <w:szCs w:val="24"/>
        </w:rPr>
        <w:t xml:space="preserve">Radny </w:t>
      </w:r>
      <w:r w:rsidRPr="00D76B04">
        <w:rPr>
          <w:rFonts w:asciiTheme="minorHAnsi" w:hAnsiTheme="minorHAnsi" w:cstheme="minorHAnsi"/>
          <w:bCs/>
          <w:sz w:val="24"/>
          <w:szCs w:val="24"/>
        </w:rPr>
        <w:t>Rady Miasta</w:t>
      </w:r>
    </w:p>
    <w:p w14:paraId="5DF96B77" w14:textId="77777777" w:rsidR="003224F3" w:rsidRPr="00D76B04" w:rsidRDefault="0046732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Kiedy zostanie oddana do użytku płyta główna na </w:t>
      </w:r>
      <w:r w:rsidR="003224F3" w:rsidRPr="00D76B04">
        <w:rPr>
          <w:rFonts w:asciiTheme="minorHAnsi" w:hAnsiTheme="minorHAnsi" w:cstheme="minorHAnsi"/>
          <w:bCs/>
          <w:sz w:val="24"/>
          <w:szCs w:val="24"/>
        </w:rPr>
        <w:t xml:space="preserve">terenie </w:t>
      </w:r>
      <w:r w:rsidRPr="00D76B04">
        <w:rPr>
          <w:rFonts w:asciiTheme="minorHAnsi" w:hAnsiTheme="minorHAnsi" w:cstheme="minorHAnsi"/>
          <w:bCs/>
          <w:sz w:val="24"/>
          <w:szCs w:val="24"/>
        </w:rPr>
        <w:t>MOSiR</w:t>
      </w:r>
      <w:r w:rsidR="00F70F0D" w:rsidRPr="00D76B04">
        <w:rPr>
          <w:rFonts w:asciiTheme="minorHAnsi" w:hAnsiTheme="minorHAnsi" w:cstheme="minorHAnsi"/>
          <w:bCs/>
          <w:sz w:val="24"/>
          <w:szCs w:val="24"/>
        </w:rPr>
        <w:t xml:space="preserve"> dla dru</w:t>
      </w:r>
      <w:r w:rsidR="003224F3" w:rsidRPr="00D76B04">
        <w:rPr>
          <w:rFonts w:asciiTheme="minorHAnsi" w:hAnsiTheme="minorHAnsi" w:cstheme="minorHAnsi"/>
          <w:bCs/>
          <w:sz w:val="24"/>
          <w:szCs w:val="24"/>
        </w:rPr>
        <w:t>ż</w:t>
      </w:r>
      <w:r w:rsidR="00F70F0D" w:rsidRPr="00D76B04">
        <w:rPr>
          <w:rFonts w:asciiTheme="minorHAnsi" w:hAnsiTheme="minorHAnsi" w:cstheme="minorHAnsi"/>
          <w:bCs/>
          <w:sz w:val="24"/>
          <w:szCs w:val="24"/>
        </w:rPr>
        <w:t>yny</w:t>
      </w:r>
    </w:p>
    <w:p w14:paraId="7B581772" w14:textId="60EC9EE0" w:rsidR="00B35410" w:rsidRPr="00D76B04" w:rsidRDefault="00F70F0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iłkarskiej.</w:t>
      </w:r>
    </w:p>
    <w:p w14:paraId="2852064C" w14:textId="7BB354D5" w:rsidR="00D2752B" w:rsidRPr="00D76B04" w:rsidRDefault="0046732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Krzysztof </w:t>
      </w:r>
      <w:proofErr w:type="spellStart"/>
      <w:r w:rsidRPr="00D76B04">
        <w:rPr>
          <w:rFonts w:asciiTheme="minorHAnsi" w:hAnsiTheme="minorHAnsi" w:cstheme="minorHAnsi"/>
          <w:bCs/>
          <w:sz w:val="24"/>
          <w:szCs w:val="24"/>
        </w:rPr>
        <w:t>Bartoszczyk</w:t>
      </w:r>
      <w:proofErr w:type="spellEnd"/>
      <w:r w:rsidR="00433EE7" w:rsidRPr="00D76B04">
        <w:rPr>
          <w:rFonts w:asciiTheme="minorHAnsi" w:hAnsiTheme="minorHAnsi" w:cstheme="minorHAnsi"/>
          <w:bCs/>
          <w:sz w:val="24"/>
          <w:szCs w:val="24"/>
        </w:rPr>
        <w:t xml:space="preserve"> Radny Rady Miasta</w:t>
      </w:r>
      <w:r w:rsidRPr="00D76B04">
        <w:rPr>
          <w:rFonts w:asciiTheme="minorHAnsi" w:hAnsiTheme="minorHAnsi" w:cstheme="minorHAnsi"/>
          <w:bCs/>
          <w:sz w:val="24"/>
          <w:szCs w:val="24"/>
        </w:rPr>
        <w:t xml:space="preserve"> </w:t>
      </w:r>
    </w:p>
    <w:p w14:paraId="3AEC022D" w14:textId="0C78F859" w:rsidR="00D2752B" w:rsidRPr="00D76B04" w:rsidRDefault="00D2752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Czy jako miasto możemy zastanowić się nad możliwości</w:t>
      </w:r>
      <w:r w:rsidR="003224F3"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oddania gruzu </w:t>
      </w:r>
      <w:r w:rsidR="00F114DC" w:rsidRPr="00D76B04">
        <w:rPr>
          <w:rFonts w:asciiTheme="minorHAnsi" w:hAnsiTheme="minorHAnsi" w:cstheme="minorHAnsi"/>
          <w:bCs/>
          <w:sz w:val="24"/>
          <w:szCs w:val="24"/>
        </w:rPr>
        <w:t>komu</w:t>
      </w:r>
      <w:r w:rsidR="003224F3" w:rsidRPr="00D76B04">
        <w:rPr>
          <w:rFonts w:asciiTheme="minorHAnsi" w:hAnsiTheme="minorHAnsi" w:cstheme="minorHAnsi"/>
          <w:bCs/>
          <w:sz w:val="24"/>
          <w:szCs w:val="24"/>
        </w:rPr>
        <w:t>ś</w:t>
      </w:r>
      <w:r w:rsidR="00F114DC" w:rsidRPr="00D76B04">
        <w:rPr>
          <w:rFonts w:asciiTheme="minorHAnsi" w:hAnsiTheme="minorHAnsi" w:cstheme="minorHAnsi"/>
          <w:bCs/>
          <w:sz w:val="24"/>
          <w:szCs w:val="24"/>
        </w:rPr>
        <w:t xml:space="preserve"> kto by</w:t>
      </w:r>
      <w:r w:rsidR="003224F3" w:rsidRPr="00D76B04">
        <w:rPr>
          <w:rFonts w:asciiTheme="minorHAnsi" w:hAnsiTheme="minorHAnsi" w:cstheme="minorHAnsi"/>
          <w:bCs/>
          <w:sz w:val="24"/>
          <w:szCs w:val="24"/>
        </w:rPr>
        <w:t>ł</w:t>
      </w:r>
      <w:r w:rsidR="00F114DC" w:rsidRPr="00D76B04">
        <w:rPr>
          <w:rFonts w:asciiTheme="minorHAnsi" w:hAnsiTheme="minorHAnsi" w:cstheme="minorHAnsi"/>
          <w:bCs/>
          <w:sz w:val="24"/>
          <w:szCs w:val="24"/>
        </w:rPr>
        <w:t>by tym zainter</w:t>
      </w:r>
      <w:r w:rsidR="00614ECD" w:rsidRPr="00D76B04">
        <w:rPr>
          <w:rFonts w:asciiTheme="minorHAnsi" w:hAnsiTheme="minorHAnsi" w:cstheme="minorHAnsi"/>
          <w:bCs/>
          <w:sz w:val="24"/>
          <w:szCs w:val="24"/>
        </w:rPr>
        <w:t>e</w:t>
      </w:r>
      <w:r w:rsidR="00F114DC" w:rsidRPr="00D76B04">
        <w:rPr>
          <w:rFonts w:asciiTheme="minorHAnsi" w:hAnsiTheme="minorHAnsi" w:cstheme="minorHAnsi"/>
          <w:bCs/>
          <w:sz w:val="24"/>
          <w:szCs w:val="24"/>
        </w:rPr>
        <w:t>sowany, ponieważ s</w:t>
      </w:r>
      <w:r w:rsidR="00614ECD" w:rsidRPr="00D76B04">
        <w:rPr>
          <w:rFonts w:asciiTheme="minorHAnsi" w:hAnsiTheme="minorHAnsi" w:cstheme="minorHAnsi"/>
          <w:bCs/>
          <w:sz w:val="24"/>
          <w:szCs w:val="24"/>
        </w:rPr>
        <w:t>ą</w:t>
      </w:r>
      <w:r w:rsidR="00F114DC" w:rsidRPr="00D76B04">
        <w:rPr>
          <w:rFonts w:asciiTheme="minorHAnsi" w:hAnsiTheme="minorHAnsi" w:cstheme="minorHAnsi"/>
          <w:bCs/>
          <w:sz w:val="24"/>
          <w:szCs w:val="24"/>
        </w:rPr>
        <w:t xml:space="preserve"> to duże koszty.</w:t>
      </w:r>
    </w:p>
    <w:p w14:paraId="5FC8F7B4" w14:textId="0B1C9E56" w:rsidR="00D9037B" w:rsidRPr="00D76B04" w:rsidRDefault="00614ECD" w:rsidP="005657BA">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Z</w:t>
      </w:r>
      <w:r w:rsidR="00467327" w:rsidRPr="00D76B04">
        <w:rPr>
          <w:rFonts w:asciiTheme="minorHAnsi" w:hAnsiTheme="minorHAnsi" w:cstheme="minorHAnsi"/>
          <w:bCs/>
          <w:sz w:val="24"/>
          <w:szCs w:val="24"/>
        </w:rPr>
        <w:t>apytał o fontan</w:t>
      </w:r>
      <w:r w:rsidR="00A37D4F" w:rsidRPr="00D76B04">
        <w:rPr>
          <w:rFonts w:asciiTheme="minorHAnsi" w:hAnsiTheme="minorHAnsi" w:cstheme="minorHAnsi"/>
          <w:bCs/>
          <w:sz w:val="24"/>
          <w:szCs w:val="24"/>
        </w:rPr>
        <w:t>n</w:t>
      </w:r>
      <w:r w:rsidR="00467327" w:rsidRPr="00D76B04">
        <w:rPr>
          <w:rFonts w:asciiTheme="minorHAnsi" w:hAnsiTheme="minorHAnsi" w:cstheme="minorHAnsi"/>
          <w:bCs/>
          <w:sz w:val="24"/>
          <w:szCs w:val="24"/>
        </w:rPr>
        <w:t>y przy Domu Handlowym</w:t>
      </w:r>
      <w:r w:rsidR="00F114DC" w:rsidRPr="00D76B04">
        <w:rPr>
          <w:rFonts w:asciiTheme="minorHAnsi" w:hAnsiTheme="minorHAnsi" w:cstheme="minorHAnsi"/>
          <w:bCs/>
          <w:sz w:val="24"/>
          <w:szCs w:val="24"/>
        </w:rPr>
        <w:t>, które nie działają</w:t>
      </w:r>
      <w:r w:rsidR="00467327" w:rsidRPr="00D76B04">
        <w:rPr>
          <w:rFonts w:asciiTheme="minorHAnsi" w:hAnsiTheme="minorHAnsi" w:cstheme="minorHAnsi"/>
          <w:bCs/>
          <w:sz w:val="24"/>
          <w:szCs w:val="24"/>
        </w:rPr>
        <w:t xml:space="preserve"> i zdemontowane</w:t>
      </w:r>
      <w:r w:rsidR="00433EE7" w:rsidRPr="00D76B04">
        <w:rPr>
          <w:rFonts w:asciiTheme="minorHAnsi" w:hAnsiTheme="minorHAnsi" w:cstheme="minorHAnsi"/>
          <w:bCs/>
          <w:sz w:val="24"/>
          <w:szCs w:val="24"/>
        </w:rPr>
        <w:t>.</w:t>
      </w:r>
      <w:r w:rsidR="00467327" w:rsidRPr="00D76B04">
        <w:rPr>
          <w:rFonts w:asciiTheme="minorHAnsi" w:hAnsiTheme="minorHAnsi" w:cstheme="minorHAnsi"/>
          <w:bCs/>
          <w:sz w:val="24"/>
          <w:szCs w:val="24"/>
        </w:rPr>
        <w:t xml:space="preserve"> </w:t>
      </w:r>
    </w:p>
    <w:p w14:paraId="49111598" w14:textId="77777777" w:rsidR="00666766" w:rsidRPr="00D76B04" w:rsidRDefault="00666766"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Sławomir Kowalewski </w:t>
      </w:r>
      <w:r w:rsidR="00320AF8" w:rsidRPr="00D76B04">
        <w:rPr>
          <w:rFonts w:asciiTheme="minorHAnsi" w:hAnsiTheme="minorHAnsi" w:cstheme="minorHAnsi"/>
          <w:bCs/>
          <w:sz w:val="24"/>
          <w:szCs w:val="24"/>
        </w:rPr>
        <w:t>Burmistrz Miasta</w:t>
      </w:r>
      <w:r w:rsidR="0026233A" w:rsidRPr="00D76B04">
        <w:rPr>
          <w:rFonts w:asciiTheme="minorHAnsi" w:hAnsiTheme="minorHAnsi" w:cstheme="minorHAnsi"/>
          <w:bCs/>
          <w:sz w:val="24"/>
          <w:szCs w:val="24"/>
        </w:rPr>
        <w:t xml:space="preserve"> </w:t>
      </w:r>
    </w:p>
    <w:p w14:paraId="4C984268" w14:textId="0B080A7A" w:rsidR="00320AF8" w:rsidRPr="00D76B04" w:rsidRDefault="0026233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lace zabaw nie zostały wykonane we w</w:t>
      </w:r>
      <w:r w:rsidR="00666766" w:rsidRPr="00D76B04">
        <w:rPr>
          <w:rFonts w:asciiTheme="minorHAnsi" w:hAnsiTheme="minorHAnsi" w:cstheme="minorHAnsi"/>
          <w:bCs/>
          <w:sz w:val="24"/>
          <w:szCs w:val="24"/>
        </w:rPr>
        <w:t>ł</w:t>
      </w:r>
      <w:r w:rsidRPr="00D76B04">
        <w:rPr>
          <w:rFonts w:asciiTheme="minorHAnsi" w:hAnsiTheme="minorHAnsi" w:cstheme="minorHAnsi"/>
          <w:bCs/>
          <w:sz w:val="24"/>
          <w:szCs w:val="24"/>
        </w:rPr>
        <w:t>a</w:t>
      </w:r>
      <w:r w:rsidR="00666766" w:rsidRPr="00D76B04">
        <w:rPr>
          <w:rFonts w:asciiTheme="minorHAnsi" w:hAnsiTheme="minorHAnsi" w:cstheme="minorHAnsi"/>
          <w:bCs/>
          <w:sz w:val="24"/>
          <w:szCs w:val="24"/>
        </w:rPr>
        <w:t>ś</w:t>
      </w:r>
      <w:r w:rsidRPr="00D76B04">
        <w:rPr>
          <w:rFonts w:asciiTheme="minorHAnsi" w:hAnsiTheme="minorHAnsi" w:cstheme="minorHAnsi"/>
          <w:bCs/>
          <w:sz w:val="24"/>
          <w:szCs w:val="24"/>
        </w:rPr>
        <w:t>ciwy sposób i wykonawca został zobowi</w:t>
      </w:r>
      <w:r w:rsidR="00235612" w:rsidRPr="00D76B04">
        <w:rPr>
          <w:rFonts w:asciiTheme="minorHAnsi" w:hAnsiTheme="minorHAnsi" w:cstheme="minorHAnsi"/>
          <w:bCs/>
          <w:sz w:val="24"/>
          <w:szCs w:val="24"/>
        </w:rPr>
        <w:t>ą</w:t>
      </w:r>
      <w:r w:rsidRPr="00D76B04">
        <w:rPr>
          <w:rFonts w:asciiTheme="minorHAnsi" w:hAnsiTheme="minorHAnsi" w:cstheme="minorHAnsi"/>
          <w:bCs/>
          <w:sz w:val="24"/>
          <w:szCs w:val="24"/>
        </w:rPr>
        <w:t>zany</w:t>
      </w:r>
      <w:r w:rsidR="00235612" w:rsidRPr="00D76B04">
        <w:rPr>
          <w:rFonts w:asciiTheme="minorHAnsi" w:hAnsiTheme="minorHAnsi" w:cstheme="minorHAnsi"/>
          <w:bCs/>
          <w:sz w:val="24"/>
          <w:szCs w:val="24"/>
        </w:rPr>
        <w:t xml:space="preserve"> </w:t>
      </w:r>
      <w:r w:rsidR="00F923ED" w:rsidRPr="00D76B04">
        <w:rPr>
          <w:rFonts w:asciiTheme="minorHAnsi" w:hAnsiTheme="minorHAnsi" w:cstheme="minorHAnsi"/>
          <w:bCs/>
          <w:sz w:val="24"/>
          <w:szCs w:val="24"/>
        </w:rPr>
        <w:t xml:space="preserve">                   </w:t>
      </w:r>
      <w:r w:rsidR="00235612"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w:t>
      </w:r>
      <w:r w:rsidR="00235612" w:rsidRPr="00D76B04">
        <w:rPr>
          <w:rFonts w:asciiTheme="minorHAnsi" w:hAnsiTheme="minorHAnsi" w:cstheme="minorHAnsi"/>
          <w:bCs/>
          <w:sz w:val="24"/>
          <w:szCs w:val="24"/>
        </w:rPr>
        <w:t>d</w:t>
      </w:r>
      <w:r w:rsidR="00F94396" w:rsidRPr="00D76B04">
        <w:rPr>
          <w:rFonts w:asciiTheme="minorHAnsi" w:hAnsiTheme="minorHAnsi" w:cstheme="minorHAnsi"/>
          <w:bCs/>
          <w:sz w:val="24"/>
          <w:szCs w:val="24"/>
        </w:rPr>
        <w:t>o</w:t>
      </w:r>
      <w:r w:rsidRPr="00D76B04">
        <w:rPr>
          <w:rFonts w:asciiTheme="minorHAnsi" w:hAnsiTheme="minorHAnsi" w:cstheme="minorHAnsi"/>
          <w:bCs/>
          <w:sz w:val="24"/>
          <w:szCs w:val="24"/>
        </w:rPr>
        <w:t xml:space="preserve"> </w:t>
      </w:r>
      <w:r w:rsidR="00235612" w:rsidRPr="00D76B04">
        <w:rPr>
          <w:rFonts w:asciiTheme="minorHAnsi" w:hAnsiTheme="minorHAnsi" w:cstheme="minorHAnsi"/>
          <w:bCs/>
          <w:sz w:val="24"/>
          <w:szCs w:val="24"/>
        </w:rPr>
        <w:t>k</w:t>
      </w:r>
      <w:r w:rsidRPr="00D76B04">
        <w:rPr>
          <w:rFonts w:asciiTheme="minorHAnsi" w:hAnsiTheme="minorHAnsi" w:cstheme="minorHAnsi"/>
          <w:bCs/>
          <w:sz w:val="24"/>
          <w:szCs w:val="24"/>
        </w:rPr>
        <w:t>o</w:t>
      </w:r>
      <w:r w:rsidR="00235612" w:rsidRPr="00D76B04">
        <w:rPr>
          <w:rFonts w:asciiTheme="minorHAnsi" w:hAnsiTheme="minorHAnsi" w:cstheme="minorHAnsi"/>
          <w:bCs/>
          <w:sz w:val="24"/>
          <w:szCs w:val="24"/>
        </w:rPr>
        <w:t>ń</w:t>
      </w:r>
      <w:r w:rsidRPr="00D76B04">
        <w:rPr>
          <w:rFonts w:asciiTheme="minorHAnsi" w:hAnsiTheme="minorHAnsi" w:cstheme="minorHAnsi"/>
          <w:bCs/>
          <w:sz w:val="24"/>
          <w:szCs w:val="24"/>
        </w:rPr>
        <w:t xml:space="preserve">ca wakacji dokona naprawy zgodnie z dokumentacją. Dlatego </w:t>
      </w:r>
      <w:r w:rsidR="008B423B" w:rsidRPr="00D76B04">
        <w:rPr>
          <w:rFonts w:asciiTheme="minorHAnsi" w:hAnsiTheme="minorHAnsi" w:cstheme="minorHAnsi"/>
          <w:bCs/>
          <w:sz w:val="24"/>
          <w:szCs w:val="24"/>
        </w:rPr>
        <w:t>podjęto decyzję</w:t>
      </w:r>
      <w:r w:rsidRPr="00D76B04">
        <w:rPr>
          <w:rFonts w:asciiTheme="minorHAnsi" w:hAnsiTheme="minorHAnsi" w:cstheme="minorHAnsi"/>
          <w:bCs/>
          <w:sz w:val="24"/>
          <w:szCs w:val="24"/>
        </w:rPr>
        <w:t xml:space="preserve"> </w:t>
      </w:r>
      <w:r w:rsidR="00F923ED" w:rsidRPr="00D76B04">
        <w:rPr>
          <w:rFonts w:asciiTheme="minorHAnsi" w:hAnsiTheme="minorHAnsi" w:cstheme="minorHAnsi"/>
          <w:bCs/>
          <w:sz w:val="24"/>
          <w:szCs w:val="24"/>
        </w:rPr>
        <w:t xml:space="preserve">                               </w:t>
      </w:r>
      <w:r w:rsidR="008B423B" w:rsidRPr="00D76B04">
        <w:rPr>
          <w:rFonts w:asciiTheme="minorHAnsi" w:hAnsiTheme="minorHAnsi" w:cstheme="minorHAnsi"/>
          <w:bCs/>
          <w:sz w:val="24"/>
          <w:szCs w:val="24"/>
        </w:rPr>
        <w:t xml:space="preserve">o </w:t>
      </w:r>
      <w:r w:rsidRPr="00D76B04">
        <w:rPr>
          <w:rFonts w:asciiTheme="minorHAnsi" w:hAnsiTheme="minorHAnsi" w:cstheme="minorHAnsi"/>
          <w:bCs/>
          <w:sz w:val="24"/>
          <w:szCs w:val="24"/>
        </w:rPr>
        <w:t>zamk</w:t>
      </w:r>
      <w:r w:rsidR="008B423B" w:rsidRPr="00D76B04">
        <w:rPr>
          <w:rFonts w:asciiTheme="minorHAnsi" w:hAnsiTheme="minorHAnsi" w:cstheme="minorHAnsi"/>
          <w:bCs/>
          <w:sz w:val="24"/>
          <w:szCs w:val="24"/>
        </w:rPr>
        <w:t>nięciu. J</w:t>
      </w:r>
      <w:r w:rsidR="00510953" w:rsidRPr="00D76B04">
        <w:rPr>
          <w:rFonts w:asciiTheme="minorHAnsi" w:hAnsiTheme="minorHAnsi" w:cstheme="minorHAnsi"/>
          <w:bCs/>
          <w:sz w:val="24"/>
          <w:szCs w:val="24"/>
        </w:rPr>
        <w:t>ako gospodarz</w:t>
      </w:r>
      <w:r w:rsidR="00840FDA" w:rsidRPr="00D76B04">
        <w:rPr>
          <w:rFonts w:asciiTheme="minorHAnsi" w:hAnsiTheme="minorHAnsi" w:cstheme="minorHAnsi"/>
          <w:bCs/>
          <w:sz w:val="24"/>
          <w:szCs w:val="24"/>
        </w:rPr>
        <w:t xml:space="preserve"> miasta</w:t>
      </w:r>
      <w:r w:rsidR="00510953" w:rsidRPr="00D76B04">
        <w:rPr>
          <w:rFonts w:asciiTheme="minorHAnsi" w:hAnsiTheme="minorHAnsi" w:cstheme="minorHAnsi"/>
          <w:bCs/>
          <w:sz w:val="24"/>
          <w:szCs w:val="24"/>
        </w:rPr>
        <w:t xml:space="preserve"> mus</w:t>
      </w:r>
      <w:r w:rsidR="00840FDA" w:rsidRPr="00D76B04">
        <w:rPr>
          <w:rFonts w:asciiTheme="minorHAnsi" w:hAnsiTheme="minorHAnsi" w:cstheme="minorHAnsi"/>
          <w:bCs/>
          <w:sz w:val="24"/>
          <w:szCs w:val="24"/>
        </w:rPr>
        <w:t>i</w:t>
      </w:r>
      <w:r w:rsidR="00510953" w:rsidRPr="00D76B04">
        <w:rPr>
          <w:rFonts w:asciiTheme="minorHAnsi" w:hAnsiTheme="minorHAnsi" w:cstheme="minorHAnsi"/>
          <w:bCs/>
          <w:sz w:val="24"/>
          <w:szCs w:val="24"/>
        </w:rPr>
        <w:t xml:space="preserve"> dba</w:t>
      </w:r>
      <w:r w:rsidR="00840FDA" w:rsidRPr="00D76B04">
        <w:rPr>
          <w:rFonts w:asciiTheme="minorHAnsi" w:hAnsiTheme="minorHAnsi" w:cstheme="minorHAnsi"/>
          <w:bCs/>
          <w:sz w:val="24"/>
          <w:szCs w:val="24"/>
        </w:rPr>
        <w:t>ć</w:t>
      </w:r>
      <w:r w:rsidR="00510953" w:rsidRPr="00D76B04">
        <w:rPr>
          <w:rFonts w:asciiTheme="minorHAnsi" w:hAnsiTheme="minorHAnsi" w:cstheme="minorHAnsi"/>
          <w:bCs/>
          <w:sz w:val="24"/>
          <w:szCs w:val="24"/>
        </w:rPr>
        <w:t xml:space="preserve"> o to żeby </w:t>
      </w:r>
      <w:r w:rsidR="00840FDA" w:rsidRPr="00D76B04">
        <w:rPr>
          <w:rFonts w:asciiTheme="minorHAnsi" w:hAnsiTheme="minorHAnsi" w:cstheme="minorHAnsi"/>
          <w:bCs/>
          <w:sz w:val="24"/>
          <w:szCs w:val="24"/>
        </w:rPr>
        <w:t>ś</w:t>
      </w:r>
      <w:r w:rsidR="00510953" w:rsidRPr="00D76B04">
        <w:rPr>
          <w:rFonts w:asciiTheme="minorHAnsi" w:hAnsiTheme="minorHAnsi" w:cstheme="minorHAnsi"/>
          <w:bCs/>
          <w:sz w:val="24"/>
          <w:szCs w:val="24"/>
        </w:rPr>
        <w:t>rodki wyda</w:t>
      </w:r>
      <w:r w:rsidR="00840FDA" w:rsidRPr="00D76B04">
        <w:rPr>
          <w:rFonts w:asciiTheme="minorHAnsi" w:hAnsiTheme="minorHAnsi" w:cstheme="minorHAnsi"/>
          <w:bCs/>
          <w:sz w:val="24"/>
          <w:szCs w:val="24"/>
        </w:rPr>
        <w:t>t</w:t>
      </w:r>
      <w:r w:rsidR="00510953" w:rsidRPr="00D76B04">
        <w:rPr>
          <w:rFonts w:asciiTheme="minorHAnsi" w:hAnsiTheme="minorHAnsi" w:cstheme="minorHAnsi"/>
          <w:bCs/>
          <w:sz w:val="24"/>
          <w:szCs w:val="24"/>
        </w:rPr>
        <w:t>kow</w:t>
      </w:r>
      <w:r w:rsidR="00840FDA" w:rsidRPr="00D76B04">
        <w:rPr>
          <w:rFonts w:asciiTheme="minorHAnsi" w:hAnsiTheme="minorHAnsi" w:cstheme="minorHAnsi"/>
          <w:bCs/>
          <w:sz w:val="24"/>
          <w:szCs w:val="24"/>
        </w:rPr>
        <w:t>a</w:t>
      </w:r>
      <w:r w:rsidR="00510953" w:rsidRPr="00D76B04">
        <w:rPr>
          <w:rFonts w:asciiTheme="minorHAnsi" w:hAnsiTheme="minorHAnsi" w:cstheme="minorHAnsi"/>
          <w:bCs/>
          <w:sz w:val="24"/>
          <w:szCs w:val="24"/>
        </w:rPr>
        <w:t>n</w:t>
      </w:r>
      <w:r w:rsidR="00840FDA" w:rsidRPr="00D76B04">
        <w:rPr>
          <w:rFonts w:asciiTheme="minorHAnsi" w:hAnsiTheme="minorHAnsi" w:cstheme="minorHAnsi"/>
          <w:bCs/>
          <w:sz w:val="24"/>
          <w:szCs w:val="24"/>
        </w:rPr>
        <w:t>e</w:t>
      </w:r>
      <w:r w:rsidR="00510953" w:rsidRPr="00D76B04">
        <w:rPr>
          <w:rFonts w:asciiTheme="minorHAnsi" w:hAnsiTheme="minorHAnsi" w:cstheme="minorHAnsi"/>
          <w:bCs/>
          <w:sz w:val="24"/>
          <w:szCs w:val="24"/>
        </w:rPr>
        <w:t xml:space="preserve"> były prawidłowo</w:t>
      </w:r>
      <w:r w:rsidR="00840FDA" w:rsidRPr="00D76B04">
        <w:rPr>
          <w:rFonts w:asciiTheme="minorHAnsi" w:hAnsiTheme="minorHAnsi" w:cstheme="minorHAnsi"/>
          <w:bCs/>
          <w:sz w:val="24"/>
          <w:szCs w:val="24"/>
        </w:rPr>
        <w:t>.</w:t>
      </w:r>
      <w:r w:rsidR="00F923ED" w:rsidRPr="00D76B04">
        <w:rPr>
          <w:rFonts w:asciiTheme="minorHAnsi" w:hAnsiTheme="minorHAnsi" w:cstheme="minorHAnsi"/>
          <w:bCs/>
          <w:sz w:val="24"/>
          <w:szCs w:val="24"/>
        </w:rPr>
        <w:t xml:space="preserve"> </w:t>
      </w:r>
      <w:r w:rsidR="00F70F0D" w:rsidRPr="00D76B04">
        <w:rPr>
          <w:rFonts w:asciiTheme="minorHAnsi" w:hAnsiTheme="minorHAnsi" w:cstheme="minorHAnsi"/>
          <w:bCs/>
          <w:sz w:val="24"/>
          <w:szCs w:val="24"/>
        </w:rPr>
        <w:t>Jeśli chodzi o p</w:t>
      </w:r>
      <w:r w:rsidR="00840FDA" w:rsidRPr="00D76B04">
        <w:rPr>
          <w:rFonts w:asciiTheme="minorHAnsi" w:hAnsiTheme="minorHAnsi" w:cstheme="minorHAnsi"/>
          <w:bCs/>
          <w:sz w:val="24"/>
          <w:szCs w:val="24"/>
        </w:rPr>
        <w:t>ł</w:t>
      </w:r>
      <w:r w:rsidR="00F70F0D" w:rsidRPr="00D76B04">
        <w:rPr>
          <w:rFonts w:asciiTheme="minorHAnsi" w:hAnsiTheme="minorHAnsi" w:cstheme="minorHAnsi"/>
          <w:bCs/>
          <w:sz w:val="24"/>
          <w:szCs w:val="24"/>
        </w:rPr>
        <w:t>yt</w:t>
      </w:r>
      <w:r w:rsidR="00CE68B3" w:rsidRPr="00D76B04">
        <w:rPr>
          <w:rFonts w:asciiTheme="minorHAnsi" w:hAnsiTheme="minorHAnsi" w:cstheme="minorHAnsi"/>
          <w:bCs/>
          <w:sz w:val="24"/>
          <w:szCs w:val="24"/>
        </w:rPr>
        <w:t>ę</w:t>
      </w:r>
      <w:r w:rsidR="00F70F0D" w:rsidRPr="00D76B04">
        <w:rPr>
          <w:rFonts w:asciiTheme="minorHAnsi" w:hAnsiTheme="minorHAnsi" w:cstheme="minorHAnsi"/>
          <w:bCs/>
          <w:sz w:val="24"/>
          <w:szCs w:val="24"/>
        </w:rPr>
        <w:t xml:space="preserve"> g</w:t>
      </w:r>
      <w:r w:rsidR="00CE68B3" w:rsidRPr="00D76B04">
        <w:rPr>
          <w:rFonts w:asciiTheme="minorHAnsi" w:hAnsiTheme="minorHAnsi" w:cstheme="minorHAnsi"/>
          <w:bCs/>
          <w:sz w:val="24"/>
          <w:szCs w:val="24"/>
        </w:rPr>
        <w:t>łó</w:t>
      </w:r>
      <w:r w:rsidR="00F70F0D" w:rsidRPr="00D76B04">
        <w:rPr>
          <w:rFonts w:asciiTheme="minorHAnsi" w:hAnsiTheme="minorHAnsi" w:cstheme="minorHAnsi"/>
          <w:bCs/>
          <w:sz w:val="24"/>
          <w:szCs w:val="24"/>
        </w:rPr>
        <w:t>wna boiska, pozostawia wi</w:t>
      </w:r>
      <w:r w:rsidR="00CE68B3" w:rsidRPr="00D76B04">
        <w:rPr>
          <w:rFonts w:asciiTheme="minorHAnsi" w:hAnsiTheme="minorHAnsi" w:cstheme="minorHAnsi"/>
          <w:bCs/>
          <w:sz w:val="24"/>
          <w:szCs w:val="24"/>
        </w:rPr>
        <w:t>e</w:t>
      </w:r>
      <w:r w:rsidR="00F70F0D" w:rsidRPr="00D76B04">
        <w:rPr>
          <w:rFonts w:asciiTheme="minorHAnsi" w:hAnsiTheme="minorHAnsi" w:cstheme="minorHAnsi"/>
          <w:bCs/>
          <w:sz w:val="24"/>
          <w:szCs w:val="24"/>
        </w:rPr>
        <w:t xml:space="preserve">le do </w:t>
      </w:r>
      <w:r w:rsidR="00CE68B3" w:rsidRPr="00D76B04">
        <w:rPr>
          <w:rFonts w:asciiTheme="minorHAnsi" w:hAnsiTheme="minorHAnsi" w:cstheme="minorHAnsi"/>
          <w:bCs/>
          <w:sz w:val="24"/>
          <w:szCs w:val="24"/>
        </w:rPr>
        <w:t>ż</w:t>
      </w:r>
      <w:r w:rsidR="00F70F0D" w:rsidRPr="00D76B04">
        <w:rPr>
          <w:rFonts w:asciiTheme="minorHAnsi" w:hAnsiTheme="minorHAnsi" w:cstheme="minorHAnsi"/>
          <w:bCs/>
          <w:sz w:val="24"/>
          <w:szCs w:val="24"/>
        </w:rPr>
        <w:t>yczenia.</w:t>
      </w:r>
      <w:r w:rsidR="00CE68B3" w:rsidRPr="00D76B04">
        <w:rPr>
          <w:rFonts w:asciiTheme="minorHAnsi" w:hAnsiTheme="minorHAnsi" w:cstheme="minorHAnsi"/>
          <w:bCs/>
          <w:sz w:val="24"/>
          <w:szCs w:val="24"/>
        </w:rPr>
        <w:t xml:space="preserve"> W</w:t>
      </w:r>
      <w:r w:rsidR="00F70F0D" w:rsidRPr="00D76B04">
        <w:rPr>
          <w:rFonts w:asciiTheme="minorHAnsi" w:hAnsiTheme="minorHAnsi" w:cstheme="minorHAnsi"/>
          <w:bCs/>
          <w:sz w:val="24"/>
          <w:szCs w:val="24"/>
        </w:rPr>
        <w:t>ykonawca zapewnia o dobrej ja</w:t>
      </w:r>
      <w:r w:rsidR="00CE68B3" w:rsidRPr="00D76B04">
        <w:rPr>
          <w:rFonts w:asciiTheme="minorHAnsi" w:hAnsiTheme="minorHAnsi" w:cstheme="minorHAnsi"/>
          <w:bCs/>
          <w:sz w:val="24"/>
          <w:szCs w:val="24"/>
        </w:rPr>
        <w:t>k</w:t>
      </w:r>
      <w:r w:rsidR="00F70F0D" w:rsidRPr="00D76B04">
        <w:rPr>
          <w:rFonts w:asciiTheme="minorHAnsi" w:hAnsiTheme="minorHAnsi" w:cstheme="minorHAnsi"/>
          <w:bCs/>
          <w:sz w:val="24"/>
          <w:szCs w:val="24"/>
        </w:rPr>
        <w:t>o</w:t>
      </w:r>
      <w:r w:rsidR="00CE68B3" w:rsidRPr="00D76B04">
        <w:rPr>
          <w:rFonts w:asciiTheme="minorHAnsi" w:hAnsiTheme="minorHAnsi" w:cstheme="minorHAnsi"/>
          <w:bCs/>
          <w:sz w:val="24"/>
          <w:szCs w:val="24"/>
        </w:rPr>
        <w:t>ś</w:t>
      </w:r>
      <w:r w:rsidR="00F70F0D" w:rsidRPr="00D76B04">
        <w:rPr>
          <w:rFonts w:asciiTheme="minorHAnsi" w:hAnsiTheme="minorHAnsi" w:cstheme="minorHAnsi"/>
          <w:bCs/>
          <w:sz w:val="24"/>
          <w:szCs w:val="24"/>
        </w:rPr>
        <w:t>ci swoich us</w:t>
      </w:r>
      <w:r w:rsidR="00CE68B3" w:rsidRPr="00D76B04">
        <w:rPr>
          <w:rFonts w:asciiTheme="minorHAnsi" w:hAnsiTheme="minorHAnsi" w:cstheme="minorHAnsi"/>
          <w:bCs/>
          <w:sz w:val="24"/>
          <w:szCs w:val="24"/>
        </w:rPr>
        <w:t>ł</w:t>
      </w:r>
      <w:r w:rsidR="00F70F0D" w:rsidRPr="00D76B04">
        <w:rPr>
          <w:rFonts w:asciiTheme="minorHAnsi" w:hAnsiTheme="minorHAnsi" w:cstheme="minorHAnsi"/>
          <w:bCs/>
          <w:sz w:val="24"/>
          <w:szCs w:val="24"/>
        </w:rPr>
        <w:t>u</w:t>
      </w:r>
      <w:r w:rsidR="00CE68B3" w:rsidRPr="00D76B04">
        <w:rPr>
          <w:rFonts w:asciiTheme="minorHAnsi" w:hAnsiTheme="minorHAnsi" w:cstheme="minorHAnsi"/>
          <w:bCs/>
          <w:sz w:val="24"/>
          <w:szCs w:val="24"/>
        </w:rPr>
        <w:t>g</w:t>
      </w:r>
      <w:r w:rsidR="00F70F0D" w:rsidRPr="00D76B04">
        <w:rPr>
          <w:rFonts w:asciiTheme="minorHAnsi" w:hAnsiTheme="minorHAnsi" w:cstheme="minorHAnsi"/>
          <w:bCs/>
          <w:sz w:val="24"/>
          <w:szCs w:val="24"/>
        </w:rPr>
        <w:t>. Niestety tak nie jest i jako inwestor nie odbieramy tej inwestycji</w:t>
      </w:r>
      <w:r w:rsidR="00BC68F5" w:rsidRPr="00D76B04">
        <w:rPr>
          <w:rFonts w:asciiTheme="minorHAnsi" w:hAnsiTheme="minorHAnsi" w:cstheme="minorHAnsi"/>
          <w:bCs/>
          <w:sz w:val="24"/>
          <w:szCs w:val="24"/>
        </w:rPr>
        <w:t xml:space="preserve"> d</w:t>
      </w:r>
      <w:r w:rsidR="00F70F0D" w:rsidRPr="00D76B04">
        <w:rPr>
          <w:rFonts w:asciiTheme="minorHAnsi" w:hAnsiTheme="minorHAnsi" w:cstheme="minorHAnsi"/>
          <w:bCs/>
          <w:sz w:val="24"/>
          <w:szCs w:val="24"/>
        </w:rPr>
        <w:t>opóki nie stwierdzi</w:t>
      </w:r>
      <w:r w:rsidR="00BC68F5" w:rsidRPr="00D76B04">
        <w:rPr>
          <w:rFonts w:asciiTheme="minorHAnsi" w:hAnsiTheme="minorHAnsi" w:cstheme="minorHAnsi"/>
          <w:bCs/>
          <w:sz w:val="24"/>
          <w:szCs w:val="24"/>
        </w:rPr>
        <w:t>m</w:t>
      </w:r>
      <w:r w:rsidR="00F70F0D" w:rsidRPr="00D76B04">
        <w:rPr>
          <w:rFonts w:asciiTheme="minorHAnsi" w:hAnsiTheme="minorHAnsi" w:cstheme="minorHAnsi"/>
          <w:bCs/>
          <w:sz w:val="24"/>
          <w:szCs w:val="24"/>
        </w:rPr>
        <w:t>y że murawa jest zrobiona prawidłowo. Należy liczy</w:t>
      </w:r>
      <w:r w:rsidR="001B0870" w:rsidRPr="00D76B04">
        <w:rPr>
          <w:rFonts w:asciiTheme="minorHAnsi" w:hAnsiTheme="minorHAnsi" w:cstheme="minorHAnsi"/>
          <w:bCs/>
          <w:sz w:val="24"/>
          <w:szCs w:val="24"/>
        </w:rPr>
        <w:t>ć</w:t>
      </w:r>
      <w:r w:rsidR="00F70F0D" w:rsidRPr="00D76B04">
        <w:rPr>
          <w:rFonts w:asciiTheme="minorHAnsi" w:hAnsiTheme="minorHAnsi" w:cstheme="minorHAnsi"/>
          <w:bCs/>
          <w:sz w:val="24"/>
          <w:szCs w:val="24"/>
        </w:rPr>
        <w:t xml:space="preserve"> się </w:t>
      </w:r>
      <w:r w:rsidR="00F923ED" w:rsidRPr="00D76B04">
        <w:rPr>
          <w:rFonts w:asciiTheme="minorHAnsi" w:hAnsiTheme="minorHAnsi" w:cstheme="minorHAnsi"/>
          <w:bCs/>
          <w:sz w:val="24"/>
          <w:szCs w:val="24"/>
        </w:rPr>
        <w:t xml:space="preserve">                    </w:t>
      </w:r>
      <w:r w:rsidR="001B0870" w:rsidRPr="00D76B04">
        <w:rPr>
          <w:rFonts w:asciiTheme="minorHAnsi" w:hAnsiTheme="minorHAnsi" w:cstheme="minorHAnsi"/>
          <w:bCs/>
          <w:sz w:val="24"/>
          <w:szCs w:val="24"/>
        </w:rPr>
        <w:t>ż</w:t>
      </w:r>
      <w:r w:rsidR="00F70F0D" w:rsidRPr="00D76B04">
        <w:rPr>
          <w:rFonts w:asciiTheme="minorHAnsi" w:hAnsiTheme="minorHAnsi" w:cstheme="minorHAnsi"/>
          <w:bCs/>
          <w:sz w:val="24"/>
          <w:szCs w:val="24"/>
        </w:rPr>
        <w:t>e rozgrywki mogą odbywać si</w:t>
      </w:r>
      <w:r w:rsidR="001B0870" w:rsidRPr="00D76B04">
        <w:rPr>
          <w:rFonts w:asciiTheme="minorHAnsi" w:hAnsiTheme="minorHAnsi" w:cstheme="minorHAnsi"/>
          <w:bCs/>
          <w:sz w:val="24"/>
          <w:szCs w:val="24"/>
        </w:rPr>
        <w:t>ę</w:t>
      </w:r>
      <w:r w:rsidR="00F70F0D" w:rsidRPr="00D76B04">
        <w:rPr>
          <w:rFonts w:asciiTheme="minorHAnsi" w:hAnsiTheme="minorHAnsi" w:cstheme="minorHAnsi"/>
          <w:bCs/>
          <w:sz w:val="24"/>
          <w:szCs w:val="24"/>
        </w:rPr>
        <w:t xml:space="preserve"> w innych miastach, będą to dodatkowe koszt</w:t>
      </w:r>
      <w:r w:rsidR="001B0870" w:rsidRPr="00D76B04">
        <w:rPr>
          <w:rFonts w:asciiTheme="minorHAnsi" w:hAnsiTheme="minorHAnsi" w:cstheme="minorHAnsi"/>
          <w:bCs/>
          <w:sz w:val="24"/>
          <w:szCs w:val="24"/>
        </w:rPr>
        <w:t>y</w:t>
      </w:r>
      <w:r w:rsidR="00F70F0D" w:rsidRPr="00D76B04">
        <w:rPr>
          <w:rFonts w:asciiTheme="minorHAnsi" w:hAnsiTheme="minorHAnsi" w:cstheme="minorHAnsi"/>
          <w:bCs/>
          <w:sz w:val="24"/>
          <w:szCs w:val="24"/>
        </w:rPr>
        <w:t xml:space="preserve"> </w:t>
      </w:r>
      <w:r w:rsidR="00D2752B" w:rsidRPr="00D76B04">
        <w:rPr>
          <w:rFonts w:asciiTheme="minorHAnsi" w:hAnsiTheme="minorHAnsi" w:cstheme="minorHAnsi"/>
          <w:bCs/>
          <w:sz w:val="24"/>
          <w:szCs w:val="24"/>
        </w:rPr>
        <w:t xml:space="preserve">ale nie możemy pozwolić sobie na to żeby </w:t>
      </w:r>
      <w:r w:rsidR="001B0870" w:rsidRPr="00D76B04">
        <w:rPr>
          <w:rFonts w:asciiTheme="minorHAnsi" w:hAnsiTheme="minorHAnsi" w:cstheme="minorHAnsi"/>
          <w:bCs/>
          <w:sz w:val="24"/>
          <w:szCs w:val="24"/>
        </w:rPr>
        <w:t>ś</w:t>
      </w:r>
      <w:r w:rsidR="00D2752B" w:rsidRPr="00D76B04">
        <w:rPr>
          <w:rFonts w:asciiTheme="minorHAnsi" w:hAnsiTheme="minorHAnsi" w:cstheme="minorHAnsi"/>
          <w:bCs/>
          <w:sz w:val="24"/>
          <w:szCs w:val="24"/>
        </w:rPr>
        <w:t>ro</w:t>
      </w:r>
      <w:r w:rsidR="001B0870" w:rsidRPr="00D76B04">
        <w:rPr>
          <w:rFonts w:asciiTheme="minorHAnsi" w:hAnsiTheme="minorHAnsi" w:cstheme="minorHAnsi"/>
          <w:bCs/>
          <w:sz w:val="24"/>
          <w:szCs w:val="24"/>
        </w:rPr>
        <w:t>d</w:t>
      </w:r>
      <w:r w:rsidR="005D2C0A" w:rsidRPr="00D76B04">
        <w:rPr>
          <w:rFonts w:asciiTheme="minorHAnsi" w:hAnsiTheme="minorHAnsi" w:cstheme="minorHAnsi"/>
          <w:bCs/>
          <w:sz w:val="24"/>
          <w:szCs w:val="24"/>
        </w:rPr>
        <w:t>k</w:t>
      </w:r>
      <w:r w:rsidR="00D2752B" w:rsidRPr="00D76B04">
        <w:rPr>
          <w:rFonts w:asciiTheme="minorHAnsi" w:hAnsiTheme="minorHAnsi" w:cstheme="minorHAnsi"/>
          <w:bCs/>
          <w:sz w:val="24"/>
          <w:szCs w:val="24"/>
        </w:rPr>
        <w:t xml:space="preserve">i wydatkowane były </w:t>
      </w:r>
      <w:r w:rsidR="001B0870" w:rsidRPr="00D76B04">
        <w:rPr>
          <w:rFonts w:asciiTheme="minorHAnsi" w:hAnsiTheme="minorHAnsi" w:cstheme="minorHAnsi"/>
          <w:bCs/>
          <w:sz w:val="24"/>
          <w:szCs w:val="24"/>
        </w:rPr>
        <w:t>w sposób ni</w:t>
      </w:r>
      <w:r w:rsidR="005D2C0A" w:rsidRPr="00D76B04">
        <w:rPr>
          <w:rFonts w:asciiTheme="minorHAnsi" w:hAnsiTheme="minorHAnsi" w:cstheme="minorHAnsi"/>
          <w:bCs/>
          <w:sz w:val="24"/>
          <w:szCs w:val="24"/>
        </w:rPr>
        <w:t>e</w:t>
      </w:r>
      <w:r w:rsidR="00D2752B" w:rsidRPr="00D76B04">
        <w:rPr>
          <w:rFonts w:asciiTheme="minorHAnsi" w:hAnsiTheme="minorHAnsi" w:cstheme="minorHAnsi"/>
          <w:bCs/>
          <w:sz w:val="24"/>
          <w:szCs w:val="24"/>
        </w:rPr>
        <w:t>prawidłow</w:t>
      </w:r>
      <w:r w:rsidR="005D2C0A" w:rsidRPr="00D76B04">
        <w:rPr>
          <w:rFonts w:asciiTheme="minorHAnsi" w:hAnsiTheme="minorHAnsi" w:cstheme="minorHAnsi"/>
          <w:bCs/>
          <w:sz w:val="24"/>
          <w:szCs w:val="24"/>
        </w:rPr>
        <w:t>y</w:t>
      </w:r>
      <w:r w:rsidR="00D2752B" w:rsidRPr="00D76B04">
        <w:rPr>
          <w:rFonts w:asciiTheme="minorHAnsi" w:hAnsiTheme="minorHAnsi" w:cstheme="minorHAnsi"/>
          <w:bCs/>
          <w:sz w:val="24"/>
          <w:szCs w:val="24"/>
        </w:rPr>
        <w:t>.</w:t>
      </w:r>
    </w:p>
    <w:p w14:paraId="5387D814" w14:textId="64C16F96" w:rsidR="00DD52C2" w:rsidRPr="00D76B04" w:rsidRDefault="005D2C0A"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Jeśli chodzi o gruz </w:t>
      </w:r>
      <w:r w:rsidR="00DD52C2" w:rsidRPr="00D76B04">
        <w:rPr>
          <w:rFonts w:asciiTheme="minorHAnsi" w:hAnsiTheme="minorHAnsi" w:cstheme="minorHAnsi"/>
          <w:bCs/>
          <w:sz w:val="24"/>
          <w:szCs w:val="24"/>
        </w:rPr>
        <w:t>500 kg można odda</w:t>
      </w:r>
      <w:r w:rsidRPr="00D76B04">
        <w:rPr>
          <w:rFonts w:asciiTheme="minorHAnsi" w:hAnsiTheme="minorHAnsi" w:cstheme="minorHAnsi"/>
          <w:bCs/>
          <w:sz w:val="24"/>
          <w:szCs w:val="24"/>
        </w:rPr>
        <w:t>ć</w:t>
      </w:r>
      <w:r w:rsidR="00DD52C2" w:rsidRPr="00D76B04">
        <w:rPr>
          <w:rFonts w:asciiTheme="minorHAnsi" w:hAnsiTheme="minorHAnsi" w:cstheme="minorHAnsi"/>
          <w:bCs/>
          <w:sz w:val="24"/>
          <w:szCs w:val="24"/>
        </w:rPr>
        <w:t xml:space="preserve"> bezpłatnie takie wprowadziliśmy dla mieszka</w:t>
      </w:r>
      <w:r w:rsidR="00144537" w:rsidRPr="00D76B04">
        <w:rPr>
          <w:rFonts w:asciiTheme="minorHAnsi" w:hAnsiTheme="minorHAnsi" w:cstheme="minorHAnsi"/>
          <w:bCs/>
          <w:sz w:val="24"/>
          <w:szCs w:val="24"/>
        </w:rPr>
        <w:t>ń</w:t>
      </w:r>
      <w:r w:rsidR="00DD52C2" w:rsidRPr="00D76B04">
        <w:rPr>
          <w:rFonts w:asciiTheme="minorHAnsi" w:hAnsiTheme="minorHAnsi" w:cstheme="minorHAnsi"/>
          <w:bCs/>
          <w:sz w:val="24"/>
          <w:szCs w:val="24"/>
        </w:rPr>
        <w:t>c</w:t>
      </w:r>
      <w:r w:rsidR="00144537" w:rsidRPr="00D76B04">
        <w:rPr>
          <w:rFonts w:asciiTheme="minorHAnsi" w:hAnsiTheme="minorHAnsi" w:cstheme="minorHAnsi"/>
          <w:bCs/>
          <w:sz w:val="24"/>
          <w:szCs w:val="24"/>
        </w:rPr>
        <w:t>ó</w:t>
      </w:r>
      <w:r w:rsidR="00DD52C2" w:rsidRPr="00D76B04">
        <w:rPr>
          <w:rFonts w:asciiTheme="minorHAnsi" w:hAnsiTheme="minorHAnsi" w:cstheme="minorHAnsi"/>
          <w:bCs/>
          <w:sz w:val="24"/>
          <w:szCs w:val="24"/>
        </w:rPr>
        <w:t>w udogodnienia. Innej możliwości czyli oddanie gruzu komu</w:t>
      </w:r>
      <w:r w:rsidR="00144537" w:rsidRPr="00D76B04">
        <w:rPr>
          <w:rFonts w:asciiTheme="minorHAnsi" w:hAnsiTheme="minorHAnsi" w:cstheme="minorHAnsi"/>
          <w:bCs/>
          <w:sz w:val="24"/>
          <w:szCs w:val="24"/>
        </w:rPr>
        <w:t>ś</w:t>
      </w:r>
      <w:r w:rsidR="00DD52C2" w:rsidRPr="00D76B04">
        <w:rPr>
          <w:rFonts w:asciiTheme="minorHAnsi" w:hAnsiTheme="minorHAnsi" w:cstheme="minorHAnsi"/>
          <w:bCs/>
          <w:sz w:val="24"/>
          <w:szCs w:val="24"/>
        </w:rPr>
        <w:t xml:space="preserve"> prawnie jest  niemożliwe.</w:t>
      </w:r>
      <w:r w:rsidR="004316C6" w:rsidRPr="00D76B04">
        <w:rPr>
          <w:rFonts w:asciiTheme="minorHAnsi" w:hAnsiTheme="minorHAnsi" w:cstheme="minorHAnsi"/>
          <w:bCs/>
          <w:sz w:val="24"/>
          <w:szCs w:val="24"/>
        </w:rPr>
        <w:t xml:space="preserve"> Można zastanowić się żeby ob</w:t>
      </w:r>
      <w:r w:rsidR="00144537" w:rsidRPr="00D76B04">
        <w:rPr>
          <w:rFonts w:asciiTheme="minorHAnsi" w:hAnsiTheme="minorHAnsi" w:cstheme="minorHAnsi"/>
          <w:bCs/>
          <w:sz w:val="24"/>
          <w:szCs w:val="24"/>
        </w:rPr>
        <w:t>n</w:t>
      </w:r>
      <w:r w:rsidR="004316C6" w:rsidRPr="00D76B04">
        <w:rPr>
          <w:rFonts w:asciiTheme="minorHAnsi" w:hAnsiTheme="minorHAnsi" w:cstheme="minorHAnsi"/>
          <w:bCs/>
          <w:sz w:val="24"/>
          <w:szCs w:val="24"/>
        </w:rPr>
        <w:t>i</w:t>
      </w:r>
      <w:r w:rsidR="00144537" w:rsidRPr="00D76B04">
        <w:rPr>
          <w:rFonts w:asciiTheme="minorHAnsi" w:hAnsiTheme="minorHAnsi" w:cstheme="minorHAnsi"/>
          <w:bCs/>
          <w:sz w:val="24"/>
          <w:szCs w:val="24"/>
        </w:rPr>
        <w:t>ż</w:t>
      </w:r>
      <w:r w:rsidR="004316C6" w:rsidRPr="00D76B04">
        <w:rPr>
          <w:rFonts w:asciiTheme="minorHAnsi" w:hAnsiTheme="minorHAnsi" w:cstheme="minorHAnsi"/>
          <w:bCs/>
          <w:sz w:val="24"/>
          <w:szCs w:val="24"/>
        </w:rPr>
        <w:t>y</w:t>
      </w:r>
      <w:r w:rsidR="00144537" w:rsidRPr="00D76B04">
        <w:rPr>
          <w:rFonts w:asciiTheme="minorHAnsi" w:hAnsiTheme="minorHAnsi" w:cstheme="minorHAnsi"/>
          <w:bCs/>
          <w:sz w:val="24"/>
          <w:szCs w:val="24"/>
        </w:rPr>
        <w:t>ć</w:t>
      </w:r>
      <w:r w:rsidR="004316C6" w:rsidRPr="00D76B04">
        <w:rPr>
          <w:rFonts w:asciiTheme="minorHAnsi" w:hAnsiTheme="minorHAnsi" w:cstheme="minorHAnsi"/>
          <w:bCs/>
          <w:sz w:val="24"/>
          <w:szCs w:val="24"/>
        </w:rPr>
        <w:t xml:space="preserve"> koszty przy najbliższym przetargu, być może zmiana z 500 na 300 kg.</w:t>
      </w:r>
    </w:p>
    <w:p w14:paraId="17C82F60" w14:textId="23EEB7B2" w:rsidR="0066193D" w:rsidRPr="00D76B04" w:rsidRDefault="004316C6" w:rsidP="005657BA">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Jeśli chodzi o fontanny i </w:t>
      </w:r>
      <w:r w:rsidR="00E9424D" w:rsidRPr="00D76B04">
        <w:rPr>
          <w:rFonts w:asciiTheme="minorHAnsi" w:hAnsiTheme="minorHAnsi" w:cstheme="minorHAnsi"/>
          <w:bCs/>
          <w:sz w:val="24"/>
          <w:szCs w:val="24"/>
        </w:rPr>
        <w:t>ł</w:t>
      </w:r>
      <w:r w:rsidRPr="00D76B04">
        <w:rPr>
          <w:rFonts w:asciiTheme="minorHAnsi" w:hAnsiTheme="minorHAnsi" w:cstheme="minorHAnsi"/>
          <w:bCs/>
          <w:sz w:val="24"/>
          <w:szCs w:val="24"/>
        </w:rPr>
        <w:t>awki również mamy wyznaczone terminy do wykonani</w:t>
      </w:r>
      <w:r w:rsidR="00E9424D" w:rsidRPr="00D76B04">
        <w:rPr>
          <w:rFonts w:asciiTheme="minorHAnsi" w:hAnsiTheme="minorHAnsi" w:cstheme="minorHAnsi"/>
          <w:bCs/>
          <w:sz w:val="24"/>
          <w:szCs w:val="24"/>
        </w:rPr>
        <w:t>a</w:t>
      </w:r>
      <w:r w:rsidRPr="00D76B04">
        <w:rPr>
          <w:rFonts w:asciiTheme="minorHAnsi" w:hAnsiTheme="minorHAnsi" w:cstheme="minorHAnsi"/>
          <w:bCs/>
          <w:sz w:val="24"/>
          <w:szCs w:val="24"/>
        </w:rPr>
        <w:t xml:space="preserve"> naszych roszczeń i naprawy przez wykonawcę w ra</w:t>
      </w:r>
      <w:r w:rsidR="00E9424D" w:rsidRPr="00D76B04">
        <w:rPr>
          <w:rFonts w:asciiTheme="minorHAnsi" w:hAnsiTheme="minorHAnsi" w:cstheme="minorHAnsi"/>
          <w:bCs/>
          <w:sz w:val="24"/>
          <w:szCs w:val="24"/>
        </w:rPr>
        <w:t>ma</w:t>
      </w:r>
      <w:r w:rsidRPr="00D76B04">
        <w:rPr>
          <w:rFonts w:asciiTheme="minorHAnsi" w:hAnsiTheme="minorHAnsi" w:cstheme="minorHAnsi"/>
          <w:bCs/>
          <w:sz w:val="24"/>
          <w:szCs w:val="24"/>
        </w:rPr>
        <w:t>ch gwarancji. To je</w:t>
      </w:r>
      <w:r w:rsidR="00E9424D" w:rsidRPr="00D76B04">
        <w:rPr>
          <w:rFonts w:asciiTheme="minorHAnsi" w:hAnsiTheme="minorHAnsi" w:cstheme="minorHAnsi"/>
          <w:bCs/>
          <w:sz w:val="24"/>
          <w:szCs w:val="24"/>
        </w:rPr>
        <w:t>s</w:t>
      </w:r>
      <w:r w:rsidRPr="00D76B04">
        <w:rPr>
          <w:rFonts w:asciiTheme="minorHAnsi" w:hAnsiTheme="minorHAnsi" w:cstheme="minorHAnsi"/>
          <w:bCs/>
          <w:sz w:val="24"/>
          <w:szCs w:val="24"/>
        </w:rPr>
        <w:t>t tylko taka przyczyna.</w:t>
      </w:r>
    </w:p>
    <w:p w14:paraId="431B4FC8" w14:textId="7E0F16E8" w:rsidR="00433EE7" w:rsidRPr="00D76B04" w:rsidRDefault="00A37D4F"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nd</w:t>
      </w:r>
      <w:r w:rsidR="005657BA"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zej Karpiński Radny Rady Miasta  </w:t>
      </w:r>
    </w:p>
    <w:p w14:paraId="685C4ED3" w14:textId="1809F36B" w:rsidR="003D6E7E" w:rsidRPr="00D76B04" w:rsidRDefault="003D6E7E"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Jako trener i wychow</w:t>
      </w:r>
      <w:r w:rsidR="0080766F" w:rsidRPr="00D76B04">
        <w:rPr>
          <w:rFonts w:asciiTheme="minorHAnsi" w:hAnsiTheme="minorHAnsi" w:cstheme="minorHAnsi"/>
          <w:bCs/>
          <w:sz w:val="24"/>
          <w:szCs w:val="24"/>
        </w:rPr>
        <w:t>aw</w:t>
      </w:r>
      <w:r w:rsidRPr="00D76B04">
        <w:rPr>
          <w:rFonts w:asciiTheme="minorHAnsi" w:hAnsiTheme="minorHAnsi" w:cstheme="minorHAnsi"/>
          <w:bCs/>
          <w:sz w:val="24"/>
          <w:szCs w:val="24"/>
        </w:rPr>
        <w:t xml:space="preserve">ca uważa </w:t>
      </w:r>
      <w:r w:rsidR="0080766F"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działania </w:t>
      </w:r>
      <w:r w:rsidR="00DE2C31" w:rsidRPr="00D76B04">
        <w:rPr>
          <w:rFonts w:asciiTheme="minorHAnsi" w:hAnsiTheme="minorHAnsi" w:cstheme="minorHAnsi"/>
          <w:bCs/>
          <w:sz w:val="24"/>
          <w:szCs w:val="24"/>
        </w:rPr>
        <w:t>Z</w:t>
      </w:r>
      <w:r w:rsidRPr="00D76B04">
        <w:rPr>
          <w:rFonts w:asciiTheme="minorHAnsi" w:hAnsiTheme="minorHAnsi" w:cstheme="minorHAnsi"/>
          <w:bCs/>
          <w:sz w:val="24"/>
          <w:szCs w:val="24"/>
        </w:rPr>
        <w:t xml:space="preserve">arządu </w:t>
      </w:r>
      <w:r w:rsidR="00DE2C31" w:rsidRPr="00D76B04">
        <w:rPr>
          <w:rFonts w:asciiTheme="minorHAnsi" w:hAnsiTheme="minorHAnsi" w:cstheme="minorHAnsi"/>
          <w:bCs/>
          <w:sz w:val="24"/>
          <w:szCs w:val="24"/>
        </w:rPr>
        <w:t>K</w:t>
      </w:r>
      <w:r w:rsidRPr="00D76B04">
        <w:rPr>
          <w:rFonts w:asciiTheme="minorHAnsi" w:hAnsiTheme="minorHAnsi" w:cstheme="minorHAnsi"/>
          <w:bCs/>
          <w:sz w:val="24"/>
          <w:szCs w:val="24"/>
        </w:rPr>
        <w:t>lubu</w:t>
      </w:r>
      <w:r w:rsidR="00DE2C31" w:rsidRPr="00D76B04">
        <w:rPr>
          <w:rFonts w:asciiTheme="minorHAnsi" w:hAnsiTheme="minorHAnsi" w:cstheme="minorHAnsi"/>
          <w:bCs/>
          <w:sz w:val="24"/>
          <w:szCs w:val="24"/>
        </w:rPr>
        <w:t xml:space="preserve"> „Mławianka”</w:t>
      </w:r>
      <w:r w:rsidRPr="00D76B04">
        <w:rPr>
          <w:rFonts w:asciiTheme="minorHAnsi" w:hAnsiTheme="minorHAnsi" w:cstheme="minorHAnsi"/>
          <w:bCs/>
          <w:sz w:val="24"/>
          <w:szCs w:val="24"/>
        </w:rPr>
        <w:t xml:space="preserve"> id</w:t>
      </w:r>
      <w:r w:rsidR="00DE2C31"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w dobrym kierunku. Mamy dobrych trener</w:t>
      </w:r>
      <w:r w:rsidR="00DE2C31" w:rsidRPr="00D76B04">
        <w:rPr>
          <w:rFonts w:asciiTheme="minorHAnsi" w:hAnsiTheme="minorHAnsi" w:cstheme="minorHAnsi"/>
          <w:bCs/>
          <w:sz w:val="24"/>
          <w:szCs w:val="24"/>
        </w:rPr>
        <w:t>ó</w:t>
      </w:r>
      <w:r w:rsidRPr="00D76B04">
        <w:rPr>
          <w:rFonts w:asciiTheme="minorHAnsi" w:hAnsiTheme="minorHAnsi" w:cstheme="minorHAnsi"/>
          <w:bCs/>
          <w:sz w:val="24"/>
          <w:szCs w:val="24"/>
        </w:rPr>
        <w:t>w, doceniamy wkład</w:t>
      </w:r>
      <w:r w:rsidR="00DE2C31" w:rsidRPr="00D76B04">
        <w:rPr>
          <w:rFonts w:asciiTheme="minorHAnsi" w:hAnsiTheme="minorHAnsi" w:cstheme="minorHAnsi"/>
          <w:bCs/>
          <w:sz w:val="24"/>
          <w:szCs w:val="24"/>
        </w:rPr>
        <w:t xml:space="preserve"> Burmistrza</w:t>
      </w:r>
      <w:r w:rsidRPr="00D76B04">
        <w:rPr>
          <w:rFonts w:asciiTheme="minorHAnsi" w:hAnsiTheme="minorHAnsi" w:cstheme="minorHAnsi"/>
          <w:bCs/>
          <w:sz w:val="24"/>
          <w:szCs w:val="24"/>
        </w:rPr>
        <w:t xml:space="preserve"> </w:t>
      </w:r>
      <w:r w:rsidR="00DE2C31" w:rsidRPr="00D76B04">
        <w:rPr>
          <w:rFonts w:asciiTheme="minorHAnsi" w:hAnsiTheme="minorHAnsi" w:cstheme="minorHAnsi"/>
          <w:bCs/>
          <w:sz w:val="24"/>
          <w:szCs w:val="24"/>
        </w:rPr>
        <w:t>M</w:t>
      </w:r>
      <w:r w:rsidRPr="00D76B04">
        <w:rPr>
          <w:rFonts w:asciiTheme="minorHAnsi" w:hAnsiTheme="minorHAnsi" w:cstheme="minorHAnsi"/>
          <w:bCs/>
          <w:sz w:val="24"/>
          <w:szCs w:val="24"/>
        </w:rPr>
        <w:t xml:space="preserve">iasta </w:t>
      </w:r>
      <w:r w:rsidR="00F902DB" w:rsidRPr="00D76B04">
        <w:rPr>
          <w:rFonts w:asciiTheme="minorHAnsi" w:hAnsiTheme="minorHAnsi" w:cstheme="minorHAnsi"/>
          <w:bCs/>
          <w:sz w:val="24"/>
          <w:szCs w:val="24"/>
        </w:rPr>
        <w:t xml:space="preserve">i </w:t>
      </w:r>
      <w:r w:rsidR="008E5B0F" w:rsidRPr="00D76B04">
        <w:rPr>
          <w:rFonts w:asciiTheme="minorHAnsi" w:hAnsiTheme="minorHAnsi" w:cstheme="minorHAnsi"/>
          <w:bCs/>
          <w:sz w:val="24"/>
          <w:szCs w:val="24"/>
        </w:rPr>
        <w:t>R</w:t>
      </w:r>
      <w:r w:rsidR="00F902DB" w:rsidRPr="00D76B04">
        <w:rPr>
          <w:rFonts w:asciiTheme="minorHAnsi" w:hAnsiTheme="minorHAnsi" w:cstheme="minorHAnsi"/>
          <w:bCs/>
          <w:sz w:val="24"/>
          <w:szCs w:val="24"/>
        </w:rPr>
        <w:t>ady</w:t>
      </w:r>
      <w:r w:rsidR="008E5B0F" w:rsidRPr="00D76B04">
        <w:rPr>
          <w:rFonts w:asciiTheme="minorHAnsi" w:hAnsiTheme="minorHAnsi" w:cstheme="minorHAnsi"/>
          <w:bCs/>
          <w:sz w:val="24"/>
          <w:szCs w:val="24"/>
        </w:rPr>
        <w:t xml:space="preserve"> Miasta</w:t>
      </w:r>
      <w:r w:rsidR="00F902DB" w:rsidRPr="00D76B04">
        <w:rPr>
          <w:rFonts w:asciiTheme="minorHAnsi" w:hAnsiTheme="minorHAnsi" w:cstheme="minorHAnsi"/>
          <w:bCs/>
          <w:sz w:val="24"/>
          <w:szCs w:val="24"/>
        </w:rPr>
        <w:t xml:space="preserve"> </w:t>
      </w:r>
      <w:r w:rsidR="00F923ED"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w działalność </w:t>
      </w:r>
      <w:r w:rsidR="008E5B0F" w:rsidRPr="00D76B04">
        <w:rPr>
          <w:rFonts w:asciiTheme="minorHAnsi" w:hAnsiTheme="minorHAnsi" w:cstheme="minorHAnsi"/>
          <w:bCs/>
          <w:sz w:val="24"/>
          <w:szCs w:val="24"/>
        </w:rPr>
        <w:t>K</w:t>
      </w:r>
      <w:r w:rsidRPr="00D76B04">
        <w:rPr>
          <w:rFonts w:asciiTheme="minorHAnsi" w:hAnsiTheme="minorHAnsi" w:cstheme="minorHAnsi"/>
          <w:bCs/>
          <w:sz w:val="24"/>
          <w:szCs w:val="24"/>
        </w:rPr>
        <w:t>lubu</w:t>
      </w:r>
      <w:r w:rsidR="00F902DB" w:rsidRPr="00D76B04">
        <w:rPr>
          <w:rFonts w:asciiTheme="minorHAnsi" w:hAnsiTheme="minorHAnsi" w:cstheme="minorHAnsi"/>
          <w:bCs/>
          <w:sz w:val="24"/>
          <w:szCs w:val="24"/>
        </w:rPr>
        <w:t xml:space="preserve">. Wyzwania są po stronie </w:t>
      </w:r>
      <w:r w:rsidR="008E5B0F" w:rsidRPr="00D76B04">
        <w:rPr>
          <w:rFonts w:asciiTheme="minorHAnsi" w:hAnsiTheme="minorHAnsi" w:cstheme="minorHAnsi"/>
          <w:bCs/>
          <w:sz w:val="24"/>
          <w:szCs w:val="24"/>
        </w:rPr>
        <w:t>Z</w:t>
      </w:r>
      <w:r w:rsidR="00F902DB" w:rsidRPr="00D76B04">
        <w:rPr>
          <w:rFonts w:asciiTheme="minorHAnsi" w:hAnsiTheme="minorHAnsi" w:cstheme="minorHAnsi"/>
          <w:bCs/>
          <w:sz w:val="24"/>
          <w:szCs w:val="24"/>
        </w:rPr>
        <w:t xml:space="preserve">arządu </w:t>
      </w:r>
      <w:r w:rsidR="008E5B0F" w:rsidRPr="00D76B04">
        <w:rPr>
          <w:rFonts w:asciiTheme="minorHAnsi" w:hAnsiTheme="minorHAnsi" w:cstheme="minorHAnsi"/>
          <w:bCs/>
          <w:sz w:val="24"/>
          <w:szCs w:val="24"/>
        </w:rPr>
        <w:t>K</w:t>
      </w:r>
      <w:r w:rsidR="00F902DB" w:rsidRPr="00D76B04">
        <w:rPr>
          <w:rFonts w:asciiTheme="minorHAnsi" w:hAnsiTheme="minorHAnsi" w:cstheme="minorHAnsi"/>
          <w:bCs/>
          <w:sz w:val="24"/>
          <w:szCs w:val="24"/>
        </w:rPr>
        <w:t>lubu</w:t>
      </w:r>
      <w:r w:rsidR="008E5B0F" w:rsidRPr="00D76B04">
        <w:rPr>
          <w:rFonts w:asciiTheme="minorHAnsi" w:hAnsiTheme="minorHAnsi" w:cstheme="minorHAnsi"/>
          <w:bCs/>
          <w:sz w:val="24"/>
          <w:szCs w:val="24"/>
        </w:rPr>
        <w:t xml:space="preserve">, który </w:t>
      </w:r>
      <w:r w:rsidR="00F902DB" w:rsidRPr="00D76B04">
        <w:rPr>
          <w:rFonts w:asciiTheme="minorHAnsi" w:hAnsiTheme="minorHAnsi" w:cstheme="minorHAnsi"/>
          <w:bCs/>
          <w:sz w:val="24"/>
          <w:szCs w:val="24"/>
        </w:rPr>
        <w:t>chciałby przedstawić swoj</w:t>
      </w:r>
      <w:r w:rsidR="00932797" w:rsidRPr="00D76B04">
        <w:rPr>
          <w:rFonts w:asciiTheme="minorHAnsi" w:hAnsiTheme="minorHAnsi" w:cstheme="minorHAnsi"/>
          <w:bCs/>
          <w:sz w:val="24"/>
          <w:szCs w:val="24"/>
        </w:rPr>
        <w:t>ą</w:t>
      </w:r>
      <w:r w:rsidR="00F902DB" w:rsidRPr="00D76B04">
        <w:rPr>
          <w:rFonts w:asciiTheme="minorHAnsi" w:hAnsiTheme="minorHAnsi" w:cstheme="minorHAnsi"/>
          <w:bCs/>
          <w:sz w:val="24"/>
          <w:szCs w:val="24"/>
        </w:rPr>
        <w:t xml:space="preserve"> wizj</w:t>
      </w:r>
      <w:r w:rsidR="00932797" w:rsidRPr="00D76B04">
        <w:rPr>
          <w:rFonts w:asciiTheme="minorHAnsi" w:hAnsiTheme="minorHAnsi" w:cstheme="minorHAnsi"/>
          <w:bCs/>
          <w:sz w:val="24"/>
          <w:szCs w:val="24"/>
        </w:rPr>
        <w:t>ę</w:t>
      </w:r>
      <w:r w:rsidR="00F902DB" w:rsidRPr="00D76B04">
        <w:rPr>
          <w:rFonts w:asciiTheme="minorHAnsi" w:hAnsiTheme="minorHAnsi" w:cstheme="minorHAnsi"/>
          <w:bCs/>
          <w:sz w:val="24"/>
          <w:szCs w:val="24"/>
        </w:rPr>
        <w:t xml:space="preserve"> odnośnie prowadzenia </w:t>
      </w:r>
      <w:r w:rsidR="00932797" w:rsidRPr="00D76B04">
        <w:rPr>
          <w:rFonts w:asciiTheme="minorHAnsi" w:hAnsiTheme="minorHAnsi" w:cstheme="minorHAnsi"/>
          <w:bCs/>
          <w:sz w:val="24"/>
          <w:szCs w:val="24"/>
        </w:rPr>
        <w:t>K</w:t>
      </w:r>
      <w:r w:rsidR="00F902DB" w:rsidRPr="00D76B04">
        <w:rPr>
          <w:rFonts w:asciiTheme="minorHAnsi" w:hAnsiTheme="minorHAnsi" w:cstheme="minorHAnsi"/>
          <w:bCs/>
          <w:sz w:val="24"/>
          <w:szCs w:val="24"/>
        </w:rPr>
        <w:t xml:space="preserve">luby </w:t>
      </w:r>
      <w:r w:rsidR="00932797" w:rsidRPr="00D76B04">
        <w:rPr>
          <w:rFonts w:asciiTheme="minorHAnsi" w:hAnsiTheme="minorHAnsi" w:cstheme="minorHAnsi"/>
          <w:bCs/>
          <w:sz w:val="24"/>
          <w:szCs w:val="24"/>
        </w:rPr>
        <w:t xml:space="preserve">i spotkać się z Burmistrzem Miasta </w:t>
      </w:r>
      <w:r w:rsidR="00F902DB" w:rsidRPr="00D76B04">
        <w:rPr>
          <w:rFonts w:asciiTheme="minorHAnsi" w:hAnsiTheme="minorHAnsi" w:cstheme="minorHAnsi"/>
          <w:bCs/>
          <w:sz w:val="24"/>
          <w:szCs w:val="24"/>
        </w:rPr>
        <w:t xml:space="preserve">w celu omówienia dalszych prac </w:t>
      </w:r>
      <w:r w:rsidR="00243D0A" w:rsidRPr="00D76B04">
        <w:rPr>
          <w:rFonts w:asciiTheme="minorHAnsi" w:hAnsiTheme="minorHAnsi" w:cstheme="minorHAnsi"/>
          <w:bCs/>
          <w:sz w:val="24"/>
          <w:szCs w:val="24"/>
        </w:rPr>
        <w:t>K</w:t>
      </w:r>
      <w:r w:rsidR="00F902DB" w:rsidRPr="00D76B04">
        <w:rPr>
          <w:rFonts w:asciiTheme="minorHAnsi" w:hAnsiTheme="minorHAnsi" w:cstheme="minorHAnsi"/>
          <w:bCs/>
          <w:sz w:val="24"/>
          <w:szCs w:val="24"/>
        </w:rPr>
        <w:t>lubie. W mie</w:t>
      </w:r>
      <w:r w:rsidR="00243D0A" w:rsidRPr="00D76B04">
        <w:rPr>
          <w:rFonts w:asciiTheme="minorHAnsi" w:hAnsiTheme="minorHAnsi" w:cstheme="minorHAnsi"/>
          <w:bCs/>
          <w:sz w:val="24"/>
          <w:szCs w:val="24"/>
        </w:rPr>
        <w:t>ś</w:t>
      </w:r>
      <w:r w:rsidR="00F902DB" w:rsidRPr="00D76B04">
        <w:rPr>
          <w:rFonts w:asciiTheme="minorHAnsi" w:hAnsiTheme="minorHAnsi" w:cstheme="minorHAnsi"/>
          <w:bCs/>
          <w:sz w:val="24"/>
          <w:szCs w:val="24"/>
        </w:rPr>
        <w:t xml:space="preserve">cie mamy również </w:t>
      </w:r>
      <w:r w:rsidR="00243D0A" w:rsidRPr="00D76B04">
        <w:rPr>
          <w:rFonts w:asciiTheme="minorHAnsi" w:hAnsiTheme="minorHAnsi" w:cstheme="minorHAnsi"/>
          <w:bCs/>
          <w:sz w:val="24"/>
          <w:szCs w:val="24"/>
        </w:rPr>
        <w:t xml:space="preserve">inne </w:t>
      </w:r>
      <w:r w:rsidR="00F902DB" w:rsidRPr="00D76B04">
        <w:rPr>
          <w:rFonts w:asciiTheme="minorHAnsi" w:hAnsiTheme="minorHAnsi" w:cstheme="minorHAnsi"/>
          <w:bCs/>
          <w:sz w:val="24"/>
          <w:szCs w:val="24"/>
        </w:rPr>
        <w:t>stowarzyszenia i kluby</w:t>
      </w:r>
      <w:r w:rsidR="006C1A2A" w:rsidRPr="00D76B04">
        <w:rPr>
          <w:rFonts w:asciiTheme="minorHAnsi" w:hAnsiTheme="minorHAnsi" w:cstheme="minorHAnsi"/>
          <w:bCs/>
          <w:sz w:val="24"/>
          <w:szCs w:val="24"/>
        </w:rPr>
        <w:t xml:space="preserve"> i </w:t>
      </w:r>
      <w:r w:rsidR="00F902DB" w:rsidRPr="00D76B04">
        <w:rPr>
          <w:rFonts w:asciiTheme="minorHAnsi" w:hAnsiTheme="minorHAnsi" w:cstheme="minorHAnsi"/>
          <w:bCs/>
          <w:sz w:val="24"/>
          <w:szCs w:val="24"/>
        </w:rPr>
        <w:t xml:space="preserve">uważa </w:t>
      </w:r>
      <w:r w:rsidR="006C1A2A" w:rsidRPr="00D76B04">
        <w:rPr>
          <w:rFonts w:asciiTheme="minorHAnsi" w:hAnsiTheme="minorHAnsi" w:cstheme="minorHAnsi"/>
          <w:bCs/>
          <w:sz w:val="24"/>
          <w:szCs w:val="24"/>
        </w:rPr>
        <w:t>ż</w:t>
      </w:r>
      <w:r w:rsidR="00F902DB" w:rsidRPr="00D76B04">
        <w:rPr>
          <w:rFonts w:asciiTheme="minorHAnsi" w:hAnsiTheme="minorHAnsi" w:cstheme="minorHAnsi"/>
          <w:bCs/>
          <w:sz w:val="24"/>
          <w:szCs w:val="24"/>
        </w:rPr>
        <w:t xml:space="preserve">e </w:t>
      </w:r>
      <w:r w:rsidR="006C1A2A" w:rsidRPr="00D76B04">
        <w:rPr>
          <w:rFonts w:asciiTheme="minorHAnsi" w:hAnsiTheme="minorHAnsi" w:cstheme="minorHAnsi"/>
          <w:bCs/>
          <w:sz w:val="24"/>
          <w:szCs w:val="24"/>
        </w:rPr>
        <w:t>ś</w:t>
      </w:r>
      <w:r w:rsidR="00F902DB" w:rsidRPr="00D76B04">
        <w:rPr>
          <w:rFonts w:asciiTheme="minorHAnsi" w:hAnsiTheme="minorHAnsi" w:cstheme="minorHAnsi"/>
          <w:bCs/>
          <w:sz w:val="24"/>
          <w:szCs w:val="24"/>
        </w:rPr>
        <w:t>rodki og</w:t>
      </w:r>
      <w:r w:rsidR="006C1A2A" w:rsidRPr="00D76B04">
        <w:rPr>
          <w:rFonts w:asciiTheme="minorHAnsi" w:hAnsiTheme="minorHAnsi" w:cstheme="minorHAnsi"/>
          <w:bCs/>
          <w:sz w:val="24"/>
          <w:szCs w:val="24"/>
        </w:rPr>
        <w:t>ó</w:t>
      </w:r>
      <w:r w:rsidR="00F902DB" w:rsidRPr="00D76B04">
        <w:rPr>
          <w:rFonts w:asciiTheme="minorHAnsi" w:hAnsiTheme="minorHAnsi" w:cstheme="minorHAnsi"/>
          <w:bCs/>
          <w:sz w:val="24"/>
          <w:szCs w:val="24"/>
        </w:rPr>
        <w:t>lnie na sport należy zwi</w:t>
      </w:r>
      <w:r w:rsidR="006C1A2A" w:rsidRPr="00D76B04">
        <w:rPr>
          <w:rFonts w:asciiTheme="minorHAnsi" w:hAnsiTheme="minorHAnsi" w:cstheme="minorHAnsi"/>
          <w:bCs/>
          <w:sz w:val="24"/>
          <w:szCs w:val="24"/>
        </w:rPr>
        <w:t>ę</w:t>
      </w:r>
      <w:r w:rsidR="00F902DB" w:rsidRPr="00D76B04">
        <w:rPr>
          <w:rFonts w:asciiTheme="minorHAnsi" w:hAnsiTheme="minorHAnsi" w:cstheme="minorHAnsi"/>
          <w:bCs/>
          <w:sz w:val="24"/>
          <w:szCs w:val="24"/>
        </w:rPr>
        <w:t>kszy</w:t>
      </w:r>
      <w:r w:rsidR="006C1A2A" w:rsidRPr="00D76B04">
        <w:rPr>
          <w:rFonts w:asciiTheme="minorHAnsi" w:hAnsiTheme="minorHAnsi" w:cstheme="minorHAnsi"/>
          <w:bCs/>
          <w:sz w:val="24"/>
          <w:szCs w:val="24"/>
        </w:rPr>
        <w:t>ć</w:t>
      </w:r>
      <w:r w:rsidR="00F902DB" w:rsidRPr="00D76B04">
        <w:rPr>
          <w:rFonts w:asciiTheme="minorHAnsi" w:hAnsiTheme="minorHAnsi" w:cstheme="minorHAnsi"/>
          <w:bCs/>
          <w:sz w:val="24"/>
          <w:szCs w:val="24"/>
        </w:rPr>
        <w:t>.</w:t>
      </w:r>
    </w:p>
    <w:p w14:paraId="7A379D7E" w14:textId="50CC1BD9" w:rsidR="008800BB" w:rsidRPr="00D76B04" w:rsidRDefault="00810232"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Ad pkt 25</w:t>
      </w:r>
    </w:p>
    <w:p w14:paraId="42A1E32F" w14:textId="77777777" w:rsidR="008800BB" w:rsidRPr="00D76B04" w:rsidRDefault="008800BB"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Po wyczerpaniu porządku obrad sesji</w:t>
      </w:r>
    </w:p>
    <w:p w14:paraId="57955804" w14:textId="77777777" w:rsidR="008800BB" w:rsidRPr="00D76B04" w:rsidRDefault="008800BB"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Przewodniczący Rady Miasta LECH PREJS</w:t>
      </w:r>
    </w:p>
    <w:p w14:paraId="175E7868" w14:textId="18855AAB" w:rsidR="008800BB" w:rsidRPr="00D76B04" w:rsidRDefault="008800BB" w:rsidP="00CF45B1">
      <w:pPr>
        <w:pStyle w:val="Tekstpodstawowy"/>
        <w:jc w:val="left"/>
        <w:rPr>
          <w:rFonts w:asciiTheme="minorHAnsi" w:hAnsiTheme="minorHAnsi" w:cstheme="minorHAnsi"/>
          <w:bCs/>
          <w:sz w:val="24"/>
          <w:szCs w:val="24"/>
        </w:rPr>
      </w:pPr>
      <w:r w:rsidRPr="00D76B04">
        <w:rPr>
          <w:rFonts w:asciiTheme="minorHAnsi" w:hAnsiTheme="minorHAnsi" w:cstheme="minorHAnsi"/>
          <w:bCs/>
          <w:sz w:val="24"/>
          <w:szCs w:val="24"/>
        </w:rPr>
        <w:t>zakończył obrady X</w:t>
      </w:r>
      <w:r w:rsidR="0092518B" w:rsidRPr="00D76B04">
        <w:rPr>
          <w:rFonts w:asciiTheme="minorHAnsi" w:hAnsiTheme="minorHAnsi" w:cstheme="minorHAnsi"/>
          <w:bCs/>
          <w:sz w:val="24"/>
          <w:szCs w:val="24"/>
        </w:rPr>
        <w:t>L</w:t>
      </w:r>
      <w:r w:rsidR="000B19E7" w:rsidRPr="00D76B04">
        <w:rPr>
          <w:rFonts w:asciiTheme="minorHAnsi" w:hAnsiTheme="minorHAnsi" w:cstheme="minorHAnsi"/>
          <w:bCs/>
          <w:sz w:val="24"/>
          <w:szCs w:val="24"/>
        </w:rPr>
        <w:t>I</w:t>
      </w:r>
      <w:r w:rsidRPr="00D76B04">
        <w:rPr>
          <w:rFonts w:asciiTheme="minorHAnsi" w:hAnsiTheme="minorHAnsi" w:cstheme="minorHAnsi"/>
          <w:bCs/>
          <w:sz w:val="24"/>
          <w:szCs w:val="24"/>
        </w:rPr>
        <w:t xml:space="preserve"> sesji o godz.</w:t>
      </w:r>
      <w:r w:rsidR="00B9398C" w:rsidRPr="00D76B04">
        <w:rPr>
          <w:rFonts w:asciiTheme="minorHAnsi" w:hAnsiTheme="minorHAnsi" w:cstheme="minorHAnsi"/>
          <w:bCs/>
          <w:sz w:val="24"/>
          <w:szCs w:val="24"/>
        </w:rPr>
        <w:t>19</w:t>
      </w:r>
      <w:r w:rsidRPr="00D76B04">
        <w:rPr>
          <w:rFonts w:asciiTheme="minorHAnsi" w:hAnsiTheme="minorHAnsi" w:cstheme="minorHAnsi"/>
          <w:bCs/>
          <w:sz w:val="24"/>
          <w:szCs w:val="24"/>
        </w:rPr>
        <w:t>:</w:t>
      </w:r>
      <w:r w:rsidR="00B9398C" w:rsidRPr="00D76B04">
        <w:rPr>
          <w:rFonts w:asciiTheme="minorHAnsi" w:hAnsiTheme="minorHAnsi" w:cstheme="minorHAnsi"/>
          <w:bCs/>
          <w:sz w:val="24"/>
          <w:szCs w:val="24"/>
        </w:rPr>
        <w:t>3</w:t>
      </w:r>
      <w:r w:rsidRPr="00D76B04">
        <w:rPr>
          <w:rFonts w:asciiTheme="minorHAnsi" w:hAnsiTheme="minorHAnsi" w:cstheme="minorHAnsi"/>
          <w:bCs/>
          <w:sz w:val="24"/>
          <w:szCs w:val="24"/>
        </w:rPr>
        <w:t>0 słowami:</w:t>
      </w:r>
    </w:p>
    <w:p w14:paraId="42D3BF8D" w14:textId="415534B7" w:rsidR="008800BB" w:rsidRPr="00D76B04" w:rsidRDefault="008800BB" w:rsidP="005657BA">
      <w:pPr>
        <w:pStyle w:val="Nagwek4"/>
        <w:spacing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t>„ZAMYKAM OBRADY X</w:t>
      </w:r>
      <w:r w:rsidR="00EC5DD7" w:rsidRPr="00D76B04">
        <w:rPr>
          <w:rFonts w:asciiTheme="minorHAnsi" w:hAnsiTheme="minorHAnsi" w:cstheme="minorHAnsi"/>
          <w:b w:val="0"/>
          <w:bCs/>
          <w:sz w:val="24"/>
          <w:szCs w:val="24"/>
        </w:rPr>
        <w:t>LI</w:t>
      </w:r>
      <w:r w:rsidRPr="00D76B04">
        <w:rPr>
          <w:rFonts w:asciiTheme="minorHAnsi" w:hAnsiTheme="minorHAnsi" w:cstheme="minorHAnsi"/>
          <w:b w:val="0"/>
          <w:bCs/>
          <w:sz w:val="24"/>
          <w:szCs w:val="24"/>
        </w:rPr>
        <w:t xml:space="preserve"> SESJI RADY MIASTA”</w:t>
      </w:r>
    </w:p>
    <w:p w14:paraId="49F65007" w14:textId="77777777" w:rsidR="00D76B04" w:rsidRPr="00D76B04" w:rsidRDefault="008800BB" w:rsidP="005657BA">
      <w:pPr>
        <w:pStyle w:val="Nagwek2"/>
        <w:spacing w:line="276" w:lineRule="auto"/>
        <w:jc w:val="left"/>
        <w:rPr>
          <w:rFonts w:asciiTheme="minorHAnsi" w:hAnsiTheme="minorHAnsi" w:cstheme="minorHAnsi"/>
          <w:b w:val="0"/>
          <w:bCs/>
        </w:rPr>
      </w:pPr>
      <w:r w:rsidRPr="00D76B04">
        <w:rPr>
          <w:rFonts w:asciiTheme="minorHAnsi" w:hAnsiTheme="minorHAnsi" w:cstheme="minorHAnsi"/>
          <w:b w:val="0"/>
          <w:bCs/>
        </w:rPr>
        <w:t>Przewodniczący Ra</w:t>
      </w:r>
      <w:r w:rsidR="00D76B04" w:rsidRPr="00D76B04">
        <w:rPr>
          <w:rFonts w:asciiTheme="minorHAnsi" w:hAnsiTheme="minorHAnsi" w:cstheme="minorHAnsi"/>
          <w:b w:val="0"/>
          <w:bCs/>
        </w:rPr>
        <w:t>dy Miasta</w:t>
      </w:r>
    </w:p>
    <w:p w14:paraId="6350CBDE" w14:textId="1BBAF406" w:rsidR="003B4341" w:rsidRPr="00D76B04" w:rsidRDefault="008800BB" w:rsidP="005657BA">
      <w:pPr>
        <w:pStyle w:val="Nagwek2"/>
        <w:spacing w:line="276" w:lineRule="auto"/>
        <w:jc w:val="left"/>
        <w:rPr>
          <w:rFonts w:asciiTheme="minorHAnsi" w:hAnsiTheme="minorHAnsi" w:cstheme="minorHAnsi"/>
          <w:b w:val="0"/>
          <w:bCs/>
        </w:rPr>
      </w:pPr>
      <w:r w:rsidRPr="00D76B04">
        <w:rPr>
          <w:rFonts w:asciiTheme="minorHAnsi" w:hAnsiTheme="minorHAnsi" w:cstheme="minorHAnsi"/>
          <w:b w:val="0"/>
          <w:bCs/>
        </w:rPr>
        <w:t xml:space="preserve">Lech </w:t>
      </w:r>
      <w:proofErr w:type="spellStart"/>
      <w:r w:rsidRPr="00D76B04">
        <w:rPr>
          <w:rFonts w:asciiTheme="minorHAnsi" w:hAnsiTheme="minorHAnsi" w:cstheme="minorHAnsi"/>
          <w:b w:val="0"/>
          <w:bCs/>
        </w:rPr>
        <w:t>Prejs</w:t>
      </w:r>
      <w:proofErr w:type="spellEnd"/>
    </w:p>
    <w:p w14:paraId="3AA5C88A" w14:textId="28E11172" w:rsidR="001613E3" w:rsidRPr="00D76B04" w:rsidRDefault="008800BB" w:rsidP="00CF45B1">
      <w:pPr>
        <w:pStyle w:val="Tekstpodstawowy"/>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tokolant: </w:t>
      </w:r>
      <w:r w:rsidR="000B19E7" w:rsidRPr="00D76B04">
        <w:rPr>
          <w:rFonts w:asciiTheme="minorHAnsi" w:hAnsiTheme="minorHAnsi" w:cstheme="minorHAnsi"/>
          <w:bCs/>
          <w:sz w:val="24"/>
          <w:szCs w:val="24"/>
        </w:rPr>
        <w:t>Katarzyna Kulesza</w:t>
      </w:r>
    </w:p>
    <w:sectPr w:rsidR="001613E3" w:rsidRPr="00D76B04" w:rsidSect="00D43BA3">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1FE0" w14:textId="77777777" w:rsidR="00227E5F" w:rsidRDefault="00227E5F" w:rsidP="002815D3">
      <w:pPr>
        <w:spacing w:line="240" w:lineRule="auto"/>
      </w:pPr>
      <w:r>
        <w:separator/>
      </w:r>
    </w:p>
  </w:endnote>
  <w:endnote w:type="continuationSeparator" w:id="0">
    <w:p w14:paraId="0008AD6B" w14:textId="77777777" w:rsidR="00227E5F" w:rsidRDefault="00227E5F" w:rsidP="00281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B872" w14:textId="77777777" w:rsidR="00AE5A22" w:rsidRDefault="00AE5A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23CC" w14:textId="77777777" w:rsidR="00AE5A22" w:rsidRDefault="00AE5A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337" w14:textId="77777777" w:rsidR="00AE5A22" w:rsidRDefault="00AE5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3143" w14:textId="77777777" w:rsidR="00227E5F" w:rsidRDefault="00227E5F" w:rsidP="002815D3">
      <w:pPr>
        <w:spacing w:line="240" w:lineRule="auto"/>
      </w:pPr>
      <w:r>
        <w:separator/>
      </w:r>
    </w:p>
  </w:footnote>
  <w:footnote w:type="continuationSeparator" w:id="0">
    <w:p w14:paraId="1F0C046B" w14:textId="77777777" w:rsidR="00227E5F" w:rsidRDefault="00227E5F" w:rsidP="00281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AA1B" w14:textId="77777777" w:rsidR="00AE5A22" w:rsidRDefault="00AE5A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8467" w14:textId="77777777" w:rsidR="00AE5A22" w:rsidRDefault="00AE5A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56C8" w14:textId="77777777" w:rsidR="00AE5A22" w:rsidRDefault="00AE5A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52D4A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2" w15:restartNumberingAfterBreak="0">
    <w:nsid w:val="00000003"/>
    <w:multiLevelType w:val="multilevel"/>
    <w:tmpl w:val="7C486886"/>
    <w:name w:val="WW8Num3"/>
    <w:lvl w:ilvl="0">
      <w:start w:val="1"/>
      <w:numFmt w:val="decimal"/>
      <w:lvlText w:val="%1."/>
      <w:lvlJc w:val="left"/>
      <w:pPr>
        <w:tabs>
          <w:tab w:val="num" w:pos="927"/>
        </w:tabs>
        <w:ind w:left="927" w:hanging="360"/>
      </w:pPr>
      <w:rPr>
        <w:color w:val="auto"/>
      </w:rPr>
    </w:lvl>
    <w:lvl w:ilvl="1">
      <w:start w:val="1"/>
      <w:numFmt w:val="decimal"/>
      <w:lvlText w:val="%2)"/>
      <w:lvlJc w:val="left"/>
      <w:pPr>
        <w:tabs>
          <w:tab w:val="num" w:pos="1080"/>
        </w:tabs>
        <w:ind w:left="1080" w:hanging="360"/>
      </w:pPr>
      <w:rPr>
        <w:sz w:val="24"/>
      </w:rPr>
    </w:lvl>
    <w:lvl w:ilvl="2">
      <w:start w:val="1"/>
      <w:numFmt w:val="lowerLetter"/>
      <w:lvlText w:val="%3)"/>
      <w:lvlJc w:val="left"/>
      <w:pPr>
        <w:tabs>
          <w:tab w:val="num" w:pos="1440"/>
        </w:tabs>
        <w:ind w:left="1440" w:hanging="360"/>
      </w:pPr>
    </w:lvl>
    <w:lvl w:ilvl="3">
      <w:start w:val="1"/>
      <w:numFmt w:val="none"/>
      <w:suff w:val="nothing"/>
      <w:lvlText w:val="-"/>
      <w:lvlJc w:val="left"/>
      <w:pPr>
        <w:tabs>
          <w:tab w:val="num" w:pos="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1230" w:hanging="360"/>
      </w:pPr>
    </w:lvl>
    <w:lvl w:ilvl="1">
      <w:start w:val="1"/>
      <w:numFmt w:val="lowerLetter"/>
      <w:lvlText w:val="%2."/>
      <w:lvlJc w:val="left"/>
      <w:pPr>
        <w:tabs>
          <w:tab w:val="num" w:pos="0"/>
        </w:tabs>
        <w:ind w:left="1950" w:hanging="360"/>
      </w:pPr>
    </w:lvl>
    <w:lvl w:ilvl="2">
      <w:start w:val="1"/>
      <w:numFmt w:val="lowerRoman"/>
      <w:lvlText w:val="%2.%3."/>
      <w:lvlJc w:val="right"/>
      <w:pPr>
        <w:tabs>
          <w:tab w:val="num" w:pos="0"/>
        </w:tabs>
        <w:ind w:left="2670" w:hanging="180"/>
      </w:pPr>
    </w:lvl>
    <w:lvl w:ilvl="3">
      <w:start w:val="1"/>
      <w:numFmt w:val="decimal"/>
      <w:lvlText w:val="%2.%3.%4."/>
      <w:lvlJc w:val="left"/>
      <w:pPr>
        <w:tabs>
          <w:tab w:val="num" w:pos="0"/>
        </w:tabs>
        <w:ind w:left="3390" w:hanging="360"/>
      </w:pPr>
    </w:lvl>
    <w:lvl w:ilvl="4">
      <w:start w:val="1"/>
      <w:numFmt w:val="lowerLetter"/>
      <w:lvlText w:val="%2.%3.%4.%5."/>
      <w:lvlJc w:val="left"/>
      <w:pPr>
        <w:tabs>
          <w:tab w:val="num" w:pos="0"/>
        </w:tabs>
        <w:ind w:left="4110" w:hanging="360"/>
      </w:pPr>
    </w:lvl>
    <w:lvl w:ilvl="5">
      <w:start w:val="1"/>
      <w:numFmt w:val="lowerRoman"/>
      <w:lvlText w:val="%2.%3.%4.%5.%6."/>
      <w:lvlJc w:val="right"/>
      <w:pPr>
        <w:tabs>
          <w:tab w:val="num" w:pos="0"/>
        </w:tabs>
        <w:ind w:left="4830" w:hanging="180"/>
      </w:pPr>
    </w:lvl>
    <w:lvl w:ilvl="6">
      <w:start w:val="1"/>
      <w:numFmt w:val="decimal"/>
      <w:lvlText w:val="%2.%3.%4.%5.%6.%7."/>
      <w:lvlJc w:val="left"/>
      <w:pPr>
        <w:tabs>
          <w:tab w:val="num" w:pos="0"/>
        </w:tabs>
        <w:ind w:left="5550" w:hanging="360"/>
      </w:pPr>
    </w:lvl>
    <w:lvl w:ilvl="7">
      <w:start w:val="1"/>
      <w:numFmt w:val="lowerLetter"/>
      <w:lvlText w:val="%2.%3.%4.%5.%6.%7.%8."/>
      <w:lvlJc w:val="left"/>
      <w:pPr>
        <w:tabs>
          <w:tab w:val="num" w:pos="0"/>
        </w:tabs>
        <w:ind w:left="6270" w:hanging="360"/>
      </w:pPr>
    </w:lvl>
    <w:lvl w:ilvl="8">
      <w:start w:val="1"/>
      <w:numFmt w:val="lowerRoman"/>
      <w:lvlText w:val="%2.%3.%4.%5.%6.%7.%8.%9."/>
      <w:lvlJc w:val="right"/>
      <w:pPr>
        <w:tabs>
          <w:tab w:val="num" w:pos="0"/>
        </w:tabs>
        <w:ind w:left="699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b w:val="0"/>
        <w:i w:val="0"/>
        <w:sz w:val="24"/>
        <w:szCs w:val="24"/>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284" w:hanging="284"/>
      </w:pPr>
      <w:rPr>
        <w:sz w:val="24"/>
        <w:szCs w:val="24"/>
      </w:rPr>
    </w:lvl>
    <w:lvl w:ilvl="1">
      <w:start w:val="1"/>
      <w:numFmt w:val="decimal"/>
      <w:lvlText w:val="%2)"/>
      <w:lvlJc w:val="left"/>
      <w:pPr>
        <w:tabs>
          <w:tab w:val="num" w:pos="720"/>
        </w:tabs>
        <w:ind w:left="720" w:hanging="360"/>
      </w:pPr>
      <w:rPr>
        <w:sz w:val="24"/>
        <w:szCs w:val="24"/>
      </w:rPr>
    </w:lvl>
    <w:lvl w:ilvl="2">
      <w:start w:val="1"/>
      <w:numFmt w:val="lowerLetter"/>
      <w:lvlText w:val="%3)"/>
      <w:lvlJc w:val="left"/>
      <w:pPr>
        <w:tabs>
          <w:tab w:val="num" w:pos="1080"/>
        </w:tabs>
        <w:ind w:left="1080" w:hanging="360"/>
      </w:pPr>
      <w:rPr>
        <w:sz w:val="24"/>
        <w:szCs w:val="24"/>
      </w:rPr>
    </w:lvl>
    <w:lvl w:ilvl="3">
      <w:start w:val="1"/>
      <w:numFmt w:val="decimal"/>
      <w:lvlText w:val="(%4)"/>
      <w:lvlJc w:val="left"/>
      <w:pPr>
        <w:tabs>
          <w:tab w:val="num" w:pos="1440"/>
        </w:tabs>
        <w:ind w:left="1440" w:hanging="360"/>
      </w:pPr>
      <w:rPr>
        <w:sz w:val="24"/>
        <w:szCs w:val="24"/>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rPr>
        <w:sz w:val="24"/>
        <w:szCs w:val="24"/>
      </w:rPr>
    </w:lvl>
    <w:lvl w:ilvl="6">
      <w:start w:val="1"/>
      <w:numFmt w:val="decimal"/>
      <w:lvlText w:val="%7."/>
      <w:lvlJc w:val="left"/>
      <w:pPr>
        <w:tabs>
          <w:tab w:val="num" w:pos="2520"/>
        </w:tabs>
        <w:ind w:left="2520" w:hanging="360"/>
      </w:pPr>
      <w:rPr>
        <w:sz w:val="24"/>
        <w:szCs w:val="24"/>
      </w:rPr>
    </w:lvl>
    <w:lvl w:ilvl="7">
      <w:start w:val="1"/>
      <w:numFmt w:val="lowerLetter"/>
      <w:lvlText w:val="%8."/>
      <w:lvlJc w:val="left"/>
      <w:pPr>
        <w:tabs>
          <w:tab w:val="num" w:pos="2880"/>
        </w:tabs>
        <w:ind w:left="2880" w:hanging="360"/>
      </w:pPr>
      <w:rPr>
        <w:sz w:val="24"/>
        <w:szCs w:val="24"/>
      </w:rPr>
    </w:lvl>
    <w:lvl w:ilvl="8">
      <w:start w:val="1"/>
      <w:numFmt w:val="lowerLetter"/>
      <w:lvlText w:val="%9."/>
      <w:lvlJc w:val="left"/>
      <w:pPr>
        <w:tabs>
          <w:tab w:val="num" w:pos="3240"/>
        </w:tabs>
        <w:ind w:left="3240" w:hanging="360"/>
      </w:pPr>
      <w:rPr>
        <w:sz w:val="24"/>
        <w:szCs w:val="24"/>
      </w:rPr>
    </w:lvl>
  </w:abstractNum>
  <w:abstractNum w:abstractNumId="6" w15:restartNumberingAfterBreak="0">
    <w:nsid w:val="00000013"/>
    <w:multiLevelType w:val="multilevel"/>
    <w:tmpl w:val="00000013"/>
    <w:name w:val="WW8Num19"/>
    <w:lvl w:ilvl="0">
      <w:start w:val="4"/>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spacing w:val="-2"/>
        <w:sz w:val="24"/>
        <w:szCs w:val="24"/>
      </w:rPr>
    </w:lvl>
    <w:lvl w:ilvl="2">
      <w:start w:val="1"/>
      <w:numFmt w:val="lowerLetter"/>
      <w:lvlText w:val="%3)"/>
      <w:lvlJc w:val="left"/>
      <w:pPr>
        <w:tabs>
          <w:tab w:val="num" w:pos="1080"/>
        </w:tabs>
        <w:ind w:left="1080" w:hanging="360"/>
      </w:pPr>
      <w:rPr>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2558ED"/>
    <w:multiLevelType w:val="hybridMultilevel"/>
    <w:tmpl w:val="7EBC8CFC"/>
    <w:lvl w:ilvl="0" w:tplc="FB9C1DB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00586"/>
    <w:multiLevelType w:val="hybridMultilevel"/>
    <w:tmpl w:val="9D30CFBC"/>
    <w:lvl w:ilvl="0" w:tplc="0ABE7532">
      <w:start w:val="1"/>
      <w:numFmt w:val="decimal"/>
      <w:lvlText w:val="%1."/>
      <w:lvlJc w:val="left"/>
      <w:pPr>
        <w:ind w:left="720" w:hanging="360"/>
      </w:pPr>
      <w:rPr>
        <w:rFonts w:ascii="Times New Roman" w:eastAsia="Calibri" w:hAnsi="Times New Roman" w:cs="Times New Roman"/>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88529D0"/>
    <w:multiLevelType w:val="hybridMultilevel"/>
    <w:tmpl w:val="9F865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22566"/>
    <w:multiLevelType w:val="hybridMultilevel"/>
    <w:tmpl w:val="EEE45248"/>
    <w:lvl w:ilvl="0" w:tplc="FB9C1DB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06412E"/>
    <w:multiLevelType w:val="hybridMultilevel"/>
    <w:tmpl w:val="8A6020FC"/>
    <w:lvl w:ilvl="0" w:tplc="0415000B">
      <w:start w:val="1"/>
      <w:numFmt w:val="bullet"/>
      <w:lvlText w:val=""/>
      <w:lvlJc w:val="left"/>
      <w:pPr>
        <w:ind w:left="1428" w:hanging="360"/>
      </w:pPr>
      <w:rPr>
        <w:rFonts w:ascii="Wingdings" w:hAnsi="Wingdings" w:hint="default"/>
        <w:sz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351A5A1A"/>
    <w:multiLevelType w:val="singleLevel"/>
    <w:tmpl w:val="38BCD7B4"/>
    <w:lvl w:ilvl="0">
      <w:start w:val="1"/>
      <w:numFmt w:val="decimal"/>
      <w:lvlText w:val="%1)"/>
      <w:lvlJc w:val="left"/>
      <w:pPr>
        <w:ind w:left="360" w:hanging="360"/>
      </w:pPr>
      <w:rPr>
        <w:rFonts w:hint="default"/>
        <w:b/>
        <w:i w:val="0"/>
        <w:sz w:val="24"/>
      </w:rPr>
    </w:lvl>
  </w:abstractNum>
  <w:abstractNum w:abstractNumId="13" w15:restartNumberingAfterBreak="0">
    <w:nsid w:val="3CDE4606"/>
    <w:multiLevelType w:val="hybridMultilevel"/>
    <w:tmpl w:val="37866C3A"/>
    <w:lvl w:ilvl="0" w:tplc="7714D2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6A5323"/>
    <w:multiLevelType w:val="hybridMultilevel"/>
    <w:tmpl w:val="9D30CFBC"/>
    <w:lvl w:ilvl="0" w:tplc="0ABE7532">
      <w:start w:val="1"/>
      <w:numFmt w:val="decimal"/>
      <w:lvlText w:val="%1."/>
      <w:lvlJc w:val="left"/>
      <w:pPr>
        <w:ind w:left="720" w:hanging="360"/>
      </w:pPr>
      <w:rPr>
        <w:rFonts w:ascii="Times New Roman" w:eastAsia="Calibri" w:hAnsi="Times New Roman"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7A616A"/>
    <w:multiLevelType w:val="hybridMultilevel"/>
    <w:tmpl w:val="3EF49FDC"/>
    <w:lvl w:ilvl="0" w:tplc="F4DAF9F4">
      <w:start w:val="1"/>
      <w:numFmt w:val="decimal"/>
      <w:lvlText w:val="%1."/>
      <w:lvlJc w:val="left"/>
      <w:pPr>
        <w:ind w:left="643" w:hanging="360"/>
      </w:pPr>
      <w:rPr>
        <w:color w:val="000000" w:themeColor="text1"/>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16" w15:restartNumberingAfterBreak="0">
    <w:nsid w:val="48F10A6C"/>
    <w:multiLevelType w:val="hybridMultilevel"/>
    <w:tmpl w:val="E592ACFA"/>
    <w:lvl w:ilvl="0" w:tplc="0000001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613646"/>
    <w:multiLevelType w:val="hybridMultilevel"/>
    <w:tmpl w:val="03C29AD2"/>
    <w:lvl w:ilvl="0" w:tplc="FB9C1DB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9E6396"/>
    <w:multiLevelType w:val="hybridMultilevel"/>
    <w:tmpl w:val="0414E3C8"/>
    <w:lvl w:ilvl="0" w:tplc="FB9C1DB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8F5F4B"/>
    <w:multiLevelType w:val="multilevel"/>
    <w:tmpl w:val="00000013"/>
    <w:lvl w:ilvl="0">
      <w:start w:val="4"/>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spacing w:val="-2"/>
        <w:sz w:val="24"/>
        <w:szCs w:val="24"/>
      </w:rPr>
    </w:lvl>
    <w:lvl w:ilvl="2">
      <w:start w:val="1"/>
      <w:numFmt w:val="lowerLetter"/>
      <w:lvlText w:val="%3)"/>
      <w:lvlJc w:val="left"/>
      <w:pPr>
        <w:tabs>
          <w:tab w:val="num" w:pos="1080"/>
        </w:tabs>
        <w:ind w:left="1080" w:hanging="360"/>
      </w:pPr>
      <w:rPr>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1A26B9"/>
    <w:multiLevelType w:val="hybridMultilevel"/>
    <w:tmpl w:val="612644C0"/>
    <w:lvl w:ilvl="0" w:tplc="FB9C1DB2">
      <w:start w:val="1"/>
      <w:numFmt w:val="bullet"/>
      <w:lvlText w:val=""/>
      <w:lvlJc w:val="left"/>
      <w:pPr>
        <w:ind w:left="778" w:hanging="360"/>
      </w:pPr>
      <w:rPr>
        <w:rFonts w:ascii="Symbol" w:hAnsi="Symbol" w:hint="default"/>
        <w:sz w:val="2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5EFB09A6"/>
    <w:multiLevelType w:val="hybridMultilevel"/>
    <w:tmpl w:val="D47C31CE"/>
    <w:lvl w:ilvl="0" w:tplc="71369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E3355"/>
    <w:multiLevelType w:val="hybridMultilevel"/>
    <w:tmpl w:val="40F41CE8"/>
    <w:lvl w:ilvl="0" w:tplc="0000001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5F0D0E"/>
    <w:multiLevelType w:val="hybridMultilevel"/>
    <w:tmpl w:val="1BB42AC6"/>
    <w:lvl w:ilvl="0" w:tplc="E15660BA">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AC5C7D"/>
    <w:multiLevelType w:val="hybridMultilevel"/>
    <w:tmpl w:val="14125A36"/>
    <w:lvl w:ilvl="0" w:tplc="635E6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6971F5"/>
    <w:multiLevelType w:val="multilevel"/>
    <w:tmpl w:val="00000004"/>
    <w:lvl w:ilvl="0">
      <w:start w:val="1"/>
      <w:numFmt w:val="decimal"/>
      <w:lvlText w:val="%1)"/>
      <w:lvlJc w:val="left"/>
      <w:pPr>
        <w:tabs>
          <w:tab w:val="num" w:pos="0"/>
        </w:tabs>
        <w:ind w:left="284" w:hanging="284"/>
      </w:pPr>
      <w:rPr>
        <w:b w:val="0"/>
        <w:sz w:val="24"/>
        <w:szCs w:val="24"/>
        <w:shd w:val="clear" w:color="auto" w:fill="auto"/>
      </w:rPr>
    </w:lvl>
    <w:lvl w:ilvl="1">
      <w:start w:val="1"/>
      <w:numFmt w:val="decimal"/>
      <w:lvlText w:val="%2)"/>
      <w:lvlJc w:val="left"/>
      <w:pPr>
        <w:tabs>
          <w:tab w:val="num" w:pos="720"/>
        </w:tabs>
        <w:ind w:left="720" w:hanging="360"/>
      </w:pPr>
      <w:rPr>
        <w:b w:val="0"/>
        <w:sz w:val="24"/>
        <w:szCs w:val="24"/>
        <w:shd w:val="clear" w:color="auto" w:fill="auto"/>
      </w:rPr>
    </w:lvl>
    <w:lvl w:ilvl="2">
      <w:start w:val="1"/>
      <w:numFmt w:val="lowerLetter"/>
      <w:lvlText w:val="%3)"/>
      <w:lvlJc w:val="left"/>
      <w:pPr>
        <w:tabs>
          <w:tab w:val="num" w:pos="1080"/>
        </w:tabs>
        <w:ind w:left="1080" w:hanging="360"/>
      </w:pPr>
      <w:rPr>
        <w:b w:val="0"/>
        <w:sz w:val="24"/>
        <w:szCs w:val="24"/>
        <w:shd w:val="clear" w:color="auto" w:fill="auto"/>
      </w:rPr>
    </w:lvl>
    <w:lvl w:ilvl="3">
      <w:start w:val="1"/>
      <w:numFmt w:val="decimal"/>
      <w:lvlText w:val="(%4)"/>
      <w:lvlJc w:val="left"/>
      <w:pPr>
        <w:tabs>
          <w:tab w:val="num" w:pos="1440"/>
        </w:tabs>
        <w:ind w:left="1440" w:hanging="360"/>
      </w:pPr>
      <w:rPr>
        <w:b w:val="0"/>
        <w:sz w:val="24"/>
        <w:szCs w:val="24"/>
        <w:shd w:val="clear" w:color="auto" w:fill="auto"/>
      </w:rPr>
    </w:lvl>
    <w:lvl w:ilvl="4">
      <w:start w:val="1"/>
      <w:numFmt w:val="lowerLetter"/>
      <w:lvlText w:val="(%5)"/>
      <w:lvlJc w:val="left"/>
      <w:pPr>
        <w:tabs>
          <w:tab w:val="num" w:pos="1800"/>
        </w:tabs>
        <w:ind w:left="1800" w:hanging="360"/>
      </w:pPr>
      <w:rPr>
        <w:b w:val="0"/>
        <w:sz w:val="24"/>
        <w:szCs w:val="24"/>
        <w:shd w:val="clear" w:color="auto" w:fill="auto"/>
      </w:rPr>
    </w:lvl>
    <w:lvl w:ilvl="5">
      <w:start w:val="1"/>
      <w:numFmt w:val="lowerRoman"/>
      <w:lvlText w:val="(%6)"/>
      <w:lvlJc w:val="left"/>
      <w:pPr>
        <w:tabs>
          <w:tab w:val="num" w:pos="2160"/>
        </w:tabs>
        <w:ind w:left="2160" w:hanging="360"/>
      </w:pPr>
      <w:rPr>
        <w:b w:val="0"/>
        <w:sz w:val="24"/>
        <w:szCs w:val="24"/>
        <w:shd w:val="clear" w:color="auto" w:fill="auto"/>
      </w:rPr>
    </w:lvl>
    <w:lvl w:ilvl="6">
      <w:start w:val="1"/>
      <w:numFmt w:val="decimal"/>
      <w:lvlText w:val="%7."/>
      <w:lvlJc w:val="left"/>
      <w:pPr>
        <w:tabs>
          <w:tab w:val="num" w:pos="2520"/>
        </w:tabs>
        <w:ind w:left="2520" w:hanging="360"/>
      </w:pPr>
      <w:rPr>
        <w:b w:val="0"/>
        <w:sz w:val="24"/>
        <w:szCs w:val="24"/>
        <w:shd w:val="clear" w:color="auto" w:fill="auto"/>
      </w:rPr>
    </w:lvl>
    <w:lvl w:ilvl="7">
      <w:start w:val="1"/>
      <w:numFmt w:val="lowerLetter"/>
      <w:lvlText w:val="%8."/>
      <w:lvlJc w:val="left"/>
      <w:pPr>
        <w:tabs>
          <w:tab w:val="num" w:pos="2880"/>
        </w:tabs>
        <w:ind w:left="2880" w:hanging="360"/>
      </w:pPr>
      <w:rPr>
        <w:b w:val="0"/>
        <w:sz w:val="24"/>
        <w:szCs w:val="24"/>
        <w:shd w:val="clear" w:color="auto" w:fill="auto"/>
      </w:rPr>
    </w:lvl>
    <w:lvl w:ilvl="8">
      <w:start w:val="1"/>
      <w:numFmt w:val="lowerLetter"/>
      <w:lvlText w:val="%9."/>
      <w:lvlJc w:val="left"/>
      <w:pPr>
        <w:tabs>
          <w:tab w:val="num" w:pos="3240"/>
        </w:tabs>
        <w:ind w:left="3240" w:hanging="360"/>
      </w:pPr>
      <w:rPr>
        <w:b w:val="0"/>
        <w:sz w:val="24"/>
        <w:szCs w:val="24"/>
        <w:shd w:val="clear" w:color="auto" w:fill="auto"/>
      </w:rPr>
    </w:lvl>
  </w:abstractNum>
  <w:abstractNum w:abstractNumId="27"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3763263">
    <w:abstractNumId w:val="0"/>
  </w:num>
  <w:num w:numId="2" w16cid:durableId="436095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84761">
    <w:abstractNumId w:val="27"/>
  </w:num>
  <w:num w:numId="4" w16cid:durableId="1486166243">
    <w:abstractNumId w:val="22"/>
  </w:num>
  <w:num w:numId="5" w16cid:durableId="154884932">
    <w:abstractNumId w:val="19"/>
  </w:num>
  <w:num w:numId="6" w16cid:durableId="622266976">
    <w:abstractNumId w:val="13"/>
  </w:num>
  <w:num w:numId="7" w16cid:durableId="284821654">
    <w:abstractNumId w:val="24"/>
  </w:num>
  <w:num w:numId="8" w16cid:durableId="1799370721">
    <w:abstractNumId w:val="14"/>
  </w:num>
  <w:num w:numId="9" w16cid:durableId="306785386">
    <w:abstractNumId w:val="9"/>
  </w:num>
  <w:num w:numId="10" w16cid:durableId="340469206">
    <w:abstractNumId w:val="25"/>
  </w:num>
  <w:num w:numId="11" w16cid:durableId="1595044593">
    <w:abstractNumId w:val="2"/>
  </w:num>
  <w:num w:numId="12" w16cid:durableId="1251156640">
    <w:abstractNumId w:val="4"/>
  </w:num>
  <w:num w:numId="13" w16cid:durableId="133185582">
    <w:abstractNumId w:val="5"/>
  </w:num>
  <w:num w:numId="14" w16cid:durableId="1443918318">
    <w:abstractNumId w:val="12"/>
  </w:num>
  <w:num w:numId="15" w16cid:durableId="2016881098">
    <w:abstractNumId w:val="23"/>
  </w:num>
  <w:num w:numId="16" w16cid:durableId="1729916259">
    <w:abstractNumId w:val="7"/>
  </w:num>
  <w:num w:numId="17" w16cid:durableId="757091727">
    <w:abstractNumId w:val="21"/>
  </w:num>
  <w:num w:numId="18" w16cid:durableId="672337329">
    <w:abstractNumId w:val="10"/>
  </w:num>
  <w:num w:numId="19" w16cid:durableId="2103605346">
    <w:abstractNumId w:val="17"/>
  </w:num>
  <w:num w:numId="20" w16cid:durableId="742947489">
    <w:abstractNumId w:val="20"/>
  </w:num>
  <w:num w:numId="21" w16cid:durableId="1471509122">
    <w:abstractNumId w:val="26"/>
  </w:num>
  <w:num w:numId="22" w16cid:durableId="1919093704">
    <w:abstractNumId w:val="1"/>
  </w:num>
  <w:num w:numId="23" w16cid:durableId="545334448">
    <w:abstractNumId w:val="3"/>
  </w:num>
  <w:num w:numId="24" w16cid:durableId="549266580">
    <w:abstractNumId w:val="6"/>
  </w:num>
  <w:num w:numId="25" w16cid:durableId="1821845972">
    <w:abstractNumId w:val="18"/>
  </w:num>
  <w:num w:numId="26" w16cid:durableId="1993826870">
    <w:abstractNumId w:val="16"/>
  </w:num>
  <w:num w:numId="27" w16cid:durableId="1784029457">
    <w:abstractNumId w:val="11"/>
  </w:num>
  <w:num w:numId="28" w16cid:durableId="355812186">
    <w:abstractNumId w:val="8"/>
  </w:num>
  <w:num w:numId="29" w16cid:durableId="1334531701">
    <w:abstractNumId w:val="12"/>
    <w:lvlOverride w:ilvl="0">
      <w:startOverride w:val="1"/>
    </w:lvlOverride>
  </w:num>
  <w:num w:numId="30" w16cid:durableId="868762868">
    <w:abstractNumId w:val="21"/>
  </w:num>
  <w:num w:numId="31" w16cid:durableId="863985142">
    <w:abstractNumId w:val="23"/>
  </w:num>
  <w:num w:numId="32" w16cid:durableId="1171214870">
    <w:abstractNumId w:val="7"/>
  </w:num>
  <w:num w:numId="33" w16cid:durableId="985166439">
    <w:abstractNumId w:val="10"/>
  </w:num>
  <w:num w:numId="34" w16cid:durableId="929510970">
    <w:abstractNumId w:val="17"/>
  </w:num>
  <w:num w:numId="35" w16cid:durableId="17369683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3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0115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9292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2493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9788891">
    <w:abstractNumId w:val="16"/>
  </w:num>
  <w:num w:numId="41" w16cid:durableId="1765154117">
    <w:abstractNumId w:val="18"/>
  </w:num>
  <w:num w:numId="42" w16cid:durableId="685256371">
    <w:abstractNumId w:val="11"/>
  </w:num>
  <w:num w:numId="43" w16cid:durableId="484860339">
    <w:abstractNumId w:val="1"/>
  </w:num>
  <w:num w:numId="44" w16cid:durableId="514666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7281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BB"/>
    <w:rsid w:val="0000046E"/>
    <w:rsid w:val="00000F88"/>
    <w:rsid w:val="0000130A"/>
    <w:rsid w:val="00002321"/>
    <w:rsid w:val="0000429C"/>
    <w:rsid w:val="0000477D"/>
    <w:rsid w:val="000058A5"/>
    <w:rsid w:val="0000607F"/>
    <w:rsid w:val="000060DB"/>
    <w:rsid w:val="00006B7C"/>
    <w:rsid w:val="00007F22"/>
    <w:rsid w:val="00011A14"/>
    <w:rsid w:val="00011D22"/>
    <w:rsid w:val="000152CC"/>
    <w:rsid w:val="000153EE"/>
    <w:rsid w:val="00015EA6"/>
    <w:rsid w:val="00017C91"/>
    <w:rsid w:val="00017CD3"/>
    <w:rsid w:val="0002010F"/>
    <w:rsid w:val="00020A5D"/>
    <w:rsid w:val="000215AA"/>
    <w:rsid w:val="00022BF8"/>
    <w:rsid w:val="000232E9"/>
    <w:rsid w:val="00024A61"/>
    <w:rsid w:val="000256C5"/>
    <w:rsid w:val="000264DF"/>
    <w:rsid w:val="0003050F"/>
    <w:rsid w:val="000306C7"/>
    <w:rsid w:val="00030991"/>
    <w:rsid w:val="0003350E"/>
    <w:rsid w:val="00036283"/>
    <w:rsid w:val="00042BE0"/>
    <w:rsid w:val="000438D2"/>
    <w:rsid w:val="00043F07"/>
    <w:rsid w:val="00043F31"/>
    <w:rsid w:val="00044B04"/>
    <w:rsid w:val="000450C8"/>
    <w:rsid w:val="00046508"/>
    <w:rsid w:val="00047C51"/>
    <w:rsid w:val="00052A37"/>
    <w:rsid w:val="000551A3"/>
    <w:rsid w:val="00055B7E"/>
    <w:rsid w:val="00057785"/>
    <w:rsid w:val="00062B82"/>
    <w:rsid w:val="00063649"/>
    <w:rsid w:val="000638D2"/>
    <w:rsid w:val="00063C69"/>
    <w:rsid w:val="00065BD8"/>
    <w:rsid w:val="00065FF6"/>
    <w:rsid w:val="000709D6"/>
    <w:rsid w:val="00073798"/>
    <w:rsid w:val="000740CD"/>
    <w:rsid w:val="00075384"/>
    <w:rsid w:val="00076714"/>
    <w:rsid w:val="000773B7"/>
    <w:rsid w:val="000809C0"/>
    <w:rsid w:val="00080FDC"/>
    <w:rsid w:val="00081D70"/>
    <w:rsid w:val="00084160"/>
    <w:rsid w:val="00085B49"/>
    <w:rsid w:val="0008682D"/>
    <w:rsid w:val="000908FE"/>
    <w:rsid w:val="000914AF"/>
    <w:rsid w:val="00092840"/>
    <w:rsid w:val="00093560"/>
    <w:rsid w:val="00094902"/>
    <w:rsid w:val="000960F5"/>
    <w:rsid w:val="00096373"/>
    <w:rsid w:val="0009755C"/>
    <w:rsid w:val="000977F4"/>
    <w:rsid w:val="00097C9E"/>
    <w:rsid w:val="000A0918"/>
    <w:rsid w:val="000A27EC"/>
    <w:rsid w:val="000A28C3"/>
    <w:rsid w:val="000A2D2E"/>
    <w:rsid w:val="000A2FCE"/>
    <w:rsid w:val="000A35EF"/>
    <w:rsid w:val="000A3704"/>
    <w:rsid w:val="000A6928"/>
    <w:rsid w:val="000B19E7"/>
    <w:rsid w:val="000B25D9"/>
    <w:rsid w:val="000B3923"/>
    <w:rsid w:val="000B58CA"/>
    <w:rsid w:val="000B5B2D"/>
    <w:rsid w:val="000B65F7"/>
    <w:rsid w:val="000C056F"/>
    <w:rsid w:val="000C11E3"/>
    <w:rsid w:val="000C1865"/>
    <w:rsid w:val="000C2DCF"/>
    <w:rsid w:val="000C3935"/>
    <w:rsid w:val="000C3F47"/>
    <w:rsid w:val="000C5739"/>
    <w:rsid w:val="000C5B93"/>
    <w:rsid w:val="000D016C"/>
    <w:rsid w:val="000D1C37"/>
    <w:rsid w:val="000D2254"/>
    <w:rsid w:val="000D3DA7"/>
    <w:rsid w:val="000D472F"/>
    <w:rsid w:val="000D4EC7"/>
    <w:rsid w:val="000D550F"/>
    <w:rsid w:val="000D67B9"/>
    <w:rsid w:val="000E37B1"/>
    <w:rsid w:val="000E58A9"/>
    <w:rsid w:val="000E70DE"/>
    <w:rsid w:val="000F0273"/>
    <w:rsid w:val="000F0C80"/>
    <w:rsid w:val="000F17C5"/>
    <w:rsid w:val="000F18D7"/>
    <w:rsid w:val="000F36B6"/>
    <w:rsid w:val="000F5DBE"/>
    <w:rsid w:val="000F5FDA"/>
    <w:rsid w:val="000F5FFA"/>
    <w:rsid w:val="000F6AE6"/>
    <w:rsid w:val="000F7D53"/>
    <w:rsid w:val="00100933"/>
    <w:rsid w:val="00100E70"/>
    <w:rsid w:val="001011E2"/>
    <w:rsid w:val="00101762"/>
    <w:rsid w:val="001059D8"/>
    <w:rsid w:val="00107ED7"/>
    <w:rsid w:val="001104EB"/>
    <w:rsid w:val="00111C35"/>
    <w:rsid w:val="00117A9C"/>
    <w:rsid w:val="00117E19"/>
    <w:rsid w:val="00124EB8"/>
    <w:rsid w:val="0012567C"/>
    <w:rsid w:val="00130222"/>
    <w:rsid w:val="001306DC"/>
    <w:rsid w:val="00130A3A"/>
    <w:rsid w:val="00134244"/>
    <w:rsid w:val="0013475E"/>
    <w:rsid w:val="00134D71"/>
    <w:rsid w:val="001364DA"/>
    <w:rsid w:val="00137004"/>
    <w:rsid w:val="001374A0"/>
    <w:rsid w:val="001401EF"/>
    <w:rsid w:val="001402B5"/>
    <w:rsid w:val="00142B5D"/>
    <w:rsid w:val="00142CC6"/>
    <w:rsid w:val="00144537"/>
    <w:rsid w:val="00144548"/>
    <w:rsid w:val="00144E77"/>
    <w:rsid w:val="001450A1"/>
    <w:rsid w:val="001459FC"/>
    <w:rsid w:val="00146058"/>
    <w:rsid w:val="00152FCB"/>
    <w:rsid w:val="00153367"/>
    <w:rsid w:val="001613E3"/>
    <w:rsid w:val="00162D43"/>
    <w:rsid w:val="00163460"/>
    <w:rsid w:val="001641A7"/>
    <w:rsid w:val="00167F00"/>
    <w:rsid w:val="00170A81"/>
    <w:rsid w:val="001725D5"/>
    <w:rsid w:val="00172CB5"/>
    <w:rsid w:val="0017524E"/>
    <w:rsid w:val="00175577"/>
    <w:rsid w:val="0017687F"/>
    <w:rsid w:val="00177C51"/>
    <w:rsid w:val="001801B4"/>
    <w:rsid w:val="001809B3"/>
    <w:rsid w:val="00185CBA"/>
    <w:rsid w:val="00186216"/>
    <w:rsid w:val="00186DB6"/>
    <w:rsid w:val="00190254"/>
    <w:rsid w:val="00190A83"/>
    <w:rsid w:val="001938BE"/>
    <w:rsid w:val="00196435"/>
    <w:rsid w:val="001A16CE"/>
    <w:rsid w:val="001A217D"/>
    <w:rsid w:val="001A2B89"/>
    <w:rsid w:val="001A4665"/>
    <w:rsid w:val="001A5549"/>
    <w:rsid w:val="001A5A9F"/>
    <w:rsid w:val="001A61D7"/>
    <w:rsid w:val="001B0870"/>
    <w:rsid w:val="001B0D8D"/>
    <w:rsid w:val="001B3602"/>
    <w:rsid w:val="001B51F0"/>
    <w:rsid w:val="001B586E"/>
    <w:rsid w:val="001C49EE"/>
    <w:rsid w:val="001C5213"/>
    <w:rsid w:val="001C69B5"/>
    <w:rsid w:val="001D078D"/>
    <w:rsid w:val="001D2DF8"/>
    <w:rsid w:val="001D4178"/>
    <w:rsid w:val="001D487A"/>
    <w:rsid w:val="001D6136"/>
    <w:rsid w:val="001E01BA"/>
    <w:rsid w:val="001E29C6"/>
    <w:rsid w:val="001E3532"/>
    <w:rsid w:val="001E3A5B"/>
    <w:rsid w:val="001E4CB1"/>
    <w:rsid w:val="001E4D7E"/>
    <w:rsid w:val="001E58A7"/>
    <w:rsid w:val="001E6B45"/>
    <w:rsid w:val="001E6D7A"/>
    <w:rsid w:val="001F1B86"/>
    <w:rsid w:val="001F226E"/>
    <w:rsid w:val="001F27DD"/>
    <w:rsid w:val="001F28AC"/>
    <w:rsid w:val="001F38E9"/>
    <w:rsid w:val="001F4659"/>
    <w:rsid w:val="001F5673"/>
    <w:rsid w:val="001F56EF"/>
    <w:rsid w:val="00200205"/>
    <w:rsid w:val="00201DF2"/>
    <w:rsid w:val="0020203E"/>
    <w:rsid w:val="0020401A"/>
    <w:rsid w:val="00204CA0"/>
    <w:rsid w:val="00204EC3"/>
    <w:rsid w:val="00205987"/>
    <w:rsid w:val="00211D3F"/>
    <w:rsid w:val="00213C2B"/>
    <w:rsid w:val="0022151F"/>
    <w:rsid w:val="0022250D"/>
    <w:rsid w:val="00222E22"/>
    <w:rsid w:val="00224026"/>
    <w:rsid w:val="00225D36"/>
    <w:rsid w:val="00226C89"/>
    <w:rsid w:val="00227069"/>
    <w:rsid w:val="00227E5F"/>
    <w:rsid w:val="00230746"/>
    <w:rsid w:val="00231332"/>
    <w:rsid w:val="00234607"/>
    <w:rsid w:val="00235612"/>
    <w:rsid w:val="00240251"/>
    <w:rsid w:val="00241039"/>
    <w:rsid w:val="002413DA"/>
    <w:rsid w:val="00241A96"/>
    <w:rsid w:val="00243C2A"/>
    <w:rsid w:val="00243D0A"/>
    <w:rsid w:val="0024587D"/>
    <w:rsid w:val="002459A5"/>
    <w:rsid w:val="002506F4"/>
    <w:rsid w:val="00250C54"/>
    <w:rsid w:val="00250E6D"/>
    <w:rsid w:val="002526DF"/>
    <w:rsid w:val="002539C7"/>
    <w:rsid w:val="00253CD4"/>
    <w:rsid w:val="00255293"/>
    <w:rsid w:val="0025790A"/>
    <w:rsid w:val="00260052"/>
    <w:rsid w:val="0026233A"/>
    <w:rsid w:val="00262A03"/>
    <w:rsid w:val="00263109"/>
    <w:rsid w:val="0026311B"/>
    <w:rsid w:val="00265183"/>
    <w:rsid w:val="00266444"/>
    <w:rsid w:val="0026669C"/>
    <w:rsid w:val="00270F7E"/>
    <w:rsid w:val="00272EFF"/>
    <w:rsid w:val="00274797"/>
    <w:rsid w:val="002757BC"/>
    <w:rsid w:val="00276316"/>
    <w:rsid w:val="0027761B"/>
    <w:rsid w:val="002814D6"/>
    <w:rsid w:val="002815D3"/>
    <w:rsid w:val="0028490A"/>
    <w:rsid w:val="002906E7"/>
    <w:rsid w:val="00293137"/>
    <w:rsid w:val="002947F0"/>
    <w:rsid w:val="002949C2"/>
    <w:rsid w:val="00295F6C"/>
    <w:rsid w:val="0029719B"/>
    <w:rsid w:val="002A2007"/>
    <w:rsid w:val="002A2933"/>
    <w:rsid w:val="002B3682"/>
    <w:rsid w:val="002B7297"/>
    <w:rsid w:val="002C0979"/>
    <w:rsid w:val="002C445C"/>
    <w:rsid w:val="002C6AD2"/>
    <w:rsid w:val="002D0F95"/>
    <w:rsid w:val="002D177D"/>
    <w:rsid w:val="002D1F84"/>
    <w:rsid w:val="002D3862"/>
    <w:rsid w:val="002D4091"/>
    <w:rsid w:val="002D4160"/>
    <w:rsid w:val="002D493E"/>
    <w:rsid w:val="002D61B9"/>
    <w:rsid w:val="002D73D7"/>
    <w:rsid w:val="002D7A43"/>
    <w:rsid w:val="002D7FB9"/>
    <w:rsid w:val="002E12F0"/>
    <w:rsid w:val="002E15CF"/>
    <w:rsid w:val="002E2A36"/>
    <w:rsid w:val="002E3639"/>
    <w:rsid w:val="002E3E58"/>
    <w:rsid w:val="002E5471"/>
    <w:rsid w:val="002F2DC6"/>
    <w:rsid w:val="002F2E70"/>
    <w:rsid w:val="002F2E71"/>
    <w:rsid w:val="002F317E"/>
    <w:rsid w:val="002F376C"/>
    <w:rsid w:val="002F407B"/>
    <w:rsid w:val="002F64DD"/>
    <w:rsid w:val="002F658B"/>
    <w:rsid w:val="00300BF7"/>
    <w:rsid w:val="00303076"/>
    <w:rsid w:val="0030437A"/>
    <w:rsid w:val="00312ABD"/>
    <w:rsid w:val="00314171"/>
    <w:rsid w:val="00316FF4"/>
    <w:rsid w:val="003206E5"/>
    <w:rsid w:val="00320AF8"/>
    <w:rsid w:val="0032234C"/>
    <w:rsid w:val="003224F3"/>
    <w:rsid w:val="00323F9A"/>
    <w:rsid w:val="00324705"/>
    <w:rsid w:val="00324BF0"/>
    <w:rsid w:val="0033237D"/>
    <w:rsid w:val="003330CD"/>
    <w:rsid w:val="00346989"/>
    <w:rsid w:val="00347607"/>
    <w:rsid w:val="00347A44"/>
    <w:rsid w:val="0035345A"/>
    <w:rsid w:val="003536A6"/>
    <w:rsid w:val="00354A6E"/>
    <w:rsid w:val="00355667"/>
    <w:rsid w:val="00356209"/>
    <w:rsid w:val="003604F3"/>
    <w:rsid w:val="00360A0E"/>
    <w:rsid w:val="00360CFE"/>
    <w:rsid w:val="00361260"/>
    <w:rsid w:val="003629C4"/>
    <w:rsid w:val="00364313"/>
    <w:rsid w:val="003649EA"/>
    <w:rsid w:val="00366079"/>
    <w:rsid w:val="00367BC3"/>
    <w:rsid w:val="00372643"/>
    <w:rsid w:val="003752BF"/>
    <w:rsid w:val="00375E2D"/>
    <w:rsid w:val="0038038B"/>
    <w:rsid w:val="003808B7"/>
    <w:rsid w:val="0038157A"/>
    <w:rsid w:val="0038562D"/>
    <w:rsid w:val="00390495"/>
    <w:rsid w:val="00391B9E"/>
    <w:rsid w:val="00391F3F"/>
    <w:rsid w:val="00392911"/>
    <w:rsid w:val="00393497"/>
    <w:rsid w:val="00394A38"/>
    <w:rsid w:val="003962C3"/>
    <w:rsid w:val="00396336"/>
    <w:rsid w:val="0039731A"/>
    <w:rsid w:val="003A2AB4"/>
    <w:rsid w:val="003A2FDB"/>
    <w:rsid w:val="003B1B00"/>
    <w:rsid w:val="003B1C73"/>
    <w:rsid w:val="003B31D1"/>
    <w:rsid w:val="003B4030"/>
    <w:rsid w:val="003B4341"/>
    <w:rsid w:val="003B4EAA"/>
    <w:rsid w:val="003B5A41"/>
    <w:rsid w:val="003B7436"/>
    <w:rsid w:val="003C140B"/>
    <w:rsid w:val="003C220C"/>
    <w:rsid w:val="003C2A05"/>
    <w:rsid w:val="003C62EE"/>
    <w:rsid w:val="003D1CE3"/>
    <w:rsid w:val="003D3FA9"/>
    <w:rsid w:val="003D6E7E"/>
    <w:rsid w:val="003E05B9"/>
    <w:rsid w:val="003E194F"/>
    <w:rsid w:val="003E4ABB"/>
    <w:rsid w:val="003E4FD1"/>
    <w:rsid w:val="003E609C"/>
    <w:rsid w:val="003E7106"/>
    <w:rsid w:val="003F1ED4"/>
    <w:rsid w:val="003F29D3"/>
    <w:rsid w:val="003F3E6C"/>
    <w:rsid w:val="003F414C"/>
    <w:rsid w:val="003F46B6"/>
    <w:rsid w:val="003F6B44"/>
    <w:rsid w:val="003F7213"/>
    <w:rsid w:val="004009E3"/>
    <w:rsid w:val="00403799"/>
    <w:rsid w:val="00404AB0"/>
    <w:rsid w:val="004064B7"/>
    <w:rsid w:val="00407555"/>
    <w:rsid w:val="00410F23"/>
    <w:rsid w:val="004148BB"/>
    <w:rsid w:val="00415926"/>
    <w:rsid w:val="0041615B"/>
    <w:rsid w:val="00420C22"/>
    <w:rsid w:val="00421743"/>
    <w:rsid w:val="0042185C"/>
    <w:rsid w:val="00421B09"/>
    <w:rsid w:val="00422941"/>
    <w:rsid w:val="004235E8"/>
    <w:rsid w:val="00423E36"/>
    <w:rsid w:val="00424F2C"/>
    <w:rsid w:val="00425CCF"/>
    <w:rsid w:val="00427D64"/>
    <w:rsid w:val="004316C6"/>
    <w:rsid w:val="00433EE7"/>
    <w:rsid w:val="00434008"/>
    <w:rsid w:val="00442E6F"/>
    <w:rsid w:val="004431C4"/>
    <w:rsid w:val="00446140"/>
    <w:rsid w:val="00447B82"/>
    <w:rsid w:val="004513B3"/>
    <w:rsid w:val="00451DA3"/>
    <w:rsid w:val="00455497"/>
    <w:rsid w:val="00461930"/>
    <w:rsid w:val="00465035"/>
    <w:rsid w:val="004658BC"/>
    <w:rsid w:val="00467327"/>
    <w:rsid w:val="004714A7"/>
    <w:rsid w:val="00473A28"/>
    <w:rsid w:val="00474058"/>
    <w:rsid w:val="00481B1A"/>
    <w:rsid w:val="00481DB3"/>
    <w:rsid w:val="004820C6"/>
    <w:rsid w:val="0048258F"/>
    <w:rsid w:val="0048306B"/>
    <w:rsid w:val="00483842"/>
    <w:rsid w:val="004855E0"/>
    <w:rsid w:val="00486B4A"/>
    <w:rsid w:val="004870CB"/>
    <w:rsid w:val="0049002A"/>
    <w:rsid w:val="0049170A"/>
    <w:rsid w:val="00491ACF"/>
    <w:rsid w:val="0049348C"/>
    <w:rsid w:val="00493E25"/>
    <w:rsid w:val="00494D8E"/>
    <w:rsid w:val="004A11F0"/>
    <w:rsid w:val="004A2204"/>
    <w:rsid w:val="004A49DF"/>
    <w:rsid w:val="004A5112"/>
    <w:rsid w:val="004A573A"/>
    <w:rsid w:val="004B001C"/>
    <w:rsid w:val="004B26F4"/>
    <w:rsid w:val="004B2EF4"/>
    <w:rsid w:val="004B2FB0"/>
    <w:rsid w:val="004B3C41"/>
    <w:rsid w:val="004B472F"/>
    <w:rsid w:val="004B4D52"/>
    <w:rsid w:val="004B7B1D"/>
    <w:rsid w:val="004C19D3"/>
    <w:rsid w:val="004C2639"/>
    <w:rsid w:val="004C53E5"/>
    <w:rsid w:val="004C56DF"/>
    <w:rsid w:val="004C62B3"/>
    <w:rsid w:val="004C6733"/>
    <w:rsid w:val="004C724E"/>
    <w:rsid w:val="004C72AF"/>
    <w:rsid w:val="004C7A8C"/>
    <w:rsid w:val="004D1BE7"/>
    <w:rsid w:val="004D2544"/>
    <w:rsid w:val="004D4CF6"/>
    <w:rsid w:val="004D5F95"/>
    <w:rsid w:val="004D672C"/>
    <w:rsid w:val="004D69EC"/>
    <w:rsid w:val="004D6AF4"/>
    <w:rsid w:val="004E1634"/>
    <w:rsid w:val="004E2136"/>
    <w:rsid w:val="004E2830"/>
    <w:rsid w:val="004E4078"/>
    <w:rsid w:val="004E4368"/>
    <w:rsid w:val="004E4369"/>
    <w:rsid w:val="004E5066"/>
    <w:rsid w:val="004E6A7B"/>
    <w:rsid w:val="004E6F74"/>
    <w:rsid w:val="004E72BF"/>
    <w:rsid w:val="004F0155"/>
    <w:rsid w:val="004F2350"/>
    <w:rsid w:val="004F2E84"/>
    <w:rsid w:val="004F31F4"/>
    <w:rsid w:val="004F54E4"/>
    <w:rsid w:val="004F64BE"/>
    <w:rsid w:val="004F6B9C"/>
    <w:rsid w:val="004F7BCF"/>
    <w:rsid w:val="00507123"/>
    <w:rsid w:val="00510953"/>
    <w:rsid w:val="00512A46"/>
    <w:rsid w:val="00513088"/>
    <w:rsid w:val="00514B47"/>
    <w:rsid w:val="00516859"/>
    <w:rsid w:val="005177B3"/>
    <w:rsid w:val="00517819"/>
    <w:rsid w:val="00517A9A"/>
    <w:rsid w:val="00524B0B"/>
    <w:rsid w:val="005250A5"/>
    <w:rsid w:val="005266AB"/>
    <w:rsid w:val="005326B9"/>
    <w:rsid w:val="005326D0"/>
    <w:rsid w:val="005331BA"/>
    <w:rsid w:val="00533E50"/>
    <w:rsid w:val="00535D80"/>
    <w:rsid w:val="00537167"/>
    <w:rsid w:val="00542C2D"/>
    <w:rsid w:val="00545BD2"/>
    <w:rsid w:val="005469B0"/>
    <w:rsid w:val="00550BA3"/>
    <w:rsid w:val="0055365B"/>
    <w:rsid w:val="00556389"/>
    <w:rsid w:val="00557978"/>
    <w:rsid w:val="0056294A"/>
    <w:rsid w:val="00563282"/>
    <w:rsid w:val="005646E8"/>
    <w:rsid w:val="005657BA"/>
    <w:rsid w:val="005658D4"/>
    <w:rsid w:val="005660EC"/>
    <w:rsid w:val="00570609"/>
    <w:rsid w:val="00570B84"/>
    <w:rsid w:val="0057144C"/>
    <w:rsid w:val="0057171A"/>
    <w:rsid w:val="005724B5"/>
    <w:rsid w:val="00572B4F"/>
    <w:rsid w:val="00572F78"/>
    <w:rsid w:val="00573561"/>
    <w:rsid w:val="005739B6"/>
    <w:rsid w:val="005758CC"/>
    <w:rsid w:val="00582D48"/>
    <w:rsid w:val="0058304D"/>
    <w:rsid w:val="00586C63"/>
    <w:rsid w:val="00587A3B"/>
    <w:rsid w:val="0059045A"/>
    <w:rsid w:val="0059072D"/>
    <w:rsid w:val="00591471"/>
    <w:rsid w:val="00592D38"/>
    <w:rsid w:val="0059661A"/>
    <w:rsid w:val="00596E94"/>
    <w:rsid w:val="005A0209"/>
    <w:rsid w:val="005A1B88"/>
    <w:rsid w:val="005A3BA5"/>
    <w:rsid w:val="005A5D5F"/>
    <w:rsid w:val="005B014A"/>
    <w:rsid w:val="005B2161"/>
    <w:rsid w:val="005B2EDA"/>
    <w:rsid w:val="005B33F7"/>
    <w:rsid w:val="005B3E5C"/>
    <w:rsid w:val="005B44C1"/>
    <w:rsid w:val="005B47DB"/>
    <w:rsid w:val="005B4C2C"/>
    <w:rsid w:val="005B5430"/>
    <w:rsid w:val="005B78C1"/>
    <w:rsid w:val="005C03BE"/>
    <w:rsid w:val="005C08C1"/>
    <w:rsid w:val="005C128E"/>
    <w:rsid w:val="005C1CC6"/>
    <w:rsid w:val="005C2E8D"/>
    <w:rsid w:val="005C33FF"/>
    <w:rsid w:val="005C4BC1"/>
    <w:rsid w:val="005C6A50"/>
    <w:rsid w:val="005D152A"/>
    <w:rsid w:val="005D2C0A"/>
    <w:rsid w:val="005D46C2"/>
    <w:rsid w:val="005D4C94"/>
    <w:rsid w:val="005D4E25"/>
    <w:rsid w:val="005D59DB"/>
    <w:rsid w:val="005D6AF2"/>
    <w:rsid w:val="005E08B3"/>
    <w:rsid w:val="005E295D"/>
    <w:rsid w:val="005E3293"/>
    <w:rsid w:val="005E3323"/>
    <w:rsid w:val="005E5079"/>
    <w:rsid w:val="005E5C42"/>
    <w:rsid w:val="005E6A81"/>
    <w:rsid w:val="005E781F"/>
    <w:rsid w:val="005F0104"/>
    <w:rsid w:val="005F17E6"/>
    <w:rsid w:val="005F3EED"/>
    <w:rsid w:val="005F5462"/>
    <w:rsid w:val="005F5C7F"/>
    <w:rsid w:val="005F5D77"/>
    <w:rsid w:val="00600358"/>
    <w:rsid w:val="006011FD"/>
    <w:rsid w:val="0060142C"/>
    <w:rsid w:val="00601605"/>
    <w:rsid w:val="00602A31"/>
    <w:rsid w:val="00602EB4"/>
    <w:rsid w:val="00603888"/>
    <w:rsid w:val="00604518"/>
    <w:rsid w:val="00604CB1"/>
    <w:rsid w:val="00607A3A"/>
    <w:rsid w:val="00607DD8"/>
    <w:rsid w:val="00610F37"/>
    <w:rsid w:val="0061358D"/>
    <w:rsid w:val="00613F7B"/>
    <w:rsid w:val="00614ECD"/>
    <w:rsid w:val="006153DF"/>
    <w:rsid w:val="006200ED"/>
    <w:rsid w:val="00621ADB"/>
    <w:rsid w:val="00624186"/>
    <w:rsid w:val="00624B88"/>
    <w:rsid w:val="006268FB"/>
    <w:rsid w:val="0062773F"/>
    <w:rsid w:val="00627F88"/>
    <w:rsid w:val="00630E7C"/>
    <w:rsid w:val="006310CB"/>
    <w:rsid w:val="00631CCE"/>
    <w:rsid w:val="00632AC3"/>
    <w:rsid w:val="00634456"/>
    <w:rsid w:val="0063575F"/>
    <w:rsid w:val="00640671"/>
    <w:rsid w:val="00641A00"/>
    <w:rsid w:val="00643271"/>
    <w:rsid w:val="00643A56"/>
    <w:rsid w:val="00643FD9"/>
    <w:rsid w:val="0064779F"/>
    <w:rsid w:val="0065329A"/>
    <w:rsid w:val="006541B9"/>
    <w:rsid w:val="00654B55"/>
    <w:rsid w:val="00656D6A"/>
    <w:rsid w:val="0066193D"/>
    <w:rsid w:val="0066251A"/>
    <w:rsid w:val="00666766"/>
    <w:rsid w:val="00667618"/>
    <w:rsid w:val="0066782F"/>
    <w:rsid w:val="00671114"/>
    <w:rsid w:val="00672910"/>
    <w:rsid w:val="00673914"/>
    <w:rsid w:val="00676421"/>
    <w:rsid w:val="00676F7D"/>
    <w:rsid w:val="00683452"/>
    <w:rsid w:val="00683DC5"/>
    <w:rsid w:val="0068508B"/>
    <w:rsid w:val="006853DB"/>
    <w:rsid w:val="006870F1"/>
    <w:rsid w:val="00690D3C"/>
    <w:rsid w:val="00693F25"/>
    <w:rsid w:val="0069534A"/>
    <w:rsid w:val="00697BB9"/>
    <w:rsid w:val="006A21CD"/>
    <w:rsid w:val="006A229A"/>
    <w:rsid w:val="006A33E6"/>
    <w:rsid w:val="006A4F11"/>
    <w:rsid w:val="006A6E8B"/>
    <w:rsid w:val="006B0EF0"/>
    <w:rsid w:val="006B3E9D"/>
    <w:rsid w:val="006B402D"/>
    <w:rsid w:val="006B526B"/>
    <w:rsid w:val="006B6741"/>
    <w:rsid w:val="006B6FE6"/>
    <w:rsid w:val="006C1A2A"/>
    <w:rsid w:val="006C1CE7"/>
    <w:rsid w:val="006C3A6C"/>
    <w:rsid w:val="006C406D"/>
    <w:rsid w:val="006C612E"/>
    <w:rsid w:val="006D134D"/>
    <w:rsid w:val="006D380B"/>
    <w:rsid w:val="006D6D30"/>
    <w:rsid w:val="006E0D9E"/>
    <w:rsid w:val="006E15BA"/>
    <w:rsid w:val="006E2D17"/>
    <w:rsid w:val="006E60B5"/>
    <w:rsid w:val="006E6ABC"/>
    <w:rsid w:val="006F0B19"/>
    <w:rsid w:val="006F383B"/>
    <w:rsid w:val="006F4F25"/>
    <w:rsid w:val="006F4FF7"/>
    <w:rsid w:val="006F5080"/>
    <w:rsid w:val="006F642E"/>
    <w:rsid w:val="006F6C49"/>
    <w:rsid w:val="006F786C"/>
    <w:rsid w:val="006F7CD8"/>
    <w:rsid w:val="00702789"/>
    <w:rsid w:val="00705564"/>
    <w:rsid w:val="00705ACB"/>
    <w:rsid w:val="00710821"/>
    <w:rsid w:val="0071086A"/>
    <w:rsid w:val="00711357"/>
    <w:rsid w:val="00712397"/>
    <w:rsid w:val="007137F1"/>
    <w:rsid w:val="00716370"/>
    <w:rsid w:val="007203A5"/>
    <w:rsid w:val="0072040B"/>
    <w:rsid w:val="00721798"/>
    <w:rsid w:val="00722BB6"/>
    <w:rsid w:val="007239BA"/>
    <w:rsid w:val="00724A1D"/>
    <w:rsid w:val="00724CEA"/>
    <w:rsid w:val="0072509C"/>
    <w:rsid w:val="0072548A"/>
    <w:rsid w:val="0072572C"/>
    <w:rsid w:val="00725C4D"/>
    <w:rsid w:val="007265F5"/>
    <w:rsid w:val="00726A02"/>
    <w:rsid w:val="00732514"/>
    <w:rsid w:val="00733E96"/>
    <w:rsid w:val="007347CE"/>
    <w:rsid w:val="00741BF7"/>
    <w:rsid w:val="00744C73"/>
    <w:rsid w:val="00745454"/>
    <w:rsid w:val="00746150"/>
    <w:rsid w:val="007465C8"/>
    <w:rsid w:val="00746E50"/>
    <w:rsid w:val="0075068C"/>
    <w:rsid w:val="00750BB5"/>
    <w:rsid w:val="0075172E"/>
    <w:rsid w:val="0075534E"/>
    <w:rsid w:val="0075568C"/>
    <w:rsid w:val="00755F95"/>
    <w:rsid w:val="0076320A"/>
    <w:rsid w:val="007635DD"/>
    <w:rsid w:val="0076411B"/>
    <w:rsid w:val="007705A4"/>
    <w:rsid w:val="00775E0A"/>
    <w:rsid w:val="0077722A"/>
    <w:rsid w:val="007805FB"/>
    <w:rsid w:val="007814FD"/>
    <w:rsid w:val="00782479"/>
    <w:rsid w:val="00784032"/>
    <w:rsid w:val="007868BC"/>
    <w:rsid w:val="007877C4"/>
    <w:rsid w:val="007911DF"/>
    <w:rsid w:val="00791F63"/>
    <w:rsid w:val="007923F6"/>
    <w:rsid w:val="007940C6"/>
    <w:rsid w:val="007A3982"/>
    <w:rsid w:val="007A442A"/>
    <w:rsid w:val="007A5379"/>
    <w:rsid w:val="007A598C"/>
    <w:rsid w:val="007A69B5"/>
    <w:rsid w:val="007B19BE"/>
    <w:rsid w:val="007B7A74"/>
    <w:rsid w:val="007C0FD3"/>
    <w:rsid w:val="007C5240"/>
    <w:rsid w:val="007C52E4"/>
    <w:rsid w:val="007C62FA"/>
    <w:rsid w:val="007C65E4"/>
    <w:rsid w:val="007D0837"/>
    <w:rsid w:val="007D0CF3"/>
    <w:rsid w:val="007D1DB3"/>
    <w:rsid w:val="007D3C5C"/>
    <w:rsid w:val="007D58CC"/>
    <w:rsid w:val="007E0A94"/>
    <w:rsid w:val="007E1EBE"/>
    <w:rsid w:val="007E3314"/>
    <w:rsid w:val="007E449E"/>
    <w:rsid w:val="007E6BE8"/>
    <w:rsid w:val="007F0BE7"/>
    <w:rsid w:val="007F0D22"/>
    <w:rsid w:val="007F1B0C"/>
    <w:rsid w:val="007F289C"/>
    <w:rsid w:val="007F3FB1"/>
    <w:rsid w:val="007F4148"/>
    <w:rsid w:val="007F5B4D"/>
    <w:rsid w:val="007F5B58"/>
    <w:rsid w:val="007F616C"/>
    <w:rsid w:val="007F793C"/>
    <w:rsid w:val="00801677"/>
    <w:rsid w:val="00803E9B"/>
    <w:rsid w:val="008047F1"/>
    <w:rsid w:val="00806298"/>
    <w:rsid w:val="00806DB6"/>
    <w:rsid w:val="0080766F"/>
    <w:rsid w:val="00807A24"/>
    <w:rsid w:val="00810232"/>
    <w:rsid w:val="00810B24"/>
    <w:rsid w:val="00812AC7"/>
    <w:rsid w:val="00814D12"/>
    <w:rsid w:val="00816DA6"/>
    <w:rsid w:val="00816E73"/>
    <w:rsid w:val="00820A40"/>
    <w:rsid w:val="00821422"/>
    <w:rsid w:val="008215A3"/>
    <w:rsid w:val="00824F06"/>
    <w:rsid w:val="00826E22"/>
    <w:rsid w:val="00832740"/>
    <w:rsid w:val="008364CD"/>
    <w:rsid w:val="00837107"/>
    <w:rsid w:val="00837924"/>
    <w:rsid w:val="00840FDA"/>
    <w:rsid w:val="00844623"/>
    <w:rsid w:val="008455B6"/>
    <w:rsid w:val="00847007"/>
    <w:rsid w:val="00850CFD"/>
    <w:rsid w:val="0085203B"/>
    <w:rsid w:val="0085494D"/>
    <w:rsid w:val="00856660"/>
    <w:rsid w:val="00860185"/>
    <w:rsid w:val="008618BB"/>
    <w:rsid w:val="00861EBE"/>
    <w:rsid w:val="00863804"/>
    <w:rsid w:val="00866F54"/>
    <w:rsid w:val="008674E5"/>
    <w:rsid w:val="0087220E"/>
    <w:rsid w:val="008800BB"/>
    <w:rsid w:val="008801A6"/>
    <w:rsid w:val="00880A44"/>
    <w:rsid w:val="00882455"/>
    <w:rsid w:val="008849C2"/>
    <w:rsid w:val="008926F2"/>
    <w:rsid w:val="00893A24"/>
    <w:rsid w:val="008942A0"/>
    <w:rsid w:val="00897668"/>
    <w:rsid w:val="008A009F"/>
    <w:rsid w:val="008A38A8"/>
    <w:rsid w:val="008A4263"/>
    <w:rsid w:val="008A5719"/>
    <w:rsid w:val="008A580C"/>
    <w:rsid w:val="008A5BD1"/>
    <w:rsid w:val="008B423B"/>
    <w:rsid w:val="008B4372"/>
    <w:rsid w:val="008B7F0A"/>
    <w:rsid w:val="008C2E9C"/>
    <w:rsid w:val="008C3BFC"/>
    <w:rsid w:val="008C3EFF"/>
    <w:rsid w:val="008C4E09"/>
    <w:rsid w:val="008C57C7"/>
    <w:rsid w:val="008C6FE9"/>
    <w:rsid w:val="008C7BCC"/>
    <w:rsid w:val="008D0CB8"/>
    <w:rsid w:val="008D1335"/>
    <w:rsid w:val="008D20B6"/>
    <w:rsid w:val="008D330A"/>
    <w:rsid w:val="008D4829"/>
    <w:rsid w:val="008D7A64"/>
    <w:rsid w:val="008D7C76"/>
    <w:rsid w:val="008E1224"/>
    <w:rsid w:val="008E13AE"/>
    <w:rsid w:val="008E254D"/>
    <w:rsid w:val="008E5B0F"/>
    <w:rsid w:val="008E7165"/>
    <w:rsid w:val="008E776A"/>
    <w:rsid w:val="008E7B1A"/>
    <w:rsid w:val="008F2CFC"/>
    <w:rsid w:val="008F4032"/>
    <w:rsid w:val="008F53CD"/>
    <w:rsid w:val="008F568B"/>
    <w:rsid w:val="008F5A79"/>
    <w:rsid w:val="008F7CC4"/>
    <w:rsid w:val="0090048F"/>
    <w:rsid w:val="00900C52"/>
    <w:rsid w:val="0090482D"/>
    <w:rsid w:val="00905B7B"/>
    <w:rsid w:val="00905E1D"/>
    <w:rsid w:val="00906336"/>
    <w:rsid w:val="009069E6"/>
    <w:rsid w:val="00907EDC"/>
    <w:rsid w:val="00910201"/>
    <w:rsid w:val="00923367"/>
    <w:rsid w:val="00923BB4"/>
    <w:rsid w:val="0092476D"/>
    <w:rsid w:val="00924B20"/>
    <w:rsid w:val="0092518B"/>
    <w:rsid w:val="00926A98"/>
    <w:rsid w:val="00927D16"/>
    <w:rsid w:val="0093168B"/>
    <w:rsid w:val="0093208B"/>
    <w:rsid w:val="00932797"/>
    <w:rsid w:val="0093354A"/>
    <w:rsid w:val="00933F30"/>
    <w:rsid w:val="00934E3B"/>
    <w:rsid w:val="00936B53"/>
    <w:rsid w:val="00937197"/>
    <w:rsid w:val="009404B1"/>
    <w:rsid w:val="00941413"/>
    <w:rsid w:val="00941A09"/>
    <w:rsid w:val="00941AF1"/>
    <w:rsid w:val="00942860"/>
    <w:rsid w:val="009429B1"/>
    <w:rsid w:val="009439FD"/>
    <w:rsid w:val="00945353"/>
    <w:rsid w:val="009457FC"/>
    <w:rsid w:val="0094687D"/>
    <w:rsid w:val="00947650"/>
    <w:rsid w:val="009512CB"/>
    <w:rsid w:val="00952146"/>
    <w:rsid w:val="00952CC0"/>
    <w:rsid w:val="009531EA"/>
    <w:rsid w:val="0095321A"/>
    <w:rsid w:val="0095325E"/>
    <w:rsid w:val="0095624A"/>
    <w:rsid w:val="00956423"/>
    <w:rsid w:val="0095672F"/>
    <w:rsid w:val="00956972"/>
    <w:rsid w:val="009575F5"/>
    <w:rsid w:val="009578FB"/>
    <w:rsid w:val="00957F88"/>
    <w:rsid w:val="00961A59"/>
    <w:rsid w:val="009634AA"/>
    <w:rsid w:val="0096716B"/>
    <w:rsid w:val="00971829"/>
    <w:rsid w:val="00973FEB"/>
    <w:rsid w:val="00976845"/>
    <w:rsid w:val="00977840"/>
    <w:rsid w:val="00982717"/>
    <w:rsid w:val="00983D0D"/>
    <w:rsid w:val="00984D0F"/>
    <w:rsid w:val="00984F56"/>
    <w:rsid w:val="009860CC"/>
    <w:rsid w:val="009911ED"/>
    <w:rsid w:val="00992E1A"/>
    <w:rsid w:val="00993993"/>
    <w:rsid w:val="0099516A"/>
    <w:rsid w:val="0099762A"/>
    <w:rsid w:val="00997773"/>
    <w:rsid w:val="009A02AF"/>
    <w:rsid w:val="009A09BD"/>
    <w:rsid w:val="009A2596"/>
    <w:rsid w:val="009A2813"/>
    <w:rsid w:val="009A2A61"/>
    <w:rsid w:val="009A4D34"/>
    <w:rsid w:val="009A51C1"/>
    <w:rsid w:val="009A5A6B"/>
    <w:rsid w:val="009A61CC"/>
    <w:rsid w:val="009A6873"/>
    <w:rsid w:val="009B1938"/>
    <w:rsid w:val="009B2977"/>
    <w:rsid w:val="009B33AB"/>
    <w:rsid w:val="009B73E5"/>
    <w:rsid w:val="009C117D"/>
    <w:rsid w:val="009C137B"/>
    <w:rsid w:val="009C1F5F"/>
    <w:rsid w:val="009C4A86"/>
    <w:rsid w:val="009C5BC9"/>
    <w:rsid w:val="009C611E"/>
    <w:rsid w:val="009C6D13"/>
    <w:rsid w:val="009C705A"/>
    <w:rsid w:val="009C7F08"/>
    <w:rsid w:val="009C7F2B"/>
    <w:rsid w:val="009D028D"/>
    <w:rsid w:val="009D146A"/>
    <w:rsid w:val="009D1893"/>
    <w:rsid w:val="009D5C1F"/>
    <w:rsid w:val="009D686B"/>
    <w:rsid w:val="009E0017"/>
    <w:rsid w:val="009E031D"/>
    <w:rsid w:val="009E1E4A"/>
    <w:rsid w:val="009E3692"/>
    <w:rsid w:val="009E4528"/>
    <w:rsid w:val="009E6116"/>
    <w:rsid w:val="009F0044"/>
    <w:rsid w:val="009F0738"/>
    <w:rsid w:val="009F3CDB"/>
    <w:rsid w:val="009F3D90"/>
    <w:rsid w:val="009F4463"/>
    <w:rsid w:val="009F7766"/>
    <w:rsid w:val="009F7C81"/>
    <w:rsid w:val="00A029FC"/>
    <w:rsid w:val="00A02AC3"/>
    <w:rsid w:val="00A03010"/>
    <w:rsid w:val="00A0342D"/>
    <w:rsid w:val="00A05845"/>
    <w:rsid w:val="00A0641C"/>
    <w:rsid w:val="00A10214"/>
    <w:rsid w:val="00A11A42"/>
    <w:rsid w:val="00A124C0"/>
    <w:rsid w:val="00A1364A"/>
    <w:rsid w:val="00A13824"/>
    <w:rsid w:val="00A140A8"/>
    <w:rsid w:val="00A157F9"/>
    <w:rsid w:val="00A179C8"/>
    <w:rsid w:val="00A228F2"/>
    <w:rsid w:val="00A25DA3"/>
    <w:rsid w:val="00A2674E"/>
    <w:rsid w:val="00A274E8"/>
    <w:rsid w:val="00A2750C"/>
    <w:rsid w:val="00A306D8"/>
    <w:rsid w:val="00A3139E"/>
    <w:rsid w:val="00A321CE"/>
    <w:rsid w:val="00A37D4F"/>
    <w:rsid w:val="00A37F92"/>
    <w:rsid w:val="00A41809"/>
    <w:rsid w:val="00A43692"/>
    <w:rsid w:val="00A448A0"/>
    <w:rsid w:val="00A45134"/>
    <w:rsid w:val="00A45E67"/>
    <w:rsid w:val="00A470EC"/>
    <w:rsid w:val="00A4795C"/>
    <w:rsid w:val="00A521A2"/>
    <w:rsid w:val="00A5318D"/>
    <w:rsid w:val="00A5486A"/>
    <w:rsid w:val="00A54D44"/>
    <w:rsid w:val="00A563E8"/>
    <w:rsid w:val="00A61555"/>
    <w:rsid w:val="00A6169A"/>
    <w:rsid w:val="00A63AB5"/>
    <w:rsid w:val="00A66F68"/>
    <w:rsid w:val="00A67D04"/>
    <w:rsid w:val="00A70076"/>
    <w:rsid w:val="00A71B9B"/>
    <w:rsid w:val="00A75871"/>
    <w:rsid w:val="00A77044"/>
    <w:rsid w:val="00A81B51"/>
    <w:rsid w:val="00A824F4"/>
    <w:rsid w:val="00A831EF"/>
    <w:rsid w:val="00A83699"/>
    <w:rsid w:val="00A83DCC"/>
    <w:rsid w:val="00A91CA2"/>
    <w:rsid w:val="00A93557"/>
    <w:rsid w:val="00A93C37"/>
    <w:rsid w:val="00A94289"/>
    <w:rsid w:val="00A9571D"/>
    <w:rsid w:val="00A95F79"/>
    <w:rsid w:val="00A96E66"/>
    <w:rsid w:val="00A97FF7"/>
    <w:rsid w:val="00AA0F07"/>
    <w:rsid w:val="00AA226A"/>
    <w:rsid w:val="00AA2EDF"/>
    <w:rsid w:val="00AA4176"/>
    <w:rsid w:val="00AA5CCC"/>
    <w:rsid w:val="00AA69A7"/>
    <w:rsid w:val="00AA781E"/>
    <w:rsid w:val="00AA7DEA"/>
    <w:rsid w:val="00AB100A"/>
    <w:rsid w:val="00AB20AB"/>
    <w:rsid w:val="00AB3BDB"/>
    <w:rsid w:val="00AB675B"/>
    <w:rsid w:val="00AB69BB"/>
    <w:rsid w:val="00AB6F52"/>
    <w:rsid w:val="00AB7AB6"/>
    <w:rsid w:val="00AC05E6"/>
    <w:rsid w:val="00AC1E20"/>
    <w:rsid w:val="00AC3034"/>
    <w:rsid w:val="00AC3E41"/>
    <w:rsid w:val="00AC4794"/>
    <w:rsid w:val="00AC4ADC"/>
    <w:rsid w:val="00AC4BB8"/>
    <w:rsid w:val="00AC4F58"/>
    <w:rsid w:val="00AC567E"/>
    <w:rsid w:val="00AC696D"/>
    <w:rsid w:val="00AD02AF"/>
    <w:rsid w:val="00AD12F8"/>
    <w:rsid w:val="00AD1A35"/>
    <w:rsid w:val="00AD1D4E"/>
    <w:rsid w:val="00AD232E"/>
    <w:rsid w:val="00AD4D3B"/>
    <w:rsid w:val="00AE2590"/>
    <w:rsid w:val="00AE2DA0"/>
    <w:rsid w:val="00AE38C4"/>
    <w:rsid w:val="00AE44B1"/>
    <w:rsid w:val="00AE48DF"/>
    <w:rsid w:val="00AE4A3C"/>
    <w:rsid w:val="00AE5A22"/>
    <w:rsid w:val="00AE6F45"/>
    <w:rsid w:val="00AE76A4"/>
    <w:rsid w:val="00AE79A2"/>
    <w:rsid w:val="00AF0249"/>
    <w:rsid w:val="00AF04BB"/>
    <w:rsid w:val="00AF111F"/>
    <w:rsid w:val="00AF2499"/>
    <w:rsid w:val="00AF2E76"/>
    <w:rsid w:val="00AF47FC"/>
    <w:rsid w:val="00AF58E8"/>
    <w:rsid w:val="00AF5D15"/>
    <w:rsid w:val="00B01144"/>
    <w:rsid w:val="00B011C4"/>
    <w:rsid w:val="00B01CB6"/>
    <w:rsid w:val="00B02184"/>
    <w:rsid w:val="00B02E4A"/>
    <w:rsid w:val="00B05E64"/>
    <w:rsid w:val="00B06AC3"/>
    <w:rsid w:val="00B11587"/>
    <w:rsid w:val="00B123B4"/>
    <w:rsid w:val="00B14475"/>
    <w:rsid w:val="00B14AE9"/>
    <w:rsid w:val="00B16EAD"/>
    <w:rsid w:val="00B17E2D"/>
    <w:rsid w:val="00B208AF"/>
    <w:rsid w:val="00B20B32"/>
    <w:rsid w:val="00B2173B"/>
    <w:rsid w:val="00B22BB6"/>
    <w:rsid w:val="00B240E9"/>
    <w:rsid w:val="00B25F4A"/>
    <w:rsid w:val="00B2709F"/>
    <w:rsid w:val="00B30450"/>
    <w:rsid w:val="00B309E9"/>
    <w:rsid w:val="00B31EF3"/>
    <w:rsid w:val="00B32A07"/>
    <w:rsid w:val="00B339EF"/>
    <w:rsid w:val="00B35410"/>
    <w:rsid w:val="00B3635A"/>
    <w:rsid w:val="00B370A1"/>
    <w:rsid w:val="00B41F06"/>
    <w:rsid w:val="00B42A22"/>
    <w:rsid w:val="00B44085"/>
    <w:rsid w:val="00B46BA4"/>
    <w:rsid w:val="00B50CFE"/>
    <w:rsid w:val="00B5214C"/>
    <w:rsid w:val="00B55340"/>
    <w:rsid w:val="00B553D9"/>
    <w:rsid w:val="00B55B15"/>
    <w:rsid w:val="00B56C96"/>
    <w:rsid w:val="00B623B7"/>
    <w:rsid w:val="00B67E83"/>
    <w:rsid w:val="00B72626"/>
    <w:rsid w:val="00B7286B"/>
    <w:rsid w:val="00B779F1"/>
    <w:rsid w:val="00B827CC"/>
    <w:rsid w:val="00B83BD1"/>
    <w:rsid w:val="00B84029"/>
    <w:rsid w:val="00B8532A"/>
    <w:rsid w:val="00B87121"/>
    <w:rsid w:val="00B90B0F"/>
    <w:rsid w:val="00B914FA"/>
    <w:rsid w:val="00B91E9B"/>
    <w:rsid w:val="00B9383C"/>
    <w:rsid w:val="00B9398C"/>
    <w:rsid w:val="00B95F4D"/>
    <w:rsid w:val="00B974EA"/>
    <w:rsid w:val="00BA3C20"/>
    <w:rsid w:val="00BA3EFC"/>
    <w:rsid w:val="00BB2EDF"/>
    <w:rsid w:val="00BB34E1"/>
    <w:rsid w:val="00BB6369"/>
    <w:rsid w:val="00BC035C"/>
    <w:rsid w:val="00BC049E"/>
    <w:rsid w:val="00BC168B"/>
    <w:rsid w:val="00BC21E4"/>
    <w:rsid w:val="00BC29A7"/>
    <w:rsid w:val="00BC4C91"/>
    <w:rsid w:val="00BC6288"/>
    <w:rsid w:val="00BC68F5"/>
    <w:rsid w:val="00BC69C7"/>
    <w:rsid w:val="00BD15C5"/>
    <w:rsid w:val="00BD1E6B"/>
    <w:rsid w:val="00BD640A"/>
    <w:rsid w:val="00BD79C4"/>
    <w:rsid w:val="00BE0708"/>
    <w:rsid w:val="00BE0E32"/>
    <w:rsid w:val="00BE1D67"/>
    <w:rsid w:val="00BE262C"/>
    <w:rsid w:val="00BE509C"/>
    <w:rsid w:val="00BE51AF"/>
    <w:rsid w:val="00BE5263"/>
    <w:rsid w:val="00BE708B"/>
    <w:rsid w:val="00BF0767"/>
    <w:rsid w:val="00BF240C"/>
    <w:rsid w:val="00BF3BA7"/>
    <w:rsid w:val="00BF3D9C"/>
    <w:rsid w:val="00BF437F"/>
    <w:rsid w:val="00BF68E1"/>
    <w:rsid w:val="00BF70CD"/>
    <w:rsid w:val="00BF70D4"/>
    <w:rsid w:val="00BF77E0"/>
    <w:rsid w:val="00BF7AAF"/>
    <w:rsid w:val="00C00091"/>
    <w:rsid w:val="00C00DEC"/>
    <w:rsid w:val="00C01133"/>
    <w:rsid w:val="00C01CF1"/>
    <w:rsid w:val="00C04004"/>
    <w:rsid w:val="00C04ED4"/>
    <w:rsid w:val="00C0781F"/>
    <w:rsid w:val="00C07B54"/>
    <w:rsid w:val="00C10616"/>
    <w:rsid w:val="00C109B8"/>
    <w:rsid w:val="00C12D56"/>
    <w:rsid w:val="00C12E8F"/>
    <w:rsid w:val="00C13097"/>
    <w:rsid w:val="00C139B9"/>
    <w:rsid w:val="00C155F6"/>
    <w:rsid w:val="00C157FC"/>
    <w:rsid w:val="00C167D1"/>
    <w:rsid w:val="00C16803"/>
    <w:rsid w:val="00C224EA"/>
    <w:rsid w:val="00C23584"/>
    <w:rsid w:val="00C2427E"/>
    <w:rsid w:val="00C244E0"/>
    <w:rsid w:val="00C2480E"/>
    <w:rsid w:val="00C27A7E"/>
    <w:rsid w:val="00C3026E"/>
    <w:rsid w:val="00C32904"/>
    <w:rsid w:val="00C335A0"/>
    <w:rsid w:val="00C34D82"/>
    <w:rsid w:val="00C34F78"/>
    <w:rsid w:val="00C35FD3"/>
    <w:rsid w:val="00C40319"/>
    <w:rsid w:val="00C409B1"/>
    <w:rsid w:val="00C4294C"/>
    <w:rsid w:val="00C43521"/>
    <w:rsid w:val="00C43AB7"/>
    <w:rsid w:val="00C4448E"/>
    <w:rsid w:val="00C46E51"/>
    <w:rsid w:val="00C5101E"/>
    <w:rsid w:val="00C533A5"/>
    <w:rsid w:val="00C53561"/>
    <w:rsid w:val="00C5519E"/>
    <w:rsid w:val="00C552FD"/>
    <w:rsid w:val="00C61A05"/>
    <w:rsid w:val="00C62E3B"/>
    <w:rsid w:val="00C63C9E"/>
    <w:rsid w:val="00C659A2"/>
    <w:rsid w:val="00C66602"/>
    <w:rsid w:val="00C70C4F"/>
    <w:rsid w:val="00C70D23"/>
    <w:rsid w:val="00C7118F"/>
    <w:rsid w:val="00C73833"/>
    <w:rsid w:val="00C74269"/>
    <w:rsid w:val="00C76BDE"/>
    <w:rsid w:val="00C76FD7"/>
    <w:rsid w:val="00C770E5"/>
    <w:rsid w:val="00C775F7"/>
    <w:rsid w:val="00C810CC"/>
    <w:rsid w:val="00C81241"/>
    <w:rsid w:val="00C81375"/>
    <w:rsid w:val="00C826C1"/>
    <w:rsid w:val="00C87F23"/>
    <w:rsid w:val="00C91AC2"/>
    <w:rsid w:val="00C92383"/>
    <w:rsid w:val="00C967EB"/>
    <w:rsid w:val="00C9694F"/>
    <w:rsid w:val="00C96ECA"/>
    <w:rsid w:val="00CA3538"/>
    <w:rsid w:val="00CA3C05"/>
    <w:rsid w:val="00CA3E96"/>
    <w:rsid w:val="00CA4D69"/>
    <w:rsid w:val="00CA5A34"/>
    <w:rsid w:val="00CA6267"/>
    <w:rsid w:val="00CB1CC3"/>
    <w:rsid w:val="00CB5B84"/>
    <w:rsid w:val="00CC2371"/>
    <w:rsid w:val="00CC5260"/>
    <w:rsid w:val="00CD3F5E"/>
    <w:rsid w:val="00CD4735"/>
    <w:rsid w:val="00CD4B12"/>
    <w:rsid w:val="00CD62E1"/>
    <w:rsid w:val="00CD7DED"/>
    <w:rsid w:val="00CE09B5"/>
    <w:rsid w:val="00CE199F"/>
    <w:rsid w:val="00CE56BF"/>
    <w:rsid w:val="00CE68B3"/>
    <w:rsid w:val="00CE7538"/>
    <w:rsid w:val="00CF08B8"/>
    <w:rsid w:val="00CF21DC"/>
    <w:rsid w:val="00CF3EFD"/>
    <w:rsid w:val="00CF45B1"/>
    <w:rsid w:val="00CF4B69"/>
    <w:rsid w:val="00CF5BF5"/>
    <w:rsid w:val="00CF629A"/>
    <w:rsid w:val="00D00B64"/>
    <w:rsid w:val="00D0120A"/>
    <w:rsid w:val="00D032F8"/>
    <w:rsid w:val="00D0364C"/>
    <w:rsid w:val="00D04FC3"/>
    <w:rsid w:val="00D0525E"/>
    <w:rsid w:val="00D05451"/>
    <w:rsid w:val="00D05457"/>
    <w:rsid w:val="00D10480"/>
    <w:rsid w:val="00D136FA"/>
    <w:rsid w:val="00D1390C"/>
    <w:rsid w:val="00D145D5"/>
    <w:rsid w:val="00D14B4A"/>
    <w:rsid w:val="00D14BBF"/>
    <w:rsid w:val="00D159C9"/>
    <w:rsid w:val="00D16298"/>
    <w:rsid w:val="00D16794"/>
    <w:rsid w:val="00D20776"/>
    <w:rsid w:val="00D208A0"/>
    <w:rsid w:val="00D212FC"/>
    <w:rsid w:val="00D23673"/>
    <w:rsid w:val="00D2460B"/>
    <w:rsid w:val="00D2629C"/>
    <w:rsid w:val="00D2696D"/>
    <w:rsid w:val="00D2752B"/>
    <w:rsid w:val="00D27D3C"/>
    <w:rsid w:val="00D33A7C"/>
    <w:rsid w:val="00D35DD4"/>
    <w:rsid w:val="00D37810"/>
    <w:rsid w:val="00D43BA3"/>
    <w:rsid w:val="00D50731"/>
    <w:rsid w:val="00D54798"/>
    <w:rsid w:val="00D5649E"/>
    <w:rsid w:val="00D5768C"/>
    <w:rsid w:val="00D57DE5"/>
    <w:rsid w:val="00D60F9F"/>
    <w:rsid w:val="00D62AB5"/>
    <w:rsid w:val="00D63036"/>
    <w:rsid w:val="00D638BB"/>
    <w:rsid w:val="00D647F3"/>
    <w:rsid w:val="00D67761"/>
    <w:rsid w:val="00D70647"/>
    <w:rsid w:val="00D7142C"/>
    <w:rsid w:val="00D71CFB"/>
    <w:rsid w:val="00D72071"/>
    <w:rsid w:val="00D72C36"/>
    <w:rsid w:val="00D72CE3"/>
    <w:rsid w:val="00D76B04"/>
    <w:rsid w:val="00D76D35"/>
    <w:rsid w:val="00D80CF3"/>
    <w:rsid w:val="00D87D0D"/>
    <w:rsid w:val="00D9037B"/>
    <w:rsid w:val="00D903EA"/>
    <w:rsid w:val="00D90E2D"/>
    <w:rsid w:val="00D91A45"/>
    <w:rsid w:val="00D921B0"/>
    <w:rsid w:val="00D927AE"/>
    <w:rsid w:val="00D93295"/>
    <w:rsid w:val="00D94613"/>
    <w:rsid w:val="00D94D2C"/>
    <w:rsid w:val="00D95377"/>
    <w:rsid w:val="00D95B43"/>
    <w:rsid w:val="00D97340"/>
    <w:rsid w:val="00DA02F7"/>
    <w:rsid w:val="00DA0DB5"/>
    <w:rsid w:val="00DA1602"/>
    <w:rsid w:val="00DA544D"/>
    <w:rsid w:val="00DA6831"/>
    <w:rsid w:val="00DA6F37"/>
    <w:rsid w:val="00DB0FFB"/>
    <w:rsid w:val="00DB178D"/>
    <w:rsid w:val="00DB1FE7"/>
    <w:rsid w:val="00DB219A"/>
    <w:rsid w:val="00DB6451"/>
    <w:rsid w:val="00DB7266"/>
    <w:rsid w:val="00DB7B54"/>
    <w:rsid w:val="00DC0085"/>
    <w:rsid w:val="00DC06E5"/>
    <w:rsid w:val="00DC1B6B"/>
    <w:rsid w:val="00DC387C"/>
    <w:rsid w:val="00DC4149"/>
    <w:rsid w:val="00DC5316"/>
    <w:rsid w:val="00DC5345"/>
    <w:rsid w:val="00DC5F97"/>
    <w:rsid w:val="00DD0E3E"/>
    <w:rsid w:val="00DD447D"/>
    <w:rsid w:val="00DD4E09"/>
    <w:rsid w:val="00DD51F9"/>
    <w:rsid w:val="00DD5206"/>
    <w:rsid w:val="00DD52C2"/>
    <w:rsid w:val="00DD5433"/>
    <w:rsid w:val="00DD7240"/>
    <w:rsid w:val="00DD7371"/>
    <w:rsid w:val="00DE2C31"/>
    <w:rsid w:val="00DE4045"/>
    <w:rsid w:val="00DE5AB3"/>
    <w:rsid w:val="00DE7BCC"/>
    <w:rsid w:val="00DF24FE"/>
    <w:rsid w:val="00DF256B"/>
    <w:rsid w:val="00DF3D51"/>
    <w:rsid w:val="00DF3ED2"/>
    <w:rsid w:val="00DF4131"/>
    <w:rsid w:val="00DF6E2F"/>
    <w:rsid w:val="00E0107F"/>
    <w:rsid w:val="00E019D4"/>
    <w:rsid w:val="00E03AFD"/>
    <w:rsid w:val="00E03C50"/>
    <w:rsid w:val="00E07547"/>
    <w:rsid w:val="00E07BF0"/>
    <w:rsid w:val="00E10EA1"/>
    <w:rsid w:val="00E11194"/>
    <w:rsid w:val="00E14310"/>
    <w:rsid w:val="00E14C75"/>
    <w:rsid w:val="00E151C3"/>
    <w:rsid w:val="00E1525A"/>
    <w:rsid w:val="00E1768D"/>
    <w:rsid w:val="00E17B6B"/>
    <w:rsid w:val="00E20961"/>
    <w:rsid w:val="00E211CD"/>
    <w:rsid w:val="00E215B7"/>
    <w:rsid w:val="00E216D6"/>
    <w:rsid w:val="00E22B3B"/>
    <w:rsid w:val="00E238C6"/>
    <w:rsid w:val="00E3289C"/>
    <w:rsid w:val="00E332CB"/>
    <w:rsid w:val="00E33555"/>
    <w:rsid w:val="00E33FDD"/>
    <w:rsid w:val="00E37512"/>
    <w:rsid w:val="00E40730"/>
    <w:rsid w:val="00E41165"/>
    <w:rsid w:val="00E4193B"/>
    <w:rsid w:val="00E41A93"/>
    <w:rsid w:val="00E4201E"/>
    <w:rsid w:val="00E436EB"/>
    <w:rsid w:val="00E443CD"/>
    <w:rsid w:val="00E4448D"/>
    <w:rsid w:val="00E45CFC"/>
    <w:rsid w:val="00E47004"/>
    <w:rsid w:val="00E47661"/>
    <w:rsid w:val="00E533FC"/>
    <w:rsid w:val="00E537B1"/>
    <w:rsid w:val="00E5441D"/>
    <w:rsid w:val="00E54EAF"/>
    <w:rsid w:val="00E56684"/>
    <w:rsid w:val="00E60847"/>
    <w:rsid w:val="00E60FEB"/>
    <w:rsid w:val="00E61780"/>
    <w:rsid w:val="00E62263"/>
    <w:rsid w:val="00E63075"/>
    <w:rsid w:val="00E63593"/>
    <w:rsid w:val="00E641BD"/>
    <w:rsid w:val="00E7317B"/>
    <w:rsid w:val="00E7610B"/>
    <w:rsid w:val="00E7688E"/>
    <w:rsid w:val="00E77CFB"/>
    <w:rsid w:val="00E83225"/>
    <w:rsid w:val="00E84320"/>
    <w:rsid w:val="00E91522"/>
    <w:rsid w:val="00E9235D"/>
    <w:rsid w:val="00E93625"/>
    <w:rsid w:val="00E9424D"/>
    <w:rsid w:val="00E9440C"/>
    <w:rsid w:val="00E9497C"/>
    <w:rsid w:val="00E94F38"/>
    <w:rsid w:val="00E95FDF"/>
    <w:rsid w:val="00EA17EC"/>
    <w:rsid w:val="00EA2209"/>
    <w:rsid w:val="00EA22F8"/>
    <w:rsid w:val="00EA4E65"/>
    <w:rsid w:val="00EA5A52"/>
    <w:rsid w:val="00EA7C94"/>
    <w:rsid w:val="00EB2380"/>
    <w:rsid w:val="00EB3FD5"/>
    <w:rsid w:val="00EB4CDC"/>
    <w:rsid w:val="00EB6FED"/>
    <w:rsid w:val="00EC066B"/>
    <w:rsid w:val="00EC0D51"/>
    <w:rsid w:val="00EC1EC7"/>
    <w:rsid w:val="00EC3C8D"/>
    <w:rsid w:val="00EC5031"/>
    <w:rsid w:val="00EC5DD7"/>
    <w:rsid w:val="00EC61AF"/>
    <w:rsid w:val="00EC61EF"/>
    <w:rsid w:val="00ED38A8"/>
    <w:rsid w:val="00ED4C9B"/>
    <w:rsid w:val="00ED4E91"/>
    <w:rsid w:val="00ED7590"/>
    <w:rsid w:val="00EE2185"/>
    <w:rsid w:val="00EE4972"/>
    <w:rsid w:val="00EE4BF5"/>
    <w:rsid w:val="00EE5B39"/>
    <w:rsid w:val="00EE6514"/>
    <w:rsid w:val="00EE6557"/>
    <w:rsid w:val="00EF1B84"/>
    <w:rsid w:val="00EF1DBD"/>
    <w:rsid w:val="00EF375A"/>
    <w:rsid w:val="00EF55C0"/>
    <w:rsid w:val="00EF7624"/>
    <w:rsid w:val="00EF7BBB"/>
    <w:rsid w:val="00F022FC"/>
    <w:rsid w:val="00F0335B"/>
    <w:rsid w:val="00F035E8"/>
    <w:rsid w:val="00F05386"/>
    <w:rsid w:val="00F05B8E"/>
    <w:rsid w:val="00F06ACB"/>
    <w:rsid w:val="00F06CD0"/>
    <w:rsid w:val="00F074F3"/>
    <w:rsid w:val="00F110E7"/>
    <w:rsid w:val="00F114DC"/>
    <w:rsid w:val="00F13B67"/>
    <w:rsid w:val="00F1506E"/>
    <w:rsid w:val="00F1529A"/>
    <w:rsid w:val="00F15766"/>
    <w:rsid w:val="00F16AE3"/>
    <w:rsid w:val="00F17D0B"/>
    <w:rsid w:val="00F27817"/>
    <w:rsid w:val="00F300D7"/>
    <w:rsid w:val="00F312B9"/>
    <w:rsid w:val="00F34CB8"/>
    <w:rsid w:val="00F356BB"/>
    <w:rsid w:val="00F35A13"/>
    <w:rsid w:val="00F362D5"/>
    <w:rsid w:val="00F41652"/>
    <w:rsid w:val="00F45D94"/>
    <w:rsid w:val="00F45E90"/>
    <w:rsid w:val="00F46328"/>
    <w:rsid w:val="00F50300"/>
    <w:rsid w:val="00F50E7A"/>
    <w:rsid w:val="00F52B64"/>
    <w:rsid w:val="00F53276"/>
    <w:rsid w:val="00F54664"/>
    <w:rsid w:val="00F54A68"/>
    <w:rsid w:val="00F57AAD"/>
    <w:rsid w:val="00F609F5"/>
    <w:rsid w:val="00F61485"/>
    <w:rsid w:val="00F61A76"/>
    <w:rsid w:val="00F62C32"/>
    <w:rsid w:val="00F66CAE"/>
    <w:rsid w:val="00F66D7D"/>
    <w:rsid w:val="00F70F0D"/>
    <w:rsid w:val="00F714B4"/>
    <w:rsid w:val="00F75125"/>
    <w:rsid w:val="00F75D40"/>
    <w:rsid w:val="00F7670B"/>
    <w:rsid w:val="00F775C1"/>
    <w:rsid w:val="00F7796A"/>
    <w:rsid w:val="00F81EFE"/>
    <w:rsid w:val="00F82D99"/>
    <w:rsid w:val="00F83E35"/>
    <w:rsid w:val="00F83EE1"/>
    <w:rsid w:val="00F8569B"/>
    <w:rsid w:val="00F862DB"/>
    <w:rsid w:val="00F902DB"/>
    <w:rsid w:val="00F923ED"/>
    <w:rsid w:val="00F92CBC"/>
    <w:rsid w:val="00F92D7B"/>
    <w:rsid w:val="00F92EA0"/>
    <w:rsid w:val="00F93F1A"/>
    <w:rsid w:val="00F94396"/>
    <w:rsid w:val="00F94607"/>
    <w:rsid w:val="00F946AC"/>
    <w:rsid w:val="00F971BA"/>
    <w:rsid w:val="00F97375"/>
    <w:rsid w:val="00FA109D"/>
    <w:rsid w:val="00FA13D6"/>
    <w:rsid w:val="00FA28BB"/>
    <w:rsid w:val="00FA3B2D"/>
    <w:rsid w:val="00FA3C6D"/>
    <w:rsid w:val="00FA553B"/>
    <w:rsid w:val="00FA6D05"/>
    <w:rsid w:val="00FA73E4"/>
    <w:rsid w:val="00FA771C"/>
    <w:rsid w:val="00FA7A1E"/>
    <w:rsid w:val="00FB11D2"/>
    <w:rsid w:val="00FB1B00"/>
    <w:rsid w:val="00FB2F13"/>
    <w:rsid w:val="00FB3713"/>
    <w:rsid w:val="00FB5D2A"/>
    <w:rsid w:val="00FB708F"/>
    <w:rsid w:val="00FC2E69"/>
    <w:rsid w:val="00FC2EC6"/>
    <w:rsid w:val="00FC4275"/>
    <w:rsid w:val="00FD027C"/>
    <w:rsid w:val="00FD050E"/>
    <w:rsid w:val="00FD3165"/>
    <w:rsid w:val="00FD3A41"/>
    <w:rsid w:val="00FD3B86"/>
    <w:rsid w:val="00FD7541"/>
    <w:rsid w:val="00FE1BB7"/>
    <w:rsid w:val="00FE311A"/>
    <w:rsid w:val="00FE6AD6"/>
    <w:rsid w:val="00FF0853"/>
    <w:rsid w:val="00FF25BC"/>
    <w:rsid w:val="00FF2BEC"/>
    <w:rsid w:val="00FF3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1132"/>
  <w15:docId w15:val="{C3BE22DA-F3F4-4E41-A359-CDE14F5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00BB"/>
    <w:pPr>
      <w:spacing w:after="0" w:line="276" w:lineRule="auto"/>
      <w:jc w:val="both"/>
    </w:pPr>
    <w:rPr>
      <w:rFonts w:ascii="Calibri" w:eastAsia="Calibri" w:hAnsi="Calibri" w:cs="Times New Roman"/>
    </w:rPr>
  </w:style>
  <w:style w:type="paragraph" w:styleId="Nagwek1">
    <w:name w:val="heading 1"/>
    <w:basedOn w:val="Normalny"/>
    <w:next w:val="Normalny"/>
    <w:link w:val="Nagwek1Znak"/>
    <w:qFormat/>
    <w:rsid w:val="008800BB"/>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unhideWhenUsed/>
    <w:qFormat/>
    <w:rsid w:val="008800BB"/>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8800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8800BB"/>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nhideWhenUsed/>
    <w:qFormat/>
    <w:rsid w:val="008800BB"/>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7D1DB3"/>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unhideWhenUsed/>
    <w:qFormat/>
    <w:rsid w:val="00410F23"/>
    <w:pPr>
      <w:keepNext/>
      <w:keepLines/>
      <w:spacing w:before="40"/>
      <w:jc w:val="left"/>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7D1DB3"/>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7D1DB3"/>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00BB"/>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8800BB"/>
    <w:rPr>
      <w:rFonts w:ascii="Bookman Old Style" w:eastAsia="Times New Roman" w:hAnsi="Bookman Old Style" w:cs="Times New Roman"/>
      <w:b/>
      <w:sz w:val="24"/>
      <w:szCs w:val="24"/>
      <w:lang w:eastAsia="pl-PL"/>
    </w:rPr>
  </w:style>
  <w:style w:type="character" w:customStyle="1" w:styleId="Nagwek3Znak">
    <w:name w:val="Nagłówek 3 Znak"/>
    <w:basedOn w:val="Domylnaczcionkaakapitu"/>
    <w:link w:val="Nagwek3"/>
    <w:uiPriority w:val="9"/>
    <w:rsid w:val="008800B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8800BB"/>
    <w:rPr>
      <w:rFonts w:ascii="Times New Roman" w:eastAsia="Times New Roman" w:hAnsi="Times New Roman" w:cs="Times New Roman"/>
      <w:b/>
      <w:sz w:val="28"/>
      <w:szCs w:val="28"/>
      <w:lang w:eastAsia="pl-PL"/>
    </w:rPr>
  </w:style>
  <w:style w:type="character" w:customStyle="1" w:styleId="Nagwek5Znak">
    <w:name w:val="Nagłówek 5 Znak"/>
    <w:basedOn w:val="Domylnaczcionkaakapitu"/>
    <w:link w:val="Nagwek5"/>
    <w:uiPriority w:val="9"/>
    <w:rsid w:val="008800BB"/>
    <w:rPr>
      <w:rFonts w:asciiTheme="majorHAnsi" w:eastAsiaTheme="majorEastAsia" w:hAnsiTheme="majorHAnsi" w:cstheme="majorBidi"/>
      <w:color w:val="2F5496" w:themeColor="accent1" w:themeShade="BF"/>
    </w:rPr>
  </w:style>
  <w:style w:type="character" w:styleId="Hipercze">
    <w:name w:val="Hyperlink"/>
    <w:basedOn w:val="Domylnaczcionkaakapitu"/>
    <w:semiHidden/>
    <w:unhideWhenUsed/>
    <w:rsid w:val="008800BB"/>
    <w:rPr>
      <w:color w:val="0000FF"/>
      <w:u w:val="single"/>
    </w:rPr>
  </w:style>
  <w:style w:type="character" w:styleId="UyteHipercze">
    <w:name w:val="FollowedHyperlink"/>
    <w:basedOn w:val="Domylnaczcionkaakapitu"/>
    <w:uiPriority w:val="99"/>
    <w:semiHidden/>
    <w:unhideWhenUsed/>
    <w:rsid w:val="008800BB"/>
    <w:rPr>
      <w:color w:val="954F72" w:themeColor="followedHyperlink"/>
      <w:u w:val="single"/>
    </w:rPr>
  </w:style>
  <w:style w:type="paragraph" w:customStyle="1" w:styleId="msonormal0">
    <w:name w:val="msonormal"/>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NormalnyWeb">
    <w:name w:val="Normal (Web)"/>
    <w:basedOn w:val="Normalny"/>
    <w:uiPriority w:val="99"/>
    <w:unhideWhenUsed/>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8800BB"/>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8800BB"/>
    <w:rPr>
      <w:rFonts w:ascii="Bookman Old Style" w:eastAsia="Times New Roman" w:hAnsi="Bookman Old Style" w:cs="Times New Roman"/>
      <w:sz w:val="20"/>
      <w:szCs w:val="20"/>
      <w:lang w:val="de-DE" w:eastAsia="x-none"/>
    </w:rPr>
  </w:style>
  <w:style w:type="paragraph" w:styleId="Nagwek">
    <w:name w:val="header"/>
    <w:basedOn w:val="Normalny"/>
    <w:link w:val="NagwekZnak"/>
    <w:unhideWhenUsed/>
    <w:rsid w:val="008800BB"/>
    <w:pPr>
      <w:tabs>
        <w:tab w:val="center" w:pos="4536"/>
        <w:tab w:val="right" w:pos="9072"/>
      </w:tabs>
      <w:spacing w:line="240" w:lineRule="auto"/>
      <w:jc w:val="left"/>
    </w:pPr>
    <w:rPr>
      <w:rFonts w:ascii="Bookman Old Style" w:eastAsia="Times New Roman" w:hAnsi="Bookman Old Style"/>
      <w:sz w:val="24"/>
      <w:szCs w:val="20"/>
      <w:lang w:eastAsia="pl-PL"/>
    </w:rPr>
  </w:style>
  <w:style w:type="character" w:customStyle="1" w:styleId="NagwekZnak">
    <w:name w:val="Nagłówek Znak"/>
    <w:basedOn w:val="Domylnaczcionkaakapitu"/>
    <w:link w:val="Nagwek"/>
    <w:rsid w:val="008800BB"/>
    <w:rPr>
      <w:rFonts w:ascii="Bookman Old Style" w:eastAsia="Times New Roman" w:hAnsi="Bookman Old Style" w:cs="Times New Roman"/>
      <w:sz w:val="24"/>
      <w:szCs w:val="20"/>
      <w:lang w:eastAsia="pl-PL"/>
    </w:rPr>
  </w:style>
  <w:style w:type="paragraph" w:styleId="Stopka">
    <w:name w:val="footer"/>
    <w:basedOn w:val="Normalny"/>
    <w:link w:val="StopkaZnak"/>
    <w:uiPriority w:val="99"/>
    <w:unhideWhenUsed/>
    <w:rsid w:val="008800BB"/>
    <w:pPr>
      <w:tabs>
        <w:tab w:val="center" w:pos="4536"/>
        <w:tab w:val="right" w:pos="9072"/>
      </w:tabs>
      <w:spacing w:line="240" w:lineRule="auto"/>
      <w:jc w:val="left"/>
    </w:pPr>
    <w:rPr>
      <w:rFonts w:ascii="Bookman Old Style" w:eastAsia="Times New Roman" w:hAnsi="Bookman Old Style"/>
      <w:sz w:val="24"/>
      <w:szCs w:val="20"/>
      <w:lang w:val="de-DE" w:eastAsia="x-none"/>
    </w:rPr>
  </w:style>
  <w:style w:type="character" w:customStyle="1" w:styleId="StopkaZnak">
    <w:name w:val="Stopka Znak"/>
    <w:basedOn w:val="Domylnaczcionkaakapitu"/>
    <w:link w:val="Stopka"/>
    <w:uiPriority w:val="99"/>
    <w:rsid w:val="008800BB"/>
    <w:rPr>
      <w:rFonts w:ascii="Bookman Old Style" w:eastAsia="Times New Roman" w:hAnsi="Bookman Old Style" w:cs="Times New Roman"/>
      <w:sz w:val="24"/>
      <w:szCs w:val="20"/>
      <w:lang w:val="de-DE" w:eastAsia="x-none"/>
    </w:rPr>
  </w:style>
  <w:style w:type="paragraph" w:styleId="Legenda">
    <w:name w:val="caption"/>
    <w:basedOn w:val="Normalny"/>
    <w:next w:val="Normalny"/>
    <w:uiPriority w:val="35"/>
    <w:semiHidden/>
    <w:unhideWhenUsed/>
    <w:qFormat/>
    <w:rsid w:val="008800BB"/>
    <w:pPr>
      <w:spacing w:after="200" w:line="240" w:lineRule="auto"/>
    </w:pPr>
    <w:rPr>
      <w:i/>
      <w:iCs/>
      <w:color w:val="44546A" w:themeColor="text2"/>
      <w:sz w:val="18"/>
      <w:szCs w:val="18"/>
    </w:rPr>
  </w:style>
  <w:style w:type="paragraph" w:styleId="Tekstprzypisukocowego">
    <w:name w:val="endnote text"/>
    <w:basedOn w:val="Normalny"/>
    <w:link w:val="TekstprzypisukocowegoZnak"/>
    <w:unhideWhenUsed/>
    <w:rsid w:val="008800BB"/>
    <w:pPr>
      <w:spacing w:line="240" w:lineRule="auto"/>
      <w:jc w:val="left"/>
    </w:pPr>
    <w:rPr>
      <w:rFonts w:ascii="Bookman Old Style" w:eastAsia="Times New Roman" w:hAnsi="Bookman Old Style"/>
      <w:sz w:val="20"/>
      <w:szCs w:val="20"/>
      <w:lang w:val="de-DE" w:eastAsia="x-none"/>
    </w:rPr>
  </w:style>
  <w:style w:type="character" w:customStyle="1" w:styleId="TekstprzypisukocowegoZnak">
    <w:name w:val="Tekst przypisu końcowego Znak"/>
    <w:basedOn w:val="Domylnaczcionkaakapitu"/>
    <w:link w:val="Tekstprzypisukocowego"/>
    <w:rsid w:val="008800BB"/>
    <w:rPr>
      <w:rFonts w:ascii="Bookman Old Style" w:eastAsia="Times New Roman" w:hAnsi="Bookman Old Style" w:cs="Times New Roman"/>
      <w:sz w:val="20"/>
      <w:szCs w:val="20"/>
      <w:lang w:val="de-DE" w:eastAsia="x-none"/>
    </w:rPr>
  </w:style>
  <w:style w:type="paragraph" w:styleId="Lista">
    <w:name w:val="List"/>
    <w:basedOn w:val="Normalny"/>
    <w:uiPriority w:val="99"/>
    <w:semiHidden/>
    <w:unhideWhenUsed/>
    <w:rsid w:val="008800BB"/>
    <w:pPr>
      <w:ind w:left="283" w:hanging="283"/>
      <w:contextualSpacing/>
    </w:pPr>
  </w:style>
  <w:style w:type="paragraph" w:styleId="Lista2">
    <w:name w:val="List 2"/>
    <w:basedOn w:val="Normalny"/>
    <w:uiPriority w:val="99"/>
    <w:semiHidden/>
    <w:unhideWhenUsed/>
    <w:rsid w:val="008800BB"/>
    <w:pPr>
      <w:ind w:left="566" w:hanging="283"/>
      <w:contextualSpacing/>
    </w:pPr>
  </w:style>
  <w:style w:type="paragraph" w:styleId="Lista3">
    <w:name w:val="List 3"/>
    <w:basedOn w:val="Normalny"/>
    <w:uiPriority w:val="99"/>
    <w:unhideWhenUsed/>
    <w:rsid w:val="008800BB"/>
    <w:pPr>
      <w:spacing w:line="240" w:lineRule="auto"/>
      <w:ind w:left="849" w:hanging="283"/>
      <w:contextualSpacing/>
      <w:jc w:val="left"/>
    </w:pPr>
    <w:rPr>
      <w:rFonts w:ascii="Times New Roman" w:eastAsia="Times New Roman" w:hAnsi="Times New Roman"/>
      <w:sz w:val="24"/>
      <w:szCs w:val="24"/>
      <w:lang w:eastAsia="pl-PL"/>
    </w:rPr>
  </w:style>
  <w:style w:type="paragraph" w:styleId="Listapunktowana2">
    <w:name w:val="List Bullet 2"/>
    <w:basedOn w:val="Normalny"/>
    <w:uiPriority w:val="99"/>
    <w:semiHidden/>
    <w:unhideWhenUsed/>
    <w:rsid w:val="008800BB"/>
    <w:pPr>
      <w:numPr>
        <w:numId w:val="1"/>
      </w:numPr>
      <w:contextualSpacing/>
    </w:pPr>
  </w:style>
  <w:style w:type="paragraph" w:styleId="Tytu">
    <w:name w:val="Title"/>
    <w:basedOn w:val="Normalny"/>
    <w:link w:val="TytuZnak"/>
    <w:qFormat/>
    <w:rsid w:val="008800BB"/>
    <w:pPr>
      <w:spacing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8800BB"/>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8800BB"/>
    <w:pPr>
      <w:spacing w:after="120"/>
    </w:pPr>
  </w:style>
  <w:style w:type="character" w:customStyle="1" w:styleId="TekstpodstawowyZnak">
    <w:name w:val="Tekst podstawowy Znak"/>
    <w:basedOn w:val="Domylnaczcionkaakapitu"/>
    <w:link w:val="Tekstpodstawowy"/>
    <w:rsid w:val="008800BB"/>
    <w:rPr>
      <w:rFonts w:ascii="Calibri" w:eastAsia="Calibri" w:hAnsi="Calibri" w:cs="Times New Roman"/>
    </w:rPr>
  </w:style>
  <w:style w:type="paragraph" w:styleId="Tekstpodstawowywcity">
    <w:name w:val="Body Text Indent"/>
    <w:basedOn w:val="Normalny"/>
    <w:link w:val="TekstpodstawowywcityZnak"/>
    <w:uiPriority w:val="99"/>
    <w:unhideWhenUsed/>
    <w:rsid w:val="008800BB"/>
    <w:pPr>
      <w:spacing w:after="120"/>
      <w:ind w:left="283"/>
    </w:pPr>
  </w:style>
  <w:style w:type="character" w:customStyle="1" w:styleId="TekstpodstawowywcityZnak">
    <w:name w:val="Tekst podstawowy wcięty Znak"/>
    <w:basedOn w:val="Domylnaczcionkaakapitu"/>
    <w:link w:val="Tekstpodstawowywcity"/>
    <w:uiPriority w:val="99"/>
    <w:semiHidden/>
    <w:rsid w:val="008800BB"/>
    <w:rPr>
      <w:rFonts w:ascii="Calibri" w:eastAsia="Calibri" w:hAnsi="Calibri" w:cs="Times New Roman"/>
    </w:rPr>
  </w:style>
  <w:style w:type="paragraph" w:styleId="Lista-kontynuacja">
    <w:name w:val="List Continue"/>
    <w:basedOn w:val="Normalny"/>
    <w:uiPriority w:val="99"/>
    <w:semiHidden/>
    <w:unhideWhenUsed/>
    <w:rsid w:val="008800BB"/>
    <w:pPr>
      <w:spacing w:after="120"/>
      <w:ind w:left="283"/>
      <w:contextualSpacing/>
    </w:pPr>
  </w:style>
  <w:style w:type="paragraph" w:styleId="Tekstpodstawowyzwciciem">
    <w:name w:val="Body Text First Indent"/>
    <w:basedOn w:val="Tekstpodstawowy"/>
    <w:link w:val="TekstpodstawowyzwciciemZnak"/>
    <w:uiPriority w:val="99"/>
    <w:unhideWhenUsed/>
    <w:rsid w:val="008800BB"/>
    <w:pPr>
      <w:spacing w:after="0"/>
      <w:ind w:firstLine="360"/>
    </w:pPr>
  </w:style>
  <w:style w:type="character" w:customStyle="1" w:styleId="TekstpodstawowyzwciciemZnak">
    <w:name w:val="Tekst podstawowy z wcięciem Znak"/>
    <w:basedOn w:val="TekstpodstawowyZnak"/>
    <w:link w:val="Tekstpodstawowyzwciciem"/>
    <w:uiPriority w:val="99"/>
    <w:rsid w:val="008800BB"/>
    <w:rPr>
      <w:rFonts w:ascii="Calibri" w:eastAsia="Calibri" w:hAnsi="Calibri" w:cs="Times New Roman"/>
    </w:rPr>
  </w:style>
  <w:style w:type="paragraph" w:styleId="Tekstdymka">
    <w:name w:val="Balloon Text"/>
    <w:basedOn w:val="Normalny"/>
    <w:link w:val="TekstdymkaZnak"/>
    <w:semiHidden/>
    <w:unhideWhenUsed/>
    <w:rsid w:val="008800BB"/>
    <w:pPr>
      <w:spacing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800BB"/>
    <w:rPr>
      <w:rFonts w:ascii="Tahoma" w:eastAsia="Times New Roman" w:hAnsi="Tahoma" w:cs="Tahoma"/>
      <w:sz w:val="16"/>
      <w:szCs w:val="16"/>
      <w:lang w:eastAsia="pl-PL"/>
    </w:rPr>
  </w:style>
  <w:style w:type="paragraph" w:styleId="Bezodstpw">
    <w:name w:val="No Spacing"/>
    <w:link w:val="BezodstpwZnak"/>
    <w:uiPriority w:val="1"/>
    <w:qFormat/>
    <w:rsid w:val="008800BB"/>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Kolorowa lista — akcent 11 Znak"/>
    <w:link w:val="Akapitzlist"/>
    <w:uiPriority w:val="34"/>
    <w:locked/>
    <w:rsid w:val="008800BB"/>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8800BB"/>
    <w:pPr>
      <w:spacing w:after="200"/>
      <w:ind w:left="720"/>
      <w:contextualSpacing/>
      <w:jc w:val="left"/>
    </w:pPr>
  </w:style>
  <w:style w:type="paragraph" w:customStyle="1" w:styleId="ZnakZnakZnakZnak">
    <w:name w:val="Znak Znak Znak Znak"/>
    <w:basedOn w:val="Normalny"/>
    <w:uiPriority w:val="99"/>
    <w:rsid w:val="008800BB"/>
    <w:pPr>
      <w:spacing w:line="240" w:lineRule="auto"/>
      <w:jc w:val="left"/>
    </w:pPr>
    <w:rPr>
      <w:rFonts w:ascii="Times New Roman" w:eastAsia="Times New Roman" w:hAnsi="Times New Roman"/>
      <w:sz w:val="24"/>
      <w:szCs w:val="24"/>
      <w:lang w:eastAsia="pl-PL"/>
    </w:rPr>
  </w:style>
  <w:style w:type="paragraph" w:customStyle="1" w:styleId="Default">
    <w:name w:val="Default"/>
    <w:rsid w:val="008800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6">
    <w:name w:val="CM16"/>
    <w:basedOn w:val="Default"/>
    <w:next w:val="Default"/>
    <w:uiPriority w:val="99"/>
    <w:rsid w:val="008800BB"/>
    <w:rPr>
      <w:color w:val="auto"/>
    </w:rPr>
  </w:style>
  <w:style w:type="paragraph" w:customStyle="1" w:styleId="p0">
    <w:name w:val="p0"/>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p1">
    <w:name w:val="p1"/>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Odwoanieprzypisudolnego">
    <w:name w:val="footnote reference"/>
    <w:semiHidden/>
    <w:unhideWhenUsed/>
    <w:rsid w:val="008800BB"/>
    <w:rPr>
      <w:vertAlign w:val="superscript"/>
    </w:rPr>
  </w:style>
  <w:style w:type="character" w:styleId="Odwoanieprzypisukocowego">
    <w:name w:val="endnote reference"/>
    <w:unhideWhenUsed/>
    <w:rsid w:val="008800BB"/>
    <w:rPr>
      <w:vertAlign w:val="superscript"/>
    </w:rPr>
  </w:style>
  <w:style w:type="character" w:customStyle="1" w:styleId="field-content">
    <w:name w:val="field-content"/>
    <w:rsid w:val="008800BB"/>
  </w:style>
  <w:style w:type="character" w:customStyle="1" w:styleId="header-text">
    <w:name w:val="header-text"/>
    <w:basedOn w:val="Domylnaczcionkaakapitu"/>
    <w:rsid w:val="008800BB"/>
  </w:style>
  <w:style w:type="character" w:customStyle="1" w:styleId="ZnakZnak4">
    <w:name w:val="Znak Znak4"/>
    <w:semiHidden/>
    <w:rsid w:val="008800BB"/>
    <w:rPr>
      <w:rFonts w:ascii="Bookman Old Style" w:hAnsi="Bookman Old Style" w:hint="default"/>
      <w:lang w:val="de-DE" w:eastAsia="pl-PL" w:bidi="ar-SA"/>
    </w:rPr>
  </w:style>
  <w:style w:type="character" w:customStyle="1" w:styleId="ZnakZnak3">
    <w:name w:val="Znak Znak3"/>
    <w:rsid w:val="008800BB"/>
    <w:rPr>
      <w:sz w:val="28"/>
      <w:lang w:val="pl-PL" w:eastAsia="pl-PL" w:bidi="ar-SA"/>
    </w:rPr>
  </w:style>
  <w:style w:type="table" w:styleId="Tabela-Siatka">
    <w:name w:val="Table Grid"/>
    <w:basedOn w:val="Standardowy"/>
    <w:uiPriority w:val="39"/>
    <w:rsid w:val="008800BB"/>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rsid w:val="008800BB"/>
    <w:pPr>
      <w:numPr>
        <w:numId w:val="3"/>
      </w:numPr>
    </w:pPr>
  </w:style>
  <w:style w:type="character" w:customStyle="1" w:styleId="markedcontent">
    <w:name w:val="markedcontent"/>
    <w:basedOn w:val="Domylnaczcionkaakapitu"/>
    <w:rsid w:val="006853DB"/>
  </w:style>
  <w:style w:type="character" w:customStyle="1" w:styleId="apple-converted-space">
    <w:name w:val="apple-converted-space"/>
    <w:basedOn w:val="Domylnaczcionkaakapitu"/>
    <w:rsid w:val="00C5101E"/>
  </w:style>
  <w:style w:type="character" w:customStyle="1" w:styleId="Teksttreci">
    <w:name w:val="Tekst treści_"/>
    <w:basedOn w:val="Domylnaczcionkaakapitu"/>
    <w:link w:val="Teksttreci0"/>
    <w:rsid w:val="00C01CF1"/>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C01CF1"/>
    <w:pPr>
      <w:widowControl w:val="0"/>
      <w:shd w:val="clear" w:color="auto" w:fill="FFFFFF"/>
      <w:spacing w:after="100" w:line="240" w:lineRule="auto"/>
      <w:ind w:firstLine="220"/>
    </w:pPr>
    <w:rPr>
      <w:rFonts w:ascii="Times New Roman" w:eastAsia="Times New Roman" w:hAnsi="Times New Roman"/>
    </w:rPr>
  </w:style>
  <w:style w:type="character" w:customStyle="1" w:styleId="BezodstpwZnak">
    <w:name w:val="Bez odstępów Znak"/>
    <w:basedOn w:val="Domylnaczcionkaakapitu"/>
    <w:link w:val="Bezodstpw"/>
    <w:uiPriority w:val="1"/>
    <w:locked/>
    <w:rsid w:val="006A33E6"/>
    <w:rPr>
      <w:rFonts w:ascii="Calibri" w:eastAsia="Calibri" w:hAnsi="Calibri" w:cs="Times New Roman"/>
    </w:rPr>
  </w:style>
  <w:style w:type="character" w:styleId="Odwoaniedokomentarza">
    <w:name w:val="annotation reference"/>
    <w:basedOn w:val="Domylnaczcionkaakapitu"/>
    <w:uiPriority w:val="99"/>
    <w:semiHidden/>
    <w:unhideWhenUsed/>
    <w:rsid w:val="00880A44"/>
    <w:rPr>
      <w:sz w:val="16"/>
      <w:szCs w:val="16"/>
    </w:rPr>
  </w:style>
  <w:style w:type="paragraph" w:styleId="Tekstkomentarza">
    <w:name w:val="annotation text"/>
    <w:basedOn w:val="Normalny"/>
    <w:link w:val="TekstkomentarzaZnak"/>
    <w:uiPriority w:val="99"/>
    <w:semiHidden/>
    <w:unhideWhenUsed/>
    <w:rsid w:val="00880A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A4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0A44"/>
    <w:rPr>
      <w:b/>
      <w:bCs/>
    </w:rPr>
  </w:style>
  <w:style w:type="character" w:customStyle="1" w:styleId="TematkomentarzaZnak">
    <w:name w:val="Temat komentarza Znak"/>
    <w:basedOn w:val="TekstkomentarzaZnak"/>
    <w:link w:val="Tematkomentarza"/>
    <w:uiPriority w:val="99"/>
    <w:semiHidden/>
    <w:rsid w:val="00880A44"/>
    <w:rPr>
      <w:rFonts w:ascii="Calibri" w:eastAsia="Calibri" w:hAnsi="Calibri" w:cs="Times New Roman"/>
      <w:b/>
      <w:bCs/>
      <w:sz w:val="20"/>
      <w:szCs w:val="20"/>
    </w:rPr>
  </w:style>
  <w:style w:type="character" w:styleId="Numerstrony">
    <w:name w:val="page number"/>
    <w:basedOn w:val="Domylnaczcionkaakapitu"/>
    <w:rsid w:val="002539C7"/>
  </w:style>
  <w:style w:type="paragraph" w:customStyle="1" w:styleId="ZnakZnakZnakZnak2">
    <w:name w:val="Znak Znak Znak Znak2"/>
    <w:basedOn w:val="Normalny"/>
    <w:rsid w:val="002539C7"/>
    <w:pPr>
      <w:spacing w:line="240" w:lineRule="auto"/>
      <w:jc w:val="left"/>
    </w:pPr>
    <w:rPr>
      <w:rFonts w:ascii="Times New Roman" w:eastAsia="Times New Roman" w:hAnsi="Times New Roman"/>
      <w:sz w:val="24"/>
      <w:szCs w:val="24"/>
      <w:lang w:eastAsia="pl-PL"/>
    </w:rPr>
  </w:style>
  <w:style w:type="character" w:customStyle="1" w:styleId="ZnakZnak42">
    <w:name w:val="Znak Znak42"/>
    <w:semiHidden/>
    <w:rsid w:val="002539C7"/>
    <w:rPr>
      <w:rFonts w:ascii="Bookman Old Style" w:hAnsi="Bookman Old Style"/>
      <w:lang w:val="de-DE" w:eastAsia="pl-PL" w:bidi="ar-SA"/>
    </w:rPr>
  </w:style>
  <w:style w:type="character" w:customStyle="1" w:styleId="ZnakZnak32">
    <w:name w:val="Znak Znak32"/>
    <w:rsid w:val="002539C7"/>
    <w:rPr>
      <w:sz w:val="28"/>
      <w:lang w:val="pl-PL" w:eastAsia="pl-PL" w:bidi="ar-SA"/>
    </w:rPr>
  </w:style>
  <w:style w:type="character" w:styleId="Pogrubienie">
    <w:name w:val="Strong"/>
    <w:uiPriority w:val="22"/>
    <w:qFormat/>
    <w:rsid w:val="00137004"/>
    <w:rPr>
      <w:b/>
      <w:bCs/>
    </w:rPr>
  </w:style>
  <w:style w:type="paragraph" w:styleId="Tekstpodstawowy3">
    <w:name w:val="Body Text 3"/>
    <w:basedOn w:val="Normalny"/>
    <w:link w:val="Tekstpodstawowy3Znak"/>
    <w:rsid w:val="00137004"/>
    <w:pPr>
      <w:spacing w:after="120" w:line="240" w:lineRule="auto"/>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37004"/>
    <w:rPr>
      <w:rFonts w:ascii="Times New Roman" w:eastAsia="Times New Roman" w:hAnsi="Times New Roman" w:cs="Times New Roman"/>
      <w:sz w:val="16"/>
      <w:szCs w:val="16"/>
      <w:lang w:eastAsia="pl-PL"/>
    </w:rPr>
  </w:style>
  <w:style w:type="paragraph" w:customStyle="1" w:styleId="ZnakZnakZnakZnak1">
    <w:name w:val="Znak Znak Znak Znak1"/>
    <w:basedOn w:val="Normalny"/>
    <w:rsid w:val="00100E70"/>
    <w:pPr>
      <w:spacing w:line="240" w:lineRule="auto"/>
      <w:jc w:val="left"/>
    </w:pPr>
    <w:rPr>
      <w:rFonts w:ascii="Times New Roman" w:eastAsia="Times New Roman" w:hAnsi="Times New Roman"/>
      <w:sz w:val="24"/>
      <w:szCs w:val="24"/>
      <w:lang w:eastAsia="pl-PL"/>
    </w:rPr>
  </w:style>
  <w:style w:type="character" w:customStyle="1" w:styleId="ZnakZnak41">
    <w:name w:val="Znak Znak41"/>
    <w:semiHidden/>
    <w:rsid w:val="00100E70"/>
    <w:rPr>
      <w:rFonts w:ascii="Bookman Old Style" w:hAnsi="Bookman Old Style"/>
      <w:lang w:val="de-DE" w:eastAsia="pl-PL" w:bidi="ar-SA"/>
    </w:rPr>
  </w:style>
  <w:style w:type="character" w:customStyle="1" w:styleId="ZnakZnak31">
    <w:name w:val="Znak Znak31"/>
    <w:rsid w:val="00100E70"/>
    <w:rPr>
      <w:sz w:val="28"/>
      <w:lang w:val="pl-PL" w:eastAsia="pl-PL" w:bidi="ar-SA"/>
    </w:rPr>
  </w:style>
  <w:style w:type="character" w:customStyle="1" w:styleId="Nagwek7Znak">
    <w:name w:val="Nagłówek 7 Znak"/>
    <w:basedOn w:val="Domylnaczcionkaakapitu"/>
    <w:link w:val="Nagwek7"/>
    <w:uiPriority w:val="9"/>
    <w:rsid w:val="00410F23"/>
    <w:rPr>
      <w:rFonts w:asciiTheme="majorHAnsi" w:eastAsiaTheme="majorEastAsia" w:hAnsiTheme="majorHAnsi" w:cstheme="majorBidi"/>
      <w:i/>
      <w:iCs/>
      <w:color w:val="1F3763" w:themeColor="accent1" w:themeShade="7F"/>
    </w:rPr>
  </w:style>
  <w:style w:type="paragraph" w:customStyle="1" w:styleId="Tekstpodstawowywci3fty3">
    <w:name w:val="Tekst podstawowy wcię3fty 3"/>
    <w:basedOn w:val="Normalny"/>
    <w:uiPriority w:val="99"/>
    <w:rsid w:val="00C12E8F"/>
    <w:pPr>
      <w:suppressAutoHyphens/>
      <w:spacing w:after="120" w:line="240" w:lineRule="auto"/>
      <w:ind w:left="283"/>
      <w:jc w:val="left"/>
    </w:pPr>
    <w:rPr>
      <w:rFonts w:ascii="Times New Roman" w:eastAsia="Times New Roman" w:hAnsi="Times New Roman"/>
      <w:sz w:val="16"/>
      <w:szCs w:val="20"/>
      <w:lang w:eastAsia="ar-SA"/>
    </w:rPr>
  </w:style>
  <w:style w:type="character" w:customStyle="1" w:styleId="Nagwek6Znak">
    <w:name w:val="Nagłówek 6 Znak"/>
    <w:basedOn w:val="Domylnaczcionkaakapitu"/>
    <w:link w:val="Nagwek6"/>
    <w:rsid w:val="007D1DB3"/>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7D1DB3"/>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7D1DB3"/>
    <w:rPr>
      <w:rFonts w:ascii="Times New Roman" w:eastAsia="Times New Roman" w:hAnsi="Times New Roman" w:cs="Times New Roman"/>
      <w:b/>
      <w:sz w:val="32"/>
      <w:szCs w:val="20"/>
      <w:lang w:eastAsia="pl-PL"/>
    </w:rPr>
  </w:style>
  <w:style w:type="paragraph" w:customStyle="1" w:styleId="1">
    <w:name w:val="1"/>
    <w:basedOn w:val="Normalny"/>
    <w:next w:val="Mapadokumentu"/>
    <w:rsid w:val="007D1DB3"/>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7D1DB3"/>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7D1DB3"/>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7D1DB3"/>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7D1DB3"/>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7D1DB3"/>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7D1DB3"/>
    <w:rPr>
      <w:rFonts w:ascii="Times New Roman" w:eastAsia="Times New Roman" w:hAnsi="Times New Roman" w:cs="Times New Roman"/>
      <w:sz w:val="28"/>
      <w:szCs w:val="20"/>
      <w:lang w:eastAsia="pl-PL"/>
    </w:rPr>
  </w:style>
  <w:style w:type="character" w:customStyle="1" w:styleId="acopre">
    <w:name w:val="acopre"/>
    <w:basedOn w:val="Domylnaczcionkaakapitu"/>
    <w:rsid w:val="007D1DB3"/>
  </w:style>
  <w:style w:type="character" w:styleId="Uwydatnienie">
    <w:name w:val="Emphasis"/>
    <w:uiPriority w:val="20"/>
    <w:qFormat/>
    <w:rsid w:val="007D1DB3"/>
    <w:rPr>
      <w:i/>
      <w:iCs/>
    </w:rPr>
  </w:style>
  <w:style w:type="paragraph" w:customStyle="1" w:styleId="zmiana">
    <w:name w:val="zmiana"/>
    <w:basedOn w:val="Normalny"/>
    <w:rsid w:val="007D1DB3"/>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Mapadokumentu">
    <w:name w:val="Document Map"/>
    <w:basedOn w:val="Normalny"/>
    <w:link w:val="MapadokumentuZnak"/>
    <w:uiPriority w:val="99"/>
    <w:semiHidden/>
    <w:unhideWhenUsed/>
    <w:rsid w:val="007D1DB3"/>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D1DB3"/>
    <w:rPr>
      <w:rFonts w:ascii="Segoe UI" w:eastAsia="Calibr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318">
      <w:bodyDiv w:val="1"/>
      <w:marLeft w:val="0"/>
      <w:marRight w:val="0"/>
      <w:marTop w:val="0"/>
      <w:marBottom w:val="0"/>
      <w:divBdr>
        <w:top w:val="none" w:sz="0" w:space="0" w:color="auto"/>
        <w:left w:val="none" w:sz="0" w:space="0" w:color="auto"/>
        <w:bottom w:val="none" w:sz="0" w:space="0" w:color="auto"/>
        <w:right w:val="none" w:sz="0" w:space="0" w:color="auto"/>
      </w:divBdr>
    </w:div>
    <w:div w:id="427892000">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1376735030">
      <w:bodyDiv w:val="1"/>
      <w:marLeft w:val="0"/>
      <w:marRight w:val="0"/>
      <w:marTop w:val="0"/>
      <w:marBottom w:val="0"/>
      <w:divBdr>
        <w:top w:val="none" w:sz="0" w:space="0" w:color="auto"/>
        <w:left w:val="none" w:sz="0" w:space="0" w:color="auto"/>
        <w:bottom w:val="none" w:sz="0" w:space="0" w:color="auto"/>
        <w:right w:val="none" w:sz="0" w:space="0" w:color="auto"/>
      </w:divBdr>
    </w:div>
    <w:div w:id="200389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2FCF-B8E4-4C13-877B-E0E1D885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1</Pages>
  <Words>25461</Words>
  <Characters>152770</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Aneta Pinczewska</cp:lastModifiedBy>
  <cp:revision>10</cp:revision>
  <cp:lastPrinted>2022-09-22T06:25:00Z</cp:lastPrinted>
  <dcterms:created xsi:type="dcterms:W3CDTF">2022-04-07T09:00:00Z</dcterms:created>
  <dcterms:modified xsi:type="dcterms:W3CDTF">2022-09-22T06:51:00Z</dcterms:modified>
</cp:coreProperties>
</file>